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F86A5" w14:textId="77777777" w:rsidR="00DB15CB" w:rsidRPr="007418FD" w:rsidRDefault="00DB15CB">
      <w:pPr>
        <w:spacing w:before="11"/>
        <w:rPr>
          <w:rFonts w:eastAsia="Times New Roman" w:cs="Times New Roman"/>
          <w:sz w:val="6"/>
          <w:szCs w:val="6"/>
        </w:rPr>
      </w:pPr>
      <w:bookmarkStart w:id="0" w:name="_GoBack"/>
      <w:bookmarkEnd w:id="0"/>
    </w:p>
    <w:p w14:paraId="11BD5950" w14:textId="77777777" w:rsidR="00DB15CB" w:rsidRPr="007418FD" w:rsidRDefault="00254FFA">
      <w:pPr>
        <w:spacing w:line="1419" w:lineRule="exact"/>
        <w:ind w:left="240"/>
        <w:rPr>
          <w:rFonts w:eastAsia="Times New Roman" w:cs="Times New Roman"/>
          <w:szCs w:val="20"/>
        </w:rPr>
      </w:pPr>
      <w:r w:rsidRPr="007418FD">
        <w:rPr>
          <w:rFonts w:eastAsia="Times New Roman" w:cs="Times New Roman"/>
          <w:noProof/>
          <w:position w:val="-27"/>
          <w:szCs w:val="20"/>
        </w:rPr>
        <w:drawing>
          <wp:inline distT="0" distB="0" distL="0" distR="0" wp14:anchorId="44227802" wp14:editId="7962C60E">
            <wp:extent cx="5466358" cy="9010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6358" cy="901065"/>
                    </a:xfrm>
                    <a:prstGeom prst="rect">
                      <a:avLst/>
                    </a:prstGeom>
                  </pic:spPr>
                </pic:pic>
              </a:graphicData>
            </a:graphic>
          </wp:inline>
        </w:drawing>
      </w:r>
    </w:p>
    <w:p w14:paraId="2817FEB9" w14:textId="77777777" w:rsidR="00DB15CB" w:rsidRPr="007418FD" w:rsidRDefault="00DB15CB">
      <w:pPr>
        <w:spacing w:before="8"/>
        <w:rPr>
          <w:rFonts w:eastAsia="Times New Roman" w:cs="Times New Roman"/>
          <w:sz w:val="7"/>
          <w:szCs w:val="7"/>
        </w:rPr>
      </w:pPr>
    </w:p>
    <w:p w14:paraId="3B93BC93" w14:textId="77777777" w:rsidR="00DB15CB" w:rsidRPr="00B03987" w:rsidRDefault="00254FFA">
      <w:pPr>
        <w:spacing w:before="19"/>
        <w:ind w:left="240" w:right="267"/>
        <w:rPr>
          <w:rFonts w:asciiTheme="minorHAnsi" w:eastAsia="Calibri" w:hAnsiTheme="minorHAnsi" w:cs="Calibri"/>
          <w:sz w:val="40"/>
          <w:szCs w:val="40"/>
        </w:rPr>
      </w:pPr>
      <w:r w:rsidRPr="00B03987">
        <w:rPr>
          <w:rFonts w:asciiTheme="minorHAnsi" w:hAnsiTheme="minorHAnsi"/>
          <w:b/>
          <w:color w:val="17497B"/>
          <w:spacing w:val="-10"/>
          <w:sz w:val="40"/>
        </w:rPr>
        <w:t>Memorandum</w:t>
      </w:r>
    </w:p>
    <w:p w14:paraId="2DB6242D" w14:textId="77777777" w:rsidR="00DB15CB" w:rsidRPr="007418FD" w:rsidRDefault="00DB15CB">
      <w:pPr>
        <w:spacing w:before="2"/>
        <w:rPr>
          <w:rFonts w:eastAsia="Calibri" w:cs="Calibri"/>
          <w:b/>
          <w:bCs/>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4117"/>
        <w:gridCol w:w="4680"/>
      </w:tblGrid>
      <w:tr w:rsidR="00DB15CB" w:rsidRPr="00B03987" w14:paraId="311CA547" w14:textId="77777777" w:rsidTr="00B03987">
        <w:trPr>
          <w:trHeight w:hRule="exact" w:val="611"/>
        </w:trPr>
        <w:tc>
          <w:tcPr>
            <w:tcW w:w="4117" w:type="dxa"/>
          </w:tcPr>
          <w:p w14:paraId="3F96A4D8" w14:textId="0494402F" w:rsidR="00DB15CB" w:rsidRPr="00B03987" w:rsidRDefault="00254FFA">
            <w:pPr>
              <w:pStyle w:val="TableParagraph"/>
              <w:spacing w:before="16"/>
              <w:ind w:left="230"/>
              <w:rPr>
                <w:rFonts w:asciiTheme="minorHAnsi" w:eastAsia="Calibri" w:hAnsiTheme="minorHAnsi" w:cs="Calibri"/>
              </w:rPr>
            </w:pPr>
            <w:r w:rsidRPr="00B03987">
              <w:rPr>
                <w:rFonts w:asciiTheme="minorHAnsi" w:hAnsiTheme="minorHAnsi"/>
                <w:b/>
              </w:rPr>
              <w:t xml:space="preserve">From:    </w:t>
            </w:r>
            <w:r w:rsidRPr="00B03987">
              <w:rPr>
                <w:rFonts w:asciiTheme="minorHAnsi" w:hAnsiTheme="minorHAnsi"/>
              </w:rPr>
              <w:t>Kat</w:t>
            </w:r>
            <w:r w:rsidRPr="00B03987">
              <w:rPr>
                <w:rFonts w:asciiTheme="minorHAnsi" w:hAnsiTheme="minorHAnsi"/>
                <w:spacing w:val="-17"/>
              </w:rPr>
              <w:t xml:space="preserve"> </w:t>
            </w:r>
            <w:r w:rsidRPr="00B03987">
              <w:rPr>
                <w:rFonts w:asciiTheme="minorHAnsi" w:hAnsiTheme="minorHAnsi"/>
              </w:rPr>
              <w:t>Ridolfi</w:t>
            </w:r>
            <w:r w:rsidR="00284F8F">
              <w:rPr>
                <w:rFonts w:asciiTheme="minorHAnsi" w:hAnsiTheme="minorHAnsi"/>
              </w:rPr>
              <w:t>, Dave Dilks</w:t>
            </w:r>
          </w:p>
        </w:tc>
        <w:tc>
          <w:tcPr>
            <w:tcW w:w="4680" w:type="dxa"/>
          </w:tcPr>
          <w:p w14:paraId="7301A1C1" w14:textId="02C82668" w:rsidR="00B03987" w:rsidRPr="00B03987" w:rsidRDefault="00254FFA" w:rsidP="00BA32D2">
            <w:pPr>
              <w:pStyle w:val="TableParagraph"/>
              <w:tabs>
                <w:tab w:val="left" w:pos="2278"/>
              </w:tabs>
              <w:spacing w:before="16"/>
              <w:ind w:left="1342"/>
              <w:rPr>
                <w:rFonts w:asciiTheme="minorHAnsi" w:hAnsiTheme="minorHAnsi"/>
                <w:b/>
                <w:spacing w:val="-1"/>
              </w:rPr>
            </w:pPr>
            <w:r w:rsidRPr="00B03987">
              <w:rPr>
                <w:rFonts w:asciiTheme="minorHAnsi" w:hAnsiTheme="minorHAnsi"/>
                <w:b/>
                <w:spacing w:val="-1"/>
              </w:rPr>
              <w:t>Date:</w:t>
            </w:r>
            <w:r w:rsidRPr="00B03987">
              <w:rPr>
                <w:rFonts w:asciiTheme="minorHAnsi" w:hAnsiTheme="minorHAnsi"/>
                <w:b/>
                <w:spacing w:val="-1"/>
              </w:rPr>
              <w:tab/>
            </w:r>
            <w:r w:rsidR="00FC4589">
              <w:rPr>
                <w:rFonts w:asciiTheme="minorHAnsi" w:hAnsiTheme="minorHAnsi"/>
                <w:spacing w:val="-1"/>
              </w:rPr>
              <w:t>June 1</w:t>
            </w:r>
            <w:r w:rsidRPr="00B03987">
              <w:rPr>
                <w:rFonts w:asciiTheme="minorHAnsi" w:hAnsiTheme="minorHAnsi"/>
                <w:spacing w:val="-1"/>
              </w:rPr>
              <w:t>,</w:t>
            </w:r>
            <w:r w:rsidRPr="00B03987">
              <w:rPr>
                <w:rFonts w:asciiTheme="minorHAnsi" w:hAnsiTheme="minorHAnsi"/>
                <w:spacing w:val="9"/>
              </w:rPr>
              <w:t xml:space="preserve"> </w:t>
            </w:r>
            <w:r w:rsidRPr="00B03987">
              <w:rPr>
                <w:rFonts w:asciiTheme="minorHAnsi" w:hAnsiTheme="minorHAnsi"/>
                <w:spacing w:val="-1"/>
              </w:rPr>
              <w:t>2016</w:t>
            </w:r>
            <w:r w:rsidR="00B03987" w:rsidRPr="00B03987">
              <w:rPr>
                <w:rFonts w:asciiTheme="minorHAnsi" w:hAnsiTheme="minorHAnsi"/>
                <w:b/>
                <w:spacing w:val="-1"/>
              </w:rPr>
              <w:t xml:space="preserve"> </w:t>
            </w:r>
          </w:p>
          <w:p w14:paraId="113ECBC9" w14:textId="20A74CB2" w:rsidR="00DB15CB" w:rsidRPr="00B03987" w:rsidRDefault="00B03987" w:rsidP="00BA32D2">
            <w:pPr>
              <w:pStyle w:val="TableParagraph"/>
              <w:tabs>
                <w:tab w:val="left" w:pos="2278"/>
              </w:tabs>
              <w:spacing w:before="16"/>
              <w:ind w:left="1342"/>
              <w:rPr>
                <w:rFonts w:asciiTheme="minorHAnsi" w:eastAsia="Calibri" w:hAnsiTheme="minorHAnsi" w:cs="Calibri"/>
              </w:rPr>
            </w:pPr>
            <w:r w:rsidRPr="00B03987">
              <w:rPr>
                <w:rFonts w:asciiTheme="minorHAnsi" w:hAnsiTheme="minorHAnsi"/>
                <w:b/>
                <w:spacing w:val="-1"/>
              </w:rPr>
              <w:t>Project:</w:t>
            </w:r>
            <w:r w:rsidRPr="00B03987">
              <w:rPr>
                <w:rFonts w:asciiTheme="minorHAnsi" w:hAnsiTheme="minorHAnsi"/>
                <w:b/>
                <w:spacing w:val="-1"/>
              </w:rPr>
              <w:tab/>
            </w:r>
            <w:r w:rsidRPr="00B03987">
              <w:rPr>
                <w:rFonts w:asciiTheme="minorHAnsi" w:hAnsiTheme="minorHAnsi"/>
                <w:spacing w:val="-1"/>
              </w:rPr>
              <w:t>SRRTTF4</w:t>
            </w:r>
          </w:p>
        </w:tc>
      </w:tr>
      <w:tr w:rsidR="00DB15CB" w:rsidRPr="00B03987" w14:paraId="1C6EEAE2" w14:textId="77777777" w:rsidTr="00B03987">
        <w:trPr>
          <w:trHeight w:hRule="exact" w:val="325"/>
        </w:trPr>
        <w:tc>
          <w:tcPr>
            <w:tcW w:w="4117" w:type="dxa"/>
          </w:tcPr>
          <w:p w14:paraId="63C7009C" w14:textId="77777777" w:rsidR="00DB15CB" w:rsidRPr="00B03987" w:rsidRDefault="00254FFA">
            <w:pPr>
              <w:pStyle w:val="TableParagraph"/>
              <w:tabs>
                <w:tab w:val="left" w:pos="949"/>
              </w:tabs>
              <w:ind w:left="230"/>
              <w:rPr>
                <w:rFonts w:asciiTheme="minorHAnsi" w:eastAsia="Calibri" w:hAnsiTheme="minorHAnsi" w:cs="Calibri"/>
              </w:rPr>
            </w:pPr>
            <w:r w:rsidRPr="00B03987">
              <w:rPr>
                <w:rFonts w:asciiTheme="minorHAnsi" w:hAnsiTheme="minorHAnsi"/>
                <w:b/>
                <w:spacing w:val="-1"/>
              </w:rPr>
              <w:t>To:</w:t>
            </w:r>
            <w:r w:rsidRPr="00B03987">
              <w:rPr>
                <w:rFonts w:asciiTheme="minorHAnsi" w:hAnsiTheme="minorHAnsi"/>
                <w:b/>
                <w:spacing w:val="-1"/>
              </w:rPr>
              <w:tab/>
            </w:r>
            <w:r w:rsidRPr="00B03987">
              <w:rPr>
                <w:rFonts w:asciiTheme="minorHAnsi" w:hAnsiTheme="minorHAnsi"/>
                <w:spacing w:val="-1"/>
              </w:rPr>
              <w:t>SRRTTF</w:t>
            </w:r>
          </w:p>
        </w:tc>
        <w:tc>
          <w:tcPr>
            <w:tcW w:w="4680" w:type="dxa"/>
          </w:tcPr>
          <w:p w14:paraId="646F49CB" w14:textId="2D66E81C" w:rsidR="00DB15CB" w:rsidRPr="00B03987" w:rsidRDefault="00DB15CB">
            <w:pPr>
              <w:pStyle w:val="TableParagraph"/>
              <w:ind w:left="1342"/>
              <w:rPr>
                <w:rFonts w:asciiTheme="minorHAnsi" w:eastAsia="Calibri" w:hAnsiTheme="minorHAnsi" w:cs="Calibri"/>
              </w:rPr>
            </w:pPr>
          </w:p>
        </w:tc>
      </w:tr>
    </w:tbl>
    <w:p w14:paraId="30D8A186" w14:textId="77777777" w:rsidR="00DB15CB" w:rsidRPr="007418FD" w:rsidRDefault="00DB15CB">
      <w:pPr>
        <w:spacing w:before="8"/>
        <w:rPr>
          <w:rFonts w:eastAsia="Calibri" w:cs="Calibri"/>
          <w:b/>
          <w:bCs/>
          <w:sz w:val="24"/>
          <w:szCs w:val="24"/>
        </w:rPr>
      </w:pPr>
    </w:p>
    <w:p w14:paraId="01B967ED" w14:textId="332E82C6" w:rsidR="00DB15CB" w:rsidRPr="00B03987" w:rsidRDefault="00254FFA">
      <w:pPr>
        <w:tabs>
          <w:tab w:val="left" w:pos="1320"/>
        </w:tabs>
        <w:spacing w:before="56" w:line="276" w:lineRule="auto"/>
        <w:ind w:left="1320" w:right="267" w:hanging="1080"/>
        <w:rPr>
          <w:rFonts w:asciiTheme="minorHAnsi" w:eastAsia="Calibri" w:hAnsiTheme="minorHAnsi" w:cs="Calibri"/>
        </w:rPr>
      </w:pPr>
      <w:r w:rsidRPr="00B03987">
        <w:rPr>
          <w:rFonts w:asciiTheme="minorHAnsi" w:hAnsiTheme="minorHAnsi"/>
          <w:b/>
          <w:spacing w:val="-1"/>
        </w:rPr>
        <w:t>SUBJECT:</w:t>
      </w:r>
      <w:r w:rsidRPr="00B03987">
        <w:rPr>
          <w:rFonts w:asciiTheme="minorHAnsi" w:hAnsiTheme="minorHAnsi"/>
          <w:b/>
          <w:spacing w:val="-1"/>
        </w:rPr>
        <w:tab/>
        <w:t>DRAFT:</w:t>
      </w:r>
      <w:r w:rsidRPr="00B03987">
        <w:rPr>
          <w:rFonts w:asciiTheme="minorHAnsi" w:hAnsiTheme="minorHAnsi"/>
          <w:b/>
        </w:rPr>
        <w:t xml:space="preserve">  </w:t>
      </w:r>
      <w:r w:rsidR="00177124">
        <w:rPr>
          <w:rFonts w:asciiTheme="minorHAnsi" w:hAnsiTheme="minorHAnsi"/>
          <w:b/>
          <w:spacing w:val="-1"/>
        </w:rPr>
        <w:t>Cost/Effectiveness</w:t>
      </w:r>
      <w:r w:rsidRPr="00B03987">
        <w:rPr>
          <w:rFonts w:asciiTheme="minorHAnsi" w:hAnsiTheme="minorHAnsi"/>
          <w:b/>
        </w:rPr>
        <w:t xml:space="preserve"> </w:t>
      </w:r>
      <w:r w:rsidRPr="00B03987">
        <w:rPr>
          <w:rFonts w:asciiTheme="minorHAnsi" w:hAnsiTheme="minorHAnsi"/>
          <w:b/>
          <w:spacing w:val="-1"/>
        </w:rPr>
        <w:t>of</w:t>
      </w:r>
      <w:r w:rsidRPr="00B03987">
        <w:rPr>
          <w:rFonts w:asciiTheme="minorHAnsi" w:hAnsiTheme="minorHAnsi"/>
          <w:b/>
        </w:rPr>
        <w:t xml:space="preserve"> </w:t>
      </w:r>
      <w:r w:rsidR="00597FE2">
        <w:rPr>
          <w:rFonts w:asciiTheme="minorHAnsi" w:hAnsiTheme="minorHAnsi"/>
          <w:b/>
        </w:rPr>
        <w:t xml:space="preserve">PCB </w:t>
      </w:r>
      <w:r w:rsidR="00693F5D" w:rsidRPr="00B03987">
        <w:rPr>
          <w:rFonts w:asciiTheme="minorHAnsi" w:hAnsiTheme="minorHAnsi"/>
          <w:b/>
          <w:spacing w:val="-1"/>
        </w:rPr>
        <w:t>Control Actions</w:t>
      </w:r>
      <w:r w:rsidRPr="00B03987">
        <w:rPr>
          <w:rFonts w:asciiTheme="minorHAnsi" w:hAnsiTheme="minorHAnsi"/>
          <w:b/>
        </w:rPr>
        <w:t xml:space="preserve"> </w:t>
      </w:r>
      <w:r w:rsidRPr="00B03987">
        <w:rPr>
          <w:rFonts w:asciiTheme="minorHAnsi" w:hAnsiTheme="minorHAnsi"/>
          <w:b/>
          <w:spacing w:val="-1"/>
        </w:rPr>
        <w:t>for</w:t>
      </w:r>
      <w:r w:rsidRPr="00B03987">
        <w:rPr>
          <w:rFonts w:asciiTheme="minorHAnsi" w:hAnsiTheme="minorHAnsi"/>
          <w:b/>
        </w:rPr>
        <w:t xml:space="preserve"> </w:t>
      </w:r>
      <w:r w:rsidRPr="00B03987">
        <w:rPr>
          <w:rFonts w:asciiTheme="minorHAnsi" w:hAnsiTheme="minorHAnsi"/>
          <w:b/>
          <w:spacing w:val="-1"/>
        </w:rPr>
        <w:t>the</w:t>
      </w:r>
      <w:r w:rsidRPr="00B03987">
        <w:rPr>
          <w:rFonts w:asciiTheme="minorHAnsi" w:hAnsiTheme="minorHAnsi"/>
          <w:b/>
          <w:spacing w:val="32"/>
        </w:rPr>
        <w:t xml:space="preserve"> </w:t>
      </w:r>
      <w:r w:rsidRPr="00B03987">
        <w:rPr>
          <w:rFonts w:asciiTheme="minorHAnsi" w:hAnsiTheme="minorHAnsi"/>
          <w:b/>
          <w:spacing w:val="-1"/>
        </w:rPr>
        <w:t>Spokane</w:t>
      </w:r>
      <w:r w:rsidRPr="00B03987">
        <w:rPr>
          <w:rFonts w:asciiTheme="minorHAnsi" w:hAnsiTheme="minorHAnsi"/>
          <w:b/>
        </w:rPr>
        <w:t xml:space="preserve"> River</w:t>
      </w:r>
    </w:p>
    <w:p w14:paraId="38D24E8D" w14:textId="75586192" w:rsidR="00DB15CB" w:rsidRPr="007418FD" w:rsidRDefault="00DB15CB">
      <w:pPr>
        <w:spacing w:line="60" w:lineRule="exact"/>
        <w:ind w:left="181"/>
        <w:rPr>
          <w:rFonts w:eastAsia="Calibri" w:cs="Calibri"/>
          <w:sz w:val="6"/>
          <w:szCs w:val="6"/>
        </w:rPr>
      </w:pPr>
    </w:p>
    <w:p w14:paraId="1361AFDE" w14:textId="77777777" w:rsidR="00DB15CB" w:rsidRPr="007418FD" w:rsidRDefault="00254FFA" w:rsidP="00F002DE">
      <w:pPr>
        <w:pStyle w:val="Heading1"/>
        <w:rPr>
          <w:rFonts w:cs="Calibri"/>
        </w:rPr>
      </w:pPr>
      <w:r w:rsidRPr="007418FD">
        <w:t>Summary</w:t>
      </w:r>
    </w:p>
    <w:p w14:paraId="56C35056" w14:textId="40C4940D" w:rsidR="00FE2C41" w:rsidRDefault="00DA7904" w:rsidP="00DA5220">
      <w:pPr>
        <w:pStyle w:val="BodyText"/>
        <w:spacing w:before="60" w:after="60"/>
      </w:pPr>
      <w:r w:rsidRPr="007418FD">
        <w:t xml:space="preserve">The Spokane River Regional Toxics Task Force (SRRTTF) was created with the goal of developing a comprehensive plan to bring the Spokane River </w:t>
      </w:r>
      <w:r w:rsidRPr="00B03987">
        <w:t>into</w:t>
      </w:r>
      <w:r w:rsidRPr="007418FD">
        <w:t xml:space="preserve"> compliance with applicable water quality standards for the toxic chemical polychlorinated biphenyls (PCBs). To accomplish that goal, the functions of the SRRTTF include preparing recommendations for controlling and reducing the sources of listed toxics in the Spokane River and review of proposed Toxic Management Plans, Source Control Plans and</w:t>
      </w:r>
      <w:r w:rsidR="00284F8F">
        <w:t xml:space="preserve"> Control Actions</w:t>
      </w:r>
      <w:r w:rsidR="00D3452F">
        <w:t>.</w:t>
      </w:r>
      <w:r w:rsidRPr="007418FD">
        <w:t xml:space="preserve"> </w:t>
      </w:r>
      <w:r w:rsidR="00597FE2">
        <w:t>A previous memorandum (LimnoTech, 2016</w:t>
      </w:r>
      <w:r w:rsidR="00FB6243">
        <w:t>b</w:t>
      </w:r>
      <w:r w:rsidR="00597FE2">
        <w:t xml:space="preserve">, </w:t>
      </w:r>
      <w:hyperlink r:id="rId9" w:history="1">
        <w:r w:rsidR="00597FE2" w:rsidRPr="00E81104">
          <w:rPr>
            <w:rStyle w:val="Hyperlink"/>
          </w:rPr>
          <w:t>http://srrttf.org/wp-content/uploads/2016/05/SRRTTF_Inventory_of_Control_Actions_05182016_draft.pdf</w:t>
        </w:r>
      </w:hyperlink>
      <w:r w:rsidR="00597FE2">
        <w:t>) identified</w:t>
      </w:r>
      <w:r w:rsidR="00597FE2" w:rsidRPr="007418FD">
        <w:t xml:space="preserve"> and summarized </w:t>
      </w:r>
      <w:r w:rsidR="00597FE2">
        <w:t>a</w:t>
      </w:r>
      <w:r w:rsidR="00254FFA" w:rsidRPr="007418FD">
        <w:t xml:space="preserve"> total of </w:t>
      </w:r>
      <w:r w:rsidR="00F14ED5">
        <w:t>41</w:t>
      </w:r>
      <w:r w:rsidR="00F14ED5" w:rsidRPr="007418FD">
        <w:t xml:space="preserve"> </w:t>
      </w:r>
      <w:r w:rsidR="00693F5D" w:rsidRPr="007418FD">
        <w:t>control actions</w:t>
      </w:r>
      <w:r w:rsidR="00254FFA" w:rsidRPr="007418FD">
        <w:t xml:space="preserve"> (or groups of </w:t>
      </w:r>
      <w:r w:rsidR="00E05732">
        <w:t>C</w:t>
      </w:r>
      <w:r w:rsidR="00693F5D" w:rsidRPr="007418FD">
        <w:t xml:space="preserve">ontrol </w:t>
      </w:r>
      <w:r w:rsidR="00E05732">
        <w:t>A</w:t>
      </w:r>
      <w:r w:rsidR="00693F5D" w:rsidRPr="007418FD">
        <w:t>ctions</w:t>
      </w:r>
      <w:r w:rsidR="00254FFA" w:rsidRPr="007418FD">
        <w:t>).</w:t>
      </w:r>
    </w:p>
    <w:p w14:paraId="2E1A231F" w14:textId="40B0C551" w:rsidR="004D1669" w:rsidRDefault="00254FFA" w:rsidP="00DA5220">
      <w:pPr>
        <w:pStyle w:val="BodyText"/>
        <w:spacing w:before="60" w:after="0"/>
      </w:pPr>
      <w:r w:rsidRPr="007418FD">
        <w:t xml:space="preserve">The intent of this memorandum is </w:t>
      </w:r>
      <w:r w:rsidR="00597FE2">
        <w:t xml:space="preserve">to provide information </w:t>
      </w:r>
      <w:r w:rsidRPr="007418FD">
        <w:t>to assess</w:t>
      </w:r>
      <w:r w:rsidRPr="007418FD">
        <w:rPr>
          <w:spacing w:val="-3"/>
        </w:rPr>
        <w:t xml:space="preserve"> </w:t>
      </w:r>
      <w:r w:rsidRPr="007418FD">
        <w:t>the</w:t>
      </w:r>
      <w:r w:rsidRPr="007418FD">
        <w:rPr>
          <w:spacing w:val="-4"/>
        </w:rPr>
        <w:t xml:space="preserve"> </w:t>
      </w:r>
      <w:r w:rsidRPr="007418FD">
        <w:t>cost</w:t>
      </w:r>
      <w:r w:rsidRPr="007418FD">
        <w:rPr>
          <w:spacing w:val="-3"/>
        </w:rPr>
        <w:t xml:space="preserve"> </w:t>
      </w:r>
      <w:r w:rsidRPr="007418FD">
        <w:t>and</w:t>
      </w:r>
      <w:r w:rsidRPr="007418FD">
        <w:rPr>
          <w:spacing w:val="-3"/>
        </w:rPr>
        <w:t xml:space="preserve"> </w:t>
      </w:r>
      <w:r w:rsidRPr="007418FD">
        <w:t>reduction</w:t>
      </w:r>
      <w:r w:rsidRPr="007418FD">
        <w:rPr>
          <w:spacing w:val="-4"/>
        </w:rPr>
        <w:t xml:space="preserve"> </w:t>
      </w:r>
      <w:r w:rsidRPr="007418FD">
        <w:t>efficiency</w:t>
      </w:r>
      <w:r w:rsidRPr="007418FD">
        <w:rPr>
          <w:spacing w:val="-3"/>
        </w:rPr>
        <w:t xml:space="preserve"> </w:t>
      </w:r>
      <w:r w:rsidRPr="007418FD">
        <w:t>of</w:t>
      </w:r>
      <w:r w:rsidRPr="007418FD">
        <w:rPr>
          <w:spacing w:val="-4"/>
        </w:rPr>
        <w:t xml:space="preserve"> </w:t>
      </w:r>
      <w:r w:rsidRPr="007418FD">
        <w:t>th</w:t>
      </w:r>
      <w:r w:rsidR="00B12A52">
        <w:t>e inventory of</w:t>
      </w:r>
      <w:r w:rsidRPr="007418FD">
        <w:rPr>
          <w:spacing w:val="-4"/>
        </w:rPr>
        <w:t xml:space="preserve"> </w:t>
      </w:r>
      <w:r w:rsidR="00693F5D" w:rsidRPr="007418FD">
        <w:t>control actions</w:t>
      </w:r>
      <w:r w:rsidRPr="007418FD">
        <w:rPr>
          <w:spacing w:val="-4"/>
        </w:rPr>
        <w:t xml:space="preserve"> </w:t>
      </w:r>
      <w:r w:rsidRPr="007418FD">
        <w:t>in</w:t>
      </w:r>
      <w:r w:rsidRPr="007418FD">
        <w:rPr>
          <w:spacing w:val="-4"/>
        </w:rPr>
        <w:t xml:space="preserve"> </w:t>
      </w:r>
      <w:r w:rsidRPr="007418FD">
        <w:t>order</w:t>
      </w:r>
      <w:r w:rsidRPr="007418FD">
        <w:rPr>
          <w:spacing w:val="-4"/>
        </w:rPr>
        <w:t xml:space="preserve"> </w:t>
      </w:r>
      <w:r w:rsidRPr="007418FD">
        <w:t>to help</w:t>
      </w:r>
      <w:r w:rsidRPr="007418FD">
        <w:rPr>
          <w:spacing w:val="-2"/>
        </w:rPr>
        <w:t xml:space="preserve"> </w:t>
      </w:r>
      <w:r w:rsidRPr="007418FD">
        <w:t>identify</w:t>
      </w:r>
      <w:r w:rsidRPr="007418FD">
        <w:rPr>
          <w:spacing w:val="-4"/>
        </w:rPr>
        <w:t xml:space="preserve"> </w:t>
      </w:r>
      <w:r w:rsidRPr="007418FD">
        <w:t>those</w:t>
      </w:r>
      <w:r w:rsidRPr="007418FD">
        <w:rPr>
          <w:spacing w:val="-4"/>
        </w:rPr>
        <w:t xml:space="preserve"> </w:t>
      </w:r>
      <w:r w:rsidRPr="007418FD">
        <w:t>that</w:t>
      </w:r>
      <w:r w:rsidRPr="007418FD">
        <w:rPr>
          <w:spacing w:val="-3"/>
        </w:rPr>
        <w:t xml:space="preserve"> </w:t>
      </w:r>
      <w:r w:rsidRPr="007418FD">
        <w:t>may</w:t>
      </w:r>
      <w:r w:rsidRPr="007418FD">
        <w:rPr>
          <w:w w:val="99"/>
        </w:rPr>
        <w:t xml:space="preserve"> </w:t>
      </w:r>
      <w:r w:rsidRPr="007418FD">
        <w:t xml:space="preserve">be most </w:t>
      </w:r>
      <w:r w:rsidR="00B12A52">
        <w:t>appropriate for</w:t>
      </w:r>
      <w:r w:rsidRPr="007418FD">
        <w:t xml:space="preserve"> reducing PCB loads to the Spokane</w:t>
      </w:r>
      <w:r w:rsidRPr="007418FD">
        <w:rPr>
          <w:spacing w:val="-27"/>
        </w:rPr>
        <w:t xml:space="preserve"> </w:t>
      </w:r>
      <w:r w:rsidRPr="007418FD">
        <w:t>River</w:t>
      </w:r>
      <w:r w:rsidR="00112B95">
        <w:t>.</w:t>
      </w:r>
      <w:r w:rsidR="00112B95" w:rsidRPr="00112B95">
        <w:t xml:space="preserve"> </w:t>
      </w:r>
      <w:r w:rsidR="004D1669">
        <w:t>It is divided into sections describing:</w:t>
      </w:r>
    </w:p>
    <w:p w14:paraId="43908598" w14:textId="15E26A2F" w:rsidR="00DB15CB" w:rsidRPr="008868F3" w:rsidRDefault="0061362F" w:rsidP="008868F3">
      <w:pPr>
        <w:pStyle w:val="BodyText"/>
        <w:numPr>
          <w:ilvl w:val="0"/>
          <w:numId w:val="11"/>
        </w:numPr>
        <w:spacing w:before="0" w:after="0"/>
        <w:ind w:left="821"/>
        <w:rPr>
          <w:rFonts w:cs="Georgia"/>
        </w:rPr>
      </w:pPr>
      <w:r>
        <w:rPr>
          <w:rFonts w:cs="Georgia"/>
        </w:rPr>
        <w:t xml:space="preserve">Control Actions </w:t>
      </w:r>
      <w:r w:rsidR="00B12A52">
        <w:rPr>
          <w:rFonts w:cs="Georgia"/>
        </w:rPr>
        <w:t>C</w:t>
      </w:r>
      <w:r w:rsidR="00D3452F">
        <w:rPr>
          <w:rFonts w:cs="Georgia"/>
        </w:rPr>
        <w:t>onsidered</w:t>
      </w:r>
    </w:p>
    <w:p w14:paraId="1453017B" w14:textId="0B6CD682" w:rsidR="004D1669" w:rsidRDefault="00D3452F" w:rsidP="00D3452F">
      <w:pPr>
        <w:pStyle w:val="BodyText"/>
        <w:numPr>
          <w:ilvl w:val="0"/>
          <w:numId w:val="11"/>
        </w:numPr>
        <w:spacing w:before="0" w:after="0"/>
        <w:ind w:left="821"/>
        <w:rPr>
          <w:rFonts w:cs="Georgia"/>
        </w:rPr>
      </w:pPr>
      <w:r>
        <w:rPr>
          <w:rFonts w:cs="Georgia"/>
        </w:rPr>
        <w:t>C</w:t>
      </w:r>
      <w:r w:rsidR="004D1669">
        <w:rPr>
          <w:rFonts w:cs="Georgia"/>
        </w:rPr>
        <w:t xml:space="preserve">osts and </w:t>
      </w:r>
      <w:r w:rsidR="00B12A52">
        <w:rPr>
          <w:rFonts w:cs="Georgia"/>
        </w:rPr>
        <w:t>E</w:t>
      </w:r>
      <w:r w:rsidR="0061362F">
        <w:rPr>
          <w:rFonts w:cs="Georgia"/>
        </w:rPr>
        <w:t>fficiencies</w:t>
      </w:r>
    </w:p>
    <w:p w14:paraId="5CB2B90A" w14:textId="0D02A925" w:rsidR="0061362F" w:rsidRDefault="00B12A52" w:rsidP="00D3452F">
      <w:pPr>
        <w:pStyle w:val="BodyText"/>
        <w:numPr>
          <w:ilvl w:val="0"/>
          <w:numId w:val="11"/>
        </w:numPr>
        <w:spacing w:before="0" w:after="0"/>
        <w:ind w:left="821"/>
        <w:rPr>
          <w:rFonts w:cs="Georgia"/>
        </w:rPr>
      </w:pPr>
      <w:r>
        <w:rPr>
          <w:rFonts w:cs="Georgia"/>
        </w:rPr>
        <w:t>S</w:t>
      </w:r>
      <w:r w:rsidR="0061362F">
        <w:rPr>
          <w:rFonts w:cs="Georgia"/>
        </w:rPr>
        <w:t xml:space="preserve">electing </w:t>
      </w:r>
      <w:r>
        <w:rPr>
          <w:rFonts w:cs="Georgia"/>
        </w:rPr>
        <w:t xml:space="preserve">Control Actions </w:t>
      </w:r>
      <w:r w:rsidR="0061362F">
        <w:rPr>
          <w:rFonts w:cs="Georgia"/>
        </w:rPr>
        <w:t>for the Comprehensive Plan</w:t>
      </w:r>
    </w:p>
    <w:p w14:paraId="032998B0" w14:textId="26889E3D" w:rsidR="00DA5220" w:rsidRDefault="00DA5220" w:rsidP="00DA5220">
      <w:pPr>
        <w:pStyle w:val="BodyText"/>
        <w:spacing w:before="60" w:after="60"/>
        <w:rPr>
          <w:rFonts w:cs="Georgia"/>
        </w:rPr>
      </w:pPr>
      <w:r w:rsidRPr="00DA5220">
        <w:rPr>
          <w:rFonts w:cs="Georgia"/>
        </w:rPr>
        <w:t>Some guiding principles are provided that may prove useful in prioritizing Control Actions</w:t>
      </w:r>
      <w:r>
        <w:rPr>
          <w:rFonts w:cs="Georgia"/>
        </w:rPr>
        <w:t xml:space="preserve"> for inclusion in the Comprehensive Plan</w:t>
      </w:r>
      <w:r w:rsidRPr="00DA5220">
        <w:rPr>
          <w:rFonts w:cs="Georgia"/>
        </w:rPr>
        <w:t xml:space="preserve">, but it is </w:t>
      </w:r>
      <w:r>
        <w:rPr>
          <w:rFonts w:cs="Georgia"/>
        </w:rPr>
        <w:t xml:space="preserve">clearly </w:t>
      </w:r>
      <w:r w:rsidRPr="00DA5220">
        <w:rPr>
          <w:rFonts w:cs="Georgia"/>
        </w:rPr>
        <w:t xml:space="preserve">recognized that it is ultimately up to the discretion of the Task Force regarding which Control Actions to recommend for implementation.  </w:t>
      </w:r>
    </w:p>
    <w:p w14:paraId="7ADCB73F" w14:textId="45029C1A" w:rsidR="0061362F" w:rsidRPr="007418FD" w:rsidRDefault="00D3452F" w:rsidP="00F002DE">
      <w:pPr>
        <w:pStyle w:val="Heading1"/>
        <w:spacing w:before="120"/>
      </w:pPr>
      <w:r w:rsidRPr="00D3452F">
        <w:t xml:space="preserve">Control Actions </w:t>
      </w:r>
      <w:r>
        <w:t>C</w:t>
      </w:r>
      <w:r w:rsidRPr="00D3452F">
        <w:t>onsidered</w:t>
      </w:r>
    </w:p>
    <w:p w14:paraId="7D3D6D69" w14:textId="52937D98" w:rsidR="00D3452F" w:rsidRPr="007418FD" w:rsidRDefault="00D3452F" w:rsidP="00DA5220">
      <w:pPr>
        <w:pStyle w:val="BodyText"/>
        <w:spacing w:before="60" w:after="0"/>
      </w:pPr>
      <w:r>
        <w:rPr>
          <w:rFonts w:cs="Georgia"/>
        </w:rPr>
        <w:t>LimnoTech (2016</w:t>
      </w:r>
      <w:r w:rsidR="005D75B6">
        <w:rPr>
          <w:rFonts w:cs="Georgia"/>
        </w:rPr>
        <w:t>b</w:t>
      </w:r>
      <w:r>
        <w:rPr>
          <w:rFonts w:cs="Georgia"/>
        </w:rPr>
        <w:t xml:space="preserve">) identified </w:t>
      </w:r>
      <w:r>
        <w:t>a</w:t>
      </w:r>
      <w:r w:rsidRPr="007418FD">
        <w:t xml:space="preserve"> total of </w:t>
      </w:r>
      <w:r>
        <w:t>41</w:t>
      </w:r>
      <w:r w:rsidRPr="007418FD">
        <w:t xml:space="preserve"> control actions</w:t>
      </w:r>
      <w:r>
        <w:t xml:space="preserve"> considered potentially applicable to address PCBs in the Spokane River. </w:t>
      </w:r>
      <w:r w:rsidRPr="007418FD">
        <w:t>The</w:t>
      </w:r>
      <w:r w:rsidRPr="007418FD">
        <w:rPr>
          <w:spacing w:val="-4"/>
        </w:rPr>
        <w:t xml:space="preserve"> </w:t>
      </w:r>
      <w:r w:rsidRPr="007418FD">
        <w:t xml:space="preserve">control </w:t>
      </w:r>
      <w:r w:rsidRPr="00B03987">
        <w:t>actions</w:t>
      </w:r>
      <w:r w:rsidRPr="007418FD">
        <w:rPr>
          <w:spacing w:val="-3"/>
        </w:rPr>
        <w:t xml:space="preserve"> </w:t>
      </w:r>
      <w:r w:rsidRPr="007418FD">
        <w:t>identified</w:t>
      </w:r>
      <w:r w:rsidRPr="007418FD">
        <w:rPr>
          <w:spacing w:val="-5"/>
        </w:rPr>
        <w:t xml:space="preserve"> </w:t>
      </w:r>
      <w:r w:rsidRPr="007418FD">
        <w:t>in</w:t>
      </w:r>
      <w:r w:rsidRPr="007418FD">
        <w:rPr>
          <w:spacing w:val="-6"/>
        </w:rPr>
        <w:t xml:space="preserve"> </w:t>
      </w:r>
      <w:r w:rsidRPr="007418FD">
        <w:t>th</w:t>
      </w:r>
      <w:r>
        <w:t>at</w:t>
      </w:r>
      <w:r w:rsidRPr="007418FD">
        <w:rPr>
          <w:spacing w:val="-3"/>
        </w:rPr>
        <w:t xml:space="preserve"> </w:t>
      </w:r>
      <w:r w:rsidRPr="007418FD">
        <w:t>memorandum</w:t>
      </w:r>
      <w:r w:rsidRPr="007418FD">
        <w:rPr>
          <w:spacing w:val="-6"/>
        </w:rPr>
        <w:t xml:space="preserve"> </w:t>
      </w:r>
      <w:r w:rsidRPr="007418FD">
        <w:t>were</w:t>
      </w:r>
      <w:r w:rsidRPr="007418FD">
        <w:rPr>
          <w:spacing w:val="-5"/>
        </w:rPr>
        <w:t xml:space="preserve"> </w:t>
      </w:r>
      <w:r w:rsidRPr="007418FD">
        <w:t>obtained</w:t>
      </w:r>
      <w:r w:rsidRPr="007418FD">
        <w:rPr>
          <w:spacing w:val="-5"/>
        </w:rPr>
        <w:t xml:space="preserve"> </w:t>
      </w:r>
      <w:r w:rsidRPr="007418FD">
        <w:t>from</w:t>
      </w:r>
      <w:r w:rsidRPr="007418FD">
        <w:rPr>
          <w:spacing w:val="-6"/>
        </w:rPr>
        <w:t xml:space="preserve"> </w:t>
      </w:r>
      <w:r w:rsidRPr="007418FD">
        <w:t>several</w:t>
      </w:r>
      <w:r w:rsidRPr="007418FD">
        <w:rPr>
          <w:spacing w:val="-5"/>
        </w:rPr>
        <w:t xml:space="preserve"> </w:t>
      </w:r>
      <w:r w:rsidRPr="007418FD">
        <w:t>sources:</w:t>
      </w:r>
    </w:p>
    <w:p w14:paraId="389B5D4A" w14:textId="77777777" w:rsidR="00D3452F" w:rsidRPr="007418FD" w:rsidRDefault="00D3452F" w:rsidP="00DA5220">
      <w:pPr>
        <w:pStyle w:val="BodyText"/>
        <w:numPr>
          <w:ilvl w:val="0"/>
          <w:numId w:val="6"/>
        </w:numPr>
        <w:spacing w:before="0" w:after="0"/>
        <w:ind w:left="821"/>
        <w:rPr>
          <w:rFonts w:cs="Georgia"/>
        </w:rPr>
      </w:pPr>
      <w:r w:rsidRPr="007418FD">
        <w:t>BMP Toolbox for the San Francisco Bay Area (SFEI</w:t>
      </w:r>
      <w:r w:rsidRPr="007418FD">
        <w:rPr>
          <w:spacing w:val="-1"/>
        </w:rPr>
        <w:t xml:space="preserve"> </w:t>
      </w:r>
      <w:r w:rsidRPr="007418FD">
        <w:t>2010)</w:t>
      </w:r>
    </w:p>
    <w:p w14:paraId="3B56BB5F" w14:textId="77777777" w:rsidR="00D3452F" w:rsidRPr="007418FD" w:rsidRDefault="00D3452F" w:rsidP="00D3452F">
      <w:pPr>
        <w:pStyle w:val="BodyText"/>
        <w:numPr>
          <w:ilvl w:val="0"/>
          <w:numId w:val="6"/>
        </w:numPr>
        <w:spacing w:before="0" w:after="0"/>
        <w:ind w:left="821"/>
        <w:rPr>
          <w:rFonts w:cs="Georgia"/>
        </w:rPr>
      </w:pPr>
      <w:r w:rsidRPr="007418FD">
        <w:t>Stormwater Management Manual for Eastern Washington (Washington Department</w:t>
      </w:r>
      <w:r w:rsidRPr="007418FD">
        <w:rPr>
          <w:spacing w:val="-34"/>
        </w:rPr>
        <w:t xml:space="preserve"> </w:t>
      </w:r>
      <w:r w:rsidRPr="007418FD">
        <w:t>of</w:t>
      </w:r>
      <w:r w:rsidRPr="007418FD">
        <w:rPr>
          <w:w w:val="99"/>
        </w:rPr>
        <w:t xml:space="preserve"> </w:t>
      </w:r>
      <w:r w:rsidRPr="007418FD">
        <w:t>Ecology</w:t>
      </w:r>
      <w:r w:rsidRPr="007418FD">
        <w:rPr>
          <w:spacing w:val="-2"/>
        </w:rPr>
        <w:t xml:space="preserve"> </w:t>
      </w:r>
      <w:r w:rsidRPr="007418FD">
        <w:t>2004)</w:t>
      </w:r>
    </w:p>
    <w:p w14:paraId="095EFD0A" w14:textId="77777777" w:rsidR="00D3452F" w:rsidRPr="007418FD" w:rsidRDefault="00D3452F" w:rsidP="00D3452F">
      <w:pPr>
        <w:pStyle w:val="BodyText"/>
        <w:numPr>
          <w:ilvl w:val="0"/>
          <w:numId w:val="6"/>
        </w:numPr>
        <w:spacing w:before="0" w:after="0"/>
        <w:ind w:left="821"/>
      </w:pPr>
      <w:r w:rsidRPr="007418FD">
        <w:t>Spokane Regional Stormwater Manual (Spokane County, City of Spokane, and City of Spokane Valley 2008)</w:t>
      </w:r>
    </w:p>
    <w:p w14:paraId="55265AE0" w14:textId="77777777" w:rsidR="00D3452F" w:rsidRPr="00D3452F" w:rsidRDefault="00D3452F" w:rsidP="00D3452F">
      <w:pPr>
        <w:pStyle w:val="BodyText"/>
        <w:numPr>
          <w:ilvl w:val="0"/>
          <w:numId w:val="6"/>
        </w:numPr>
        <w:spacing w:before="0" w:after="0"/>
        <w:ind w:left="821"/>
        <w:rPr>
          <w:rFonts w:cs="Georgia"/>
        </w:rPr>
      </w:pPr>
      <w:r w:rsidRPr="007418FD">
        <w:t>Spokane River Regional Toxics Task Force February 6-8, 2016</w:t>
      </w:r>
      <w:r w:rsidRPr="007418FD">
        <w:rPr>
          <w:spacing w:val="-5"/>
        </w:rPr>
        <w:t xml:space="preserve"> </w:t>
      </w:r>
      <w:r w:rsidRPr="007418FD">
        <w:t>Workshop</w:t>
      </w:r>
    </w:p>
    <w:p w14:paraId="6C365CE3" w14:textId="3B792874" w:rsidR="00D3452F" w:rsidRPr="00D3452F" w:rsidRDefault="00D3452F" w:rsidP="00D3452F">
      <w:pPr>
        <w:pStyle w:val="BodyText"/>
        <w:numPr>
          <w:ilvl w:val="0"/>
          <w:numId w:val="6"/>
        </w:numPr>
        <w:spacing w:before="0" w:after="0"/>
        <w:ind w:left="821"/>
        <w:rPr>
          <w:rFonts w:cs="Georgia"/>
        </w:rPr>
      </w:pPr>
      <w:r w:rsidRPr="007418FD">
        <w:t>Discussions within the SRRTTF BMP subgroup</w:t>
      </w:r>
    </w:p>
    <w:p w14:paraId="4E41393F" w14:textId="5004BB86" w:rsidR="00FE2C41" w:rsidRDefault="00D3452F" w:rsidP="00FC4589">
      <w:pPr>
        <w:spacing w:before="120"/>
        <w:rPr>
          <w:rFonts w:eastAsia="Georgia" w:cs="Georgia"/>
          <w:sz w:val="19"/>
          <w:szCs w:val="19"/>
        </w:rPr>
      </w:pPr>
      <w:r>
        <w:t>The control actions are summarized</w:t>
      </w:r>
      <w:r w:rsidR="00E85B6A">
        <w:t xml:space="preserve"> by</w:t>
      </w:r>
      <w:r>
        <w:t xml:space="preserve"> </w:t>
      </w:r>
      <w:r w:rsidR="00E85B6A">
        <w:t xml:space="preserve">category </w:t>
      </w:r>
      <w:r>
        <w:t xml:space="preserve">in </w:t>
      </w:r>
      <w:r>
        <w:rPr>
          <w:rFonts w:eastAsia="Georgia" w:cs="Georgia"/>
          <w:szCs w:val="20"/>
        </w:rPr>
        <w:t xml:space="preserve">Table 1. </w:t>
      </w:r>
      <w:r w:rsidR="00FE2C41">
        <w:rPr>
          <w:rFonts w:eastAsia="Georgia" w:cs="Georgia"/>
          <w:sz w:val="19"/>
          <w:szCs w:val="19"/>
        </w:rPr>
        <w:br w:type="page"/>
      </w:r>
    </w:p>
    <w:p w14:paraId="635CB3A6" w14:textId="13BB29D3" w:rsidR="00DB15CB" w:rsidRPr="007418FD" w:rsidRDefault="00B03987" w:rsidP="00B03987">
      <w:pPr>
        <w:pStyle w:val="Caption"/>
        <w:spacing w:after="0"/>
        <w:rPr>
          <w:rFonts w:eastAsia="Times New Roman" w:cs="Times New Roman"/>
          <w:b w:val="0"/>
          <w:bCs/>
          <w:sz w:val="17"/>
          <w:szCs w:val="17"/>
        </w:rPr>
      </w:pPr>
      <w:r>
        <w:lastRenderedPageBreak/>
        <w:t xml:space="preserve">Table </w:t>
      </w:r>
      <w:fldSimple w:instr=" SEQ Table \* ARABIC ">
        <w:r w:rsidR="00596FAF">
          <w:rPr>
            <w:noProof/>
          </w:rPr>
          <w:t>1</w:t>
        </w:r>
      </w:fldSimple>
      <w:r w:rsidR="00254FFA" w:rsidRPr="007418FD">
        <w:t xml:space="preserve">. Menu of </w:t>
      </w:r>
      <w:r w:rsidR="00693F5D" w:rsidRPr="00B03987">
        <w:t>Control</w:t>
      </w:r>
      <w:r w:rsidR="00693F5D" w:rsidRPr="007418FD">
        <w:t xml:space="preserve"> Actions</w:t>
      </w:r>
      <w:r w:rsidR="00254FFA" w:rsidRPr="007418FD">
        <w:t xml:space="preserve"> </w:t>
      </w:r>
      <w:r w:rsidR="00D3452F">
        <w:t xml:space="preserve">Identified as </w:t>
      </w:r>
      <w:r w:rsidR="00254FFA" w:rsidRPr="007418FD">
        <w:t>Potentially Applicable</w:t>
      </w:r>
      <w:r w:rsidR="00254FFA" w:rsidRPr="007418FD">
        <w:rPr>
          <w:spacing w:val="-18"/>
        </w:rPr>
        <w:t xml:space="preserve"> </w:t>
      </w:r>
      <w:r w:rsidR="00254FFA" w:rsidRPr="007418FD">
        <w:t>for Reducing PCB Loads to the Spokane River and Lake</w:t>
      </w:r>
      <w:r w:rsidR="00254FFA" w:rsidRPr="007418FD">
        <w:rPr>
          <w:spacing w:val="-11"/>
        </w:rPr>
        <w:t xml:space="preserve"> </w:t>
      </w:r>
      <w:r w:rsidR="00254FFA" w:rsidRPr="007418FD">
        <w:t>Spokane</w:t>
      </w:r>
    </w:p>
    <w:tbl>
      <w:tblPr>
        <w:tblW w:w="5000" w:type="pct"/>
        <w:tblInd w:w="288" w:type="dxa"/>
        <w:tblCellMar>
          <w:left w:w="0" w:type="dxa"/>
          <w:right w:w="0" w:type="dxa"/>
        </w:tblCellMar>
        <w:tblLook w:val="01E0" w:firstRow="1" w:lastRow="1" w:firstColumn="1" w:lastColumn="1" w:noHBand="0" w:noVBand="0"/>
      </w:tblPr>
      <w:tblGrid>
        <w:gridCol w:w="1243"/>
        <w:gridCol w:w="1259"/>
        <w:gridCol w:w="6848"/>
      </w:tblGrid>
      <w:tr w:rsidR="00190D7D" w:rsidRPr="00BB51B8" w14:paraId="58A4289F" w14:textId="77777777" w:rsidTr="00FC4589">
        <w:trPr>
          <w:trHeight w:hRule="exact" w:val="278"/>
        </w:trPr>
        <w:tc>
          <w:tcPr>
            <w:tcW w:w="665"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664E45B" w14:textId="77777777" w:rsidR="00190D7D" w:rsidRPr="00BB51B8" w:rsidRDefault="00190D7D" w:rsidP="00B0398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ategory</w:t>
            </w:r>
          </w:p>
        </w:tc>
        <w:tc>
          <w:tcPr>
            <w:tcW w:w="673"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17997D55" w14:textId="77777777" w:rsidR="00190D7D" w:rsidRPr="00BB51B8" w:rsidRDefault="00190D7D" w:rsidP="00496598">
            <w:pPr>
              <w:pStyle w:val="TableParagraph"/>
              <w:ind w:left="101"/>
              <w:jc w:val="center"/>
              <w:rPr>
                <w:rFonts w:asciiTheme="minorHAnsi" w:eastAsia="Calibri" w:hAnsiTheme="minorHAnsi" w:cs="Calibri"/>
                <w:szCs w:val="20"/>
              </w:rPr>
            </w:pPr>
            <w:r w:rsidRPr="00BB51B8">
              <w:rPr>
                <w:rFonts w:asciiTheme="minorHAnsi" w:hAnsiTheme="minorHAnsi"/>
                <w:b/>
                <w:color w:val="FFFFFF"/>
                <w:szCs w:val="20"/>
              </w:rPr>
              <w:t>Sub-Category</w:t>
            </w:r>
          </w:p>
        </w:tc>
        <w:tc>
          <w:tcPr>
            <w:tcW w:w="3662" w:type="pct"/>
            <w:tcBorders>
              <w:top w:val="single" w:sz="4" w:space="0" w:color="000000"/>
              <w:left w:val="single" w:sz="4" w:space="0" w:color="000000"/>
              <w:bottom w:val="single" w:sz="18" w:space="0" w:color="auto"/>
              <w:right w:val="single" w:sz="4" w:space="0" w:color="000000"/>
            </w:tcBorders>
            <w:shd w:val="clear" w:color="auto" w:fill="4F81BC"/>
            <w:vAlign w:val="bottom"/>
          </w:tcPr>
          <w:p w14:paraId="7669EC89" w14:textId="103FCCC4" w:rsidR="00190D7D" w:rsidRPr="00BB51B8" w:rsidRDefault="00F14ED5" w:rsidP="00B03987">
            <w:pPr>
              <w:pStyle w:val="TableParagraph"/>
              <w:spacing w:line="265" w:lineRule="exact"/>
              <w:ind w:left="103"/>
              <w:jc w:val="center"/>
              <w:rPr>
                <w:rFonts w:asciiTheme="minorHAnsi" w:eastAsia="Calibri" w:hAnsiTheme="minorHAnsi" w:cs="Calibri"/>
                <w:szCs w:val="20"/>
              </w:rPr>
            </w:pPr>
            <w:r w:rsidRPr="00BB51B8">
              <w:rPr>
                <w:rFonts w:asciiTheme="minorHAnsi" w:hAnsiTheme="minorHAnsi"/>
                <w:b/>
                <w:color w:val="FFFFFF"/>
                <w:szCs w:val="20"/>
              </w:rPr>
              <w:t>Control Action</w:t>
            </w:r>
          </w:p>
        </w:tc>
      </w:tr>
      <w:tr w:rsidR="00190D7D" w:rsidRPr="00BB51B8" w14:paraId="6D8279FC" w14:textId="77777777" w:rsidTr="00FC4589">
        <w:trPr>
          <w:trHeight w:hRule="exact" w:val="27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1EB66B15" w14:textId="77777777" w:rsidR="00190D7D" w:rsidRPr="00F13240" w:rsidRDefault="00190D7D" w:rsidP="00496598">
            <w:pPr>
              <w:pStyle w:val="TableParagraph"/>
              <w:jc w:val="center"/>
              <w:rPr>
                <w:rFonts w:asciiTheme="minorHAnsi" w:eastAsia="Calibri" w:hAnsiTheme="minorHAnsi" w:cs="Calibri"/>
                <w:szCs w:val="20"/>
              </w:rPr>
            </w:pPr>
            <w:r w:rsidRPr="00F13240">
              <w:rPr>
                <w:rFonts w:asciiTheme="minorHAnsi" w:hAnsiTheme="minorHAnsi"/>
                <w:b/>
                <w:szCs w:val="20"/>
              </w:rPr>
              <w:t>Institutional</w:t>
            </w:r>
          </w:p>
        </w:tc>
        <w:tc>
          <w:tcPr>
            <w:tcW w:w="673" w:type="pct"/>
            <w:vMerge w:val="restart"/>
            <w:tcBorders>
              <w:top w:val="single" w:sz="18" w:space="0" w:color="auto"/>
              <w:left w:val="single" w:sz="4" w:space="0" w:color="000000"/>
              <w:right w:val="single" w:sz="4" w:space="0" w:color="000000"/>
            </w:tcBorders>
            <w:vAlign w:val="center"/>
          </w:tcPr>
          <w:p w14:paraId="21DA2CB7" w14:textId="77777777" w:rsidR="00190D7D" w:rsidRPr="00F13240" w:rsidRDefault="00190D7D" w:rsidP="00496598">
            <w:pPr>
              <w:pStyle w:val="TableParagraph"/>
              <w:jc w:val="center"/>
              <w:rPr>
                <w:rFonts w:asciiTheme="minorHAnsi" w:hAnsiTheme="minorHAnsi"/>
                <w:b/>
                <w:szCs w:val="20"/>
              </w:rPr>
            </w:pPr>
            <w:r w:rsidRPr="00F13240">
              <w:rPr>
                <w:rFonts w:asciiTheme="minorHAnsi" w:hAnsiTheme="minorHAnsi"/>
                <w:b/>
                <w:szCs w:val="20"/>
              </w:rPr>
              <w:t>Government Practices</w:t>
            </w:r>
          </w:p>
        </w:tc>
        <w:tc>
          <w:tcPr>
            <w:tcW w:w="3662" w:type="pct"/>
            <w:tcBorders>
              <w:top w:val="single" w:sz="18" w:space="0" w:color="auto"/>
              <w:left w:val="single" w:sz="4" w:space="0" w:color="000000"/>
              <w:bottom w:val="single" w:sz="4" w:space="0" w:color="000000"/>
              <w:right w:val="single" w:sz="4" w:space="0" w:color="000000"/>
            </w:tcBorders>
          </w:tcPr>
          <w:p w14:paraId="49F23FB2"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Take-back</w:t>
            </w:r>
            <w:r w:rsidRPr="00F13240">
              <w:rPr>
                <w:rFonts w:asciiTheme="minorHAnsi" w:hAnsiTheme="minorHAnsi"/>
                <w:spacing w:val="-5"/>
                <w:szCs w:val="20"/>
              </w:rPr>
              <w:t xml:space="preserve"> </w:t>
            </w:r>
            <w:r w:rsidRPr="00F13240">
              <w:rPr>
                <w:rFonts w:asciiTheme="minorHAnsi" w:hAnsiTheme="minorHAnsi"/>
                <w:szCs w:val="20"/>
              </w:rPr>
              <w:t>programs</w:t>
            </w:r>
          </w:p>
        </w:tc>
      </w:tr>
      <w:tr w:rsidR="00190D7D" w:rsidRPr="00BB51B8" w14:paraId="17A540FA"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418EAF15"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19DFA042"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3313BF79"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Leaf</w:t>
            </w:r>
            <w:r w:rsidRPr="00F13240">
              <w:rPr>
                <w:rFonts w:asciiTheme="minorHAnsi" w:hAnsiTheme="minorHAnsi"/>
                <w:spacing w:val="-3"/>
                <w:szCs w:val="20"/>
              </w:rPr>
              <w:t xml:space="preserve"> </w:t>
            </w:r>
            <w:r w:rsidRPr="00F13240">
              <w:rPr>
                <w:rFonts w:asciiTheme="minorHAnsi" w:hAnsiTheme="minorHAnsi"/>
                <w:szCs w:val="20"/>
              </w:rPr>
              <w:t>removal</w:t>
            </w:r>
          </w:p>
        </w:tc>
      </w:tr>
      <w:tr w:rsidR="00190D7D" w:rsidRPr="00BB51B8" w14:paraId="08EBF263"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39BA7D41"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4263F690"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0FF6C4E3"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Street</w:t>
            </w:r>
            <w:r w:rsidRPr="00F13240">
              <w:rPr>
                <w:rFonts w:asciiTheme="minorHAnsi" w:hAnsiTheme="minorHAnsi"/>
                <w:spacing w:val="-8"/>
                <w:szCs w:val="20"/>
              </w:rPr>
              <w:t xml:space="preserve"> </w:t>
            </w:r>
            <w:r w:rsidRPr="00F13240">
              <w:rPr>
                <w:rFonts w:asciiTheme="minorHAnsi" w:hAnsiTheme="minorHAnsi"/>
                <w:szCs w:val="20"/>
              </w:rPr>
              <w:t>sweeping</w:t>
            </w:r>
          </w:p>
        </w:tc>
      </w:tr>
      <w:tr w:rsidR="00190D7D" w:rsidRPr="00BB51B8" w14:paraId="1D863F30"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5EBE8319"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4DB84CB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326310BF" w14:textId="77777777" w:rsidR="00190D7D" w:rsidRPr="00F13240" w:rsidRDefault="00190D7D" w:rsidP="00496598">
            <w:pPr>
              <w:pStyle w:val="TableParagraph"/>
              <w:ind w:left="103"/>
              <w:rPr>
                <w:rFonts w:asciiTheme="minorHAnsi" w:hAnsiTheme="minorHAnsi"/>
                <w:szCs w:val="20"/>
              </w:rPr>
            </w:pPr>
            <w:r w:rsidRPr="00F13240">
              <w:rPr>
                <w:rFonts w:asciiTheme="minorHAnsi" w:hAnsiTheme="minorHAnsi"/>
                <w:szCs w:val="20"/>
              </w:rPr>
              <w:t>Catch basin/pipe cleanout</w:t>
            </w:r>
          </w:p>
        </w:tc>
      </w:tr>
      <w:tr w:rsidR="00190D7D" w:rsidRPr="00BB51B8" w14:paraId="7E7BB19A"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4232D912"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3BE701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2BDDFE90"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Purchasing</w:t>
            </w:r>
            <w:r w:rsidRPr="00F13240">
              <w:rPr>
                <w:rFonts w:asciiTheme="minorHAnsi" w:hAnsiTheme="minorHAnsi"/>
                <w:spacing w:val="-3"/>
                <w:szCs w:val="20"/>
              </w:rPr>
              <w:t xml:space="preserve"> </w:t>
            </w:r>
            <w:r w:rsidRPr="00F13240">
              <w:rPr>
                <w:rFonts w:asciiTheme="minorHAnsi" w:hAnsiTheme="minorHAnsi"/>
                <w:szCs w:val="20"/>
              </w:rPr>
              <w:t>standards</w:t>
            </w:r>
            <w:r w:rsidR="0034267E" w:rsidRPr="00F13240">
              <w:rPr>
                <w:rFonts w:asciiTheme="minorHAnsi" w:hAnsiTheme="minorHAnsi"/>
                <w:szCs w:val="20"/>
              </w:rPr>
              <w:t>/product testing</w:t>
            </w:r>
          </w:p>
        </w:tc>
      </w:tr>
      <w:tr w:rsidR="00190D7D" w:rsidRPr="00BB51B8" w14:paraId="07D17925"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6A59523C"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FB4BA35"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53589178"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Survey of PCB-containing</w:t>
            </w:r>
            <w:r w:rsidRPr="00F13240">
              <w:rPr>
                <w:rFonts w:asciiTheme="minorHAnsi" w:hAnsiTheme="minorHAnsi"/>
                <w:spacing w:val="-8"/>
                <w:szCs w:val="20"/>
              </w:rPr>
              <w:t xml:space="preserve"> </w:t>
            </w:r>
            <w:r w:rsidRPr="00F13240">
              <w:rPr>
                <w:rFonts w:asciiTheme="minorHAnsi" w:hAnsiTheme="minorHAnsi"/>
                <w:szCs w:val="20"/>
              </w:rPr>
              <w:t>materials</w:t>
            </w:r>
          </w:p>
        </w:tc>
      </w:tr>
      <w:tr w:rsidR="00190D7D" w:rsidRPr="00BB51B8" w14:paraId="05522291" w14:textId="77777777" w:rsidTr="00FC4589">
        <w:trPr>
          <w:trHeight w:hRule="exact" w:val="297"/>
        </w:trPr>
        <w:tc>
          <w:tcPr>
            <w:tcW w:w="665" w:type="pct"/>
            <w:vMerge/>
            <w:tcBorders>
              <w:left w:val="single" w:sz="4" w:space="0" w:color="000000"/>
              <w:bottom w:val="single" w:sz="18" w:space="0" w:color="auto"/>
              <w:right w:val="single" w:sz="4" w:space="0" w:color="000000"/>
            </w:tcBorders>
            <w:vAlign w:val="center"/>
          </w:tcPr>
          <w:p w14:paraId="0A213E09"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8559E96"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47B1A6A0"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Review laws regulating waste</w:t>
            </w:r>
            <w:r w:rsidRPr="00F13240">
              <w:rPr>
                <w:rFonts w:asciiTheme="minorHAnsi" w:hAnsiTheme="minorHAnsi"/>
                <w:spacing w:val="-13"/>
                <w:szCs w:val="20"/>
              </w:rPr>
              <w:t xml:space="preserve"> </w:t>
            </w:r>
            <w:r w:rsidRPr="00F13240">
              <w:rPr>
                <w:rFonts w:asciiTheme="minorHAnsi" w:hAnsiTheme="minorHAnsi"/>
                <w:szCs w:val="20"/>
              </w:rPr>
              <w:t>disposal</w:t>
            </w:r>
            <w:r w:rsidR="0034267E" w:rsidRPr="00F13240">
              <w:rPr>
                <w:rFonts w:asciiTheme="minorHAnsi" w:hAnsiTheme="minorHAnsi"/>
                <w:szCs w:val="20"/>
              </w:rPr>
              <w:t xml:space="preserve"> and illegal dumping</w:t>
            </w:r>
          </w:p>
        </w:tc>
      </w:tr>
      <w:tr w:rsidR="00190D7D" w:rsidRPr="00BB51B8" w14:paraId="1B73254E" w14:textId="77777777" w:rsidTr="00FC4589">
        <w:trPr>
          <w:trHeight w:hRule="exact" w:val="281"/>
        </w:trPr>
        <w:tc>
          <w:tcPr>
            <w:tcW w:w="665" w:type="pct"/>
            <w:vMerge/>
            <w:tcBorders>
              <w:left w:val="single" w:sz="4" w:space="0" w:color="000000"/>
              <w:bottom w:val="single" w:sz="18" w:space="0" w:color="auto"/>
              <w:right w:val="single" w:sz="4" w:space="0" w:color="000000"/>
            </w:tcBorders>
            <w:vAlign w:val="center"/>
          </w:tcPr>
          <w:p w14:paraId="3B04D15E"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42E0E1EF"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48485F0C" w14:textId="77777777" w:rsidR="00190D7D" w:rsidRPr="00F13240" w:rsidRDefault="00190D7D" w:rsidP="00496598">
            <w:pPr>
              <w:pStyle w:val="TableParagraph"/>
              <w:ind w:left="103"/>
              <w:rPr>
                <w:rFonts w:asciiTheme="minorHAnsi" w:hAnsiTheme="minorHAnsi"/>
                <w:szCs w:val="20"/>
              </w:rPr>
            </w:pPr>
            <w:r w:rsidRPr="00F13240">
              <w:rPr>
                <w:rFonts w:asciiTheme="minorHAnsi" w:hAnsiTheme="minorHAnsi"/>
                <w:szCs w:val="20"/>
              </w:rPr>
              <w:t>Removal of carp from Lake Spokane</w:t>
            </w:r>
          </w:p>
        </w:tc>
      </w:tr>
      <w:tr w:rsidR="00EC63A6" w:rsidRPr="00BB51B8" w14:paraId="0E20B726" w14:textId="77777777" w:rsidTr="00FC4589">
        <w:trPr>
          <w:trHeight w:hRule="exact" w:val="281"/>
        </w:trPr>
        <w:tc>
          <w:tcPr>
            <w:tcW w:w="665" w:type="pct"/>
            <w:vMerge/>
            <w:tcBorders>
              <w:left w:val="single" w:sz="4" w:space="0" w:color="000000"/>
              <w:bottom w:val="single" w:sz="18" w:space="0" w:color="auto"/>
              <w:right w:val="single" w:sz="4" w:space="0" w:color="000000"/>
            </w:tcBorders>
            <w:vAlign w:val="center"/>
          </w:tcPr>
          <w:p w14:paraId="2B6AE1ED" w14:textId="77777777" w:rsidR="00EC63A6" w:rsidRPr="00BB51B8" w:rsidRDefault="00EC63A6"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3E6A0A9A" w14:textId="77777777" w:rsidR="00EC63A6" w:rsidRPr="00BB51B8" w:rsidRDefault="00EC63A6"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0525970E" w14:textId="77777777" w:rsidR="00EC63A6" w:rsidRPr="00F13240" w:rsidRDefault="00EC63A6" w:rsidP="00496598">
            <w:pPr>
              <w:pStyle w:val="TableParagraph"/>
              <w:ind w:left="103"/>
              <w:rPr>
                <w:rFonts w:asciiTheme="minorHAnsi" w:hAnsiTheme="minorHAnsi"/>
                <w:szCs w:val="20"/>
              </w:rPr>
            </w:pPr>
            <w:r w:rsidRPr="00F13240">
              <w:rPr>
                <w:rFonts w:asciiTheme="minorHAnsi" w:hAnsiTheme="minorHAnsi"/>
                <w:szCs w:val="20"/>
              </w:rPr>
              <w:t>Expand monitoring</w:t>
            </w:r>
          </w:p>
        </w:tc>
      </w:tr>
      <w:tr w:rsidR="00F10F6C" w:rsidRPr="00BB51B8" w14:paraId="2F28D418" w14:textId="77777777" w:rsidTr="00FC4589">
        <w:trPr>
          <w:trHeight w:hRule="exact" w:val="513"/>
        </w:trPr>
        <w:tc>
          <w:tcPr>
            <w:tcW w:w="665" w:type="pct"/>
            <w:vMerge/>
            <w:tcBorders>
              <w:left w:val="single" w:sz="4" w:space="0" w:color="000000"/>
              <w:bottom w:val="single" w:sz="18" w:space="0" w:color="auto"/>
              <w:right w:val="single" w:sz="4" w:space="0" w:color="000000"/>
            </w:tcBorders>
            <w:vAlign w:val="center"/>
          </w:tcPr>
          <w:p w14:paraId="5832427D" w14:textId="77777777" w:rsidR="00F10F6C" w:rsidRPr="00BB51B8" w:rsidRDefault="00F10F6C"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1B2D8DE7" w14:textId="77777777" w:rsidR="00F10F6C" w:rsidRPr="00BB51B8" w:rsidRDefault="00F10F6C"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3DA99E40" w14:textId="4C5D6433" w:rsidR="00F10F6C" w:rsidRPr="00F13240" w:rsidRDefault="00F10F6C" w:rsidP="00496598">
            <w:pPr>
              <w:pStyle w:val="TableParagraph"/>
              <w:ind w:left="103"/>
              <w:rPr>
                <w:rFonts w:asciiTheme="minorHAnsi" w:hAnsiTheme="minorHAnsi"/>
                <w:szCs w:val="20"/>
              </w:rPr>
            </w:pPr>
            <w:r w:rsidRPr="00F10F6C">
              <w:rPr>
                <w:rFonts w:asciiTheme="minorHAnsi" w:hAnsiTheme="minorHAnsi"/>
                <w:szCs w:val="20"/>
              </w:rPr>
              <w:t>Building demolition control actions including worker safety, containing contaminated materials and erosion control</w:t>
            </w:r>
          </w:p>
        </w:tc>
      </w:tr>
      <w:tr w:rsidR="00190D7D" w:rsidRPr="00BB51B8" w14:paraId="69170802" w14:textId="77777777" w:rsidTr="00FC4589">
        <w:trPr>
          <w:trHeight w:hRule="exact" w:val="281"/>
        </w:trPr>
        <w:tc>
          <w:tcPr>
            <w:tcW w:w="665" w:type="pct"/>
            <w:vMerge/>
            <w:tcBorders>
              <w:left w:val="single" w:sz="4" w:space="0" w:color="000000"/>
              <w:bottom w:val="single" w:sz="18" w:space="0" w:color="auto"/>
              <w:right w:val="single" w:sz="4" w:space="0" w:color="000000"/>
            </w:tcBorders>
            <w:vAlign w:val="center"/>
          </w:tcPr>
          <w:p w14:paraId="181EF616"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6D3763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296A2B97" w14:textId="77777777" w:rsidR="00190D7D" w:rsidRPr="00F13240" w:rsidRDefault="00190D7D" w:rsidP="00496598">
            <w:pPr>
              <w:pStyle w:val="TableParagraph"/>
              <w:ind w:left="103"/>
              <w:rPr>
                <w:rFonts w:asciiTheme="minorHAnsi" w:hAnsiTheme="minorHAnsi"/>
                <w:szCs w:val="20"/>
              </w:rPr>
            </w:pPr>
            <w:r w:rsidRPr="00F13240">
              <w:rPr>
                <w:rFonts w:asciiTheme="minorHAnsi" w:hAnsiTheme="minorHAnsi"/>
                <w:szCs w:val="20"/>
              </w:rPr>
              <w:t>PCB-product labeling law</w:t>
            </w:r>
          </w:p>
        </w:tc>
      </w:tr>
      <w:tr w:rsidR="00CC770B" w:rsidRPr="00BB51B8" w14:paraId="5A805BEF" w14:textId="77777777" w:rsidTr="00FC4589">
        <w:trPr>
          <w:trHeight w:hRule="exact" w:val="468"/>
        </w:trPr>
        <w:tc>
          <w:tcPr>
            <w:tcW w:w="665" w:type="pct"/>
            <w:vMerge/>
            <w:tcBorders>
              <w:left w:val="single" w:sz="4" w:space="0" w:color="000000"/>
              <w:bottom w:val="single" w:sz="18" w:space="0" w:color="auto"/>
              <w:right w:val="single" w:sz="4" w:space="0" w:color="000000"/>
            </w:tcBorders>
            <w:vAlign w:val="center"/>
          </w:tcPr>
          <w:p w14:paraId="339B31DC" w14:textId="77777777" w:rsidR="00CC770B" w:rsidRPr="00BB51B8" w:rsidRDefault="00CC770B"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63D4856F" w14:textId="77777777" w:rsidR="00CC770B" w:rsidRPr="00BB51B8" w:rsidRDefault="00CC770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6B0FDC39" w14:textId="77777777" w:rsidR="00CC770B" w:rsidRPr="00F13240" w:rsidRDefault="00CC770B" w:rsidP="00496598">
            <w:pPr>
              <w:pStyle w:val="TableParagraph"/>
              <w:ind w:left="103"/>
              <w:rPr>
                <w:rFonts w:asciiTheme="minorHAnsi" w:hAnsiTheme="minorHAnsi"/>
                <w:szCs w:val="20"/>
              </w:rPr>
            </w:pPr>
            <w:r w:rsidRPr="00F13240">
              <w:rPr>
                <w:rFonts w:asciiTheme="minorHAnsi" w:hAnsiTheme="minorHAnsi"/>
                <w:szCs w:val="20"/>
              </w:rPr>
              <w:t>Leak prevention/detection system ordinance for transformers and capacitors</w:t>
            </w:r>
          </w:p>
        </w:tc>
      </w:tr>
      <w:tr w:rsidR="00735911" w:rsidRPr="00BB51B8" w14:paraId="0DCA955D" w14:textId="77777777" w:rsidTr="00FC4589">
        <w:trPr>
          <w:trHeight w:hRule="exact" w:val="270"/>
        </w:trPr>
        <w:tc>
          <w:tcPr>
            <w:tcW w:w="665" w:type="pct"/>
            <w:vMerge/>
            <w:tcBorders>
              <w:left w:val="single" w:sz="4" w:space="0" w:color="000000"/>
              <w:bottom w:val="single" w:sz="18" w:space="0" w:color="auto"/>
              <w:right w:val="single" w:sz="4" w:space="0" w:color="000000"/>
            </w:tcBorders>
            <w:vAlign w:val="center"/>
          </w:tcPr>
          <w:p w14:paraId="0953C8F4" w14:textId="77777777" w:rsidR="00735911" w:rsidRPr="00BB51B8" w:rsidRDefault="00735911"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6E50E60B" w14:textId="77777777" w:rsidR="00735911" w:rsidRPr="00BB51B8" w:rsidRDefault="00735911"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3096370C" w14:textId="77777777" w:rsidR="00735911" w:rsidRPr="00F13240" w:rsidRDefault="00735911" w:rsidP="00496598">
            <w:pPr>
              <w:pStyle w:val="TableParagraph"/>
              <w:ind w:left="103"/>
              <w:rPr>
                <w:rFonts w:asciiTheme="minorHAnsi" w:hAnsiTheme="minorHAnsi"/>
                <w:szCs w:val="20"/>
              </w:rPr>
            </w:pPr>
            <w:r w:rsidRPr="00F13240">
              <w:rPr>
                <w:rFonts w:asciiTheme="minorHAnsi" w:hAnsiTheme="minorHAnsi"/>
                <w:szCs w:val="20"/>
              </w:rPr>
              <w:t>Accelerate sewer construction to replace septic systems</w:t>
            </w:r>
          </w:p>
        </w:tc>
      </w:tr>
      <w:tr w:rsidR="00190D7D" w:rsidRPr="00BB51B8" w14:paraId="5A38822F" w14:textId="77777777" w:rsidTr="00FC4589">
        <w:trPr>
          <w:trHeight w:hRule="exact" w:val="281"/>
        </w:trPr>
        <w:tc>
          <w:tcPr>
            <w:tcW w:w="665" w:type="pct"/>
            <w:vMerge/>
            <w:tcBorders>
              <w:left w:val="single" w:sz="4" w:space="0" w:color="000000"/>
              <w:bottom w:val="single" w:sz="18" w:space="0" w:color="auto"/>
              <w:right w:val="single" w:sz="4" w:space="0" w:color="000000"/>
            </w:tcBorders>
            <w:vAlign w:val="center"/>
          </w:tcPr>
          <w:p w14:paraId="2FD0C7A2"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7876A30"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2101B990"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PCBs identification during</w:t>
            </w:r>
            <w:r w:rsidRPr="00F13240">
              <w:rPr>
                <w:rFonts w:asciiTheme="minorHAnsi" w:hAnsiTheme="minorHAnsi"/>
                <w:spacing w:val="-7"/>
                <w:szCs w:val="20"/>
              </w:rPr>
              <w:t xml:space="preserve"> </w:t>
            </w:r>
            <w:r w:rsidRPr="00F13240">
              <w:rPr>
                <w:rFonts w:asciiTheme="minorHAnsi" w:hAnsiTheme="minorHAnsi"/>
                <w:szCs w:val="20"/>
              </w:rPr>
              <w:t>inspections</w:t>
            </w:r>
          </w:p>
        </w:tc>
      </w:tr>
      <w:tr w:rsidR="00190D7D" w:rsidRPr="00BB51B8" w14:paraId="4E24082E" w14:textId="77777777" w:rsidTr="00FC4589">
        <w:trPr>
          <w:trHeight w:hRule="exact" w:val="279"/>
        </w:trPr>
        <w:tc>
          <w:tcPr>
            <w:tcW w:w="665" w:type="pct"/>
            <w:vMerge/>
            <w:tcBorders>
              <w:left w:val="single" w:sz="4" w:space="0" w:color="000000"/>
              <w:bottom w:val="single" w:sz="18" w:space="0" w:color="auto"/>
              <w:right w:val="single" w:sz="4" w:space="0" w:color="000000"/>
            </w:tcBorders>
            <w:vAlign w:val="center"/>
          </w:tcPr>
          <w:p w14:paraId="44E719BE"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0D3719A"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7ABA0A24"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TSCA</w:t>
            </w:r>
            <w:r w:rsidRPr="00F13240">
              <w:rPr>
                <w:rFonts w:asciiTheme="minorHAnsi" w:hAnsiTheme="minorHAnsi"/>
                <w:spacing w:val="-3"/>
                <w:szCs w:val="20"/>
              </w:rPr>
              <w:t xml:space="preserve"> and food packaging law </w:t>
            </w:r>
            <w:r w:rsidRPr="00F13240">
              <w:rPr>
                <w:rFonts w:asciiTheme="minorHAnsi" w:hAnsiTheme="minorHAnsi"/>
                <w:szCs w:val="20"/>
              </w:rPr>
              <w:t>reform</w:t>
            </w:r>
          </w:p>
        </w:tc>
      </w:tr>
      <w:tr w:rsidR="00190D7D" w:rsidRPr="00BB51B8" w14:paraId="0A82A11D"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575AA55A"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4B8642F7"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78C3CC54"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Support green chemistry</w:t>
            </w:r>
            <w:r w:rsidRPr="00F13240">
              <w:rPr>
                <w:rFonts w:asciiTheme="minorHAnsi" w:hAnsiTheme="minorHAnsi"/>
                <w:spacing w:val="-9"/>
                <w:szCs w:val="20"/>
              </w:rPr>
              <w:t xml:space="preserve"> </w:t>
            </w:r>
            <w:r w:rsidRPr="00F13240">
              <w:rPr>
                <w:rFonts w:asciiTheme="minorHAnsi" w:hAnsiTheme="minorHAnsi"/>
                <w:szCs w:val="20"/>
              </w:rPr>
              <w:t>alternatives</w:t>
            </w:r>
          </w:p>
        </w:tc>
      </w:tr>
      <w:tr w:rsidR="00190D7D" w:rsidRPr="00BB51B8" w14:paraId="4ECB1E56"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506B8CE8" w14:textId="77777777" w:rsidR="00190D7D" w:rsidRPr="00BB51B8" w:rsidRDefault="00190D7D" w:rsidP="00496598">
            <w:pPr>
              <w:jc w:val="center"/>
              <w:rPr>
                <w:rFonts w:asciiTheme="minorHAnsi" w:hAnsiTheme="minorHAnsi"/>
                <w:szCs w:val="20"/>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0CF4D98C" w14:textId="77777777" w:rsidR="00190D7D" w:rsidRPr="00F13240" w:rsidRDefault="00190D7D" w:rsidP="00496598">
            <w:pPr>
              <w:pStyle w:val="TableParagraph"/>
              <w:jc w:val="center"/>
              <w:rPr>
                <w:rFonts w:asciiTheme="minorHAnsi" w:hAnsiTheme="minorHAnsi"/>
                <w:b/>
                <w:szCs w:val="20"/>
              </w:rPr>
            </w:pPr>
            <w:r w:rsidRPr="00F13240">
              <w:rPr>
                <w:rFonts w:asciiTheme="minorHAnsi" w:hAnsiTheme="minorHAnsi"/>
                <w:b/>
                <w:szCs w:val="20"/>
              </w:rPr>
              <w:t>Educational</w:t>
            </w:r>
          </w:p>
        </w:tc>
        <w:tc>
          <w:tcPr>
            <w:tcW w:w="3662" w:type="pct"/>
            <w:tcBorders>
              <w:top w:val="single" w:sz="4" w:space="0" w:color="000000"/>
              <w:left w:val="single" w:sz="4" w:space="0" w:color="000000"/>
              <w:bottom w:val="single" w:sz="4" w:space="0" w:color="000000"/>
              <w:right w:val="single" w:sz="4" w:space="0" w:color="000000"/>
            </w:tcBorders>
          </w:tcPr>
          <w:p w14:paraId="284A8B34"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Survey of electrical equipment containing</w:t>
            </w:r>
            <w:r w:rsidRPr="00F13240">
              <w:rPr>
                <w:rFonts w:asciiTheme="minorHAnsi" w:hAnsiTheme="minorHAnsi"/>
                <w:spacing w:val="-9"/>
                <w:szCs w:val="20"/>
              </w:rPr>
              <w:t xml:space="preserve"> </w:t>
            </w:r>
            <w:r w:rsidRPr="00F13240">
              <w:rPr>
                <w:rFonts w:asciiTheme="minorHAnsi" w:hAnsiTheme="minorHAnsi"/>
                <w:szCs w:val="20"/>
              </w:rPr>
              <w:t>PCBs</w:t>
            </w:r>
          </w:p>
        </w:tc>
      </w:tr>
      <w:tr w:rsidR="00190D7D" w:rsidRPr="00BB51B8" w14:paraId="2F3024CD"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615797EA"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786BE191"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5DB977A7"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Education/outreach re: PCB</w:t>
            </w:r>
            <w:r w:rsidRPr="00F13240">
              <w:rPr>
                <w:rFonts w:asciiTheme="minorHAnsi" w:hAnsiTheme="minorHAnsi"/>
                <w:spacing w:val="-11"/>
                <w:szCs w:val="20"/>
              </w:rPr>
              <w:t xml:space="preserve"> </w:t>
            </w:r>
            <w:r w:rsidRPr="00F13240">
              <w:rPr>
                <w:rFonts w:asciiTheme="minorHAnsi" w:hAnsiTheme="minorHAnsi"/>
                <w:szCs w:val="20"/>
              </w:rPr>
              <w:t>sources</w:t>
            </w:r>
          </w:p>
        </w:tc>
      </w:tr>
      <w:tr w:rsidR="00735911" w:rsidRPr="00BB51B8" w14:paraId="18D46397" w14:textId="77777777" w:rsidTr="00FC4589">
        <w:trPr>
          <w:trHeight w:hRule="exact" w:val="288"/>
        </w:trPr>
        <w:tc>
          <w:tcPr>
            <w:tcW w:w="665" w:type="pct"/>
            <w:vMerge/>
            <w:tcBorders>
              <w:left w:val="single" w:sz="4" w:space="0" w:color="000000"/>
              <w:bottom w:val="single" w:sz="18" w:space="0" w:color="auto"/>
              <w:right w:val="single" w:sz="4" w:space="0" w:color="000000"/>
            </w:tcBorders>
            <w:vAlign w:val="center"/>
          </w:tcPr>
          <w:p w14:paraId="65008BDC" w14:textId="77777777" w:rsidR="00735911" w:rsidRPr="00BB51B8" w:rsidRDefault="00735911"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61026A62" w14:textId="77777777" w:rsidR="00735911" w:rsidRPr="00BB51B8" w:rsidRDefault="00735911"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34B82E49" w14:textId="77777777" w:rsidR="00735911" w:rsidRPr="00F13240" w:rsidRDefault="00735911" w:rsidP="00496598">
            <w:pPr>
              <w:pStyle w:val="TableParagraph"/>
              <w:ind w:left="103"/>
              <w:rPr>
                <w:rFonts w:asciiTheme="minorHAnsi" w:hAnsiTheme="minorHAnsi"/>
                <w:szCs w:val="20"/>
              </w:rPr>
            </w:pPr>
            <w:r w:rsidRPr="00F13240">
              <w:rPr>
                <w:rFonts w:asciiTheme="minorHAnsi" w:hAnsiTheme="minorHAnsi"/>
                <w:szCs w:val="20"/>
              </w:rPr>
              <w:t>Education about discharge through septic systems in aquifer recharge area</w:t>
            </w:r>
          </w:p>
        </w:tc>
      </w:tr>
      <w:tr w:rsidR="00190D7D" w:rsidRPr="00BB51B8" w14:paraId="4DB3101D"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26FD4CC2"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5E766B18"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tcPr>
          <w:p w14:paraId="7FF74F88" w14:textId="77777777"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PCB product</w:t>
            </w:r>
            <w:r w:rsidRPr="00F13240">
              <w:rPr>
                <w:rFonts w:asciiTheme="minorHAnsi" w:hAnsiTheme="minorHAnsi"/>
                <w:spacing w:val="-3"/>
                <w:szCs w:val="20"/>
              </w:rPr>
              <w:t xml:space="preserve"> </w:t>
            </w:r>
            <w:r w:rsidRPr="00F13240">
              <w:rPr>
                <w:rFonts w:asciiTheme="minorHAnsi" w:hAnsiTheme="minorHAnsi"/>
                <w:szCs w:val="20"/>
              </w:rPr>
              <w:t>information</w:t>
            </w:r>
          </w:p>
        </w:tc>
      </w:tr>
      <w:tr w:rsidR="00122BDB" w:rsidRPr="00BB51B8" w14:paraId="72B26355" w14:textId="77777777" w:rsidTr="00FC4589">
        <w:trPr>
          <w:trHeight w:hRule="exact" w:val="27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37A4051F" w14:textId="77777777" w:rsidR="00122BDB" w:rsidRPr="00F13240" w:rsidRDefault="00122BDB" w:rsidP="00496598">
            <w:pPr>
              <w:pStyle w:val="TableParagraph"/>
              <w:jc w:val="center"/>
              <w:rPr>
                <w:rFonts w:asciiTheme="minorHAnsi" w:eastAsia="Calibri" w:hAnsiTheme="minorHAnsi" w:cs="Calibri"/>
                <w:szCs w:val="20"/>
              </w:rPr>
            </w:pPr>
            <w:r w:rsidRPr="00F13240">
              <w:rPr>
                <w:rFonts w:asciiTheme="minorHAnsi" w:hAnsiTheme="minorHAnsi"/>
                <w:b/>
                <w:szCs w:val="20"/>
              </w:rPr>
              <w:t>Stormwater Treatment</w:t>
            </w:r>
          </w:p>
        </w:tc>
        <w:tc>
          <w:tcPr>
            <w:tcW w:w="673" w:type="pct"/>
            <w:vMerge w:val="restart"/>
            <w:tcBorders>
              <w:top w:val="single" w:sz="18" w:space="0" w:color="auto"/>
              <w:left w:val="single" w:sz="4" w:space="0" w:color="000000"/>
              <w:right w:val="single" w:sz="4" w:space="0" w:color="000000"/>
            </w:tcBorders>
            <w:vAlign w:val="center"/>
          </w:tcPr>
          <w:p w14:paraId="0899EB55" w14:textId="77777777" w:rsidR="00122BDB" w:rsidRPr="00F13240" w:rsidRDefault="00122BDB" w:rsidP="00496598">
            <w:pPr>
              <w:pStyle w:val="TableParagraph"/>
              <w:jc w:val="center"/>
              <w:rPr>
                <w:rFonts w:asciiTheme="minorHAnsi" w:hAnsiTheme="minorHAnsi"/>
                <w:b/>
                <w:szCs w:val="20"/>
              </w:rPr>
            </w:pPr>
            <w:r w:rsidRPr="00F13240">
              <w:rPr>
                <w:rFonts w:asciiTheme="minorHAnsi" w:hAnsiTheme="minorHAnsi"/>
                <w:b/>
                <w:szCs w:val="20"/>
              </w:rPr>
              <w:t>Pipe Entrance</w:t>
            </w:r>
          </w:p>
        </w:tc>
        <w:tc>
          <w:tcPr>
            <w:tcW w:w="3662" w:type="pct"/>
            <w:tcBorders>
              <w:top w:val="single" w:sz="18" w:space="0" w:color="auto"/>
              <w:left w:val="single" w:sz="4" w:space="0" w:color="000000"/>
              <w:bottom w:val="single" w:sz="4" w:space="0" w:color="000000"/>
              <w:right w:val="single" w:sz="4" w:space="0" w:color="000000"/>
            </w:tcBorders>
          </w:tcPr>
          <w:p w14:paraId="13E5D1E8" w14:textId="77777777" w:rsidR="00122BDB" w:rsidRPr="00F13240" w:rsidRDefault="00122BDB" w:rsidP="00496598">
            <w:pPr>
              <w:pStyle w:val="TableParagraph"/>
              <w:ind w:left="103"/>
              <w:rPr>
                <w:rFonts w:asciiTheme="minorHAnsi" w:eastAsia="Calibri" w:hAnsiTheme="minorHAnsi" w:cs="Calibri"/>
                <w:szCs w:val="20"/>
              </w:rPr>
            </w:pPr>
            <w:r w:rsidRPr="00F13240">
              <w:rPr>
                <w:rFonts w:asciiTheme="minorHAnsi" w:hAnsiTheme="minorHAnsi"/>
                <w:szCs w:val="20"/>
              </w:rPr>
              <w:t>Infiltration</w:t>
            </w:r>
            <w:r w:rsidRPr="00F13240">
              <w:rPr>
                <w:rFonts w:asciiTheme="minorHAnsi" w:hAnsiTheme="minorHAnsi"/>
                <w:spacing w:val="-4"/>
                <w:szCs w:val="20"/>
              </w:rPr>
              <w:t xml:space="preserve"> </w:t>
            </w:r>
            <w:r w:rsidRPr="00F13240">
              <w:rPr>
                <w:rFonts w:asciiTheme="minorHAnsi" w:hAnsiTheme="minorHAnsi"/>
                <w:szCs w:val="20"/>
              </w:rPr>
              <w:t>control actions</w:t>
            </w:r>
          </w:p>
        </w:tc>
      </w:tr>
      <w:tr w:rsidR="00122BDB" w:rsidRPr="00BB51B8" w14:paraId="24190CF6"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40999A9B" w14:textId="77777777" w:rsidR="00122BDB" w:rsidRPr="00BB51B8" w:rsidRDefault="00122BDB"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5FCD0758" w14:textId="77777777" w:rsidR="00122BDB" w:rsidRPr="00BB51B8" w:rsidRDefault="00122BD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579FAF68" w14:textId="77777777" w:rsidR="00122BDB" w:rsidRPr="00F13240" w:rsidRDefault="00122BDB" w:rsidP="00496598">
            <w:pPr>
              <w:pStyle w:val="TableParagraph"/>
              <w:ind w:left="103"/>
              <w:rPr>
                <w:rFonts w:asciiTheme="minorHAnsi" w:eastAsia="Calibri" w:hAnsiTheme="minorHAnsi" w:cs="Calibri"/>
                <w:szCs w:val="20"/>
              </w:rPr>
            </w:pPr>
            <w:r w:rsidRPr="00F13240">
              <w:rPr>
                <w:rFonts w:asciiTheme="minorHAnsi" w:hAnsiTheme="minorHAnsi"/>
                <w:szCs w:val="20"/>
              </w:rPr>
              <w:t>Retention and reuse</w:t>
            </w:r>
            <w:r w:rsidRPr="00F13240">
              <w:rPr>
                <w:rFonts w:asciiTheme="minorHAnsi" w:hAnsiTheme="minorHAnsi"/>
                <w:spacing w:val="-5"/>
                <w:szCs w:val="20"/>
              </w:rPr>
              <w:t xml:space="preserve"> </w:t>
            </w:r>
            <w:r w:rsidRPr="00F13240">
              <w:rPr>
                <w:rFonts w:asciiTheme="minorHAnsi" w:hAnsiTheme="minorHAnsi"/>
                <w:szCs w:val="20"/>
              </w:rPr>
              <w:t>control actions</w:t>
            </w:r>
          </w:p>
        </w:tc>
      </w:tr>
      <w:tr w:rsidR="00122BDB" w:rsidRPr="00BB51B8" w14:paraId="46E4644C"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70130D95" w14:textId="77777777" w:rsidR="00122BDB" w:rsidRPr="00BB51B8" w:rsidRDefault="00122BDB" w:rsidP="00496598">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25FD13A1" w14:textId="77777777" w:rsidR="00122BDB" w:rsidRPr="00BB51B8" w:rsidRDefault="00122BD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78E6BCC2" w14:textId="77777777" w:rsidR="00122BDB" w:rsidRPr="00F13240" w:rsidRDefault="00122BDB" w:rsidP="00496598">
            <w:pPr>
              <w:pStyle w:val="TableParagraph"/>
              <w:ind w:left="103"/>
              <w:rPr>
                <w:rFonts w:asciiTheme="minorHAnsi" w:eastAsia="Calibri" w:hAnsiTheme="minorHAnsi" w:cs="Calibri"/>
                <w:szCs w:val="20"/>
              </w:rPr>
            </w:pPr>
            <w:r w:rsidRPr="00F13240">
              <w:rPr>
                <w:rFonts w:asciiTheme="minorHAnsi" w:hAnsiTheme="minorHAnsi"/>
                <w:szCs w:val="20"/>
              </w:rPr>
              <w:t>Bioretention</w:t>
            </w:r>
            <w:r w:rsidRPr="00F13240">
              <w:rPr>
                <w:rFonts w:asciiTheme="minorHAnsi" w:hAnsiTheme="minorHAnsi"/>
                <w:spacing w:val="-1"/>
                <w:szCs w:val="20"/>
              </w:rPr>
              <w:t xml:space="preserve"> </w:t>
            </w:r>
            <w:r w:rsidRPr="00F13240">
              <w:rPr>
                <w:rFonts w:asciiTheme="minorHAnsi" w:hAnsiTheme="minorHAnsi"/>
                <w:szCs w:val="20"/>
              </w:rPr>
              <w:t>control actions</w:t>
            </w:r>
          </w:p>
        </w:tc>
      </w:tr>
      <w:tr w:rsidR="00122BDB" w:rsidRPr="00BB51B8" w14:paraId="575555E8" w14:textId="77777777" w:rsidTr="00FC4589">
        <w:trPr>
          <w:trHeight w:hRule="exact" w:val="226"/>
        </w:trPr>
        <w:tc>
          <w:tcPr>
            <w:tcW w:w="665" w:type="pct"/>
            <w:vMerge/>
            <w:tcBorders>
              <w:left w:val="single" w:sz="4" w:space="0" w:color="000000"/>
              <w:bottom w:val="single" w:sz="18" w:space="0" w:color="auto"/>
              <w:right w:val="single" w:sz="4" w:space="0" w:color="000000"/>
            </w:tcBorders>
            <w:vAlign w:val="center"/>
          </w:tcPr>
          <w:p w14:paraId="42E8A155" w14:textId="77777777" w:rsidR="00122BDB" w:rsidRPr="00BB51B8" w:rsidRDefault="00122BDB"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71821F08" w14:textId="77777777" w:rsidR="00122BDB" w:rsidRPr="00BB51B8" w:rsidRDefault="00122BD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27ED57FD" w14:textId="77777777" w:rsidR="00122BDB" w:rsidRPr="00F13240" w:rsidRDefault="00122BDB" w:rsidP="00496598">
            <w:pPr>
              <w:pStyle w:val="TableParagraph"/>
              <w:ind w:left="103"/>
              <w:rPr>
                <w:rFonts w:asciiTheme="minorHAnsi" w:hAnsiTheme="minorHAnsi"/>
                <w:szCs w:val="20"/>
              </w:rPr>
            </w:pPr>
            <w:r w:rsidRPr="00F13240">
              <w:rPr>
                <w:rFonts w:asciiTheme="minorHAnsi" w:hAnsiTheme="minorHAnsi"/>
                <w:szCs w:val="20"/>
              </w:rPr>
              <w:t>Filters</w:t>
            </w:r>
          </w:p>
        </w:tc>
      </w:tr>
      <w:tr w:rsidR="00122BDB" w:rsidRPr="00BB51B8" w14:paraId="700583C6" w14:textId="77777777" w:rsidTr="00FC4589">
        <w:trPr>
          <w:trHeight w:hRule="exact" w:val="253"/>
        </w:trPr>
        <w:tc>
          <w:tcPr>
            <w:tcW w:w="665" w:type="pct"/>
            <w:vMerge/>
            <w:tcBorders>
              <w:left w:val="single" w:sz="4" w:space="0" w:color="000000"/>
              <w:bottom w:val="single" w:sz="18" w:space="0" w:color="auto"/>
              <w:right w:val="single" w:sz="4" w:space="0" w:color="000000"/>
            </w:tcBorders>
            <w:vAlign w:val="center"/>
          </w:tcPr>
          <w:p w14:paraId="7FCD8CAE" w14:textId="77777777" w:rsidR="00122BDB" w:rsidRPr="00BB51B8" w:rsidRDefault="00122BDB"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0B9AE287" w14:textId="77777777" w:rsidR="00122BDB" w:rsidRPr="00BB51B8" w:rsidRDefault="00122BD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4FF11D7F" w14:textId="77777777" w:rsidR="00122BDB" w:rsidRPr="00F13240" w:rsidRDefault="00122BDB" w:rsidP="00496598">
            <w:pPr>
              <w:pStyle w:val="TableParagraph"/>
              <w:ind w:left="103"/>
              <w:rPr>
                <w:rFonts w:asciiTheme="minorHAnsi" w:eastAsia="Calibri" w:hAnsiTheme="minorHAnsi" w:cs="Calibri"/>
                <w:szCs w:val="20"/>
              </w:rPr>
            </w:pPr>
            <w:r w:rsidRPr="00F13240">
              <w:rPr>
                <w:rFonts w:asciiTheme="minorHAnsi" w:hAnsiTheme="minorHAnsi"/>
                <w:szCs w:val="20"/>
              </w:rPr>
              <w:t>Screens</w:t>
            </w:r>
          </w:p>
        </w:tc>
      </w:tr>
      <w:tr w:rsidR="00122BDB" w:rsidRPr="00BB51B8" w14:paraId="0F481BD5"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1E9D3FB0" w14:textId="77777777" w:rsidR="00122BDB" w:rsidRPr="00BB51B8" w:rsidRDefault="00122BDB" w:rsidP="00496598">
            <w:pPr>
              <w:jc w:val="center"/>
              <w:rPr>
                <w:rFonts w:asciiTheme="minorHAnsi" w:hAnsiTheme="minorHAnsi"/>
                <w:szCs w:val="20"/>
              </w:rPr>
            </w:pPr>
          </w:p>
        </w:tc>
        <w:tc>
          <w:tcPr>
            <w:tcW w:w="673" w:type="pct"/>
            <w:vMerge/>
            <w:tcBorders>
              <w:left w:val="single" w:sz="4" w:space="0" w:color="000000"/>
              <w:right w:val="single" w:sz="4" w:space="0" w:color="000000"/>
            </w:tcBorders>
            <w:vAlign w:val="center"/>
          </w:tcPr>
          <w:p w14:paraId="11A1070D" w14:textId="77777777" w:rsidR="00122BDB" w:rsidRPr="00BB51B8" w:rsidRDefault="00122BD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69983578" w14:textId="77777777" w:rsidR="00122BDB" w:rsidRPr="00F13240" w:rsidRDefault="00122BDB" w:rsidP="00496598">
            <w:pPr>
              <w:pStyle w:val="TableParagraph"/>
              <w:ind w:left="103"/>
              <w:rPr>
                <w:rFonts w:asciiTheme="minorHAnsi" w:eastAsia="Calibri" w:hAnsiTheme="minorHAnsi" w:cs="Calibri"/>
                <w:szCs w:val="20"/>
              </w:rPr>
            </w:pPr>
            <w:r w:rsidRPr="00F13240">
              <w:rPr>
                <w:rFonts w:asciiTheme="minorHAnsi" w:hAnsiTheme="minorHAnsi"/>
                <w:szCs w:val="20"/>
              </w:rPr>
              <w:t>Wet</w:t>
            </w:r>
            <w:r w:rsidRPr="00F13240">
              <w:rPr>
                <w:rFonts w:asciiTheme="minorHAnsi" w:hAnsiTheme="minorHAnsi"/>
                <w:spacing w:val="-1"/>
                <w:szCs w:val="20"/>
              </w:rPr>
              <w:t xml:space="preserve"> </w:t>
            </w:r>
            <w:r w:rsidRPr="00F13240">
              <w:rPr>
                <w:rFonts w:asciiTheme="minorHAnsi" w:hAnsiTheme="minorHAnsi"/>
                <w:szCs w:val="20"/>
              </w:rPr>
              <w:t>vault</w:t>
            </w:r>
          </w:p>
        </w:tc>
      </w:tr>
      <w:tr w:rsidR="00122BDB" w:rsidRPr="00BB51B8" w14:paraId="65D1DAE2"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5C6068AF" w14:textId="77777777" w:rsidR="00122BDB" w:rsidRPr="00BB51B8" w:rsidRDefault="00122BDB" w:rsidP="00496598">
            <w:pPr>
              <w:jc w:val="cente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vAlign w:val="center"/>
          </w:tcPr>
          <w:p w14:paraId="799CE527" w14:textId="77777777" w:rsidR="00122BDB" w:rsidRPr="00BB51B8" w:rsidRDefault="00122BD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130FF25F" w14:textId="77777777" w:rsidR="00122BDB" w:rsidRPr="00F13240" w:rsidRDefault="00122BDB" w:rsidP="00496598">
            <w:pPr>
              <w:pStyle w:val="TableParagraph"/>
              <w:ind w:left="103"/>
              <w:rPr>
                <w:rFonts w:asciiTheme="minorHAnsi" w:eastAsia="Calibri" w:hAnsiTheme="minorHAnsi" w:cs="Calibri"/>
                <w:szCs w:val="20"/>
              </w:rPr>
            </w:pPr>
            <w:r w:rsidRPr="00F13240">
              <w:rPr>
                <w:rFonts w:asciiTheme="minorHAnsi" w:hAnsiTheme="minorHAnsi"/>
                <w:szCs w:val="20"/>
              </w:rPr>
              <w:t>Hydrodynamic</w:t>
            </w:r>
            <w:r w:rsidRPr="00F13240">
              <w:rPr>
                <w:rFonts w:asciiTheme="minorHAnsi" w:hAnsiTheme="minorHAnsi"/>
                <w:spacing w:val="-8"/>
                <w:szCs w:val="20"/>
              </w:rPr>
              <w:t xml:space="preserve"> </w:t>
            </w:r>
            <w:r w:rsidRPr="00F13240">
              <w:rPr>
                <w:rFonts w:asciiTheme="minorHAnsi" w:hAnsiTheme="minorHAnsi"/>
                <w:szCs w:val="20"/>
              </w:rPr>
              <w:t>separator</w:t>
            </w:r>
          </w:p>
        </w:tc>
      </w:tr>
      <w:tr w:rsidR="00122BDB" w:rsidRPr="00BB51B8" w14:paraId="0879B32F"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3EC70F08" w14:textId="77777777" w:rsidR="00122BDB" w:rsidRPr="00BB51B8" w:rsidRDefault="00122BDB" w:rsidP="00496598">
            <w:pPr>
              <w:jc w:val="center"/>
              <w:rPr>
                <w:rFonts w:asciiTheme="minorHAnsi" w:hAnsiTheme="minorHAnsi"/>
                <w:szCs w:val="20"/>
              </w:rPr>
            </w:pPr>
          </w:p>
        </w:tc>
        <w:tc>
          <w:tcPr>
            <w:tcW w:w="673" w:type="pct"/>
            <w:vMerge w:val="restart"/>
            <w:tcBorders>
              <w:top w:val="single" w:sz="4" w:space="0" w:color="000000"/>
              <w:left w:val="single" w:sz="4" w:space="0" w:color="000000"/>
              <w:bottom w:val="single" w:sz="18" w:space="0" w:color="auto"/>
              <w:right w:val="single" w:sz="4" w:space="0" w:color="000000"/>
            </w:tcBorders>
            <w:vAlign w:val="center"/>
          </w:tcPr>
          <w:p w14:paraId="74AEE7F9" w14:textId="77777777" w:rsidR="00122BDB" w:rsidRPr="00F13240" w:rsidRDefault="00122BDB" w:rsidP="00496598">
            <w:pPr>
              <w:pStyle w:val="TableParagraph"/>
              <w:jc w:val="center"/>
              <w:rPr>
                <w:rFonts w:asciiTheme="minorHAnsi" w:hAnsiTheme="minorHAnsi"/>
                <w:b/>
                <w:szCs w:val="20"/>
              </w:rPr>
            </w:pPr>
            <w:r w:rsidRPr="00F13240">
              <w:rPr>
                <w:rFonts w:asciiTheme="minorHAnsi" w:hAnsiTheme="minorHAnsi"/>
                <w:b/>
                <w:szCs w:val="20"/>
              </w:rPr>
              <w:t>End of Pipe</w:t>
            </w:r>
          </w:p>
        </w:tc>
        <w:tc>
          <w:tcPr>
            <w:tcW w:w="3662" w:type="pct"/>
            <w:tcBorders>
              <w:top w:val="single" w:sz="4" w:space="0" w:color="000000"/>
              <w:left w:val="single" w:sz="4" w:space="0" w:color="000000"/>
              <w:bottom w:val="single" w:sz="4" w:space="0" w:color="000000"/>
              <w:right w:val="single" w:sz="4" w:space="0" w:color="000000"/>
            </w:tcBorders>
          </w:tcPr>
          <w:p w14:paraId="750629AC" w14:textId="77777777" w:rsidR="00122BDB" w:rsidRPr="00F13240" w:rsidRDefault="00122BDB" w:rsidP="00496598">
            <w:pPr>
              <w:pStyle w:val="TableParagraph"/>
              <w:ind w:left="103"/>
              <w:rPr>
                <w:rFonts w:asciiTheme="minorHAnsi" w:eastAsia="Calibri" w:hAnsiTheme="minorHAnsi" w:cs="Calibri"/>
                <w:szCs w:val="20"/>
              </w:rPr>
            </w:pPr>
            <w:r w:rsidRPr="00F13240">
              <w:rPr>
                <w:rFonts w:asciiTheme="minorHAnsi" w:hAnsiTheme="minorHAnsi"/>
                <w:szCs w:val="20"/>
              </w:rPr>
              <w:t>Constructed</w:t>
            </w:r>
            <w:r w:rsidRPr="00F13240">
              <w:rPr>
                <w:rFonts w:asciiTheme="minorHAnsi" w:hAnsiTheme="minorHAnsi"/>
                <w:spacing w:val="-8"/>
                <w:szCs w:val="20"/>
              </w:rPr>
              <w:t xml:space="preserve"> </w:t>
            </w:r>
            <w:r w:rsidRPr="00F13240">
              <w:rPr>
                <w:rFonts w:asciiTheme="minorHAnsi" w:hAnsiTheme="minorHAnsi"/>
                <w:szCs w:val="20"/>
              </w:rPr>
              <w:t>wetlands</w:t>
            </w:r>
          </w:p>
        </w:tc>
      </w:tr>
      <w:tr w:rsidR="00122BDB" w:rsidRPr="00BB51B8" w14:paraId="67DDBA8F" w14:textId="77777777" w:rsidTr="00FC4589">
        <w:trPr>
          <w:trHeight w:hRule="exact" w:val="279"/>
        </w:trPr>
        <w:tc>
          <w:tcPr>
            <w:tcW w:w="665" w:type="pct"/>
            <w:vMerge/>
            <w:tcBorders>
              <w:left w:val="single" w:sz="4" w:space="0" w:color="000000"/>
              <w:bottom w:val="single" w:sz="18" w:space="0" w:color="auto"/>
              <w:right w:val="single" w:sz="4" w:space="0" w:color="000000"/>
            </w:tcBorders>
            <w:vAlign w:val="center"/>
          </w:tcPr>
          <w:p w14:paraId="3FDBC3C1" w14:textId="77777777" w:rsidR="00122BDB" w:rsidRPr="00BB51B8" w:rsidRDefault="00122BDB"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6CF186FF" w14:textId="77777777" w:rsidR="00122BDB" w:rsidRPr="00BB51B8" w:rsidRDefault="00122BD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08D4D435" w14:textId="77B9CEC7" w:rsidR="00122BDB" w:rsidRPr="00F13240" w:rsidRDefault="00122BDB" w:rsidP="00496598">
            <w:pPr>
              <w:pStyle w:val="TableParagraph"/>
              <w:ind w:left="103"/>
              <w:rPr>
                <w:rFonts w:asciiTheme="minorHAnsi" w:eastAsia="Calibri" w:hAnsiTheme="minorHAnsi" w:cs="Calibri"/>
                <w:szCs w:val="20"/>
              </w:rPr>
            </w:pPr>
            <w:r w:rsidRPr="00F13240">
              <w:rPr>
                <w:rFonts w:asciiTheme="minorHAnsi" w:hAnsiTheme="minorHAnsi"/>
                <w:szCs w:val="20"/>
              </w:rPr>
              <w:t>Sedimentation</w:t>
            </w:r>
            <w:r w:rsidRPr="00F13240">
              <w:rPr>
                <w:rFonts w:asciiTheme="minorHAnsi" w:hAnsiTheme="minorHAnsi"/>
                <w:spacing w:val="-6"/>
                <w:szCs w:val="20"/>
              </w:rPr>
              <w:t xml:space="preserve"> </w:t>
            </w:r>
            <w:r w:rsidRPr="00F13240">
              <w:rPr>
                <w:rFonts w:asciiTheme="minorHAnsi" w:hAnsiTheme="minorHAnsi"/>
                <w:szCs w:val="20"/>
              </w:rPr>
              <w:t>basin</w:t>
            </w:r>
          </w:p>
        </w:tc>
      </w:tr>
      <w:tr w:rsidR="00122BDB" w:rsidRPr="00BB51B8" w14:paraId="41968630" w14:textId="77777777" w:rsidTr="00FC4589">
        <w:trPr>
          <w:trHeight w:hRule="exact" w:val="281"/>
        </w:trPr>
        <w:tc>
          <w:tcPr>
            <w:tcW w:w="665" w:type="pct"/>
            <w:vMerge/>
            <w:tcBorders>
              <w:left w:val="single" w:sz="4" w:space="0" w:color="000000"/>
              <w:bottom w:val="single" w:sz="18" w:space="0" w:color="auto"/>
              <w:right w:val="single" w:sz="4" w:space="0" w:color="000000"/>
            </w:tcBorders>
            <w:vAlign w:val="center"/>
          </w:tcPr>
          <w:p w14:paraId="404B00D4" w14:textId="77777777" w:rsidR="00122BDB" w:rsidRPr="00BB51B8" w:rsidRDefault="00122BDB"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186B88AE" w14:textId="77777777" w:rsidR="00122BDB" w:rsidRPr="00BB51B8" w:rsidRDefault="00122BD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70672F82" w14:textId="77777777" w:rsidR="00122BDB" w:rsidRPr="00F13240" w:rsidRDefault="00122BDB" w:rsidP="00496598">
            <w:pPr>
              <w:pStyle w:val="TableParagraph"/>
              <w:ind w:left="103"/>
              <w:rPr>
                <w:rFonts w:asciiTheme="minorHAnsi" w:eastAsia="Calibri" w:hAnsiTheme="minorHAnsi" w:cs="Calibri"/>
                <w:szCs w:val="20"/>
              </w:rPr>
            </w:pPr>
            <w:r w:rsidRPr="00F13240">
              <w:rPr>
                <w:rFonts w:asciiTheme="minorHAnsi" w:hAnsiTheme="minorHAnsi"/>
                <w:szCs w:val="20"/>
              </w:rPr>
              <w:t>Discharge to ground/dry</w:t>
            </w:r>
            <w:r w:rsidRPr="00F13240">
              <w:rPr>
                <w:rFonts w:asciiTheme="minorHAnsi" w:hAnsiTheme="minorHAnsi"/>
                <w:spacing w:val="-7"/>
                <w:szCs w:val="20"/>
              </w:rPr>
              <w:t xml:space="preserve"> </w:t>
            </w:r>
            <w:r w:rsidRPr="00F13240">
              <w:rPr>
                <w:rFonts w:asciiTheme="minorHAnsi" w:hAnsiTheme="minorHAnsi"/>
                <w:szCs w:val="20"/>
              </w:rPr>
              <w:t>well</w:t>
            </w:r>
          </w:p>
        </w:tc>
      </w:tr>
      <w:tr w:rsidR="00122BDB" w:rsidRPr="00BB51B8" w14:paraId="3E7C9E1E"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46A6B1EF" w14:textId="77777777" w:rsidR="00122BDB" w:rsidRPr="00BB51B8" w:rsidRDefault="00122BDB"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0404F725" w14:textId="77777777" w:rsidR="00122BDB" w:rsidRPr="00BB51B8" w:rsidRDefault="00122BD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4" w:space="0" w:color="000000"/>
              <w:right w:val="single" w:sz="4" w:space="0" w:color="000000"/>
            </w:tcBorders>
          </w:tcPr>
          <w:p w14:paraId="4D89E756" w14:textId="77777777" w:rsidR="00122BDB" w:rsidRPr="00F13240" w:rsidRDefault="00122BDB" w:rsidP="00496598">
            <w:pPr>
              <w:pStyle w:val="TableParagraph"/>
              <w:ind w:left="103"/>
              <w:rPr>
                <w:rFonts w:asciiTheme="minorHAnsi" w:eastAsia="Calibri" w:hAnsiTheme="minorHAnsi" w:cs="Calibri"/>
                <w:szCs w:val="20"/>
              </w:rPr>
            </w:pPr>
            <w:r w:rsidRPr="00F13240">
              <w:rPr>
                <w:rFonts w:asciiTheme="minorHAnsi" w:hAnsiTheme="minorHAnsi"/>
                <w:szCs w:val="20"/>
              </w:rPr>
              <w:t>Diversion to treatment</w:t>
            </w:r>
            <w:r w:rsidRPr="00F13240">
              <w:rPr>
                <w:rFonts w:asciiTheme="minorHAnsi" w:hAnsiTheme="minorHAnsi"/>
                <w:spacing w:val="-9"/>
                <w:szCs w:val="20"/>
              </w:rPr>
              <w:t xml:space="preserve"> </w:t>
            </w:r>
            <w:r w:rsidRPr="00F13240">
              <w:rPr>
                <w:rFonts w:asciiTheme="minorHAnsi" w:hAnsiTheme="minorHAnsi"/>
                <w:szCs w:val="20"/>
              </w:rPr>
              <w:t>plant</w:t>
            </w:r>
          </w:p>
        </w:tc>
      </w:tr>
      <w:tr w:rsidR="00122BDB" w:rsidRPr="00BB51B8" w14:paraId="5F4A16D7" w14:textId="77777777" w:rsidTr="00FC4589">
        <w:trPr>
          <w:trHeight w:hRule="exact" w:val="288"/>
        </w:trPr>
        <w:tc>
          <w:tcPr>
            <w:tcW w:w="665" w:type="pct"/>
            <w:vMerge/>
            <w:tcBorders>
              <w:left w:val="single" w:sz="4" w:space="0" w:color="000000"/>
              <w:bottom w:val="single" w:sz="18" w:space="0" w:color="auto"/>
              <w:right w:val="single" w:sz="4" w:space="0" w:color="000000"/>
            </w:tcBorders>
            <w:vAlign w:val="center"/>
          </w:tcPr>
          <w:p w14:paraId="4DCAB080" w14:textId="77777777" w:rsidR="00122BDB" w:rsidRPr="00BB51B8" w:rsidRDefault="00122BDB"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vAlign w:val="center"/>
          </w:tcPr>
          <w:p w14:paraId="73E202E7" w14:textId="77777777" w:rsidR="00122BDB" w:rsidRPr="00BB51B8" w:rsidRDefault="00122BDB" w:rsidP="00496598">
            <w:pPr>
              <w:pStyle w:val="TableParagraph"/>
              <w:jc w:val="center"/>
              <w:rPr>
                <w:rFonts w:asciiTheme="minorHAnsi" w:hAnsiTheme="minorHAnsi"/>
                <w:b/>
                <w:szCs w:val="20"/>
              </w:rPr>
            </w:pPr>
          </w:p>
        </w:tc>
        <w:tc>
          <w:tcPr>
            <w:tcW w:w="3662" w:type="pct"/>
            <w:tcBorders>
              <w:top w:val="single" w:sz="4" w:space="0" w:color="000000"/>
              <w:left w:val="single" w:sz="4" w:space="0" w:color="000000"/>
              <w:bottom w:val="single" w:sz="18" w:space="0" w:color="auto"/>
              <w:right w:val="single" w:sz="4" w:space="0" w:color="000000"/>
            </w:tcBorders>
          </w:tcPr>
          <w:p w14:paraId="4096410B" w14:textId="77777777" w:rsidR="00122BDB" w:rsidRPr="00F13240" w:rsidRDefault="00122BDB" w:rsidP="00496598">
            <w:pPr>
              <w:pStyle w:val="TableParagraph"/>
              <w:ind w:left="103"/>
              <w:rPr>
                <w:rFonts w:asciiTheme="minorHAnsi" w:hAnsiTheme="minorHAnsi"/>
                <w:szCs w:val="20"/>
              </w:rPr>
            </w:pPr>
            <w:r w:rsidRPr="00F13240">
              <w:rPr>
                <w:rFonts w:asciiTheme="minorHAnsi" w:hAnsiTheme="minorHAnsi"/>
                <w:szCs w:val="20"/>
              </w:rPr>
              <w:t>Fungi (mycoremedation) or biochar incorporated into stormwater treatment</w:t>
            </w:r>
          </w:p>
        </w:tc>
      </w:tr>
      <w:tr w:rsidR="00190D7D" w:rsidRPr="00BB51B8" w14:paraId="3E2FACCA" w14:textId="77777777" w:rsidTr="00FC4589">
        <w:trPr>
          <w:trHeight w:hRule="exact" w:val="278"/>
        </w:trPr>
        <w:tc>
          <w:tcPr>
            <w:tcW w:w="665" w:type="pct"/>
            <w:vMerge w:val="restart"/>
            <w:tcBorders>
              <w:top w:val="single" w:sz="18" w:space="0" w:color="auto"/>
              <w:left w:val="single" w:sz="4" w:space="0" w:color="000000"/>
              <w:bottom w:val="single" w:sz="18" w:space="0" w:color="auto"/>
              <w:right w:val="single" w:sz="4" w:space="0" w:color="000000"/>
            </w:tcBorders>
            <w:vAlign w:val="center"/>
          </w:tcPr>
          <w:p w14:paraId="5DAFEB8F" w14:textId="77777777" w:rsidR="00190D7D" w:rsidRPr="00F13240" w:rsidRDefault="00190D7D" w:rsidP="00496598">
            <w:pPr>
              <w:pStyle w:val="TableParagraph"/>
              <w:jc w:val="center"/>
              <w:rPr>
                <w:rFonts w:asciiTheme="minorHAnsi" w:eastAsia="Calibri" w:hAnsiTheme="minorHAnsi" w:cs="Calibri"/>
                <w:szCs w:val="20"/>
              </w:rPr>
            </w:pPr>
            <w:r w:rsidRPr="00F13240">
              <w:rPr>
                <w:rFonts w:asciiTheme="minorHAnsi" w:hAnsiTheme="minorHAnsi"/>
                <w:b/>
                <w:szCs w:val="20"/>
              </w:rPr>
              <w:t>Wastewater Treatment</w:t>
            </w:r>
          </w:p>
        </w:tc>
        <w:tc>
          <w:tcPr>
            <w:tcW w:w="673" w:type="pct"/>
            <w:vMerge w:val="restart"/>
            <w:tcBorders>
              <w:top w:val="single" w:sz="18" w:space="0" w:color="auto"/>
              <w:left w:val="single" w:sz="4" w:space="0" w:color="000000"/>
              <w:bottom w:val="single" w:sz="18" w:space="0" w:color="auto"/>
              <w:right w:val="single" w:sz="4" w:space="0" w:color="000000"/>
            </w:tcBorders>
            <w:shd w:val="clear" w:color="auto" w:fill="BEBEBE"/>
            <w:vAlign w:val="center"/>
          </w:tcPr>
          <w:p w14:paraId="40ECA5E4" w14:textId="77777777" w:rsidR="00190D7D" w:rsidRPr="00BB51B8" w:rsidRDefault="00190D7D" w:rsidP="00496598">
            <w:pPr>
              <w:pStyle w:val="TableParagraph"/>
              <w:jc w:val="center"/>
              <w:rPr>
                <w:rFonts w:asciiTheme="minorHAnsi" w:hAnsiTheme="minorHAnsi"/>
                <w:b/>
                <w:szCs w:val="20"/>
              </w:rPr>
            </w:pPr>
          </w:p>
        </w:tc>
        <w:tc>
          <w:tcPr>
            <w:tcW w:w="3662" w:type="pct"/>
            <w:tcBorders>
              <w:top w:val="single" w:sz="18" w:space="0" w:color="auto"/>
              <w:left w:val="single" w:sz="4" w:space="0" w:color="000000"/>
              <w:bottom w:val="single" w:sz="4" w:space="0" w:color="000000"/>
              <w:right w:val="single" w:sz="4" w:space="0" w:color="000000"/>
            </w:tcBorders>
          </w:tcPr>
          <w:p w14:paraId="51A4E69B" w14:textId="37F4877D" w:rsidR="00190D7D" w:rsidRPr="00F13240" w:rsidRDefault="0010639F" w:rsidP="00496598">
            <w:pPr>
              <w:pStyle w:val="TableParagraph"/>
              <w:ind w:left="103"/>
              <w:rPr>
                <w:rFonts w:asciiTheme="minorHAnsi" w:eastAsia="Calibri" w:hAnsiTheme="minorHAnsi" w:cs="Calibri"/>
                <w:szCs w:val="20"/>
              </w:rPr>
            </w:pPr>
            <w:r w:rsidRPr="00F13240">
              <w:rPr>
                <w:rFonts w:asciiTheme="minorHAnsi" w:hAnsiTheme="minorHAnsi"/>
                <w:szCs w:val="20"/>
              </w:rPr>
              <w:t>Development of a Toxics Management Action Plan</w:t>
            </w:r>
            <w:r w:rsidRPr="00F13240" w:rsidDel="0010639F">
              <w:rPr>
                <w:rFonts w:asciiTheme="minorHAnsi" w:hAnsiTheme="minorHAnsi"/>
                <w:szCs w:val="20"/>
              </w:rPr>
              <w:t xml:space="preserve"> </w:t>
            </w:r>
          </w:p>
        </w:tc>
      </w:tr>
      <w:tr w:rsidR="00190D7D" w:rsidRPr="00BB51B8" w14:paraId="246C701F"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46048B1D"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759A72F" w14:textId="77777777" w:rsidR="00190D7D" w:rsidRPr="00BB51B8" w:rsidRDefault="00190D7D" w:rsidP="00496598">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tcPr>
          <w:p w14:paraId="056F9324" w14:textId="13F177A5" w:rsidR="00190D7D" w:rsidRPr="00F13240" w:rsidRDefault="0010639F" w:rsidP="00496598">
            <w:pPr>
              <w:pStyle w:val="TableParagraph"/>
              <w:ind w:left="103"/>
              <w:rPr>
                <w:rFonts w:asciiTheme="minorHAnsi" w:eastAsia="Calibri" w:hAnsiTheme="minorHAnsi" w:cs="Calibri"/>
                <w:szCs w:val="20"/>
              </w:rPr>
            </w:pPr>
            <w:r w:rsidRPr="00F13240">
              <w:rPr>
                <w:rFonts w:asciiTheme="minorHAnsi" w:hAnsiTheme="minorHAnsi"/>
                <w:szCs w:val="20"/>
              </w:rPr>
              <w:t>Implementation of a source tracking program</w:t>
            </w:r>
          </w:p>
        </w:tc>
      </w:tr>
      <w:tr w:rsidR="00190D7D" w:rsidRPr="00BB51B8" w14:paraId="3790257C"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6F1616E5"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3D7953E4" w14:textId="77777777" w:rsidR="00190D7D" w:rsidRPr="00BB51B8" w:rsidRDefault="00190D7D" w:rsidP="00496598">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tcPr>
          <w:p w14:paraId="72941FAD" w14:textId="2EDA0581" w:rsidR="00190D7D" w:rsidRPr="00F13240" w:rsidRDefault="0010639F" w:rsidP="00496598">
            <w:pPr>
              <w:pStyle w:val="TableParagraph"/>
              <w:ind w:left="103"/>
              <w:rPr>
                <w:rFonts w:asciiTheme="minorHAnsi" w:eastAsia="Calibri" w:hAnsiTheme="minorHAnsi" w:cs="Calibri"/>
                <w:szCs w:val="20"/>
              </w:rPr>
            </w:pPr>
            <w:r w:rsidRPr="00F13240">
              <w:rPr>
                <w:rFonts w:asciiTheme="minorHAnsi" w:hAnsiTheme="minorHAnsi"/>
                <w:szCs w:val="20"/>
              </w:rPr>
              <w:t>Chemical fingerprinting or pattern analysis</w:t>
            </w:r>
            <w:r w:rsidRPr="00F13240" w:rsidDel="0010639F">
              <w:rPr>
                <w:rFonts w:asciiTheme="minorHAnsi" w:hAnsiTheme="minorHAnsi"/>
                <w:szCs w:val="20"/>
              </w:rPr>
              <w:t xml:space="preserve"> </w:t>
            </w:r>
          </w:p>
        </w:tc>
      </w:tr>
      <w:tr w:rsidR="00F14ED5" w:rsidRPr="00BB51B8" w14:paraId="26CEB58F"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5009D741" w14:textId="77777777" w:rsidR="00F14ED5" w:rsidRPr="00F13240" w:rsidRDefault="00F14ED5"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493A664" w14:textId="77777777" w:rsidR="00F14ED5" w:rsidRPr="00BB51B8" w:rsidRDefault="00F14ED5" w:rsidP="00496598">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tcPr>
          <w:p w14:paraId="4F6312A2" w14:textId="6C86E63D" w:rsidR="00F14ED5" w:rsidRPr="00F13240" w:rsidRDefault="00F14ED5" w:rsidP="00496598">
            <w:pPr>
              <w:pStyle w:val="TableParagraph"/>
              <w:ind w:left="103"/>
              <w:rPr>
                <w:rFonts w:asciiTheme="minorHAnsi" w:hAnsiTheme="minorHAnsi"/>
                <w:szCs w:val="20"/>
              </w:rPr>
            </w:pPr>
            <w:r w:rsidRPr="00F13240">
              <w:rPr>
                <w:rFonts w:asciiTheme="minorHAnsi" w:hAnsiTheme="minorHAnsi"/>
                <w:szCs w:val="20"/>
              </w:rPr>
              <w:t>Remediation and/or mitigation of individual sources</w:t>
            </w:r>
          </w:p>
        </w:tc>
      </w:tr>
      <w:tr w:rsidR="00190D7D" w:rsidRPr="00BB51B8" w14:paraId="2082C5B1"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2FFAE6C8"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47744D3D" w14:textId="77777777" w:rsidR="00190D7D" w:rsidRPr="00BB51B8" w:rsidRDefault="00190D7D" w:rsidP="00496598">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tcPr>
          <w:p w14:paraId="53C3FB0B" w14:textId="0C6FBC34" w:rsidR="00190D7D" w:rsidRPr="00F13240" w:rsidRDefault="0010639F" w:rsidP="00496598">
            <w:pPr>
              <w:pStyle w:val="TableParagraph"/>
              <w:ind w:left="103"/>
              <w:rPr>
                <w:rFonts w:asciiTheme="minorHAnsi" w:eastAsia="Calibri" w:hAnsiTheme="minorHAnsi" w:cs="Calibri"/>
                <w:szCs w:val="20"/>
              </w:rPr>
            </w:pPr>
            <w:r w:rsidRPr="00F13240">
              <w:rPr>
                <w:rFonts w:asciiTheme="minorHAnsi" w:hAnsiTheme="minorHAnsi"/>
                <w:szCs w:val="20"/>
              </w:rPr>
              <w:t xml:space="preserve">Elimination of PCB-containing equipment </w:t>
            </w:r>
          </w:p>
        </w:tc>
      </w:tr>
      <w:tr w:rsidR="00190D7D" w:rsidRPr="00BB51B8" w14:paraId="7ABDBCF3"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53E6D1F8"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5911F98C" w14:textId="77777777" w:rsidR="00190D7D" w:rsidRPr="00BB51B8" w:rsidRDefault="00190D7D" w:rsidP="00496598">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tcPr>
          <w:p w14:paraId="219F63A0" w14:textId="459524A2" w:rsidR="00190D7D" w:rsidRPr="00F13240" w:rsidRDefault="00112B95" w:rsidP="00496598">
            <w:pPr>
              <w:pStyle w:val="TableParagraph"/>
              <w:ind w:left="103"/>
              <w:rPr>
                <w:rFonts w:asciiTheme="minorHAnsi" w:eastAsia="Calibri" w:hAnsiTheme="minorHAnsi" w:cs="Calibri"/>
                <w:szCs w:val="20"/>
              </w:rPr>
            </w:pPr>
            <w:r w:rsidRPr="00F13240">
              <w:rPr>
                <w:rFonts w:asciiTheme="minorHAnsi" w:hAnsiTheme="minorHAnsi"/>
                <w:szCs w:val="20"/>
              </w:rPr>
              <w:t>Public outreach and communications</w:t>
            </w:r>
          </w:p>
        </w:tc>
      </w:tr>
      <w:tr w:rsidR="00F14ED5" w:rsidRPr="00BB51B8" w14:paraId="7FF302E3"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6FA530E6" w14:textId="77777777" w:rsidR="00F14ED5" w:rsidRPr="00F13240" w:rsidRDefault="00F14ED5"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2F51DAF2" w14:textId="77777777" w:rsidR="00F14ED5" w:rsidRPr="00BB51B8" w:rsidRDefault="00F14ED5" w:rsidP="00496598">
            <w:pPr>
              <w:jc w:val="cente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tcPr>
          <w:p w14:paraId="72494543" w14:textId="0443BD1E" w:rsidR="00F14ED5" w:rsidRPr="00F13240" w:rsidRDefault="00F14ED5" w:rsidP="00496598">
            <w:pPr>
              <w:pStyle w:val="TableParagraph"/>
              <w:ind w:left="103"/>
              <w:rPr>
                <w:rFonts w:asciiTheme="minorHAnsi" w:hAnsiTheme="minorHAnsi"/>
                <w:szCs w:val="20"/>
              </w:rPr>
            </w:pPr>
            <w:r w:rsidRPr="00F13240">
              <w:rPr>
                <w:rFonts w:asciiTheme="minorHAnsi" w:hAnsiTheme="minorHAnsi"/>
                <w:szCs w:val="20"/>
              </w:rPr>
              <w:t>Review of procurement ordinances</w:t>
            </w:r>
          </w:p>
        </w:tc>
      </w:tr>
      <w:tr w:rsidR="00190D7D" w:rsidRPr="00BB51B8" w14:paraId="4B197B3D" w14:textId="77777777" w:rsidTr="00FC4589">
        <w:trPr>
          <w:trHeight w:hRule="exact" w:val="278"/>
        </w:trPr>
        <w:tc>
          <w:tcPr>
            <w:tcW w:w="665" w:type="pct"/>
            <w:vMerge/>
            <w:tcBorders>
              <w:left w:val="single" w:sz="4" w:space="0" w:color="000000"/>
              <w:bottom w:val="single" w:sz="18" w:space="0" w:color="auto"/>
              <w:right w:val="single" w:sz="4" w:space="0" w:color="000000"/>
            </w:tcBorders>
            <w:vAlign w:val="center"/>
          </w:tcPr>
          <w:p w14:paraId="5C06AF96" w14:textId="77777777" w:rsidR="00190D7D" w:rsidRPr="00BB51B8" w:rsidRDefault="00190D7D" w:rsidP="00496598">
            <w:pPr>
              <w:jc w:val="center"/>
              <w:rPr>
                <w:rFonts w:asciiTheme="minorHAnsi" w:hAnsiTheme="minorHAnsi"/>
                <w:szCs w:val="20"/>
              </w:rPr>
            </w:pPr>
          </w:p>
        </w:tc>
        <w:tc>
          <w:tcPr>
            <w:tcW w:w="673" w:type="pct"/>
            <w:vMerge/>
            <w:tcBorders>
              <w:left w:val="single" w:sz="4" w:space="0" w:color="000000"/>
              <w:bottom w:val="single" w:sz="18" w:space="0" w:color="auto"/>
              <w:right w:val="single" w:sz="4" w:space="0" w:color="000000"/>
            </w:tcBorders>
            <w:shd w:val="clear" w:color="auto" w:fill="BEBEBE"/>
            <w:vAlign w:val="center"/>
          </w:tcPr>
          <w:p w14:paraId="078AEA55" w14:textId="77777777" w:rsidR="00190D7D" w:rsidRPr="00BB51B8" w:rsidRDefault="00190D7D" w:rsidP="00496598">
            <w:pPr>
              <w:jc w:val="center"/>
              <w:rPr>
                <w:rFonts w:asciiTheme="minorHAnsi" w:hAnsiTheme="minorHAnsi"/>
                <w:szCs w:val="20"/>
              </w:rPr>
            </w:pPr>
          </w:p>
        </w:tc>
        <w:tc>
          <w:tcPr>
            <w:tcW w:w="3662" w:type="pct"/>
            <w:tcBorders>
              <w:top w:val="single" w:sz="4" w:space="0" w:color="000000"/>
              <w:left w:val="single" w:sz="4" w:space="0" w:color="000000"/>
              <w:bottom w:val="single" w:sz="18" w:space="0" w:color="auto"/>
              <w:right w:val="single" w:sz="4" w:space="0" w:color="000000"/>
            </w:tcBorders>
          </w:tcPr>
          <w:p w14:paraId="774C7460" w14:textId="63E979DD" w:rsidR="00190D7D" w:rsidRPr="00F13240" w:rsidRDefault="00112B95" w:rsidP="00496598">
            <w:pPr>
              <w:pStyle w:val="TableParagraph"/>
              <w:ind w:left="103"/>
              <w:rPr>
                <w:rFonts w:asciiTheme="minorHAnsi" w:eastAsia="Calibri" w:hAnsiTheme="minorHAnsi" w:cs="Calibri"/>
                <w:szCs w:val="20"/>
              </w:rPr>
            </w:pPr>
            <w:r w:rsidRPr="00F13240">
              <w:rPr>
                <w:rFonts w:asciiTheme="minorHAnsi" w:hAnsiTheme="minorHAnsi"/>
                <w:szCs w:val="20"/>
              </w:rPr>
              <w:t>Pretreatment regulations</w:t>
            </w:r>
          </w:p>
        </w:tc>
      </w:tr>
      <w:tr w:rsidR="00190D7D" w:rsidRPr="00BB51B8" w14:paraId="6E0C05ED" w14:textId="77777777" w:rsidTr="00FC4589">
        <w:trPr>
          <w:trHeight w:hRule="exact" w:val="278"/>
        </w:trPr>
        <w:tc>
          <w:tcPr>
            <w:tcW w:w="665" w:type="pct"/>
            <w:vMerge w:val="restart"/>
            <w:tcBorders>
              <w:top w:val="single" w:sz="18" w:space="0" w:color="auto"/>
              <w:left w:val="single" w:sz="4" w:space="0" w:color="000000"/>
              <w:right w:val="single" w:sz="4" w:space="0" w:color="000000"/>
            </w:tcBorders>
            <w:vAlign w:val="center"/>
          </w:tcPr>
          <w:p w14:paraId="2B99B073" w14:textId="77777777" w:rsidR="00190D7D" w:rsidRPr="00F13240" w:rsidRDefault="00190D7D" w:rsidP="00496598">
            <w:pPr>
              <w:pStyle w:val="TableParagraph"/>
              <w:jc w:val="center"/>
              <w:rPr>
                <w:rFonts w:asciiTheme="minorHAnsi" w:eastAsia="Calibri" w:hAnsiTheme="minorHAnsi" w:cs="Calibri"/>
                <w:szCs w:val="20"/>
              </w:rPr>
            </w:pPr>
            <w:r w:rsidRPr="00F13240">
              <w:rPr>
                <w:rFonts w:asciiTheme="minorHAnsi" w:hAnsiTheme="minorHAnsi"/>
                <w:b/>
                <w:szCs w:val="20"/>
              </w:rPr>
              <w:t>Site Remediation</w:t>
            </w:r>
          </w:p>
        </w:tc>
        <w:tc>
          <w:tcPr>
            <w:tcW w:w="673" w:type="pct"/>
            <w:vMerge w:val="restart"/>
            <w:tcBorders>
              <w:top w:val="single" w:sz="18" w:space="0" w:color="auto"/>
              <w:left w:val="single" w:sz="4" w:space="0" w:color="000000"/>
              <w:right w:val="single" w:sz="4" w:space="0" w:color="000000"/>
            </w:tcBorders>
            <w:shd w:val="clear" w:color="auto" w:fill="BEBEBE"/>
            <w:vAlign w:val="center"/>
          </w:tcPr>
          <w:p w14:paraId="4212E4B9" w14:textId="77777777" w:rsidR="00190D7D" w:rsidRPr="00BB51B8" w:rsidRDefault="00190D7D" w:rsidP="00496598">
            <w:pPr>
              <w:jc w:val="center"/>
              <w:rPr>
                <w:rFonts w:asciiTheme="minorHAnsi" w:hAnsiTheme="minorHAnsi"/>
                <w:szCs w:val="20"/>
              </w:rPr>
            </w:pPr>
          </w:p>
        </w:tc>
        <w:tc>
          <w:tcPr>
            <w:tcW w:w="3662" w:type="pct"/>
            <w:tcBorders>
              <w:top w:val="single" w:sz="18" w:space="0" w:color="auto"/>
              <w:left w:val="single" w:sz="4" w:space="0" w:color="000000"/>
              <w:bottom w:val="single" w:sz="4" w:space="0" w:color="000000"/>
              <w:right w:val="single" w:sz="4" w:space="0" w:color="000000"/>
            </w:tcBorders>
          </w:tcPr>
          <w:p w14:paraId="69DD68D8" w14:textId="7A9F2FCD" w:rsidR="00190D7D" w:rsidRPr="00F13240" w:rsidRDefault="00190D7D" w:rsidP="00496598">
            <w:pPr>
              <w:pStyle w:val="TableParagraph"/>
              <w:ind w:left="103"/>
              <w:rPr>
                <w:rFonts w:asciiTheme="minorHAnsi" w:eastAsia="Calibri" w:hAnsiTheme="minorHAnsi" w:cs="Calibri"/>
                <w:szCs w:val="20"/>
              </w:rPr>
            </w:pPr>
            <w:r w:rsidRPr="00F13240">
              <w:rPr>
                <w:rFonts w:asciiTheme="minorHAnsi" w:hAnsiTheme="minorHAnsi"/>
                <w:szCs w:val="20"/>
              </w:rPr>
              <w:t>Identif</w:t>
            </w:r>
            <w:r w:rsidR="00613FB6" w:rsidRPr="00F13240">
              <w:rPr>
                <w:rFonts w:asciiTheme="minorHAnsi" w:hAnsiTheme="minorHAnsi"/>
                <w:szCs w:val="20"/>
              </w:rPr>
              <w:t>ication of</w:t>
            </w:r>
            <w:r w:rsidRPr="00F13240">
              <w:rPr>
                <w:rFonts w:asciiTheme="minorHAnsi" w:hAnsiTheme="minorHAnsi"/>
                <w:szCs w:val="20"/>
              </w:rPr>
              <w:t xml:space="preserve"> contaminated sites </w:t>
            </w:r>
          </w:p>
        </w:tc>
      </w:tr>
      <w:tr w:rsidR="00190D7D" w:rsidRPr="00BB51B8" w14:paraId="4505DAC2" w14:textId="77777777" w:rsidTr="00FC4589">
        <w:trPr>
          <w:trHeight w:hRule="exact" w:val="278"/>
        </w:trPr>
        <w:tc>
          <w:tcPr>
            <w:tcW w:w="665" w:type="pct"/>
            <w:vMerge/>
            <w:tcBorders>
              <w:left w:val="single" w:sz="4" w:space="0" w:color="000000"/>
              <w:bottom w:val="single" w:sz="4" w:space="0" w:color="000000"/>
              <w:right w:val="single" w:sz="4" w:space="0" w:color="000000"/>
            </w:tcBorders>
          </w:tcPr>
          <w:p w14:paraId="5E4C3EAC" w14:textId="77777777" w:rsidR="00190D7D" w:rsidRPr="00BB51B8" w:rsidRDefault="00190D7D" w:rsidP="00496598">
            <w:pPr>
              <w:rPr>
                <w:rFonts w:asciiTheme="minorHAnsi" w:hAnsiTheme="minorHAnsi"/>
                <w:szCs w:val="20"/>
              </w:rPr>
            </w:pPr>
          </w:p>
        </w:tc>
        <w:tc>
          <w:tcPr>
            <w:tcW w:w="673" w:type="pct"/>
            <w:vMerge/>
            <w:tcBorders>
              <w:left w:val="single" w:sz="4" w:space="0" w:color="000000"/>
              <w:bottom w:val="single" w:sz="4" w:space="0" w:color="000000"/>
              <w:right w:val="single" w:sz="4" w:space="0" w:color="000000"/>
            </w:tcBorders>
            <w:shd w:val="clear" w:color="auto" w:fill="BEBEBE"/>
          </w:tcPr>
          <w:p w14:paraId="2E0D23C7" w14:textId="77777777" w:rsidR="00190D7D" w:rsidRPr="00BB51B8" w:rsidRDefault="00190D7D" w:rsidP="00496598">
            <w:pPr>
              <w:rPr>
                <w:rFonts w:asciiTheme="minorHAnsi" w:hAnsiTheme="minorHAnsi"/>
                <w:szCs w:val="20"/>
              </w:rPr>
            </w:pPr>
          </w:p>
        </w:tc>
        <w:tc>
          <w:tcPr>
            <w:tcW w:w="3662" w:type="pct"/>
            <w:tcBorders>
              <w:top w:val="single" w:sz="4" w:space="0" w:color="000000"/>
              <w:left w:val="single" w:sz="4" w:space="0" w:color="000000"/>
              <w:bottom w:val="single" w:sz="4" w:space="0" w:color="000000"/>
              <w:right w:val="single" w:sz="4" w:space="0" w:color="000000"/>
            </w:tcBorders>
          </w:tcPr>
          <w:p w14:paraId="49225439" w14:textId="47F9B8F1" w:rsidR="00190D7D" w:rsidRPr="00F13240" w:rsidRDefault="00FE2C41" w:rsidP="00F14ED5">
            <w:pPr>
              <w:pStyle w:val="TableParagraph"/>
              <w:ind w:left="103"/>
              <w:rPr>
                <w:rFonts w:asciiTheme="minorHAnsi" w:eastAsia="Calibri" w:hAnsiTheme="minorHAnsi" w:cs="Calibri"/>
                <w:szCs w:val="20"/>
              </w:rPr>
            </w:pPr>
            <w:r w:rsidRPr="00F13240">
              <w:rPr>
                <w:rFonts w:asciiTheme="minorHAnsi" w:hAnsiTheme="minorHAnsi"/>
                <w:szCs w:val="20"/>
              </w:rPr>
              <w:t xml:space="preserve">Clean up </w:t>
            </w:r>
            <w:r w:rsidR="00613FB6" w:rsidRPr="00F13240">
              <w:rPr>
                <w:rFonts w:asciiTheme="minorHAnsi" w:hAnsiTheme="minorHAnsi"/>
                <w:szCs w:val="20"/>
              </w:rPr>
              <w:t xml:space="preserve">of </w:t>
            </w:r>
            <w:r w:rsidRPr="00F13240">
              <w:rPr>
                <w:rFonts w:asciiTheme="minorHAnsi" w:hAnsiTheme="minorHAnsi"/>
                <w:szCs w:val="20"/>
              </w:rPr>
              <w:t xml:space="preserve">contaminated sites </w:t>
            </w:r>
          </w:p>
        </w:tc>
      </w:tr>
    </w:tbl>
    <w:p w14:paraId="28069A19" w14:textId="57E41B7E" w:rsidR="00DB15CB" w:rsidRPr="007418FD" w:rsidRDefault="00D3452F" w:rsidP="00B03987">
      <w:pPr>
        <w:pStyle w:val="Heading1"/>
        <w:rPr>
          <w:b w:val="0"/>
          <w:bCs w:val="0"/>
        </w:rPr>
      </w:pPr>
      <w:r w:rsidRPr="00D3452F">
        <w:t xml:space="preserve">Costs and </w:t>
      </w:r>
      <w:r>
        <w:t>E</w:t>
      </w:r>
      <w:r w:rsidRPr="00D3452F">
        <w:t>fficiencies</w:t>
      </w:r>
    </w:p>
    <w:p w14:paraId="266666B1" w14:textId="77777777" w:rsidR="00FC4589" w:rsidRDefault="004A7960" w:rsidP="00FF385B">
      <w:pPr>
        <w:pStyle w:val="BodyText"/>
      </w:pPr>
      <w:r w:rsidRPr="004A7960">
        <w:t xml:space="preserve">Information on </w:t>
      </w:r>
      <w:r w:rsidR="00FC4589">
        <w:t>C</w:t>
      </w:r>
      <w:r w:rsidRPr="004A7960">
        <w:t xml:space="preserve">ontrol </w:t>
      </w:r>
      <w:r w:rsidR="00FC4589">
        <w:t>A</w:t>
      </w:r>
      <w:r w:rsidRPr="004A7960">
        <w:t xml:space="preserve">ction costs and load reduction efficiencies was gathered from a range of sources including the literature, internet searches, and phone interviews with Task Force members. </w:t>
      </w:r>
      <w:r w:rsidR="00E7378B">
        <w:t>A summary of the information gathered is presented in Table 2 and grouped by type of control action.</w:t>
      </w:r>
      <w:r w:rsidR="00FC4589">
        <w:t xml:space="preserve"> Specific information provided in Table 2 includes:</w:t>
      </w:r>
    </w:p>
    <w:p w14:paraId="044483E4" w14:textId="75E6E13A" w:rsidR="00FC4589" w:rsidRDefault="00FC4589" w:rsidP="00FC4589">
      <w:pPr>
        <w:pStyle w:val="BodyText"/>
        <w:numPr>
          <w:ilvl w:val="0"/>
          <w:numId w:val="16"/>
        </w:numPr>
      </w:pPr>
      <w:r>
        <w:t xml:space="preserve">Reference Number: Each Control Action identified is given a </w:t>
      </w:r>
      <w:r w:rsidR="00116CBA">
        <w:t>reference number</w:t>
      </w:r>
      <w:r>
        <w:t>, which is used subsequently in this memorandum to depicting where the action occurs along the pathways from Source Areas to Delivery Mechanisms.</w:t>
      </w:r>
    </w:p>
    <w:p w14:paraId="3BF3B8A2" w14:textId="3D953251" w:rsidR="00FC4589" w:rsidRDefault="00FC4589" w:rsidP="00FC4589">
      <w:pPr>
        <w:pStyle w:val="BodyText"/>
        <w:numPr>
          <w:ilvl w:val="0"/>
          <w:numId w:val="16"/>
        </w:numPr>
      </w:pPr>
      <w:r w:rsidRPr="00FC4589">
        <w:t>Control Action</w:t>
      </w:r>
      <w:r>
        <w:t>: Summary descrip</w:t>
      </w:r>
      <w:r w:rsidR="00116CBA">
        <w:t>tion of what the action entails.</w:t>
      </w:r>
    </w:p>
    <w:p w14:paraId="24F84249" w14:textId="77777777" w:rsidR="00FC4589" w:rsidRDefault="00FC4589" w:rsidP="00FC4589">
      <w:pPr>
        <w:pStyle w:val="BodyText"/>
        <w:numPr>
          <w:ilvl w:val="0"/>
          <w:numId w:val="16"/>
        </w:numPr>
      </w:pPr>
      <w:r w:rsidRPr="00FC4589">
        <w:t>Type</w:t>
      </w:r>
      <w:r>
        <w:t>: The specific sub-category of Control Action, as provided in Table 1.</w:t>
      </w:r>
    </w:p>
    <w:p w14:paraId="1A635FC9" w14:textId="08E95423" w:rsidR="00FC4589" w:rsidRDefault="00FC4589" w:rsidP="00FC4589">
      <w:pPr>
        <w:pStyle w:val="BodyText"/>
        <w:numPr>
          <w:ilvl w:val="0"/>
          <w:numId w:val="16"/>
        </w:numPr>
      </w:pPr>
      <w:r w:rsidRPr="00FC4589">
        <w:t>Planning/Design Costs</w:t>
      </w:r>
      <w:r>
        <w:t xml:space="preserve">, </w:t>
      </w:r>
      <w:r w:rsidRPr="00FC4589">
        <w:t>Operating Costs</w:t>
      </w:r>
      <w:r>
        <w:t xml:space="preserve">, </w:t>
      </w:r>
      <w:r w:rsidRPr="00FC4589">
        <w:t>Total Costs</w:t>
      </w:r>
      <w:r>
        <w:t xml:space="preserve">: </w:t>
      </w:r>
      <w:r w:rsidR="00757218">
        <w:t>Cost of implementation.</w:t>
      </w:r>
    </w:p>
    <w:p w14:paraId="5B2BDA7C" w14:textId="50C0E533" w:rsidR="00FC4589" w:rsidRDefault="00757218" w:rsidP="00FC4589">
      <w:pPr>
        <w:pStyle w:val="BodyText"/>
        <w:numPr>
          <w:ilvl w:val="0"/>
          <w:numId w:val="16"/>
        </w:numPr>
      </w:pPr>
      <w:r>
        <w:t>Load Reduction</w:t>
      </w:r>
      <w:r w:rsidR="00FC4589">
        <w:t xml:space="preserve">: </w:t>
      </w:r>
      <w:r>
        <w:t>The amount of PCB (or surrogate parameter) removed by the Control Action</w:t>
      </w:r>
      <w:r w:rsidR="00116CBA">
        <w:t>, in terms of percentage or mass.</w:t>
      </w:r>
    </w:p>
    <w:p w14:paraId="70003F3D" w14:textId="2B8E308D" w:rsidR="00757218" w:rsidRDefault="00757218" w:rsidP="00757218">
      <w:pPr>
        <w:pStyle w:val="BodyText"/>
        <w:numPr>
          <w:ilvl w:val="0"/>
          <w:numId w:val="16"/>
        </w:numPr>
      </w:pPr>
      <w:r w:rsidRPr="00757218">
        <w:t>Potentially Responsible Party</w:t>
      </w:r>
      <w:r>
        <w:t>: Candidate parties to take responsibility for implementing the Control Action.</w:t>
      </w:r>
    </w:p>
    <w:p w14:paraId="765BC360" w14:textId="267529F4" w:rsidR="00FF385B" w:rsidRDefault="00F10F6C" w:rsidP="00FF385B">
      <w:pPr>
        <w:pStyle w:val="BodyText"/>
        <w:sectPr w:rsidR="00FF385B" w:rsidSect="00B95E2B">
          <w:headerReference w:type="default" r:id="rId10"/>
          <w:footerReference w:type="default" r:id="rId11"/>
          <w:pgSz w:w="12240" w:h="15840"/>
          <w:pgMar w:top="1440" w:right="1440" w:bottom="1440" w:left="1440" w:header="734" w:footer="878" w:gutter="0"/>
          <w:pgNumType w:start="1"/>
          <w:cols w:space="720"/>
          <w:titlePg/>
          <w:docGrid w:linePitch="272"/>
        </w:sectPr>
      </w:pPr>
      <w:r>
        <w:t xml:space="preserve">In some cases there are more than one example </w:t>
      </w:r>
      <w:r w:rsidR="00FC4589">
        <w:t xml:space="preserve">providing </w:t>
      </w:r>
      <w:r w:rsidR="00FC4589" w:rsidRPr="004A7960">
        <w:t>costs and</w:t>
      </w:r>
      <w:r w:rsidR="00FC4589">
        <w:t>/or</w:t>
      </w:r>
      <w:r w:rsidR="00FC4589" w:rsidRPr="004A7960">
        <w:t xml:space="preserve"> load reduction efficienc</w:t>
      </w:r>
      <w:r w:rsidR="00FC4589">
        <w:t>y</w:t>
      </w:r>
      <w:r>
        <w:t xml:space="preserve"> </w:t>
      </w:r>
      <w:r w:rsidR="00FC4589">
        <w:t xml:space="preserve">for </w:t>
      </w:r>
      <w:r>
        <w:t>a</w:t>
      </w:r>
      <w:r w:rsidR="00FC4589">
        <w:t xml:space="preserve"> given</w:t>
      </w:r>
      <w:r>
        <w:t xml:space="preserve"> </w:t>
      </w:r>
      <w:r w:rsidR="00FC4589">
        <w:t>C</w:t>
      </w:r>
      <w:r>
        <w:t xml:space="preserve">ontrol </w:t>
      </w:r>
      <w:r w:rsidR="00FC4589">
        <w:t>A</w:t>
      </w:r>
      <w:r>
        <w:t xml:space="preserve">ction. </w:t>
      </w:r>
      <w:r w:rsidR="00B501B7">
        <w:t xml:space="preserve">Some of the Control Actions listed in Table 1 do not appear in Table 2, because no information was available on costs or effectiveness. </w:t>
      </w:r>
      <w:r w:rsidR="00E7378B">
        <w:t xml:space="preserve">A majority of the </w:t>
      </w:r>
      <w:r w:rsidR="00FC4589">
        <w:t xml:space="preserve">Control Actions </w:t>
      </w:r>
      <w:r w:rsidR="00E7378B">
        <w:t xml:space="preserve">in Table 2 are in the stormwater treatment category since that is the most common type of control action implemented that has cost and load reduction information. Institutional practices were more difficult to find already implemented, and in most cases the cost information was an estimate at best and load reduction data was impossible to estimate. </w:t>
      </w:r>
      <w:r w:rsidR="00FF385B">
        <w:t xml:space="preserve">Citations for each </w:t>
      </w:r>
      <w:r w:rsidR="00116CBA">
        <w:t>Control Action</w:t>
      </w:r>
      <w:r w:rsidR="00FF385B">
        <w:t xml:space="preserve"> cited in Table</w:t>
      </w:r>
      <w:r w:rsidR="00FC4589">
        <w:t> 2</w:t>
      </w:r>
      <w:r w:rsidR="00FF385B">
        <w:t xml:space="preserve"> are provided in the Appendix to this memorandum.</w:t>
      </w:r>
    </w:p>
    <w:p w14:paraId="5F5C369A" w14:textId="0401B686" w:rsidR="004D39F1" w:rsidRDefault="004D39F1" w:rsidP="00596FAF">
      <w:pPr>
        <w:pStyle w:val="Caption"/>
        <w:keepNext/>
        <w:spacing w:after="60"/>
      </w:pPr>
      <w:r>
        <w:t xml:space="preserve">Table </w:t>
      </w:r>
      <w:fldSimple w:instr=" SEQ Table \* ARABIC ">
        <w:r w:rsidR="00596FAF">
          <w:rPr>
            <w:noProof/>
          </w:rPr>
          <w:t>2</w:t>
        </w:r>
      </w:fldSimple>
      <w:r>
        <w:t>. Potential Control Action Costs and Load Reduction Efficiencies</w:t>
      </w:r>
      <w:r w:rsidR="00FF385B">
        <w:t xml:space="preserve"> (NA = Not Available)</w:t>
      </w:r>
      <w:r w:rsidR="00BA64E6">
        <w:t xml:space="preserve"> </w:t>
      </w:r>
    </w:p>
    <w:tbl>
      <w:tblPr>
        <w:tblW w:w="1368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9"/>
        <w:gridCol w:w="2286"/>
        <w:gridCol w:w="1820"/>
        <w:gridCol w:w="1810"/>
        <w:gridCol w:w="1530"/>
        <w:gridCol w:w="1890"/>
        <w:gridCol w:w="1890"/>
        <w:gridCol w:w="1880"/>
      </w:tblGrid>
      <w:tr w:rsidR="00006210" w:rsidRPr="00006210" w14:paraId="44350F29" w14:textId="77777777" w:rsidTr="00401E04">
        <w:trPr>
          <w:trHeight w:val="600"/>
        </w:trPr>
        <w:tc>
          <w:tcPr>
            <w:tcW w:w="579" w:type="dxa"/>
            <w:shd w:val="clear" w:color="000000" w:fill="D9D9D9"/>
            <w:vAlign w:val="center"/>
            <w:hideMark/>
          </w:tcPr>
          <w:p w14:paraId="4EA8D9AD" w14:textId="5C9D7123" w:rsidR="00006210" w:rsidRPr="00006210" w:rsidRDefault="00FC4589" w:rsidP="00006210">
            <w:pPr>
              <w:widowControl/>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Ref. </w:t>
            </w:r>
            <w:r w:rsidR="00006210" w:rsidRPr="00006210">
              <w:rPr>
                <w:rFonts w:ascii="Calibri" w:eastAsia="Times New Roman" w:hAnsi="Calibri" w:cs="Times New Roman"/>
                <w:b/>
                <w:bCs/>
                <w:color w:val="000000"/>
                <w:sz w:val="22"/>
              </w:rPr>
              <w:t>No.</w:t>
            </w:r>
          </w:p>
        </w:tc>
        <w:tc>
          <w:tcPr>
            <w:tcW w:w="2286" w:type="dxa"/>
            <w:shd w:val="clear" w:color="000000" w:fill="D9D9D9"/>
            <w:vAlign w:val="center"/>
            <w:hideMark/>
          </w:tcPr>
          <w:p w14:paraId="3EB3AAF9" w14:textId="77777777" w:rsidR="00006210" w:rsidRPr="00006210" w:rsidRDefault="00006210" w:rsidP="00006210">
            <w:pPr>
              <w:widowControl/>
              <w:jc w:val="center"/>
              <w:rPr>
                <w:rFonts w:ascii="Calibri" w:eastAsia="Times New Roman" w:hAnsi="Calibri" w:cs="Times New Roman"/>
                <w:b/>
                <w:bCs/>
                <w:color w:val="000000"/>
                <w:sz w:val="22"/>
              </w:rPr>
            </w:pPr>
            <w:r w:rsidRPr="00006210">
              <w:rPr>
                <w:rFonts w:ascii="Calibri" w:eastAsia="Times New Roman" w:hAnsi="Calibri" w:cs="Times New Roman"/>
                <w:b/>
                <w:bCs/>
                <w:color w:val="000000"/>
                <w:sz w:val="22"/>
              </w:rPr>
              <w:t>Control Action</w:t>
            </w:r>
          </w:p>
        </w:tc>
        <w:tc>
          <w:tcPr>
            <w:tcW w:w="1820" w:type="dxa"/>
            <w:shd w:val="clear" w:color="000000" w:fill="D9D9D9"/>
            <w:vAlign w:val="center"/>
            <w:hideMark/>
          </w:tcPr>
          <w:p w14:paraId="0DB2E63B" w14:textId="77777777" w:rsidR="00006210" w:rsidRPr="00006210" w:rsidRDefault="00006210" w:rsidP="00006210">
            <w:pPr>
              <w:widowControl/>
              <w:jc w:val="center"/>
              <w:rPr>
                <w:rFonts w:ascii="Calibri" w:eastAsia="Times New Roman" w:hAnsi="Calibri" w:cs="Times New Roman"/>
                <w:b/>
                <w:bCs/>
                <w:color w:val="000000"/>
                <w:sz w:val="22"/>
              </w:rPr>
            </w:pPr>
            <w:r w:rsidRPr="00006210">
              <w:rPr>
                <w:rFonts w:ascii="Calibri" w:eastAsia="Times New Roman" w:hAnsi="Calibri" w:cs="Times New Roman"/>
                <w:b/>
                <w:bCs/>
                <w:color w:val="000000"/>
                <w:sz w:val="22"/>
              </w:rPr>
              <w:t>Type</w:t>
            </w:r>
          </w:p>
        </w:tc>
        <w:tc>
          <w:tcPr>
            <w:tcW w:w="1810" w:type="dxa"/>
            <w:shd w:val="clear" w:color="000000" w:fill="D9D9D9"/>
            <w:vAlign w:val="center"/>
            <w:hideMark/>
          </w:tcPr>
          <w:p w14:paraId="23371BC2" w14:textId="77777777" w:rsidR="00006210" w:rsidRPr="00006210" w:rsidRDefault="00006210" w:rsidP="00006210">
            <w:pPr>
              <w:widowControl/>
              <w:jc w:val="center"/>
              <w:rPr>
                <w:rFonts w:ascii="Calibri" w:eastAsia="Times New Roman" w:hAnsi="Calibri" w:cs="Times New Roman"/>
                <w:b/>
                <w:bCs/>
                <w:color w:val="000000"/>
                <w:sz w:val="22"/>
              </w:rPr>
            </w:pPr>
            <w:r w:rsidRPr="00006210">
              <w:rPr>
                <w:rFonts w:ascii="Calibri" w:eastAsia="Times New Roman" w:hAnsi="Calibri" w:cs="Times New Roman"/>
                <w:b/>
                <w:bCs/>
                <w:color w:val="000000"/>
                <w:sz w:val="22"/>
              </w:rPr>
              <w:t xml:space="preserve">Planning/Design Costs </w:t>
            </w:r>
          </w:p>
        </w:tc>
        <w:tc>
          <w:tcPr>
            <w:tcW w:w="1530" w:type="dxa"/>
            <w:shd w:val="clear" w:color="000000" w:fill="D9D9D9"/>
            <w:vAlign w:val="center"/>
            <w:hideMark/>
          </w:tcPr>
          <w:p w14:paraId="1430AF68" w14:textId="77777777" w:rsidR="00006210" w:rsidRPr="00006210" w:rsidRDefault="00006210" w:rsidP="00006210">
            <w:pPr>
              <w:widowControl/>
              <w:jc w:val="center"/>
              <w:rPr>
                <w:rFonts w:ascii="Calibri" w:eastAsia="Times New Roman" w:hAnsi="Calibri" w:cs="Times New Roman"/>
                <w:b/>
                <w:bCs/>
                <w:color w:val="000000"/>
                <w:sz w:val="22"/>
              </w:rPr>
            </w:pPr>
            <w:r w:rsidRPr="00006210">
              <w:rPr>
                <w:rFonts w:ascii="Calibri" w:eastAsia="Times New Roman" w:hAnsi="Calibri" w:cs="Times New Roman"/>
                <w:b/>
                <w:bCs/>
                <w:color w:val="000000"/>
                <w:sz w:val="22"/>
              </w:rPr>
              <w:t xml:space="preserve">Operating Costs </w:t>
            </w:r>
          </w:p>
        </w:tc>
        <w:tc>
          <w:tcPr>
            <w:tcW w:w="1890" w:type="dxa"/>
            <w:shd w:val="clear" w:color="000000" w:fill="D9D9D9"/>
            <w:vAlign w:val="center"/>
            <w:hideMark/>
          </w:tcPr>
          <w:p w14:paraId="2AC5D8A9" w14:textId="77777777" w:rsidR="00006210" w:rsidRPr="00006210" w:rsidRDefault="00006210" w:rsidP="00006210">
            <w:pPr>
              <w:widowControl/>
              <w:jc w:val="center"/>
              <w:rPr>
                <w:rFonts w:ascii="Calibri" w:eastAsia="Times New Roman" w:hAnsi="Calibri" w:cs="Times New Roman"/>
                <w:b/>
                <w:bCs/>
                <w:color w:val="000000"/>
                <w:sz w:val="22"/>
              </w:rPr>
            </w:pPr>
            <w:r w:rsidRPr="00006210">
              <w:rPr>
                <w:rFonts w:ascii="Calibri" w:eastAsia="Times New Roman" w:hAnsi="Calibri" w:cs="Times New Roman"/>
                <w:b/>
                <w:bCs/>
                <w:color w:val="000000"/>
                <w:sz w:val="22"/>
              </w:rPr>
              <w:t xml:space="preserve">Total Costs </w:t>
            </w:r>
          </w:p>
        </w:tc>
        <w:tc>
          <w:tcPr>
            <w:tcW w:w="1890" w:type="dxa"/>
            <w:shd w:val="clear" w:color="000000" w:fill="D9D9D9"/>
            <w:vAlign w:val="center"/>
            <w:hideMark/>
          </w:tcPr>
          <w:p w14:paraId="0315A7DC" w14:textId="77777777" w:rsidR="00006210" w:rsidRPr="00006210" w:rsidRDefault="00006210" w:rsidP="00006210">
            <w:pPr>
              <w:widowControl/>
              <w:jc w:val="center"/>
              <w:rPr>
                <w:rFonts w:ascii="Calibri" w:eastAsia="Times New Roman" w:hAnsi="Calibri" w:cs="Times New Roman"/>
                <w:b/>
                <w:bCs/>
                <w:color w:val="000000"/>
                <w:sz w:val="22"/>
              </w:rPr>
            </w:pPr>
            <w:r w:rsidRPr="00006210">
              <w:rPr>
                <w:rFonts w:ascii="Calibri" w:eastAsia="Times New Roman" w:hAnsi="Calibri" w:cs="Times New Roman"/>
                <w:b/>
                <w:bCs/>
                <w:color w:val="000000"/>
                <w:sz w:val="22"/>
              </w:rPr>
              <w:t>Load Reduction</w:t>
            </w:r>
          </w:p>
        </w:tc>
        <w:tc>
          <w:tcPr>
            <w:tcW w:w="1880" w:type="dxa"/>
            <w:shd w:val="clear" w:color="000000" w:fill="D9D9D9"/>
            <w:vAlign w:val="center"/>
            <w:hideMark/>
          </w:tcPr>
          <w:p w14:paraId="70D55BF1" w14:textId="77777777" w:rsidR="00006210" w:rsidRPr="00006210" w:rsidRDefault="00006210" w:rsidP="00006210">
            <w:pPr>
              <w:widowControl/>
              <w:jc w:val="center"/>
              <w:rPr>
                <w:rFonts w:ascii="Calibri" w:eastAsia="Times New Roman" w:hAnsi="Calibri" w:cs="Times New Roman"/>
                <w:b/>
                <w:bCs/>
                <w:color w:val="000000"/>
                <w:sz w:val="22"/>
              </w:rPr>
            </w:pPr>
            <w:r w:rsidRPr="00006210">
              <w:rPr>
                <w:rFonts w:ascii="Calibri" w:eastAsia="Times New Roman" w:hAnsi="Calibri" w:cs="Times New Roman"/>
                <w:b/>
                <w:bCs/>
                <w:color w:val="000000"/>
                <w:sz w:val="22"/>
              </w:rPr>
              <w:t>Potentially Responsible Party</w:t>
            </w:r>
          </w:p>
        </w:tc>
      </w:tr>
      <w:tr w:rsidR="00006210" w:rsidRPr="00006210" w14:paraId="52E5458A" w14:textId="77777777" w:rsidTr="00401E04">
        <w:trPr>
          <w:trHeight w:val="1872"/>
        </w:trPr>
        <w:tc>
          <w:tcPr>
            <w:tcW w:w="579" w:type="dxa"/>
            <w:shd w:val="clear" w:color="auto" w:fill="auto"/>
            <w:vAlign w:val="center"/>
            <w:hideMark/>
          </w:tcPr>
          <w:p w14:paraId="429363CC"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1</w:t>
            </w:r>
          </w:p>
        </w:tc>
        <w:tc>
          <w:tcPr>
            <w:tcW w:w="2286" w:type="dxa"/>
            <w:shd w:val="clear" w:color="auto" w:fill="auto"/>
            <w:vAlign w:val="center"/>
            <w:hideMark/>
          </w:tcPr>
          <w:p w14:paraId="2B686306"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Building demolition control actions including worker safety, containing contaminated materials and erosion control</w:t>
            </w:r>
          </w:p>
        </w:tc>
        <w:tc>
          <w:tcPr>
            <w:tcW w:w="1820" w:type="dxa"/>
            <w:shd w:val="clear" w:color="auto" w:fill="auto"/>
            <w:vAlign w:val="center"/>
            <w:hideMark/>
          </w:tcPr>
          <w:p w14:paraId="5EABB5D1"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7C6B0E8E"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321A528D"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36DDB388" w14:textId="77777777" w:rsidR="00006210" w:rsidRPr="00006210" w:rsidRDefault="00006210" w:rsidP="00757218">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723D26BE"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2F044C06"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 Municipalities</w:t>
            </w:r>
          </w:p>
        </w:tc>
      </w:tr>
      <w:tr w:rsidR="00006210" w:rsidRPr="00006210" w14:paraId="66229C7E" w14:textId="77777777" w:rsidTr="00401E04">
        <w:trPr>
          <w:trHeight w:val="432"/>
        </w:trPr>
        <w:tc>
          <w:tcPr>
            <w:tcW w:w="579" w:type="dxa"/>
            <w:shd w:val="clear" w:color="auto" w:fill="auto"/>
            <w:vAlign w:val="center"/>
            <w:hideMark/>
          </w:tcPr>
          <w:p w14:paraId="40A9A449"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a</w:t>
            </w:r>
          </w:p>
        </w:tc>
        <w:tc>
          <w:tcPr>
            <w:tcW w:w="2286" w:type="dxa"/>
            <w:shd w:val="clear" w:color="auto" w:fill="auto"/>
            <w:vAlign w:val="center"/>
            <w:hideMark/>
          </w:tcPr>
          <w:p w14:paraId="4710669A"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Public Education campaign</w:t>
            </w:r>
          </w:p>
        </w:tc>
        <w:tc>
          <w:tcPr>
            <w:tcW w:w="1820" w:type="dxa"/>
            <w:shd w:val="clear" w:color="auto" w:fill="auto"/>
            <w:vAlign w:val="center"/>
            <w:hideMark/>
          </w:tcPr>
          <w:p w14:paraId="5B3CF2DE"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education</w:t>
            </w:r>
          </w:p>
        </w:tc>
        <w:tc>
          <w:tcPr>
            <w:tcW w:w="1810" w:type="dxa"/>
            <w:shd w:val="clear" w:color="auto" w:fill="auto"/>
            <w:vAlign w:val="center"/>
            <w:hideMark/>
          </w:tcPr>
          <w:p w14:paraId="4C3E0F15"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03D569B5"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D44E666"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92,957/year for five years</w:t>
            </w:r>
          </w:p>
        </w:tc>
        <w:tc>
          <w:tcPr>
            <w:tcW w:w="1890" w:type="dxa"/>
            <w:shd w:val="clear" w:color="auto" w:fill="auto"/>
            <w:vAlign w:val="center"/>
            <w:hideMark/>
          </w:tcPr>
          <w:p w14:paraId="47479FE3"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21CD9039"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 Municipalities</w:t>
            </w:r>
          </w:p>
        </w:tc>
      </w:tr>
      <w:tr w:rsidR="00006210" w:rsidRPr="00006210" w14:paraId="08AC386F" w14:textId="77777777" w:rsidTr="00401E04">
        <w:trPr>
          <w:trHeight w:val="432"/>
        </w:trPr>
        <w:tc>
          <w:tcPr>
            <w:tcW w:w="579" w:type="dxa"/>
            <w:shd w:val="clear" w:color="auto" w:fill="auto"/>
            <w:vAlign w:val="center"/>
            <w:hideMark/>
          </w:tcPr>
          <w:p w14:paraId="58DA7A0B"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b</w:t>
            </w:r>
          </w:p>
        </w:tc>
        <w:tc>
          <w:tcPr>
            <w:tcW w:w="2286" w:type="dxa"/>
            <w:shd w:val="clear" w:color="auto" w:fill="auto"/>
            <w:vAlign w:val="center"/>
            <w:hideMark/>
          </w:tcPr>
          <w:p w14:paraId="5088E3E4"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Public Education campaign</w:t>
            </w:r>
          </w:p>
        </w:tc>
        <w:tc>
          <w:tcPr>
            <w:tcW w:w="1820" w:type="dxa"/>
            <w:shd w:val="clear" w:color="auto" w:fill="auto"/>
            <w:vAlign w:val="center"/>
            <w:hideMark/>
          </w:tcPr>
          <w:p w14:paraId="2E9B913F"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education</w:t>
            </w:r>
          </w:p>
        </w:tc>
        <w:tc>
          <w:tcPr>
            <w:tcW w:w="1810" w:type="dxa"/>
            <w:shd w:val="clear" w:color="auto" w:fill="auto"/>
            <w:vAlign w:val="center"/>
            <w:hideMark/>
          </w:tcPr>
          <w:p w14:paraId="211FFB8D"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630205A5"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5F9F7856"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35,000/year</w:t>
            </w:r>
          </w:p>
        </w:tc>
        <w:tc>
          <w:tcPr>
            <w:tcW w:w="1890" w:type="dxa"/>
            <w:shd w:val="clear" w:color="auto" w:fill="auto"/>
            <w:vAlign w:val="center"/>
            <w:hideMark/>
          </w:tcPr>
          <w:p w14:paraId="03D85C94"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1E644B5F"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ities</w:t>
            </w:r>
          </w:p>
        </w:tc>
      </w:tr>
      <w:tr w:rsidR="00006210" w:rsidRPr="00006210" w14:paraId="63E5221C" w14:textId="77777777" w:rsidTr="00401E04">
        <w:trPr>
          <w:trHeight w:val="1008"/>
        </w:trPr>
        <w:tc>
          <w:tcPr>
            <w:tcW w:w="579" w:type="dxa"/>
            <w:shd w:val="clear" w:color="auto" w:fill="auto"/>
            <w:vAlign w:val="center"/>
            <w:hideMark/>
          </w:tcPr>
          <w:p w14:paraId="51FDA149"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3</w:t>
            </w:r>
          </w:p>
        </w:tc>
        <w:tc>
          <w:tcPr>
            <w:tcW w:w="2286" w:type="dxa"/>
            <w:shd w:val="clear" w:color="auto" w:fill="auto"/>
            <w:vAlign w:val="center"/>
            <w:hideMark/>
          </w:tcPr>
          <w:p w14:paraId="0A2158BF"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Create or expand existing database of PCB-containing products</w:t>
            </w:r>
          </w:p>
        </w:tc>
        <w:tc>
          <w:tcPr>
            <w:tcW w:w="1820" w:type="dxa"/>
            <w:shd w:val="clear" w:color="auto" w:fill="auto"/>
            <w:vAlign w:val="center"/>
            <w:hideMark/>
          </w:tcPr>
          <w:p w14:paraId="3C564817"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education</w:t>
            </w:r>
          </w:p>
        </w:tc>
        <w:tc>
          <w:tcPr>
            <w:tcW w:w="1810" w:type="dxa"/>
            <w:shd w:val="clear" w:color="auto" w:fill="auto"/>
            <w:vAlign w:val="center"/>
            <w:hideMark/>
          </w:tcPr>
          <w:p w14:paraId="551876BE"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26902F71"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0478C26B" w14:textId="77777777" w:rsidR="00006210" w:rsidRPr="00006210" w:rsidRDefault="00006210"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7C73779"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20A7E411"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 Municipalities</w:t>
            </w:r>
          </w:p>
        </w:tc>
      </w:tr>
      <w:tr w:rsidR="00006210" w:rsidRPr="00006210" w14:paraId="0E2C7FE2" w14:textId="77777777" w:rsidTr="00401E04">
        <w:trPr>
          <w:trHeight w:val="864"/>
        </w:trPr>
        <w:tc>
          <w:tcPr>
            <w:tcW w:w="579" w:type="dxa"/>
            <w:shd w:val="clear" w:color="auto" w:fill="auto"/>
            <w:vAlign w:val="center"/>
            <w:hideMark/>
          </w:tcPr>
          <w:p w14:paraId="685A8661"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4</w:t>
            </w:r>
          </w:p>
        </w:tc>
        <w:tc>
          <w:tcPr>
            <w:tcW w:w="2286" w:type="dxa"/>
            <w:shd w:val="clear" w:color="auto" w:fill="auto"/>
            <w:vAlign w:val="center"/>
            <w:hideMark/>
          </w:tcPr>
          <w:p w14:paraId="73E21AE4"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dentification of PCBs during industrial inspections</w:t>
            </w:r>
          </w:p>
        </w:tc>
        <w:tc>
          <w:tcPr>
            <w:tcW w:w="1820" w:type="dxa"/>
            <w:shd w:val="clear" w:color="auto" w:fill="auto"/>
            <w:vAlign w:val="center"/>
            <w:hideMark/>
          </w:tcPr>
          <w:p w14:paraId="442E8CFF"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48E3E954"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1500/year</w:t>
            </w:r>
          </w:p>
        </w:tc>
        <w:tc>
          <w:tcPr>
            <w:tcW w:w="1530" w:type="dxa"/>
            <w:shd w:val="clear" w:color="auto" w:fill="auto"/>
            <w:vAlign w:val="center"/>
            <w:hideMark/>
          </w:tcPr>
          <w:p w14:paraId="6A7B1B6C"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4000/year</w:t>
            </w:r>
          </w:p>
        </w:tc>
        <w:tc>
          <w:tcPr>
            <w:tcW w:w="1890" w:type="dxa"/>
            <w:shd w:val="clear" w:color="auto" w:fill="auto"/>
            <w:vAlign w:val="center"/>
            <w:hideMark/>
          </w:tcPr>
          <w:p w14:paraId="0FD7EB42"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5500/year</w:t>
            </w:r>
          </w:p>
        </w:tc>
        <w:tc>
          <w:tcPr>
            <w:tcW w:w="1890" w:type="dxa"/>
            <w:shd w:val="clear" w:color="auto" w:fill="auto"/>
            <w:vAlign w:val="center"/>
            <w:hideMark/>
          </w:tcPr>
          <w:p w14:paraId="69690177" w14:textId="77777777" w:rsidR="00006210" w:rsidRPr="00006210" w:rsidRDefault="00006210" w:rsidP="00757218">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0</w:t>
            </w:r>
          </w:p>
        </w:tc>
        <w:tc>
          <w:tcPr>
            <w:tcW w:w="1880" w:type="dxa"/>
            <w:shd w:val="clear" w:color="auto" w:fill="auto"/>
            <w:vAlign w:val="center"/>
            <w:hideMark/>
          </w:tcPr>
          <w:p w14:paraId="7C6A1ECC"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Building Departments</w:t>
            </w:r>
          </w:p>
        </w:tc>
      </w:tr>
      <w:tr w:rsidR="00006210" w:rsidRPr="00006210" w14:paraId="5E6C4B38" w14:textId="77777777" w:rsidTr="00401E04">
        <w:trPr>
          <w:trHeight w:val="1152"/>
        </w:trPr>
        <w:tc>
          <w:tcPr>
            <w:tcW w:w="579" w:type="dxa"/>
            <w:shd w:val="clear" w:color="auto" w:fill="auto"/>
            <w:vAlign w:val="center"/>
            <w:hideMark/>
          </w:tcPr>
          <w:p w14:paraId="5C32B9AC"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5</w:t>
            </w:r>
          </w:p>
        </w:tc>
        <w:tc>
          <w:tcPr>
            <w:tcW w:w="2286" w:type="dxa"/>
            <w:shd w:val="clear" w:color="auto" w:fill="auto"/>
            <w:vAlign w:val="center"/>
            <w:hideMark/>
          </w:tcPr>
          <w:p w14:paraId="2109DAA5"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Identify PCB-containing lamp ballasts in schools and other public buildings </w:t>
            </w:r>
          </w:p>
        </w:tc>
        <w:tc>
          <w:tcPr>
            <w:tcW w:w="1820" w:type="dxa"/>
            <w:shd w:val="clear" w:color="auto" w:fill="auto"/>
            <w:vAlign w:val="center"/>
            <w:hideMark/>
          </w:tcPr>
          <w:p w14:paraId="1215B9A5"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667FB047"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4B9A7C9E"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00AB97AA"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68,198/year for 2 years</w:t>
            </w:r>
          </w:p>
        </w:tc>
        <w:tc>
          <w:tcPr>
            <w:tcW w:w="1890" w:type="dxa"/>
            <w:shd w:val="clear" w:color="auto" w:fill="auto"/>
            <w:vAlign w:val="center"/>
            <w:hideMark/>
          </w:tcPr>
          <w:p w14:paraId="51E5F533" w14:textId="77777777" w:rsidR="00006210" w:rsidRPr="00006210" w:rsidRDefault="00006210" w:rsidP="00006210">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7DFC9851" w14:textId="77777777" w:rsidR="00006210" w:rsidRPr="00006210" w:rsidRDefault="00006210" w:rsidP="00006210">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 local school districts</w:t>
            </w:r>
          </w:p>
        </w:tc>
      </w:tr>
      <w:tr w:rsidR="00B419D2" w:rsidRPr="00006210" w14:paraId="72E0AD4D" w14:textId="77777777" w:rsidTr="00401E04">
        <w:trPr>
          <w:trHeight w:val="288"/>
        </w:trPr>
        <w:tc>
          <w:tcPr>
            <w:tcW w:w="579" w:type="dxa"/>
            <w:shd w:val="clear" w:color="auto" w:fill="auto"/>
            <w:vAlign w:val="center"/>
          </w:tcPr>
          <w:p w14:paraId="21FD1597" w14:textId="5F563BF2"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6</w:t>
            </w:r>
          </w:p>
        </w:tc>
        <w:tc>
          <w:tcPr>
            <w:tcW w:w="2286" w:type="dxa"/>
            <w:shd w:val="clear" w:color="auto" w:fill="auto"/>
            <w:vAlign w:val="center"/>
            <w:hideMark/>
          </w:tcPr>
          <w:p w14:paraId="0531FC3B"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PCB product take-back program</w:t>
            </w:r>
          </w:p>
        </w:tc>
        <w:tc>
          <w:tcPr>
            <w:tcW w:w="1820" w:type="dxa"/>
            <w:shd w:val="clear" w:color="auto" w:fill="auto"/>
            <w:vAlign w:val="center"/>
            <w:hideMark/>
          </w:tcPr>
          <w:p w14:paraId="69A603A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20E6FB8E"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584D40E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6C0320B"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8.7 million for five years</w:t>
            </w:r>
          </w:p>
        </w:tc>
        <w:tc>
          <w:tcPr>
            <w:tcW w:w="1890" w:type="dxa"/>
            <w:shd w:val="clear" w:color="auto" w:fill="auto"/>
            <w:vAlign w:val="center"/>
            <w:hideMark/>
          </w:tcPr>
          <w:p w14:paraId="364C8C17"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31A71BC2"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 Municipalities</w:t>
            </w:r>
          </w:p>
        </w:tc>
      </w:tr>
      <w:tr w:rsidR="00B419D2" w:rsidRPr="00006210" w14:paraId="6771EA7C" w14:textId="77777777" w:rsidTr="00401E04">
        <w:trPr>
          <w:trHeight w:val="864"/>
        </w:trPr>
        <w:tc>
          <w:tcPr>
            <w:tcW w:w="579" w:type="dxa"/>
            <w:shd w:val="clear" w:color="auto" w:fill="auto"/>
            <w:vAlign w:val="center"/>
          </w:tcPr>
          <w:p w14:paraId="30655C48" w14:textId="0A46978C"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7</w:t>
            </w:r>
          </w:p>
        </w:tc>
        <w:tc>
          <w:tcPr>
            <w:tcW w:w="2286" w:type="dxa"/>
            <w:shd w:val="clear" w:color="auto" w:fill="auto"/>
            <w:vAlign w:val="center"/>
            <w:hideMark/>
          </w:tcPr>
          <w:p w14:paraId="3B9212FE"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urvey of PCB-containing materials in public buildings</w:t>
            </w:r>
          </w:p>
        </w:tc>
        <w:tc>
          <w:tcPr>
            <w:tcW w:w="1820" w:type="dxa"/>
            <w:shd w:val="clear" w:color="auto" w:fill="auto"/>
            <w:vAlign w:val="center"/>
            <w:hideMark/>
          </w:tcPr>
          <w:p w14:paraId="6DEF7622"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1693EAB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43A04BC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77877D82" w14:textId="77777777" w:rsidR="00B419D2" w:rsidRPr="00006210" w:rsidRDefault="00B419D2"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3E6E63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6C1B1E9A"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 Municipalities</w:t>
            </w:r>
          </w:p>
        </w:tc>
      </w:tr>
      <w:tr w:rsidR="00B419D2" w:rsidRPr="00006210" w14:paraId="6C486A12" w14:textId="77777777" w:rsidTr="00401E04">
        <w:trPr>
          <w:trHeight w:val="864"/>
        </w:trPr>
        <w:tc>
          <w:tcPr>
            <w:tcW w:w="579" w:type="dxa"/>
            <w:shd w:val="clear" w:color="auto" w:fill="auto"/>
            <w:vAlign w:val="center"/>
          </w:tcPr>
          <w:p w14:paraId="183D9082" w14:textId="51308729"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8</w:t>
            </w:r>
          </w:p>
        </w:tc>
        <w:tc>
          <w:tcPr>
            <w:tcW w:w="2286" w:type="dxa"/>
            <w:shd w:val="clear" w:color="auto" w:fill="auto"/>
            <w:vAlign w:val="center"/>
            <w:hideMark/>
          </w:tcPr>
          <w:p w14:paraId="0CDD8F91"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Review laws regulating waste disposal and illegal dumping</w:t>
            </w:r>
          </w:p>
        </w:tc>
        <w:tc>
          <w:tcPr>
            <w:tcW w:w="1820" w:type="dxa"/>
            <w:shd w:val="clear" w:color="auto" w:fill="auto"/>
            <w:vAlign w:val="center"/>
            <w:hideMark/>
          </w:tcPr>
          <w:p w14:paraId="2AD953F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6E76FD99"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65EBD2B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30075C1" w14:textId="77777777" w:rsidR="00B419D2" w:rsidRPr="00006210" w:rsidRDefault="00B419D2"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63B21F77"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436DF478"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 Municipalities</w:t>
            </w:r>
          </w:p>
        </w:tc>
      </w:tr>
      <w:tr w:rsidR="00B419D2" w:rsidRPr="00006210" w14:paraId="162D3D3A" w14:textId="77777777" w:rsidTr="00401E04">
        <w:trPr>
          <w:trHeight w:val="720"/>
        </w:trPr>
        <w:tc>
          <w:tcPr>
            <w:tcW w:w="579" w:type="dxa"/>
            <w:shd w:val="clear" w:color="auto" w:fill="auto"/>
            <w:vAlign w:val="center"/>
          </w:tcPr>
          <w:p w14:paraId="16A3900E" w14:textId="4DBE1DAA"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9</w:t>
            </w:r>
          </w:p>
        </w:tc>
        <w:tc>
          <w:tcPr>
            <w:tcW w:w="2286" w:type="dxa"/>
            <w:shd w:val="clear" w:color="auto" w:fill="auto"/>
            <w:vAlign w:val="center"/>
          </w:tcPr>
          <w:p w14:paraId="1BDA2D20" w14:textId="4D0B8E12"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vestigate alternatives to PCB-containing materials</w:t>
            </w:r>
          </w:p>
        </w:tc>
        <w:tc>
          <w:tcPr>
            <w:tcW w:w="1820" w:type="dxa"/>
            <w:shd w:val="clear" w:color="auto" w:fill="auto"/>
            <w:vAlign w:val="center"/>
          </w:tcPr>
          <w:p w14:paraId="1C01D568" w14:textId="4F562812"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tcPr>
          <w:p w14:paraId="0D64B3C7" w14:textId="374C2B15"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tcPr>
          <w:p w14:paraId="6B518739" w14:textId="001D97BB"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tcPr>
          <w:p w14:paraId="31BD7CCF" w14:textId="0A527EE9"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470,000 for first year</w:t>
            </w:r>
          </w:p>
        </w:tc>
        <w:tc>
          <w:tcPr>
            <w:tcW w:w="1890" w:type="dxa"/>
            <w:shd w:val="clear" w:color="auto" w:fill="auto"/>
            <w:vAlign w:val="center"/>
          </w:tcPr>
          <w:p w14:paraId="4D69E8A4" w14:textId="19DB56F0"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tcPr>
          <w:p w14:paraId="730EB471" w14:textId="0EA2F013"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Ecology </w:t>
            </w:r>
          </w:p>
        </w:tc>
      </w:tr>
      <w:tr w:rsidR="00B419D2" w:rsidRPr="00006210" w14:paraId="2BAD7757" w14:textId="77777777" w:rsidTr="00401E04">
        <w:trPr>
          <w:trHeight w:val="1440"/>
        </w:trPr>
        <w:tc>
          <w:tcPr>
            <w:tcW w:w="579" w:type="dxa"/>
            <w:shd w:val="clear" w:color="auto" w:fill="auto"/>
            <w:vAlign w:val="center"/>
            <w:hideMark/>
          </w:tcPr>
          <w:p w14:paraId="311A2382"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10</w:t>
            </w:r>
          </w:p>
        </w:tc>
        <w:tc>
          <w:tcPr>
            <w:tcW w:w="2286" w:type="dxa"/>
            <w:shd w:val="clear" w:color="auto" w:fill="auto"/>
            <w:vAlign w:val="center"/>
            <w:hideMark/>
          </w:tcPr>
          <w:p w14:paraId="52D10C84"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Purchasing standards</w:t>
            </w:r>
          </w:p>
        </w:tc>
        <w:tc>
          <w:tcPr>
            <w:tcW w:w="1820" w:type="dxa"/>
            <w:shd w:val="clear" w:color="auto" w:fill="auto"/>
            <w:vAlign w:val="center"/>
            <w:hideMark/>
          </w:tcPr>
          <w:p w14:paraId="38D9F913"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1D350E91"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177CA127"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33F0BCB"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Reported as “very little cost…a few labor hours” for development of the ordinance</w:t>
            </w:r>
          </w:p>
        </w:tc>
        <w:tc>
          <w:tcPr>
            <w:tcW w:w="1890" w:type="dxa"/>
            <w:shd w:val="clear" w:color="auto" w:fill="auto"/>
            <w:vAlign w:val="center"/>
            <w:hideMark/>
          </w:tcPr>
          <w:p w14:paraId="44B42E2E"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4F5C86D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daho communities</w:t>
            </w:r>
          </w:p>
        </w:tc>
      </w:tr>
      <w:tr w:rsidR="00B419D2" w:rsidRPr="00006210" w14:paraId="56E0DF71" w14:textId="77777777" w:rsidTr="00401E04">
        <w:trPr>
          <w:trHeight w:val="864"/>
        </w:trPr>
        <w:tc>
          <w:tcPr>
            <w:tcW w:w="579" w:type="dxa"/>
            <w:shd w:val="clear" w:color="auto" w:fill="auto"/>
            <w:vAlign w:val="center"/>
          </w:tcPr>
          <w:p w14:paraId="38C815E7" w14:textId="1F23C22E" w:rsidR="00B419D2" w:rsidRPr="00006210" w:rsidRDefault="00B419D2" w:rsidP="00B419D2">
            <w:pPr>
              <w:widowControl/>
              <w:jc w:val="center"/>
              <w:rPr>
                <w:rFonts w:ascii="Calibri" w:eastAsia="Times New Roman" w:hAnsi="Calibri" w:cs="Times New Roman"/>
                <w:color w:val="000000"/>
                <w:sz w:val="22"/>
              </w:rPr>
            </w:pPr>
            <w:r>
              <w:rPr>
                <w:rFonts w:ascii="Calibri" w:eastAsia="Times New Roman" w:hAnsi="Calibri" w:cs="Times New Roman"/>
                <w:color w:val="000000"/>
                <w:sz w:val="22"/>
              </w:rPr>
              <w:t>11</w:t>
            </w:r>
          </w:p>
        </w:tc>
        <w:tc>
          <w:tcPr>
            <w:tcW w:w="2286" w:type="dxa"/>
            <w:shd w:val="clear" w:color="auto" w:fill="auto"/>
            <w:vAlign w:val="center"/>
          </w:tcPr>
          <w:p w14:paraId="6EFD1BD4" w14:textId="76CB470E"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PCB-product labeling law</w:t>
            </w:r>
          </w:p>
        </w:tc>
        <w:tc>
          <w:tcPr>
            <w:tcW w:w="1820" w:type="dxa"/>
            <w:shd w:val="clear" w:color="auto" w:fill="auto"/>
            <w:vAlign w:val="center"/>
          </w:tcPr>
          <w:p w14:paraId="7F2176D8" w14:textId="6F71C976"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tcPr>
          <w:p w14:paraId="41D92CC9" w14:textId="7B4AAAED"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tcPr>
          <w:p w14:paraId="4397FFA6" w14:textId="7A8C380F"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tcPr>
          <w:p w14:paraId="39375AF9" w14:textId="704FA24A" w:rsidR="00B419D2" w:rsidRPr="00006210" w:rsidRDefault="00B419D2"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tcPr>
          <w:p w14:paraId="1BA9C9DE" w14:textId="3A11E10D"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tcPr>
          <w:p w14:paraId="5BB20118" w14:textId="5AF3866A"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w:t>
            </w:r>
          </w:p>
        </w:tc>
      </w:tr>
      <w:tr w:rsidR="00B419D2" w:rsidRPr="00006210" w14:paraId="348AEA4A" w14:textId="77777777" w:rsidTr="00401E04">
        <w:trPr>
          <w:trHeight w:val="864"/>
        </w:trPr>
        <w:tc>
          <w:tcPr>
            <w:tcW w:w="579" w:type="dxa"/>
            <w:shd w:val="clear" w:color="auto" w:fill="auto"/>
            <w:vAlign w:val="center"/>
            <w:hideMark/>
          </w:tcPr>
          <w:p w14:paraId="0BE8D735"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12</w:t>
            </w:r>
          </w:p>
        </w:tc>
        <w:tc>
          <w:tcPr>
            <w:tcW w:w="2286" w:type="dxa"/>
            <w:shd w:val="clear" w:color="auto" w:fill="auto"/>
            <w:vAlign w:val="center"/>
          </w:tcPr>
          <w:p w14:paraId="7E94C7F8" w14:textId="4B78706A"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TSCA and food packaging law reform</w:t>
            </w:r>
          </w:p>
        </w:tc>
        <w:tc>
          <w:tcPr>
            <w:tcW w:w="1820" w:type="dxa"/>
            <w:shd w:val="clear" w:color="auto" w:fill="auto"/>
            <w:vAlign w:val="center"/>
          </w:tcPr>
          <w:p w14:paraId="2CC86C62" w14:textId="667D7F8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tcPr>
          <w:p w14:paraId="1FF2A5AC" w14:textId="779242E5"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tcPr>
          <w:p w14:paraId="3ACA888F" w14:textId="411D37C3"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tcPr>
          <w:p w14:paraId="06E59DF6" w14:textId="18F11553" w:rsidR="00B419D2" w:rsidRPr="00006210" w:rsidRDefault="00B419D2"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tcPr>
          <w:p w14:paraId="31E988D6" w14:textId="73CBD0B0"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tcPr>
          <w:p w14:paraId="6733427F" w14:textId="6D11F156"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PA; US Congress</w:t>
            </w:r>
          </w:p>
        </w:tc>
      </w:tr>
      <w:tr w:rsidR="00B419D2" w:rsidRPr="00006210" w14:paraId="22C69C6C" w14:textId="77777777" w:rsidTr="00401E04">
        <w:trPr>
          <w:trHeight w:val="864"/>
        </w:trPr>
        <w:tc>
          <w:tcPr>
            <w:tcW w:w="579" w:type="dxa"/>
            <w:shd w:val="clear" w:color="auto" w:fill="auto"/>
            <w:vAlign w:val="center"/>
            <w:hideMark/>
          </w:tcPr>
          <w:p w14:paraId="504ADEC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13</w:t>
            </w:r>
          </w:p>
        </w:tc>
        <w:tc>
          <w:tcPr>
            <w:tcW w:w="2286" w:type="dxa"/>
            <w:shd w:val="clear" w:color="auto" w:fill="auto"/>
            <w:vAlign w:val="center"/>
          </w:tcPr>
          <w:p w14:paraId="6351D747" w14:textId="646464C1"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upport green chemistry alternatives</w:t>
            </w:r>
          </w:p>
        </w:tc>
        <w:tc>
          <w:tcPr>
            <w:tcW w:w="1820" w:type="dxa"/>
            <w:shd w:val="clear" w:color="auto" w:fill="auto"/>
            <w:vAlign w:val="center"/>
          </w:tcPr>
          <w:p w14:paraId="55BCAE36" w14:textId="7A7A2B55"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tcPr>
          <w:p w14:paraId="42742B47" w14:textId="3BDD594F"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tcPr>
          <w:p w14:paraId="7DAD1E94" w14:textId="35B8083D"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tcPr>
          <w:p w14:paraId="757B0128" w14:textId="7020CC25" w:rsidR="00B419D2" w:rsidRPr="00006210" w:rsidRDefault="00B419D2"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tcPr>
          <w:p w14:paraId="0AE8633B" w14:textId="3544AC4A"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tcPr>
          <w:p w14:paraId="1033801D" w14:textId="26926EAC"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w:t>
            </w:r>
          </w:p>
        </w:tc>
      </w:tr>
      <w:tr w:rsidR="00B419D2" w:rsidRPr="00006210" w14:paraId="6A9B6641" w14:textId="77777777" w:rsidTr="00401E04">
        <w:trPr>
          <w:trHeight w:val="720"/>
        </w:trPr>
        <w:tc>
          <w:tcPr>
            <w:tcW w:w="579" w:type="dxa"/>
            <w:shd w:val="clear" w:color="auto" w:fill="auto"/>
            <w:vAlign w:val="center"/>
            <w:hideMark/>
          </w:tcPr>
          <w:p w14:paraId="386BA471"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14</w:t>
            </w:r>
          </w:p>
        </w:tc>
        <w:tc>
          <w:tcPr>
            <w:tcW w:w="2286" w:type="dxa"/>
            <w:shd w:val="clear" w:color="auto" w:fill="auto"/>
            <w:vAlign w:val="center"/>
          </w:tcPr>
          <w:p w14:paraId="1490484A" w14:textId="5AAC8384"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urvey of electrical equipment (historical)</w:t>
            </w:r>
          </w:p>
        </w:tc>
        <w:tc>
          <w:tcPr>
            <w:tcW w:w="1820" w:type="dxa"/>
            <w:shd w:val="clear" w:color="auto" w:fill="auto"/>
            <w:vAlign w:val="center"/>
          </w:tcPr>
          <w:p w14:paraId="7E31EC10" w14:textId="273E4049"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education</w:t>
            </w:r>
          </w:p>
        </w:tc>
        <w:tc>
          <w:tcPr>
            <w:tcW w:w="1810" w:type="dxa"/>
            <w:shd w:val="clear" w:color="auto" w:fill="auto"/>
            <w:vAlign w:val="center"/>
          </w:tcPr>
          <w:p w14:paraId="5C3A0FF5" w14:textId="1A35087D"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tcPr>
          <w:p w14:paraId="3A83044B" w14:textId="7F936053"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tcPr>
          <w:p w14:paraId="4F48865D" w14:textId="53E343D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22,733/year for 2 years</w:t>
            </w:r>
          </w:p>
        </w:tc>
        <w:tc>
          <w:tcPr>
            <w:tcW w:w="1890" w:type="dxa"/>
            <w:shd w:val="clear" w:color="auto" w:fill="auto"/>
            <w:vAlign w:val="center"/>
          </w:tcPr>
          <w:p w14:paraId="2C5784D0" w14:textId="50AE7A54"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tcPr>
          <w:p w14:paraId="348EF009" w14:textId="5097BF95"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w:t>
            </w:r>
          </w:p>
        </w:tc>
      </w:tr>
      <w:tr w:rsidR="00B419D2" w:rsidRPr="00006210" w14:paraId="17944CD1" w14:textId="77777777" w:rsidTr="00401E04">
        <w:trPr>
          <w:trHeight w:val="1584"/>
        </w:trPr>
        <w:tc>
          <w:tcPr>
            <w:tcW w:w="579" w:type="dxa"/>
            <w:shd w:val="clear" w:color="auto" w:fill="auto"/>
            <w:vAlign w:val="center"/>
          </w:tcPr>
          <w:p w14:paraId="607F1F94" w14:textId="630AE692"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15</w:t>
            </w:r>
          </w:p>
        </w:tc>
        <w:tc>
          <w:tcPr>
            <w:tcW w:w="2286" w:type="dxa"/>
            <w:shd w:val="clear" w:color="auto" w:fill="auto"/>
            <w:vAlign w:val="center"/>
            <w:hideMark/>
          </w:tcPr>
          <w:p w14:paraId="07EB51BA" w14:textId="72174F7D"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Leak prevention/</w:t>
            </w:r>
            <w:r>
              <w:rPr>
                <w:rFonts w:ascii="Calibri" w:eastAsia="Times New Roman" w:hAnsi="Calibri" w:cs="Times New Roman"/>
                <w:color w:val="000000"/>
                <w:sz w:val="22"/>
              </w:rPr>
              <w:t xml:space="preserve"> </w:t>
            </w:r>
            <w:r w:rsidRPr="00006210">
              <w:rPr>
                <w:rFonts w:ascii="Calibri" w:eastAsia="Times New Roman" w:hAnsi="Calibri" w:cs="Times New Roman"/>
                <w:color w:val="000000"/>
                <w:sz w:val="22"/>
              </w:rPr>
              <w:t>detection system ordinance applied to transformers and other PCB-containing equipment</w:t>
            </w:r>
          </w:p>
        </w:tc>
        <w:tc>
          <w:tcPr>
            <w:tcW w:w="1820" w:type="dxa"/>
            <w:shd w:val="clear" w:color="auto" w:fill="auto"/>
            <w:vAlign w:val="center"/>
            <w:hideMark/>
          </w:tcPr>
          <w:p w14:paraId="69AB01B1"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606CDB2F"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4B218BE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6100804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6B46AE9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11A5900F"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 Municipalities</w:t>
            </w:r>
          </w:p>
        </w:tc>
      </w:tr>
      <w:tr w:rsidR="00B419D2" w:rsidRPr="00006210" w14:paraId="0D842928" w14:textId="77777777" w:rsidTr="00401E04">
        <w:trPr>
          <w:trHeight w:val="1200"/>
        </w:trPr>
        <w:tc>
          <w:tcPr>
            <w:tcW w:w="579" w:type="dxa"/>
            <w:shd w:val="clear" w:color="auto" w:fill="auto"/>
            <w:vAlign w:val="center"/>
          </w:tcPr>
          <w:p w14:paraId="2F53BEB3" w14:textId="343C5F0F"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16</w:t>
            </w:r>
          </w:p>
        </w:tc>
        <w:tc>
          <w:tcPr>
            <w:tcW w:w="2286" w:type="dxa"/>
            <w:shd w:val="clear" w:color="auto" w:fill="auto"/>
            <w:vAlign w:val="center"/>
            <w:hideMark/>
          </w:tcPr>
          <w:p w14:paraId="3AC7AB86"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ducation about discharge through septic systems in aquifer recharge area</w:t>
            </w:r>
          </w:p>
        </w:tc>
        <w:tc>
          <w:tcPr>
            <w:tcW w:w="1820" w:type="dxa"/>
            <w:shd w:val="clear" w:color="auto" w:fill="auto"/>
            <w:vAlign w:val="center"/>
            <w:hideMark/>
          </w:tcPr>
          <w:p w14:paraId="190C0CFF"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education</w:t>
            </w:r>
          </w:p>
        </w:tc>
        <w:tc>
          <w:tcPr>
            <w:tcW w:w="1810" w:type="dxa"/>
            <w:shd w:val="clear" w:color="auto" w:fill="auto"/>
            <w:vAlign w:val="center"/>
            <w:hideMark/>
          </w:tcPr>
          <w:p w14:paraId="7E5B59E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11947611"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078235C8" w14:textId="77777777" w:rsidR="00B419D2" w:rsidRPr="00006210" w:rsidRDefault="00B419D2"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955F7B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620C50C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ities</w:t>
            </w:r>
          </w:p>
        </w:tc>
      </w:tr>
      <w:tr w:rsidR="00B419D2" w:rsidRPr="00006210" w14:paraId="5D61A346" w14:textId="77777777" w:rsidTr="00401E04">
        <w:trPr>
          <w:trHeight w:val="1500"/>
        </w:trPr>
        <w:tc>
          <w:tcPr>
            <w:tcW w:w="579" w:type="dxa"/>
            <w:shd w:val="clear" w:color="auto" w:fill="auto"/>
            <w:vAlign w:val="center"/>
          </w:tcPr>
          <w:p w14:paraId="222B99DB" w14:textId="0B178B22"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17</w:t>
            </w:r>
          </w:p>
        </w:tc>
        <w:tc>
          <w:tcPr>
            <w:tcW w:w="2286" w:type="dxa"/>
            <w:shd w:val="clear" w:color="auto" w:fill="auto"/>
            <w:vAlign w:val="center"/>
            <w:hideMark/>
          </w:tcPr>
          <w:p w14:paraId="7DBA347B"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Accelerate sewer construction to replace septic systems; prioritize aquifer recharge areas</w:t>
            </w:r>
          </w:p>
        </w:tc>
        <w:tc>
          <w:tcPr>
            <w:tcW w:w="1820" w:type="dxa"/>
            <w:shd w:val="clear" w:color="auto" w:fill="auto"/>
            <w:vAlign w:val="center"/>
            <w:hideMark/>
          </w:tcPr>
          <w:p w14:paraId="6B7C4F4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1AFAA66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1CCF3D4D"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556F7210" w14:textId="77777777" w:rsidR="00B419D2" w:rsidRPr="00006210" w:rsidRDefault="00B419D2"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F77A76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1C5E013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ities</w:t>
            </w:r>
          </w:p>
        </w:tc>
      </w:tr>
      <w:tr w:rsidR="00B419D2" w:rsidRPr="00006210" w14:paraId="4F30AFDC" w14:textId="77777777" w:rsidTr="00401E04">
        <w:trPr>
          <w:trHeight w:val="900"/>
        </w:trPr>
        <w:tc>
          <w:tcPr>
            <w:tcW w:w="579" w:type="dxa"/>
            <w:shd w:val="clear" w:color="auto" w:fill="auto"/>
            <w:vAlign w:val="center"/>
          </w:tcPr>
          <w:p w14:paraId="05C19DC8" w14:textId="2141522C"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18</w:t>
            </w:r>
          </w:p>
        </w:tc>
        <w:tc>
          <w:tcPr>
            <w:tcW w:w="2286" w:type="dxa"/>
            <w:shd w:val="clear" w:color="auto" w:fill="auto"/>
            <w:vAlign w:val="center"/>
            <w:hideMark/>
          </w:tcPr>
          <w:p w14:paraId="6FCEC3F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Remove carp from Lake Spokane</w:t>
            </w:r>
          </w:p>
        </w:tc>
        <w:tc>
          <w:tcPr>
            <w:tcW w:w="1820" w:type="dxa"/>
            <w:shd w:val="clear" w:color="auto" w:fill="auto"/>
            <w:vAlign w:val="center"/>
            <w:hideMark/>
          </w:tcPr>
          <w:p w14:paraId="6A40D16A"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53AEC4E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72C55D69"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189D7085" w14:textId="77777777" w:rsidR="00B419D2" w:rsidRPr="00006210" w:rsidRDefault="00B419D2"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6AF25D0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0.0015 – 0.0041g PCBs per carp</w:t>
            </w:r>
          </w:p>
        </w:tc>
        <w:tc>
          <w:tcPr>
            <w:tcW w:w="1880" w:type="dxa"/>
            <w:shd w:val="clear" w:color="auto" w:fill="auto"/>
            <w:vAlign w:val="center"/>
            <w:hideMark/>
          </w:tcPr>
          <w:p w14:paraId="6EE7D704"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 and Avista</w:t>
            </w:r>
          </w:p>
        </w:tc>
      </w:tr>
      <w:tr w:rsidR="00B419D2" w:rsidRPr="00006210" w14:paraId="573254FC" w14:textId="77777777" w:rsidTr="00401E04">
        <w:trPr>
          <w:trHeight w:val="900"/>
        </w:trPr>
        <w:tc>
          <w:tcPr>
            <w:tcW w:w="579" w:type="dxa"/>
            <w:shd w:val="clear" w:color="auto" w:fill="auto"/>
            <w:vAlign w:val="center"/>
          </w:tcPr>
          <w:p w14:paraId="19D76B0F" w14:textId="61FA2C03"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19</w:t>
            </w:r>
          </w:p>
        </w:tc>
        <w:tc>
          <w:tcPr>
            <w:tcW w:w="2286" w:type="dxa"/>
            <w:shd w:val="clear" w:color="auto" w:fill="auto"/>
            <w:vAlign w:val="center"/>
            <w:hideMark/>
          </w:tcPr>
          <w:p w14:paraId="7832D3A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Expand monitoring </w:t>
            </w:r>
          </w:p>
        </w:tc>
        <w:tc>
          <w:tcPr>
            <w:tcW w:w="1820" w:type="dxa"/>
            <w:shd w:val="clear" w:color="auto" w:fill="auto"/>
            <w:vAlign w:val="center"/>
            <w:hideMark/>
          </w:tcPr>
          <w:p w14:paraId="50EE5FCB"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63DDDC8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516191C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721CF91" w14:textId="77777777" w:rsidR="00B419D2" w:rsidRPr="00006210" w:rsidRDefault="00B419D2"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5724AC77"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34F93350"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cology</w:t>
            </w:r>
          </w:p>
        </w:tc>
      </w:tr>
      <w:tr w:rsidR="00B419D2" w:rsidRPr="00006210" w14:paraId="4B5F3D75" w14:textId="77777777" w:rsidTr="00401E04">
        <w:trPr>
          <w:trHeight w:val="900"/>
        </w:trPr>
        <w:tc>
          <w:tcPr>
            <w:tcW w:w="579" w:type="dxa"/>
            <w:shd w:val="clear" w:color="auto" w:fill="auto"/>
            <w:vAlign w:val="center"/>
          </w:tcPr>
          <w:p w14:paraId="51E5048D" w14:textId="55775A9C"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0</w:t>
            </w:r>
          </w:p>
        </w:tc>
        <w:tc>
          <w:tcPr>
            <w:tcW w:w="2286" w:type="dxa"/>
            <w:shd w:val="clear" w:color="auto" w:fill="auto"/>
            <w:vAlign w:val="center"/>
          </w:tcPr>
          <w:p w14:paraId="59EC7701" w14:textId="2AB0465A"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Leaf removal</w:t>
            </w:r>
          </w:p>
        </w:tc>
        <w:tc>
          <w:tcPr>
            <w:tcW w:w="1820" w:type="dxa"/>
            <w:shd w:val="clear" w:color="auto" w:fill="auto"/>
            <w:vAlign w:val="center"/>
          </w:tcPr>
          <w:p w14:paraId="5F9E3CC6" w14:textId="4787BF3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tcPr>
          <w:p w14:paraId="548E68D8" w14:textId="3DBF76A0"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tcPr>
          <w:p w14:paraId="76591C67" w14:textId="7536A333"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tcPr>
          <w:p w14:paraId="53A397DF" w14:textId="4C1FDBE1" w:rsidR="00B419D2" w:rsidRPr="00006210" w:rsidRDefault="00B419D2" w:rsidP="00401E04">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tcPr>
          <w:p w14:paraId="46063AFA" w14:textId="7D43266B"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tcPr>
          <w:p w14:paraId="7811510C" w14:textId="1425D55A"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City of Couer d'Alene</w:t>
            </w:r>
          </w:p>
        </w:tc>
      </w:tr>
      <w:tr w:rsidR="00B419D2" w:rsidRPr="00006210" w14:paraId="637849E5" w14:textId="77777777" w:rsidTr="00401E04">
        <w:trPr>
          <w:trHeight w:val="900"/>
        </w:trPr>
        <w:tc>
          <w:tcPr>
            <w:tcW w:w="579" w:type="dxa"/>
            <w:shd w:val="clear" w:color="auto" w:fill="auto"/>
            <w:vAlign w:val="center"/>
            <w:hideMark/>
          </w:tcPr>
          <w:p w14:paraId="40F327F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1a</w:t>
            </w:r>
          </w:p>
        </w:tc>
        <w:tc>
          <w:tcPr>
            <w:tcW w:w="2286" w:type="dxa"/>
            <w:shd w:val="clear" w:color="auto" w:fill="auto"/>
            <w:vAlign w:val="center"/>
            <w:hideMark/>
          </w:tcPr>
          <w:p w14:paraId="4B519941"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nhanced Street Sweeping</w:t>
            </w:r>
          </w:p>
        </w:tc>
        <w:tc>
          <w:tcPr>
            <w:tcW w:w="1820" w:type="dxa"/>
            <w:shd w:val="clear" w:color="auto" w:fill="auto"/>
            <w:vAlign w:val="center"/>
            <w:hideMark/>
          </w:tcPr>
          <w:p w14:paraId="147140FC"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57D6CC60"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7/curb-mile</w:t>
            </w:r>
          </w:p>
        </w:tc>
        <w:tc>
          <w:tcPr>
            <w:tcW w:w="1530" w:type="dxa"/>
            <w:shd w:val="clear" w:color="auto" w:fill="auto"/>
            <w:vAlign w:val="center"/>
            <w:hideMark/>
          </w:tcPr>
          <w:p w14:paraId="666B6DFE"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4267916D"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64/curb-mile</w:t>
            </w:r>
          </w:p>
        </w:tc>
        <w:tc>
          <w:tcPr>
            <w:tcW w:w="1890" w:type="dxa"/>
            <w:shd w:val="clear" w:color="auto" w:fill="auto"/>
            <w:vAlign w:val="center"/>
            <w:hideMark/>
          </w:tcPr>
          <w:p w14:paraId="1A42C882"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0F12E8C3" w14:textId="384F7E12"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p>
        </w:tc>
      </w:tr>
      <w:tr w:rsidR="00B419D2" w:rsidRPr="00006210" w14:paraId="7B610124" w14:textId="77777777" w:rsidTr="00401E04">
        <w:trPr>
          <w:trHeight w:val="900"/>
        </w:trPr>
        <w:tc>
          <w:tcPr>
            <w:tcW w:w="579" w:type="dxa"/>
            <w:shd w:val="clear" w:color="auto" w:fill="auto"/>
            <w:vAlign w:val="center"/>
            <w:hideMark/>
          </w:tcPr>
          <w:p w14:paraId="18B7B3D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1b</w:t>
            </w:r>
          </w:p>
        </w:tc>
        <w:tc>
          <w:tcPr>
            <w:tcW w:w="2286" w:type="dxa"/>
            <w:shd w:val="clear" w:color="auto" w:fill="auto"/>
            <w:vAlign w:val="center"/>
            <w:hideMark/>
          </w:tcPr>
          <w:p w14:paraId="5A7B8DFB"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nhanced Street Sweeping</w:t>
            </w:r>
          </w:p>
        </w:tc>
        <w:tc>
          <w:tcPr>
            <w:tcW w:w="1820" w:type="dxa"/>
            <w:shd w:val="clear" w:color="auto" w:fill="auto"/>
            <w:vAlign w:val="center"/>
            <w:hideMark/>
          </w:tcPr>
          <w:p w14:paraId="5102C394"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7215E61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4D29250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3E7F20A4"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50/curb-mile</w:t>
            </w:r>
          </w:p>
        </w:tc>
        <w:tc>
          <w:tcPr>
            <w:tcW w:w="1890" w:type="dxa"/>
            <w:shd w:val="clear" w:color="auto" w:fill="auto"/>
            <w:vAlign w:val="center"/>
            <w:hideMark/>
          </w:tcPr>
          <w:p w14:paraId="2E1400E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50738924" w14:textId="4F1AC44B"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p>
        </w:tc>
      </w:tr>
      <w:tr w:rsidR="00B419D2" w:rsidRPr="00006210" w14:paraId="1174E5D5" w14:textId="77777777" w:rsidTr="00401E04">
        <w:trPr>
          <w:trHeight w:val="900"/>
        </w:trPr>
        <w:tc>
          <w:tcPr>
            <w:tcW w:w="579" w:type="dxa"/>
            <w:shd w:val="clear" w:color="auto" w:fill="auto"/>
            <w:vAlign w:val="center"/>
            <w:hideMark/>
          </w:tcPr>
          <w:p w14:paraId="5375C4D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1c</w:t>
            </w:r>
          </w:p>
        </w:tc>
        <w:tc>
          <w:tcPr>
            <w:tcW w:w="2286" w:type="dxa"/>
            <w:shd w:val="clear" w:color="auto" w:fill="auto"/>
            <w:vAlign w:val="center"/>
            <w:hideMark/>
          </w:tcPr>
          <w:p w14:paraId="680CD181"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nhanced Street Sweeping</w:t>
            </w:r>
          </w:p>
        </w:tc>
        <w:tc>
          <w:tcPr>
            <w:tcW w:w="1820" w:type="dxa"/>
            <w:shd w:val="clear" w:color="auto" w:fill="auto"/>
            <w:vAlign w:val="center"/>
            <w:hideMark/>
          </w:tcPr>
          <w:p w14:paraId="4ECE2F8F"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570357C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364BCE3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15336BDA"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33/curb-mile</w:t>
            </w:r>
          </w:p>
        </w:tc>
        <w:tc>
          <w:tcPr>
            <w:tcW w:w="1890" w:type="dxa"/>
            <w:shd w:val="clear" w:color="auto" w:fill="auto"/>
            <w:vAlign w:val="center"/>
            <w:hideMark/>
          </w:tcPr>
          <w:p w14:paraId="70BD496F"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28B70CDB" w14:textId="3233CF6E"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p>
        </w:tc>
      </w:tr>
      <w:tr w:rsidR="00B419D2" w:rsidRPr="00006210" w14:paraId="03E3AC80" w14:textId="77777777" w:rsidTr="00401E04">
        <w:trPr>
          <w:trHeight w:val="900"/>
        </w:trPr>
        <w:tc>
          <w:tcPr>
            <w:tcW w:w="579" w:type="dxa"/>
            <w:shd w:val="clear" w:color="auto" w:fill="auto"/>
            <w:vAlign w:val="center"/>
            <w:hideMark/>
          </w:tcPr>
          <w:p w14:paraId="4CA1DFA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1d</w:t>
            </w:r>
          </w:p>
        </w:tc>
        <w:tc>
          <w:tcPr>
            <w:tcW w:w="2286" w:type="dxa"/>
            <w:shd w:val="clear" w:color="auto" w:fill="auto"/>
            <w:vAlign w:val="center"/>
            <w:hideMark/>
          </w:tcPr>
          <w:p w14:paraId="790E5AF1"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Enhanced Street Sweeping</w:t>
            </w:r>
          </w:p>
        </w:tc>
        <w:tc>
          <w:tcPr>
            <w:tcW w:w="1820" w:type="dxa"/>
            <w:shd w:val="clear" w:color="auto" w:fill="auto"/>
            <w:vAlign w:val="center"/>
            <w:hideMark/>
          </w:tcPr>
          <w:p w14:paraId="36C3B5C1"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0D207DA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3281A05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31F15C03"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81/curb-mile</w:t>
            </w:r>
          </w:p>
        </w:tc>
        <w:tc>
          <w:tcPr>
            <w:tcW w:w="1890" w:type="dxa"/>
            <w:shd w:val="clear" w:color="auto" w:fill="auto"/>
            <w:vAlign w:val="center"/>
            <w:hideMark/>
          </w:tcPr>
          <w:p w14:paraId="1363A53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70C65625" w14:textId="02CCC2A6"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p>
        </w:tc>
      </w:tr>
      <w:tr w:rsidR="00B419D2" w:rsidRPr="00006210" w14:paraId="79EB0D4E" w14:textId="77777777" w:rsidTr="00401E04">
        <w:trPr>
          <w:trHeight w:val="900"/>
        </w:trPr>
        <w:tc>
          <w:tcPr>
            <w:tcW w:w="579" w:type="dxa"/>
            <w:shd w:val="clear" w:color="auto" w:fill="auto"/>
            <w:vAlign w:val="center"/>
            <w:hideMark/>
          </w:tcPr>
          <w:p w14:paraId="505D62E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2</w:t>
            </w:r>
          </w:p>
        </w:tc>
        <w:tc>
          <w:tcPr>
            <w:tcW w:w="2286" w:type="dxa"/>
            <w:shd w:val="clear" w:color="auto" w:fill="auto"/>
            <w:vAlign w:val="center"/>
            <w:hideMark/>
          </w:tcPr>
          <w:p w14:paraId="29A8C8F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 Drain Line Cleanout</w:t>
            </w:r>
          </w:p>
        </w:tc>
        <w:tc>
          <w:tcPr>
            <w:tcW w:w="1820" w:type="dxa"/>
            <w:shd w:val="clear" w:color="auto" w:fill="auto"/>
            <w:vAlign w:val="center"/>
            <w:hideMark/>
          </w:tcPr>
          <w:p w14:paraId="4B3234F2"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stitutional--Government Practices</w:t>
            </w:r>
          </w:p>
        </w:tc>
        <w:tc>
          <w:tcPr>
            <w:tcW w:w="1810" w:type="dxa"/>
            <w:shd w:val="clear" w:color="auto" w:fill="auto"/>
            <w:vAlign w:val="center"/>
            <w:hideMark/>
          </w:tcPr>
          <w:p w14:paraId="60260EDD"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2F15242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5918CD46" w14:textId="7D56C72E" w:rsidR="00B419D2" w:rsidRPr="00006210" w:rsidRDefault="00B419D2" w:rsidP="00401E04">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60,000</w:t>
            </w:r>
            <w:r w:rsidR="00401E04">
              <w:rPr>
                <w:rFonts w:ascii="Calibri" w:eastAsia="Times New Roman" w:hAnsi="Calibri" w:cs="Times New Roman"/>
                <w:color w:val="000000"/>
                <w:sz w:val="22"/>
              </w:rPr>
              <w:t>/</w:t>
            </w:r>
            <w:r w:rsidRPr="00006210">
              <w:rPr>
                <w:rFonts w:ascii="Calibri" w:eastAsia="Times New Roman" w:hAnsi="Calibri" w:cs="Times New Roman"/>
                <w:color w:val="000000"/>
                <w:sz w:val="22"/>
              </w:rPr>
              <w:t>cleanout or $40/linear foot of pipe flushed</w:t>
            </w:r>
          </w:p>
        </w:tc>
        <w:tc>
          <w:tcPr>
            <w:tcW w:w="1890" w:type="dxa"/>
            <w:shd w:val="clear" w:color="auto" w:fill="auto"/>
            <w:vAlign w:val="center"/>
            <w:hideMark/>
          </w:tcPr>
          <w:p w14:paraId="2787DFD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7700 lbs of sediment removed</w:t>
            </w:r>
          </w:p>
        </w:tc>
        <w:tc>
          <w:tcPr>
            <w:tcW w:w="1880" w:type="dxa"/>
            <w:shd w:val="clear" w:color="auto" w:fill="auto"/>
            <w:vAlign w:val="center"/>
            <w:hideMark/>
          </w:tcPr>
          <w:p w14:paraId="22A39DD7" w14:textId="6802455F"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p>
        </w:tc>
      </w:tr>
      <w:tr w:rsidR="00B419D2" w:rsidRPr="00006210" w14:paraId="0F8CCE52" w14:textId="77777777" w:rsidTr="00401E04">
        <w:trPr>
          <w:trHeight w:val="864"/>
        </w:trPr>
        <w:tc>
          <w:tcPr>
            <w:tcW w:w="579" w:type="dxa"/>
            <w:shd w:val="clear" w:color="auto" w:fill="auto"/>
            <w:vAlign w:val="center"/>
            <w:hideMark/>
          </w:tcPr>
          <w:p w14:paraId="496A5F1F"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3</w:t>
            </w:r>
          </w:p>
        </w:tc>
        <w:tc>
          <w:tcPr>
            <w:tcW w:w="2286" w:type="dxa"/>
            <w:shd w:val="clear" w:color="auto" w:fill="auto"/>
            <w:vAlign w:val="center"/>
            <w:hideMark/>
          </w:tcPr>
          <w:p w14:paraId="10D016C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Hydrodynamic structures</w:t>
            </w:r>
          </w:p>
        </w:tc>
        <w:tc>
          <w:tcPr>
            <w:tcW w:w="1820" w:type="dxa"/>
            <w:shd w:val="clear" w:color="auto" w:fill="auto"/>
            <w:vAlign w:val="center"/>
            <w:hideMark/>
          </w:tcPr>
          <w:p w14:paraId="1A06CD6D"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12038F1D"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2D960E1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70A6ADC4"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5,631/year over 20 years</w:t>
            </w:r>
          </w:p>
        </w:tc>
        <w:tc>
          <w:tcPr>
            <w:tcW w:w="1890" w:type="dxa"/>
            <w:shd w:val="clear" w:color="auto" w:fill="auto"/>
            <w:vAlign w:val="center"/>
            <w:hideMark/>
          </w:tcPr>
          <w:p w14:paraId="45652141"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53B9876A" w14:textId="79EBA7ED"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w:t>
            </w:r>
          </w:p>
        </w:tc>
      </w:tr>
      <w:tr w:rsidR="00B419D2" w:rsidRPr="00006210" w14:paraId="3A8711A1" w14:textId="77777777" w:rsidTr="00401E04">
        <w:trPr>
          <w:trHeight w:val="864"/>
        </w:trPr>
        <w:tc>
          <w:tcPr>
            <w:tcW w:w="579" w:type="dxa"/>
            <w:shd w:val="clear" w:color="auto" w:fill="auto"/>
            <w:vAlign w:val="center"/>
            <w:hideMark/>
          </w:tcPr>
          <w:p w14:paraId="27D3C6F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4a</w:t>
            </w:r>
          </w:p>
        </w:tc>
        <w:tc>
          <w:tcPr>
            <w:tcW w:w="2286" w:type="dxa"/>
            <w:shd w:val="clear" w:color="auto" w:fill="auto"/>
            <w:vAlign w:val="center"/>
            <w:hideMark/>
          </w:tcPr>
          <w:p w14:paraId="02853E9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filtration w/o sand</w:t>
            </w:r>
          </w:p>
        </w:tc>
        <w:tc>
          <w:tcPr>
            <w:tcW w:w="1820" w:type="dxa"/>
            <w:shd w:val="clear" w:color="auto" w:fill="auto"/>
            <w:vAlign w:val="center"/>
            <w:hideMark/>
          </w:tcPr>
          <w:p w14:paraId="4CBECB32"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4E861AAD"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09BA43B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49C4169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4,039/year over 20 years</w:t>
            </w:r>
          </w:p>
        </w:tc>
        <w:tc>
          <w:tcPr>
            <w:tcW w:w="1890" w:type="dxa"/>
            <w:shd w:val="clear" w:color="auto" w:fill="auto"/>
            <w:vAlign w:val="center"/>
            <w:hideMark/>
          </w:tcPr>
          <w:p w14:paraId="02A3CCFE"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60FBE4D8" w14:textId="7ACCE3B9"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Pr="00006210">
              <w:rPr>
                <w:rFonts w:ascii="Calibri" w:eastAsia="Times New Roman" w:hAnsi="Calibri" w:cs="Times New Roman"/>
                <w:color w:val="000000"/>
                <w:sz w:val="22"/>
              </w:rPr>
              <w:t xml:space="preserve">; </w:t>
            </w:r>
            <w:r w:rsidR="00B419D2" w:rsidRPr="00006210">
              <w:rPr>
                <w:rFonts w:ascii="Calibri" w:eastAsia="Times New Roman" w:hAnsi="Calibri" w:cs="Times New Roman"/>
                <w:color w:val="000000"/>
                <w:sz w:val="22"/>
              </w:rPr>
              <w:t>Private landowner</w:t>
            </w:r>
          </w:p>
        </w:tc>
      </w:tr>
      <w:tr w:rsidR="00B419D2" w:rsidRPr="00006210" w14:paraId="7B044040" w14:textId="77777777" w:rsidTr="00401E04">
        <w:trPr>
          <w:trHeight w:val="864"/>
        </w:trPr>
        <w:tc>
          <w:tcPr>
            <w:tcW w:w="579" w:type="dxa"/>
            <w:shd w:val="clear" w:color="auto" w:fill="auto"/>
            <w:vAlign w:val="center"/>
            <w:hideMark/>
          </w:tcPr>
          <w:p w14:paraId="6ABC3231"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4b</w:t>
            </w:r>
          </w:p>
        </w:tc>
        <w:tc>
          <w:tcPr>
            <w:tcW w:w="2286" w:type="dxa"/>
            <w:shd w:val="clear" w:color="auto" w:fill="auto"/>
            <w:vAlign w:val="center"/>
            <w:hideMark/>
          </w:tcPr>
          <w:p w14:paraId="50DE606F"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filtration w/ sand/veg</w:t>
            </w:r>
          </w:p>
        </w:tc>
        <w:tc>
          <w:tcPr>
            <w:tcW w:w="1820" w:type="dxa"/>
            <w:shd w:val="clear" w:color="auto" w:fill="auto"/>
            <w:vAlign w:val="center"/>
            <w:hideMark/>
          </w:tcPr>
          <w:p w14:paraId="7E266BF8"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23090DA5"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2D5D32D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6B74D313"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4,219/year over 20 years</w:t>
            </w:r>
          </w:p>
        </w:tc>
        <w:tc>
          <w:tcPr>
            <w:tcW w:w="1890" w:type="dxa"/>
            <w:shd w:val="clear" w:color="auto" w:fill="auto"/>
            <w:vAlign w:val="center"/>
            <w:hideMark/>
          </w:tcPr>
          <w:p w14:paraId="7BD25FB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50AF956C" w14:textId="0CF03F35"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Pr="00006210">
              <w:rPr>
                <w:rFonts w:ascii="Calibri" w:eastAsia="Times New Roman" w:hAnsi="Calibri" w:cs="Times New Roman"/>
                <w:color w:val="000000"/>
                <w:sz w:val="22"/>
              </w:rPr>
              <w:t xml:space="preserve">; </w:t>
            </w:r>
            <w:r w:rsidR="00B419D2" w:rsidRPr="00006210">
              <w:rPr>
                <w:rFonts w:ascii="Calibri" w:eastAsia="Times New Roman" w:hAnsi="Calibri" w:cs="Times New Roman"/>
                <w:color w:val="000000"/>
                <w:sz w:val="22"/>
              </w:rPr>
              <w:t>Private landowner</w:t>
            </w:r>
          </w:p>
        </w:tc>
      </w:tr>
      <w:tr w:rsidR="00B419D2" w:rsidRPr="00006210" w14:paraId="44B8A508" w14:textId="77777777" w:rsidTr="00401E04">
        <w:trPr>
          <w:trHeight w:val="864"/>
        </w:trPr>
        <w:tc>
          <w:tcPr>
            <w:tcW w:w="579" w:type="dxa"/>
            <w:shd w:val="clear" w:color="auto" w:fill="auto"/>
            <w:vAlign w:val="center"/>
            <w:hideMark/>
          </w:tcPr>
          <w:p w14:paraId="6D21C64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4c</w:t>
            </w:r>
          </w:p>
        </w:tc>
        <w:tc>
          <w:tcPr>
            <w:tcW w:w="2286" w:type="dxa"/>
            <w:shd w:val="clear" w:color="auto" w:fill="auto"/>
            <w:vAlign w:val="center"/>
            <w:hideMark/>
          </w:tcPr>
          <w:p w14:paraId="43C10C6E"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Infiltration trench</w:t>
            </w:r>
          </w:p>
        </w:tc>
        <w:tc>
          <w:tcPr>
            <w:tcW w:w="1820" w:type="dxa"/>
            <w:shd w:val="clear" w:color="auto" w:fill="auto"/>
            <w:vAlign w:val="center"/>
            <w:hideMark/>
          </w:tcPr>
          <w:p w14:paraId="6006A210"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7984324D"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bottom"/>
            <w:hideMark/>
          </w:tcPr>
          <w:p w14:paraId="5F8AA2CA" w14:textId="77777777" w:rsidR="00B419D2" w:rsidRPr="00006210" w:rsidRDefault="00B419D2" w:rsidP="00B419D2">
            <w:pPr>
              <w:widowControl/>
              <w:rPr>
                <w:rFonts w:ascii="Calibri" w:eastAsia="Times New Roman" w:hAnsi="Calibri" w:cs="Times New Roman"/>
                <w:color w:val="000000"/>
                <w:sz w:val="22"/>
              </w:rPr>
            </w:pPr>
          </w:p>
        </w:tc>
        <w:tc>
          <w:tcPr>
            <w:tcW w:w="1890" w:type="dxa"/>
            <w:shd w:val="clear" w:color="auto" w:fill="auto"/>
            <w:vAlign w:val="center"/>
            <w:hideMark/>
          </w:tcPr>
          <w:p w14:paraId="6494121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65,024 ($95.95/square foot)</w:t>
            </w:r>
          </w:p>
        </w:tc>
        <w:tc>
          <w:tcPr>
            <w:tcW w:w="1890" w:type="dxa"/>
            <w:shd w:val="clear" w:color="auto" w:fill="auto"/>
            <w:vAlign w:val="center"/>
            <w:hideMark/>
          </w:tcPr>
          <w:p w14:paraId="1F872672"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1EDAA355" w14:textId="291A1264"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w:t>
            </w:r>
          </w:p>
        </w:tc>
      </w:tr>
      <w:tr w:rsidR="00B419D2" w:rsidRPr="00006210" w14:paraId="0034313F" w14:textId="77777777" w:rsidTr="00401E04">
        <w:trPr>
          <w:trHeight w:val="864"/>
        </w:trPr>
        <w:tc>
          <w:tcPr>
            <w:tcW w:w="579" w:type="dxa"/>
            <w:shd w:val="clear" w:color="auto" w:fill="auto"/>
            <w:vAlign w:val="center"/>
            <w:hideMark/>
          </w:tcPr>
          <w:p w14:paraId="7AA003B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4d</w:t>
            </w:r>
          </w:p>
        </w:tc>
        <w:tc>
          <w:tcPr>
            <w:tcW w:w="2286" w:type="dxa"/>
            <w:shd w:val="clear" w:color="auto" w:fill="auto"/>
            <w:vAlign w:val="center"/>
            <w:hideMark/>
          </w:tcPr>
          <w:p w14:paraId="67BC4FB6"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Permeable pavement w/o sand, veg</w:t>
            </w:r>
          </w:p>
        </w:tc>
        <w:tc>
          <w:tcPr>
            <w:tcW w:w="1820" w:type="dxa"/>
            <w:shd w:val="clear" w:color="auto" w:fill="auto"/>
            <w:vAlign w:val="center"/>
            <w:hideMark/>
          </w:tcPr>
          <w:p w14:paraId="3E4AE218"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59D0788D"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2DAD9E27"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78990B5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14,167/year over 20 years</w:t>
            </w:r>
          </w:p>
        </w:tc>
        <w:tc>
          <w:tcPr>
            <w:tcW w:w="1890" w:type="dxa"/>
            <w:shd w:val="clear" w:color="auto" w:fill="auto"/>
            <w:vAlign w:val="center"/>
            <w:hideMark/>
          </w:tcPr>
          <w:p w14:paraId="22550C42"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55-85%  TSS reduction</w:t>
            </w:r>
          </w:p>
        </w:tc>
        <w:tc>
          <w:tcPr>
            <w:tcW w:w="1880" w:type="dxa"/>
            <w:shd w:val="clear" w:color="auto" w:fill="auto"/>
            <w:vAlign w:val="center"/>
            <w:hideMark/>
          </w:tcPr>
          <w:p w14:paraId="33C3F900" w14:textId="05ECE765"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w:t>
            </w:r>
          </w:p>
        </w:tc>
      </w:tr>
      <w:tr w:rsidR="00B419D2" w:rsidRPr="00006210" w14:paraId="7DC75C6E" w14:textId="77777777" w:rsidTr="00401E04">
        <w:trPr>
          <w:trHeight w:val="864"/>
        </w:trPr>
        <w:tc>
          <w:tcPr>
            <w:tcW w:w="579" w:type="dxa"/>
            <w:shd w:val="clear" w:color="auto" w:fill="auto"/>
            <w:vAlign w:val="center"/>
            <w:hideMark/>
          </w:tcPr>
          <w:p w14:paraId="6D51F2D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4e</w:t>
            </w:r>
          </w:p>
        </w:tc>
        <w:tc>
          <w:tcPr>
            <w:tcW w:w="2286" w:type="dxa"/>
            <w:shd w:val="clear" w:color="auto" w:fill="auto"/>
            <w:vAlign w:val="center"/>
            <w:hideMark/>
          </w:tcPr>
          <w:p w14:paraId="7BDECBDE"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Permeable pavement w/ sand, veg</w:t>
            </w:r>
          </w:p>
        </w:tc>
        <w:tc>
          <w:tcPr>
            <w:tcW w:w="1820" w:type="dxa"/>
            <w:shd w:val="clear" w:color="auto" w:fill="auto"/>
            <w:vAlign w:val="center"/>
            <w:hideMark/>
          </w:tcPr>
          <w:p w14:paraId="2D400C18"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0D1CC5B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23D9E4E2"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792E7F0D"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19,830/ year over 20 years</w:t>
            </w:r>
          </w:p>
        </w:tc>
        <w:tc>
          <w:tcPr>
            <w:tcW w:w="1890" w:type="dxa"/>
            <w:shd w:val="clear" w:color="auto" w:fill="auto"/>
            <w:vAlign w:val="center"/>
            <w:hideMark/>
          </w:tcPr>
          <w:p w14:paraId="07CD0478"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55-85%  TSS reduction</w:t>
            </w:r>
          </w:p>
        </w:tc>
        <w:tc>
          <w:tcPr>
            <w:tcW w:w="1880" w:type="dxa"/>
            <w:shd w:val="clear" w:color="auto" w:fill="auto"/>
            <w:vAlign w:val="center"/>
            <w:hideMark/>
          </w:tcPr>
          <w:p w14:paraId="5F3134E7" w14:textId="7D74B54C"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w:t>
            </w:r>
          </w:p>
        </w:tc>
      </w:tr>
      <w:tr w:rsidR="00B419D2" w:rsidRPr="00006210" w14:paraId="79912F9A" w14:textId="77777777" w:rsidTr="00401E04">
        <w:trPr>
          <w:trHeight w:val="864"/>
        </w:trPr>
        <w:tc>
          <w:tcPr>
            <w:tcW w:w="579" w:type="dxa"/>
            <w:shd w:val="clear" w:color="auto" w:fill="auto"/>
            <w:vAlign w:val="center"/>
            <w:hideMark/>
          </w:tcPr>
          <w:p w14:paraId="6431D1F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4f</w:t>
            </w:r>
          </w:p>
        </w:tc>
        <w:tc>
          <w:tcPr>
            <w:tcW w:w="2286" w:type="dxa"/>
            <w:shd w:val="clear" w:color="auto" w:fill="auto"/>
            <w:vAlign w:val="center"/>
            <w:hideMark/>
          </w:tcPr>
          <w:p w14:paraId="66518B48"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Porous pavement (infiltration control action)</w:t>
            </w:r>
          </w:p>
        </w:tc>
        <w:tc>
          <w:tcPr>
            <w:tcW w:w="1820" w:type="dxa"/>
            <w:shd w:val="clear" w:color="auto" w:fill="auto"/>
            <w:vAlign w:val="center"/>
            <w:hideMark/>
          </w:tcPr>
          <w:p w14:paraId="6159481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392F424B"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63% of construction costs</w:t>
            </w:r>
          </w:p>
        </w:tc>
        <w:tc>
          <w:tcPr>
            <w:tcW w:w="1530" w:type="dxa"/>
            <w:shd w:val="clear" w:color="auto" w:fill="auto"/>
            <w:vAlign w:val="center"/>
            <w:hideMark/>
          </w:tcPr>
          <w:p w14:paraId="650F09F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14.41/square foot</w:t>
            </w:r>
          </w:p>
        </w:tc>
        <w:tc>
          <w:tcPr>
            <w:tcW w:w="1890" w:type="dxa"/>
            <w:shd w:val="clear" w:color="auto" w:fill="auto"/>
            <w:vAlign w:val="center"/>
            <w:hideMark/>
          </w:tcPr>
          <w:p w14:paraId="0CFE36F4"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0.02/square foot</w:t>
            </w:r>
          </w:p>
        </w:tc>
        <w:tc>
          <w:tcPr>
            <w:tcW w:w="1890" w:type="dxa"/>
            <w:shd w:val="clear" w:color="auto" w:fill="auto"/>
            <w:vAlign w:val="center"/>
            <w:hideMark/>
          </w:tcPr>
          <w:p w14:paraId="0F8EE98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78A1FDC4" w14:textId="462E1A9F"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w:t>
            </w:r>
          </w:p>
        </w:tc>
      </w:tr>
      <w:tr w:rsidR="00B419D2" w:rsidRPr="00006210" w14:paraId="07A64215" w14:textId="77777777" w:rsidTr="00401E04">
        <w:trPr>
          <w:trHeight w:val="20"/>
        </w:trPr>
        <w:tc>
          <w:tcPr>
            <w:tcW w:w="579" w:type="dxa"/>
            <w:shd w:val="clear" w:color="auto" w:fill="auto"/>
            <w:vAlign w:val="center"/>
            <w:hideMark/>
          </w:tcPr>
          <w:p w14:paraId="51DC1A42"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5a</w:t>
            </w:r>
          </w:p>
        </w:tc>
        <w:tc>
          <w:tcPr>
            <w:tcW w:w="2286" w:type="dxa"/>
            <w:shd w:val="clear" w:color="auto" w:fill="auto"/>
            <w:vAlign w:val="center"/>
            <w:hideMark/>
          </w:tcPr>
          <w:p w14:paraId="03E844CD"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Filtering (sand, above ground)</w:t>
            </w:r>
          </w:p>
        </w:tc>
        <w:tc>
          <w:tcPr>
            <w:tcW w:w="1820" w:type="dxa"/>
            <w:shd w:val="clear" w:color="auto" w:fill="auto"/>
            <w:vAlign w:val="center"/>
            <w:hideMark/>
          </w:tcPr>
          <w:p w14:paraId="00A41264"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3162365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1FCC2B76"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76AC0A2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4,131/year over 20 years</w:t>
            </w:r>
          </w:p>
        </w:tc>
        <w:tc>
          <w:tcPr>
            <w:tcW w:w="1890" w:type="dxa"/>
            <w:shd w:val="clear" w:color="auto" w:fill="auto"/>
            <w:vAlign w:val="center"/>
            <w:hideMark/>
          </w:tcPr>
          <w:p w14:paraId="410E1F72"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80% TSS reduction</w:t>
            </w:r>
          </w:p>
        </w:tc>
        <w:tc>
          <w:tcPr>
            <w:tcW w:w="1880" w:type="dxa"/>
            <w:shd w:val="clear" w:color="auto" w:fill="auto"/>
            <w:vAlign w:val="center"/>
            <w:hideMark/>
          </w:tcPr>
          <w:p w14:paraId="55D92D28" w14:textId="10B8B20E" w:rsidR="00B419D2" w:rsidRPr="00006210" w:rsidRDefault="00B419D2" w:rsidP="00401E04">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2160F615" w14:textId="77777777" w:rsidTr="00401E04">
        <w:trPr>
          <w:trHeight w:val="20"/>
        </w:trPr>
        <w:tc>
          <w:tcPr>
            <w:tcW w:w="579" w:type="dxa"/>
            <w:shd w:val="clear" w:color="auto" w:fill="auto"/>
            <w:vAlign w:val="center"/>
            <w:hideMark/>
          </w:tcPr>
          <w:p w14:paraId="1041DE59"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5b</w:t>
            </w:r>
          </w:p>
        </w:tc>
        <w:tc>
          <w:tcPr>
            <w:tcW w:w="2286" w:type="dxa"/>
            <w:shd w:val="clear" w:color="auto" w:fill="auto"/>
            <w:vAlign w:val="center"/>
            <w:hideMark/>
          </w:tcPr>
          <w:p w14:paraId="49FBB11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Filtering (sand, below ground)</w:t>
            </w:r>
          </w:p>
        </w:tc>
        <w:tc>
          <w:tcPr>
            <w:tcW w:w="1820" w:type="dxa"/>
            <w:shd w:val="clear" w:color="auto" w:fill="auto"/>
            <w:vAlign w:val="center"/>
            <w:hideMark/>
          </w:tcPr>
          <w:p w14:paraId="57C547AC"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465B718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3D1FB617"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04996CF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4,431/year over 20 years</w:t>
            </w:r>
          </w:p>
        </w:tc>
        <w:tc>
          <w:tcPr>
            <w:tcW w:w="1890" w:type="dxa"/>
            <w:shd w:val="clear" w:color="auto" w:fill="auto"/>
            <w:vAlign w:val="center"/>
            <w:hideMark/>
          </w:tcPr>
          <w:p w14:paraId="0CF62D0E"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80% TSS reduction</w:t>
            </w:r>
          </w:p>
        </w:tc>
        <w:tc>
          <w:tcPr>
            <w:tcW w:w="1880" w:type="dxa"/>
            <w:shd w:val="clear" w:color="auto" w:fill="auto"/>
            <w:vAlign w:val="center"/>
            <w:hideMark/>
          </w:tcPr>
          <w:p w14:paraId="5B2B2616" w14:textId="4C5FED5D" w:rsidR="00B419D2" w:rsidRPr="00006210" w:rsidRDefault="00B419D2" w:rsidP="00401E04">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05E4D1F2" w14:textId="77777777" w:rsidTr="00401E04">
        <w:trPr>
          <w:trHeight w:val="20"/>
        </w:trPr>
        <w:tc>
          <w:tcPr>
            <w:tcW w:w="579" w:type="dxa"/>
            <w:shd w:val="clear" w:color="auto" w:fill="auto"/>
            <w:vAlign w:val="center"/>
            <w:hideMark/>
          </w:tcPr>
          <w:p w14:paraId="1FCD402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6a</w:t>
            </w:r>
          </w:p>
        </w:tc>
        <w:tc>
          <w:tcPr>
            <w:tcW w:w="2286" w:type="dxa"/>
            <w:shd w:val="clear" w:color="auto" w:fill="auto"/>
            <w:vAlign w:val="center"/>
            <w:hideMark/>
          </w:tcPr>
          <w:p w14:paraId="2023A8D6"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Bioswale</w:t>
            </w:r>
          </w:p>
        </w:tc>
        <w:tc>
          <w:tcPr>
            <w:tcW w:w="1820" w:type="dxa"/>
            <w:shd w:val="clear" w:color="auto" w:fill="auto"/>
            <w:vAlign w:val="center"/>
            <w:hideMark/>
          </w:tcPr>
          <w:p w14:paraId="1310CCD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068F4FA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42EFF46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0A7F6CAF"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3,131/year over 20 years</w:t>
            </w:r>
          </w:p>
        </w:tc>
        <w:tc>
          <w:tcPr>
            <w:tcW w:w="1890" w:type="dxa"/>
            <w:shd w:val="clear" w:color="auto" w:fill="auto"/>
            <w:vAlign w:val="center"/>
            <w:hideMark/>
          </w:tcPr>
          <w:p w14:paraId="55792C92"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80% TSS reduction</w:t>
            </w:r>
          </w:p>
        </w:tc>
        <w:tc>
          <w:tcPr>
            <w:tcW w:w="1880" w:type="dxa"/>
            <w:shd w:val="clear" w:color="auto" w:fill="auto"/>
            <w:vAlign w:val="center"/>
            <w:hideMark/>
          </w:tcPr>
          <w:p w14:paraId="24AFC351" w14:textId="71C01BED" w:rsidR="00B419D2" w:rsidRPr="00006210" w:rsidRDefault="00B419D2" w:rsidP="00401E04">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w:t>
            </w:r>
            <w:r w:rsidR="00401E04">
              <w:rPr>
                <w:rFonts w:ascii="Calibri" w:eastAsia="Times New Roman" w:hAnsi="Calibri" w:cs="Times New Roman"/>
                <w:color w:val="000000"/>
                <w:sz w:val="22"/>
              </w:rPr>
              <w:t xml:space="preserve">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0B309725" w14:textId="77777777" w:rsidTr="00401E04">
        <w:trPr>
          <w:trHeight w:val="20"/>
        </w:trPr>
        <w:tc>
          <w:tcPr>
            <w:tcW w:w="579" w:type="dxa"/>
            <w:shd w:val="clear" w:color="auto" w:fill="auto"/>
            <w:vAlign w:val="center"/>
            <w:hideMark/>
          </w:tcPr>
          <w:p w14:paraId="3656EA6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6b</w:t>
            </w:r>
          </w:p>
        </w:tc>
        <w:tc>
          <w:tcPr>
            <w:tcW w:w="2286" w:type="dxa"/>
            <w:shd w:val="clear" w:color="auto" w:fill="auto"/>
            <w:vAlign w:val="center"/>
            <w:hideMark/>
          </w:tcPr>
          <w:p w14:paraId="3F6A97A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Bioretention (retrofit-highly urban)</w:t>
            </w:r>
          </w:p>
        </w:tc>
        <w:tc>
          <w:tcPr>
            <w:tcW w:w="1820" w:type="dxa"/>
            <w:shd w:val="clear" w:color="auto" w:fill="auto"/>
            <w:vAlign w:val="center"/>
            <w:hideMark/>
          </w:tcPr>
          <w:p w14:paraId="7748CAA4"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3E92E1C6"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23EC4DD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3B73BE1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10,869/year over 20 years</w:t>
            </w:r>
          </w:p>
        </w:tc>
        <w:tc>
          <w:tcPr>
            <w:tcW w:w="1890" w:type="dxa"/>
            <w:shd w:val="clear" w:color="auto" w:fill="auto"/>
            <w:vAlign w:val="center"/>
            <w:hideMark/>
          </w:tcPr>
          <w:p w14:paraId="6250A25E"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55-90%  TSS reduction</w:t>
            </w:r>
          </w:p>
        </w:tc>
        <w:tc>
          <w:tcPr>
            <w:tcW w:w="1880" w:type="dxa"/>
            <w:shd w:val="clear" w:color="auto" w:fill="auto"/>
            <w:vAlign w:val="center"/>
            <w:hideMark/>
          </w:tcPr>
          <w:p w14:paraId="4A71CF75" w14:textId="71FC5A6A"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5EE6AC0E" w14:textId="77777777" w:rsidTr="00401E04">
        <w:trPr>
          <w:trHeight w:val="20"/>
        </w:trPr>
        <w:tc>
          <w:tcPr>
            <w:tcW w:w="579" w:type="dxa"/>
            <w:shd w:val="clear" w:color="auto" w:fill="auto"/>
            <w:vAlign w:val="center"/>
            <w:hideMark/>
          </w:tcPr>
          <w:p w14:paraId="62231F89"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6c</w:t>
            </w:r>
          </w:p>
        </w:tc>
        <w:tc>
          <w:tcPr>
            <w:tcW w:w="2286" w:type="dxa"/>
            <w:shd w:val="clear" w:color="auto" w:fill="auto"/>
            <w:vAlign w:val="center"/>
            <w:hideMark/>
          </w:tcPr>
          <w:p w14:paraId="787DB45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Bioretention</w:t>
            </w:r>
          </w:p>
        </w:tc>
        <w:tc>
          <w:tcPr>
            <w:tcW w:w="1820" w:type="dxa"/>
            <w:shd w:val="clear" w:color="auto" w:fill="auto"/>
            <w:vAlign w:val="center"/>
            <w:hideMark/>
          </w:tcPr>
          <w:p w14:paraId="097C6B30"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0528D46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67% of construction costs</w:t>
            </w:r>
          </w:p>
        </w:tc>
        <w:tc>
          <w:tcPr>
            <w:tcW w:w="1530" w:type="dxa"/>
            <w:shd w:val="clear" w:color="auto" w:fill="auto"/>
            <w:vAlign w:val="center"/>
            <w:hideMark/>
          </w:tcPr>
          <w:p w14:paraId="0A691D3B"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1.27/square foot</w:t>
            </w:r>
          </w:p>
        </w:tc>
        <w:tc>
          <w:tcPr>
            <w:tcW w:w="1890" w:type="dxa"/>
            <w:shd w:val="clear" w:color="auto" w:fill="auto"/>
            <w:vAlign w:val="center"/>
            <w:hideMark/>
          </w:tcPr>
          <w:p w14:paraId="7D93218B"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31.61/square foot</w:t>
            </w:r>
          </w:p>
        </w:tc>
        <w:tc>
          <w:tcPr>
            <w:tcW w:w="1890" w:type="dxa"/>
            <w:shd w:val="clear" w:color="auto" w:fill="auto"/>
            <w:vAlign w:val="center"/>
            <w:hideMark/>
          </w:tcPr>
          <w:p w14:paraId="107ACBC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51E87BEA" w14:textId="79259681"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49C94307" w14:textId="77777777" w:rsidTr="00401E04">
        <w:trPr>
          <w:trHeight w:val="20"/>
        </w:trPr>
        <w:tc>
          <w:tcPr>
            <w:tcW w:w="579" w:type="dxa"/>
            <w:shd w:val="clear" w:color="auto" w:fill="auto"/>
            <w:vAlign w:val="center"/>
            <w:hideMark/>
          </w:tcPr>
          <w:p w14:paraId="52636C1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6d</w:t>
            </w:r>
          </w:p>
        </w:tc>
        <w:tc>
          <w:tcPr>
            <w:tcW w:w="2286" w:type="dxa"/>
            <w:shd w:val="clear" w:color="auto" w:fill="auto"/>
            <w:vAlign w:val="center"/>
            <w:hideMark/>
          </w:tcPr>
          <w:p w14:paraId="4B3610AF"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Grassed swale (infiltration control action)</w:t>
            </w:r>
          </w:p>
        </w:tc>
        <w:tc>
          <w:tcPr>
            <w:tcW w:w="1820" w:type="dxa"/>
            <w:shd w:val="clear" w:color="auto" w:fill="auto"/>
            <w:vAlign w:val="center"/>
            <w:hideMark/>
          </w:tcPr>
          <w:p w14:paraId="742AE61C"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2CCAA68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51% of construction costs</w:t>
            </w:r>
          </w:p>
        </w:tc>
        <w:tc>
          <w:tcPr>
            <w:tcW w:w="1530" w:type="dxa"/>
            <w:shd w:val="clear" w:color="auto" w:fill="auto"/>
            <w:vAlign w:val="center"/>
            <w:hideMark/>
          </w:tcPr>
          <w:p w14:paraId="7563412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0.49/square foot</w:t>
            </w:r>
          </w:p>
        </w:tc>
        <w:tc>
          <w:tcPr>
            <w:tcW w:w="1890" w:type="dxa"/>
            <w:shd w:val="clear" w:color="auto" w:fill="auto"/>
            <w:vAlign w:val="center"/>
            <w:hideMark/>
          </w:tcPr>
          <w:p w14:paraId="7BC7C3F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4.59/square foot</w:t>
            </w:r>
          </w:p>
        </w:tc>
        <w:tc>
          <w:tcPr>
            <w:tcW w:w="1890" w:type="dxa"/>
            <w:shd w:val="clear" w:color="auto" w:fill="auto"/>
            <w:vAlign w:val="center"/>
            <w:hideMark/>
          </w:tcPr>
          <w:p w14:paraId="39B5E785"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127FBED9" w14:textId="320BD8C3"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77FF417B" w14:textId="77777777" w:rsidTr="00401E04">
        <w:trPr>
          <w:trHeight w:val="20"/>
        </w:trPr>
        <w:tc>
          <w:tcPr>
            <w:tcW w:w="579" w:type="dxa"/>
            <w:shd w:val="clear" w:color="auto" w:fill="auto"/>
            <w:vAlign w:val="center"/>
            <w:hideMark/>
          </w:tcPr>
          <w:p w14:paraId="491D4639"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6e</w:t>
            </w:r>
          </w:p>
        </w:tc>
        <w:tc>
          <w:tcPr>
            <w:tcW w:w="2286" w:type="dxa"/>
            <w:shd w:val="clear" w:color="auto" w:fill="auto"/>
            <w:vAlign w:val="center"/>
            <w:hideMark/>
          </w:tcPr>
          <w:p w14:paraId="031BDB04"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Green roof (retention and reuse control action) </w:t>
            </w:r>
          </w:p>
        </w:tc>
        <w:tc>
          <w:tcPr>
            <w:tcW w:w="1820" w:type="dxa"/>
            <w:shd w:val="clear" w:color="auto" w:fill="auto"/>
            <w:vAlign w:val="center"/>
            <w:hideMark/>
          </w:tcPr>
          <w:p w14:paraId="5EADE7EA"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50A6F671"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30493640"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0.10/square foot</w:t>
            </w:r>
          </w:p>
        </w:tc>
        <w:tc>
          <w:tcPr>
            <w:tcW w:w="1890" w:type="dxa"/>
            <w:shd w:val="clear" w:color="auto" w:fill="auto"/>
            <w:vAlign w:val="center"/>
            <w:hideMark/>
          </w:tcPr>
          <w:p w14:paraId="03B30FFE"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33.06/square foot</w:t>
            </w:r>
          </w:p>
        </w:tc>
        <w:tc>
          <w:tcPr>
            <w:tcW w:w="1890" w:type="dxa"/>
            <w:shd w:val="clear" w:color="auto" w:fill="auto"/>
            <w:vAlign w:val="center"/>
            <w:hideMark/>
          </w:tcPr>
          <w:p w14:paraId="0779357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5005579F" w14:textId="0B877B19"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381DDB00" w14:textId="77777777" w:rsidTr="00401E04">
        <w:trPr>
          <w:trHeight w:val="20"/>
        </w:trPr>
        <w:tc>
          <w:tcPr>
            <w:tcW w:w="579" w:type="dxa"/>
            <w:shd w:val="clear" w:color="auto" w:fill="auto"/>
            <w:vAlign w:val="center"/>
            <w:hideMark/>
          </w:tcPr>
          <w:p w14:paraId="167FF9E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6f</w:t>
            </w:r>
          </w:p>
        </w:tc>
        <w:tc>
          <w:tcPr>
            <w:tcW w:w="2286" w:type="dxa"/>
            <w:shd w:val="clear" w:color="auto" w:fill="auto"/>
            <w:vAlign w:val="center"/>
            <w:hideMark/>
          </w:tcPr>
          <w:p w14:paraId="46A2F440"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Rain barrel (retention and reuse control action)</w:t>
            </w:r>
          </w:p>
        </w:tc>
        <w:tc>
          <w:tcPr>
            <w:tcW w:w="1820" w:type="dxa"/>
            <w:shd w:val="clear" w:color="auto" w:fill="auto"/>
            <w:vAlign w:val="center"/>
            <w:hideMark/>
          </w:tcPr>
          <w:p w14:paraId="7481133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16CB084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0608BFBF"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25.99 for installation</w:t>
            </w:r>
          </w:p>
        </w:tc>
        <w:tc>
          <w:tcPr>
            <w:tcW w:w="1890" w:type="dxa"/>
            <w:shd w:val="clear" w:color="auto" w:fill="auto"/>
            <w:vAlign w:val="center"/>
            <w:hideMark/>
          </w:tcPr>
          <w:p w14:paraId="18B0A7DB" w14:textId="77777777" w:rsidR="00B419D2" w:rsidRPr="00006210" w:rsidRDefault="00B419D2" w:rsidP="00B419D2">
            <w:pPr>
              <w:widowControl/>
              <w:jc w:val="right"/>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174.49 </w:t>
            </w:r>
          </w:p>
        </w:tc>
        <w:tc>
          <w:tcPr>
            <w:tcW w:w="1890" w:type="dxa"/>
            <w:shd w:val="clear" w:color="auto" w:fill="auto"/>
            <w:vAlign w:val="center"/>
            <w:hideMark/>
          </w:tcPr>
          <w:p w14:paraId="4C24292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224B26D7" w14:textId="678A21C8"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04FC669F" w14:textId="77777777" w:rsidTr="00401E04">
        <w:trPr>
          <w:trHeight w:val="20"/>
        </w:trPr>
        <w:tc>
          <w:tcPr>
            <w:tcW w:w="579" w:type="dxa"/>
            <w:shd w:val="clear" w:color="auto" w:fill="auto"/>
            <w:vAlign w:val="center"/>
            <w:hideMark/>
          </w:tcPr>
          <w:p w14:paraId="6C67611E"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6g</w:t>
            </w:r>
          </w:p>
        </w:tc>
        <w:tc>
          <w:tcPr>
            <w:tcW w:w="2286" w:type="dxa"/>
            <w:shd w:val="clear" w:color="auto" w:fill="auto"/>
            <w:vAlign w:val="center"/>
            <w:hideMark/>
          </w:tcPr>
          <w:p w14:paraId="5505BF1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Vegetative Filter Strip</w:t>
            </w:r>
          </w:p>
        </w:tc>
        <w:tc>
          <w:tcPr>
            <w:tcW w:w="1820" w:type="dxa"/>
            <w:shd w:val="clear" w:color="auto" w:fill="auto"/>
            <w:vAlign w:val="center"/>
            <w:hideMark/>
          </w:tcPr>
          <w:p w14:paraId="5880FE0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679DDAC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2DDF2A1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655F4CE3"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1.28/square foot</w:t>
            </w:r>
          </w:p>
        </w:tc>
        <w:tc>
          <w:tcPr>
            <w:tcW w:w="1890" w:type="dxa"/>
            <w:shd w:val="clear" w:color="auto" w:fill="auto"/>
            <w:vAlign w:val="center"/>
            <w:hideMark/>
          </w:tcPr>
          <w:p w14:paraId="14157CB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175DCFDF" w14:textId="393EDC3C"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60F294C6" w14:textId="77777777" w:rsidTr="00401E04">
        <w:trPr>
          <w:trHeight w:val="20"/>
        </w:trPr>
        <w:tc>
          <w:tcPr>
            <w:tcW w:w="579" w:type="dxa"/>
            <w:shd w:val="clear" w:color="auto" w:fill="auto"/>
            <w:vAlign w:val="center"/>
            <w:hideMark/>
          </w:tcPr>
          <w:p w14:paraId="61F9959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6h</w:t>
            </w:r>
          </w:p>
        </w:tc>
        <w:tc>
          <w:tcPr>
            <w:tcW w:w="2286" w:type="dxa"/>
            <w:shd w:val="clear" w:color="auto" w:fill="auto"/>
            <w:vAlign w:val="center"/>
            <w:hideMark/>
          </w:tcPr>
          <w:p w14:paraId="3EED7630"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Lincoln Street SURGE</w:t>
            </w:r>
          </w:p>
        </w:tc>
        <w:tc>
          <w:tcPr>
            <w:tcW w:w="1820" w:type="dxa"/>
            <w:shd w:val="clear" w:color="auto" w:fill="auto"/>
            <w:vAlign w:val="center"/>
            <w:hideMark/>
          </w:tcPr>
          <w:p w14:paraId="36DBD43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2A695ECF"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65,441 (10% of total cost)</w:t>
            </w:r>
          </w:p>
        </w:tc>
        <w:tc>
          <w:tcPr>
            <w:tcW w:w="1530" w:type="dxa"/>
            <w:shd w:val="clear" w:color="auto" w:fill="auto"/>
            <w:vAlign w:val="center"/>
            <w:hideMark/>
          </w:tcPr>
          <w:p w14:paraId="2766E55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31793903" w14:textId="77777777" w:rsidR="00B419D2" w:rsidRPr="00006210" w:rsidRDefault="00B419D2" w:rsidP="00B419D2">
            <w:pPr>
              <w:widowControl/>
              <w:jc w:val="right"/>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1,632,753 </w:t>
            </w:r>
          </w:p>
        </w:tc>
        <w:tc>
          <w:tcPr>
            <w:tcW w:w="1890" w:type="dxa"/>
            <w:shd w:val="clear" w:color="auto" w:fill="auto"/>
            <w:vAlign w:val="center"/>
            <w:hideMark/>
          </w:tcPr>
          <w:p w14:paraId="128CEBFA"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86,000 gallons per rain fall event from sewer system</w:t>
            </w:r>
          </w:p>
        </w:tc>
        <w:tc>
          <w:tcPr>
            <w:tcW w:w="1880" w:type="dxa"/>
            <w:shd w:val="clear" w:color="auto" w:fill="auto"/>
            <w:vAlign w:val="center"/>
            <w:hideMark/>
          </w:tcPr>
          <w:p w14:paraId="43459F06" w14:textId="3B93B6D3"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05CDAD12" w14:textId="77777777" w:rsidTr="00401E04">
        <w:trPr>
          <w:trHeight w:val="20"/>
        </w:trPr>
        <w:tc>
          <w:tcPr>
            <w:tcW w:w="579" w:type="dxa"/>
            <w:shd w:val="clear" w:color="auto" w:fill="auto"/>
            <w:vAlign w:val="center"/>
            <w:hideMark/>
          </w:tcPr>
          <w:p w14:paraId="554269D6"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6i</w:t>
            </w:r>
          </w:p>
        </w:tc>
        <w:tc>
          <w:tcPr>
            <w:tcW w:w="2286" w:type="dxa"/>
            <w:shd w:val="clear" w:color="auto" w:fill="auto"/>
            <w:vAlign w:val="center"/>
            <w:hideMark/>
          </w:tcPr>
          <w:p w14:paraId="6FE324E2"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Broadway Ave SURGE</w:t>
            </w:r>
          </w:p>
        </w:tc>
        <w:tc>
          <w:tcPr>
            <w:tcW w:w="1820" w:type="dxa"/>
            <w:shd w:val="clear" w:color="auto" w:fill="auto"/>
            <w:vAlign w:val="center"/>
            <w:hideMark/>
          </w:tcPr>
          <w:p w14:paraId="780AF2C0"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570FAB4E"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0F2BBD69"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1C0E121B" w14:textId="77777777" w:rsidR="00B419D2" w:rsidRPr="00006210" w:rsidRDefault="00B419D2" w:rsidP="00B419D2">
            <w:pPr>
              <w:widowControl/>
              <w:jc w:val="right"/>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465,358 </w:t>
            </w:r>
          </w:p>
        </w:tc>
        <w:tc>
          <w:tcPr>
            <w:tcW w:w="1890" w:type="dxa"/>
            <w:shd w:val="clear" w:color="auto" w:fill="auto"/>
            <w:vAlign w:val="center"/>
            <w:hideMark/>
          </w:tcPr>
          <w:p w14:paraId="62D948AF"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44C6483A" w14:textId="2CD98C01"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7ABBA288" w14:textId="77777777" w:rsidTr="00401E04">
        <w:trPr>
          <w:trHeight w:val="20"/>
        </w:trPr>
        <w:tc>
          <w:tcPr>
            <w:tcW w:w="579" w:type="dxa"/>
            <w:shd w:val="clear" w:color="auto" w:fill="auto"/>
            <w:vAlign w:val="center"/>
            <w:hideMark/>
          </w:tcPr>
          <w:p w14:paraId="3E753067"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6j</w:t>
            </w:r>
          </w:p>
        </w:tc>
        <w:tc>
          <w:tcPr>
            <w:tcW w:w="2286" w:type="dxa"/>
            <w:shd w:val="clear" w:color="auto" w:fill="auto"/>
            <w:vAlign w:val="center"/>
            <w:hideMark/>
          </w:tcPr>
          <w:p w14:paraId="30CEC758"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99th St GI Project</w:t>
            </w:r>
          </w:p>
        </w:tc>
        <w:tc>
          <w:tcPr>
            <w:tcW w:w="1820" w:type="dxa"/>
            <w:shd w:val="clear" w:color="auto" w:fill="auto"/>
            <w:vAlign w:val="center"/>
            <w:hideMark/>
          </w:tcPr>
          <w:p w14:paraId="07C2525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44DD7F2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0063500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7D0144F3"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4.6million</w:t>
            </w:r>
          </w:p>
        </w:tc>
        <w:tc>
          <w:tcPr>
            <w:tcW w:w="1890" w:type="dxa"/>
            <w:shd w:val="clear" w:color="auto" w:fill="auto"/>
            <w:vAlign w:val="center"/>
            <w:hideMark/>
          </w:tcPr>
          <w:p w14:paraId="34BF1185"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210FEB1E" w14:textId="30DCC38D"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3E43E2C7" w14:textId="77777777" w:rsidTr="00401E04">
        <w:trPr>
          <w:trHeight w:val="900"/>
        </w:trPr>
        <w:tc>
          <w:tcPr>
            <w:tcW w:w="579" w:type="dxa"/>
            <w:shd w:val="clear" w:color="auto" w:fill="auto"/>
            <w:vAlign w:val="center"/>
            <w:hideMark/>
          </w:tcPr>
          <w:p w14:paraId="0B5723EF"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7</w:t>
            </w:r>
          </w:p>
        </w:tc>
        <w:tc>
          <w:tcPr>
            <w:tcW w:w="2286" w:type="dxa"/>
            <w:shd w:val="clear" w:color="auto" w:fill="auto"/>
            <w:vAlign w:val="center"/>
            <w:hideMark/>
          </w:tcPr>
          <w:p w14:paraId="290A4A4A"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Wet pond/vault</w:t>
            </w:r>
          </w:p>
        </w:tc>
        <w:tc>
          <w:tcPr>
            <w:tcW w:w="1820" w:type="dxa"/>
            <w:shd w:val="clear" w:color="auto" w:fill="auto"/>
            <w:vAlign w:val="center"/>
            <w:hideMark/>
          </w:tcPr>
          <w:p w14:paraId="0AD0B0C8"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031AAF78"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12% of construction costs</w:t>
            </w:r>
          </w:p>
        </w:tc>
        <w:tc>
          <w:tcPr>
            <w:tcW w:w="1530" w:type="dxa"/>
            <w:shd w:val="clear" w:color="auto" w:fill="auto"/>
            <w:vAlign w:val="center"/>
            <w:hideMark/>
          </w:tcPr>
          <w:p w14:paraId="31CA34A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0.03/cubic foot</w:t>
            </w:r>
          </w:p>
        </w:tc>
        <w:tc>
          <w:tcPr>
            <w:tcW w:w="1890" w:type="dxa"/>
            <w:shd w:val="clear" w:color="auto" w:fill="auto"/>
            <w:vAlign w:val="center"/>
            <w:hideMark/>
          </w:tcPr>
          <w:p w14:paraId="3552F55D"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8.26/cubic foot</w:t>
            </w:r>
          </w:p>
        </w:tc>
        <w:tc>
          <w:tcPr>
            <w:tcW w:w="1890" w:type="dxa"/>
            <w:shd w:val="clear" w:color="auto" w:fill="auto"/>
            <w:vAlign w:val="center"/>
            <w:hideMark/>
          </w:tcPr>
          <w:p w14:paraId="4A9BC395"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54AAF9F4" w14:textId="2046D31D"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w:t>
            </w:r>
          </w:p>
        </w:tc>
      </w:tr>
      <w:tr w:rsidR="00B419D2" w:rsidRPr="00006210" w14:paraId="138A0A8C" w14:textId="77777777" w:rsidTr="00401E04">
        <w:trPr>
          <w:trHeight w:val="900"/>
        </w:trPr>
        <w:tc>
          <w:tcPr>
            <w:tcW w:w="579" w:type="dxa"/>
            <w:shd w:val="clear" w:color="auto" w:fill="auto"/>
            <w:vAlign w:val="center"/>
            <w:hideMark/>
          </w:tcPr>
          <w:p w14:paraId="4D5FBDA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8</w:t>
            </w:r>
          </w:p>
        </w:tc>
        <w:tc>
          <w:tcPr>
            <w:tcW w:w="2286" w:type="dxa"/>
            <w:shd w:val="clear" w:color="auto" w:fill="auto"/>
            <w:vAlign w:val="center"/>
            <w:hideMark/>
          </w:tcPr>
          <w:p w14:paraId="6CFC06A3"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Filters</w:t>
            </w:r>
          </w:p>
        </w:tc>
        <w:tc>
          <w:tcPr>
            <w:tcW w:w="1820" w:type="dxa"/>
            <w:shd w:val="clear" w:color="auto" w:fill="auto"/>
            <w:vAlign w:val="center"/>
            <w:hideMark/>
          </w:tcPr>
          <w:p w14:paraId="1B9779ED"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1D2D435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6C7DADC2"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C7FD20E"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3EAA3030"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220777C2" w14:textId="581DBFAC"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 xml:space="preserve">Municipal public works </w:t>
            </w:r>
            <w:r w:rsidR="00401E04" w:rsidRPr="00006210">
              <w:rPr>
                <w:rFonts w:ascii="Calibri" w:eastAsia="Times New Roman" w:hAnsi="Calibri" w:cs="Times New Roman"/>
                <w:color w:val="000000"/>
                <w:sz w:val="22"/>
              </w:rPr>
              <w:t>Dept</w:t>
            </w:r>
            <w:r w:rsidR="00401E04">
              <w:rPr>
                <w:rFonts w:ascii="Calibri" w:eastAsia="Times New Roman" w:hAnsi="Calibri" w:cs="Times New Roman"/>
                <w:color w:val="000000"/>
                <w:sz w:val="22"/>
              </w:rPr>
              <w:t>s.</w:t>
            </w:r>
            <w:r w:rsidRPr="00006210">
              <w:rPr>
                <w:rFonts w:ascii="Calibri" w:eastAsia="Times New Roman" w:hAnsi="Calibri" w:cs="Times New Roman"/>
                <w:color w:val="000000"/>
                <w:sz w:val="22"/>
              </w:rPr>
              <w:t>; private landowners</w:t>
            </w:r>
          </w:p>
        </w:tc>
      </w:tr>
      <w:tr w:rsidR="00B419D2" w:rsidRPr="00006210" w14:paraId="2C73E8AC" w14:textId="77777777" w:rsidTr="00401E04">
        <w:trPr>
          <w:trHeight w:val="900"/>
        </w:trPr>
        <w:tc>
          <w:tcPr>
            <w:tcW w:w="579" w:type="dxa"/>
            <w:shd w:val="clear" w:color="auto" w:fill="auto"/>
            <w:vAlign w:val="center"/>
            <w:hideMark/>
          </w:tcPr>
          <w:p w14:paraId="31C351C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29</w:t>
            </w:r>
          </w:p>
        </w:tc>
        <w:tc>
          <w:tcPr>
            <w:tcW w:w="2286" w:type="dxa"/>
            <w:shd w:val="clear" w:color="auto" w:fill="auto"/>
            <w:vAlign w:val="center"/>
            <w:hideMark/>
          </w:tcPr>
          <w:p w14:paraId="2D24627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creens</w:t>
            </w:r>
          </w:p>
        </w:tc>
        <w:tc>
          <w:tcPr>
            <w:tcW w:w="1820" w:type="dxa"/>
            <w:shd w:val="clear" w:color="auto" w:fill="auto"/>
            <w:vAlign w:val="center"/>
            <w:hideMark/>
          </w:tcPr>
          <w:p w14:paraId="67E1FA51"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Pipe Entrance</w:t>
            </w:r>
          </w:p>
        </w:tc>
        <w:tc>
          <w:tcPr>
            <w:tcW w:w="1810" w:type="dxa"/>
            <w:shd w:val="clear" w:color="auto" w:fill="auto"/>
            <w:vAlign w:val="center"/>
            <w:hideMark/>
          </w:tcPr>
          <w:p w14:paraId="634CF121"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19CB7AE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E3773D8"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0640395"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37EA2400" w14:textId="5D0838C0"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s</w:t>
            </w:r>
          </w:p>
        </w:tc>
      </w:tr>
      <w:tr w:rsidR="00B419D2" w:rsidRPr="00006210" w14:paraId="0632E1BA" w14:textId="77777777" w:rsidTr="00401E04">
        <w:trPr>
          <w:trHeight w:val="864"/>
        </w:trPr>
        <w:tc>
          <w:tcPr>
            <w:tcW w:w="579" w:type="dxa"/>
            <w:shd w:val="clear" w:color="auto" w:fill="auto"/>
            <w:vAlign w:val="center"/>
            <w:hideMark/>
          </w:tcPr>
          <w:p w14:paraId="75B1CBB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30</w:t>
            </w:r>
          </w:p>
        </w:tc>
        <w:tc>
          <w:tcPr>
            <w:tcW w:w="2286" w:type="dxa"/>
            <w:shd w:val="clear" w:color="auto" w:fill="auto"/>
            <w:vAlign w:val="center"/>
            <w:hideMark/>
          </w:tcPr>
          <w:p w14:paraId="40E07B3A"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Constructed wetland</w:t>
            </w:r>
          </w:p>
        </w:tc>
        <w:tc>
          <w:tcPr>
            <w:tcW w:w="1820" w:type="dxa"/>
            <w:shd w:val="clear" w:color="auto" w:fill="auto"/>
            <w:vAlign w:val="center"/>
            <w:hideMark/>
          </w:tcPr>
          <w:p w14:paraId="7EE43ACE"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End of Pipe</w:t>
            </w:r>
          </w:p>
        </w:tc>
        <w:tc>
          <w:tcPr>
            <w:tcW w:w="1810" w:type="dxa"/>
            <w:shd w:val="clear" w:color="auto" w:fill="auto"/>
            <w:vAlign w:val="center"/>
            <w:hideMark/>
          </w:tcPr>
          <w:p w14:paraId="14B0EFC4"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23% of construction costs</w:t>
            </w:r>
          </w:p>
        </w:tc>
        <w:tc>
          <w:tcPr>
            <w:tcW w:w="1530" w:type="dxa"/>
            <w:shd w:val="clear" w:color="auto" w:fill="auto"/>
            <w:vAlign w:val="center"/>
            <w:hideMark/>
          </w:tcPr>
          <w:p w14:paraId="62EB0080"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6C7F279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8.81/square foot</w:t>
            </w:r>
          </w:p>
        </w:tc>
        <w:tc>
          <w:tcPr>
            <w:tcW w:w="1890" w:type="dxa"/>
            <w:shd w:val="clear" w:color="auto" w:fill="auto"/>
            <w:vAlign w:val="center"/>
            <w:hideMark/>
          </w:tcPr>
          <w:p w14:paraId="651E6D59"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5B55D0AA" w14:textId="0DA7D683"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w:t>
            </w:r>
          </w:p>
        </w:tc>
      </w:tr>
      <w:tr w:rsidR="00B419D2" w:rsidRPr="00006210" w14:paraId="76F6567F" w14:textId="77777777" w:rsidTr="00401E04">
        <w:trPr>
          <w:trHeight w:val="864"/>
        </w:trPr>
        <w:tc>
          <w:tcPr>
            <w:tcW w:w="579" w:type="dxa"/>
            <w:shd w:val="clear" w:color="auto" w:fill="auto"/>
            <w:vAlign w:val="center"/>
            <w:hideMark/>
          </w:tcPr>
          <w:p w14:paraId="690A597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31</w:t>
            </w:r>
          </w:p>
        </w:tc>
        <w:tc>
          <w:tcPr>
            <w:tcW w:w="2286" w:type="dxa"/>
            <w:shd w:val="clear" w:color="auto" w:fill="auto"/>
            <w:vAlign w:val="center"/>
            <w:hideMark/>
          </w:tcPr>
          <w:p w14:paraId="4D17DDBC"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edimentation basin</w:t>
            </w:r>
          </w:p>
        </w:tc>
        <w:tc>
          <w:tcPr>
            <w:tcW w:w="1820" w:type="dxa"/>
            <w:shd w:val="clear" w:color="auto" w:fill="auto"/>
            <w:vAlign w:val="center"/>
            <w:hideMark/>
          </w:tcPr>
          <w:p w14:paraId="27A2608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End of Pipe</w:t>
            </w:r>
          </w:p>
        </w:tc>
        <w:tc>
          <w:tcPr>
            <w:tcW w:w="1810" w:type="dxa"/>
            <w:shd w:val="clear" w:color="auto" w:fill="auto"/>
            <w:vAlign w:val="center"/>
            <w:hideMark/>
          </w:tcPr>
          <w:p w14:paraId="1B5DA56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729E7CF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452DCE5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09512CE2"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0A338EB4" w14:textId="0D6DCDA5"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s</w:t>
            </w:r>
          </w:p>
        </w:tc>
      </w:tr>
      <w:tr w:rsidR="00B419D2" w:rsidRPr="00006210" w14:paraId="29B1C6E0" w14:textId="77777777" w:rsidTr="00401E04">
        <w:trPr>
          <w:trHeight w:val="864"/>
        </w:trPr>
        <w:tc>
          <w:tcPr>
            <w:tcW w:w="579" w:type="dxa"/>
            <w:shd w:val="clear" w:color="auto" w:fill="auto"/>
            <w:vAlign w:val="center"/>
            <w:hideMark/>
          </w:tcPr>
          <w:p w14:paraId="63612E6F"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32</w:t>
            </w:r>
          </w:p>
        </w:tc>
        <w:tc>
          <w:tcPr>
            <w:tcW w:w="2286" w:type="dxa"/>
            <w:shd w:val="clear" w:color="auto" w:fill="auto"/>
            <w:vAlign w:val="center"/>
            <w:hideMark/>
          </w:tcPr>
          <w:p w14:paraId="223F5289"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Discharge to ground/dry well</w:t>
            </w:r>
          </w:p>
        </w:tc>
        <w:tc>
          <w:tcPr>
            <w:tcW w:w="1820" w:type="dxa"/>
            <w:shd w:val="clear" w:color="auto" w:fill="auto"/>
            <w:vAlign w:val="center"/>
            <w:hideMark/>
          </w:tcPr>
          <w:p w14:paraId="724E0F0F"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End of Pipe</w:t>
            </w:r>
          </w:p>
        </w:tc>
        <w:tc>
          <w:tcPr>
            <w:tcW w:w="1810" w:type="dxa"/>
            <w:shd w:val="clear" w:color="auto" w:fill="auto"/>
            <w:vAlign w:val="center"/>
            <w:hideMark/>
          </w:tcPr>
          <w:p w14:paraId="37A4A29E"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41FF5E17"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7CC97843"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58178F5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1AE3A15A" w14:textId="162754E3"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s</w:t>
            </w:r>
          </w:p>
        </w:tc>
      </w:tr>
      <w:tr w:rsidR="00B419D2" w:rsidRPr="00006210" w14:paraId="3214FA3A" w14:textId="77777777" w:rsidTr="00401E04">
        <w:trPr>
          <w:trHeight w:val="864"/>
        </w:trPr>
        <w:tc>
          <w:tcPr>
            <w:tcW w:w="579" w:type="dxa"/>
            <w:shd w:val="clear" w:color="auto" w:fill="auto"/>
            <w:vAlign w:val="center"/>
            <w:hideMark/>
          </w:tcPr>
          <w:p w14:paraId="2427364D"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33</w:t>
            </w:r>
          </w:p>
        </w:tc>
        <w:tc>
          <w:tcPr>
            <w:tcW w:w="2286" w:type="dxa"/>
            <w:shd w:val="clear" w:color="auto" w:fill="auto"/>
            <w:vAlign w:val="center"/>
            <w:hideMark/>
          </w:tcPr>
          <w:p w14:paraId="0F5AE0EC"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Diversion to treatment plant</w:t>
            </w:r>
          </w:p>
        </w:tc>
        <w:tc>
          <w:tcPr>
            <w:tcW w:w="1820" w:type="dxa"/>
            <w:shd w:val="clear" w:color="auto" w:fill="auto"/>
            <w:vAlign w:val="center"/>
            <w:hideMark/>
          </w:tcPr>
          <w:p w14:paraId="2C737303"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End of Pipe</w:t>
            </w:r>
          </w:p>
        </w:tc>
        <w:tc>
          <w:tcPr>
            <w:tcW w:w="1810" w:type="dxa"/>
            <w:shd w:val="clear" w:color="auto" w:fill="auto"/>
            <w:vAlign w:val="center"/>
            <w:hideMark/>
          </w:tcPr>
          <w:p w14:paraId="640FF32F"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52F13BA6"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0B8A2686"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4DF4A6A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3DA9B1C0" w14:textId="0803F284"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s</w:t>
            </w:r>
          </w:p>
        </w:tc>
      </w:tr>
      <w:tr w:rsidR="00B419D2" w:rsidRPr="00006210" w14:paraId="47CFE0EE" w14:textId="77777777" w:rsidTr="00401E04">
        <w:trPr>
          <w:trHeight w:val="1152"/>
        </w:trPr>
        <w:tc>
          <w:tcPr>
            <w:tcW w:w="579" w:type="dxa"/>
            <w:shd w:val="clear" w:color="auto" w:fill="auto"/>
            <w:vAlign w:val="center"/>
            <w:hideMark/>
          </w:tcPr>
          <w:p w14:paraId="69D056FD"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34</w:t>
            </w:r>
          </w:p>
        </w:tc>
        <w:tc>
          <w:tcPr>
            <w:tcW w:w="2286" w:type="dxa"/>
            <w:shd w:val="clear" w:color="auto" w:fill="auto"/>
            <w:vAlign w:val="center"/>
            <w:hideMark/>
          </w:tcPr>
          <w:p w14:paraId="78A61288"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ycoremediation</w:t>
            </w:r>
          </w:p>
        </w:tc>
        <w:tc>
          <w:tcPr>
            <w:tcW w:w="1820" w:type="dxa"/>
            <w:shd w:val="clear" w:color="auto" w:fill="auto"/>
            <w:vAlign w:val="center"/>
            <w:hideMark/>
          </w:tcPr>
          <w:p w14:paraId="1621D775"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End of Pipe</w:t>
            </w:r>
          </w:p>
        </w:tc>
        <w:tc>
          <w:tcPr>
            <w:tcW w:w="1810" w:type="dxa"/>
            <w:shd w:val="clear" w:color="auto" w:fill="auto"/>
            <w:vAlign w:val="center"/>
            <w:hideMark/>
          </w:tcPr>
          <w:p w14:paraId="2B535422"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36CF71C5"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4F4C6F1A"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424F1ECC"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705D5697" w14:textId="688F902C" w:rsidR="00B419D2" w:rsidRPr="00006210" w:rsidRDefault="00401E04"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Municipal Public Works Dept</w:t>
            </w:r>
            <w:r>
              <w:rPr>
                <w:rFonts w:ascii="Calibri" w:eastAsia="Times New Roman" w:hAnsi="Calibri" w:cs="Times New Roman"/>
                <w:color w:val="000000"/>
                <w:sz w:val="22"/>
              </w:rPr>
              <w:t>s.</w:t>
            </w:r>
            <w:r w:rsidR="00B419D2" w:rsidRPr="00006210">
              <w:rPr>
                <w:rFonts w:ascii="Calibri" w:eastAsia="Times New Roman" w:hAnsi="Calibri" w:cs="Times New Roman"/>
                <w:color w:val="000000"/>
                <w:sz w:val="22"/>
              </w:rPr>
              <w:t>; private landowners; Lands Council</w:t>
            </w:r>
          </w:p>
        </w:tc>
      </w:tr>
      <w:tr w:rsidR="00B419D2" w:rsidRPr="00006210" w14:paraId="463896E5" w14:textId="77777777" w:rsidTr="00401E04">
        <w:trPr>
          <w:trHeight w:val="864"/>
        </w:trPr>
        <w:tc>
          <w:tcPr>
            <w:tcW w:w="579" w:type="dxa"/>
            <w:shd w:val="clear" w:color="auto" w:fill="auto"/>
            <w:vAlign w:val="center"/>
            <w:hideMark/>
          </w:tcPr>
          <w:p w14:paraId="0CF4F0E4"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35</w:t>
            </w:r>
          </w:p>
        </w:tc>
        <w:tc>
          <w:tcPr>
            <w:tcW w:w="2286" w:type="dxa"/>
            <w:shd w:val="clear" w:color="auto" w:fill="auto"/>
            <w:vAlign w:val="center"/>
            <w:hideMark/>
          </w:tcPr>
          <w:p w14:paraId="2BCA19EB"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Biochar (incorporated into bioremediation control actions)</w:t>
            </w:r>
          </w:p>
        </w:tc>
        <w:tc>
          <w:tcPr>
            <w:tcW w:w="1820" w:type="dxa"/>
            <w:shd w:val="clear" w:color="auto" w:fill="auto"/>
            <w:vAlign w:val="center"/>
            <w:hideMark/>
          </w:tcPr>
          <w:p w14:paraId="035123F7"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tormwater Treatment--End of Pipe</w:t>
            </w:r>
          </w:p>
        </w:tc>
        <w:tc>
          <w:tcPr>
            <w:tcW w:w="1810" w:type="dxa"/>
            <w:shd w:val="clear" w:color="auto" w:fill="auto"/>
            <w:vAlign w:val="center"/>
            <w:hideMark/>
          </w:tcPr>
          <w:p w14:paraId="5ADD7B2B"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530" w:type="dxa"/>
            <w:shd w:val="clear" w:color="auto" w:fill="auto"/>
            <w:vAlign w:val="center"/>
            <w:hideMark/>
          </w:tcPr>
          <w:p w14:paraId="7DCB028D"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702DDB92"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90" w:type="dxa"/>
            <w:shd w:val="clear" w:color="auto" w:fill="auto"/>
            <w:vAlign w:val="center"/>
            <w:hideMark/>
          </w:tcPr>
          <w:p w14:paraId="2A4D7616" w14:textId="77777777" w:rsidR="00B419D2" w:rsidRPr="00006210" w:rsidRDefault="00B419D2" w:rsidP="00B419D2">
            <w:pPr>
              <w:widowControl/>
              <w:jc w:val="center"/>
              <w:rPr>
                <w:rFonts w:ascii="Calibri" w:eastAsia="Times New Roman" w:hAnsi="Calibri" w:cs="Times New Roman"/>
                <w:color w:val="000000"/>
                <w:sz w:val="22"/>
              </w:rPr>
            </w:pPr>
            <w:r w:rsidRPr="00006210">
              <w:rPr>
                <w:rFonts w:ascii="Calibri" w:eastAsia="Times New Roman" w:hAnsi="Calibri" w:cs="Times New Roman"/>
                <w:color w:val="000000"/>
                <w:sz w:val="22"/>
              </w:rPr>
              <w:t>NA</w:t>
            </w:r>
          </w:p>
        </w:tc>
        <w:tc>
          <w:tcPr>
            <w:tcW w:w="1880" w:type="dxa"/>
            <w:shd w:val="clear" w:color="auto" w:fill="auto"/>
            <w:vAlign w:val="center"/>
            <w:hideMark/>
          </w:tcPr>
          <w:p w14:paraId="78B8022E" w14:textId="77777777" w:rsidR="00B419D2" w:rsidRPr="00006210" w:rsidRDefault="00B419D2" w:rsidP="00B419D2">
            <w:pPr>
              <w:widowControl/>
              <w:rPr>
                <w:rFonts w:ascii="Calibri" w:eastAsia="Times New Roman" w:hAnsi="Calibri" w:cs="Times New Roman"/>
                <w:color w:val="000000"/>
                <w:sz w:val="22"/>
              </w:rPr>
            </w:pPr>
            <w:r w:rsidRPr="00006210">
              <w:rPr>
                <w:rFonts w:ascii="Calibri" w:eastAsia="Times New Roman" w:hAnsi="Calibri" w:cs="Times New Roman"/>
                <w:color w:val="000000"/>
                <w:sz w:val="22"/>
              </w:rPr>
              <w:t>Spokane city/county public works; private landowners</w:t>
            </w:r>
          </w:p>
        </w:tc>
      </w:tr>
    </w:tbl>
    <w:p w14:paraId="205B3934" w14:textId="585BEF10" w:rsidR="001B2FB2" w:rsidRDefault="001B2FB2">
      <w:pPr>
        <w:rPr>
          <w:rFonts w:eastAsia="Georgia"/>
          <w:szCs w:val="20"/>
        </w:rPr>
      </w:pPr>
    </w:p>
    <w:p w14:paraId="163F2D44" w14:textId="77777777" w:rsidR="001B2FB2" w:rsidRDefault="001B2FB2" w:rsidP="00B03987">
      <w:pPr>
        <w:pStyle w:val="BodyText"/>
        <w:sectPr w:rsidR="001B2FB2" w:rsidSect="00596FAF">
          <w:footerReference w:type="default" r:id="rId12"/>
          <w:headerReference w:type="first" r:id="rId13"/>
          <w:pgSz w:w="15840" w:h="12240" w:orient="landscape" w:code="1"/>
          <w:pgMar w:top="1440" w:right="1152" w:bottom="1152" w:left="1440" w:header="734" w:footer="878" w:gutter="0"/>
          <w:cols w:space="720"/>
          <w:docGrid w:linePitch="272"/>
        </w:sectPr>
      </w:pPr>
    </w:p>
    <w:p w14:paraId="6A81850B" w14:textId="03C25E96" w:rsidR="008130EC" w:rsidRPr="00BA23E6" w:rsidRDefault="00DA5DD1" w:rsidP="008431A7">
      <w:pPr>
        <w:pStyle w:val="BodyText"/>
        <w:spacing w:after="0"/>
      </w:pPr>
      <w:r>
        <w:t>The transport pathways and/or delivery mechanisms affected by each of the Control Actions for each of the Source Areas identified previously are shown in Figure</w:t>
      </w:r>
      <w:r w:rsidR="009B60FD">
        <w:t>s</w:t>
      </w:r>
      <w:r>
        <w:t xml:space="preserve"> 1 through </w:t>
      </w:r>
      <w:r w:rsidR="008431A7">
        <w:t>7</w:t>
      </w:r>
      <w:r>
        <w:t>.</w:t>
      </w:r>
      <w:r w:rsidR="00BA23E6">
        <w:t xml:space="preserve"> Figure 1 shows the intermediate transport pathways between </w:t>
      </w:r>
      <w:r w:rsidR="00BA23E6" w:rsidRPr="00BA23E6">
        <w:t>Legacy Fixed Building Sources</w:t>
      </w:r>
      <w:r w:rsidR="00BA23E6">
        <w:t xml:space="preserve"> and the various delivery mechanisms, and locations where Control Actions </w:t>
      </w:r>
      <w:r w:rsidR="008431A7">
        <w:t xml:space="preserve">with available cost or effectiveness information </w:t>
      </w:r>
      <w:r w:rsidR="00BA23E6">
        <w:t xml:space="preserve">may apply. Control Action </w:t>
      </w:r>
      <w:r w:rsidR="008431A7">
        <w:t>1, demolition controls,</w:t>
      </w:r>
      <w:r w:rsidR="00BA23E6">
        <w:t xml:space="preserve"> can reduce this source area prior to mobilization to </w:t>
      </w:r>
      <w:r w:rsidR="008431A7">
        <w:t>surface soils</w:t>
      </w:r>
      <w:r w:rsidR="00BA23E6">
        <w:t xml:space="preserve">. Control Actions </w:t>
      </w:r>
      <w:r w:rsidR="008431A7">
        <w:t>20 through 29</w:t>
      </w:r>
      <w:r w:rsidR="00BA23E6">
        <w:t xml:space="preserve"> can reduce loads to </w:t>
      </w:r>
      <w:r w:rsidR="00FD6069">
        <w:t xml:space="preserve">the </w:t>
      </w:r>
      <w:r w:rsidR="00BA23E6">
        <w:t xml:space="preserve">stormwater system, while Control Actions </w:t>
      </w:r>
      <w:r w:rsidR="008431A7">
        <w:t>30</w:t>
      </w:r>
      <w:r w:rsidR="00BA23E6">
        <w:t xml:space="preserve"> </w:t>
      </w:r>
      <w:r w:rsidR="008431A7">
        <w:t>through</w:t>
      </w:r>
      <w:r w:rsidR="00BA23E6">
        <w:t xml:space="preserve"> </w:t>
      </w:r>
      <w:r w:rsidR="008431A7">
        <w:t>35</w:t>
      </w:r>
      <w:r w:rsidR="00BA23E6">
        <w:t xml:space="preserve"> can reduce loads at the end of the stormwater pipe.</w:t>
      </w:r>
      <w:r w:rsidR="007A35BB">
        <w:t xml:space="preserve"> </w:t>
      </w:r>
    </w:p>
    <w:p w14:paraId="537A90F9" w14:textId="44B9330B" w:rsidR="00DA5DD1" w:rsidRDefault="008431A7" w:rsidP="008431A7">
      <w:pPr>
        <w:pStyle w:val="BodyText"/>
        <w:spacing w:before="60" w:after="0"/>
        <w:jc w:val="center"/>
      </w:pPr>
      <w:r>
        <w:rPr>
          <w:noProof/>
        </w:rPr>
        <w:drawing>
          <wp:inline distT="0" distB="0" distL="0" distR="0" wp14:anchorId="73294B07" wp14:editId="54D0C09A">
            <wp:extent cx="5157216" cy="29992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2999232"/>
                    </a:xfrm>
                    <a:prstGeom prst="rect">
                      <a:avLst/>
                    </a:prstGeom>
                    <a:noFill/>
                  </pic:spPr>
                </pic:pic>
              </a:graphicData>
            </a:graphic>
          </wp:inline>
        </w:drawing>
      </w:r>
    </w:p>
    <w:p w14:paraId="1CC08667" w14:textId="77777777" w:rsidR="00BA23E6" w:rsidRDefault="00BA23E6" w:rsidP="008431A7">
      <w:pPr>
        <w:pStyle w:val="BodyText"/>
        <w:spacing w:before="0" w:after="0"/>
        <w:jc w:val="center"/>
        <w:rPr>
          <w:b/>
        </w:rPr>
      </w:pPr>
      <w:r w:rsidRPr="00BA23E6">
        <w:rPr>
          <w:b/>
        </w:rPr>
        <w:t xml:space="preserve">Figure 1. </w:t>
      </w:r>
    </w:p>
    <w:p w14:paraId="098844BC" w14:textId="20F0CC8D" w:rsidR="00BA23E6" w:rsidRPr="00BA23E6" w:rsidRDefault="00BA23E6" w:rsidP="008431A7">
      <w:pPr>
        <w:pStyle w:val="BodyText"/>
        <w:spacing w:before="0" w:after="0"/>
        <w:jc w:val="center"/>
        <w:rPr>
          <w:b/>
        </w:rPr>
      </w:pPr>
      <w:r w:rsidRPr="00BA23E6">
        <w:rPr>
          <w:b/>
        </w:rPr>
        <w:t>Control Actions Potentially Applicable for Addressing Legacy Fixed Building Sources</w:t>
      </w:r>
    </w:p>
    <w:p w14:paraId="4CAE46AF" w14:textId="5F7AC41C" w:rsidR="00BA23E6" w:rsidRPr="00BA23E6" w:rsidRDefault="00BA23E6" w:rsidP="008431A7">
      <w:pPr>
        <w:pStyle w:val="BodyText"/>
        <w:spacing w:after="0"/>
      </w:pPr>
      <w:r>
        <w:t xml:space="preserve">Figure 2 shows the intermediate transport pathways between </w:t>
      </w:r>
      <w:r w:rsidRPr="00BA23E6">
        <w:t xml:space="preserve">Legacy </w:t>
      </w:r>
      <w:r>
        <w:t>Non-</w:t>
      </w:r>
      <w:r w:rsidRPr="00BA23E6">
        <w:t>Fixed Building Sources</w:t>
      </w:r>
      <w:r>
        <w:t xml:space="preserve"> and the various delivery mechanisms, and locations where Control Actions </w:t>
      </w:r>
      <w:r w:rsidR="00100E6A">
        <w:t xml:space="preserve">with available cost or effectiveness information </w:t>
      </w:r>
      <w:r>
        <w:t xml:space="preserve">may apply. Control Actions </w:t>
      </w:r>
      <w:r w:rsidR="008431A7">
        <w:t>5 through 7</w:t>
      </w:r>
      <w:r>
        <w:t xml:space="preserve"> can reduce this source area prior to mobilization to any of the intermediate transport pathways</w:t>
      </w:r>
      <w:r w:rsidR="005B6B69">
        <w:t xml:space="preserve">, while Control Action </w:t>
      </w:r>
      <w:r w:rsidR="008431A7">
        <w:t>8</w:t>
      </w:r>
      <w:r w:rsidR="005B6B69">
        <w:t xml:space="preserve"> prevent</w:t>
      </w:r>
      <w:r w:rsidR="008431A7">
        <w:t>s</w:t>
      </w:r>
      <w:r w:rsidR="005B6B69">
        <w:t xml:space="preserve"> this source area from contaminating surface soils</w:t>
      </w:r>
      <w:r>
        <w:t xml:space="preserve">. </w:t>
      </w:r>
      <w:r w:rsidR="008431A7">
        <w:t xml:space="preserve">Control Actions 20 through 29 can reduce loads to </w:t>
      </w:r>
      <w:r w:rsidR="00FD6069">
        <w:t xml:space="preserve">the </w:t>
      </w:r>
      <w:r w:rsidR="008431A7">
        <w:t>stormwater system, while Control Actions 30 through 35 can reduce loads at the end of the stormwater pipe.</w:t>
      </w:r>
      <w:r w:rsidR="00EC6461">
        <w:t xml:space="preserve">  </w:t>
      </w:r>
    </w:p>
    <w:p w14:paraId="6F305C6F" w14:textId="74BEDD24" w:rsidR="00BA23E6" w:rsidRPr="00BA23E6" w:rsidRDefault="008431A7" w:rsidP="008431A7">
      <w:pPr>
        <w:pStyle w:val="BodyText"/>
        <w:spacing w:before="60" w:after="0"/>
        <w:jc w:val="center"/>
      </w:pPr>
      <w:r>
        <w:rPr>
          <w:noProof/>
        </w:rPr>
        <w:drawing>
          <wp:inline distT="0" distB="0" distL="0" distR="0" wp14:anchorId="4A4F3F8F" wp14:editId="59369A0C">
            <wp:extent cx="4992624" cy="22311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2624" cy="2231136"/>
                    </a:xfrm>
                    <a:prstGeom prst="rect">
                      <a:avLst/>
                    </a:prstGeom>
                    <a:noFill/>
                  </pic:spPr>
                </pic:pic>
              </a:graphicData>
            </a:graphic>
          </wp:inline>
        </w:drawing>
      </w:r>
    </w:p>
    <w:p w14:paraId="31E7C764" w14:textId="6A293BE5" w:rsidR="005B6B69" w:rsidRDefault="005B6B69" w:rsidP="008431A7">
      <w:pPr>
        <w:pStyle w:val="BodyText"/>
        <w:spacing w:before="0" w:after="0"/>
        <w:jc w:val="center"/>
        <w:rPr>
          <w:b/>
        </w:rPr>
      </w:pPr>
      <w:r w:rsidRPr="00BA23E6">
        <w:rPr>
          <w:b/>
        </w:rPr>
        <w:t xml:space="preserve">Figure </w:t>
      </w:r>
      <w:r>
        <w:rPr>
          <w:b/>
        </w:rPr>
        <w:t>2</w:t>
      </w:r>
      <w:r w:rsidRPr="00BA23E6">
        <w:rPr>
          <w:b/>
        </w:rPr>
        <w:t xml:space="preserve">. </w:t>
      </w:r>
    </w:p>
    <w:p w14:paraId="23D90512" w14:textId="30FBFD67" w:rsidR="005B6B69" w:rsidRPr="00BA23E6" w:rsidRDefault="005B6B69" w:rsidP="008431A7">
      <w:pPr>
        <w:pStyle w:val="BodyText"/>
        <w:spacing w:before="0" w:after="0"/>
        <w:jc w:val="center"/>
        <w:rPr>
          <w:b/>
        </w:rPr>
      </w:pPr>
      <w:r w:rsidRPr="00BA23E6">
        <w:rPr>
          <w:b/>
        </w:rPr>
        <w:t xml:space="preserve">Control Actions Potentially Applicable for Addressing Legacy </w:t>
      </w:r>
      <w:r>
        <w:rPr>
          <w:b/>
        </w:rPr>
        <w:t>Non-</w:t>
      </w:r>
      <w:r w:rsidRPr="00BA23E6">
        <w:rPr>
          <w:b/>
        </w:rPr>
        <w:t>Fixed Building Sources</w:t>
      </w:r>
    </w:p>
    <w:p w14:paraId="4142608A" w14:textId="5313A663" w:rsidR="00100E6A" w:rsidRPr="00BA23E6" w:rsidRDefault="005B6B69" w:rsidP="00100E6A">
      <w:pPr>
        <w:pStyle w:val="BodyText"/>
        <w:spacing w:after="0"/>
      </w:pPr>
      <w:r>
        <w:t xml:space="preserve">Figure </w:t>
      </w:r>
      <w:r w:rsidR="007A35BB">
        <w:t>3</w:t>
      </w:r>
      <w:r>
        <w:t xml:space="preserve"> shows the intermediate transport pathways between </w:t>
      </w:r>
      <w:r w:rsidRPr="00BA23E6">
        <w:t xml:space="preserve">Legacy </w:t>
      </w:r>
      <w:r>
        <w:t>Surface Soils and the various delivery mechanisms, and locations where Control Actions</w:t>
      </w:r>
      <w:r w:rsidR="00100E6A">
        <w:t xml:space="preserve"> with available cost or effectiveness information</w:t>
      </w:r>
      <w:r>
        <w:t xml:space="preserve"> may apply. </w:t>
      </w:r>
      <w:r w:rsidR="00FD6069">
        <w:t>Control Actions 20 through 29 can reduce loads to the stormwater system, while Control Actions 30 through 35 can reduce loads at the end of the stormwater pipe.</w:t>
      </w:r>
      <w:r w:rsidR="00100E6A">
        <w:t xml:space="preserve">  </w:t>
      </w:r>
    </w:p>
    <w:p w14:paraId="54F0B8A0" w14:textId="2996F9BC" w:rsidR="005B6B69" w:rsidRDefault="00100E6A" w:rsidP="00C279B6">
      <w:pPr>
        <w:pStyle w:val="Heading1"/>
        <w:spacing w:before="120" w:after="0" w:line="276" w:lineRule="auto"/>
        <w:jc w:val="center"/>
      </w:pPr>
      <w:r>
        <w:rPr>
          <w:noProof/>
        </w:rPr>
        <w:drawing>
          <wp:inline distT="0" distB="0" distL="0" distR="0" wp14:anchorId="27847BFA" wp14:editId="1FF7772B">
            <wp:extent cx="4690872" cy="1536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0872" cy="1536192"/>
                    </a:xfrm>
                    <a:prstGeom prst="rect">
                      <a:avLst/>
                    </a:prstGeom>
                    <a:noFill/>
                  </pic:spPr>
                </pic:pic>
              </a:graphicData>
            </a:graphic>
          </wp:inline>
        </w:drawing>
      </w:r>
    </w:p>
    <w:p w14:paraId="66577CFE" w14:textId="4D8F9160" w:rsidR="00774156" w:rsidRDefault="00774156" w:rsidP="007A35BB">
      <w:pPr>
        <w:pStyle w:val="BodyText"/>
        <w:spacing w:before="0" w:after="0"/>
        <w:jc w:val="center"/>
        <w:rPr>
          <w:b/>
        </w:rPr>
      </w:pPr>
      <w:r w:rsidRPr="00BA23E6">
        <w:rPr>
          <w:b/>
        </w:rPr>
        <w:t xml:space="preserve">Figure </w:t>
      </w:r>
      <w:r w:rsidR="007A35BB">
        <w:rPr>
          <w:b/>
        </w:rPr>
        <w:t>3</w:t>
      </w:r>
      <w:r w:rsidRPr="00BA23E6">
        <w:rPr>
          <w:b/>
        </w:rPr>
        <w:t xml:space="preserve">. </w:t>
      </w:r>
    </w:p>
    <w:p w14:paraId="45630699" w14:textId="537E138E" w:rsidR="00774156" w:rsidRPr="00BA23E6" w:rsidRDefault="00774156" w:rsidP="008431A7">
      <w:pPr>
        <w:pStyle w:val="BodyText"/>
        <w:spacing w:before="0" w:after="0"/>
        <w:jc w:val="center"/>
        <w:rPr>
          <w:b/>
        </w:rPr>
      </w:pPr>
      <w:r w:rsidRPr="00BA23E6">
        <w:rPr>
          <w:b/>
        </w:rPr>
        <w:t xml:space="preserve">Control Actions Potentially Applicable for Addressing Legacy </w:t>
      </w:r>
      <w:r>
        <w:rPr>
          <w:b/>
        </w:rPr>
        <w:t>Surface Soils</w:t>
      </w:r>
    </w:p>
    <w:p w14:paraId="37B4C660" w14:textId="2350CBD4" w:rsidR="00100E6A" w:rsidRDefault="00100E6A" w:rsidP="00100E6A">
      <w:pPr>
        <w:pStyle w:val="BodyText"/>
      </w:pPr>
      <w:r>
        <w:t xml:space="preserve">Figure 4 shows the intermediate transport pathway between </w:t>
      </w:r>
      <w:r w:rsidRPr="00BA23E6">
        <w:t xml:space="preserve">Legacy </w:t>
      </w:r>
      <w:r>
        <w:t xml:space="preserve">Subsurface Soils and delivery to the Spokane River.  Additional </w:t>
      </w:r>
      <w:r w:rsidRPr="00F4059F">
        <w:t>Control Actions</w:t>
      </w:r>
      <w:r>
        <w:t xml:space="preserve"> are not currently under consideration for this source area, because Control Actions are being implemented under the jurisdiction of Washington’s </w:t>
      </w:r>
      <w:r w:rsidRPr="00100E6A">
        <w:t>Model Toxics Control Act Regulation</w:t>
      </w:r>
      <w:r>
        <w:t xml:space="preserve">. </w:t>
      </w:r>
    </w:p>
    <w:p w14:paraId="2D2B2E63" w14:textId="78FA3614" w:rsidR="00100E6A" w:rsidRPr="00BA23E6" w:rsidRDefault="00100E6A" w:rsidP="00100E6A">
      <w:pPr>
        <w:pStyle w:val="BodyText"/>
        <w:spacing w:after="0"/>
        <w:jc w:val="center"/>
      </w:pPr>
      <w:r>
        <w:rPr>
          <w:noProof/>
        </w:rPr>
        <w:drawing>
          <wp:inline distT="0" distB="0" distL="0" distR="0" wp14:anchorId="702E5D72" wp14:editId="3DC3C6F1">
            <wp:extent cx="4690872" cy="59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72" cy="594360"/>
                    </a:xfrm>
                    <a:prstGeom prst="rect">
                      <a:avLst/>
                    </a:prstGeom>
                    <a:noFill/>
                  </pic:spPr>
                </pic:pic>
              </a:graphicData>
            </a:graphic>
          </wp:inline>
        </w:drawing>
      </w:r>
    </w:p>
    <w:p w14:paraId="6C9F59D0" w14:textId="77777777" w:rsidR="00100E6A" w:rsidRPr="00EC6461" w:rsidRDefault="00100E6A" w:rsidP="00100E6A">
      <w:pPr>
        <w:pStyle w:val="BodyText"/>
        <w:spacing w:before="0" w:after="0"/>
        <w:jc w:val="center"/>
        <w:rPr>
          <w:b/>
        </w:rPr>
      </w:pPr>
      <w:r w:rsidRPr="00EC6461">
        <w:rPr>
          <w:b/>
        </w:rPr>
        <w:t xml:space="preserve">Figure </w:t>
      </w:r>
      <w:r>
        <w:rPr>
          <w:b/>
        </w:rPr>
        <w:t>4</w:t>
      </w:r>
      <w:r w:rsidRPr="00EC6461">
        <w:rPr>
          <w:b/>
        </w:rPr>
        <w:t xml:space="preserve">. </w:t>
      </w:r>
    </w:p>
    <w:p w14:paraId="38457633" w14:textId="732016EC" w:rsidR="00100E6A" w:rsidRDefault="00100E6A" w:rsidP="00100E6A">
      <w:pPr>
        <w:pStyle w:val="BodyText"/>
        <w:spacing w:before="0" w:after="0"/>
        <w:jc w:val="center"/>
        <w:rPr>
          <w:b/>
        </w:rPr>
      </w:pPr>
      <w:r>
        <w:rPr>
          <w:b/>
        </w:rPr>
        <w:t xml:space="preserve">Absence of Additional </w:t>
      </w:r>
      <w:r w:rsidRPr="00EC6461">
        <w:rPr>
          <w:b/>
        </w:rPr>
        <w:t xml:space="preserve">Control Actions for Addressing Legacy </w:t>
      </w:r>
      <w:r>
        <w:rPr>
          <w:b/>
        </w:rPr>
        <w:t>Subsurface Soils</w:t>
      </w:r>
    </w:p>
    <w:p w14:paraId="369E8164" w14:textId="29B83B19" w:rsidR="00774156" w:rsidRDefault="00774156" w:rsidP="00774156">
      <w:pPr>
        <w:pStyle w:val="BodyText"/>
      </w:pPr>
      <w:r>
        <w:t xml:space="preserve">Figure </w:t>
      </w:r>
      <w:r w:rsidR="00100E6A">
        <w:t>5</w:t>
      </w:r>
      <w:r>
        <w:t xml:space="preserve"> shows the intermediate transport pathway between </w:t>
      </w:r>
      <w:r w:rsidRPr="00BA23E6">
        <w:t xml:space="preserve">Legacy </w:t>
      </w:r>
      <w:r w:rsidR="00EC6461">
        <w:t xml:space="preserve">Aquatic Sediments and delivery to the Spokane River and Lake Spokane. </w:t>
      </w:r>
      <w:r>
        <w:t xml:space="preserve"> </w:t>
      </w:r>
      <w:r w:rsidR="00F4059F">
        <w:t xml:space="preserve">While </w:t>
      </w:r>
      <w:r w:rsidR="00F4059F" w:rsidRPr="00F4059F">
        <w:t>Control Actions relating to dredging and/or capping of contaminated sediments are potentially applicable</w:t>
      </w:r>
      <w:r w:rsidR="00F4059F">
        <w:t xml:space="preserve"> here, they </w:t>
      </w:r>
      <w:r w:rsidR="00EC6461">
        <w:t xml:space="preserve">are </w:t>
      </w:r>
      <w:r w:rsidR="00F4059F">
        <w:t xml:space="preserve">not </w:t>
      </w:r>
      <w:r w:rsidR="00EC6461">
        <w:t xml:space="preserve">currently under consideration for this source area because Control Actions (along with natural sediment burial in Lake Spokane) have </w:t>
      </w:r>
      <w:r w:rsidR="00FD6069">
        <w:t>already been applied in sediment areas PCB concentrations were at levels of concern</w:t>
      </w:r>
      <w:r>
        <w:t>.</w:t>
      </w:r>
      <w:r w:rsidR="00EC6461">
        <w:t xml:space="preserve"> </w:t>
      </w:r>
    </w:p>
    <w:p w14:paraId="768BD845" w14:textId="43598D22" w:rsidR="00774156" w:rsidRPr="00BA23E6" w:rsidRDefault="007C4D76" w:rsidP="00EB2E4E">
      <w:pPr>
        <w:pStyle w:val="BodyText"/>
        <w:spacing w:after="0"/>
        <w:jc w:val="center"/>
      </w:pPr>
      <w:r>
        <w:rPr>
          <w:noProof/>
        </w:rPr>
        <w:drawing>
          <wp:inline distT="0" distB="0" distL="0" distR="0" wp14:anchorId="48D0B5BF" wp14:editId="4E4C4D2F">
            <wp:extent cx="4681728" cy="6675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728" cy="667512"/>
                    </a:xfrm>
                    <a:prstGeom prst="rect">
                      <a:avLst/>
                    </a:prstGeom>
                    <a:noFill/>
                  </pic:spPr>
                </pic:pic>
              </a:graphicData>
            </a:graphic>
          </wp:inline>
        </w:drawing>
      </w:r>
    </w:p>
    <w:p w14:paraId="2E9D0C4A" w14:textId="6DB4F54F" w:rsidR="00EC6461" w:rsidRPr="00EC6461" w:rsidRDefault="00EC6461" w:rsidP="007A35BB">
      <w:pPr>
        <w:pStyle w:val="BodyText"/>
        <w:spacing w:before="0" w:after="0"/>
        <w:jc w:val="center"/>
        <w:rPr>
          <w:b/>
        </w:rPr>
      </w:pPr>
      <w:r w:rsidRPr="00EC6461">
        <w:rPr>
          <w:b/>
        </w:rPr>
        <w:t xml:space="preserve">Figure </w:t>
      </w:r>
      <w:r w:rsidR="00100E6A">
        <w:rPr>
          <w:b/>
        </w:rPr>
        <w:t>5</w:t>
      </w:r>
      <w:r w:rsidRPr="00EC6461">
        <w:rPr>
          <w:b/>
        </w:rPr>
        <w:t xml:space="preserve">. </w:t>
      </w:r>
    </w:p>
    <w:p w14:paraId="72209094" w14:textId="5C57A007" w:rsidR="00774156" w:rsidRDefault="00EC6461" w:rsidP="007A35BB">
      <w:pPr>
        <w:pStyle w:val="BodyText"/>
        <w:spacing w:before="0" w:after="0"/>
        <w:jc w:val="center"/>
        <w:rPr>
          <w:b/>
        </w:rPr>
      </w:pPr>
      <w:r>
        <w:rPr>
          <w:b/>
        </w:rPr>
        <w:t xml:space="preserve">Absence of </w:t>
      </w:r>
      <w:r w:rsidRPr="00EC6461">
        <w:rPr>
          <w:b/>
        </w:rPr>
        <w:t xml:space="preserve">Control Actions for Addressing Legacy </w:t>
      </w:r>
      <w:r>
        <w:rPr>
          <w:b/>
        </w:rPr>
        <w:t>Aquatic Sediments</w:t>
      </w:r>
    </w:p>
    <w:p w14:paraId="621F455D" w14:textId="27380D9D" w:rsidR="00100E6A" w:rsidRPr="00BA23E6" w:rsidRDefault="00EC6461" w:rsidP="00100E6A">
      <w:pPr>
        <w:pStyle w:val="BodyText"/>
        <w:spacing w:after="0"/>
      </w:pPr>
      <w:r w:rsidRPr="00EC6461">
        <w:t xml:space="preserve">Figure </w:t>
      </w:r>
      <w:r w:rsidR="00100E6A">
        <w:t>6</w:t>
      </w:r>
      <w:r w:rsidRPr="00EC6461">
        <w:t xml:space="preserve"> shows the intermediate transport pathways between </w:t>
      </w:r>
      <w:r w:rsidR="00100E6A" w:rsidRPr="00100E6A">
        <w:t xml:space="preserve">Industrial Equipment </w:t>
      </w:r>
      <w:r w:rsidR="00C96D6A">
        <w:t xml:space="preserve">and the various delivery mechanisms, and locations where Control Actions </w:t>
      </w:r>
      <w:r w:rsidR="00100E6A">
        <w:t xml:space="preserve">with available cost or effectiveness information </w:t>
      </w:r>
      <w:r w:rsidR="00C96D6A">
        <w:t xml:space="preserve">may apply. Control Actions </w:t>
      </w:r>
      <w:r w:rsidR="00100E6A">
        <w:t>4, 14</w:t>
      </w:r>
      <w:r w:rsidR="00C96D6A">
        <w:t xml:space="preserve"> and </w:t>
      </w:r>
      <w:r w:rsidR="00100E6A">
        <w:t>15</w:t>
      </w:r>
      <w:r w:rsidR="00C96D6A">
        <w:t xml:space="preserve"> can reduce this source area prior to mobilization to any of the intermediate transport pathways, while Control Action </w:t>
      </w:r>
      <w:r w:rsidR="00100E6A">
        <w:t>15</w:t>
      </w:r>
      <w:r w:rsidR="00C96D6A">
        <w:t xml:space="preserve"> prevent</w:t>
      </w:r>
      <w:r w:rsidR="00100E6A">
        <w:t>s</w:t>
      </w:r>
      <w:r w:rsidR="00C96D6A">
        <w:t xml:space="preserve"> this source area from contaminating surface soils. </w:t>
      </w:r>
      <w:r w:rsidR="00FD6069">
        <w:t>Control Actions 20 through 29 can reduce loads to the stormwater system, while Control Actions 30 through 35 can reduce loads at the end of the stormwater pipe.</w:t>
      </w:r>
      <w:r w:rsidR="00100E6A">
        <w:t xml:space="preserve">  </w:t>
      </w:r>
    </w:p>
    <w:p w14:paraId="4C09F253" w14:textId="104C81E1" w:rsidR="00C96D6A" w:rsidRPr="00BA23E6" w:rsidRDefault="00C96D6A" w:rsidP="00C96D6A">
      <w:pPr>
        <w:pStyle w:val="BodyText"/>
      </w:pPr>
      <w:r>
        <w:t xml:space="preserve">  </w:t>
      </w:r>
    </w:p>
    <w:p w14:paraId="64453E1B" w14:textId="4739F473" w:rsidR="00EC6461" w:rsidRDefault="007C4D76" w:rsidP="007A35BB">
      <w:pPr>
        <w:pStyle w:val="BodyText"/>
        <w:spacing w:before="0" w:after="0" w:line="240" w:lineRule="auto"/>
        <w:jc w:val="center"/>
      </w:pPr>
      <w:r>
        <w:rPr>
          <w:noProof/>
        </w:rPr>
        <w:drawing>
          <wp:inline distT="0" distB="0" distL="0" distR="0" wp14:anchorId="37C461D9" wp14:editId="2C030906">
            <wp:extent cx="5175504" cy="1874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5504" cy="1874520"/>
                    </a:xfrm>
                    <a:prstGeom prst="rect">
                      <a:avLst/>
                    </a:prstGeom>
                    <a:noFill/>
                  </pic:spPr>
                </pic:pic>
              </a:graphicData>
            </a:graphic>
          </wp:inline>
        </w:drawing>
      </w:r>
    </w:p>
    <w:p w14:paraId="2B1747FB" w14:textId="17D63490" w:rsidR="00C96D6A" w:rsidRPr="00EC6461" w:rsidRDefault="00C96D6A" w:rsidP="007A35BB">
      <w:pPr>
        <w:pStyle w:val="BodyText"/>
        <w:spacing w:before="0" w:after="0"/>
        <w:jc w:val="center"/>
        <w:rPr>
          <w:b/>
        </w:rPr>
      </w:pPr>
      <w:r w:rsidRPr="00EC6461">
        <w:rPr>
          <w:b/>
        </w:rPr>
        <w:t xml:space="preserve">Figure </w:t>
      </w:r>
      <w:r w:rsidR="00100E6A">
        <w:rPr>
          <w:b/>
        </w:rPr>
        <w:t>6</w:t>
      </w:r>
      <w:r w:rsidRPr="00EC6461">
        <w:rPr>
          <w:b/>
        </w:rPr>
        <w:t xml:space="preserve">. </w:t>
      </w:r>
    </w:p>
    <w:p w14:paraId="01B8D6DB" w14:textId="12B12537" w:rsidR="00C96D6A" w:rsidRDefault="00C96D6A" w:rsidP="007A35BB">
      <w:pPr>
        <w:pStyle w:val="BodyText"/>
        <w:spacing w:before="0" w:after="0"/>
        <w:jc w:val="center"/>
      </w:pPr>
      <w:r w:rsidRPr="00BA23E6">
        <w:rPr>
          <w:b/>
        </w:rPr>
        <w:t xml:space="preserve">Control Actions Potentially Applicable for Addressing </w:t>
      </w:r>
      <w:r>
        <w:rPr>
          <w:b/>
        </w:rPr>
        <w:t>Industrial Equipment</w:t>
      </w:r>
    </w:p>
    <w:p w14:paraId="56880772" w14:textId="4751F1B7" w:rsidR="00C96D6A" w:rsidRPr="00BA23E6" w:rsidRDefault="00C96D6A" w:rsidP="005D75B6">
      <w:pPr>
        <w:pStyle w:val="BodyText"/>
        <w:spacing w:after="0"/>
      </w:pPr>
      <w:r w:rsidRPr="00EC6461">
        <w:t xml:space="preserve">Figure </w:t>
      </w:r>
      <w:r w:rsidR="00100E6A">
        <w:t>7</w:t>
      </w:r>
      <w:r w:rsidRPr="00EC6461">
        <w:t xml:space="preserve"> shows the intermediate transport pathways between </w:t>
      </w:r>
      <w:r w:rsidR="0051495C" w:rsidRPr="0051495C">
        <w:t xml:space="preserve">Inadvertent </w:t>
      </w:r>
      <w:r w:rsidR="00726951">
        <w:t>Production</w:t>
      </w:r>
      <w:r w:rsidR="0051495C">
        <w:t xml:space="preserve"> </w:t>
      </w:r>
      <w:r>
        <w:t>and the various delivery mechanisms, and locations where Control Actions</w:t>
      </w:r>
      <w:r w:rsidR="0040277A" w:rsidRPr="0040277A">
        <w:t xml:space="preserve"> </w:t>
      </w:r>
      <w:r w:rsidR="0040277A">
        <w:t>with available cost or effectiveness information</w:t>
      </w:r>
      <w:r>
        <w:t xml:space="preserve"> may apply. Control Actions </w:t>
      </w:r>
      <w:r w:rsidR="0040277A">
        <w:t>9</w:t>
      </w:r>
      <w:r w:rsidR="005D75B6" w:rsidRPr="005D75B6">
        <w:t xml:space="preserve"> </w:t>
      </w:r>
      <w:r w:rsidR="005D75B6">
        <w:t xml:space="preserve">through </w:t>
      </w:r>
      <w:r w:rsidR="0040277A">
        <w:t>13</w:t>
      </w:r>
      <w:r>
        <w:t xml:space="preserve"> can reduce this source area prior to mobilization to any of the intermediate transport pathways, while </w:t>
      </w:r>
      <w:r w:rsidR="00FD6069">
        <w:t>Control Action 2 can reducing loading to sewer infrastructure</w:t>
      </w:r>
      <w:r w:rsidR="005D75B6">
        <w:t>.</w:t>
      </w:r>
      <w:r w:rsidR="00FD6069">
        <w:t xml:space="preserve"> </w:t>
      </w:r>
      <w:r>
        <w:t xml:space="preserve">Control Actions </w:t>
      </w:r>
      <w:r w:rsidR="0040277A">
        <w:t>16</w:t>
      </w:r>
      <w:r w:rsidR="005D75B6" w:rsidRPr="005D75B6">
        <w:t xml:space="preserve"> </w:t>
      </w:r>
      <w:r w:rsidR="005D75B6">
        <w:t xml:space="preserve">and </w:t>
      </w:r>
      <w:r w:rsidR="0040277A">
        <w:t>17</w:t>
      </w:r>
      <w:r>
        <w:t xml:space="preserve"> </w:t>
      </w:r>
      <w:r w:rsidR="005D75B6">
        <w:t>reduce</w:t>
      </w:r>
      <w:r w:rsidR="00FD6069">
        <w:t xml:space="preserve"> loading</w:t>
      </w:r>
      <w:r>
        <w:t xml:space="preserve"> </w:t>
      </w:r>
      <w:r w:rsidR="005D75B6">
        <w:t xml:space="preserve">from this source area to </w:t>
      </w:r>
      <w:r w:rsidR="0045426E">
        <w:t>groundwater</w:t>
      </w:r>
      <w:r>
        <w:t xml:space="preserve">. </w:t>
      </w:r>
      <w:r w:rsidR="00FD6069">
        <w:t>Control Actions 20 through 29 can reduce loads to the stormwater system, while Control Actions 30 through 35 can reduce loads at the end of the stormwater pipe.</w:t>
      </w:r>
      <w:r>
        <w:t xml:space="preserve">  </w:t>
      </w:r>
    </w:p>
    <w:p w14:paraId="7EA2332F" w14:textId="2BE4799B" w:rsidR="00C96D6A" w:rsidRPr="00EC6461" w:rsidRDefault="00FD6069" w:rsidP="007A35BB">
      <w:pPr>
        <w:pStyle w:val="BodyText"/>
        <w:spacing w:before="0" w:after="0" w:line="240" w:lineRule="auto"/>
        <w:jc w:val="center"/>
      </w:pPr>
      <w:r>
        <w:rPr>
          <w:noProof/>
        </w:rPr>
        <w:drawing>
          <wp:inline distT="0" distB="0" distL="0" distR="0" wp14:anchorId="29F35560" wp14:editId="393D5240">
            <wp:extent cx="5111496" cy="266090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1496" cy="2660904"/>
                    </a:xfrm>
                    <a:prstGeom prst="rect">
                      <a:avLst/>
                    </a:prstGeom>
                    <a:noFill/>
                  </pic:spPr>
                </pic:pic>
              </a:graphicData>
            </a:graphic>
          </wp:inline>
        </w:drawing>
      </w:r>
    </w:p>
    <w:p w14:paraId="2F929CFE" w14:textId="1B99D8D1" w:rsidR="00C96D6A" w:rsidRPr="00EC6461" w:rsidRDefault="00C96D6A" w:rsidP="007A35BB">
      <w:pPr>
        <w:pStyle w:val="BodyText"/>
        <w:spacing w:before="0" w:after="0"/>
        <w:jc w:val="center"/>
        <w:rPr>
          <w:b/>
        </w:rPr>
      </w:pPr>
      <w:r w:rsidRPr="00EC6461">
        <w:rPr>
          <w:b/>
        </w:rPr>
        <w:t xml:space="preserve">Figure </w:t>
      </w:r>
      <w:r w:rsidR="00100E6A">
        <w:rPr>
          <w:b/>
        </w:rPr>
        <w:t>7</w:t>
      </w:r>
      <w:r w:rsidRPr="00EC6461">
        <w:rPr>
          <w:b/>
        </w:rPr>
        <w:t xml:space="preserve">. </w:t>
      </w:r>
    </w:p>
    <w:p w14:paraId="7B303C73" w14:textId="20EC188F" w:rsidR="00C96D6A" w:rsidRDefault="00C96D6A" w:rsidP="007A35BB">
      <w:pPr>
        <w:pStyle w:val="BodyText"/>
        <w:spacing w:before="0" w:after="0"/>
        <w:jc w:val="center"/>
      </w:pPr>
      <w:r w:rsidRPr="00BA23E6">
        <w:rPr>
          <w:b/>
        </w:rPr>
        <w:t xml:space="preserve">Control Actions Potentially Applicable for Addressing </w:t>
      </w:r>
      <w:r w:rsidR="0051495C">
        <w:rPr>
          <w:b/>
        </w:rPr>
        <w:t>Inadvertent Sources</w:t>
      </w:r>
    </w:p>
    <w:p w14:paraId="52651ACF" w14:textId="41584374" w:rsidR="00CB561F" w:rsidRDefault="008130EC" w:rsidP="008130EC">
      <w:pPr>
        <w:pStyle w:val="Heading1"/>
      </w:pPr>
      <w:r w:rsidRPr="008130EC">
        <w:t>Selecting Control Actions for the Comprehensive Plan</w:t>
      </w:r>
    </w:p>
    <w:p w14:paraId="296F606D" w14:textId="310ECD16" w:rsidR="00425E02" w:rsidRDefault="00425E02" w:rsidP="00425E02">
      <w:pPr>
        <w:pStyle w:val="BodyText"/>
      </w:pPr>
      <w:r>
        <w:t xml:space="preserve">The ultimate goal of evaluating a range of Control Actions is to inform the Task Force in the prioritization and selection of specific actions to be included in the </w:t>
      </w:r>
      <w:r w:rsidRPr="00F73164">
        <w:t>Comprehensive Plan</w:t>
      </w:r>
      <w:r>
        <w:t xml:space="preserve">. </w:t>
      </w:r>
      <w:r w:rsidR="00431D09">
        <w:t>This section:</w:t>
      </w:r>
    </w:p>
    <w:p w14:paraId="7BD4E2D4" w14:textId="3E033DC0" w:rsidR="00431D09" w:rsidRDefault="00431D09" w:rsidP="00E56041">
      <w:pPr>
        <w:pStyle w:val="BodyText"/>
        <w:numPr>
          <w:ilvl w:val="0"/>
          <w:numId w:val="19"/>
        </w:numPr>
        <w:spacing w:before="60" w:after="60"/>
      </w:pPr>
      <w:r>
        <w:t xml:space="preserve">Presents an idealized hypothetical example of how Control Actions </w:t>
      </w:r>
      <w:r w:rsidR="005D75B6">
        <w:t>c</w:t>
      </w:r>
      <w:r>
        <w:t>ould be prioritized.</w:t>
      </w:r>
    </w:p>
    <w:p w14:paraId="25F1988B" w14:textId="468CAAA9" w:rsidR="00431D09" w:rsidRDefault="00431D09" w:rsidP="00E56041">
      <w:pPr>
        <w:pStyle w:val="BodyText"/>
        <w:numPr>
          <w:ilvl w:val="0"/>
          <w:numId w:val="19"/>
        </w:numPr>
        <w:spacing w:before="60" w:after="60"/>
      </w:pPr>
      <w:r>
        <w:t xml:space="preserve">Discusses </w:t>
      </w:r>
      <w:r w:rsidR="005D75B6">
        <w:t xml:space="preserve">site-specific </w:t>
      </w:r>
      <w:r>
        <w:t>challenges that prevent the idealized case from being applied</w:t>
      </w:r>
      <w:r w:rsidR="00E56041">
        <w:t>.</w:t>
      </w:r>
    </w:p>
    <w:p w14:paraId="51018CD8" w14:textId="058E1B6E" w:rsidR="00E56041" w:rsidRDefault="00E56041" w:rsidP="00E56041">
      <w:pPr>
        <w:pStyle w:val="BodyText"/>
        <w:numPr>
          <w:ilvl w:val="0"/>
          <w:numId w:val="19"/>
        </w:numPr>
        <w:spacing w:before="60" w:after="60"/>
      </w:pPr>
      <w:r>
        <w:t>Describes l</w:t>
      </w:r>
      <w:r w:rsidRPr="00E56041">
        <w:t xml:space="preserve">essons </w:t>
      </w:r>
      <w:r>
        <w:t xml:space="preserve">that could be learned </w:t>
      </w:r>
      <w:r w:rsidRPr="00E56041">
        <w:t xml:space="preserve">from </w:t>
      </w:r>
      <w:r w:rsidR="005D75B6">
        <w:t xml:space="preserve">other watershed-based </w:t>
      </w:r>
      <w:r>
        <w:t>PCB Control Actions.</w:t>
      </w:r>
    </w:p>
    <w:p w14:paraId="24CA4BBE" w14:textId="37BEF0CD" w:rsidR="00E56041" w:rsidRDefault="00E56041" w:rsidP="00E56041">
      <w:pPr>
        <w:pStyle w:val="BodyText"/>
        <w:numPr>
          <w:ilvl w:val="0"/>
          <w:numId w:val="19"/>
        </w:numPr>
        <w:spacing w:before="60" w:after="60"/>
      </w:pPr>
      <w:r>
        <w:t xml:space="preserve">Provides some </w:t>
      </w:r>
      <w:r w:rsidRPr="00E56041">
        <w:t>potential guiding principles</w:t>
      </w:r>
      <w:r w:rsidR="005D75B6">
        <w:t xml:space="preserve"> to be considered</w:t>
      </w:r>
      <w:r w:rsidRPr="00E56041">
        <w:t xml:space="preserve"> for prioritization</w:t>
      </w:r>
      <w:r>
        <w:t>.</w:t>
      </w:r>
    </w:p>
    <w:p w14:paraId="30D2FF07" w14:textId="77777777" w:rsidR="00425E02" w:rsidRDefault="00425E02" w:rsidP="00425E02">
      <w:pPr>
        <w:pStyle w:val="Heading2"/>
      </w:pPr>
      <w:r>
        <w:t>Idealized Case</w:t>
      </w:r>
    </w:p>
    <w:p w14:paraId="5EFE0254" w14:textId="45239342" w:rsidR="00844BAE" w:rsidRDefault="00425E02" w:rsidP="00425E02">
      <w:pPr>
        <w:pStyle w:val="BodyText"/>
      </w:pPr>
      <w:r>
        <w:t xml:space="preserve">In an ideal situation, there would be complete information on the cost and effectiveness of each Control Action, as well as on the magnitude of each source area and delivery pathway.  This hypothetical idealized situation is shown in Figure </w:t>
      </w:r>
      <w:r w:rsidR="00100E6A">
        <w:t>8</w:t>
      </w:r>
      <w:r>
        <w:t xml:space="preserve">, with three source areas of PCBs being considered: </w:t>
      </w:r>
      <w:r w:rsidR="007C0A67">
        <w:t>fixed sources</w:t>
      </w:r>
      <w:r>
        <w:t xml:space="preserve">, legacy contamination of surface soils, and loading </w:t>
      </w:r>
      <w:r w:rsidR="007C0A67">
        <w:t xml:space="preserve">of inadvertently produced PCBs </w:t>
      </w:r>
      <w:r>
        <w:t>from septic tank</w:t>
      </w:r>
      <w:r w:rsidR="007C0A67">
        <w:t>s</w:t>
      </w:r>
      <w:r>
        <w:t xml:space="preserve">. </w:t>
      </w:r>
      <w:r w:rsidR="007C0A67">
        <w:t xml:space="preserve">Fixed sources </w:t>
      </w:r>
      <w:r>
        <w:t>and legacy contamination of surface soils both reach the river via surface runoff</w:t>
      </w:r>
      <w:r w:rsidR="007C0A67">
        <w:t xml:space="preserve"> to a stormwater system</w:t>
      </w:r>
      <w:r>
        <w:t xml:space="preserve">, contributing load to the river at rates of </w:t>
      </w:r>
      <w:r w:rsidR="007C0A67">
        <w:t>5</w:t>
      </w:r>
      <w:r>
        <w:t xml:space="preserve"> and </w:t>
      </w:r>
      <w:r w:rsidR="007C0A67">
        <w:t>10</w:t>
      </w:r>
      <w:r>
        <w:t xml:space="preserve"> mg/day, respectively. </w:t>
      </w:r>
      <w:r w:rsidR="007C0A67">
        <w:t>Inadvertently produced PCBs</w:t>
      </w:r>
      <w:r>
        <w:t xml:space="preserve"> contributes loading via groundwater at a rate of </w:t>
      </w:r>
      <w:r w:rsidR="007C0A67">
        <w:t>1</w:t>
      </w:r>
      <w:r>
        <w:t xml:space="preserve"> mg/day. </w:t>
      </w:r>
    </w:p>
    <w:p w14:paraId="597F2194" w14:textId="40D04070" w:rsidR="00844BAE" w:rsidRDefault="005D75B6" w:rsidP="00431D09">
      <w:pPr>
        <w:pStyle w:val="BodyText"/>
        <w:spacing w:after="0"/>
        <w:jc w:val="center"/>
      </w:pPr>
      <w:r>
        <w:rPr>
          <w:noProof/>
        </w:rPr>
        <w:drawing>
          <wp:inline distT="0" distB="0" distL="0" distR="0" wp14:anchorId="4B47FAFA" wp14:editId="1044E05B">
            <wp:extent cx="5010912" cy="2331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0912" cy="2331720"/>
                    </a:xfrm>
                    <a:prstGeom prst="rect">
                      <a:avLst/>
                    </a:prstGeom>
                    <a:noFill/>
                  </pic:spPr>
                </pic:pic>
              </a:graphicData>
            </a:graphic>
          </wp:inline>
        </w:drawing>
      </w:r>
    </w:p>
    <w:p w14:paraId="058A4796" w14:textId="6BCCE212" w:rsidR="0051090D" w:rsidRDefault="0051090D" w:rsidP="00431D09">
      <w:pPr>
        <w:pStyle w:val="BodyText"/>
        <w:spacing w:before="60" w:after="0"/>
        <w:jc w:val="center"/>
        <w:rPr>
          <w:b/>
        </w:rPr>
      </w:pPr>
      <w:r w:rsidRPr="0051090D">
        <w:rPr>
          <w:b/>
        </w:rPr>
        <w:t xml:space="preserve">Figure </w:t>
      </w:r>
      <w:r w:rsidR="00100E6A">
        <w:rPr>
          <w:b/>
        </w:rPr>
        <w:t>8</w:t>
      </w:r>
      <w:r w:rsidRPr="0051090D">
        <w:rPr>
          <w:b/>
        </w:rPr>
        <w:t>.</w:t>
      </w:r>
    </w:p>
    <w:p w14:paraId="7D37FE62" w14:textId="24E8FC31" w:rsidR="00844BAE" w:rsidRPr="0051090D" w:rsidRDefault="0051090D" w:rsidP="007A35BB">
      <w:pPr>
        <w:pStyle w:val="BodyText"/>
        <w:spacing w:before="0" w:after="0"/>
        <w:jc w:val="center"/>
        <w:rPr>
          <w:b/>
        </w:rPr>
      </w:pPr>
      <w:r w:rsidRPr="0051090D">
        <w:rPr>
          <w:b/>
        </w:rPr>
        <w:t>Source Areas, Transport Pathways, and Delivery Mechanisms for Hypothetical Example</w:t>
      </w:r>
    </w:p>
    <w:p w14:paraId="298E89AF" w14:textId="0CA74F74" w:rsidR="00425E02" w:rsidRDefault="00425E02" w:rsidP="00425E02">
      <w:pPr>
        <w:pStyle w:val="BodyText"/>
      </w:pPr>
      <w:r>
        <w:t xml:space="preserve">Three hypothetical Control Actions are available, with their costs and efficiencies identified in Table 3 and Figure </w:t>
      </w:r>
      <w:r w:rsidR="00100E6A">
        <w:t>9</w:t>
      </w:r>
      <w:r>
        <w:t>.</w:t>
      </w:r>
      <w:r w:rsidR="000762A5" w:rsidRPr="000762A5">
        <w:t xml:space="preserve"> </w:t>
      </w:r>
      <w:r w:rsidR="000762A5">
        <w:t xml:space="preserve">Demolition controls can reduce the </w:t>
      </w:r>
      <w:r w:rsidR="002A4878">
        <w:t>transport of fixed sources to stormwater by 50%, at a cost of $2 million. Erosion controls can reduce the transport of contaminated soil to stormwater by 50%, at a cost of $2 million. Conversion to septic systems to sewers can reduce groundwater loading by 67%, at a cost of $2 million. Finally, end-of-pipe</w:t>
      </w:r>
      <w:r w:rsidR="002A4878" w:rsidRPr="002A4878">
        <w:t xml:space="preserve"> </w:t>
      </w:r>
      <w:r w:rsidR="002A4878">
        <w:t>t</w:t>
      </w:r>
      <w:r w:rsidR="002A4878" w:rsidRPr="002A4878">
        <w:t>reatment</w:t>
      </w:r>
      <w:r w:rsidR="002A4878">
        <w:t xml:space="preserve"> can reduce stormwater loads by </w:t>
      </w:r>
      <w:r w:rsidR="002A4878" w:rsidRPr="002A4878">
        <w:t>10%</w:t>
      </w:r>
      <w:r w:rsidR="002A4878">
        <w:t xml:space="preserve"> at a cost of </w:t>
      </w:r>
      <w:r w:rsidR="002A4878" w:rsidRPr="002A4878">
        <w:t>$6M</w:t>
      </w:r>
      <w:r w:rsidR="002A4878">
        <w:t>.</w:t>
      </w:r>
    </w:p>
    <w:p w14:paraId="64644A7A" w14:textId="4AB4FC19" w:rsidR="000762A5" w:rsidRDefault="005D75B6" w:rsidP="00431D09">
      <w:pPr>
        <w:pStyle w:val="BodyText"/>
        <w:spacing w:after="0"/>
        <w:jc w:val="center"/>
      </w:pPr>
      <w:r>
        <w:rPr>
          <w:noProof/>
        </w:rPr>
        <w:drawing>
          <wp:inline distT="0" distB="0" distL="0" distR="0" wp14:anchorId="7C414407" wp14:editId="308E67AD">
            <wp:extent cx="4709160" cy="19476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9160" cy="1947672"/>
                    </a:xfrm>
                    <a:prstGeom prst="rect">
                      <a:avLst/>
                    </a:prstGeom>
                    <a:noFill/>
                  </pic:spPr>
                </pic:pic>
              </a:graphicData>
            </a:graphic>
          </wp:inline>
        </w:drawing>
      </w:r>
    </w:p>
    <w:p w14:paraId="5CA9A308" w14:textId="532503F5" w:rsidR="0051090D" w:rsidRDefault="0051090D" w:rsidP="00431D09">
      <w:pPr>
        <w:pStyle w:val="BodyText"/>
        <w:spacing w:before="60" w:after="0"/>
        <w:jc w:val="center"/>
        <w:rPr>
          <w:b/>
        </w:rPr>
      </w:pPr>
      <w:r w:rsidRPr="0051090D">
        <w:rPr>
          <w:b/>
        </w:rPr>
        <w:t>Figure</w:t>
      </w:r>
      <w:r w:rsidR="00CC40FC">
        <w:rPr>
          <w:b/>
        </w:rPr>
        <w:t xml:space="preserve"> </w:t>
      </w:r>
      <w:r w:rsidR="00100E6A">
        <w:rPr>
          <w:b/>
        </w:rPr>
        <w:t>9</w:t>
      </w:r>
      <w:r w:rsidRPr="0051090D">
        <w:rPr>
          <w:b/>
        </w:rPr>
        <w:t>.</w:t>
      </w:r>
    </w:p>
    <w:p w14:paraId="72E05294" w14:textId="05B031FE" w:rsidR="0051090D" w:rsidRPr="0051090D" w:rsidRDefault="0051090D" w:rsidP="007A35BB">
      <w:pPr>
        <w:pStyle w:val="BodyText"/>
        <w:spacing w:before="0" w:after="0"/>
        <w:jc w:val="center"/>
        <w:rPr>
          <w:b/>
        </w:rPr>
      </w:pPr>
      <w:r>
        <w:rPr>
          <w:b/>
        </w:rPr>
        <w:t>Cost</w:t>
      </w:r>
      <w:r w:rsidR="00DA5DD1">
        <w:rPr>
          <w:b/>
        </w:rPr>
        <w:t xml:space="preserve">, </w:t>
      </w:r>
      <w:r>
        <w:rPr>
          <w:b/>
        </w:rPr>
        <w:t xml:space="preserve">Efficiencies </w:t>
      </w:r>
      <w:r w:rsidR="00DA5DD1">
        <w:rPr>
          <w:b/>
        </w:rPr>
        <w:t>and Pathways Affected by</w:t>
      </w:r>
      <w:r>
        <w:rPr>
          <w:b/>
        </w:rPr>
        <w:t xml:space="preserve"> Control Actions </w:t>
      </w:r>
      <w:r w:rsidRPr="0051090D">
        <w:rPr>
          <w:b/>
        </w:rPr>
        <w:t>for Hypothetical Example</w:t>
      </w:r>
    </w:p>
    <w:p w14:paraId="0DDAAD40" w14:textId="77777777" w:rsidR="002A4878" w:rsidRDefault="002A4878" w:rsidP="002A4878">
      <w:pPr>
        <w:pStyle w:val="BodyText"/>
      </w:pPr>
      <w:r>
        <w:t>Given the above information, it would be possible to calculate the unit cost per reduction of PCB load to the river for each Control Action, i.e. dollars per amount of PCB removed:</w:t>
      </w:r>
    </w:p>
    <w:p w14:paraId="6F8B37DC" w14:textId="12F1223B" w:rsidR="002A4878" w:rsidRDefault="002A4878" w:rsidP="002A4878">
      <w:pPr>
        <w:pStyle w:val="BodyText"/>
        <w:jc w:val="right"/>
      </w:pPr>
      <w:r w:rsidRPr="002A4878">
        <w:t>Cost Effectiveness ($ per mg/day)</w:t>
      </w:r>
      <w:r>
        <w:t xml:space="preserve"> = Cost ÷ (</w:t>
      </w:r>
      <w:r w:rsidRPr="002A4878">
        <w:t>Removal Efficiency</w:t>
      </w:r>
      <w:r>
        <w:t xml:space="preserve"> x </w:t>
      </w:r>
      <w:r w:rsidRPr="002A4878">
        <w:t>Magnitude of Pathway</w:t>
      </w:r>
      <w:r>
        <w:t xml:space="preserve">) </w:t>
      </w:r>
      <w:r>
        <w:tab/>
      </w:r>
      <w:r>
        <w:tab/>
        <w:t>(1)</w:t>
      </w:r>
    </w:p>
    <w:p w14:paraId="5C44C5C1" w14:textId="77777777" w:rsidR="00425E02" w:rsidRPr="00275C69" w:rsidRDefault="00425E02" w:rsidP="00425E02">
      <w:pPr>
        <w:pStyle w:val="BodyText"/>
        <w:jc w:val="center"/>
        <w:rPr>
          <w:b/>
        </w:rPr>
      </w:pPr>
      <w:r w:rsidRPr="00275C69">
        <w:rPr>
          <w:b/>
        </w:rPr>
        <w:t>Table 3. Costs and Efficiencies of Hypothetical Control Actions for Idealized Example</w:t>
      </w:r>
    </w:p>
    <w:tbl>
      <w:tblPr>
        <w:tblStyle w:val="TableGrid"/>
        <w:tblW w:w="0" w:type="auto"/>
        <w:jc w:val="center"/>
        <w:tblLook w:val="04A0" w:firstRow="1" w:lastRow="0" w:firstColumn="1" w:lastColumn="0" w:noHBand="0" w:noVBand="1"/>
      </w:tblPr>
      <w:tblGrid>
        <w:gridCol w:w="2245"/>
        <w:gridCol w:w="1260"/>
        <w:gridCol w:w="990"/>
        <w:gridCol w:w="1956"/>
        <w:gridCol w:w="1956"/>
      </w:tblGrid>
      <w:tr w:rsidR="00844BAE" w14:paraId="676A285B" w14:textId="19A9679E" w:rsidTr="003B57B1">
        <w:trPr>
          <w:jc w:val="center"/>
        </w:trPr>
        <w:tc>
          <w:tcPr>
            <w:tcW w:w="2245" w:type="dxa"/>
          </w:tcPr>
          <w:p w14:paraId="55636C61" w14:textId="77777777" w:rsidR="00844BAE" w:rsidRPr="00275C69" w:rsidRDefault="00844BAE" w:rsidP="00E05732">
            <w:pPr>
              <w:pStyle w:val="BodyText"/>
              <w:jc w:val="center"/>
              <w:rPr>
                <w:b/>
              </w:rPr>
            </w:pPr>
            <w:r>
              <w:rPr>
                <w:b/>
              </w:rPr>
              <w:t>Control Action</w:t>
            </w:r>
          </w:p>
        </w:tc>
        <w:tc>
          <w:tcPr>
            <w:tcW w:w="1260" w:type="dxa"/>
          </w:tcPr>
          <w:p w14:paraId="6241BB53" w14:textId="77777777" w:rsidR="00844BAE" w:rsidRPr="00275C69" w:rsidRDefault="00844BAE" w:rsidP="00E05732">
            <w:pPr>
              <w:pStyle w:val="BodyText"/>
              <w:jc w:val="center"/>
              <w:rPr>
                <w:b/>
              </w:rPr>
            </w:pPr>
            <w:r w:rsidRPr="00275C69">
              <w:rPr>
                <w:b/>
              </w:rPr>
              <w:t>Removal Efficiency</w:t>
            </w:r>
          </w:p>
        </w:tc>
        <w:tc>
          <w:tcPr>
            <w:tcW w:w="990" w:type="dxa"/>
          </w:tcPr>
          <w:p w14:paraId="0EBC432F" w14:textId="77777777" w:rsidR="00844BAE" w:rsidRPr="00275C69" w:rsidRDefault="00844BAE" w:rsidP="00E05732">
            <w:pPr>
              <w:pStyle w:val="BodyText"/>
              <w:jc w:val="center"/>
              <w:rPr>
                <w:b/>
              </w:rPr>
            </w:pPr>
            <w:r w:rsidRPr="00275C69">
              <w:rPr>
                <w:b/>
              </w:rPr>
              <w:t>Cost</w:t>
            </w:r>
          </w:p>
        </w:tc>
        <w:tc>
          <w:tcPr>
            <w:tcW w:w="1956" w:type="dxa"/>
          </w:tcPr>
          <w:p w14:paraId="28E00D48" w14:textId="3487E537" w:rsidR="00844BAE" w:rsidRPr="00275C69" w:rsidRDefault="00844BAE" w:rsidP="002A4878">
            <w:pPr>
              <w:pStyle w:val="BodyText"/>
              <w:jc w:val="center"/>
              <w:rPr>
                <w:b/>
              </w:rPr>
            </w:pPr>
            <w:r>
              <w:rPr>
                <w:b/>
              </w:rPr>
              <w:t>Magnitude of Pathway (mg/day)</w:t>
            </w:r>
          </w:p>
        </w:tc>
        <w:tc>
          <w:tcPr>
            <w:tcW w:w="1956" w:type="dxa"/>
          </w:tcPr>
          <w:p w14:paraId="12F8E820" w14:textId="01EC477D" w:rsidR="00844BAE" w:rsidRDefault="00844BAE" w:rsidP="002A4878">
            <w:pPr>
              <w:pStyle w:val="BodyText"/>
              <w:jc w:val="center"/>
              <w:rPr>
                <w:b/>
              </w:rPr>
            </w:pPr>
            <w:r>
              <w:rPr>
                <w:b/>
              </w:rPr>
              <w:t>Cost Effectiveness</w:t>
            </w:r>
            <w:r w:rsidR="002A4878">
              <w:rPr>
                <w:b/>
              </w:rPr>
              <w:t xml:space="preserve">    </w:t>
            </w:r>
            <w:r>
              <w:rPr>
                <w:b/>
              </w:rPr>
              <w:t>($ per mg/day)</w:t>
            </w:r>
          </w:p>
        </w:tc>
      </w:tr>
      <w:tr w:rsidR="00844BAE" w14:paraId="6C6ECB6D" w14:textId="71EDD14A" w:rsidTr="00431D09">
        <w:trPr>
          <w:trHeight w:val="432"/>
          <w:jc w:val="center"/>
        </w:trPr>
        <w:tc>
          <w:tcPr>
            <w:tcW w:w="2245" w:type="dxa"/>
          </w:tcPr>
          <w:p w14:paraId="6E9B136E" w14:textId="5CBE7CAF" w:rsidR="00844BAE" w:rsidRDefault="00844BAE" w:rsidP="00E05732">
            <w:pPr>
              <w:pStyle w:val="BodyText"/>
            </w:pPr>
            <w:r>
              <w:t>Demolition Controls</w:t>
            </w:r>
          </w:p>
        </w:tc>
        <w:tc>
          <w:tcPr>
            <w:tcW w:w="1260" w:type="dxa"/>
            <w:vAlign w:val="center"/>
          </w:tcPr>
          <w:p w14:paraId="4E456423" w14:textId="2DBA4427" w:rsidR="00844BAE" w:rsidRDefault="00844BAE" w:rsidP="00E05732">
            <w:pPr>
              <w:pStyle w:val="BodyText"/>
              <w:jc w:val="center"/>
            </w:pPr>
            <w:r>
              <w:t>50%</w:t>
            </w:r>
          </w:p>
        </w:tc>
        <w:tc>
          <w:tcPr>
            <w:tcW w:w="990" w:type="dxa"/>
            <w:vAlign w:val="center"/>
          </w:tcPr>
          <w:p w14:paraId="571F723F" w14:textId="668B17E6" w:rsidR="00844BAE" w:rsidRDefault="00844BAE" w:rsidP="007C0A67">
            <w:pPr>
              <w:pStyle w:val="BodyText"/>
              <w:jc w:val="center"/>
            </w:pPr>
            <w:r>
              <w:t>$2M</w:t>
            </w:r>
          </w:p>
        </w:tc>
        <w:tc>
          <w:tcPr>
            <w:tcW w:w="1956" w:type="dxa"/>
          </w:tcPr>
          <w:p w14:paraId="254884CF" w14:textId="0FC5128B" w:rsidR="00844BAE" w:rsidRDefault="00844BAE" w:rsidP="007C0A67">
            <w:pPr>
              <w:pStyle w:val="BodyText"/>
              <w:jc w:val="center"/>
            </w:pPr>
            <w:r>
              <w:t>5</w:t>
            </w:r>
          </w:p>
        </w:tc>
        <w:tc>
          <w:tcPr>
            <w:tcW w:w="1956" w:type="dxa"/>
          </w:tcPr>
          <w:p w14:paraId="4B82F087" w14:textId="3F60ED4C" w:rsidR="00844BAE" w:rsidRDefault="002A4878" w:rsidP="007C0A67">
            <w:pPr>
              <w:pStyle w:val="BodyText"/>
              <w:jc w:val="center"/>
            </w:pPr>
            <w:r>
              <w:t>$800,000</w:t>
            </w:r>
          </w:p>
        </w:tc>
      </w:tr>
      <w:tr w:rsidR="00844BAE" w14:paraId="5C54E31D" w14:textId="79525391" w:rsidTr="00431D09">
        <w:trPr>
          <w:trHeight w:val="432"/>
          <w:jc w:val="center"/>
        </w:trPr>
        <w:tc>
          <w:tcPr>
            <w:tcW w:w="2245" w:type="dxa"/>
          </w:tcPr>
          <w:p w14:paraId="717F0E0E" w14:textId="77777777" w:rsidR="00844BAE" w:rsidRDefault="00844BAE" w:rsidP="00E05732">
            <w:pPr>
              <w:pStyle w:val="BodyText"/>
            </w:pPr>
            <w:r>
              <w:t>Erosion Controls</w:t>
            </w:r>
          </w:p>
        </w:tc>
        <w:tc>
          <w:tcPr>
            <w:tcW w:w="1260" w:type="dxa"/>
            <w:vAlign w:val="center"/>
          </w:tcPr>
          <w:p w14:paraId="324B19DC" w14:textId="5E7ACF1D" w:rsidR="00844BAE" w:rsidRDefault="00844BAE" w:rsidP="00E05732">
            <w:pPr>
              <w:pStyle w:val="BodyText"/>
              <w:jc w:val="center"/>
            </w:pPr>
            <w:r>
              <w:t>50%</w:t>
            </w:r>
          </w:p>
        </w:tc>
        <w:tc>
          <w:tcPr>
            <w:tcW w:w="990" w:type="dxa"/>
            <w:vAlign w:val="center"/>
          </w:tcPr>
          <w:p w14:paraId="062BE09F" w14:textId="5ECA219E" w:rsidR="00844BAE" w:rsidRDefault="00844BAE" w:rsidP="007C0A67">
            <w:pPr>
              <w:pStyle w:val="BodyText"/>
              <w:jc w:val="center"/>
            </w:pPr>
            <w:r>
              <w:t>$2M</w:t>
            </w:r>
          </w:p>
        </w:tc>
        <w:tc>
          <w:tcPr>
            <w:tcW w:w="1956" w:type="dxa"/>
          </w:tcPr>
          <w:p w14:paraId="444BC88B" w14:textId="166506A9" w:rsidR="00844BAE" w:rsidRDefault="00844BAE" w:rsidP="007C0A67">
            <w:pPr>
              <w:pStyle w:val="BodyText"/>
              <w:jc w:val="center"/>
            </w:pPr>
            <w:r>
              <w:t>10</w:t>
            </w:r>
          </w:p>
        </w:tc>
        <w:tc>
          <w:tcPr>
            <w:tcW w:w="1956" w:type="dxa"/>
          </w:tcPr>
          <w:p w14:paraId="665CCA6C" w14:textId="1F672914" w:rsidR="00844BAE" w:rsidRDefault="002A4878" w:rsidP="007C0A67">
            <w:pPr>
              <w:pStyle w:val="BodyText"/>
              <w:jc w:val="center"/>
            </w:pPr>
            <w:r>
              <w:t>$500,000</w:t>
            </w:r>
          </w:p>
        </w:tc>
      </w:tr>
      <w:tr w:rsidR="00844BAE" w14:paraId="7C405D33" w14:textId="10CE8F0B" w:rsidTr="00431D09">
        <w:trPr>
          <w:trHeight w:val="432"/>
          <w:jc w:val="center"/>
        </w:trPr>
        <w:tc>
          <w:tcPr>
            <w:tcW w:w="2245" w:type="dxa"/>
          </w:tcPr>
          <w:p w14:paraId="3F99C7F2" w14:textId="77777777" w:rsidR="00844BAE" w:rsidRDefault="00844BAE" w:rsidP="00E05732">
            <w:pPr>
              <w:pStyle w:val="BodyText"/>
            </w:pPr>
            <w:r>
              <w:t>Stormwater Treatment</w:t>
            </w:r>
          </w:p>
        </w:tc>
        <w:tc>
          <w:tcPr>
            <w:tcW w:w="1260" w:type="dxa"/>
            <w:vAlign w:val="center"/>
          </w:tcPr>
          <w:p w14:paraId="099864C9" w14:textId="77777777" w:rsidR="00844BAE" w:rsidRDefault="00844BAE" w:rsidP="00E05732">
            <w:pPr>
              <w:pStyle w:val="BodyText"/>
              <w:jc w:val="center"/>
            </w:pPr>
            <w:r>
              <w:t>10%</w:t>
            </w:r>
          </w:p>
        </w:tc>
        <w:tc>
          <w:tcPr>
            <w:tcW w:w="990" w:type="dxa"/>
            <w:vAlign w:val="center"/>
          </w:tcPr>
          <w:p w14:paraId="365F2CA4" w14:textId="5F78C159" w:rsidR="00844BAE" w:rsidRDefault="00844BAE" w:rsidP="007C0A67">
            <w:pPr>
              <w:pStyle w:val="BodyText"/>
              <w:jc w:val="center"/>
            </w:pPr>
            <w:r>
              <w:t>$6M</w:t>
            </w:r>
          </w:p>
        </w:tc>
        <w:tc>
          <w:tcPr>
            <w:tcW w:w="1956" w:type="dxa"/>
          </w:tcPr>
          <w:p w14:paraId="40A54F2A" w14:textId="3CBD42A8" w:rsidR="00844BAE" w:rsidRDefault="00844BAE" w:rsidP="007C0A67">
            <w:pPr>
              <w:pStyle w:val="BodyText"/>
              <w:jc w:val="center"/>
            </w:pPr>
            <w:r>
              <w:t>15</w:t>
            </w:r>
          </w:p>
        </w:tc>
        <w:tc>
          <w:tcPr>
            <w:tcW w:w="1956" w:type="dxa"/>
          </w:tcPr>
          <w:p w14:paraId="5F524B7F" w14:textId="66783DED" w:rsidR="00844BAE" w:rsidRDefault="002A4878" w:rsidP="007C0A67">
            <w:pPr>
              <w:pStyle w:val="BodyText"/>
              <w:jc w:val="center"/>
            </w:pPr>
            <w:r>
              <w:t>$4,000,000</w:t>
            </w:r>
          </w:p>
        </w:tc>
      </w:tr>
      <w:tr w:rsidR="00844BAE" w14:paraId="1C11B4F3" w14:textId="7327314F" w:rsidTr="00431D09">
        <w:trPr>
          <w:trHeight w:val="432"/>
          <w:jc w:val="center"/>
        </w:trPr>
        <w:tc>
          <w:tcPr>
            <w:tcW w:w="2245" w:type="dxa"/>
          </w:tcPr>
          <w:p w14:paraId="4C44749F" w14:textId="77777777" w:rsidR="00844BAE" w:rsidRDefault="00844BAE" w:rsidP="00E05732">
            <w:pPr>
              <w:pStyle w:val="BodyText"/>
            </w:pPr>
            <w:r>
              <w:t>Conversion to Sewers</w:t>
            </w:r>
          </w:p>
        </w:tc>
        <w:tc>
          <w:tcPr>
            <w:tcW w:w="1260" w:type="dxa"/>
            <w:vAlign w:val="center"/>
          </w:tcPr>
          <w:p w14:paraId="793AE4C7" w14:textId="496D3561" w:rsidR="00844BAE" w:rsidRDefault="00844BAE" w:rsidP="00E05732">
            <w:pPr>
              <w:pStyle w:val="BodyText"/>
              <w:jc w:val="center"/>
            </w:pPr>
            <w:r>
              <w:t>70%</w:t>
            </w:r>
          </w:p>
        </w:tc>
        <w:tc>
          <w:tcPr>
            <w:tcW w:w="990" w:type="dxa"/>
            <w:vAlign w:val="center"/>
          </w:tcPr>
          <w:p w14:paraId="6367B182" w14:textId="59CD5FD2" w:rsidR="00844BAE" w:rsidRDefault="00844BAE" w:rsidP="007C0A67">
            <w:pPr>
              <w:pStyle w:val="BodyText"/>
              <w:jc w:val="center"/>
            </w:pPr>
            <w:r>
              <w:t>$2M</w:t>
            </w:r>
          </w:p>
        </w:tc>
        <w:tc>
          <w:tcPr>
            <w:tcW w:w="1956" w:type="dxa"/>
          </w:tcPr>
          <w:p w14:paraId="05E6312A" w14:textId="43B308E3" w:rsidR="00844BAE" w:rsidRDefault="00844BAE" w:rsidP="007C0A67">
            <w:pPr>
              <w:pStyle w:val="BodyText"/>
              <w:jc w:val="center"/>
            </w:pPr>
            <w:r>
              <w:t>1</w:t>
            </w:r>
          </w:p>
        </w:tc>
        <w:tc>
          <w:tcPr>
            <w:tcW w:w="1956" w:type="dxa"/>
          </w:tcPr>
          <w:p w14:paraId="419B8C4D" w14:textId="40D99C94" w:rsidR="00844BAE" w:rsidRDefault="002A4878" w:rsidP="007C0A67">
            <w:pPr>
              <w:pStyle w:val="BodyText"/>
              <w:jc w:val="center"/>
            </w:pPr>
            <w:r>
              <w:t>$3,000,000</w:t>
            </w:r>
          </w:p>
        </w:tc>
      </w:tr>
    </w:tbl>
    <w:p w14:paraId="43F4C7F1" w14:textId="622C1FC7" w:rsidR="00425E02" w:rsidRDefault="00425E02" w:rsidP="00425E02">
      <w:pPr>
        <w:pStyle w:val="BodyText"/>
      </w:pPr>
      <w:r>
        <w:t xml:space="preserve">This type of information could then be used to prioritize selection of actions to include in the comprehensive plan.  For </w:t>
      </w:r>
      <w:r w:rsidR="009B60FD">
        <w:t xml:space="preserve">this </w:t>
      </w:r>
      <w:r>
        <w:t xml:space="preserve">example, </w:t>
      </w:r>
      <w:r w:rsidR="009B60FD">
        <w:t xml:space="preserve">erosion controls are the most cost effective Control Action, by combining relatively high removal efficiency to a pathway that transports a relatively large load. Stormwater treatment is the least effective option </w:t>
      </w:r>
      <w:r w:rsidR="007F7964">
        <w:t xml:space="preserve">in this example </w:t>
      </w:r>
      <w:r w:rsidR="009B60FD">
        <w:t>due to high cost and low removal efficiency, even though operating on a large pathway. C</w:t>
      </w:r>
      <w:r>
        <w:t xml:space="preserve">onversion of septics to </w:t>
      </w:r>
      <w:r w:rsidR="009B60FD">
        <w:t xml:space="preserve">sewers, on the other hand, is ineffective </w:t>
      </w:r>
      <w:r w:rsidR="005D75B6">
        <w:t xml:space="preserve">for this example </w:t>
      </w:r>
      <w:r w:rsidR="009B60FD">
        <w:t>despite low cost and cost removal efficiency, because it operates on a relatively small pathway.</w:t>
      </w:r>
    </w:p>
    <w:p w14:paraId="20A740D2" w14:textId="77777777" w:rsidR="00425E02" w:rsidRDefault="00425E02" w:rsidP="00425E02">
      <w:pPr>
        <w:pStyle w:val="Heading2"/>
      </w:pPr>
      <w:r>
        <w:t>Challenges</w:t>
      </w:r>
    </w:p>
    <w:p w14:paraId="4B6E6AB7" w14:textId="7683BA9B" w:rsidR="00425E02" w:rsidRDefault="00425E02" w:rsidP="00425E02">
      <w:pPr>
        <w:pStyle w:val="BodyText"/>
      </w:pPr>
      <w:r>
        <w:t>There are several challenges specific to PCBs in Spokane that prevent the idealized case described above from being directly applied</w:t>
      </w:r>
      <w:r w:rsidR="00FB6243">
        <w:t xml:space="preserve"> for selecting Control Actions:</w:t>
      </w:r>
      <w:r>
        <w:t xml:space="preserve"> </w:t>
      </w:r>
    </w:p>
    <w:p w14:paraId="731160FF" w14:textId="6C3D9E31" w:rsidR="00BF0822" w:rsidRDefault="00425E02" w:rsidP="00B501B7">
      <w:pPr>
        <w:pStyle w:val="BodyText"/>
        <w:numPr>
          <w:ilvl w:val="0"/>
          <w:numId w:val="13"/>
        </w:numPr>
      </w:pPr>
      <w:r w:rsidRPr="00BF0822">
        <w:rPr>
          <w:b/>
        </w:rPr>
        <w:t xml:space="preserve">Incomplete </w:t>
      </w:r>
      <w:r w:rsidR="00BF0822">
        <w:rPr>
          <w:b/>
        </w:rPr>
        <w:t>I</w:t>
      </w:r>
      <w:r w:rsidRPr="00BF0822">
        <w:rPr>
          <w:b/>
        </w:rPr>
        <w:t>nformation on Costs and Effectiveness:</w:t>
      </w:r>
      <w:r>
        <w:t xml:space="preserve"> The information presented in Table</w:t>
      </w:r>
      <w:r w:rsidR="005D75B6">
        <w:t> </w:t>
      </w:r>
      <w:r>
        <w:t xml:space="preserve">2 above indicates that, </w:t>
      </w:r>
      <w:r w:rsidR="005D75B6">
        <w:t>although</w:t>
      </w:r>
      <w:r>
        <w:t xml:space="preserve"> available studies provide information on load reduction </w:t>
      </w:r>
      <w:r w:rsidRPr="00BF0822">
        <w:rPr>
          <w:i/>
        </w:rPr>
        <w:t>or</w:t>
      </w:r>
      <w:r>
        <w:t xml:space="preserve"> cost, they rarely provide information on both load reduction </w:t>
      </w:r>
      <w:r w:rsidRPr="00BF0822">
        <w:rPr>
          <w:i/>
        </w:rPr>
        <w:t>and</w:t>
      </w:r>
      <w:r>
        <w:t xml:space="preserve"> cost.</w:t>
      </w:r>
      <w:r w:rsidR="00BF0822">
        <w:t xml:space="preserve">  </w:t>
      </w:r>
      <w:r w:rsidR="00B501B7" w:rsidRPr="00B501B7">
        <w:t xml:space="preserve">Some </w:t>
      </w:r>
      <w:r w:rsidR="00B501B7">
        <w:t xml:space="preserve">potentially applicable </w:t>
      </w:r>
      <w:r w:rsidR="00B501B7" w:rsidRPr="00B501B7">
        <w:t xml:space="preserve">Control Actions </w:t>
      </w:r>
      <w:r w:rsidR="00B501B7">
        <w:t xml:space="preserve">identified previously have </w:t>
      </w:r>
      <w:r w:rsidR="00B501B7" w:rsidRPr="00B501B7">
        <w:t>no information available on costs or effectiveness.</w:t>
      </w:r>
    </w:p>
    <w:p w14:paraId="2E548FD6" w14:textId="240D2604" w:rsidR="00BF0822" w:rsidRDefault="00BF0822" w:rsidP="004A7960">
      <w:pPr>
        <w:pStyle w:val="BodyText"/>
        <w:numPr>
          <w:ilvl w:val="0"/>
          <w:numId w:val="13"/>
        </w:numPr>
      </w:pPr>
      <w:r w:rsidRPr="00BF0822">
        <w:rPr>
          <w:b/>
        </w:rPr>
        <w:t>Uncertain Magnitude</w:t>
      </w:r>
      <w:r w:rsidR="00FB6243">
        <w:rPr>
          <w:b/>
        </w:rPr>
        <w:t>s</w:t>
      </w:r>
      <w:r w:rsidRPr="00BF0822">
        <w:rPr>
          <w:b/>
        </w:rPr>
        <w:t xml:space="preserve"> of Transport Pathways:</w:t>
      </w:r>
      <w:r>
        <w:t xml:space="preserve"> T</w:t>
      </w:r>
      <w:r w:rsidR="00425E02">
        <w:t xml:space="preserve">he </w:t>
      </w:r>
      <w:r>
        <w:t xml:space="preserve">magnitude of the </w:t>
      </w:r>
      <w:r w:rsidR="00425E02">
        <w:t>transport pathways between source areas and delivery mechanisms</w:t>
      </w:r>
      <w:r>
        <w:t xml:space="preserve"> </w:t>
      </w:r>
      <w:r w:rsidR="00FB6243">
        <w:t xml:space="preserve">assessed in </w:t>
      </w:r>
      <w:r>
        <w:t>(LimnoTech, 2016a</w:t>
      </w:r>
      <w:r w:rsidR="00FB6243">
        <w:t>,</w:t>
      </w:r>
      <w:r>
        <w:t xml:space="preserve"> </w:t>
      </w:r>
      <w:hyperlink r:id="rId23" w:history="1">
        <w:r w:rsidRPr="0047231B">
          <w:rPr>
            <w:rStyle w:val="Hyperlink"/>
          </w:rPr>
          <w:t>http://srrttf.org/wp-content/uploads/2016/05/SRRTTF_MagnitudeSourcesPathways_2016_0518_draft.pdf</w:t>
        </w:r>
      </w:hyperlink>
      <w:r w:rsidR="00FB6243">
        <w:t xml:space="preserve">) </w:t>
      </w:r>
      <w:r w:rsidR="004B5CB2">
        <w:t xml:space="preserve">were </w:t>
      </w:r>
      <w:r w:rsidR="00FB6243">
        <w:t>determined to be either highly uncertain, or unknown.</w:t>
      </w:r>
    </w:p>
    <w:p w14:paraId="46A424CF" w14:textId="77777777" w:rsidR="00BD2CC0" w:rsidRDefault="00BF0822" w:rsidP="004A7960">
      <w:pPr>
        <w:pStyle w:val="BodyText"/>
        <w:numPr>
          <w:ilvl w:val="0"/>
          <w:numId w:val="13"/>
        </w:numPr>
      </w:pPr>
      <w:r w:rsidRPr="00BD2CC0">
        <w:rPr>
          <w:b/>
        </w:rPr>
        <w:t xml:space="preserve">Many </w:t>
      </w:r>
      <w:r w:rsidR="00FB6243" w:rsidRPr="00BD2CC0">
        <w:rPr>
          <w:b/>
        </w:rPr>
        <w:t>Control Actions Currently Underway:</w:t>
      </w:r>
      <w:r w:rsidR="00FB6243">
        <w:t xml:space="preserve"> </w:t>
      </w:r>
      <w:r>
        <w:t xml:space="preserve"> </w:t>
      </w:r>
      <w:r w:rsidR="00FB6243">
        <w:t xml:space="preserve">Many </w:t>
      </w:r>
      <w:r w:rsidR="004A7B2A">
        <w:t xml:space="preserve">stakeholders are </w:t>
      </w:r>
      <w:r w:rsidR="00FB6243">
        <w:t xml:space="preserve">already implementing </w:t>
      </w:r>
      <w:r w:rsidR="004A7B2A">
        <w:t xml:space="preserve">PCB-related </w:t>
      </w:r>
      <w:r w:rsidR="00FB6243">
        <w:t>Control Actions</w:t>
      </w:r>
      <w:r w:rsidR="004A7B2A">
        <w:t xml:space="preserve">. </w:t>
      </w:r>
      <w:r>
        <w:t xml:space="preserve"> </w:t>
      </w:r>
    </w:p>
    <w:p w14:paraId="41D93BF4" w14:textId="277829C4" w:rsidR="00BD2CC0" w:rsidRDefault="004A7B2A" w:rsidP="00BD2CC0">
      <w:pPr>
        <w:pStyle w:val="BodyText"/>
        <w:numPr>
          <w:ilvl w:val="1"/>
          <w:numId w:val="13"/>
        </w:numPr>
      </w:pPr>
      <w:r>
        <w:t>Wastewater treatment plants discharging to the Spokane River</w:t>
      </w:r>
      <w:r w:rsidR="00BD2CC0">
        <w:t xml:space="preserve"> are required</w:t>
      </w:r>
      <w:r>
        <w:t xml:space="preserve"> </w:t>
      </w:r>
      <w:r w:rsidR="00BD2CC0">
        <w:t xml:space="preserve">to develop and install treatment systems to reduce nutrient loading that will concurrently result in reductions of PCB loading. In addition, each </w:t>
      </w:r>
      <w:r w:rsidR="004B5CB2">
        <w:t xml:space="preserve">wastewater </w:t>
      </w:r>
      <w:r w:rsidR="00BD2CC0">
        <w:t>facility has developed a Toxics Management Action Plan that includes a PCB source identification study and control actions.</w:t>
      </w:r>
    </w:p>
    <w:p w14:paraId="20ADE3D2" w14:textId="45DDD549" w:rsidR="00BD2CC0" w:rsidRDefault="00BD2CC0" w:rsidP="00BD2CC0">
      <w:pPr>
        <w:pStyle w:val="BodyText"/>
        <w:numPr>
          <w:ilvl w:val="1"/>
          <w:numId w:val="13"/>
        </w:numPr>
      </w:pPr>
      <w:r>
        <w:t>Remediation activities for known contaminated sites in Washington are being managed under the jurisdiction of the Model Toxics Control Act (MTCA).</w:t>
      </w:r>
    </w:p>
    <w:p w14:paraId="75CB4550" w14:textId="49987E3F" w:rsidR="00BF0822" w:rsidRDefault="00BD2CC0" w:rsidP="00BD2CC0">
      <w:pPr>
        <w:pStyle w:val="BodyText"/>
        <w:numPr>
          <w:ilvl w:val="1"/>
          <w:numId w:val="13"/>
        </w:numPr>
      </w:pPr>
      <w:r>
        <w:t xml:space="preserve">The City of Spokane is actively addressing stormwater and CSO loading of PCBs as part of their </w:t>
      </w:r>
      <w:r w:rsidRPr="00BD2CC0">
        <w:t>Integrated Clean Water Plan</w:t>
      </w:r>
      <w:r>
        <w:t>.</w:t>
      </w:r>
    </w:p>
    <w:p w14:paraId="67E61396" w14:textId="7F178DEA" w:rsidR="004A7B2A" w:rsidRDefault="00BD2CC0" w:rsidP="004A7B2A">
      <w:pPr>
        <w:pStyle w:val="BodyText"/>
        <w:numPr>
          <w:ilvl w:val="1"/>
          <w:numId w:val="13"/>
        </w:numPr>
      </w:pPr>
      <w:r>
        <w:t>Stormwater in most other communities is being diverted to groundwater as opposed to direct surface discharge to the River. This activity is consistent with many of the Control Actions discussed previously under the category of “</w:t>
      </w:r>
      <w:r w:rsidRPr="00BD2CC0">
        <w:t>Stormwater Treatment--Pipe Entrance</w:t>
      </w:r>
      <w:r>
        <w:t>.”</w:t>
      </w:r>
    </w:p>
    <w:p w14:paraId="06ABB3D9" w14:textId="224AC4DF" w:rsidR="008130EC" w:rsidRDefault="008130EC" w:rsidP="008130EC">
      <w:pPr>
        <w:pStyle w:val="Heading2"/>
      </w:pPr>
      <w:r>
        <w:t>Lessons from Other Sites</w:t>
      </w:r>
    </w:p>
    <w:p w14:paraId="59DA4819" w14:textId="0C05AFFD" w:rsidR="00D20AE7" w:rsidRDefault="00D20AE7" w:rsidP="00D20AE7">
      <w:pPr>
        <w:pStyle w:val="BodyText"/>
      </w:pPr>
      <w:r>
        <w:t>The challenges discussed above regarding prioritization and selection of PCB control actions are not unique to Spokane.  Essentially all other watershed-based PCB control programs have dealt with the issues of i</w:t>
      </w:r>
      <w:r w:rsidRPr="00F13326">
        <w:t>ncomplete information on costs and effectiveness</w:t>
      </w:r>
      <w:r>
        <w:t xml:space="preserve"> and </w:t>
      </w:r>
      <w:r w:rsidRPr="00F13326">
        <w:t>uncertain magnitudes of transport pathways</w:t>
      </w:r>
      <w:r>
        <w:t>. The examples that follow illustrate different approaches to selection and implementation of PCB Control Actions in the face of incomplete information:</w:t>
      </w:r>
    </w:p>
    <w:p w14:paraId="260CD3A8" w14:textId="070B4E19" w:rsidR="00D20AE7" w:rsidRDefault="00D20AE7" w:rsidP="00D20AE7">
      <w:pPr>
        <w:pStyle w:val="BodyText"/>
        <w:numPr>
          <w:ilvl w:val="0"/>
          <w:numId w:val="20"/>
        </w:numPr>
      </w:pPr>
      <w:r>
        <w:t xml:space="preserve">San Francisco Bay TMDL:  </w:t>
      </w:r>
      <w:r w:rsidR="00942835">
        <w:t>U</w:t>
      </w:r>
      <w:r>
        <w:t xml:space="preserve">rban stormwater controls </w:t>
      </w:r>
      <w:r w:rsidR="004B5CB2">
        <w:t>are being</w:t>
      </w:r>
      <w:r w:rsidR="00942835">
        <w:t xml:space="preserve"> adaptively selected and implemented </w:t>
      </w:r>
      <w:r>
        <w:t xml:space="preserve">over 20 years, beginning with permittees selecting and pilot testing their own BMPs to assess effectiveness and technical feasibility.  Based on lessons learned during the pilot testing, additional controls will be implemented in strategic locations and will inform development of a plan to that will attain PCB load allocations.  </w:t>
      </w:r>
    </w:p>
    <w:p w14:paraId="55208F13" w14:textId="630059F9" w:rsidR="00D20AE7" w:rsidRDefault="00D20AE7" w:rsidP="00D20AE7">
      <w:pPr>
        <w:pStyle w:val="BodyText"/>
        <w:numPr>
          <w:ilvl w:val="0"/>
          <w:numId w:val="14"/>
        </w:numPr>
      </w:pPr>
      <w:r>
        <w:t xml:space="preserve">Delaware River PCB TMDL:  </w:t>
      </w:r>
      <w:r w:rsidR="00942835">
        <w:t>The implementation plan a</w:t>
      </w:r>
      <w:r>
        <w:t>dopted a non-numeric approach requiring pollutant minimization plans for point and nonpoint source dischargers to track down and reduce PCBs.  Components of the pollutant minimization plans include</w:t>
      </w:r>
      <w:r w:rsidR="00942835">
        <w:t>d</w:t>
      </w:r>
      <w:r w:rsidRPr="001C71EC">
        <w:t xml:space="preserve"> </w:t>
      </w:r>
      <w:r>
        <w:t>source identification and reduction, monitoring and reporting, and remediation activities</w:t>
      </w:r>
      <w:r w:rsidR="00942835">
        <w:t>.</w:t>
      </w:r>
    </w:p>
    <w:p w14:paraId="5D1DAAD6" w14:textId="4298FE87" w:rsidR="00D20AE7" w:rsidRDefault="00D20AE7" w:rsidP="00942835">
      <w:pPr>
        <w:pStyle w:val="BodyText"/>
        <w:numPr>
          <w:ilvl w:val="0"/>
          <w:numId w:val="20"/>
        </w:numPr>
      </w:pPr>
      <w:r>
        <w:t xml:space="preserve">Illinois Lake Michigan Nearshore PCB TMDL: </w:t>
      </w:r>
      <w:r w:rsidR="003F4D9A">
        <w:t xml:space="preserve">Stormwater </w:t>
      </w:r>
      <w:r>
        <w:t>MS4 permittees were provided with a menu of BMPs to choose from</w:t>
      </w:r>
      <w:r w:rsidR="00942835">
        <w:t>, with no guidance on expected cost or effectiveness</w:t>
      </w:r>
      <w:r>
        <w:t xml:space="preserve">. </w:t>
      </w:r>
      <w:r w:rsidR="00942835" w:rsidRPr="00942835">
        <w:t xml:space="preserve"> Near-term permits will be process-based rather than performance based, i.e. permittees must demonstrate that BMPs will be implemented but will not be held to numeric limits</w:t>
      </w:r>
      <w:r w:rsidR="00942835">
        <w:t>.</w:t>
      </w:r>
      <w:r>
        <w:t xml:space="preserve">  </w:t>
      </w:r>
    </w:p>
    <w:p w14:paraId="562FB2E6" w14:textId="3DA046F6" w:rsidR="00D20AE7" w:rsidRDefault="00D20AE7" w:rsidP="00D20AE7">
      <w:pPr>
        <w:pStyle w:val="BodyText"/>
        <w:numPr>
          <w:ilvl w:val="0"/>
          <w:numId w:val="20"/>
        </w:numPr>
      </w:pPr>
      <w:r>
        <w:t>Lake Ontario Tributaries PCB TMDL:  Affected dischargers are required to implement a PCB monitoring plan, establish an interim limit, and review monitoring data to determine where it would be appropriate to require a PCB minimization plan. NYSDEC’s PCB Minimization Program (PCBMP) states that permittees shall develop, implement and maintain PCBMPs for those outfalls which have been shown through monitoring that concentrations of PCBs in their discharge have a reasonable potential for being reduced.  Where it can be shown that the PCBs present in a dischargers effluent is attributable to atmospheric deposition, the discharger will not be responsible to take actions</w:t>
      </w:r>
      <w:r w:rsidR="00942835">
        <w:t>.</w:t>
      </w:r>
    </w:p>
    <w:p w14:paraId="7EEF159D" w14:textId="4F5CE631" w:rsidR="00D20AE7" w:rsidRDefault="00D20AE7" w:rsidP="00D20AE7">
      <w:pPr>
        <w:pStyle w:val="BodyText"/>
      </w:pPr>
      <w:r>
        <w:t xml:space="preserve">These implementation plans are varied, but </w:t>
      </w:r>
      <w:r w:rsidR="003F4D9A">
        <w:t xml:space="preserve">are based on adaptive management principles that </w:t>
      </w:r>
      <w:r>
        <w:t>provide flexibility in selecting and implementing controls,</w:t>
      </w:r>
      <w:r w:rsidR="003F4D9A">
        <w:t xml:space="preserve"> typically after additional data has been collected to better inform the decision</w:t>
      </w:r>
      <w:r>
        <w:t>.</w:t>
      </w:r>
    </w:p>
    <w:p w14:paraId="0685D98C" w14:textId="4BA7B4EE" w:rsidR="008130EC" w:rsidRDefault="008130EC" w:rsidP="008130EC">
      <w:pPr>
        <w:pStyle w:val="Heading2"/>
      </w:pPr>
      <w:r>
        <w:t xml:space="preserve">Potential </w:t>
      </w:r>
      <w:r w:rsidR="00431D09">
        <w:t>Guiding Principles for Prioritization</w:t>
      </w:r>
    </w:p>
    <w:p w14:paraId="108581DF" w14:textId="4F521C95" w:rsidR="007F7964" w:rsidRDefault="007F7964" w:rsidP="00B501B7">
      <w:pPr>
        <w:pStyle w:val="BodyText"/>
      </w:pPr>
      <w:r>
        <w:t>While no cle</w:t>
      </w:r>
      <w:r w:rsidR="005855BA">
        <w:t>ar precedent exists for selecting PCB Control Actions (beyond what is currently being conducted in Spokane), some guiding principles may be useful in selecting specific Control Actions for implementation. Highest priority considerations include Control Actions that:</w:t>
      </w:r>
    </w:p>
    <w:p w14:paraId="075075FB" w14:textId="6E961D21" w:rsidR="00B501B7" w:rsidRPr="00B501B7" w:rsidRDefault="005855BA" w:rsidP="007F7964">
      <w:pPr>
        <w:pStyle w:val="BodyText"/>
        <w:numPr>
          <w:ilvl w:val="0"/>
          <w:numId w:val="17"/>
        </w:numPr>
      </w:pPr>
      <w:r w:rsidRPr="00A3562F">
        <w:rPr>
          <w:b/>
        </w:rPr>
        <w:t>A</w:t>
      </w:r>
      <w:r w:rsidR="00B501B7" w:rsidRPr="00A3562F">
        <w:rPr>
          <w:b/>
        </w:rPr>
        <w:t>ffect qualitatively significant pathways</w:t>
      </w:r>
      <w:r w:rsidRPr="00A3562F">
        <w:rPr>
          <w:b/>
        </w:rPr>
        <w:t>:</w:t>
      </w:r>
      <w:r>
        <w:t xml:space="preserve"> Even </w:t>
      </w:r>
      <w:r w:rsidR="00A3562F">
        <w:t>though many intermediate transport pathways are uncertain or not quantified, sufficient information exists to allow at least a qualitative understanding of the importance of most pathways. Control Actions that affect larger pathways will be preferred over Control Actions that affect smaller pathways.</w:t>
      </w:r>
    </w:p>
    <w:p w14:paraId="34CAC200" w14:textId="4110619B" w:rsidR="00B501B7" w:rsidRPr="00A3562F" w:rsidRDefault="005855BA" w:rsidP="00A3562F">
      <w:pPr>
        <w:pStyle w:val="BodyText"/>
        <w:numPr>
          <w:ilvl w:val="0"/>
          <w:numId w:val="17"/>
        </w:numPr>
      </w:pPr>
      <w:r w:rsidRPr="00A3562F">
        <w:rPr>
          <w:b/>
        </w:rPr>
        <w:t>Are q</w:t>
      </w:r>
      <w:r w:rsidR="00B501B7" w:rsidRPr="00A3562F">
        <w:rPr>
          <w:b/>
        </w:rPr>
        <w:t>ualitatively cost effective</w:t>
      </w:r>
      <w:r w:rsidR="00A3562F" w:rsidRPr="00A3562F">
        <w:rPr>
          <w:b/>
        </w:rPr>
        <w:t>:</w:t>
      </w:r>
      <w:r w:rsidR="00A3562F">
        <w:t xml:space="preserve"> </w:t>
      </w:r>
      <w:r w:rsidR="00A3562F" w:rsidRPr="00A3562F">
        <w:t>Similar to above</w:t>
      </w:r>
      <w:r w:rsidR="00A3562F">
        <w:t xml:space="preserve">, a qualitative understanding likely exists regarding the </w:t>
      </w:r>
      <w:r w:rsidR="00A3562F" w:rsidRPr="00A3562F">
        <w:t>cost effective</w:t>
      </w:r>
      <w:r w:rsidR="00A3562F">
        <w:t>ness of many Control Actions, even in the absence of quantitative case examples. Control Actions that remove PCBs at lower costs will be preferred over Control Actions that remove PCBs at greater costs.</w:t>
      </w:r>
    </w:p>
    <w:p w14:paraId="61814D18" w14:textId="604B7252" w:rsidR="00B501B7" w:rsidRPr="00B501B7" w:rsidRDefault="00B501B7" w:rsidP="007F7964">
      <w:pPr>
        <w:pStyle w:val="BodyText"/>
        <w:numPr>
          <w:ilvl w:val="0"/>
          <w:numId w:val="17"/>
        </w:numPr>
      </w:pPr>
      <w:r w:rsidRPr="00A3562F">
        <w:rPr>
          <w:b/>
        </w:rPr>
        <w:t>Ha</w:t>
      </w:r>
      <w:r w:rsidR="005855BA" w:rsidRPr="00A3562F">
        <w:rPr>
          <w:b/>
        </w:rPr>
        <w:t>ve</w:t>
      </w:r>
      <w:r w:rsidRPr="00A3562F">
        <w:rPr>
          <w:b/>
        </w:rPr>
        <w:t xml:space="preserve"> a responsible party capable of implementation</w:t>
      </w:r>
      <w:r w:rsidR="00A3562F" w:rsidRPr="00A3562F">
        <w:rPr>
          <w:b/>
        </w:rPr>
        <w:t>:</w:t>
      </w:r>
      <w:r w:rsidR="00A3562F">
        <w:t xml:space="preserve"> Control Actions must be implemented in order to reduce PCB loads. The presence of a party capable of ensuring </w:t>
      </w:r>
      <w:r w:rsidR="003D47FA">
        <w:t xml:space="preserve">that </w:t>
      </w:r>
      <w:r w:rsidR="00A3562F">
        <w:t xml:space="preserve">the </w:t>
      </w:r>
      <w:r w:rsidR="003D47FA">
        <w:t xml:space="preserve">selected </w:t>
      </w:r>
      <w:r w:rsidR="00A3562F">
        <w:t xml:space="preserve">Control Action will be implemented is a </w:t>
      </w:r>
      <w:r w:rsidR="003D47FA">
        <w:t>necessary condition.</w:t>
      </w:r>
    </w:p>
    <w:p w14:paraId="628BDC7C" w14:textId="26041BD6" w:rsidR="00B501B7" w:rsidRDefault="003D47FA" w:rsidP="00503553">
      <w:pPr>
        <w:pStyle w:val="BodyText"/>
        <w:numPr>
          <w:ilvl w:val="0"/>
          <w:numId w:val="17"/>
        </w:numPr>
      </w:pPr>
      <w:r w:rsidRPr="00503553">
        <w:rPr>
          <w:b/>
        </w:rPr>
        <w:t xml:space="preserve">Are </w:t>
      </w:r>
      <w:r w:rsidR="00503553" w:rsidRPr="00503553">
        <w:rPr>
          <w:b/>
        </w:rPr>
        <w:t xml:space="preserve">Located </w:t>
      </w:r>
      <w:r w:rsidR="00B501B7" w:rsidRPr="00503553">
        <w:rPr>
          <w:b/>
        </w:rPr>
        <w:t>High</w:t>
      </w:r>
      <w:r w:rsidRPr="00503553">
        <w:rPr>
          <w:b/>
        </w:rPr>
        <w:t>er</w:t>
      </w:r>
      <w:r w:rsidR="00B501B7" w:rsidRPr="00503553">
        <w:rPr>
          <w:b/>
        </w:rPr>
        <w:t xml:space="preserve"> </w:t>
      </w:r>
      <w:r w:rsidR="00503553" w:rsidRPr="00503553">
        <w:rPr>
          <w:b/>
        </w:rPr>
        <w:t>i</w:t>
      </w:r>
      <w:r w:rsidR="00B501B7" w:rsidRPr="00503553">
        <w:rPr>
          <w:b/>
        </w:rPr>
        <w:t xml:space="preserve">n the </w:t>
      </w:r>
      <w:r w:rsidRPr="00503553">
        <w:rPr>
          <w:b/>
        </w:rPr>
        <w:t>Pollution Prevention Hierarchy:</w:t>
      </w:r>
      <w:r>
        <w:t xml:space="preserve"> </w:t>
      </w:r>
      <w:r w:rsidR="00503553">
        <w:t>T</w:t>
      </w:r>
      <w:r w:rsidR="00503553" w:rsidRPr="00503553">
        <w:t>he Pollution Prevention Act of 1990</w:t>
      </w:r>
      <w:r w:rsidR="00503553">
        <w:t xml:space="preserve"> explicitly recognized that source reduction is fundamentally different and more desirable than waste management or pollution control.  This hierarchy has been refined for PCBs as “</w:t>
      </w:r>
      <w:r w:rsidR="00B501B7" w:rsidRPr="00B501B7">
        <w:t>Don’t make it &gt; Don’t use it &gt; Use less of it &gt; Manage it properly &gt; Dispose of it properly &gt; Treat it</w:t>
      </w:r>
      <w:r w:rsidR="00503553">
        <w:t xml:space="preserve">.” Control Action that are located </w:t>
      </w:r>
      <w:r w:rsidR="00503553" w:rsidRPr="00B501B7">
        <w:t>high</w:t>
      </w:r>
      <w:r w:rsidR="00503553">
        <w:t>er</w:t>
      </w:r>
      <w:r w:rsidR="00503553" w:rsidRPr="00B501B7">
        <w:t xml:space="preserve"> </w:t>
      </w:r>
      <w:r w:rsidR="00503553">
        <w:t>i</w:t>
      </w:r>
      <w:r w:rsidR="00503553" w:rsidRPr="00B501B7">
        <w:t xml:space="preserve">n the </w:t>
      </w:r>
      <w:r w:rsidR="00503553" w:rsidRPr="003D47FA">
        <w:t>pollution prevention hierarch</w:t>
      </w:r>
      <w:r w:rsidR="00503553">
        <w:t>y are preferable to ones that are located lower.</w:t>
      </w:r>
    </w:p>
    <w:p w14:paraId="45D64AA5" w14:textId="48FA74A8" w:rsidR="00EF6093" w:rsidRDefault="00503553" w:rsidP="00EF6093">
      <w:pPr>
        <w:pStyle w:val="BodyText"/>
      </w:pPr>
      <w:r>
        <w:t xml:space="preserve">Secondary </w:t>
      </w:r>
      <w:r w:rsidR="00EF6093">
        <w:t xml:space="preserve">principles that may merit </w:t>
      </w:r>
      <w:r>
        <w:t>consideration</w:t>
      </w:r>
      <w:r w:rsidR="00EF6093">
        <w:t xml:space="preserve"> would give higher priority to selecting Control Actions that:</w:t>
      </w:r>
    </w:p>
    <w:p w14:paraId="4C8FD877" w14:textId="20D7773D" w:rsidR="00EF6093" w:rsidRPr="00EF6093" w:rsidRDefault="00EF6093" w:rsidP="00EF6093">
      <w:pPr>
        <w:pStyle w:val="BodyText"/>
        <w:numPr>
          <w:ilvl w:val="0"/>
          <w:numId w:val="18"/>
        </w:numPr>
      </w:pPr>
      <w:r w:rsidRPr="00EF6093">
        <w:rPr>
          <w:b/>
        </w:rPr>
        <w:t>Leverage or support existing Control Actions:</w:t>
      </w:r>
      <w:r>
        <w:t xml:space="preserve"> </w:t>
      </w:r>
      <w:r w:rsidR="007702B7">
        <w:t xml:space="preserve"> A</w:t>
      </w:r>
      <w:r w:rsidR="00264DD7">
        <w:t>ny</w:t>
      </w:r>
      <w:r w:rsidR="007702B7">
        <w:t xml:space="preserve"> new Control Acti</w:t>
      </w:r>
      <w:r w:rsidR="00264DD7">
        <w:t xml:space="preserve">on that creates synergy with a currently planned </w:t>
      </w:r>
      <w:r w:rsidR="007702B7">
        <w:t xml:space="preserve">Control Action </w:t>
      </w:r>
      <w:r w:rsidR="008938F9">
        <w:t xml:space="preserve">would </w:t>
      </w:r>
      <w:r w:rsidR="00264DD7">
        <w:t>be desirable.</w:t>
      </w:r>
    </w:p>
    <w:p w14:paraId="45701D07" w14:textId="36703F51" w:rsidR="00EF6093" w:rsidRPr="00EF6093" w:rsidRDefault="00EF6093" w:rsidP="00EF6093">
      <w:pPr>
        <w:pStyle w:val="BodyText"/>
        <w:numPr>
          <w:ilvl w:val="0"/>
          <w:numId w:val="18"/>
        </w:numPr>
      </w:pPr>
      <w:r w:rsidRPr="00EF6093">
        <w:rPr>
          <w:b/>
        </w:rPr>
        <w:t>Provide ancillary benefits:</w:t>
      </w:r>
      <w:r>
        <w:t xml:space="preserve"> Control Actions that provide benefits beyond PCB load reduction will be preferable to those that address only PCBs.</w:t>
      </w:r>
    </w:p>
    <w:p w14:paraId="4DDE7878" w14:textId="678CF268" w:rsidR="00B501B7" w:rsidRDefault="00EF6093" w:rsidP="00EF6093">
      <w:pPr>
        <w:pStyle w:val="BodyText"/>
        <w:numPr>
          <w:ilvl w:val="0"/>
          <w:numId w:val="18"/>
        </w:numPr>
      </w:pPr>
      <w:r w:rsidRPr="00EF6093">
        <w:rPr>
          <w:b/>
        </w:rPr>
        <w:t>Address a pathway not currently covered by existing Control Actions:</w:t>
      </w:r>
      <w:r>
        <w:t xml:space="preserve">  </w:t>
      </w:r>
      <w:r w:rsidR="008938F9">
        <w:t xml:space="preserve">When </w:t>
      </w:r>
      <w:r w:rsidR="008938F9" w:rsidRPr="008938F9">
        <w:t xml:space="preserve">qualitatively </w:t>
      </w:r>
      <w:r w:rsidR="008938F9">
        <w:t xml:space="preserve">assessing </w:t>
      </w:r>
      <w:r w:rsidR="008938F9" w:rsidRPr="008938F9">
        <w:t>significant pathways</w:t>
      </w:r>
      <w:r w:rsidR="008938F9">
        <w:t xml:space="preserve"> as discussed above</w:t>
      </w:r>
      <w:r w:rsidR="00264DD7">
        <w:t>, it will be worthwhile to consider the magnitude of that pathway after currently planned Control Actions are limited.</w:t>
      </w:r>
    </w:p>
    <w:p w14:paraId="4568AD86" w14:textId="205475C6" w:rsidR="003F4D9A" w:rsidRDefault="003F4D9A" w:rsidP="003F4D9A">
      <w:pPr>
        <w:pStyle w:val="BodyText"/>
      </w:pPr>
      <w:r>
        <w:t xml:space="preserve">These guideline are presented solely to initiate discussion among Task Force members. It is recognized that it is ultimately up to the discretion of the Task Force regarding which Control Actions to recommend for implementation.  </w:t>
      </w:r>
    </w:p>
    <w:p w14:paraId="0A1ADD5D" w14:textId="0E33E3A8" w:rsidR="00EF6093" w:rsidRDefault="00EF6093" w:rsidP="00EF6093">
      <w:pPr>
        <w:pStyle w:val="Heading1"/>
      </w:pPr>
      <w:r>
        <w:t>Conclusions</w:t>
      </w:r>
    </w:p>
    <w:p w14:paraId="43AAE584" w14:textId="72F0EF0A" w:rsidR="00EF6093" w:rsidRDefault="00264DD7" w:rsidP="00EF6093">
      <w:pPr>
        <w:pStyle w:val="BodyText"/>
      </w:pPr>
      <w:r>
        <w:t xml:space="preserve">Cost and effectiveness information has been compiled for a wide range </w:t>
      </w:r>
      <w:r w:rsidR="00D20AE7">
        <w:t xml:space="preserve">of potentially applicable PCB Control Actions. </w:t>
      </w:r>
      <w:r w:rsidR="00245950">
        <w:t>Application of this information to select Control Actions for near-term implementation will not be as straightforward as desired, due to: 1) incomplete information on cost or effectiveness for many Control Actions, and 2) uncertain magnitudes for many transport pathways. Other watershed-based PCB control efforts have taken an adaptive approach to selecting and implementing Control Actions, and provide little precedent for selection of specific Control Actions to implement.  Some guiding principles are provided that may prove useful in prioritizing Control Actions</w:t>
      </w:r>
      <w:r w:rsidR="00DA5220">
        <w:t>, but it is recognized that it is ultimately up to the discretion of the Task Force regarding which Control Actions to recommend for implementation</w:t>
      </w:r>
      <w:r w:rsidR="00245950">
        <w:t xml:space="preserve">.  The primary guiding principles are to give priority consideration to Control Actions that: </w:t>
      </w:r>
    </w:p>
    <w:p w14:paraId="3D73AB5B" w14:textId="7DD7C11D" w:rsidR="00245950" w:rsidRDefault="00245950" w:rsidP="00245950">
      <w:pPr>
        <w:pStyle w:val="BodyText"/>
        <w:numPr>
          <w:ilvl w:val="0"/>
          <w:numId w:val="21"/>
        </w:numPr>
      </w:pPr>
      <w:r>
        <w:t>Affect qualitatively significant pathways</w:t>
      </w:r>
    </w:p>
    <w:p w14:paraId="19818F03" w14:textId="59188206" w:rsidR="00245950" w:rsidRDefault="00245950" w:rsidP="00245950">
      <w:pPr>
        <w:pStyle w:val="BodyText"/>
        <w:numPr>
          <w:ilvl w:val="0"/>
          <w:numId w:val="21"/>
        </w:numPr>
      </w:pPr>
      <w:r>
        <w:t>Are qualitatively cost effective</w:t>
      </w:r>
    </w:p>
    <w:p w14:paraId="1A582E79" w14:textId="257BF198" w:rsidR="00245950" w:rsidRDefault="00245950" w:rsidP="00245950">
      <w:pPr>
        <w:pStyle w:val="BodyText"/>
        <w:numPr>
          <w:ilvl w:val="0"/>
          <w:numId w:val="21"/>
        </w:numPr>
      </w:pPr>
      <w:r>
        <w:t xml:space="preserve">Have a responsible </w:t>
      </w:r>
      <w:r w:rsidR="003F4D9A">
        <w:t>party capable of implementation</w:t>
      </w:r>
      <w:r>
        <w:t>.</w:t>
      </w:r>
    </w:p>
    <w:p w14:paraId="36447362" w14:textId="43FB9D44" w:rsidR="00245950" w:rsidRPr="00B501B7" w:rsidRDefault="00245950" w:rsidP="00245950">
      <w:pPr>
        <w:pStyle w:val="BodyText"/>
        <w:numPr>
          <w:ilvl w:val="0"/>
          <w:numId w:val="21"/>
        </w:numPr>
      </w:pPr>
      <w:r>
        <w:t>Are Located Higher in the Pollution Prevention Hierarchy</w:t>
      </w:r>
    </w:p>
    <w:p w14:paraId="6336DE4E" w14:textId="77777777" w:rsidR="003F4D9A" w:rsidRDefault="003F4D9A">
      <w:pPr>
        <w:pStyle w:val="Heading1"/>
        <w:ind w:right="129"/>
        <w:rPr>
          <w:rFonts w:asciiTheme="minorHAnsi" w:hAnsiTheme="minorHAnsi"/>
          <w:color w:val="17497B"/>
        </w:rPr>
      </w:pPr>
    </w:p>
    <w:p w14:paraId="7C706539" w14:textId="00C70F48" w:rsidR="00DB15CB" w:rsidRPr="007418FD" w:rsidRDefault="00254FFA">
      <w:pPr>
        <w:pStyle w:val="Heading1"/>
        <w:ind w:right="129"/>
        <w:rPr>
          <w:rFonts w:asciiTheme="minorHAnsi" w:hAnsiTheme="minorHAnsi"/>
          <w:b w:val="0"/>
          <w:bCs w:val="0"/>
        </w:rPr>
      </w:pPr>
      <w:r w:rsidRPr="007418FD">
        <w:rPr>
          <w:rFonts w:asciiTheme="minorHAnsi" w:hAnsiTheme="minorHAnsi"/>
          <w:color w:val="17497B"/>
        </w:rPr>
        <w:t>References</w:t>
      </w:r>
    </w:p>
    <w:p w14:paraId="7EE82FB1" w14:textId="77777777" w:rsidR="006400D0" w:rsidRPr="00B03987" w:rsidRDefault="006400D0" w:rsidP="00B03987">
      <w:pPr>
        <w:pStyle w:val="BodyText"/>
        <w:ind w:left="432" w:hanging="432"/>
      </w:pPr>
      <w:r w:rsidRPr="00B03987">
        <w:t xml:space="preserve">Bay Area Stormwater Management Agencies Association (BASMAA) 2010. Inspecting Industrial/Commercial Facilities for Pollutants of Concern. Training Presentation provided to participating agencies and submitted as Attachment A7 to BASMAA 2009-10 annual report. </w:t>
      </w:r>
      <w:hyperlink r:id="rId24" w:history="1">
        <w:r w:rsidRPr="00B03987">
          <w:t>http://slideplayer.com/slide/1674264/</w:t>
        </w:r>
      </w:hyperlink>
    </w:p>
    <w:p w14:paraId="2C7AA066" w14:textId="77777777" w:rsidR="00DB15CB" w:rsidRPr="00B03987" w:rsidRDefault="00254FFA" w:rsidP="00B03987">
      <w:pPr>
        <w:pStyle w:val="BodyText"/>
        <w:ind w:left="432" w:hanging="432"/>
      </w:pPr>
      <w:r w:rsidRPr="00B03987">
        <w:t xml:space="preserve">City of Spokane (2015). PCBs in Municipal Products. City of Spokane Wastewater Management Department. </w:t>
      </w:r>
      <w:hyperlink r:id="rId25">
        <w:r w:rsidRPr="00B03987">
          <w:t>https://static.spokanecity.org/documents/publicworks/wastewater/pcbs/pcbs -</w:t>
        </w:r>
      </w:hyperlink>
      <w:r w:rsidRPr="00B03987">
        <w:t xml:space="preserve"> </w:t>
      </w:r>
      <w:hyperlink r:id="rId26">
        <w:r w:rsidRPr="00B03987">
          <w:t>in-municipal-products-report-revised-2015-07-21.pdf</w:t>
        </w:r>
      </w:hyperlink>
    </w:p>
    <w:p w14:paraId="6DB31358" w14:textId="504DD64A" w:rsidR="00532778" w:rsidRDefault="00532778" w:rsidP="00532778">
      <w:pPr>
        <w:pStyle w:val="BodyText"/>
        <w:ind w:left="432" w:hanging="432"/>
      </w:pPr>
      <w:r>
        <w:t xml:space="preserve"> DRBC, 2003.Total Maximum Daily Loads for Polychlorinated Biphenyls (PCBs) for Zones 2 - 5 of the Tidal Delaware River. Delaware River Basin Commission. West Trenton, New Jersey. December 2003</w:t>
      </w:r>
    </w:p>
    <w:p w14:paraId="69684E2D" w14:textId="77777777" w:rsidR="00FB6243" w:rsidRDefault="00FB6243" w:rsidP="00B03987">
      <w:pPr>
        <w:pStyle w:val="BodyText"/>
        <w:ind w:left="432" w:hanging="432"/>
      </w:pPr>
      <w:r>
        <w:t xml:space="preserve">LimnoTech, 2016a. </w:t>
      </w:r>
      <w:r w:rsidRPr="00FB6243">
        <w:t>DRAFT: Magnitude of Source Areas and Pathways of PCBs in the Spokane River Watershed</w:t>
      </w:r>
      <w:r>
        <w:t xml:space="preserve">. Prepared for Spokane River Regional Toxics Task Force. </w:t>
      </w:r>
      <w:r w:rsidRPr="00FB6243">
        <w:t>May 18, 2016</w:t>
      </w:r>
      <w:r>
        <w:t>.</w:t>
      </w:r>
    </w:p>
    <w:p w14:paraId="3007A30B" w14:textId="017D58CE" w:rsidR="00FB6243" w:rsidRDefault="00FB6243" w:rsidP="00B03987">
      <w:pPr>
        <w:pStyle w:val="BodyText"/>
        <w:ind w:left="432" w:hanging="432"/>
      </w:pPr>
      <w:r>
        <w:t xml:space="preserve"> LimnoTech, 2016b. </w:t>
      </w:r>
      <w:r w:rsidRPr="00FB6243">
        <w:t>DRAFT: DRAFT: Inventory of Control Actions to Be Evaluated for the Spokane River</w:t>
      </w:r>
      <w:r>
        <w:t xml:space="preserve">. Prepared for Spokane River Regional Toxics Task Force. </w:t>
      </w:r>
      <w:r w:rsidRPr="00FB6243">
        <w:t>May 18, 2016</w:t>
      </w:r>
      <w:r>
        <w:t>.</w:t>
      </w:r>
    </w:p>
    <w:p w14:paraId="72DB45AD" w14:textId="77777777" w:rsidR="00FE2C41" w:rsidRPr="00B03987" w:rsidRDefault="00FE2C41" w:rsidP="00B03987">
      <w:pPr>
        <w:pStyle w:val="BodyText"/>
        <w:ind w:left="432" w:hanging="432"/>
      </w:pPr>
      <w:r w:rsidRPr="00B03987">
        <w:t>Marti, P. and M. Maggi. 2015.  Assessment of PCBs in Spokane Valley Groundwater. Project Completion Memo. Washington Department of Ecology, Environmental Assessment Program.  September 16, 2015.</w:t>
      </w:r>
    </w:p>
    <w:p w14:paraId="77682FB6" w14:textId="080CFABB" w:rsidR="00DB15CB" w:rsidRPr="00B03987" w:rsidRDefault="00254FFA" w:rsidP="00B03987">
      <w:pPr>
        <w:pStyle w:val="BodyText"/>
        <w:ind w:left="432" w:hanging="432"/>
      </w:pPr>
      <w:r w:rsidRPr="00B03987">
        <w:t xml:space="preserve">San Francisco Estuary Institute (SFEI), 2010. A BMP Tool Box for Reducing Polychlorinated Biphenyls (PCBs) and Mercury (Hg) in Municipal Stormwater. San Francisco Estuary Institute, Oakland, CA. </w:t>
      </w:r>
      <w:hyperlink r:id="rId27">
        <w:r w:rsidRPr="00B03987">
          <w:t>http://www.sfei.org/sites/default/files/biblio_files/A_BMP_toolbox</w:t>
        </w:r>
        <w:r w:rsidRPr="00B03987">
          <w:tab/>
          <w:t>FINAL_04-04-</w:t>
        </w:r>
      </w:hyperlink>
      <w:r w:rsidRPr="00B03987">
        <w:t xml:space="preserve"> </w:t>
      </w:r>
      <w:hyperlink r:id="rId28">
        <w:r w:rsidRPr="00B03987">
          <w:t>10.pdf</w:t>
        </w:r>
      </w:hyperlink>
    </w:p>
    <w:p w14:paraId="72FB3DF8" w14:textId="77777777" w:rsidR="00E83449" w:rsidRPr="00B03987" w:rsidRDefault="00E83449" w:rsidP="00B03987">
      <w:pPr>
        <w:pStyle w:val="BodyText"/>
        <w:ind w:left="432" w:hanging="432"/>
      </w:pPr>
      <w:r w:rsidRPr="00B03987">
        <w:t>Spokane County, City of Spokane, and City of Spokane Valley 2008. Spoka</w:t>
      </w:r>
      <w:r w:rsidR="00A07A74" w:rsidRPr="00B03987">
        <w:t xml:space="preserve">ne Regional Stormwater Manual. </w:t>
      </w:r>
      <w:hyperlink r:id="rId29" w:history="1">
        <w:r w:rsidR="00A07A74" w:rsidRPr="00B03987">
          <w:rPr>
            <w:rStyle w:val="Hyperlink"/>
            <w:color w:val="auto"/>
            <w:u w:val="none"/>
          </w:rPr>
          <w:t>http://www.spokanecounty.org/data/engineers/srsm_apr08final/SRSM_April2008Final.pdf</w:t>
        </w:r>
      </w:hyperlink>
    </w:p>
    <w:p w14:paraId="2B853FD1" w14:textId="77777777" w:rsidR="00481695" w:rsidRPr="00B03987" w:rsidRDefault="00481695" w:rsidP="00B03987">
      <w:pPr>
        <w:pStyle w:val="BodyText"/>
        <w:ind w:left="432" w:hanging="432"/>
      </w:pPr>
      <w:r w:rsidRPr="00B03987">
        <w:t>USEPA 2015</w:t>
      </w:r>
      <w:r w:rsidR="00A07A74" w:rsidRPr="00B03987">
        <w:t>a</w:t>
      </w:r>
      <w:r w:rsidRPr="00B03987">
        <w:t xml:space="preserve">. Laboratory Study of Polychlorinated Biphenyl (PCB) Contamination in Buildings Evaluation of the Encapsulation Method </w:t>
      </w:r>
      <w:hyperlink r:id="rId30" w:history="1">
        <w:r w:rsidRPr="00B03987">
          <w:rPr>
            <w:rStyle w:val="Hyperlink"/>
            <w:color w:val="auto"/>
            <w:u w:val="none"/>
          </w:rPr>
          <w:t>https://www.epa.gov/sites/production/files/2015-08/documents/pcb_encapsulation_fs.pdf</w:t>
        </w:r>
      </w:hyperlink>
    </w:p>
    <w:p w14:paraId="31EDFDFB" w14:textId="77777777" w:rsidR="00A07A74" w:rsidRPr="00B03987" w:rsidRDefault="00A07A74" w:rsidP="00B03987">
      <w:pPr>
        <w:pStyle w:val="BodyText"/>
        <w:ind w:left="432" w:hanging="432"/>
      </w:pPr>
      <w:r w:rsidRPr="00B03987">
        <w:t xml:space="preserve">U.S. Environmental Protection Agency (USEPA) 2015b. Basics of Green Chemistry. </w:t>
      </w:r>
      <w:hyperlink r:id="rId31" w:anchor="definition" w:history="1">
        <w:r w:rsidRPr="00B03987">
          <w:rPr>
            <w:rStyle w:val="Hyperlink"/>
            <w:color w:val="auto"/>
            <w:u w:val="none"/>
          </w:rPr>
          <w:t>https://www.epa.gov/greenchemistry/basics-green-chemistry#definition</w:t>
        </w:r>
      </w:hyperlink>
    </w:p>
    <w:p w14:paraId="123563D9" w14:textId="77777777" w:rsidR="00DB15CB" w:rsidRPr="00B03987" w:rsidRDefault="00254FFA" w:rsidP="00B03987">
      <w:pPr>
        <w:pStyle w:val="BodyText"/>
        <w:ind w:left="432" w:hanging="432"/>
      </w:pPr>
      <w:r w:rsidRPr="00B03987">
        <w:t xml:space="preserve">Washington Department of Ecology 2004. Stormwater Management Manual for Eastern Washington. Publication No. 04-10-076. </w:t>
      </w:r>
      <w:hyperlink r:id="rId32">
        <w:r w:rsidRPr="00B03987">
          <w:t>https://fortress.wa.gov/ecy/publications/documents/0410076.pdf</w:t>
        </w:r>
      </w:hyperlink>
    </w:p>
    <w:p w14:paraId="25443142" w14:textId="178E524A" w:rsidR="00660676" w:rsidRDefault="005D4322" w:rsidP="00B03987">
      <w:pPr>
        <w:pStyle w:val="BodyText"/>
        <w:ind w:left="432" w:hanging="432"/>
      </w:pPr>
      <w:r w:rsidRPr="00B03987">
        <w:t xml:space="preserve">Washington Department of </w:t>
      </w:r>
      <w:r w:rsidR="00496598">
        <w:t xml:space="preserve">Ecology 2015. PCB Chemical </w:t>
      </w:r>
      <w:r w:rsidRPr="00B03987">
        <w:t xml:space="preserve">Action Plan. Publication 15-07-002. </w:t>
      </w:r>
      <w:hyperlink r:id="rId33" w:history="1">
        <w:r w:rsidR="00660676" w:rsidRPr="00E85B35">
          <w:rPr>
            <w:rStyle w:val="Hyperlink"/>
          </w:rPr>
          <w:t>https://fortress.wa.gov/ecy/publications/documents/1507002.pdf</w:t>
        </w:r>
      </w:hyperlink>
    </w:p>
    <w:p w14:paraId="0EF4EB06" w14:textId="77777777" w:rsidR="00660676" w:rsidRDefault="00660676">
      <w:pPr>
        <w:rPr>
          <w:rFonts w:eastAsia="Georgia"/>
          <w:szCs w:val="20"/>
        </w:rPr>
      </w:pPr>
      <w:r>
        <w:br w:type="page"/>
      </w:r>
    </w:p>
    <w:p w14:paraId="7D9111C1" w14:textId="39FABF7B" w:rsidR="005D4322" w:rsidRDefault="00660676" w:rsidP="00B501B7">
      <w:pPr>
        <w:pStyle w:val="Heading1"/>
      </w:pPr>
      <w:r>
        <w:t>Appendix. Reference Information for Control Actions</w:t>
      </w:r>
    </w:p>
    <w:tbl>
      <w:tblPr>
        <w:tblW w:w="1024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3"/>
        <w:gridCol w:w="4622"/>
        <w:gridCol w:w="1945"/>
        <w:gridCol w:w="2880"/>
      </w:tblGrid>
      <w:tr w:rsidR="00B1419F" w:rsidRPr="00660676" w14:paraId="0C384AB2" w14:textId="77777777" w:rsidTr="00B1419F">
        <w:trPr>
          <w:trHeight w:val="600"/>
        </w:trPr>
        <w:tc>
          <w:tcPr>
            <w:tcW w:w="793" w:type="dxa"/>
            <w:shd w:val="clear" w:color="000000" w:fill="D9D9D9"/>
            <w:hideMark/>
          </w:tcPr>
          <w:p w14:paraId="54C38D3C" w14:textId="77777777" w:rsidR="00B1419F" w:rsidRPr="00660676" w:rsidRDefault="00B1419F" w:rsidP="00F10F6C">
            <w:pPr>
              <w:widowControl/>
              <w:jc w:val="center"/>
              <w:rPr>
                <w:rFonts w:ascii="Calibri" w:eastAsia="Times New Roman" w:hAnsi="Calibri" w:cs="Times New Roman"/>
                <w:b/>
                <w:bCs/>
                <w:color w:val="000000"/>
                <w:sz w:val="22"/>
              </w:rPr>
            </w:pPr>
            <w:r w:rsidRPr="00660676">
              <w:rPr>
                <w:rFonts w:ascii="Calibri" w:eastAsia="Times New Roman" w:hAnsi="Calibri" w:cs="Times New Roman"/>
                <w:b/>
                <w:bCs/>
                <w:color w:val="000000"/>
                <w:sz w:val="22"/>
              </w:rPr>
              <w:t>No.</w:t>
            </w:r>
          </w:p>
        </w:tc>
        <w:tc>
          <w:tcPr>
            <w:tcW w:w="4622" w:type="dxa"/>
            <w:shd w:val="clear" w:color="000000" w:fill="D9D9D9"/>
            <w:hideMark/>
          </w:tcPr>
          <w:p w14:paraId="6D0E0C36" w14:textId="77777777" w:rsidR="00B1419F" w:rsidRPr="00660676" w:rsidRDefault="00B1419F" w:rsidP="00F10F6C">
            <w:pPr>
              <w:widowControl/>
              <w:jc w:val="center"/>
              <w:rPr>
                <w:rFonts w:ascii="Calibri" w:eastAsia="Times New Roman" w:hAnsi="Calibri" w:cs="Times New Roman"/>
                <w:b/>
                <w:bCs/>
                <w:color w:val="000000"/>
                <w:sz w:val="22"/>
              </w:rPr>
            </w:pPr>
            <w:r w:rsidRPr="00660676">
              <w:rPr>
                <w:rFonts w:ascii="Calibri" w:eastAsia="Times New Roman" w:hAnsi="Calibri" w:cs="Times New Roman"/>
                <w:b/>
                <w:bCs/>
                <w:color w:val="000000"/>
                <w:sz w:val="22"/>
              </w:rPr>
              <w:t>Control Action</w:t>
            </w:r>
          </w:p>
        </w:tc>
        <w:tc>
          <w:tcPr>
            <w:tcW w:w="1945" w:type="dxa"/>
            <w:shd w:val="clear" w:color="000000" w:fill="D9D9D9"/>
            <w:hideMark/>
          </w:tcPr>
          <w:p w14:paraId="4EF77684" w14:textId="1C61EF73" w:rsidR="00B1419F" w:rsidRPr="00660676" w:rsidRDefault="00B1419F" w:rsidP="00F10F6C">
            <w:pPr>
              <w:widowControl/>
              <w:jc w:val="center"/>
              <w:rPr>
                <w:rFonts w:ascii="Calibri" w:eastAsia="Times New Roman" w:hAnsi="Calibri" w:cs="Times New Roman"/>
                <w:b/>
                <w:bCs/>
                <w:color w:val="000000"/>
                <w:sz w:val="22"/>
              </w:rPr>
            </w:pPr>
            <w:r w:rsidRPr="00660676">
              <w:rPr>
                <w:rFonts w:ascii="Calibri" w:eastAsia="Times New Roman" w:hAnsi="Calibri" w:cs="Times New Roman"/>
                <w:b/>
                <w:bCs/>
                <w:color w:val="000000"/>
                <w:sz w:val="22"/>
              </w:rPr>
              <w:t>Location Implemented</w:t>
            </w:r>
          </w:p>
        </w:tc>
        <w:tc>
          <w:tcPr>
            <w:tcW w:w="2880" w:type="dxa"/>
            <w:shd w:val="clear" w:color="000000" w:fill="D9D9D9"/>
            <w:hideMark/>
          </w:tcPr>
          <w:p w14:paraId="068A8C62" w14:textId="77777777" w:rsidR="00B1419F" w:rsidRPr="00660676" w:rsidRDefault="00B1419F" w:rsidP="00F10F6C">
            <w:pPr>
              <w:widowControl/>
              <w:jc w:val="center"/>
              <w:rPr>
                <w:rFonts w:ascii="Calibri" w:eastAsia="Times New Roman" w:hAnsi="Calibri" w:cs="Times New Roman"/>
                <w:b/>
                <w:bCs/>
                <w:color w:val="000000"/>
                <w:sz w:val="22"/>
              </w:rPr>
            </w:pPr>
            <w:r w:rsidRPr="00660676">
              <w:rPr>
                <w:rFonts w:ascii="Calibri" w:eastAsia="Times New Roman" w:hAnsi="Calibri" w:cs="Times New Roman"/>
                <w:b/>
                <w:bCs/>
                <w:color w:val="000000"/>
                <w:sz w:val="22"/>
              </w:rPr>
              <w:t>Source</w:t>
            </w:r>
          </w:p>
        </w:tc>
      </w:tr>
      <w:tr w:rsidR="00B1419F" w:rsidRPr="00660676" w14:paraId="45438D05" w14:textId="77777777" w:rsidTr="00B1419F">
        <w:trPr>
          <w:trHeight w:val="900"/>
        </w:trPr>
        <w:tc>
          <w:tcPr>
            <w:tcW w:w="793" w:type="dxa"/>
            <w:shd w:val="clear" w:color="auto" w:fill="auto"/>
            <w:hideMark/>
          </w:tcPr>
          <w:p w14:paraId="66963FE4"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w:t>
            </w:r>
          </w:p>
        </w:tc>
        <w:tc>
          <w:tcPr>
            <w:tcW w:w="4622" w:type="dxa"/>
            <w:shd w:val="clear" w:color="auto" w:fill="auto"/>
            <w:hideMark/>
          </w:tcPr>
          <w:p w14:paraId="2D1DF4A2"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Building demolition control actions including worker safety, containing contaminated materials and erosion control</w:t>
            </w:r>
          </w:p>
        </w:tc>
        <w:tc>
          <w:tcPr>
            <w:tcW w:w="1945" w:type="dxa"/>
            <w:shd w:val="clear" w:color="auto" w:fill="auto"/>
            <w:hideMark/>
          </w:tcPr>
          <w:p w14:paraId="713EA66B" w14:textId="51939D92"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0B834039"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3F8C09FE" w14:textId="77777777" w:rsidTr="00B1419F">
        <w:trPr>
          <w:trHeight w:val="600"/>
        </w:trPr>
        <w:tc>
          <w:tcPr>
            <w:tcW w:w="793" w:type="dxa"/>
            <w:shd w:val="clear" w:color="auto" w:fill="auto"/>
            <w:hideMark/>
          </w:tcPr>
          <w:p w14:paraId="4B85C924"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a</w:t>
            </w:r>
          </w:p>
        </w:tc>
        <w:tc>
          <w:tcPr>
            <w:tcW w:w="4622" w:type="dxa"/>
            <w:shd w:val="clear" w:color="auto" w:fill="auto"/>
            <w:hideMark/>
          </w:tcPr>
          <w:p w14:paraId="66823920"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blic Education campaign</w:t>
            </w:r>
          </w:p>
        </w:tc>
        <w:tc>
          <w:tcPr>
            <w:tcW w:w="1945" w:type="dxa"/>
            <w:shd w:val="clear" w:color="auto" w:fill="auto"/>
            <w:hideMark/>
          </w:tcPr>
          <w:p w14:paraId="2CD672AB" w14:textId="4D1FB36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39F9CF21"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Washington Department of Ecology CAP</w:t>
            </w:r>
          </w:p>
        </w:tc>
      </w:tr>
      <w:tr w:rsidR="00B1419F" w:rsidRPr="00660676" w14:paraId="2CB78055" w14:textId="77777777" w:rsidTr="00B1419F">
        <w:trPr>
          <w:trHeight w:val="600"/>
        </w:trPr>
        <w:tc>
          <w:tcPr>
            <w:tcW w:w="793" w:type="dxa"/>
            <w:shd w:val="clear" w:color="auto" w:fill="auto"/>
            <w:hideMark/>
          </w:tcPr>
          <w:p w14:paraId="7A68296A"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b</w:t>
            </w:r>
          </w:p>
        </w:tc>
        <w:tc>
          <w:tcPr>
            <w:tcW w:w="4622" w:type="dxa"/>
            <w:shd w:val="clear" w:color="auto" w:fill="auto"/>
            <w:hideMark/>
          </w:tcPr>
          <w:p w14:paraId="0909C70A"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blic Education campaign</w:t>
            </w:r>
          </w:p>
        </w:tc>
        <w:tc>
          <w:tcPr>
            <w:tcW w:w="1945" w:type="dxa"/>
            <w:shd w:val="clear" w:color="auto" w:fill="auto"/>
            <w:noWrap/>
            <w:hideMark/>
          </w:tcPr>
          <w:p w14:paraId="572583F4" w14:textId="2CB8DD8F"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pokane County</w:t>
            </w:r>
          </w:p>
        </w:tc>
        <w:tc>
          <w:tcPr>
            <w:tcW w:w="2880" w:type="dxa"/>
            <w:shd w:val="clear" w:color="auto" w:fill="auto"/>
            <w:hideMark/>
          </w:tcPr>
          <w:p w14:paraId="5543FFC1"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Washington Department of Ecology CAP</w:t>
            </w:r>
          </w:p>
        </w:tc>
      </w:tr>
      <w:tr w:rsidR="00B1419F" w:rsidRPr="00660676" w14:paraId="7AB4D9C7" w14:textId="77777777" w:rsidTr="00B1419F">
        <w:trPr>
          <w:trHeight w:val="600"/>
        </w:trPr>
        <w:tc>
          <w:tcPr>
            <w:tcW w:w="793" w:type="dxa"/>
            <w:shd w:val="clear" w:color="auto" w:fill="auto"/>
            <w:hideMark/>
          </w:tcPr>
          <w:p w14:paraId="16C301F7"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3</w:t>
            </w:r>
          </w:p>
        </w:tc>
        <w:tc>
          <w:tcPr>
            <w:tcW w:w="4622" w:type="dxa"/>
            <w:shd w:val="clear" w:color="auto" w:fill="auto"/>
            <w:hideMark/>
          </w:tcPr>
          <w:p w14:paraId="522F2657"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reate or expand existing database of PCB-containing products</w:t>
            </w:r>
          </w:p>
        </w:tc>
        <w:tc>
          <w:tcPr>
            <w:tcW w:w="1945" w:type="dxa"/>
            <w:shd w:val="clear" w:color="auto" w:fill="auto"/>
            <w:hideMark/>
          </w:tcPr>
          <w:p w14:paraId="75DEA7A0" w14:textId="06AB7BC0"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79D1A506"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2244D763" w14:textId="77777777" w:rsidTr="00D62D6B">
        <w:trPr>
          <w:trHeight w:val="576"/>
        </w:trPr>
        <w:tc>
          <w:tcPr>
            <w:tcW w:w="793" w:type="dxa"/>
            <w:shd w:val="clear" w:color="auto" w:fill="auto"/>
            <w:hideMark/>
          </w:tcPr>
          <w:p w14:paraId="07139837"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4</w:t>
            </w:r>
          </w:p>
        </w:tc>
        <w:tc>
          <w:tcPr>
            <w:tcW w:w="4622" w:type="dxa"/>
            <w:shd w:val="clear" w:color="auto" w:fill="auto"/>
            <w:hideMark/>
          </w:tcPr>
          <w:p w14:paraId="15C31F45"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Identification of PCBs during industrial inspections</w:t>
            </w:r>
          </w:p>
        </w:tc>
        <w:tc>
          <w:tcPr>
            <w:tcW w:w="1945" w:type="dxa"/>
            <w:shd w:val="clear" w:color="auto" w:fill="auto"/>
            <w:hideMark/>
          </w:tcPr>
          <w:p w14:paraId="799350C3" w14:textId="3D91BF1A"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an Mateo County, CA</w:t>
            </w:r>
          </w:p>
        </w:tc>
        <w:tc>
          <w:tcPr>
            <w:tcW w:w="2880" w:type="dxa"/>
            <w:shd w:val="clear" w:color="auto" w:fill="auto"/>
            <w:hideMark/>
          </w:tcPr>
          <w:p w14:paraId="238E399C"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MCWPP Final 2014, p. D-7</w:t>
            </w:r>
          </w:p>
        </w:tc>
      </w:tr>
      <w:tr w:rsidR="00B1419F" w:rsidRPr="00660676" w14:paraId="347BBD69" w14:textId="77777777" w:rsidTr="00D62D6B">
        <w:trPr>
          <w:trHeight w:val="576"/>
        </w:trPr>
        <w:tc>
          <w:tcPr>
            <w:tcW w:w="793" w:type="dxa"/>
            <w:shd w:val="clear" w:color="auto" w:fill="auto"/>
            <w:hideMark/>
          </w:tcPr>
          <w:p w14:paraId="4607AFE8"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5</w:t>
            </w:r>
          </w:p>
        </w:tc>
        <w:tc>
          <w:tcPr>
            <w:tcW w:w="4622" w:type="dxa"/>
            <w:shd w:val="clear" w:color="auto" w:fill="auto"/>
            <w:hideMark/>
          </w:tcPr>
          <w:p w14:paraId="2FF420F0"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 xml:space="preserve">Identify PCB-containing lamp ballasts in schools and other public buildings </w:t>
            </w:r>
          </w:p>
        </w:tc>
        <w:tc>
          <w:tcPr>
            <w:tcW w:w="1945" w:type="dxa"/>
            <w:shd w:val="clear" w:color="auto" w:fill="auto"/>
            <w:hideMark/>
          </w:tcPr>
          <w:p w14:paraId="43A05FDE" w14:textId="60D086FB"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7A8AA8D4"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Washington Department of Ecology CAP</w:t>
            </w:r>
          </w:p>
        </w:tc>
      </w:tr>
      <w:tr w:rsidR="00B1419F" w:rsidRPr="00660676" w14:paraId="6674EC96" w14:textId="77777777" w:rsidTr="00D62D6B">
        <w:trPr>
          <w:trHeight w:val="576"/>
        </w:trPr>
        <w:tc>
          <w:tcPr>
            <w:tcW w:w="793" w:type="dxa"/>
            <w:shd w:val="clear" w:color="auto" w:fill="auto"/>
            <w:hideMark/>
          </w:tcPr>
          <w:p w14:paraId="0A1E2A4F"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6</w:t>
            </w:r>
          </w:p>
        </w:tc>
        <w:tc>
          <w:tcPr>
            <w:tcW w:w="4622" w:type="dxa"/>
            <w:shd w:val="clear" w:color="auto" w:fill="auto"/>
            <w:hideMark/>
          </w:tcPr>
          <w:p w14:paraId="4249BEEA"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Investigate alternatives to PCB-containing materials</w:t>
            </w:r>
          </w:p>
        </w:tc>
        <w:tc>
          <w:tcPr>
            <w:tcW w:w="1945" w:type="dxa"/>
            <w:shd w:val="clear" w:color="auto" w:fill="auto"/>
            <w:hideMark/>
          </w:tcPr>
          <w:p w14:paraId="222DE2EA" w14:textId="6CD6504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5566DE8F"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Washington Department of Ecology CAP</w:t>
            </w:r>
          </w:p>
        </w:tc>
      </w:tr>
      <w:tr w:rsidR="00B1419F" w:rsidRPr="00660676" w14:paraId="79244295" w14:textId="77777777" w:rsidTr="00D62D6B">
        <w:trPr>
          <w:trHeight w:val="864"/>
        </w:trPr>
        <w:tc>
          <w:tcPr>
            <w:tcW w:w="793" w:type="dxa"/>
            <w:shd w:val="clear" w:color="auto" w:fill="auto"/>
            <w:hideMark/>
          </w:tcPr>
          <w:p w14:paraId="2EA53220"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7</w:t>
            </w:r>
          </w:p>
        </w:tc>
        <w:tc>
          <w:tcPr>
            <w:tcW w:w="4622" w:type="dxa"/>
            <w:shd w:val="clear" w:color="auto" w:fill="auto"/>
            <w:hideMark/>
          </w:tcPr>
          <w:p w14:paraId="1280C43A"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CB product take-back program</w:t>
            </w:r>
          </w:p>
        </w:tc>
        <w:tc>
          <w:tcPr>
            <w:tcW w:w="1945" w:type="dxa"/>
            <w:shd w:val="clear" w:color="auto" w:fill="auto"/>
            <w:hideMark/>
          </w:tcPr>
          <w:p w14:paraId="70F4AD4C" w14:textId="4FE32B51"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75A940B4"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ttp://www.ecy.wa.gov/programs/swfa/mercurylights/pdf/MercuryPlan.pdf</w:t>
            </w:r>
          </w:p>
        </w:tc>
      </w:tr>
      <w:tr w:rsidR="00B1419F" w:rsidRPr="00660676" w14:paraId="43A3D4F5" w14:textId="77777777" w:rsidTr="00D62D6B">
        <w:trPr>
          <w:trHeight w:val="576"/>
        </w:trPr>
        <w:tc>
          <w:tcPr>
            <w:tcW w:w="793" w:type="dxa"/>
            <w:shd w:val="clear" w:color="auto" w:fill="auto"/>
            <w:hideMark/>
          </w:tcPr>
          <w:p w14:paraId="7F1B3E71"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8</w:t>
            </w:r>
          </w:p>
        </w:tc>
        <w:tc>
          <w:tcPr>
            <w:tcW w:w="4622" w:type="dxa"/>
            <w:shd w:val="clear" w:color="auto" w:fill="auto"/>
            <w:hideMark/>
          </w:tcPr>
          <w:p w14:paraId="5337800B"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urvey of PCB-containing materials in public buildings</w:t>
            </w:r>
          </w:p>
        </w:tc>
        <w:tc>
          <w:tcPr>
            <w:tcW w:w="1945" w:type="dxa"/>
            <w:shd w:val="clear" w:color="auto" w:fill="auto"/>
            <w:hideMark/>
          </w:tcPr>
          <w:p w14:paraId="1337FDBD" w14:textId="2FFC958C"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660E0A08"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1F0AB402" w14:textId="77777777" w:rsidTr="00D62D6B">
        <w:trPr>
          <w:trHeight w:val="576"/>
        </w:trPr>
        <w:tc>
          <w:tcPr>
            <w:tcW w:w="793" w:type="dxa"/>
            <w:shd w:val="clear" w:color="auto" w:fill="auto"/>
            <w:hideMark/>
          </w:tcPr>
          <w:p w14:paraId="7F2DA519"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9</w:t>
            </w:r>
          </w:p>
        </w:tc>
        <w:tc>
          <w:tcPr>
            <w:tcW w:w="4622" w:type="dxa"/>
            <w:shd w:val="clear" w:color="auto" w:fill="auto"/>
            <w:hideMark/>
          </w:tcPr>
          <w:p w14:paraId="1523B814"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Review laws regulating waste disposal and illegal dumping</w:t>
            </w:r>
          </w:p>
        </w:tc>
        <w:tc>
          <w:tcPr>
            <w:tcW w:w="1945" w:type="dxa"/>
            <w:shd w:val="clear" w:color="auto" w:fill="auto"/>
            <w:hideMark/>
          </w:tcPr>
          <w:p w14:paraId="1659A4D2" w14:textId="4A928FDC"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0814BFB2"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15B18BFF" w14:textId="77777777" w:rsidTr="00D62D6B">
        <w:trPr>
          <w:trHeight w:val="576"/>
        </w:trPr>
        <w:tc>
          <w:tcPr>
            <w:tcW w:w="793" w:type="dxa"/>
            <w:shd w:val="clear" w:color="auto" w:fill="auto"/>
            <w:hideMark/>
          </w:tcPr>
          <w:p w14:paraId="78A867DF"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0</w:t>
            </w:r>
          </w:p>
        </w:tc>
        <w:tc>
          <w:tcPr>
            <w:tcW w:w="4622" w:type="dxa"/>
            <w:shd w:val="clear" w:color="auto" w:fill="auto"/>
            <w:hideMark/>
          </w:tcPr>
          <w:p w14:paraId="6FA5CA39"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rchasing standards</w:t>
            </w:r>
          </w:p>
        </w:tc>
        <w:tc>
          <w:tcPr>
            <w:tcW w:w="1945" w:type="dxa"/>
            <w:shd w:val="clear" w:color="auto" w:fill="auto"/>
            <w:noWrap/>
            <w:hideMark/>
          </w:tcPr>
          <w:p w14:paraId="464BE26B" w14:textId="3985BDFF"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pokane County</w:t>
            </w:r>
          </w:p>
        </w:tc>
        <w:tc>
          <w:tcPr>
            <w:tcW w:w="2880" w:type="dxa"/>
            <w:shd w:val="clear" w:color="auto" w:fill="auto"/>
            <w:hideMark/>
          </w:tcPr>
          <w:p w14:paraId="683A0A7F"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email from Rob Lindsay  (Spokane County)</w:t>
            </w:r>
          </w:p>
        </w:tc>
      </w:tr>
      <w:tr w:rsidR="00B1419F" w:rsidRPr="00660676" w14:paraId="4048B270" w14:textId="77777777" w:rsidTr="00D62D6B">
        <w:trPr>
          <w:trHeight w:val="432"/>
        </w:trPr>
        <w:tc>
          <w:tcPr>
            <w:tcW w:w="793" w:type="dxa"/>
            <w:shd w:val="clear" w:color="auto" w:fill="auto"/>
            <w:hideMark/>
          </w:tcPr>
          <w:p w14:paraId="575471A7"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1</w:t>
            </w:r>
          </w:p>
        </w:tc>
        <w:tc>
          <w:tcPr>
            <w:tcW w:w="4622" w:type="dxa"/>
            <w:shd w:val="clear" w:color="auto" w:fill="auto"/>
            <w:hideMark/>
          </w:tcPr>
          <w:p w14:paraId="5D990076"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Leaf removal</w:t>
            </w:r>
          </w:p>
        </w:tc>
        <w:tc>
          <w:tcPr>
            <w:tcW w:w="1945" w:type="dxa"/>
            <w:shd w:val="clear" w:color="auto" w:fill="auto"/>
            <w:hideMark/>
          </w:tcPr>
          <w:p w14:paraId="51B3A52E" w14:textId="78126BF5"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73D4A847"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3E3FC567" w14:textId="77777777" w:rsidTr="00D62D6B">
        <w:trPr>
          <w:trHeight w:val="432"/>
        </w:trPr>
        <w:tc>
          <w:tcPr>
            <w:tcW w:w="793" w:type="dxa"/>
            <w:shd w:val="clear" w:color="auto" w:fill="auto"/>
            <w:hideMark/>
          </w:tcPr>
          <w:p w14:paraId="3FF25C43"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2</w:t>
            </w:r>
          </w:p>
        </w:tc>
        <w:tc>
          <w:tcPr>
            <w:tcW w:w="4622" w:type="dxa"/>
            <w:shd w:val="clear" w:color="auto" w:fill="auto"/>
            <w:hideMark/>
          </w:tcPr>
          <w:p w14:paraId="4FCA4D8E"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CB-product labeling law</w:t>
            </w:r>
          </w:p>
        </w:tc>
        <w:tc>
          <w:tcPr>
            <w:tcW w:w="1945" w:type="dxa"/>
            <w:shd w:val="clear" w:color="auto" w:fill="auto"/>
            <w:hideMark/>
          </w:tcPr>
          <w:p w14:paraId="1F0E2AE9" w14:textId="120DFDA4"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7D90FCD0"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73D96DCC" w14:textId="77777777" w:rsidTr="00D62D6B">
        <w:trPr>
          <w:trHeight w:val="432"/>
        </w:trPr>
        <w:tc>
          <w:tcPr>
            <w:tcW w:w="793" w:type="dxa"/>
            <w:shd w:val="clear" w:color="auto" w:fill="auto"/>
            <w:hideMark/>
          </w:tcPr>
          <w:p w14:paraId="2F84D46A"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3</w:t>
            </w:r>
          </w:p>
        </w:tc>
        <w:tc>
          <w:tcPr>
            <w:tcW w:w="4622" w:type="dxa"/>
            <w:shd w:val="clear" w:color="auto" w:fill="auto"/>
            <w:hideMark/>
          </w:tcPr>
          <w:p w14:paraId="15D5B1BD"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TSCA and food packaging law reform</w:t>
            </w:r>
          </w:p>
        </w:tc>
        <w:tc>
          <w:tcPr>
            <w:tcW w:w="1945" w:type="dxa"/>
            <w:shd w:val="clear" w:color="auto" w:fill="auto"/>
            <w:hideMark/>
          </w:tcPr>
          <w:p w14:paraId="42106139" w14:textId="461601AB"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096E9F14"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093833B7" w14:textId="77777777" w:rsidTr="00D62D6B">
        <w:trPr>
          <w:trHeight w:val="432"/>
        </w:trPr>
        <w:tc>
          <w:tcPr>
            <w:tcW w:w="793" w:type="dxa"/>
            <w:shd w:val="clear" w:color="auto" w:fill="auto"/>
            <w:hideMark/>
          </w:tcPr>
          <w:p w14:paraId="77561967"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4</w:t>
            </w:r>
          </w:p>
        </w:tc>
        <w:tc>
          <w:tcPr>
            <w:tcW w:w="4622" w:type="dxa"/>
            <w:shd w:val="clear" w:color="auto" w:fill="auto"/>
            <w:hideMark/>
          </w:tcPr>
          <w:p w14:paraId="3D196CA5"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upport green chemistry alternatives</w:t>
            </w:r>
          </w:p>
        </w:tc>
        <w:tc>
          <w:tcPr>
            <w:tcW w:w="1945" w:type="dxa"/>
            <w:shd w:val="clear" w:color="auto" w:fill="auto"/>
            <w:hideMark/>
          </w:tcPr>
          <w:p w14:paraId="1369C2E5" w14:textId="33FFE336"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5B669392"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1634C20B" w14:textId="77777777" w:rsidTr="00B1419F">
        <w:trPr>
          <w:trHeight w:val="600"/>
        </w:trPr>
        <w:tc>
          <w:tcPr>
            <w:tcW w:w="793" w:type="dxa"/>
            <w:shd w:val="clear" w:color="auto" w:fill="auto"/>
            <w:hideMark/>
          </w:tcPr>
          <w:p w14:paraId="4C24A7A1"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5</w:t>
            </w:r>
          </w:p>
        </w:tc>
        <w:tc>
          <w:tcPr>
            <w:tcW w:w="4622" w:type="dxa"/>
            <w:shd w:val="clear" w:color="auto" w:fill="auto"/>
            <w:hideMark/>
          </w:tcPr>
          <w:p w14:paraId="353FB583"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urvey of electrical equipment (historical)</w:t>
            </w:r>
          </w:p>
        </w:tc>
        <w:tc>
          <w:tcPr>
            <w:tcW w:w="1945" w:type="dxa"/>
            <w:shd w:val="clear" w:color="auto" w:fill="auto"/>
            <w:hideMark/>
          </w:tcPr>
          <w:p w14:paraId="68233D40" w14:textId="27FD6DD1"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2AF1B836"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Washington Department of Ecology CAP</w:t>
            </w:r>
          </w:p>
        </w:tc>
      </w:tr>
      <w:tr w:rsidR="00B1419F" w:rsidRPr="00660676" w14:paraId="54DFBEC5" w14:textId="77777777" w:rsidTr="00B1419F">
        <w:trPr>
          <w:trHeight w:val="900"/>
        </w:trPr>
        <w:tc>
          <w:tcPr>
            <w:tcW w:w="793" w:type="dxa"/>
            <w:shd w:val="clear" w:color="auto" w:fill="auto"/>
            <w:hideMark/>
          </w:tcPr>
          <w:p w14:paraId="0104CBFC"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6</w:t>
            </w:r>
          </w:p>
        </w:tc>
        <w:tc>
          <w:tcPr>
            <w:tcW w:w="4622" w:type="dxa"/>
            <w:shd w:val="clear" w:color="auto" w:fill="auto"/>
            <w:hideMark/>
          </w:tcPr>
          <w:p w14:paraId="30122790"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Leak prevention/detection system ordinance applied to transformers and other PCB-containing equipment</w:t>
            </w:r>
          </w:p>
        </w:tc>
        <w:tc>
          <w:tcPr>
            <w:tcW w:w="1945" w:type="dxa"/>
            <w:shd w:val="clear" w:color="auto" w:fill="auto"/>
            <w:hideMark/>
          </w:tcPr>
          <w:p w14:paraId="43848ED0" w14:textId="59117BA3"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4F679C30"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1C44E875" w14:textId="77777777" w:rsidTr="00B1419F">
        <w:trPr>
          <w:trHeight w:val="600"/>
        </w:trPr>
        <w:tc>
          <w:tcPr>
            <w:tcW w:w="793" w:type="dxa"/>
            <w:shd w:val="clear" w:color="auto" w:fill="auto"/>
            <w:hideMark/>
          </w:tcPr>
          <w:p w14:paraId="26A66389"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7</w:t>
            </w:r>
          </w:p>
        </w:tc>
        <w:tc>
          <w:tcPr>
            <w:tcW w:w="4622" w:type="dxa"/>
            <w:shd w:val="clear" w:color="auto" w:fill="auto"/>
            <w:hideMark/>
          </w:tcPr>
          <w:p w14:paraId="58453BAF"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Education about discharge through septic systems in aquifer recharge area</w:t>
            </w:r>
          </w:p>
        </w:tc>
        <w:tc>
          <w:tcPr>
            <w:tcW w:w="1945" w:type="dxa"/>
            <w:shd w:val="clear" w:color="auto" w:fill="auto"/>
            <w:hideMark/>
          </w:tcPr>
          <w:p w14:paraId="730F9C43" w14:textId="1B110FBE"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38EAA190"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32FAE37B" w14:textId="77777777" w:rsidTr="00D62D6B">
        <w:trPr>
          <w:trHeight w:val="576"/>
        </w:trPr>
        <w:tc>
          <w:tcPr>
            <w:tcW w:w="793" w:type="dxa"/>
            <w:shd w:val="clear" w:color="auto" w:fill="auto"/>
            <w:hideMark/>
          </w:tcPr>
          <w:p w14:paraId="1A968D80"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8</w:t>
            </w:r>
          </w:p>
        </w:tc>
        <w:tc>
          <w:tcPr>
            <w:tcW w:w="4622" w:type="dxa"/>
            <w:shd w:val="clear" w:color="auto" w:fill="auto"/>
            <w:hideMark/>
          </w:tcPr>
          <w:p w14:paraId="1CBF156F"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Accelerate sewer construction to replace septic systems; prioritize aquifer recharge areas</w:t>
            </w:r>
          </w:p>
        </w:tc>
        <w:tc>
          <w:tcPr>
            <w:tcW w:w="1945" w:type="dxa"/>
            <w:shd w:val="clear" w:color="auto" w:fill="auto"/>
            <w:hideMark/>
          </w:tcPr>
          <w:p w14:paraId="69A6040F" w14:textId="239E0EED"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20F6B142"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5D0D3E9C" w14:textId="77777777" w:rsidTr="00D62D6B">
        <w:trPr>
          <w:trHeight w:val="432"/>
        </w:trPr>
        <w:tc>
          <w:tcPr>
            <w:tcW w:w="793" w:type="dxa"/>
            <w:shd w:val="clear" w:color="auto" w:fill="auto"/>
            <w:hideMark/>
          </w:tcPr>
          <w:p w14:paraId="5DF5A97E"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19</w:t>
            </w:r>
          </w:p>
        </w:tc>
        <w:tc>
          <w:tcPr>
            <w:tcW w:w="4622" w:type="dxa"/>
            <w:shd w:val="clear" w:color="auto" w:fill="auto"/>
            <w:hideMark/>
          </w:tcPr>
          <w:p w14:paraId="34742F60"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Remove carp from Lake Spokane</w:t>
            </w:r>
          </w:p>
        </w:tc>
        <w:tc>
          <w:tcPr>
            <w:tcW w:w="1945" w:type="dxa"/>
            <w:shd w:val="clear" w:color="auto" w:fill="auto"/>
            <w:noWrap/>
            <w:hideMark/>
          </w:tcPr>
          <w:p w14:paraId="684A3F3A" w14:textId="40A9AAC2"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Lake Spokane</w:t>
            </w:r>
          </w:p>
        </w:tc>
        <w:tc>
          <w:tcPr>
            <w:tcW w:w="2880" w:type="dxa"/>
            <w:shd w:val="clear" w:color="auto" w:fill="auto"/>
            <w:hideMark/>
          </w:tcPr>
          <w:p w14:paraId="03688D9C"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Ecology 2015 study</w:t>
            </w:r>
          </w:p>
        </w:tc>
      </w:tr>
      <w:tr w:rsidR="00B1419F" w:rsidRPr="00660676" w14:paraId="7FA99555" w14:textId="77777777" w:rsidTr="00D62D6B">
        <w:trPr>
          <w:trHeight w:val="432"/>
        </w:trPr>
        <w:tc>
          <w:tcPr>
            <w:tcW w:w="793" w:type="dxa"/>
            <w:shd w:val="clear" w:color="auto" w:fill="auto"/>
            <w:hideMark/>
          </w:tcPr>
          <w:p w14:paraId="6027D590"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0</w:t>
            </w:r>
          </w:p>
        </w:tc>
        <w:tc>
          <w:tcPr>
            <w:tcW w:w="4622" w:type="dxa"/>
            <w:shd w:val="clear" w:color="auto" w:fill="auto"/>
            <w:hideMark/>
          </w:tcPr>
          <w:p w14:paraId="7338EEEB"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 xml:space="preserve">Expand monitoring </w:t>
            </w:r>
          </w:p>
        </w:tc>
        <w:tc>
          <w:tcPr>
            <w:tcW w:w="1945" w:type="dxa"/>
            <w:shd w:val="clear" w:color="auto" w:fill="auto"/>
            <w:hideMark/>
          </w:tcPr>
          <w:p w14:paraId="6A32A601" w14:textId="11FCEC1E"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34175F23"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6E45DE6E" w14:textId="77777777" w:rsidTr="00D62D6B">
        <w:trPr>
          <w:trHeight w:val="576"/>
        </w:trPr>
        <w:tc>
          <w:tcPr>
            <w:tcW w:w="793" w:type="dxa"/>
            <w:shd w:val="clear" w:color="auto" w:fill="auto"/>
            <w:hideMark/>
          </w:tcPr>
          <w:p w14:paraId="27D2D2FE"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1a</w:t>
            </w:r>
          </w:p>
        </w:tc>
        <w:tc>
          <w:tcPr>
            <w:tcW w:w="4622" w:type="dxa"/>
            <w:shd w:val="clear" w:color="auto" w:fill="auto"/>
            <w:hideMark/>
          </w:tcPr>
          <w:p w14:paraId="5DF53084"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Enhanced Street Sweeping</w:t>
            </w:r>
          </w:p>
        </w:tc>
        <w:tc>
          <w:tcPr>
            <w:tcW w:w="1945" w:type="dxa"/>
            <w:shd w:val="clear" w:color="auto" w:fill="auto"/>
            <w:noWrap/>
            <w:hideMark/>
          </w:tcPr>
          <w:p w14:paraId="2253146B" w14:textId="6E692A15"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eattle, WA</w:t>
            </w:r>
          </w:p>
        </w:tc>
        <w:tc>
          <w:tcPr>
            <w:tcW w:w="2880" w:type="dxa"/>
            <w:shd w:val="clear" w:color="auto" w:fill="auto"/>
            <w:hideMark/>
          </w:tcPr>
          <w:p w14:paraId="684305E4"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PU &amp; Herrara 2009 in SMCWPP 2014, p. D-12</w:t>
            </w:r>
          </w:p>
        </w:tc>
      </w:tr>
      <w:tr w:rsidR="00B1419F" w:rsidRPr="00660676" w14:paraId="7C2F3C91" w14:textId="77777777" w:rsidTr="00D62D6B">
        <w:trPr>
          <w:trHeight w:val="576"/>
        </w:trPr>
        <w:tc>
          <w:tcPr>
            <w:tcW w:w="793" w:type="dxa"/>
            <w:shd w:val="clear" w:color="auto" w:fill="auto"/>
            <w:hideMark/>
          </w:tcPr>
          <w:p w14:paraId="097323AA"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1b</w:t>
            </w:r>
          </w:p>
        </w:tc>
        <w:tc>
          <w:tcPr>
            <w:tcW w:w="4622" w:type="dxa"/>
            <w:shd w:val="clear" w:color="auto" w:fill="auto"/>
            <w:hideMark/>
          </w:tcPr>
          <w:p w14:paraId="212BF46C"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Enhanced Street Sweeping</w:t>
            </w:r>
          </w:p>
        </w:tc>
        <w:tc>
          <w:tcPr>
            <w:tcW w:w="1945" w:type="dxa"/>
            <w:shd w:val="clear" w:color="auto" w:fill="auto"/>
            <w:noWrap/>
            <w:hideMark/>
          </w:tcPr>
          <w:p w14:paraId="2E4C8789" w14:textId="00418660"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eattle, WA</w:t>
            </w:r>
          </w:p>
        </w:tc>
        <w:tc>
          <w:tcPr>
            <w:tcW w:w="2880" w:type="dxa"/>
            <w:shd w:val="clear" w:color="auto" w:fill="auto"/>
            <w:hideMark/>
          </w:tcPr>
          <w:p w14:paraId="48F8645E"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PU &amp; Herrara 2009 in SMCWPP 2014, p. D-12</w:t>
            </w:r>
          </w:p>
        </w:tc>
      </w:tr>
      <w:tr w:rsidR="00B1419F" w:rsidRPr="00660676" w14:paraId="01C222B2" w14:textId="77777777" w:rsidTr="00D62D6B">
        <w:trPr>
          <w:trHeight w:val="576"/>
        </w:trPr>
        <w:tc>
          <w:tcPr>
            <w:tcW w:w="793" w:type="dxa"/>
            <w:shd w:val="clear" w:color="auto" w:fill="auto"/>
            <w:hideMark/>
          </w:tcPr>
          <w:p w14:paraId="3B337F63"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1c</w:t>
            </w:r>
          </w:p>
        </w:tc>
        <w:tc>
          <w:tcPr>
            <w:tcW w:w="4622" w:type="dxa"/>
            <w:shd w:val="clear" w:color="auto" w:fill="auto"/>
            <w:hideMark/>
          </w:tcPr>
          <w:p w14:paraId="41AAC46B"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Enhanced Street Sweeping</w:t>
            </w:r>
          </w:p>
        </w:tc>
        <w:tc>
          <w:tcPr>
            <w:tcW w:w="1945" w:type="dxa"/>
            <w:shd w:val="clear" w:color="auto" w:fill="auto"/>
            <w:noWrap/>
            <w:hideMark/>
          </w:tcPr>
          <w:p w14:paraId="4F3E1356" w14:textId="043CBD6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eattle, WA</w:t>
            </w:r>
          </w:p>
        </w:tc>
        <w:tc>
          <w:tcPr>
            <w:tcW w:w="2880" w:type="dxa"/>
            <w:shd w:val="clear" w:color="auto" w:fill="auto"/>
            <w:hideMark/>
          </w:tcPr>
          <w:p w14:paraId="1B78BB9C"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PU &amp; Herrara 2009 in SMCWPP 2014, p. D-12</w:t>
            </w:r>
          </w:p>
        </w:tc>
      </w:tr>
      <w:tr w:rsidR="00B1419F" w:rsidRPr="00660676" w14:paraId="10B9CB3C" w14:textId="77777777" w:rsidTr="00D62D6B">
        <w:trPr>
          <w:trHeight w:val="576"/>
        </w:trPr>
        <w:tc>
          <w:tcPr>
            <w:tcW w:w="793" w:type="dxa"/>
            <w:shd w:val="clear" w:color="auto" w:fill="auto"/>
            <w:hideMark/>
          </w:tcPr>
          <w:p w14:paraId="0FB9C409"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1d</w:t>
            </w:r>
          </w:p>
        </w:tc>
        <w:tc>
          <w:tcPr>
            <w:tcW w:w="4622" w:type="dxa"/>
            <w:shd w:val="clear" w:color="auto" w:fill="auto"/>
            <w:hideMark/>
          </w:tcPr>
          <w:p w14:paraId="64A237AE"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Enhanced Street Sweeping</w:t>
            </w:r>
          </w:p>
        </w:tc>
        <w:tc>
          <w:tcPr>
            <w:tcW w:w="1945" w:type="dxa"/>
            <w:shd w:val="clear" w:color="auto" w:fill="auto"/>
            <w:noWrap/>
            <w:hideMark/>
          </w:tcPr>
          <w:p w14:paraId="3E3EF7B6" w14:textId="4E9EAE05"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eattle, WA</w:t>
            </w:r>
          </w:p>
        </w:tc>
        <w:tc>
          <w:tcPr>
            <w:tcW w:w="2880" w:type="dxa"/>
            <w:shd w:val="clear" w:color="auto" w:fill="auto"/>
            <w:hideMark/>
          </w:tcPr>
          <w:p w14:paraId="10B1D15E"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PU &amp; Herrara 2009 in SMCWPP 2014, p. D-12</w:t>
            </w:r>
          </w:p>
        </w:tc>
      </w:tr>
      <w:tr w:rsidR="00B1419F" w:rsidRPr="00660676" w14:paraId="42016667" w14:textId="77777777" w:rsidTr="00D62D6B">
        <w:trPr>
          <w:trHeight w:val="576"/>
        </w:trPr>
        <w:tc>
          <w:tcPr>
            <w:tcW w:w="793" w:type="dxa"/>
            <w:shd w:val="clear" w:color="auto" w:fill="auto"/>
            <w:hideMark/>
          </w:tcPr>
          <w:p w14:paraId="42B6663B"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2</w:t>
            </w:r>
          </w:p>
        </w:tc>
        <w:tc>
          <w:tcPr>
            <w:tcW w:w="4622" w:type="dxa"/>
            <w:shd w:val="clear" w:color="auto" w:fill="auto"/>
            <w:hideMark/>
          </w:tcPr>
          <w:p w14:paraId="6A7CD06E"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torm Drain Line Cleanout</w:t>
            </w:r>
          </w:p>
        </w:tc>
        <w:tc>
          <w:tcPr>
            <w:tcW w:w="1945" w:type="dxa"/>
            <w:shd w:val="clear" w:color="auto" w:fill="auto"/>
            <w:noWrap/>
            <w:hideMark/>
          </w:tcPr>
          <w:p w14:paraId="5154F47C" w14:textId="2757AC04"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an Jose, CA</w:t>
            </w:r>
          </w:p>
        </w:tc>
        <w:tc>
          <w:tcPr>
            <w:tcW w:w="2880" w:type="dxa"/>
            <w:shd w:val="clear" w:color="auto" w:fill="auto"/>
            <w:hideMark/>
          </w:tcPr>
          <w:p w14:paraId="433421CC"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ity of San Jose 2011 in SMCWPP 2014, p. D-16</w:t>
            </w:r>
          </w:p>
        </w:tc>
      </w:tr>
      <w:tr w:rsidR="00B1419F" w:rsidRPr="00660676" w14:paraId="6C51AF26" w14:textId="77777777" w:rsidTr="00D62D6B">
        <w:trPr>
          <w:trHeight w:val="576"/>
        </w:trPr>
        <w:tc>
          <w:tcPr>
            <w:tcW w:w="793" w:type="dxa"/>
            <w:shd w:val="clear" w:color="auto" w:fill="auto"/>
            <w:hideMark/>
          </w:tcPr>
          <w:p w14:paraId="4AC24859"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3</w:t>
            </w:r>
          </w:p>
        </w:tc>
        <w:tc>
          <w:tcPr>
            <w:tcW w:w="4622" w:type="dxa"/>
            <w:shd w:val="clear" w:color="auto" w:fill="auto"/>
            <w:hideMark/>
          </w:tcPr>
          <w:p w14:paraId="1A5E4A63"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ydrodynamic structures</w:t>
            </w:r>
          </w:p>
        </w:tc>
        <w:tc>
          <w:tcPr>
            <w:tcW w:w="1945" w:type="dxa"/>
            <w:shd w:val="clear" w:color="auto" w:fill="auto"/>
            <w:noWrap/>
            <w:hideMark/>
          </w:tcPr>
          <w:p w14:paraId="2E587974" w14:textId="5BA052CD"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hesapeake Bay Region</w:t>
            </w:r>
          </w:p>
        </w:tc>
        <w:tc>
          <w:tcPr>
            <w:tcW w:w="2880" w:type="dxa"/>
            <w:shd w:val="clear" w:color="auto" w:fill="auto"/>
            <w:hideMark/>
          </w:tcPr>
          <w:p w14:paraId="1338278B"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King and Hagan 2011 in SMCWPP 2014, p. D-20</w:t>
            </w:r>
          </w:p>
        </w:tc>
      </w:tr>
      <w:tr w:rsidR="00B1419F" w:rsidRPr="00660676" w14:paraId="19987D80" w14:textId="77777777" w:rsidTr="00D62D6B">
        <w:trPr>
          <w:trHeight w:val="576"/>
        </w:trPr>
        <w:tc>
          <w:tcPr>
            <w:tcW w:w="793" w:type="dxa"/>
            <w:shd w:val="clear" w:color="auto" w:fill="auto"/>
            <w:hideMark/>
          </w:tcPr>
          <w:p w14:paraId="14B932BA"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4a</w:t>
            </w:r>
          </w:p>
        </w:tc>
        <w:tc>
          <w:tcPr>
            <w:tcW w:w="4622" w:type="dxa"/>
            <w:shd w:val="clear" w:color="auto" w:fill="auto"/>
            <w:hideMark/>
          </w:tcPr>
          <w:p w14:paraId="1FDBCF08"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Infiltration w/o sand</w:t>
            </w:r>
          </w:p>
        </w:tc>
        <w:tc>
          <w:tcPr>
            <w:tcW w:w="1945" w:type="dxa"/>
            <w:shd w:val="clear" w:color="auto" w:fill="auto"/>
            <w:noWrap/>
            <w:hideMark/>
          </w:tcPr>
          <w:p w14:paraId="4EA227FE" w14:textId="706D136B"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hesapeake Bay Region</w:t>
            </w:r>
          </w:p>
        </w:tc>
        <w:tc>
          <w:tcPr>
            <w:tcW w:w="2880" w:type="dxa"/>
            <w:shd w:val="clear" w:color="auto" w:fill="auto"/>
            <w:hideMark/>
          </w:tcPr>
          <w:p w14:paraId="3DE51D0E"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King and Hagan 2011 in SMCWPP 2014, p. D-20</w:t>
            </w:r>
          </w:p>
        </w:tc>
      </w:tr>
      <w:tr w:rsidR="00B1419F" w:rsidRPr="00660676" w14:paraId="63023873" w14:textId="77777777" w:rsidTr="00D62D6B">
        <w:trPr>
          <w:trHeight w:val="576"/>
        </w:trPr>
        <w:tc>
          <w:tcPr>
            <w:tcW w:w="793" w:type="dxa"/>
            <w:shd w:val="clear" w:color="auto" w:fill="auto"/>
            <w:hideMark/>
          </w:tcPr>
          <w:p w14:paraId="0A13620F"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4b</w:t>
            </w:r>
          </w:p>
        </w:tc>
        <w:tc>
          <w:tcPr>
            <w:tcW w:w="4622" w:type="dxa"/>
            <w:shd w:val="clear" w:color="auto" w:fill="auto"/>
            <w:hideMark/>
          </w:tcPr>
          <w:p w14:paraId="24A582A9"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Infiltration w/ sand/veg</w:t>
            </w:r>
          </w:p>
        </w:tc>
        <w:tc>
          <w:tcPr>
            <w:tcW w:w="1945" w:type="dxa"/>
            <w:shd w:val="clear" w:color="auto" w:fill="auto"/>
            <w:noWrap/>
            <w:hideMark/>
          </w:tcPr>
          <w:p w14:paraId="7C92637C" w14:textId="39C5C6E1"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hesapeake Bay Region</w:t>
            </w:r>
          </w:p>
        </w:tc>
        <w:tc>
          <w:tcPr>
            <w:tcW w:w="2880" w:type="dxa"/>
            <w:shd w:val="clear" w:color="auto" w:fill="auto"/>
            <w:hideMark/>
          </w:tcPr>
          <w:p w14:paraId="16FF80F0"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King and Hagan 2011 in SMCWPP 2014, p. D-20</w:t>
            </w:r>
          </w:p>
        </w:tc>
      </w:tr>
      <w:tr w:rsidR="00B1419F" w:rsidRPr="00660676" w14:paraId="50BE633F" w14:textId="77777777" w:rsidTr="00D62D6B">
        <w:trPr>
          <w:trHeight w:val="432"/>
        </w:trPr>
        <w:tc>
          <w:tcPr>
            <w:tcW w:w="793" w:type="dxa"/>
            <w:shd w:val="clear" w:color="auto" w:fill="auto"/>
            <w:hideMark/>
          </w:tcPr>
          <w:p w14:paraId="673C75A2"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4c</w:t>
            </w:r>
          </w:p>
        </w:tc>
        <w:tc>
          <w:tcPr>
            <w:tcW w:w="4622" w:type="dxa"/>
            <w:shd w:val="clear" w:color="auto" w:fill="auto"/>
            <w:hideMark/>
          </w:tcPr>
          <w:p w14:paraId="1579AA3C"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Infiltration trench</w:t>
            </w:r>
          </w:p>
        </w:tc>
        <w:tc>
          <w:tcPr>
            <w:tcW w:w="1945" w:type="dxa"/>
            <w:shd w:val="clear" w:color="auto" w:fill="auto"/>
            <w:noWrap/>
            <w:hideMark/>
          </w:tcPr>
          <w:p w14:paraId="7784863A" w14:textId="7D830883"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get Sound, WA</w:t>
            </w:r>
          </w:p>
        </w:tc>
        <w:tc>
          <w:tcPr>
            <w:tcW w:w="2880" w:type="dxa"/>
            <w:shd w:val="clear" w:color="auto" w:fill="auto"/>
            <w:hideMark/>
          </w:tcPr>
          <w:p w14:paraId="321E5562"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errera 2012</w:t>
            </w:r>
          </w:p>
        </w:tc>
      </w:tr>
      <w:tr w:rsidR="00B1419F" w:rsidRPr="00660676" w14:paraId="574464AC" w14:textId="77777777" w:rsidTr="00D62D6B">
        <w:trPr>
          <w:trHeight w:val="576"/>
        </w:trPr>
        <w:tc>
          <w:tcPr>
            <w:tcW w:w="793" w:type="dxa"/>
            <w:shd w:val="clear" w:color="auto" w:fill="auto"/>
            <w:hideMark/>
          </w:tcPr>
          <w:p w14:paraId="32F24F24"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4d</w:t>
            </w:r>
          </w:p>
        </w:tc>
        <w:tc>
          <w:tcPr>
            <w:tcW w:w="4622" w:type="dxa"/>
            <w:shd w:val="clear" w:color="auto" w:fill="auto"/>
            <w:hideMark/>
          </w:tcPr>
          <w:p w14:paraId="14D2D719"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ermeable pavement w/o sand, veg</w:t>
            </w:r>
          </w:p>
        </w:tc>
        <w:tc>
          <w:tcPr>
            <w:tcW w:w="1945" w:type="dxa"/>
            <w:shd w:val="clear" w:color="auto" w:fill="auto"/>
            <w:noWrap/>
            <w:hideMark/>
          </w:tcPr>
          <w:p w14:paraId="77928457" w14:textId="0EEE7FE9"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hesapeake Bay Region</w:t>
            </w:r>
          </w:p>
        </w:tc>
        <w:tc>
          <w:tcPr>
            <w:tcW w:w="2880" w:type="dxa"/>
            <w:shd w:val="clear" w:color="auto" w:fill="auto"/>
            <w:hideMark/>
          </w:tcPr>
          <w:p w14:paraId="4AEBE887"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King and Hagan 2011 in SMCWPP 2014, p. D-20</w:t>
            </w:r>
          </w:p>
        </w:tc>
      </w:tr>
      <w:tr w:rsidR="00B1419F" w:rsidRPr="00660676" w14:paraId="37498264" w14:textId="77777777" w:rsidTr="00D62D6B">
        <w:trPr>
          <w:trHeight w:val="576"/>
        </w:trPr>
        <w:tc>
          <w:tcPr>
            <w:tcW w:w="793" w:type="dxa"/>
            <w:shd w:val="clear" w:color="auto" w:fill="auto"/>
            <w:hideMark/>
          </w:tcPr>
          <w:p w14:paraId="75D70E52"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4e</w:t>
            </w:r>
          </w:p>
        </w:tc>
        <w:tc>
          <w:tcPr>
            <w:tcW w:w="4622" w:type="dxa"/>
            <w:shd w:val="clear" w:color="auto" w:fill="auto"/>
            <w:hideMark/>
          </w:tcPr>
          <w:p w14:paraId="564D58F2"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ermeable pavement w/ sand, veg</w:t>
            </w:r>
          </w:p>
        </w:tc>
        <w:tc>
          <w:tcPr>
            <w:tcW w:w="1945" w:type="dxa"/>
            <w:shd w:val="clear" w:color="auto" w:fill="auto"/>
            <w:noWrap/>
            <w:hideMark/>
          </w:tcPr>
          <w:p w14:paraId="705A312D" w14:textId="1AF63283"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hesapeake Bay Region</w:t>
            </w:r>
          </w:p>
        </w:tc>
        <w:tc>
          <w:tcPr>
            <w:tcW w:w="2880" w:type="dxa"/>
            <w:shd w:val="clear" w:color="auto" w:fill="auto"/>
            <w:hideMark/>
          </w:tcPr>
          <w:p w14:paraId="4F1D6F74"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King and Hagan 2011 in SMCWPP 2014, p. D-20</w:t>
            </w:r>
          </w:p>
        </w:tc>
      </w:tr>
      <w:tr w:rsidR="00B1419F" w:rsidRPr="00660676" w14:paraId="77F3BF17" w14:textId="77777777" w:rsidTr="00D62D6B">
        <w:trPr>
          <w:trHeight w:val="288"/>
        </w:trPr>
        <w:tc>
          <w:tcPr>
            <w:tcW w:w="793" w:type="dxa"/>
            <w:shd w:val="clear" w:color="auto" w:fill="auto"/>
            <w:hideMark/>
          </w:tcPr>
          <w:p w14:paraId="1A1C1A96"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4f</w:t>
            </w:r>
          </w:p>
        </w:tc>
        <w:tc>
          <w:tcPr>
            <w:tcW w:w="4622" w:type="dxa"/>
            <w:shd w:val="clear" w:color="auto" w:fill="auto"/>
            <w:hideMark/>
          </w:tcPr>
          <w:p w14:paraId="4334A151"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orous pavement (infiltration control action)</w:t>
            </w:r>
          </w:p>
        </w:tc>
        <w:tc>
          <w:tcPr>
            <w:tcW w:w="1945" w:type="dxa"/>
            <w:shd w:val="clear" w:color="auto" w:fill="auto"/>
            <w:noWrap/>
            <w:hideMark/>
          </w:tcPr>
          <w:p w14:paraId="551D7C70" w14:textId="03498B50"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get Sound, WA</w:t>
            </w:r>
          </w:p>
        </w:tc>
        <w:tc>
          <w:tcPr>
            <w:tcW w:w="2880" w:type="dxa"/>
            <w:shd w:val="clear" w:color="auto" w:fill="auto"/>
            <w:hideMark/>
          </w:tcPr>
          <w:p w14:paraId="673BB09F"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errera 2012</w:t>
            </w:r>
          </w:p>
        </w:tc>
      </w:tr>
      <w:tr w:rsidR="00B1419F" w:rsidRPr="00660676" w14:paraId="782917F4" w14:textId="77777777" w:rsidTr="00D62D6B">
        <w:trPr>
          <w:trHeight w:val="576"/>
        </w:trPr>
        <w:tc>
          <w:tcPr>
            <w:tcW w:w="793" w:type="dxa"/>
            <w:shd w:val="clear" w:color="auto" w:fill="auto"/>
            <w:hideMark/>
          </w:tcPr>
          <w:p w14:paraId="5CF6D4CF"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5a</w:t>
            </w:r>
          </w:p>
        </w:tc>
        <w:tc>
          <w:tcPr>
            <w:tcW w:w="4622" w:type="dxa"/>
            <w:shd w:val="clear" w:color="auto" w:fill="auto"/>
            <w:hideMark/>
          </w:tcPr>
          <w:p w14:paraId="044EE1FE"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Filtering (sand, above ground)</w:t>
            </w:r>
          </w:p>
        </w:tc>
        <w:tc>
          <w:tcPr>
            <w:tcW w:w="1945" w:type="dxa"/>
            <w:shd w:val="clear" w:color="auto" w:fill="auto"/>
            <w:noWrap/>
            <w:hideMark/>
          </w:tcPr>
          <w:p w14:paraId="61408A1D" w14:textId="2FCDB2E2"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hesapeake Bay Region</w:t>
            </w:r>
          </w:p>
        </w:tc>
        <w:tc>
          <w:tcPr>
            <w:tcW w:w="2880" w:type="dxa"/>
            <w:shd w:val="clear" w:color="auto" w:fill="auto"/>
            <w:hideMark/>
          </w:tcPr>
          <w:p w14:paraId="03FF6743"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King and Hagan 2011 in SMCWPP 2014, p. D-20</w:t>
            </w:r>
          </w:p>
        </w:tc>
      </w:tr>
      <w:tr w:rsidR="00B1419F" w:rsidRPr="00660676" w14:paraId="05E9BCC0" w14:textId="77777777" w:rsidTr="00D62D6B">
        <w:trPr>
          <w:trHeight w:val="576"/>
        </w:trPr>
        <w:tc>
          <w:tcPr>
            <w:tcW w:w="793" w:type="dxa"/>
            <w:shd w:val="clear" w:color="auto" w:fill="auto"/>
            <w:hideMark/>
          </w:tcPr>
          <w:p w14:paraId="5B88E8B2"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5b</w:t>
            </w:r>
          </w:p>
        </w:tc>
        <w:tc>
          <w:tcPr>
            <w:tcW w:w="4622" w:type="dxa"/>
            <w:shd w:val="clear" w:color="auto" w:fill="auto"/>
            <w:hideMark/>
          </w:tcPr>
          <w:p w14:paraId="2E53D4A6"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Filtering (sand, below ground)</w:t>
            </w:r>
          </w:p>
        </w:tc>
        <w:tc>
          <w:tcPr>
            <w:tcW w:w="1945" w:type="dxa"/>
            <w:shd w:val="clear" w:color="auto" w:fill="auto"/>
            <w:noWrap/>
            <w:hideMark/>
          </w:tcPr>
          <w:p w14:paraId="6111B1EE" w14:textId="18CEBF4F"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hesapeake Bay Region</w:t>
            </w:r>
          </w:p>
        </w:tc>
        <w:tc>
          <w:tcPr>
            <w:tcW w:w="2880" w:type="dxa"/>
            <w:shd w:val="clear" w:color="auto" w:fill="auto"/>
            <w:hideMark/>
          </w:tcPr>
          <w:p w14:paraId="7EE3D831"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King and Hagan 2011 in SMCWPP 2014, p. D-20</w:t>
            </w:r>
          </w:p>
        </w:tc>
      </w:tr>
      <w:tr w:rsidR="00B1419F" w:rsidRPr="00660676" w14:paraId="7E9716F9" w14:textId="77777777" w:rsidTr="00D62D6B">
        <w:trPr>
          <w:trHeight w:val="576"/>
        </w:trPr>
        <w:tc>
          <w:tcPr>
            <w:tcW w:w="793" w:type="dxa"/>
            <w:shd w:val="clear" w:color="auto" w:fill="auto"/>
            <w:hideMark/>
          </w:tcPr>
          <w:p w14:paraId="72FAC945"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6a</w:t>
            </w:r>
          </w:p>
        </w:tc>
        <w:tc>
          <w:tcPr>
            <w:tcW w:w="4622" w:type="dxa"/>
            <w:shd w:val="clear" w:color="auto" w:fill="auto"/>
            <w:hideMark/>
          </w:tcPr>
          <w:p w14:paraId="1A084CC3"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Bioswale</w:t>
            </w:r>
          </w:p>
        </w:tc>
        <w:tc>
          <w:tcPr>
            <w:tcW w:w="1945" w:type="dxa"/>
            <w:shd w:val="clear" w:color="auto" w:fill="auto"/>
            <w:noWrap/>
            <w:hideMark/>
          </w:tcPr>
          <w:p w14:paraId="4B758F82" w14:textId="383AB8B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hesapeake Bay Region</w:t>
            </w:r>
          </w:p>
        </w:tc>
        <w:tc>
          <w:tcPr>
            <w:tcW w:w="2880" w:type="dxa"/>
            <w:shd w:val="clear" w:color="auto" w:fill="auto"/>
            <w:hideMark/>
          </w:tcPr>
          <w:p w14:paraId="780F50AE"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King and Hagan 2011 in SMCWPP 2014, p. D-20</w:t>
            </w:r>
          </w:p>
        </w:tc>
      </w:tr>
      <w:tr w:rsidR="00B1419F" w:rsidRPr="00660676" w14:paraId="20F35B3E" w14:textId="77777777" w:rsidTr="00D62D6B">
        <w:trPr>
          <w:trHeight w:val="576"/>
        </w:trPr>
        <w:tc>
          <w:tcPr>
            <w:tcW w:w="793" w:type="dxa"/>
            <w:shd w:val="clear" w:color="auto" w:fill="auto"/>
            <w:hideMark/>
          </w:tcPr>
          <w:p w14:paraId="055940BA"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6b</w:t>
            </w:r>
          </w:p>
        </w:tc>
        <w:tc>
          <w:tcPr>
            <w:tcW w:w="4622" w:type="dxa"/>
            <w:shd w:val="clear" w:color="auto" w:fill="auto"/>
            <w:hideMark/>
          </w:tcPr>
          <w:p w14:paraId="4C14D332"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Bioretention (retrofit-highly urban)</w:t>
            </w:r>
          </w:p>
        </w:tc>
        <w:tc>
          <w:tcPr>
            <w:tcW w:w="1945" w:type="dxa"/>
            <w:shd w:val="clear" w:color="auto" w:fill="auto"/>
            <w:noWrap/>
            <w:hideMark/>
          </w:tcPr>
          <w:p w14:paraId="55F704C6" w14:textId="3CA64F3A"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hesapeake Bay Region</w:t>
            </w:r>
          </w:p>
        </w:tc>
        <w:tc>
          <w:tcPr>
            <w:tcW w:w="2880" w:type="dxa"/>
            <w:shd w:val="clear" w:color="auto" w:fill="auto"/>
            <w:hideMark/>
          </w:tcPr>
          <w:p w14:paraId="007EF115"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King and Hagan 2011 in SMCWPP 2014, p. D-20</w:t>
            </w:r>
          </w:p>
        </w:tc>
      </w:tr>
      <w:tr w:rsidR="00B1419F" w:rsidRPr="00660676" w14:paraId="175D81B2" w14:textId="77777777" w:rsidTr="00D62D6B">
        <w:trPr>
          <w:trHeight w:val="576"/>
        </w:trPr>
        <w:tc>
          <w:tcPr>
            <w:tcW w:w="793" w:type="dxa"/>
            <w:shd w:val="clear" w:color="auto" w:fill="auto"/>
            <w:hideMark/>
          </w:tcPr>
          <w:p w14:paraId="33001E3C"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6c</w:t>
            </w:r>
          </w:p>
        </w:tc>
        <w:tc>
          <w:tcPr>
            <w:tcW w:w="4622" w:type="dxa"/>
            <w:shd w:val="clear" w:color="auto" w:fill="auto"/>
            <w:hideMark/>
          </w:tcPr>
          <w:p w14:paraId="2694B86E"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Bioretention</w:t>
            </w:r>
          </w:p>
        </w:tc>
        <w:tc>
          <w:tcPr>
            <w:tcW w:w="1945" w:type="dxa"/>
            <w:shd w:val="clear" w:color="auto" w:fill="auto"/>
            <w:noWrap/>
            <w:hideMark/>
          </w:tcPr>
          <w:p w14:paraId="327420E0" w14:textId="7B7D0FCA"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get Sound, WA</w:t>
            </w:r>
          </w:p>
        </w:tc>
        <w:tc>
          <w:tcPr>
            <w:tcW w:w="2880" w:type="dxa"/>
            <w:shd w:val="clear" w:color="auto" w:fill="auto"/>
            <w:hideMark/>
          </w:tcPr>
          <w:p w14:paraId="2C1E0974"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errera 2012</w:t>
            </w:r>
          </w:p>
        </w:tc>
      </w:tr>
      <w:tr w:rsidR="00B1419F" w:rsidRPr="00660676" w14:paraId="07E9D7EA" w14:textId="77777777" w:rsidTr="00D62D6B">
        <w:trPr>
          <w:trHeight w:val="432"/>
        </w:trPr>
        <w:tc>
          <w:tcPr>
            <w:tcW w:w="793" w:type="dxa"/>
            <w:shd w:val="clear" w:color="auto" w:fill="auto"/>
            <w:hideMark/>
          </w:tcPr>
          <w:p w14:paraId="79453DA0"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6d</w:t>
            </w:r>
          </w:p>
        </w:tc>
        <w:tc>
          <w:tcPr>
            <w:tcW w:w="4622" w:type="dxa"/>
            <w:shd w:val="clear" w:color="auto" w:fill="auto"/>
            <w:hideMark/>
          </w:tcPr>
          <w:p w14:paraId="705A0EE8"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Grassed swale (infiltration control action)</w:t>
            </w:r>
          </w:p>
        </w:tc>
        <w:tc>
          <w:tcPr>
            <w:tcW w:w="1945" w:type="dxa"/>
            <w:shd w:val="clear" w:color="auto" w:fill="auto"/>
            <w:noWrap/>
            <w:hideMark/>
          </w:tcPr>
          <w:p w14:paraId="49FAD264" w14:textId="5E9418BA"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get Sound, WA</w:t>
            </w:r>
          </w:p>
        </w:tc>
        <w:tc>
          <w:tcPr>
            <w:tcW w:w="2880" w:type="dxa"/>
            <w:shd w:val="clear" w:color="auto" w:fill="auto"/>
            <w:hideMark/>
          </w:tcPr>
          <w:p w14:paraId="366626C3"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errera 2012</w:t>
            </w:r>
          </w:p>
        </w:tc>
      </w:tr>
      <w:tr w:rsidR="00B1419F" w:rsidRPr="00660676" w14:paraId="3F682A0A" w14:textId="77777777" w:rsidTr="00D62D6B">
        <w:trPr>
          <w:trHeight w:val="432"/>
        </w:trPr>
        <w:tc>
          <w:tcPr>
            <w:tcW w:w="793" w:type="dxa"/>
            <w:shd w:val="clear" w:color="auto" w:fill="auto"/>
            <w:hideMark/>
          </w:tcPr>
          <w:p w14:paraId="310CF404"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6e</w:t>
            </w:r>
          </w:p>
        </w:tc>
        <w:tc>
          <w:tcPr>
            <w:tcW w:w="4622" w:type="dxa"/>
            <w:shd w:val="clear" w:color="auto" w:fill="auto"/>
            <w:hideMark/>
          </w:tcPr>
          <w:p w14:paraId="58FA0648"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 xml:space="preserve">Green roof (retention and reuse control action) </w:t>
            </w:r>
          </w:p>
        </w:tc>
        <w:tc>
          <w:tcPr>
            <w:tcW w:w="1945" w:type="dxa"/>
            <w:shd w:val="clear" w:color="auto" w:fill="auto"/>
            <w:noWrap/>
            <w:hideMark/>
          </w:tcPr>
          <w:p w14:paraId="0ACFE747" w14:textId="04C1364B"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get Sound, WA</w:t>
            </w:r>
          </w:p>
        </w:tc>
        <w:tc>
          <w:tcPr>
            <w:tcW w:w="2880" w:type="dxa"/>
            <w:shd w:val="clear" w:color="auto" w:fill="auto"/>
            <w:hideMark/>
          </w:tcPr>
          <w:p w14:paraId="64E85094"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errera 2012</w:t>
            </w:r>
          </w:p>
        </w:tc>
      </w:tr>
      <w:tr w:rsidR="00B1419F" w:rsidRPr="00660676" w14:paraId="7AADEE7B" w14:textId="77777777" w:rsidTr="00D62D6B">
        <w:trPr>
          <w:trHeight w:val="432"/>
        </w:trPr>
        <w:tc>
          <w:tcPr>
            <w:tcW w:w="793" w:type="dxa"/>
            <w:shd w:val="clear" w:color="auto" w:fill="auto"/>
            <w:hideMark/>
          </w:tcPr>
          <w:p w14:paraId="1A21872B"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6f</w:t>
            </w:r>
          </w:p>
        </w:tc>
        <w:tc>
          <w:tcPr>
            <w:tcW w:w="4622" w:type="dxa"/>
            <w:shd w:val="clear" w:color="auto" w:fill="auto"/>
            <w:hideMark/>
          </w:tcPr>
          <w:p w14:paraId="134B45AE"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Rain barrel (retention and reuse control action)</w:t>
            </w:r>
          </w:p>
        </w:tc>
        <w:tc>
          <w:tcPr>
            <w:tcW w:w="1945" w:type="dxa"/>
            <w:shd w:val="clear" w:color="auto" w:fill="auto"/>
            <w:noWrap/>
            <w:hideMark/>
          </w:tcPr>
          <w:p w14:paraId="49BCDB82" w14:textId="2C5F519F"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get Sound, WA</w:t>
            </w:r>
          </w:p>
        </w:tc>
        <w:tc>
          <w:tcPr>
            <w:tcW w:w="2880" w:type="dxa"/>
            <w:shd w:val="clear" w:color="auto" w:fill="auto"/>
            <w:hideMark/>
          </w:tcPr>
          <w:p w14:paraId="6D3DE603"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errera 2012</w:t>
            </w:r>
          </w:p>
        </w:tc>
      </w:tr>
      <w:tr w:rsidR="00B1419F" w:rsidRPr="00660676" w14:paraId="1AB23BE3" w14:textId="77777777" w:rsidTr="00D62D6B">
        <w:trPr>
          <w:trHeight w:val="432"/>
        </w:trPr>
        <w:tc>
          <w:tcPr>
            <w:tcW w:w="793" w:type="dxa"/>
            <w:shd w:val="clear" w:color="auto" w:fill="auto"/>
            <w:hideMark/>
          </w:tcPr>
          <w:p w14:paraId="7DA2EC60"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6g</w:t>
            </w:r>
          </w:p>
        </w:tc>
        <w:tc>
          <w:tcPr>
            <w:tcW w:w="4622" w:type="dxa"/>
            <w:shd w:val="clear" w:color="auto" w:fill="auto"/>
            <w:hideMark/>
          </w:tcPr>
          <w:p w14:paraId="6E531D47"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Vegetative Filter Strip</w:t>
            </w:r>
          </w:p>
        </w:tc>
        <w:tc>
          <w:tcPr>
            <w:tcW w:w="1945" w:type="dxa"/>
            <w:shd w:val="clear" w:color="auto" w:fill="auto"/>
            <w:noWrap/>
            <w:hideMark/>
          </w:tcPr>
          <w:p w14:paraId="0597171F" w14:textId="09D49C25"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get Sound, WA</w:t>
            </w:r>
          </w:p>
        </w:tc>
        <w:tc>
          <w:tcPr>
            <w:tcW w:w="2880" w:type="dxa"/>
            <w:shd w:val="clear" w:color="auto" w:fill="auto"/>
            <w:hideMark/>
          </w:tcPr>
          <w:p w14:paraId="105EAA26"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errera 2012</w:t>
            </w:r>
          </w:p>
        </w:tc>
      </w:tr>
      <w:tr w:rsidR="00B1419F" w:rsidRPr="00660676" w14:paraId="29EFF1CE" w14:textId="77777777" w:rsidTr="00D62D6B">
        <w:trPr>
          <w:trHeight w:val="864"/>
        </w:trPr>
        <w:tc>
          <w:tcPr>
            <w:tcW w:w="793" w:type="dxa"/>
            <w:shd w:val="clear" w:color="auto" w:fill="auto"/>
            <w:hideMark/>
          </w:tcPr>
          <w:p w14:paraId="42B04343" w14:textId="77777777" w:rsidR="00B1419F" w:rsidRPr="00660676" w:rsidRDefault="00B1419F" w:rsidP="00F10F6C">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6h</w:t>
            </w:r>
          </w:p>
        </w:tc>
        <w:tc>
          <w:tcPr>
            <w:tcW w:w="4622" w:type="dxa"/>
            <w:shd w:val="clear" w:color="auto" w:fill="auto"/>
            <w:hideMark/>
          </w:tcPr>
          <w:p w14:paraId="7F114C55"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Lincoln Street SURGE</w:t>
            </w:r>
          </w:p>
        </w:tc>
        <w:tc>
          <w:tcPr>
            <w:tcW w:w="1945" w:type="dxa"/>
            <w:shd w:val="clear" w:color="auto" w:fill="auto"/>
            <w:noWrap/>
            <w:hideMark/>
          </w:tcPr>
          <w:p w14:paraId="55AA67C4" w14:textId="7401EEB9" w:rsidR="00B1419F" w:rsidRPr="00660676" w:rsidRDefault="00B1419F" w:rsidP="00B1419F">
            <w:pPr>
              <w:widowControl/>
              <w:rPr>
                <w:rFonts w:ascii="Calibri" w:eastAsia="Times New Roman" w:hAnsi="Calibri" w:cs="Times New Roman"/>
                <w:color w:val="000000"/>
                <w:sz w:val="22"/>
              </w:rPr>
            </w:pPr>
            <w:r>
              <w:rPr>
                <w:rFonts w:ascii="Calibri" w:eastAsia="Times New Roman" w:hAnsi="Calibri" w:cs="Times New Roman"/>
                <w:color w:val="000000"/>
                <w:sz w:val="22"/>
              </w:rPr>
              <w:t>C</w:t>
            </w:r>
            <w:r w:rsidRPr="00660676">
              <w:rPr>
                <w:rFonts w:ascii="Calibri" w:eastAsia="Times New Roman" w:hAnsi="Calibri" w:cs="Times New Roman"/>
                <w:color w:val="000000"/>
                <w:sz w:val="22"/>
              </w:rPr>
              <w:t xml:space="preserve">ity </w:t>
            </w:r>
            <w:r>
              <w:rPr>
                <w:rFonts w:ascii="Calibri" w:eastAsia="Times New Roman" w:hAnsi="Calibri" w:cs="Times New Roman"/>
                <w:color w:val="000000"/>
                <w:sz w:val="22"/>
              </w:rPr>
              <w:t xml:space="preserve"> of </w:t>
            </w:r>
            <w:r w:rsidRPr="00660676">
              <w:rPr>
                <w:rFonts w:ascii="Calibri" w:eastAsia="Times New Roman" w:hAnsi="Calibri" w:cs="Times New Roman"/>
                <w:color w:val="000000"/>
                <w:sz w:val="22"/>
              </w:rPr>
              <w:t xml:space="preserve">Spokane </w:t>
            </w:r>
          </w:p>
        </w:tc>
        <w:tc>
          <w:tcPr>
            <w:tcW w:w="2880" w:type="dxa"/>
            <w:shd w:val="clear" w:color="auto" w:fill="auto"/>
            <w:hideMark/>
          </w:tcPr>
          <w:p w14:paraId="055BB308" w14:textId="77777777" w:rsidR="00B1419F" w:rsidRPr="00660676" w:rsidRDefault="00B1419F" w:rsidP="00F10F6C">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ttp://www.wastormwatercenter.org/files/project/335967ff6178fdf1.pdf</w:t>
            </w:r>
          </w:p>
        </w:tc>
      </w:tr>
      <w:tr w:rsidR="00B1419F" w:rsidRPr="00660676" w14:paraId="4CFC1C36" w14:textId="77777777" w:rsidTr="00D62D6B">
        <w:trPr>
          <w:trHeight w:val="432"/>
        </w:trPr>
        <w:tc>
          <w:tcPr>
            <w:tcW w:w="793" w:type="dxa"/>
            <w:shd w:val="clear" w:color="auto" w:fill="auto"/>
            <w:hideMark/>
          </w:tcPr>
          <w:p w14:paraId="751C32A4"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6i</w:t>
            </w:r>
          </w:p>
        </w:tc>
        <w:tc>
          <w:tcPr>
            <w:tcW w:w="4622" w:type="dxa"/>
            <w:shd w:val="clear" w:color="auto" w:fill="auto"/>
            <w:hideMark/>
          </w:tcPr>
          <w:p w14:paraId="55CFB05E"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Broadway Ave SURGE</w:t>
            </w:r>
          </w:p>
        </w:tc>
        <w:tc>
          <w:tcPr>
            <w:tcW w:w="1945" w:type="dxa"/>
            <w:shd w:val="clear" w:color="auto" w:fill="auto"/>
            <w:noWrap/>
            <w:hideMark/>
          </w:tcPr>
          <w:p w14:paraId="1BADEA7B" w14:textId="5E37E382" w:rsidR="00B1419F" w:rsidRPr="00660676" w:rsidRDefault="00B1419F" w:rsidP="00B1419F">
            <w:pPr>
              <w:widowControl/>
              <w:rPr>
                <w:rFonts w:ascii="Calibri" w:eastAsia="Times New Roman" w:hAnsi="Calibri" w:cs="Times New Roman"/>
                <w:color w:val="000000"/>
                <w:sz w:val="22"/>
              </w:rPr>
            </w:pPr>
            <w:r>
              <w:rPr>
                <w:rFonts w:ascii="Calibri" w:eastAsia="Times New Roman" w:hAnsi="Calibri" w:cs="Times New Roman"/>
                <w:color w:val="000000"/>
                <w:sz w:val="22"/>
              </w:rPr>
              <w:t>C</w:t>
            </w:r>
            <w:r w:rsidRPr="00660676">
              <w:rPr>
                <w:rFonts w:ascii="Calibri" w:eastAsia="Times New Roman" w:hAnsi="Calibri" w:cs="Times New Roman"/>
                <w:color w:val="000000"/>
                <w:sz w:val="22"/>
              </w:rPr>
              <w:t xml:space="preserve">ity </w:t>
            </w:r>
            <w:r>
              <w:rPr>
                <w:rFonts w:ascii="Calibri" w:eastAsia="Times New Roman" w:hAnsi="Calibri" w:cs="Times New Roman"/>
                <w:color w:val="000000"/>
                <w:sz w:val="22"/>
              </w:rPr>
              <w:t xml:space="preserve"> of </w:t>
            </w:r>
            <w:r w:rsidRPr="00660676">
              <w:rPr>
                <w:rFonts w:ascii="Calibri" w:eastAsia="Times New Roman" w:hAnsi="Calibri" w:cs="Times New Roman"/>
                <w:color w:val="000000"/>
                <w:sz w:val="22"/>
              </w:rPr>
              <w:t xml:space="preserve">Spokane </w:t>
            </w:r>
          </w:p>
        </w:tc>
        <w:tc>
          <w:tcPr>
            <w:tcW w:w="2880" w:type="dxa"/>
            <w:shd w:val="clear" w:color="auto" w:fill="auto"/>
            <w:hideMark/>
          </w:tcPr>
          <w:p w14:paraId="7A092C79"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Marcia Davis, city of Spokane</w:t>
            </w:r>
          </w:p>
        </w:tc>
      </w:tr>
      <w:tr w:rsidR="00B1419F" w:rsidRPr="00660676" w14:paraId="5E0608C3" w14:textId="77777777" w:rsidTr="00B1419F">
        <w:trPr>
          <w:trHeight w:val="900"/>
        </w:trPr>
        <w:tc>
          <w:tcPr>
            <w:tcW w:w="793" w:type="dxa"/>
            <w:shd w:val="clear" w:color="auto" w:fill="auto"/>
            <w:hideMark/>
          </w:tcPr>
          <w:p w14:paraId="7ED32000"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6j</w:t>
            </w:r>
          </w:p>
        </w:tc>
        <w:tc>
          <w:tcPr>
            <w:tcW w:w="4622" w:type="dxa"/>
            <w:shd w:val="clear" w:color="auto" w:fill="auto"/>
            <w:hideMark/>
          </w:tcPr>
          <w:p w14:paraId="047F9EC8"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99th St GI Project</w:t>
            </w:r>
          </w:p>
        </w:tc>
        <w:tc>
          <w:tcPr>
            <w:tcW w:w="1945" w:type="dxa"/>
            <w:shd w:val="clear" w:color="auto" w:fill="auto"/>
            <w:noWrap/>
            <w:hideMark/>
          </w:tcPr>
          <w:p w14:paraId="2EFB1F05" w14:textId="3E266C65"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lark County, WA</w:t>
            </w:r>
          </w:p>
        </w:tc>
        <w:tc>
          <w:tcPr>
            <w:tcW w:w="2880" w:type="dxa"/>
            <w:shd w:val="clear" w:color="auto" w:fill="auto"/>
            <w:hideMark/>
          </w:tcPr>
          <w:p w14:paraId="72E1DDC7"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ttp://www.wastormwatercenter.org/files/project/fe253886311c0ba8.pdf</w:t>
            </w:r>
          </w:p>
        </w:tc>
      </w:tr>
      <w:tr w:rsidR="00B1419F" w:rsidRPr="00660676" w14:paraId="274D0E36" w14:textId="77777777" w:rsidTr="00D62D6B">
        <w:trPr>
          <w:trHeight w:val="432"/>
        </w:trPr>
        <w:tc>
          <w:tcPr>
            <w:tcW w:w="793" w:type="dxa"/>
            <w:shd w:val="clear" w:color="auto" w:fill="auto"/>
            <w:hideMark/>
          </w:tcPr>
          <w:p w14:paraId="288B0937"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7</w:t>
            </w:r>
          </w:p>
        </w:tc>
        <w:tc>
          <w:tcPr>
            <w:tcW w:w="4622" w:type="dxa"/>
            <w:shd w:val="clear" w:color="auto" w:fill="auto"/>
            <w:hideMark/>
          </w:tcPr>
          <w:p w14:paraId="78ED5DCA"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Wet pond/vault</w:t>
            </w:r>
          </w:p>
        </w:tc>
        <w:tc>
          <w:tcPr>
            <w:tcW w:w="1945" w:type="dxa"/>
            <w:shd w:val="clear" w:color="auto" w:fill="auto"/>
            <w:noWrap/>
            <w:hideMark/>
          </w:tcPr>
          <w:p w14:paraId="45341448" w14:textId="5AAE7EA9"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get Sound, WA</w:t>
            </w:r>
          </w:p>
        </w:tc>
        <w:tc>
          <w:tcPr>
            <w:tcW w:w="2880" w:type="dxa"/>
            <w:shd w:val="clear" w:color="auto" w:fill="auto"/>
            <w:hideMark/>
          </w:tcPr>
          <w:p w14:paraId="79FAD868"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errera 2012</w:t>
            </w:r>
          </w:p>
        </w:tc>
      </w:tr>
      <w:tr w:rsidR="00B1419F" w:rsidRPr="00660676" w14:paraId="2C71C006" w14:textId="77777777" w:rsidTr="00D62D6B">
        <w:trPr>
          <w:trHeight w:val="432"/>
        </w:trPr>
        <w:tc>
          <w:tcPr>
            <w:tcW w:w="793" w:type="dxa"/>
            <w:shd w:val="clear" w:color="auto" w:fill="auto"/>
            <w:hideMark/>
          </w:tcPr>
          <w:p w14:paraId="5226EDD4"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8</w:t>
            </w:r>
          </w:p>
        </w:tc>
        <w:tc>
          <w:tcPr>
            <w:tcW w:w="4622" w:type="dxa"/>
            <w:shd w:val="clear" w:color="auto" w:fill="auto"/>
            <w:hideMark/>
          </w:tcPr>
          <w:p w14:paraId="3A7ED168"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Filters</w:t>
            </w:r>
          </w:p>
        </w:tc>
        <w:tc>
          <w:tcPr>
            <w:tcW w:w="1945" w:type="dxa"/>
            <w:shd w:val="clear" w:color="auto" w:fill="auto"/>
            <w:hideMark/>
          </w:tcPr>
          <w:p w14:paraId="2E345222" w14:textId="2E8BA9B9"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283FA38A"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06BE4638" w14:textId="77777777" w:rsidTr="00D62D6B">
        <w:trPr>
          <w:trHeight w:val="432"/>
        </w:trPr>
        <w:tc>
          <w:tcPr>
            <w:tcW w:w="793" w:type="dxa"/>
            <w:shd w:val="clear" w:color="auto" w:fill="auto"/>
            <w:hideMark/>
          </w:tcPr>
          <w:p w14:paraId="22E06652"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29</w:t>
            </w:r>
          </w:p>
        </w:tc>
        <w:tc>
          <w:tcPr>
            <w:tcW w:w="4622" w:type="dxa"/>
            <w:shd w:val="clear" w:color="auto" w:fill="auto"/>
            <w:hideMark/>
          </w:tcPr>
          <w:p w14:paraId="15C21DDA"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creens</w:t>
            </w:r>
          </w:p>
        </w:tc>
        <w:tc>
          <w:tcPr>
            <w:tcW w:w="1945" w:type="dxa"/>
            <w:shd w:val="clear" w:color="auto" w:fill="auto"/>
            <w:hideMark/>
          </w:tcPr>
          <w:p w14:paraId="52FFE14D" w14:textId="3C0241EE"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3D732E26"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1737D80E" w14:textId="77777777" w:rsidTr="00D62D6B">
        <w:trPr>
          <w:trHeight w:val="432"/>
        </w:trPr>
        <w:tc>
          <w:tcPr>
            <w:tcW w:w="793" w:type="dxa"/>
            <w:shd w:val="clear" w:color="auto" w:fill="auto"/>
            <w:hideMark/>
          </w:tcPr>
          <w:p w14:paraId="4C9880B9"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30</w:t>
            </w:r>
          </w:p>
        </w:tc>
        <w:tc>
          <w:tcPr>
            <w:tcW w:w="4622" w:type="dxa"/>
            <w:shd w:val="clear" w:color="auto" w:fill="auto"/>
            <w:hideMark/>
          </w:tcPr>
          <w:p w14:paraId="118F23C2"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Constructed wetland</w:t>
            </w:r>
          </w:p>
        </w:tc>
        <w:tc>
          <w:tcPr>
            <w:tcW w:w="1945" w:type="dxa"/>
            <w:shd w:val="clear" w:color="auto" w:fill="auto"/>
            <w:noWrap/>
            <w:hideMark/>
          </w:tcPr>
          <w:p w14:paraId="3B5B8831" w14:textId="7554A12D"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Puget Sound, WA</w:t>
            </w:r>
          </w:p>
        </w:tc>
        <w:tc>
          <w:tcPr>
            <w:tcW w:w="2880" w:type="dxa"/>
            <w:shd w:val="clear" w:color="auto" w:fill="auto"/>
            <w:hideMark/>
          </w:tcPr>
          <w:p w14:paraId="41849AEA"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errera 2012</w:t>
            </w:r>
          </w:p>
        </w:tc>
      </w:tr>
      <w:tr w:rsidR="00B1419F" w:rsidRPr="00660676" w14:paraId="7D300BE2" w14:textId="77777777" w:rsidTr="00D62D6B">
        <w:trPr>
          <w:trHeight w:val="432"/>
        </w:trPr>
        <w:tc>
          <w:tcPr>
            <w:tcW w:w="793" w:type="dxa"/>
            <w:shd w:val="clear" w:color="auto" w:fill="auto"/>
            <w:hideMark/>
          </w:tcPr>
          <w:p w14:paraId="54684AC8"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31</w:t>
            </w:r>
          </w:p>
        </w:tc>
        <w:tc>
          <w:tcPr>
            <w:tcW w:w="4622" w:type="dxa"/>
            <w:shd w:val="clear" w:color="auto" w:fill="auto"/>
            <w:hideMark/>
          </w:tcPr>
          <w:p w14:paraId="4009AF40"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edimentation basin</w:t>
            </w:r>
          </w:p>
        </w:tc>
        <w:tc>
          <w:tcPr>
            <w:tcW w:w="1945" w:type="dxa"/>
            <w:shd w:val="clear" w:color="auto" w:fill="auto"/>
            <w:hideMark/>
          </w:tcPr>
          <w:p w14:paraId="4E9506DC" w14:textId="19445CCD"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4635133E"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5F7CEAA6" w14:textId="77777777" w:rsidTr="00D62D6B">
        <w:trPr>
          <w:trHeight w:val="432"/>
        </w:trPr>
        <w:tc>
          <w:tcPr>
            <w:tcW w:w="793" w:type="dxa"/>
            <w:shd w:val="clear" w:color="auto" w:fill="auto"/>
            <w:hideMark/>
          </w:tcPr>
          <w:p w14:paraId="3744DF8D"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32</w:t>
            </w:r>
          </w:p>
        </w:tc>
        <w:tc>
          <w:tcPr>
            <w:tcW w:w="4622" w:type="dxa"/>
            <w:shd w:val="clear" w:color="auto" w:fill="auto"/>
            <w:hideMark/>
          </w:tcPr>
          <w:p w14:paraId="68410733"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Discharge to ground/dry well</w:t>
            </w:r>
          </w:p>
        </w:tc>
        <w:tc>
          <w:tcPr>
            <w:tcW w:w="1945" w:type="dxa"/>
            <w:shd w:val="clear" w:color="auto" w:fill="auto"/>
            <w:hideMark/>
          </w:tcPr>
          <w:p w14:paraId="21BE2DB5" w14:textId="5DB67F5B"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17EC4E1A"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351D8FD3" w14:textId="77777777" w:rsidTr="00D62D6B">
        <w:trPr>
          <w:trHeight w:val="432"/>
        </w:trPr>
        <w:tc>
          <w:tcPr>
            <w:tcW w:w="793" w:type="dxa"/>
            <w:shd w:val="clear" w:color="auto" w:fill="auto"/>
            <w:hideMark/>
          </w:tcPr>
          <w:p w14:paraId="5642CCC7"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33</w:t>
            </w:r>
          </w:p>
        </w:tc>
        <w:tc>
          <w:tcPr>
            <w:tcW w:w="4622" w:type="dxa"/>
            <w:shd w:val="clear" w:color="auto" w:fill="auto"/>
            <w:hideMark/>
          </w:tcPr>
          <w:p w14:paraId="5BB6CC67"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Diversion to treatment plant</w:t>
            </w:r>
          </w:p>
        </w:tc>
        <w:tc>
          <w:tcPr>
            <w:tcW w:w="1945" w:type="dxa"/>
            <w:shd w:val="clear" w:color="auto" w:fill="auto"/>
            <w:hideMark/>
          </w:tcPr>
          <w:p w14:paraId="0ECC6AA8" w14:textId="731ACE09"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c>
          <w:tcPr>
            <w:tcW w:w="2880" w:type="dxa"/>
            <w:shd w:val="clear" w:color="auto" w:fill="auto"/>
            <w:hideMark/>
          </w:tcPr>
          <w:p w14:paraId="53245D56"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NA</w:t>
            </w:r>
          </w:p>
        </w:tc>
      </w:tr>
      <w:tr w:rsidR="00B1419F" w:rsidRPr="00660676" w14:paraId="735C7C48" w14:textId="77777777" w:rsidTr="00D62D6B">
        <w:trPr>
          <w:trHeight w:val="432"/>
        </w:trPr>
        <w:tc>
          <w:tcPr>
            <w:tcW w:w="793" w:type="dxa"/>
            <w:shd w:val="clear" w:color="auto" w:fill="auto"/>
            <w:hideMark/>
          </w:tcPr>
          <w:p w14:paraId="4A23547D"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34</w:t>
            </w:r>
          </w:p>
        </w:tc>
        <w:tc>
          <w:tcPr>
            <w:tcW w:w="4622" w:type="dxa"/>
            <w:shd w:val="clear" w:color="auto" w:fill="auto"/>
            <w:hideMark/>
          </w:tcPr>
          <w:p w14:paraId="486D1A26"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Mycoremediation</w:t>
            </w:r>
          </w:p>
        </w:tc>
        <w:tc>
          <w:tcPr>
            <w:tcW w:w="1945" w:type="dxa"/>
            <w:shd w:val="clear" w:color="auto" w:fill="auto"/>
            <w:noWrap/>
            <w:hideMark/>
          </w:tcPr>
          <w:p w14:paraId="1C90FC5F" w14:textId="69C1A854"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Spokane County</w:t>
            </w:r>
          </w:p>
        </w:tc>
        <w:tc>
          <w:tcPr>
            <w:tcW w:w="2880" w:type="dxa"/>
            <w:shd w:val="clear" w:color="auto" w:fill="auto"/>
            <w:hideMark/>
          </w:tcPr>
          <w:p w14:paraId="012E96D1"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Heidi Montaz, Lands Council</w:t>
            </w:r>
          </w:p>
        </w:tc>
      </w:tr>
      <w:tr w:rsidR="00B1419F" w:rsidRPr="00660676" w14:paraId="2C2C5A46" w14:textId="77777777" w:rsidTr="00D62D6B">
        <w:trPr>
          <w:trHeight w:val="576"/>
        </w:trPr>
        <w:tc>
          <w:tcPr>
            <w:tcW w:w="793" w:type="dxa"/>
            <w:shd w:val="clear" w:color="auto" w:fill="auto"/>
            <w:hideMark/>
          </w:tcPr>
          <w:p w14:paraId="3E18C461" w14:textId="77777777" w:rsidR="00B1419F" w:rsidRPr="00660676" w:rsidRDefault="00B1419F" w:rsidP="00B1419F">
            <w:pPr>
              <w:widowControl/>
              <w:jc w:val="center"/>
              <w:rPr>
                <w:rFonts w:ascii="Calibri" w:eastAsia="Times New Roman" w:hAnsi="Calibri" w:cs="Times New Roman"/>
                <w:color w:val="000000"/>
                <w:sz w:val="22"/>
              </w:rPr>
            </w:pPr>
            <w:r w:rsidRPr="00660676">
              <w:rPr>
                <w:rFonts w:ascii="Calibri" w:eastAsia="Times New Roman" w:hAnsi="Calibri" w:cs="Times New Roman"/>
                <w:color w:val="000000"/>
                <w:sz w:val="22"/>
              </w:rPr>
              <w:t>35</w:t>
            </w:r>
          </w:p>
        </w:tc>
        <w:tc>
          <w:tcPr>
            <w:tcW w:w="4622" w:type="dxa"/>
            <w:shd w:val="clear" w:color="auto" w:fill="auto"/>
            <w:hideMark/>
          </w:tcPr>
          <w:p w14:paraId="57328398"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Biochar (incorporated into bioremediation control actions)</w:t>
            </w:r>
          </w:p>
        </w:tc>
        <w:tc>
          <w:tcPr>
            <w:tcW w:w="1945" w:type="dxa"/>
            <w:shd w:val="clear" w:color="auto" w:fill="auto"/>
            <w:noWrap/>
            <w:hideMark/>
          </w:tcPr>
          <w:p w14:paraId="47EF4D90" w14:textId="149FA623"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 xml:space="preserve">City of Spokane </w:t>
            </w:r>
          </w:p>
        </w:tc>
        <w:tc>
          <w:tcPr>
            <w:tcW w:w="2880" w:type="dxa"/>
            <w:shd w:val="clear" w:color="auto" w:fill="auto"/>
            <w:hideMark/>
          </w:tcPr>
          <w:p w14:paraId="427F6401" w14:textId="77777777" w:rsidR="00B1419F" w:rsidRPr="00660676" w:rsidRDefault="00B1419F" w:rsidP="00B1419F">
            <w:pPr>
              <w:widowControl/>
              <w:rPr>
                <w:rFonts w:ascii="Calibri" w:eastAsia="Times New Roman" w:hAnsi="Calibri" w:cs="Times New Roman"/>
                <w:color w:val="000000"/>
                <w:sz w:val="22"/>
              </w:rPr>
            </w:pPr>
            <w:r w:rsidRPr="00660676">
              <w:rPr>
                <w:rFonts w:ascii="Calibri" w:eastAsia="Times New Roman" w:hAnsi="Calibri" w:cs="Times New Roman"/>
                <w:color w:val="000000"/>
                <w:sz w:val="22"/>
              </w:rPr>
              <w:t>Aimee S. Navickis-Brasch, NB Stormwater Engineers</w:t>
            </w:r>
          </w:p>
        </w:tc>
      </w:tr>
    </w:tbl>
    <w:p w14:paraId="49F79422" w14:textId="77777777" w:rsidR="00660676" w:rsidRPr="00B03987" w:rsidRDefault="00660676" w:rsidP="00B03987">
      <w:pPr>
        <w:pStyle w:val="BodyText"/>
        <w:ind w:left="432" w:hanging="432"/>
      </w:pPr>
    </w:p>
    <w:sectPr w:rsidR="00660676" w:rsidRPr="00B03987" w:rsidSect="003F1CC0">
      <w:headerReference w:type="default" r:id="rId34"/>
      <w:footerReference w:type="default" r:id="rId35"/>
      <w:pgSz w:w="12240" w:h="15840"/>
      <w:pgMar w:top="1440" w:right="1440" w:bottom="1440" w:left="1440" w:header="735"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3FAA" w14:textId="77777777" w:rsidR="00A64E70" w:rsidRDefault="00A64E70">
      <w:r>
        <w:separator/>
      </w:r>
    </w:p>
  </w:endnote>
  <w:endnote w:type="continuationSeparator" w:id="0">
    <w:p w14:paraId="227E9C89" w14:textId="77777777" w:rsidR="00A64E70" w:rsidRDefault="00A6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3808" w14:textId="77777777" w:rsidR="00FD6069" w:rsidRPr="00496598" w:rsidRDefault="00FD6069" w:rsidP="00B03987">
    <w:pPr>
      <w:tabs>
        <w:tab w:val="right" w:pos="10080"/>
      </w:tabs>
      <w:ind w:left="720" w:firstLine="720"/>
      <w:jc w:val="right"/>
      <w:rPr>
        <w:rFonts w:asciiTheme="majorHAnsi" w:hAnsiTheme="majorHAnsi"/>
        <w:bCs/>
        <w:noProof/>
        <w:sz w:val="18"/>
        <w:szCs w:val="18"/>
      </w:rPr>
    </w:pPr>
    <w:r w:rsidRPr="00496598">
      <w:rPr>
        <w:rFonts w:asciiTheme="majorHAnsi" w:hAnsiTheme="majorHAnsi"/>
        <w:color w:val="7F7F7F" w:themeColor="background1" w:themeShade="7F"/>
        <w:sz w:val="18"/>
        <w:szCs w:val="18"/>
      </w:rPr>
      <w:t>Page</w:t>
    </w:r>
    <w:r w:rsidRPr="00496598">
      <w:rPr>
        <w:rFonts w:asciiTheme="majorHAnsi" w:hAnsiTheme="majorHAnsi"/>
        <w:sz w:val="18"/>
        <w:szCs w:val="18"/>
      </w:rPr>
      <w:t xml:space="preserve"> | </w:t>
    </w:r>
    <w:r w:rsidRPr="00496598">
      <w:rPr>
        <w:rFonts w:asciiTheme="majorHAnsi" w:hAnsiTheme="majorHAnsi"/>
        <w:sz w:val="18"/>
        <w:szCs w:val="18"/>
      </w:rPr>
      <w:fldChar w:fldCharType="begin"/>
    </w:r>
    <w:r w:rsidRPr="00496598">
      <w:rPr>
        <w:rFonts w:asciiTheme="majorHAnsi" w:hAnsiTheme="majorHAnsi"/>
        <w:sz w:val="18"/>
        <w:szCs w:val="18"/>
      </w:rPr>
      <w:instrText xml:space="preserve"> PAGE   \* MERGEFORMAT </w:instrText>
    </w:r>
    <w:r w:rsidRPr="00496598">
      <w:rPr>
        <w:rFonts w:asciiTheme="majorHAnsi" w:hAnsiTheme="majorHAnsi"/>
        <w:sz w:val="18"/>
        <w:szCs w:val="18"/>
      </w:rPr>
      <w:fldChar w:fldCharType="separate"/>
    </w:r>
    <w:r w:rsidR="00767245" w:rsidRPr="00767245">
      <w:rPr>
        <w:rFonts w:asciiTheme="majorHAnsi" w:hAnsiTheme="majorHAnsi"/>
        <w:bCs/>
        <w:noProof/>
        <w:sz w:val="18"/>
        <w:szCs w:val="18"/>
      </w:rPr>
      <w:t>3</w:t>
    </w:r>
    <w:r w:rsidRPr="00496598">
      <w:rPr>
        <w:rFonts w:asciiTheme="majorHAnsi" w:hAnsiTheme="majorHAnsi"/>
        <w:bCs/>
        <w:noProof/>
        <w:sz w:val="18"/>
        <w:szCs w:val="18"/>
      </w:rPr>
      <w:fldChar w:fldCharType="end"/>
    </w:r>
  </w:p>
  <w:p w14:paraId="1633EF7B" w14:textId="77777777" w:rsidR="00FD6069" w:rsidRPr="00B03987" w:rsidRDefault="00FD6069" w:rsidP="00B03987">
    <w:pPr>
      <w:tabs>
        <w:tab w:val="right" w:pos="10080"/>
      </w:tabs>
      <w:spacing w:line="14" w:lineRule="auto"/>
      <w:rPr>
        <w:bCs/>
        <w:noProof/>
        <w:szCs w:val="20"/>
      </w:rPr>
    </w:pPr>
  </w:p>
  <w:p w14:paraId="6176FDB3" w14:textId="77777777" w:rsidR="00FD6069" w:rsidRPr="00B03987" w:rsidRDefault="00FD6069" w:rsidP="00B03987">
    <w:pPr>
      <w:tabs>
        <w:tab w:val="right" w:pos="10080"/>
      </w:tabs>
      <w:spacing w:line="14" w:lineRule="auto"/>
      <w:rPr>
        <w:szCs w:val="20"/>
      </w:rPr>
    </w:pPr>
  </w:p>
  <w:p w14:paraId="2CEFA8D3" w14:textId="77777777" w:rsidR="00FD6069" w:rsidRPr="00B03987" w:rsidRDefault="00FD6069" w:rsidP="00B03987">
    <w:pPr>
      <w:tabs>
        <w:tab w:val="right" w:pos="10080"/>
      </w:tabs>
      <w:spacing w:line="14" w:lineRule="auto"/>
      <w:rPr>
        <w:szCs w:val="20"/>
      </w:rPr>
    </w:pPr>
  </w:p>
  <w:p w14:paraId="012C769B" w14:textId="77777777" w:rsidR="00FD6069" w:rsidRPr="00B03987" w:rsidRDefault="00FD6069" w:rsidP="00B03987">
    <w:pPr>
      <w:tabs>
        <w:tab w:val="right" w:pos="10080"/>
      </w:tabs>
      <w:spacing w:line="14" w:lineRule="auto"/>
      <w:rPr>
        <w:szCs w:val="20"/>
      </w:rPr>
    </w:pPr>
  </w:p>
  <w:p w14:paraId="5F1C1594" w14:textId="18E14C2C" w:rsidR="00FD6069" w:rsidRDefault="00FD6069" w:rsidP="00B03987">
    <w:pPr>
      <w:tabs>
        <w:tab w:val="right" w:pos="10080"/>
      </w:tabs>
      <w:spacing w:line="14" w:lineRule="auto"/>
      <w:rPr>
        <w:szCs w:val="20"/>
      </w:rPr>
    </w:pPr>
    <w:r>
      <w:rPr>
        <w:noProof/>
      </w:rPr>
      <mc:AlternateContent>
        <mc:Choice Requires="wpg">
          <w:drawing>
            <wp:anchor distT="0" distB="0" distL="114300" distR="114300" simplePos="0" relativeHeight="251658240" behindDoc="1" locked="0" layoutInCell="1" allowOverlap="1" wp14:anchorId="13D1234F" wp14:editId="59444598">
              <wp:simplePos x="0" y="0"/>
              <wp:positionH relativeFrom="page">
                <wp:posOffset>686435</wp:posOffset>
              </wp:positionH>
              <wp:positionV relativeFrom="page">
                <wp:posOffset>9373235</wp:posOffset>
              </wp:positionV>
              <wp:extent cx="301625" cy="310515"/>
              <wp:effectExtent l="635" t="635" r="2540"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310515"/>
                        <a:chOff x="1081" y="14761"/>
                        <a:chExt cx="475" cy="489"/>
                      </a:xfrm>
                    </wpg:grpSpPr>
                    <wpg:grpSp>
                      <wpg:cNvPr id="4" name="Group 11"/>
                      <wpg:cNvGrpSpPr>
                        <a:grpSpLocks/>
                      </wpg:cNvGrpSpPr>
                      <wpg:grpSpPr bwMode="auto">
                        <a:xfrm>
                          <a:off x="1263" y="14877"/>
                          <a:ext cx="160" cy="217"/>
                          <a:chOff x="1263" y="14877"/>
                          <a:chExt cx="160" cy="217"/>
                        </a:xfrm>
                      </wpg:grpSpPr>
                      <wps:wsp>
                        <wps:cNvPr id="5" name="Freeform 12"/>
                        <wps:cNvSpPr>
                          <a:spLocks/>
                        </wps:cNvSpPr>
                        <wps:spPr bwMode="auto">
                          <a:xfrm>
                            <a:off x="1263" y="14877"/>
                            <a:ext cx="160" cy="217"/>
                          </a:xfrm>
                          <a:custGeom>
                            <a:avLst/>
                            <a:gdLst>
                              <a:gd name="T0" fmla="+- 0 1319 1263"/>
                              <a:gd name="T1" fmla="*/ T0 w 160"/>
                              <a:gd name="T2" fmla="+- 0 14877 14877"/>
                              <a:gd name="T3" fmla="*/ 14877 h 217"/>
                              <a:gd name="T4" fmla="+- 0 1311 1263"/>
                              <a:gd name="T5" fmla="*/ T4 w 160"/>
                              <a:gd name="T6" fmla="+- 0 14877 14877"/>
                              <a:gd name="T7" fmla="*/ 14877 h 217"/>
                              <a:gd name="T8" fmla="+- 0 1299 1263"/>
                              <a:gd name="T9" fmla="*/ T8 w 160"/>
                              <a:gd name="T10" fmla="+- 0 14877 14877"/>
                              <a:gd name="T11" fmla="*/ 14877 h 217"/>
                              <a:gd name="T12" fmla="+- 0 1287 1263"/>
                              <a:gd name="T13" fmla="*/ T12 w 160"/>
                              <a:gd name="T14" fmla="+- 0 14879 14877"/>
                              <a:gd name="T15" fmla="*/ 14879 h 217"/>
                              <a:gd name="T16" fmla="+- 0 1276 1263"/>
                              <a:gd name="T17" fmla="*/ T16 w 160"/>
                              <a:gd name="T18" fmla="+- 0 14882 14877"/>
                              <a:gd name="T19" fmla="*/ 14882 h 217"/>
                              <a:gd name="T20" fmla="+- 0 1265 1263"/>
                              <a:gd name="T21" fmla="*/ T20 w 160"/>
                              <a:gd name="T22" fmla="+- 0 14886 14877"/>
                              <a:gd name="T23" fmla="*/ 14886 h 217"/>
                              <a:gd name="T24" fmla="+- 0 1264 1263"/>
                              <a:gd name="T25" fmla="*/ T24 w 160"/>
                              <a:gd name="T26" fmla="+- 0 14887 14877"/>
                              <a:gd name="T27" fmla="*/ 14887 h 217"/>
                              <a:gd name="T28" fmla="+- 0 1263 1263"/>
                              <a:gd name="T29" fmla="*/ T28 w 160"/>
                              <a:gd name="T30" fmla="+- 0 14888 14877"/>
                              <a:gd name="T31" fmla="*/ 14888 h 217"/>
                              <a:gd name="T32" fmla="+- 0 1263 1263"/>
                              <a:gd name="T33" fmla="*/ T32 w 160"/>
                              <a:gd name="T34" fmla="+- 0 14891 14877"/>
                              <a:gd name="T35" fmla="*/ 14891 h 217"/>
                              <a:gd name="T36" fmla="+- 0 1263 1263"/>
                              <a:gd name="T37" fmla="*/ T36 w 160"/>
                              <a:gd name="T38" fmla="+- 0 14892 14877"/>
                              <a:gd name="T39" fmla="*/ 14892 h 217"/>
                              <a:gd name="T40" fmla="+- 0 1264 1263"/>
                              <a:gd name="T41" fmla="*/ T40 w 160"/>
                              <a:gd name="T42" fmla="+- 0 14893 14877"/>
                              <a:gd name="T43" fmla="*/ 14893 h 217"/>
                              <a:gd name="T44" fmla="+- 0 1266 1263"/>
                              <a:gd name="T45" fmla="*/ T44 w 160"/>
                              <a:gd name="T46" fmla="+- 0 14894 14877"/>
                              <a:gd name="T47" fmla="*/ 14894 h 217"/>
                              <a:gd name="T48" fmla="+- 0 1276 1263"/>
                              <a:gd name="T49" fmla="*/ T48 w 160"/>
                              <a:gd name="T50" fmla="+- 0 14894 14877"/>
                              <a:gd name="T51" fmla="*/ 14894 h 217"/>
                              <a:gd name="T52" fmla="+- 0 1286 1263"/>
                              <a:gd name="T53" fmla="*/ T52 w 160"/>
                              <a:gd name="T54" fmla="+- 0 14894 14877"/>
                              <a:gd name="T55" fmla="*/ 14894 h 217"/>
                              <a:gd name="T56" fmla="+- 0 1347 1263"/>
                              <a:gd name="T57" fmla="*/ T56 w 160"/>
                              <a:gd name="T58" fmla="+- 0 14922 14877"/>
                              <a:gd name="T59" fmla="*/ 14922 h 217"/>
                              <a:gd name="T60" fmla="+- 0 1377 1263"/>
                              <a:gd name="T61" fmla="*/ T60 w 160"/>
                              <a:gd name="T62" fmla="+- 0 14966 14877"/>
                              <a:gd name="T63" fmla="*/ 14966 h 217"/>
                              <a:gd name="T64" fmla="+- 0 1381 1263"/>
                              <a:gd name="T65" fmla="*/ T64 w 160"/>
                              <a:gd name="T66" fmla="+- 0 14976 14877"/>
                              <a:gd name="T67" fmla="*/ 14976 h 217"/>
                              <a:gd name="T68" fmla="+- 0 1383 1263"/>
                              <a:gd name="T69" fmla="*/ T68 w 160"/>
                              <a:gd name="T70" fmla="+- 0 14986 14877"/>
                              <a:gd name="T71" fmla="*/ 14986 h 217"/>
                              <a:gd name="T72" fmla="+- 0 1384 1263"/>
                              <a:gd name="T73" fmla="*/ T72 w 160"/>
                              <a:gd name="T74" fmla="+- 0 14997 14877"/>
                              <a:gd name="T75" fmla="*/ 14997 h 217"/>
                              <a:gd name="T76" fmla="+- 0 1384 1263"/>
                              <a:gd name="T77" fmla="*/ T76 w 160"/>
                              <a:gd name="T78" fmla="+- 0 15007 14877"/>
                              <a:gd name="T79" fmla="*/ 15007 h 217"/>
                              <a:gd name="T80" fmla="+- 0 1363 1263"/>
                              <a:gd name="T81" fmla="*/ T80 w 160"/>
                              <a:gd name="T82" fmla="+- 0 15068 14877"/>
                              <a:gd name="T83" fmla="*/ 15068 h 217"/>
                              <a:gd name="T84" fmla="+- 0 1338 1263"/>
                              <a:gd name="T85" fmla="*/ T84 w 160"/>
                              <a:gd name="T86" fmla="+- 0 15093 14877"/>
                              <a:gd name="T87" fmla="*/ 15093 h 217"/>
                              <a:gd name="T88" fmla="+- 0 1356 1263"/>
                              <a:gd name="T89" fmla="*/ T88 w 160"/>
                              <a:gd name="T90" fmla="+- 0 15087 14877"/>
                              <a:gd name="T91" fmla="*/ 15087 h 217"/>
                              <a:gd name="T92" fmla="+- 0 1364 1263"/>
                              <a:gd name="T93" fmla="*/ T92 w 160"/>
                              <a:gd name="T94" fmla="+- 0 15083 14877"/>
                              <a:gd name="T95" fmla="*/ 15083 h 217"/>
                              <a:gd name="T96" fmla="+- 0 1380 1263"/>
                              <a:gd name="T97" fmla="*/ T96 w 160"/>
                              <a:gd name="T98" fmla="+- 0 15073 14877"/>
                              <a:gd name="T99" fmla="*/ 15073 h 217"/>
                              <a:gd name="T100" fmla="+- 0 1387 1263"/>
                              <a:gd name="T101" fmla="*/ T100 w 160"/>
                              <a:gd name="T102" fmla="+- 0 15066 14877"/>
                              <a:gd name="T103" fmla="*/ 15066 h 217"/>
                              <a:gd name="T104" fmla="+- 0 1395 1263"/>
                              <a:gd name="T105" fmla="*/ T104 w 160"/>
                              <a:gd name="T106" fmla="+- 0 15059 14877"/>
                              <a:gd name="T107" fmla="*/ 15059 h 217"/>
                              <a:gd name="T108" fmla="+- 0 1421 1263"/>
                              <a:gd name="T109" fmla="*/ T108 w 160"/>
                              <a:gd name="T110" fmla="+- 0 15001 14877"/>
                              <a:gd name="T111" fmla="*/ 15001 h 217"/>
                              <a:gd name="T112" fmla="+- 0 1422 1263"/>
                              <a:gd name="T113" fmla="*/ T112 w 160"/>
                              <a:gd name="T114" fmla="+- 0 14990 14877"/>
                              <a:gd name="T115" fmla="*/ 14990 h 217"/>
                              <a:gd name="T116" fmla="+- 0 1422 1263"/>
                              <a:gd name="T117" fmla="*/ T116 w 160"/>
                              <a:gd name="T118" fmla="+- 0 14979 14877"/>
                              <a:gd name="T119" fmla="*/ 14979 h 217"/>
                              <a:gd name="T120" fmla="+- 0 1399 1263"/>
                              <a:gd name="T121" fmla="*/ T120 w 160"/>
                              <a:gd name="T122" fmla="+- 0 14920 14877"/>
                              <a:gd name="T123" fmla="*/ 14920 h 217"/>
                              <a:gd name="T124" fmla="+- 0 1344 1263"/>
                              <a:gd name="T125" fmla="*/ T124 w 160"/>
                              <a:gd name="T126" fmla="+- 0 14882 14877"/>
                              <a:gd name="T127" fmla="*/ 14882 h 217"/>
                              <a:gd name="T128" fmla="+- 0 1328 1263"/>
                              <a:gd name="T129" fmla="*/ T128 w 160"/>
                              <a:gd name="T130" fmla="+- 0 14878 14877"/>
                              <a:gd name="T131" fmla="*/ 14878 h 217"/>
                              <a:gd name="T132" fmla="+- 0 1319 1263"/>
                              <a:gd name="T133" fmla="*/ T132 w 160"/>
                              <a:gd name="T134" fmla="+- 0 14877 14877"/>
                              <a:gd name="T135" fmla="*/ 14877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 h="217">
                                <a:moveTo>
                                  <a:pt x="56" y="0"/>
                                </a:moveTo>
                                <a:lnTo>
                                  <a:pt x="48" y="0"/>
                                </a:lnTo>
                                <a:lnTo>
                                  <a:pt x="36" y="0"/>
                                </a:lnTo>
                                <a:lnTo>
                                  <a:pt x="24" y="2"/>
                                </a:lnTo>
                                <a:lnTo>
                                  <a:pt x="13" y="5"/>
                                </a:lnTo>
                                <a:lnTo>
                                  <a:pt x="2" y="9"/>
                                </a:lnTo>
                                <a:lnTo>
                                  <a:pt x="1" y="10"/>
                                </a:lnTo>
                                <a:lnTo>
                                  <a:pt x="0" y="11"/>
                                </a:lnTo>
                                <a:lnTo>
                                  <a:pt x="0" y="14"/>
                                </a:lnTo>
                                <a:lnTo>
                                  <a:pt x="0" y="15"/>
                                </a:lnTo>
                                <a:lnTo>
                                  <a:pt x="1" y="16"/>
                                </a:lnTo>
                                <a:lnTo>
                                  <a:pt x="3" y="17"/>
                                </a:lnTo>
                                <a:lnTo>
                                  <a:pt x="13" y="17"/>
                                </a:lnTo>
                                <a:lnTo>
                                  <a:pt x="23" y="17"/>
                                </a:lnTo>
                                <a:lnTo>
                                  <a:pt x="84" y="45"/>
                                </a:lnTo>
                                <a:lnTo>
                                  <a:pt x="114" y="89"/>
                                </a:lnTo>
                                <a:lnTo>
                                  <a:pt x="118" y="99"/>
                                </a:lnTo>
                                <a:lnTo>
                                  <a:pt x="120" y="109"/>
                                </a:lnTo>
                                <a:lnTo>
                                  <a:pt x="121" y="120"/>
                                </a:lnTo>
                                <a:lnTo>
                                  <a:pt x="121" y="130"/>
                                </a:lnTo>
                                <a:lnTo>
                                  <a:pt x="100" y="191"/>
                                </a:lnTo>
                                <a:lnTo>
                                  <a:pt x="75" y="216"/>
                                </a:lnTo>
                                <a:lnTo>
                                  <a:pt x="93" y="210"/>
                                </a:lnTo>
                                <a:lnTo>
                                  <a:pt x="101" y="206"/>
                                </a:lnTo>
                                <a:lnTo>
                                  <a:pt x="117" y="196"/>
                                </a:lnTo>
                                <a:lnTo>
                                  <a:pt x="124" y="189"/>
                                </a:lnTo>
                                <a:lnTo>
                                  <a:pt x="132" y="182"/>
                                </a:lnTo>
                                <a:lnTo>
                                  <a:pt x="158" y="124"/>
                                </a:lnTo>
                                <a:lnTo>
                                  <a:pt x="159" y="113"/>
                                </a:lnTo>
                                <a:lnTo>
                                  <a:pt x="159" y="102"/>
                                </a:lnTo>
                                <a:lnTo>
                                  <a:pt x="136" y="43"/>
                                </a:lnTo>
                                <a:lnTo>
                                  <a:pt x="81" y="5"/>
                                </a:lnTo>
                                <a:lnTo>
                                  <a:pt x="65" y="1"/>
                                </a:lnTo>
                                <a:lnTo>
                                  <a:pt x="56"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9"/>
                      <wpg:cNvGrpSpPr>
                        <a:grpSpLocks/>
                      </wpg:cNvGrpSpPr>
                      <wpg:grpSpPr bwMode="auto">
                        <a:xfrm>
                          <a:off x="1104" y="14843"/>
                          <a:ext cx="226" cy="347"/>
                          <a:chOff x="1104" y="14843"/>
                          <a:chExt cx="226" cy="347"/>
                        </a:xfrm>
                      </wpg:grpSpPr>
                      <wps:wsp>
                        <wps:cNvPr id="7" name="Freeform 10"/>
                        <wps:cNvSpPr>
                          <a:spLocks/>
                        </wps:cNvSpPr>
                        <wps:spPr bwMode="auto">
                          <a:xfrm>
                            <a:off x="1104" y="14843"/>
                            <a:ext cx="226" cy="347"/>
                          </a:xfrm>
                          <a:custGeom>
                            <a:avLst/>
                            <a:gdLst>
                              <a:gd name="T0" fmla="+- 0 1278 1104"/>
                              <a:gd name="T1" fmla="*/ T0 w 226"/>
                              <a:gd name="T2" fmla="+- 0 14843 14843"/>
                              <a:gd name="T3" fmla="*/ 14843 h 347"/>
                              <a:gd name="T4" fmla="+- 0 1277 1104"/>
                              <a:gd name="T5" fmla="*/ T4 w 226"/>
                              <a:gd name="T6" fmla="+- 0 14843 14843"/>
                              <a:gd name="T7" fmla="*/ 14843 h 347"/>
                              <a:gd name="T8" fmla="+- 0 1265 1104"/>
                              <a:gd name="T9" fmla="*/ T8 w 226"/>
                              <a:gd name="T10" fmla="+- 0 14844 14843"/>
                              <a:gd name="T11" fmla="*/ 14844 h 347"/>
                              <a:gd name="T12" fmla="+- 0 1197 1104"/>
                              <a:gd name="T13" fmla="*/ T12 w 226"/>
                              <a:gd name="T14" fmla="+- 0 14864 14843"/>
                              <a:gd name="T15" fmla="*/ 14864 h 347"/>
                              <a:gd name="T16" fmla="+- 0 1144 1104"/>
                              <a:gd name="T17" fmla="*/ T16 w 226"/>
                              <a:gd name="T18" fmla="+- 0 14907 14843"/>
                              <a:gd name="T19" fmla="*/ 14907 h 347"/>
                              <a:gd name="T20" fmla="+- 0 1112 1104"/>
                              <a:gd name="T21" fmla="*/ T20 w 226"/>
                              <a:gd name="T22" fmla="+- 0 14967 14843"/>
                              <a:gd name="T23" fmla="*/ 14967 h 347"/>
                              <a:gd name="T24" fmla="+- 0 1104 1104"/>
                              <a:gd name="T25" fmla="*/ T24 w 226"/>
                              <a:gd name="T26" fmla="+- 0 15016 14843"/>
                              <a:gd name="T27" fmla="*/ 15016 h 347"/>
                              <a:gd name="T28" fmla="+- 0 1105 1104"/>
                              <a:gd name="T29" fmla="*/ T28 w 226"/>
                              <a:gd name="T30" fmla="+- 0 15033 14843"/>
                              <a:gd name="T31" fmla="*/ 15033 h 347"/>
                              <a:gd name="T32" fmla="+- 0 1123 1104"/>
                              <a:gd name="T33" fmla="*/ T32 w 226"/>
                              <a:gd name="T34" fmla="+- 0 15093 14843"/>
                              <a:gd name="T35" fmla="*/ 15093 h 347"/>
                              <a:gd name="T36" fmla="+- 0 1165 1104"/>
                              <a:gd name="T37" fmla="*/ T36 w 226"/>
                              <a:gd name="T38" fmla="+- 0 15147 14843"/>
                              <a:gd name="T39" fmla="*/ 15147 h 347"/>
                              <a:gd name="T40" fmla="+- 0 1224 1104"/>
                              <a:gd name="T41" fmla="*/ T40 w 226"/>
                              <a:gd name="T42" fmla="+- 0 15181 14843"/>
                              <a:gd name="T43" fmla="*/ 15181 h 347"/>
                              <a:gd name="T44" fmla="+- 0 1281 1104"/>
                              <a:gd name="T45" fmla="*/ T44 w 226"/>
                              <a:gd name="T46" fmla="+- 0 15190 14843"/>
                              <a:gd name="T47" fmla="*/ 15190 h 347"/>
                              <a:gd name="T48" fmla="+- 0 1292 1104"/>
                              <a:gd name="T49" fmla="*/ T48 w 226"/>
                              <a:gd name="T50" fmla="+- 0 15189 14843"/>
                              <a:gd name="T51" fmla="*/ 15189 h 347"/>
                              <a:gd name="T52" fmla="+- 0 1330 1104"/>
                              <a:gd name="T53" fmla="*/ T52 w 226"/>
                              <a:gd name="T54" fmla="+- 0 15180 14843"/>
                              <a:gd name="T55" fmla="*/ 15180 h 347"/>
                              <a:gd name="T56" fmla="+- 0 1330 1104"/>
                              <a:gd name="T57" fmla="*/ T56 w 226"/>
                              <a:gd name="T58" fmla="+- 0 15177 14843"/>
                              <a:gd name="T59" fmla="*/ 15177 h 347"/>
                              <a:gd name="T60" fmla="+- 0 1329 1104"/>
                              <a:gd name="T61" fmla="*/ T60 w 226"/>
                              <a:gd name="T62" fmla="+- 0 15176 14843"/>
                              <a:gd name="T63" fmla="*/ 15176 h 347"/>
                              <a:gd name="T64" fmla="+- 0 1328 1104"/>
                              <a:gd name="T65" fmla="*/ T64 w 226"/>
                              <a:gd name="T66" fmla="+- 0 15175 14843"/>
                              <a:gd name="T67" fmla="*/ 15175 h 347"/>
                              <a:gd name="T68" fmla="+- 0 1326 1104"/>
                              <a:gd name="T69" fmla="*/ T68 w 226"/>
                              <a:gd name="T70" fmla="+- 0 15175 14843"/>
                              <a:gd name="T71" fmla="*/ 15175 h 347"/>
                              <a:gd name="T72" fmla="+- 0 1313 1104"/>
                              <a:gd name="T73" fmla="*/ T72 w 226"/>
                              <a:gd name="T74" fmla="+- 0 15175 14843"/>
                              <a:gd name="T75" fmla="*/ 15175 h 347"/>
                              <a:gd name="T76" fmla="+- 0 1250 1104"/>
                              <a:gd name="T77" fmla="*/ T76 w 226"/>
                              <a:gd name="T78" fmla="+- 0 15156 14843"/>
                              <a:gd name="T79" fmla="*/ 15156 h 347"/>
                              <a:gd name="T80" fmla="+- 0 1200 1104"/>
                              <a:gd name="T81" fmla="*/ T80 w 226"/>
                              <a:gd name="T82" fmla="+- 0 15115 14843"/>
                              <a:gd name="T83" fmla="*/ 15115 h 347"/>
                              <a:gd name="T84" fmla="+- 0 1168 1104"/>
                              <a:gd name="T85" fmla="*/ T84 w 226"/>
                              <a:gd name="T86" fmla="+- 0 15058 14843"/>
                              <a:gd name="T87" fmla="*/ 15058 h 347"/>
                              <a:gd name="T88" fmla="+- 0 1161 1104"/>
                              <a:gd name="T89" fmla="*/ T88 w 226"/>
                              <a:gd name="T90" fmla="+- 0 15010 14843"/>
                              <a:gd name="T91" fmla="*/ 15010 h 347"/>
                              <a:gd name="T92" fmla="+- 0 1161 1104"/>
                              <a:gd name="T93" fmla="*/ T92 w 226"/>
                              <a:gd name="T94" fmla="+- 0 14993 14843"/>
                              <a:gd name="T95" fmla="*/ 14993 h 347"/>
                              <a:gd name="T96" fmla="+- 0 1180 1104"/>
                              <a:gd name="T97" fmla="*/ T96 w 226"/>
                              <a:gd name="T98" fmla="+- 0 14931 14843"/>
                              <a:gd name="T99" fmla="*/ 14931 h 347"/>
                              <a:gd name="T100" fmla="+- 0 1221 1104"/>
                              <a:gd name="T101" fmla="*/ T100 w 226"/>
                              <a:gd name="T102" fmla="+- 0 14882 14843"/>
                              <a:gd name="T103" fmla="*/ 14882 h 347"/>
                              <a:gd name="T104" fmla="+- 0 1278 1104"/>
                              <a:gd name="T105" fmla="*/ T104 w 226"/>
                              <a:gd name="T106" fmla="+- 0 14852 14843"/>
                              <a:gd name="T107" fmla="*/ 14852 h 347"/>
                              <a:gd name="T108" fmla="+- 0 1279 1104"/>
                              <a:gd name="T109" fmla="*/ T108 w 226"/>
                              <a:gd name="T110" fmla="+- 0 14851 14843"/>
                              <a:gd name="T111" fmla="*/ 14851 h 347"/>
                              <a:gd name="T112" fmla="+- 0 1281 1104"/>
                              <a:gd name="T113" fmla="*/ T112 w 226"/>
                              <a:gd name="T114" fmla="+- 0 14848 14843"/>
                              <a:gd name="T115" fmla="*/ 14848 h 347"/>
                              <a:gd name="T116" fmla="+- 0 1281 1104"/>
                              <a:gd name="T117" fmla="*/ T116 w 226"/>
                              <a:gd name="T118" fmla="+- 0 14846 14843"/>
                              <a:gd name="T119" fmla="*/ 14846 h 347"/>
                              <a:gd name="T120" fmla="+- 0 1278 1104"/>
                              <a:gd name="T121" fmla="*/ T120 w 226"/>
                              <a:gd name="T122" fmla="+- 0 14843 14843"/>
                              <a:gd name="T123" fmla="*/ 1484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6" h="347">
                                <a:moveTo>
                                  <a:pt x="174" y="0"/>
                                </a:moveTo>
                                <a:lnTo>
                                  <a:pt x="173" y="0"/>
                                </a:lnTo>
                                <a:lnTo>
                                  <a:pt x="161" y="1"/>
                                </a:lnTo>
                                <a:lnTo>
                                  <a:pt x="93" y="21"/>
                                </a:lnTo>
                                <a:lnTo>
                                  <a:pt x="40" y="64"/>
                                </a:lnTo>
                                <a:lnTo>
                                  <a:pt x="8" y="124"/>
                                </a:lnTo>
                                <a:lnTo>
                                  <a:pt x="0" y="173"/>
                                </a:lnTo>
                                <a:lnTo>
                                  <a:pt x="1" y="190"/>
                                </a:lnTo>
                                <a:lnTo>
                                  <a:pt x="19" y="250"/>
                                </a:lnTo>
                                <a:lnTo>
                                  <a:pt x="61" y="304"/>
                                </a:lnTo>
                                <a:lnTo>
                                  <a:pt x="120" y="338"/>
                                </a:lnTo>
                                <a:lnTo>
                                  <a:pt x="177" y="347"/>
                                </a:lnTo>
                                <a:lnTo>
                                  <a:pt x="188" y="346"/>
                                </a:lnTo>
                                <a:lnTo>
                                  <a:pt x="226" y="337"/>
                                </a:lnTo>
                                <a:lnTo>
                                  <a:pt x="226" y="334"/>
                                </a:lnTo>
                                <a:lnTo>
                                  <a:pt x="225" y="333"/>
                                </a:lnTo>
                                <a:lnTo>
                                  <a:pt x="224" y="332"/>
                                </a:lnTo>
                                <a:lnTo>
                                  <a:pt x="222" y="332"/>
                                </a:lnTo>
                                <a:lnTo>
                                  <a:pt x="209" y="332"/>
                                </a:lnTo>
                                <a:lnTo>
                                  <a:pt x="146" y="313"/>
                                </a:lnTo>
                                <a:lnTo>
                                  <a:pt x="96" y="272"/>
                                </a:lnTo>
                                <a:lnTo>
                                  <a:pt x="64" y="215"/>
                                </a:lnTo>
                                <a:lnTo>
                                  <a:pt x="57" y="167"/>
                                </a:lnTo>
                                <a:lnTo>
                                  <a:pt x="57" y="150"/>
                                </a:lnTo>
                                <a:lnTo>
                                  <a:pt x="76" y="88"/>
                                </a:lnTo>
                                <a:lnTo>
                                  <a:pt x="117" y="39"/>
                                </a:lnTo>
                                <a:lnTo>
                                  <a:pt x="174" y="9"/>
                                </a:lnTo>
                                <a:lnTo>
                                  <a:pt x="175" y="8"/>
                                </a:lnTo>
                                <a:lnTo>
                                  <a:pt x="177" y="5"/>
                                </a:lnTo>
                                <a:lnTo>
                                  <a:pt x="177" y="3"/>
                                </a:lnTo>
                                <a:lnTo>
                                  <a:pt x="174"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1081" y="14970"/>
                          <a:ext cx="475" cy="281"/>
                          <a:chOff x="1081" y="14970"/>
                          <a:chExt cx="475" cy="281"/>
                        </a:xfrm>
                      </wpg:grpSpPr>
                      <wps:wsp>
                        <wps:cNvPr id="9" name="Freeform 8"/>
                        <wps:cNvSpPr>
                          <a:spLocks/>
                        </wps:cNvSpPr>
                        <wps:spPr bwMode="auto">
                          <a:xfrm>
                            <a:off x="1081" y="14970"/>
                            <a:ext cx="475" cy="281"/>
                          </a:xfrm>
                          <a:custGeom>
                            <a:avLst/>
                            <a:gdLst>
                              <a:gd name="T0" fmla="+- 0 1091 1081"/>
                              <a:gd name="T1" fmla="*/ T0 w 475"/>
                              <a:gd name="T2" fmla="+- 0 14970 14970"/>
                              <a:gd name="T3" fmla="*/ 14970 h 281"/>
                              <a:gd name="T4" fmla="+- 0 1088 1081"/>
                              <a:gd name="T5" fmla="*/ T4 w 475"/>
                              <a:gd name="T6" fmla="+- 0 14970 14970"/>
                              <a:gd name="T7" fmla="*/ 14970 h 281"/>
                              <a:gd name="T8" fmla="+- 0 1086 1081"/>
                              <a:gd name="T9" fmla="*/ T8 w 475"/>
                              <a:gd name="T10" fmla="+- 0 14972 14970"/>
                              <a:gd name="T11" fmla="*/ 14972 h 281"/>
                              <a:gd name="T12" fmla="+- 0 1085 1081"/>
                              <a:gd name="T13" fmla="*/ T12 w 475"/>
                              <a:gd name="T14" fmla="+- 0 14973 14970"/>
                              <a:gd name="T15" fmla="*/ 14973 h 281"/>
                              <a:gd name="T16" fmla="+- 0 1083 1081"/>
                              <a:gd name="T17" fmla="*/ T16 w 475"/>
                              <a:gd name="T18" fmla="+- 0 14991 14970"/>
                              <a:gd name="T19" fmla="*/ 14991 h 281"/>
                              <a:gd name="T20" fmla="+- 0 1081 1081"/>
                              <a:gd name="T21" fmla="*/ T20 w 475"/>
                              <a:gd name="T22" fmla="+- 0 15010 14970"/>
                              <a:gd name="T23" fmla="*/ 15010 h 281"/>
                              <a:gd name="T24" fmla="+- 0 1082 1081"/>
                              <a:gd name="T25" fmla="*/ T24 w 475"/>
                              <a:gd name="T26" fmla="+- 0 15029 14970"/>
                              <a:gd name="T27" fmla="*/ 15029 h 281"/>
                              <a:gd name="T28" fmla="+- 0 1093 1081"/>
                              <a:gd name="T29" fmla="*/ T28 w 475"/>
                              <a:gd name="T30" fmla="+- 0 15089 14970"/>
                              <a:gd name="T31" fmla="*/ 15089 h 281"/>
                              <a:gd name="T32" fmla="+- 0 1121 1081"/>
                              <a:gd name="T33" fmla="*/ T32 w 475"/>
                              <a:gd name="T34" fmla="+- 0 15146 14970"/>
                              <a:gd name="T35" fmla="*/ 15146 h 281"/>
                              <a:gd name="T36" fmla="+- 0 1163 1081"/>
                              <a:gd name="T37" fmla="*/ T36 w 475"/>
                              <a:gd name="T38" fmla="+- 0 15192 14970"/>
                              <a:gd name="T39" fmla="*/ 15192 h 281"/>
                              <a:gd name="T40" fmla="+- 0 1170 1081"/>
                              <a:gd name="T41" fmla="*/ T40 w 475"/>
                              <a:gd name="T42" fmla="+- 0 15198 14970"/>
                              <a:gd name="T43" fmla="*/ 15198 h 281"/>
                              <a:gd name="T44" fmla="+- 0 1224 1081"/>
                              <a:gd name="T45" fmla="*/ T44 w 475"/>
                              <a:gd name="T46" fmla="+- 0 15231 14970"/>
                              <a:gd name="T47" fmla="*/ 15231 h 281"/>
                              <a:gd name="T48" fmla="+- 0 1286 1081"/>
                              <a:gd name="T49" fmla="*/ T48 w 475"/>
                              <a:gd name="T50" fmla="+- 0 15248 14970"/>
                              <a:gd name="T51" fmla="*/ 15248 h 281"/>
                              <a:gd name="T52" fmla="+- 0 1318 1081"/>
                              <a:gd name="T53" fmla="*/ T52 w 475"/>
                              <a:gd name="T54" fmla="+- 0 15250 14970"/>
                              <a:gd name="T55" fmla="*/ 15250 h 281"/>
                              <a:gd name="T56" fmla="+- 0 1335 1081"/>
                              <a:gd name="T57" fmla="*/ T56 w 475"/>
                              <a:gd name="T58" fmla="+- 0 15249 14970"/>
                              <a:gd name="T59" fmla="*/ 15249 h 281"/>
                              <a:gd name="T60" fmla="+- 0 1397 1081"/>
                              <a:gd name="T61" fmla="*/ T60 w 475"/>
                              <a:gd name="T62" fmla="+- 0 15237 14970"/>
                              <a:gd name="T63" fmla="*/ 15237 h 281"/>
                              <a:gd name="T64" fmla="+- 0 1458 1081"/>
                              <a:gd name="T65" fmla="*/ T64 w 475"/>
                              <a:gd name="T66" fmla="+- 0 15205 14970"/>
                              <a:gd name="T67" fmla="*/ 15205 h 281"/>
                              <a:gd name="T68" fmla="+- 0 1467 1081"/>
                              <a:gd name="T69" fmla="*/ T68 w 475"/>
                              <a:gd name="T70" fmla="+- 0 15197 14970"/>
                              <a:gd name="T71" fmla="*/ 15197 h 281"/>
                              <a:gd name="T72" fmla="+- 0 1476 1081"/>
                              <a:gd name="T73" fmla="*/ T72 w 475"/>
                              <a:gd name="T74" fmla="+- 0 15191 14970"/>
                              <a:gd name="T75" fmla="*/ 15191 h 281"/>
                              <a:gd name="T76" fmla="+- 0 1493 1081"/>
                              <a:gd name="T77" fmla="*/ T76 w 475"/>
                              <a:gd name="T78" fmla="+- 0 15175 14970"/>
                              <a:gd name="T79" fmla="*/ 15175 h 281"/>
                              <a:gd name="T80" fmla="+- 0 1320 1081"/>
                              <a:gd name="T81" fmla="*/ T80 w 475"/>
                              <a:gd name="T82" fmla="+- 0 15175 14970"/>
                              <a:gd name="T83" fmla="*/ 15175 h 281"/>
                              <a:gd name="T84" fmla="+- 0 1288 1081"/>
                              <a:gd name="T85" fmla="*/ T84 w 475"/>
                              <a:gd name="T86" fmla="+- 0 15172 14970"/>
                              <a:gd name="T87" fmla="*/ 15172 h 281"/>
                              <a:gd name="T88" fmla="+- 0 1230 1081"/>
                              <a:gd name="T89" fmla="*/ T88 w 475"/>
                              <a:gd name="T90" fmla="+- 0 15156 14970"/>
                              <a:gd name="T91" fmla="*/ 15156 h 281"/>
                              <a:gd name="T92" fmla="+- 0 1170 1081"/>
                              <a:gd name="T93" fmla="*/ T92 w 475"/>
                              <a:gd name="T94" fmla="+- 0 15119 14970"/>
                              <a:gd name="T95" fmla="*/ 15119 h 281"/>
                              <a:gd name="T96" fmla="+- 0 1120 1081"/>
                              <a:gd name="T97" fmla="*/ T96 w 475"/>
                              <a:gd name="T98" fmla="+- 0 15057 14970"/>
                              <a:gd name="T99" fmla="*/ 15057 h 281"/>
                              <a:gd name="T100" fmla="+- 0 1098 1081"/>
                              <a:gd name="T101" fmla="*/ T100 w 475"/>
                              <a:gd name="T102" fmla="+- 0 15001 14970"/>
                              <a:gd name="T103" fmla="*/ 15001 h 281"/>
                              <a:gd name="T104" fmla="+- 0 1094 1081"/>
                              <a:gd name="T105" fmla="*/ T104 w 475"/>
                              <a:gd name="T106" fmla="+- 0 14973 14970"/>
                              <a:gd name="T107" fmla="*/ 14973 h 281"/>
                              <a:gd name="T108" fmla="+- 0 1092 1081"/>
                              <a:gd name="T109" fmla="*/ T108 w 475"/>
                              <a:gd name="T110" fmla="+- 0 14971 14970"/>
                              <a:gd name="T111" fmla="*/ 14971 h 281"/>
                              <a:gd name="T112" fmla="+- 0 1091 1081"/>
                              <a:gd name="T113" fmla="*/ T112 w 475"/>
                              <a:gd name="T114" fmla="+- 0 14970 14970"/>
                              <a:gd name="T115" fmla="*/ 1497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281">
                                <a:moveTo>
                                  <a:pt x="10" y="0"/>
                                </a:moveTo>
                                <a:lnTo>
                                  <a:pt x="7" y="0"/>
                                </a:lnTo>
                                <a:lnTo>
                                  <a:pt x="5" y="2"/>
                                </a:lnTo>
                                <a:lnTo>
                                  <a:pt x="4" y="3"/>
                                </a:lnTo>
                                <a:lnTo>
                                  <a:pt x="2" y="21"/>
                                </a:lnTo>
                                <a:lnTo>
                                  <a:pt x="0" y="40"/>
                                </a:lnTo>
                                <a:lnTo>
                                  <a:pt x="1" y="59"/>
                                </a:lnTo>
                                <a:lnTo>
                                  <a:pt x="12" y="119"/>
                                </a:lnTo>
                                <a:lnTo>
                                  <a:pt x="40" y="176"/>
                                </a:lnTo>
                                <a:lnTo>
                                  <a:pt x="82" y="222"/>
                                </a:lnTo>
                                <a:lnTo>
                                  <a:pt x="89" y="228"/>
                                </a:lnTo>
                                <a:lnTo>
                                  <a:pt x="143" y="261"/>
                                </a:lnTo>
                                <a:lnTo>
                                  <a:pt x="205" y="278"/>
                                </a:lnTo>
                                <a:lnTo>
                                  <a:pt x="237" y="280"/>
                                </a:lnTo>
                                <a:lnTo>
                                  <a:pt x="254" y="279"/>
                                </a:lnTo>
                                <a:lnTo>
                                  <a:pt x="316" y="267"/>
                                </a:lnTo>
                                <a:lnTo>
                                  <a:pt x="377" y="235"/>
                                </a:lnTo>
                                <a:lnTo>
                                  <a:pt x="386" y="227"/>
                                </a:lnTo>
                                <a:lnTo>
                                  <a:pt x="395" y="221"/>
                                </a:lnTo>
                                <a:lnTo>
                                  <a:pt x="412" y="205"/>
                                </a:lnTo>
                                <a:lnTo>
                                  <a:pt x="239" y="205"/>
                                </a:lnTo>
                                <a:lnTo>
                                  <a:pt x="207" y="202"/>
                                </a:lnTo>
                                <a:lnTo>
                                  <a:pt x="149" y="186"/>
                                </a:lnTo>
                                <a:lnTo>
                                  <a:pt x="89" y="149"/>
                                </a:lnTo>
                                <a:lnTo>
                                  <a:pt x="39" y="87"/>
                                </a:lnTo>
                                <a:lnTo>
                                  <a:pt x="17" y="31"/>
                                </a:lnTo>
                                <a:lnTo>
                                  <a:pt x="13" y="3"/>
                                </a:lnTo>
                                <a:lnTo>
                                  <a:pt x="11" y="1"/>
                                </a:lnTo>
                                <a:lnTo>
                                  <a:pt x="10"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81" y="14970"/>
                            <a:ext cx="475" cy="281"/>
                          </a:xfrm>
                          <a:custGeom>
                            <a:avLst/>
                            <a:gdLst>
                              <a:gd name="T0" fmla="+- 0 1551 1081"/>
                              <a:gd name="T1" fmla="*/ T0 w 475"/>
                              <a:gd name="T2" fmla="+- 0 14977 14970"/>
                              <a:gd name="T3" fmla="*/ 14977 h 281"/>
                              <a:gd name="T4" fmla="+- 0 1548 1081"/>
                              <a:gd name="T5" fmla="*/ T4 w 475"/>
                              <a:gd name="T6" fmla="+- 0 14977 14970"/>
                              <a:gd name="T7" fmla="*/ 14977 h 281"/>
                              <a:gd name="T8" fmla="+- 0 1546 1081"/>
                              <a:gd name="T9" fmla="*/ T8 w 475"/>
                              <a:gd name="T10" fmla="+- 0 14978 14970"/>
                              <a:gd name="T11" fmla="*/ 14978 h 281"/>
                              <a:gd name="T12" fmla="+- 0 1546 1081"/>
                              <a:gd name="T13" fmla="*/ T12 w 475"/>
                              <a:gd name="T14" fmla="+- 0 14979 14970"/>
                              <a:gd name="T15" fmla="*/ 14979 h 281"/>
                              <a:gd name="T16" fmla="+- 0 1545 1081"/>
                              <a:gd name="T17" fmla="*/ T16 w 475"/>
                              <a:gd name="T18" fmla="+- 0 14980 14970"/>
                              <a:gd name="T19" fmla="*/ 14980 h 281"/>
                              <a:gd name="T20" fmla="+- 0 1523 1081"/>
                              <a:gd name="T21" fmla="*/ T20 w 475"/>
                              <a:gd name="T22" fmla="+- 0 15050 14970"/>
                              <a:gd name="T23" fmla="*/ 15050 h 281"/>
                              <a:gd name="T24" fmla="+- 0 1480 1081"/>
                              <a:gd name="T25" fmla="*/ T24 w 475"/>
                              <a:gd name="T26" fmla="+- 0 15109 14970"/>
                              <a:gd name="T27" fmla="*/ 15109 h 281"/>
                              <a:gd name="T28" fmla="+- 0 1421 1081"/>
                              <a:gd name="T29" fmla="*/ T28 w 475"/>
                              <a:gd name="T30" fmla="+- 0 15151 14970"/>
                              <a:gd name="T31" fmla="*/ 15151 h 281"/>
                              <a:gd name="T32" fmla="+- 0 1350 1081"/>
                              <a:gd name="T33" fmla="*/ T32 w 475"/>
                              <a:gd name="T34" fmla="+- 0 15172 14970"/>
                              <a:gd name="T35" fmla="*/ 15172 h 281"/>
                              <a:gd name="T36" fmla="+- 0 1320 1081"/>
                              <a:gd name="T37" fmla="*/ T36 w 475"/>
                              <a:gd name="T38" fmla="+- 0 15175 14970"/>
                              <a:gd name="T39" fmla="*/ 15175 h 281"/>
                              <a:gd name="T40" fmla="+- 0 1493 1081"/>
                              <a:gd name="T41" fmla="*/ T40 w 475"/>
                              <a:gd name="T42" fmla="+- 0 15175 14970"/>
                              <a:gd name="T43" fmla="*/ 15175 h 281"/>
                              <a:gd name="T44" fmla="+- 0 1537 1081"/>
                              <a:gd name="T45" fmla="*/ T44 w 475"/>
                              <a:gd name="T46" fmla="+- 0 15109 14970"/>
                              <a:gd name="T47" fmla="*/ 15109 h 281"/>
                              <a:gd name="T48" fmla="+- 0 1540 1081"/>
                              <a:gd name="T49" fmla="*/ T48 w 475"/>
                              <a:gd name="T50" fmla="+- 0 15098 14970"/>
                              <a:gd name="T51" fmla="*/ 15098 h 281"/>
                              <a:gd name="T52" fmla="+- 0 1545 1081"/>
                              <a:gd name="T53" fmla="*/ T52 w 475"/>
                              <a:gd name="T54" fmla="+- 0 15088 14970"/>
                              <a:gd name="T55" fmla="*/ 15088 h 281"/>
                              <a:gd name="T56" fmla="+- 0 1556 1081"/>
                              <a:gd name="T57" fmla="*/ T56 w 475"/>
                              <a:gd name="T58" fmla="+- 0 15020 14970"/>
                              <a:gd name="T59" fmla="*/ 15020 h 281"/>
                              <a:gd name="T60" fmla="+- 0 1556 1081"/>
                              <a:gd name="T61" fmla="*/ T60 w 475"/>
                              <a:gd name="T62" fmla="+- 0 15008 14970"/>
                              <a:gd name="T63" fmla="*/ 15008 h 281"/>
                              <a:gd name="T64" fmla="+- 0 1555 1081"/>
                              <a:gd name="T65" fmla="*/ T64 w 475"/>
                              <a:gd name="T66" fmla="+- 0 14996 14970"/>
                              <a:gd name="T67" fmla="*/ 14996 h 281"/>
                              <a:gd name="T68" fmla="+- 0 1554 1081"/>
                              <a:gd name="T69" fmla="*/ T68 w 475"/>
                              <a:gd name="T70" fmla="+- 0 14985 14970"/>
                              <a:gd name="T71" fmla="*/ 14985 h 281"/>
                              <a:gd name="T72" fmla="+- 0 1553 1081"/>
                              <a:gd name="T73" fmla="*/ T72 w 475"/>
                              <a:gd name="T74" fmla="+- 0 14980 14970"/>
                              <a:gd name="T75" fmla="*/ 14980 h 281"/>
                              <a:gd name="T76" fmla="+- 0 1553 1081"/>
                              <a:gd name="T77" fmla="*/ T76 w 475"/>
                              <a:gd name="T78" fmla="+- 0 14979 14970"/>
                              <a:gd name="T79" fmla="*/ 14979 h 281"/>
                              <a:gd name="T80" fmla="+- 0 1551 1081"/>
                              <a:gd name="T81" fmla="*/ T80 w 475"/>
                              <a:gd name="T82" fmla="+- 0 14977 14970"/>
                              <a:gd name="T83" fmla="*/ 1497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 h="281">
                                <a:moveTo>
                                  <a:pt x="470" y="7"/>
                                </a:moveTo>
                                <a:lnTo>
                                  <a:pt x="467" y="7"/>
                                </a:lnTo>
                                <a:lnTo>
                                  <a:pt x="465" y="8"/>
                                </a:lnTo>
                                <a:lnTo>
                                  <a:pt x="465" y="9"/>
                                </a:lnTo>
                                <a:lnTo>
                                  <a:pt x="464" y="10"/>
                                </a:lnTo>
                                <a:lnTo>
                                  <a:pt x="442" y="80"/>
                                </a:lnTo>
                                <a:lnTo>
                                  <a:pt x="399" y="139"/>
                                </a:lnTo>
                                <a:lnTo>
                                  <a:pt x="340" y="181"/>
                                </a:lnTo>
                                <a:lnTo>
                                  <a:pt x="269" y="202"/>
                                </a:lnTo>
                                <a:lnTo>
                                  <a:pt x="239" y="205"/>
                                </a:lnTo>
                                <a:lnTo>
                                  <a:pt x="412" y="205"/>
                                </a:lnTo>
                                <a:lnTo>
                                  <a:pt x="456" y="139"/>
                                </a:lnTo>
                                <a:lnTo>
                                  <a:pt x="459" y="128"/>
                                </a:lnTo>
                                <a:lnTo>
                                  <a:pt x="464" y="118"/>
                                </a:lnTo>
                                <a:lnTo>
                                  <a:pt x="475" y="50"/>
                                </a:lnTo>
                                <a:lnTo>
                                  <a:pt x="475" y="38"/>
                                </a:lnTo>
                                <a:lnTo>
                                  <a:pt x="474" y="26"/>
                                </a:lnTo>
                                <a:lnTo>
                                  <a:pt x="473" y="15"/>
                                </a:lnTo>
                                <a:lnTo>
                                  <a:pt x="472" y="10"/>
                                </a:lnTo>
                                <a:lnTo>
                                  <a:pt x="472" y="9"/>
                                </a:lnTo>
                                <a:lnTo>
                                  <a:pt x="470" y="7"/>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
                      <wpg:cNvGrpSpPr>
                        <a:grpSpLocks/>
                      </wpg:cNvGrpSpPr>
                      <wpg:grpSpPr bwMode="auto">
                        <a:xfrm>
                          <a:off x="1234" y="14761"/>
                          <a:ext cx="283" cy="360"/>
                          <a:chOff x="1234" y="14761"/>
                          <a:chExt cx="283" cy="360"/>
                        </a:xfrm>
                      </wpg:grpSpPr>
                      <wps:wsp>
                        <wps:cNvPr id="12" name="Freeform 5"/>
                        <wps:cNvSpPr>
                          <a:spLocks/>
                        </wps:cNvSpPr>
                        <wps:spPr bwMode="auto">
                          <a:xfrm>
                            <a:off x="1234" y="14761"/>
                            <a:ext cx="283" cy="360"/>
                          </a:xfrm>
                          <a:custGeom>
                            <a:avLst/>
                            <a:gdLst>
                              <a:gd name="T0" fmla="+- 0 1234 1234"/>
                              <a:gd name="T1" fmla="*/ T0 w 283"/>
                              <a:gd name="T2" fmla="+- 0 15093 14761"/>
                              <a:gd name="T3" fmla="*/ 15093 h 360"/>
                              <a:gd name="T4" fmla="+- 0 1299 1234"/>
                              <a:gd name="T5" fmla="*/ T4 w 283"/>
                              <a:gd name="T6" fmla="+- 0 15118 14761"/>
                              <a:gd name="T7" fmla="*/ 15118 h 360"/>
                              <a:gd name="T8" fmla="+- 0 1322 1234"/>
                              <a:gd name="T9" fmla="*/ T8 w 283"/>
                              <a:gd name="T10" fmla="+- 0 15121 14761"/>
                              <a:gd name="T11" fmla="*/ 15121 h 360"/>
                              <a:gd name="T12" fmla="+- 0 1333 1234"/>
                              <a:gd name="T13" fmla="*/ T12 w 283"/>
                              <a:gd name="T14" fmla="+- 0 15121 14761"/>
                              <a:gd name="T15" fmla="*/ 15121 h 360"/>
                              <a:gd name="T16" fmla="+- 0 1399 1234"/>
                              <a:gd name="T17" fmla="*/ T16 w 283"/>
                              <a:gd name="T18" fmla="+- 0 15109 14761"/>
                              <a:gd name="T19" fmla="*/ 15109 h 360"/>
                              <a:gd name="T20" fmla="+- 0 1420 1234"/>
                              <a:gd name="T21" fmla="*/ T20 w 283"/>
                              <a:gd name="T22" fmla="+- 0 15100 14761"/>
                              <a:gd name="T23" fmla="*/ 15100 h 360"/>
                              <a:gd name="T24" fmla="+- 0 1272 1234"/>
                              <a:gd name="T25" fmla="*/ T24 w 283"/>
                              <a:gd name="T26" fmla="+- 0 15100 14761"/>
                              <a:gd name="T27" fmla="*/ 15100 h 360"/>
                              <a:gd name="T28" fmla="+- 0 1261 1234"/>
                              <a:gd name="T29" fmla="*/ T28 w 283"/>
                              <a:gd name="T30" fmla="+- 0 15098 14761"/>
                              <a:gd name="T31" fmla="*/ 15098 h 360"/>
                              <a:gd name="T32" fmla="+- 0 1248 1234"/>
                              <a:gd name="T33" fmla="*/ T32 w 283"/>
                              <a:gd name="T34" fmla="+- 0 15096 14761"/>
                              <a:gd name="T35" fmla="*/ 15096 h 360"/>
                              <a:gd name="T36" fmla="+- 0 1234 1234"/>
                              <a:gd name="T37" fmla="*/ T36 w 283"/>
                              <a:gd name="T38" fmla="+- 0 15093 14761"/>
                              <a:gd name="T39" fmla="*/ 150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60">
                                <a:moveTo>
                                  <a:pt x="0" y="332"/>
                                </a:moveTo>
                                <a:lnTo>
                                  <a:pt x="65" y="357"/>
                                </a:lnTo>
                                <a:lnTo>
                                  <a:pt x="88" y="360"/>
                                </a:lnTo>
                                <a:lnTo>
                                  <a:pt x="99" y="360"/>
                                </a:lnTo>
                                <a:lnTo>
                                  <a:pt x="165" y="348"/>
                                </a:lnTo>
                                <a:lnTo>
                                  <a:pt x="186" y="339"/>
                                </a:lnTo>
                                <a:lnTo>
                                  <a:pt x="38" y="339"/>
                                </a:lnTo>
                                <a:lnTo>
                                  <a:pt x="27" y="337"/>
                                </a:lnTo>
                                <a:lnTo>
                                  <a:pt x="14" y="335"/>
                                </a:lnTo>
                                <a:lnTo>
                                  <a:pt x="0" y="332"/>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234" y="14761"/>
                            <a:ext cx="283" cy="360"/>
                          </a:xfrm>
                          <a:custGeom>
                            <a:avLst/>
                            <a:gdLst>
                              <a:gd name="T0" fmla="+- 0 1360 1234"/>
                              <a:gd name="T1" fmla="*/ T0 w 283"/>
                              <a:gd name="T2" fmla="+- 0 14761 14761"/>
                              <a:gd name="T3" fmla="*/ 14761 h 360"/>
                              <a:gd name="T4" fmla="+- 0 1359 1234"/>
                              <a:gd name="T5" fmla="*/ T4 w 283"/>
                              <a:gd name="T6" fmla="+- 0 14761 14761"/>
                              <a:gd name="T7" fmla="*/ 14761 h 360"/>
                              <a:gd name="T8" fmla="+- 0 1356 1234"/>
                              <a:gd name="T9" fmla="*/ T8 w 283"/>
                              <a:gd name="T10" fmla="+- 0 14763 14761"/>
                              <a:gd name="T11" fmla="*/ 14763 h 360"/>
                              <a:gd name="T12" fmla="+- 0 1356 1234"/>
                              <a:gd name="T13" fmla="*/ T12 w 283"/>
                              <a:gd name="T14" fmla="+- 0 14764 14761"/>
                              <a:gd name="T15" fmla="*/ 14764 h 360"/>
                              <a:gd name="T16" fmla="+- 0 1355 1234"/>
                              <a:gd name="T17" fmla="*/ T16 w 283"/>
                              <a:gd name="T18" fmla="+- 0 14766 14761"/>
                              <a:gd name="T19" fmla="*/ 14766 h 360"/>
                              <a:gd name="T20" fmla="+- 0 1356 1234"/>
                              <a:gd name="T21" fmla="*/ T20 w 283"/>
                              <a:gd name="T22" fmla="+- 0 14767 14761"/>
                              <a:gd name="T23" fmla="*/ 14767 h 360"/>
                              <a:gd name="T24" fmla="+- 0 1356 1234"/>
                              <a:gd name="T25" fmla="*/ T24 w 283"/>
                              <a:gd name="T26" fmla="+- 0 14768 14761"/>
                              <a:gd name="T27" fmla="*/ 14768 h 360"/>
                              <a:gd name="T28" fmla="+- 0 1358 1234"/>
                              <a:gd name="T29" fmla="*/ T28 w 283"/>
                              <a:gd name="T30" fmla="+- 0 14769 14761"/>
                              <a:gd name="T31" fmla="*/ 14769 h 360"/>
                              <a:gd name="T32" fmla="+- 0 1370 1234"/>
                              <a:gd name="T33" fmla="*/ T32 w 283"/>
                              <a:gd name="T34" fmla="+- 0 14775 14761"/>
                              <a:gd name="T35" fmla="*/ 14775 h 360"/>
                              <a:gd name="T36" fmla="+- 0 1422 1234"/>
                              <a:gd name="T37" fmla="*/ T36 w 283"/>
                              <a:gd name="T38" fmla="+- 0 14820 14761"/>
                              <a:gd name="T39" fmla="*/ 14820 h 360"/>
                              <a:gd name="T40" fmla="+- 0 1430 1234"/>
                              <a:gd name="T41" fmla="*/ T40 w 283"/>
                              <a:gd name="T42" fmla="+- 0 14832 14761"/>
                              <a:gd name="T43" fmla="*/ 14832 h 360"/>
                              <a:gd name="T44" fmla="+- 0 1437 1234"/>
                              <a:gd name="T45" fmla="*/ T44 w 283"/>
                              <a:gd name="T46" fmla="+- 0 14843 14761"/>
                              <a:gd name="T47" fmla="*/ 14843 h 360"/>
                              <a:gd name="T48" fmla="+- 0 1458 1234"/>
                              <a:gd name="T49" fmla="*/ T48 w 283"/>
                              <a:gd name="T50" fmla="+- 0 14907 14761"/>
                              <a:gd name="T51" fmla="*/ 14907 h 360"/>
                              <a:gd name="T52" fmla="+- 0 1459 1234"/>
                              <a:gd name="T53" fmla="*/ T52 w 283"/>
                              <a:gd name="T54" fmla="+- 0 14921 14761"/>
                              <a:gd name="T55" fmla="*/ 14921 h 360"/>
                              <a:gd name="T56" fmla="+- 0 1459 1234"/>
                              <a:gd name="T57" fmla="*/ T56 w 283"/>
                              <a:gd name="T58" fmla="+- 0 14934 14761"/>
                              <a:gd name="T59" fmla="*/ 14934 h 360"/>
                              <a:gd name="T60" fmla="+- 0 1446 1234"/>
                              <a:gd name="T61" fmla="*/ T60 w 283"/>
                              <a:gd name="T62" fmla="+- 0 14994 14761"/>
                              <a:gd name="T63" fmla="*/ 14994 h 360"/>
                              <a:gd name="T64" fmla="+- 0 1411 1234"/>
                              <a:gd name="T65" fmla="*/ T64 w 283"/>
                              <a:gd name="T66" fmla="+- 0 15046 14761"/>
                              <a:gd name="T67" fmla="*/ 15046 h 360"/>
                              <a:gd name="T68" fmla="+- 0 1361 1234"/>
                              <a:gd name="T69" fmla="*/ T68 w 283"/>
                              <a:gd name="T70" fmla="+- 0 15082 14761"/>
                              <a:gd name="T71" fmla="*/ 15082 h 360"/>
                              <a:gd name="T72" fmla="+- 0 1300 1234"/>
                              <a:gd name="T73" fmla="*/ T72 w 283"/>
                              <a:gd name="T74" fmla="+- 0 15099 14761"/>
                              <a:gd name="T75" fmla="*/ 15099 h 360"/>
                              <a:gd name="T76" fmla="+- 0 1284 1234"/>
                              <a:gd name="T77" fmla="*/ T76 w 283"/>
                              <a:gd name="T78" fmla="+- 0 15100 14761"/>
                              <a:gd name="T79" fmla="*/ 15100 h 360"/>
                              <a:gd name="T80" fmla="+- 0 1420 1234"/>
                              <a:gd name="T81" fmla="*/ T80 w 283"/>
                              <a:gd name="T82" fmla="+- 0 15100 14761"/>
                              <a:gd name="T83" fmla="*/ 15100 h 360"/>
                              <a:gd name="T84" fmla="+- 0 1477 1234"/>
                              <a:gd name="T85" fmla="*/ T84 w 283"/>
                              <a:gd name="T86" fmla="+- 0 15053 14761"/>
                              <a:gd name="T87" fmla="*/ 15053 h 360"/>
                              <a:gd name="T88" fmla="+- 0 1508 1234"/>
                              <a:gd name="T89" fmla="*/ T88 w 283"/>
                              <a:gd name="T90" fmla="+- 0 14996 14761"/>
                              <a:gd name="T91" fmla="*/ 14996 h 360"/>
                              <a:gd name="T92" fmla="+- 0 1517 1234"/>
                              <a:gd name="T93" fmla="*/ T92 w 283"/>
                              <a:gd name="T94" fmla="+- 0 14945 14761"/>
                              <a:gd name="T95" fmla="*/ 14945 h 360"/>
                              <a:gd name="T96" fmla="+- 0 1517 1234"/>
                              <a:gd name="T97" fmla="*/ T96 w 283"/>
                              <a:gd name="T98" fmla="+- 0 14937 14761"/>
                              <a:gd name="T99" fmla="*/ 14937 h 360"/>
                              <a:gd name="T100" fmla="+- 0 1505 1234"/>
                              <a:gd name="T101" fmla="*/ T100 w 283"/>
                              <a:gd name="T102" fmla="+- 0 14876 14761"/>
                              <a:gd name="T103" fmla="*/ 14876 h 360"/>
                              <a:gd name="T104" fmla="+- 0 1468 1234"/>
                              <a:gd name="T105" fmla="*/ T104 w 283"/>
                              <a:gd name="T106" fmla="+- 0 14818 14761"/>
                              <a:gd name="T107" fmla="*/ 14818 h 360"/>
                              <a:gd name="T108" fmla="+- 0 1412 1234"/>
                              <a:gd name="T109" fmla="*/ T108 w 283"/>
                              <a:gd name="T110" fmla="+- 0 14777 14761"/>
                              <a:gd name="T111" fmla="*/ 14777 h 360"/>
                              <a:gd name="T112" fmla="+- 0 1369 1234"/>
                              <a:gd name="T113" fmla="*/ T112 w 283"/>
                              <a:gd name="T114" fmla="+- 0 14763 14761"/>
                              <a:gd name="T115" fmla="*/ 14763 h 360"/>
                              <a:gd name="T116" fmla="+- 0 1360 1234"/>
                              <a:gd name="T117" fmla="*/ T116 w 283"/>
                              <a:gd name="T118" fmla="+- 0 14761 14761"/>
                              <a:gd name="T119" fmla="*/ 1476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3" h="360">
                                <a:moveTo>
                                  <a:pt x="126" y="0"/>
                                </a:moveTo>
                                <a:lnTo>
                                  <a:pt x="125" y="0"/>
                                </a:lnTo>
                                <a:lnTo>
                                  <a:pt x="122" y="2"/>
                                </a:lnTo>
                                <a:lnTo>
                                  <a:pt x="122" y="3"/>
                                </a:lnTo>
                                <a:lnTo>
                                  <a:pt x="121" y="5"/>
                                </a:lnTo>
                                <a:lnTo>
                                  <a:pt x="122" y="6"/>
                                </a:lnTo>
                                <a:lnTo>
                                  <a:pt x="122" y="7"/>
                                </a:lnTo>
                                <a:lnTo>
                                  <a:pt x="124" y="8"/>
                                </a:lnTo>
                                <a:lnTo>
                                  <a:pt x="136" y="14"/>
                                </a:lnTo>
                                <a:lnTo>
                                  <a:pt x="188" y="59"/>
                                </a:lnTo>
                                <a:lnTo>
                                  <a:pt x="196" y="71"/>
                                </a:lnTo>
                                <a:lnTo>
                                  <a:pt x="203" y="82"/>
                                </a:lnTo>
                                <a:lnTo>
                                  <a:pt x="224" y="146"/>
                                </a:lnTo>
                                <a:lnTo>
                                  <a:pt x="225" y="160"/>
                                </a:lnTo>
                                <a:lnTo>
                                  <a:pt x="225" y="173"/>
                                </a:lnTo>
                                <a:lnTo>
                                  <a:pt x="212" y="233"/>
                                </a:lnTo>
                                <a:lnTo>
                                  <a:pt x="177" y="285"/>
                                </a:lnTo>
                                <a:lnTo>
                                  <a:pt x="127" y="321"/>
                                </a:lnTo>
                                <a:lnTo>
                                  <a:pt x="66" y="338"/>
                                </a:lnTo>
                                <a:lnTo>
                                  <a:pt x="50" y="339"/>
                                </a:lnTo>
                                <a:lnTo>
                                  <a:pt x="186" y="339"/>
                                </a:lnTo>
                                <a:lnTo>
                                  <a:pt x="243" y="292"/>
                                </a:lnTo>
                                <a:lnTo>
                                  <a:pt x="274" y="235"/>
                                </a:lnTo>
                                <a:lnTo>
                                  <a:pt x="283" y="184"/>
                                </a:lnTo>
                                <a:lnTo>
                                  <a:pt x="283" y="176"/>
                                </a:lnTo>
                                <a:lnTo>
                                  <a:pt x="271" y="115"/>
                                </a:lnTo>
                                <a:lnTo>
                                  <a:pt x="234" y="57"/>
                                </a:lnTo>
                                <a:lnTo>
                                  <a:pt x="178" y="16"/>
                                </a:lnTo>
                                <a:lnTo>
                                  <a:pt x="135" y="2"/>
                                </a:lnTo>
                                <a:lnTo>
                                  <a:pt x="126" y="0"/>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7936EF" id="Group 2" o:spid="_x0000_s1026" style="position:absolute;margin-left:54.05pt;margin-top:738.05pt;width:23.75pt;height:24.45pt;z-index:-251658240;mso-position-horizontal-relative:page;mso-position-vertical-relative:page" coordorigin="1081,14761" coordsize="4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">
              <v:group id="Group 11" o:spid="_x0000_s1027" style="position:absolute;left:1263;top:14877;width:160;height:217" coordorigin="1263,14877" coordsize="1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 o:spid="_x0000_s1028" style="position:absolute;left:1263;top:14877;width:160;height:217;visibility:visible;mso-wrap-style:square;v-text-anchor:top" coordsize="1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Dv8EA&#10;AADaAAAADwAAAGRycy9kb3ducmV2LnhtbESPQYvCMBSE74L/IbyFvWm6sopUo6yC4F7UVg8eH80z&#10;Ldu8lCZq998bQfA4zMw3zHzZ2VrcqPWVYwVfwwQEceF0xUbB6bgZTEH4gKyxdkwK/snDctHvzTHV&#10;7s4Z3fJgRISwT1FBGUKTSumLkiz6oWuIo3dxrcUQZWukbvEe4baWoySZSIsVx4USG1qXVPzlV6vA&#10;T3f7bowjnx1X3yejM/ObnA9KfX50PzMQgbrwDr/aW61gD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A7/BAAAA2gAAAA8AAAAAAAAAAAAAAAAAmAIAAGRycy9kb3du&#10;cmV2LnhtbFBLBQYAAAAABAAEAPUAAACGAwAAAAA=&#10;" path="m56,l48,,36,,24,2,13,5,2,9,1,10,,11r,3l,15r1,1l3,17r10,l23,17,84,45r30,44l118,99r2,10l121,120r,10l100,191,75,216r18,-6l101,206r16,-10l124,189r8,-7l158,124r1,-11l159,102,136,43,81,5,65,1,56,xe" fillcolor="#1f355e" stroked="f">
                  <v:path arrowok="t" o:connecttype="custom" o:connectlocs="56,14877;48,14877;36,14877;24,14879;13,14882;2,14886;1,14887;0,14888;0,14891;0,14892;1,14893;3,14894;13,14894;23,14894;84,14922;114,14966;118,14976;120,14986;121,14997;121,15007;100,15068;75,15093;93,15087;101,15083;117,15073;124,15066;132,15059;158,15001;159,14990;159,14979;136,14920;81,14882;65,14878;56,14877" o:connectangles="0,0,0,0,0,0,0,0,0,0,0,0,0,0,0,0,0,0,0,0,0,0,0,0,0,0,0,0,0,0,0,0,0,0"/>
                </v:shape>
              </v:group>
              <v:group id="Group 9" o:spid="_x0000_s1029" style="position:absolute;left:1104;top:14843;width:226;height:347" coordorigin="1104,14843" coordsize="2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30" style="position:absolute;left:1104;top:14843;width:226;height:347;visibility:visible;mso-wrap-style:square;v-text-anchor:top" coordsize="2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NJcEA&#10;AADaAAAADwAAAGRycy9kb3ducmV2LnhtbESPT4vCMBTE7wt+h/CEva2pLrhajaKCKLun+uf+aJ5N&#10;sXkpTdTqp98IgsdhZn7DTOetrcSVGl86VtDvJSCIc6dLLhQc9uuvEQgfkDVWjknBnTzMZ52PKaba&#10;3Tij6y4UIkLYp6jAhFCnUvrckEXfczVx9E6usRiibAqpG7xFuK3kIEmG0mLJccFgTStD+Xl3sQpG&#10;42N2Pm7M+JHcvwu9zOjv90BKfXbbxQREoDa8w6/2Viv4geeVe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zSXBAAAA2gAAAA8AAAAAAAAAAAAAAAAAmAIAAGRycy9kb3du&#10;cmV2LnhtbFBLBQYAAAAABAAEAPUAAACGAwAAAAA=&#10;" path="m174,r-1,l161,1,93,21,40,64,8,124,,173r1,17l19,250r42,54l120,338r57,9l188,346r38,-9l226,334r-1,-1l224,332r-2,l209,332,146,313,96,272,64,215,57,167r,-17l76,88,117,39,174,9r1,-1l177,5r,-2l174,xe" fillcolor="#8dc53e" stroked="f">
                  <v:path arrowok="t" o:connecttype="custom" o:connectlocs="174,14843;173,14843;161,14844;93,14864;40,14907;8,14967;0,15016;1,15033;19,15093;61,15147;120,15181;177,15190;188,15189;226,15180;226,15177;225,15176;224,15175;222,15175;209,15175;146,15156;96,15115;64,15058;57,15010;57,14993;76,14931;117,14882;174,14852;175,14851;177,14848;177,14846;174,14843" o:connectangles="0,0,0,0,0,0,0,0,0,0,0,0,0,0,0,0,0,0,0,0,0,0,0,0,0,0,0,0,0,0,0"/>
                </v:shape>
              </v:group>
              <v:group id="Group 6" o:spid="_x0000_s1031" style="position:absolute;left:1081;top:14970;width:475;height:281" coordorigin="1081,14970" coordsize="47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32"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FZ8MA&#10;AADaAAAADwAAAGRycy9kb3ducmV2LnhtbESPQWvCQBSE74L/YXlCL6Kb9lBqdBUpTduDhxq95PbI&#10;PrPB7NuQXTX5911B8DjMzDfMatPbRlyp87VjBa/zBARx6XTNlYLjIZt9gPABWWPjmBQM5GGzHo9W&#10;mGp34z1d81CJCGGfogITQptK6UtDFv3ctcTRO7nOYoiyq6Tu8BbhtpFvSfIuLdYcFwy29GmoPOcX&#10;qyArwmCyov/BYhj+dtXXtP4uLkq9TPrtEkSgPjzDj/avVrCA+5V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aFZ8MAAADaAAAADwAAAAAAAAAAAAAAAACYAgAAZHJzL2Rv&#10;d25yZXYueG1sUEsFBgAAAAAEAAQA9QAAAIgDAAAAAA==&#10;" path="m10,l7,,5,2,4,3,2,21,,40,1,59r11,60l40,176r42,46l89,228r54,33l205,278r32,2l254,279r62,-12l377,235r9,-8l395,221r17,-16l239,205r-32,-3l149,186,89,149,39,87,17,31,13,3,11,1,10,xe" fillcolor="#1f355e" stroked="f">
                  <v:path arrowok="t" o:connecttype="custom" o:connectlocs="10,14970;7,14970;5,14972;4,14973;2,14991;0,15010;1,15029;12,15089;40,15146;82,15192;89,15198;143,15231;205,15248;237,15250;254,15249;316,15237;377,15205;386,15197;395,15191;412,15175;239,15175;207,15172;149,15156;89,15119;39,15057;17,15001;13,14973;11,14971;10,14970" o:connectangles="0,0,0,0,0,0,0,0,0,0,0,0,0,0,0,0,0,0,0,0,0,0,0,0,0,0,0,0,0"/>
                </v:shape>
                <v:shape id="Freeform 7" o:spid="_x0000_s1033"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9L8UA&#10;AADbAAAADwAAAGRycy9kb3ducmV2LnhtbESPvW7DMAyE9wJ5B4EBshSN3A5F4UQJiiBuM2TI3+KN&#10;sFjLqEUZlpLYbx8OBbqRuOPdx+V68K26UR+bwAZe5xko4irYhmsDl3Px8gEqJmSLbWAyMFKE9Wry&#10;tMTchjsf6XZKtZIQjjkacCl1udaxcuQxzkNHLNpP6D0mWfta2x7vEu5b/ZZl79pjw9LgsKONo+r3&#10;dPUGijKNriiHbyzH8bCvt8/NV3k1ZjYdPhegEg3p3/x3vbOCL/Tyiw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T0vxQAAANsAAAAPAAAAAAAAAAAAAAAAAJgCAABkcnMv&#10;ZG93bnJldi54bWxQSwUGAAAAAAQABAD1AAAAigMAAAAA&#10;" path="m470,7r-3,l465,8r,1l464,10,442,80r-43,59l340,181r-71,21l239,205r173,l456,139r3,-11l464,118,475,50r,-12l474,26,473,15r-1,-5l472,9,470,7xe" fillcolor="#1f355e" stroked="f">
                  <v:path arrowok="t" o:connecttype="custom" o:connectlocs="470,14977;467,14977;465,14978;465,14979;464,14980;442,15050;399,15109;340,15151;269,15172;239,15175;412,15175;456,15109;459,15098;464,15088;475,15020;475,15008;474,14996;473,14985;472,14980;472,14979;470,14977" o:connectangles="0,0,0,0,0,0,0,0,0,0,0,0,0,0,0,0,0,0,0,0,0"/>
                </v:shape>
              </v:group>
              <v:group id="Group 3" o:spid="_x0000_s1034" style="position:absolute;left:1234;top:14761;width:283;height:360" coordorigin="1234,14761" coordsize="28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 o:spid="_x0000_s1035"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QO78A&#10;AADbAAAADwAAAGRycy9kb3ducmV2LnhtbERPS4vCMBC+C/6HMII3TduDaDUWEYS97fq4eBuasSk2&#10;k9pka/33ZmHB23x8z9kUg21ET52vHStI5wkI4tLpmisFl/NhtgThA7LGxjEpeJGHYjsebTDX7slH&#10;6k+hEjGEfY4KTAhtLqUvDVn0c9cSR+7mOoshwq6SusNnDLeNzJJkIS3WHBsMtrQ3VN5Pv1ZBc379&#10;DOlhVctHdcXLdyaXpuyVmk6G3RpEoCF8xP/uLx3nZ/D3Szx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RA7vwAAANsAAAAPAAAAAAAAAAAAAAAAAJgCAABkcnMvZG93bnJl&#10;di54bWxQSwUGAAAAAAQABAD1AAAAhAMAAAAA&#10;" path="m,332r65,25l88,360r11,l165,348r21,-9l38,339,27,337,14,335,,332xe" fillcolor="#7cadd2" stroked="f">
                  <v:path arrowok="t" o:connecttype="custom" o:connectlocs="0,15093;65,15118;88,15121;99,15121;165,15109;186,15100;38,15100;27,15098;14,15096;0,15093" o:connectangles="0,0,0,0,0,0,0,0,0,0"/>
                </v:shape>
                <v:shape id="Freeform 4" o:spid="_x0000_s1036"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1oMEA&#10;AADbAAAADwAAAGRycy9kb3ducmV2LnhtbERPPWvDMBDdC/kP4gLdGjkplNSNbEIg0K2p7aXbIV0t&#10;E+vkWKrj/PsqUOh2j/d5u3J2vZhoDJ1nBetVBoJYe9Nxq6Cpj09bECEiG+w9k4IbBSiLxcMOc+Ov&#10;/ElTFVuRQjjkqMDGOORSBm3JYVj5gThx3350GBMcW2lGvKZw18tNlr1Ihx2nBosDHSzpc/XjFPT1&#10;7TSvj6+dvLRf2Hxs5NbqSanH5bx/AxFpjv/iP/e7SfOf4f5LO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1taDBAAAA2wAAAA8AAAAAAAAAAAAAAAAAmAIAAGRycy9kb3du&#10;cmV2LnhtbFBLBQYAAAAABAAEAPUAAACGAwAAAAA=&#10;" path="m126,r-1,l122,2r,1l121,5r1,1l122,7r2,1l136,14r52,45l196,71r7,11l224,146r1,14l225,173r-13,60l177,285r-50,36l66,338r-16,1l186,339r57,-47l274,235r9,-51l283,176,271,115,234,57,178,16,135,2,126,xe" fillcolor="#7cadd2" stroked="f">
                  <v:path arrowok="t" o:connecttype="custom" o:connectlocs="126,14761;125,14761;122,14763;122,14764;121,14766;122,14767;122,14768;124,14769;136,14775;188,14820;196,14832;203,14843;224,14907;225,14921;225,14934;212,14994;177,15046;127,15082;66,15099;50,15100;186,15100;243,15053;274,14996;283,14945;283,14937;271,14876;234,14818;178,14777;135,14763;126,14761" o:connectangles="0,0,0,0,0,0,0,0,0,0,0,0,0,0,0,0,0,0,0,0,0,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4582" w14:textId="77777777" w:rsidR="00FD6069" w:rsidRPr="00496598" w:rsidRDefault="00FD6069" w:rsidP="00B03987">
    <w:pPr>
      <w:tabs>
        <w:tab w:val="right" w:pos="10080"/>
      </w:tabs>
      <w:ind w:left="720" w:firstLine="720"/>
      <w:jc w:val="right"/>
      <w:rPr>
        <w:rFonts w:asciiTheme="majorHAnsi" w:hAnsiTheme="majorHAnsi"/>
        <w:bCs/>
        <w:noProof/>
        <w:sz w:val="18"/>
        <w:szCs w:val="18"/>
      </w:rPr>
    </w:pPr>
    <w:r w:rsidRPr="00496598">
      <w:rPr>
        <w:rFonts w:asciiTheme="majorHAnsi" w:hAnsiTheme="majorHAnsi"/>
        <w:color w:val="7F7F7F" w:themeColor="background1" w:themeShade="7F"/>
        <w:sz w:val="18"/>
        <w:szCs w:val="18"/>
      </w:rPr>
      <w:t>Page</w:t>
    </w:r>
    <w:r w:rsidRPr="00496598">
      <w:rPr>
        <w:rFonts w:asciiTheme="majorHAnsi" w:hAnsiTheme="majorHAnsi"/>
        <w:sz w:val="18"/>
        <w:szCs w:val="18"/>
      </w:rPr>
      <w:t xml:space="preserve"> | </w:t>
    </w:r>
    <w:r w:rsidRPr="00496598">
      <w:rPr>
        <w:rFonts w:asciiTheme="majorHAnsi" w:hAnsiTheme="majorHAnsi"/>
        <w:sz w:val="18"/>
        <w:szCs w:val="18"/>
      </w:rPr>
      <w:fldChar w:fldCharType="begin"/>
    </w:r>
    <w:r w:rsidRPr="00496598">
      <w:rPr>
        <w:rFonts w:asciiTheme="majorHAnsi" w:hAnsiTheme="majorHAnsi"/>
        <w:sz w:val="18"/>
        <w:szCs w:val="18"/>
      </w:rPr>
      <w:instrText xml:space="preserve"> PAGE   \* MERGEFORMAT </w:instrText>
    </w:r>
    <w:r w:rsidRPr="00496598">
      <w:rPr>
        <w:rFonts w:asciiTheme="majorHAnsi" w:hAnsiTheme="majorHAnsi"/>
        <w:sz w:val="18"/>
        <w:szCs w:val="18"/>
      </w:rPr>
      <w:fldChar w:fldCharType="separate"/>
    </w:r>
    <w:r w:rsidR="00767245" w:rsidRPr="00767245">
      <w:rPr>
        <w:rFonts w:asciiTheme="majorHAnsi" w:hAnsiTheme="majorHAnsi"/>
        <w:bCs/>
        <w:noProof/>
        <w:sz w:val="18"/>
        <w:szCs w:val="18"/>
      </w:rPr>
      <w:t>9</w:t>
    </w:r>
    <w:r w:rsidRPr="00496598">
      <w:rPr>
        <w:rFonts w:asciiTheme="majorHAnsi" w:hAnsiTheme="majorHAnsi"/>
        <w:bCs/>
        <w:noProof/>
        <w:sz w:val="18"/>
        <w:szCs w:val="18"/>
      </w:rPr>
      <w:fldChar w:fldCharType="end"/>
    </w:r>
  </w:p>
  <w:p w14:paraId="1FBF6073" w14:textId="77777777" w:rsidR="00FD6069" w:rsidRPr="00B03987" w:rsidRDefault="00FD6069" w:rsidP="00B03987">
    <w:pPr>
      <w:tabs>
        <w:tab w:val="right" w:pos="10080"/>
      </w:tabs>
      <w:spacing w:line="14" w:lineRule="auto"/>
      <w:rPr>
        <w:bCs/>
        <w:noProof/>
        <w:szCs w:val="20"/>
      </w:rPr>
    </w:pPr>
  </w:p>
  <w:p w14:paraId="0BE3D58D" w14:textId="77777777" w:rsidR="00FD6069" w:rsidRPr="00B03987" w:rsidRDefault="00FD6069" w:rsidP="00B03987">
    <w:pPr>
      <w:tabs>
        <w:tab w:val="right" w:pos="10080"/>
      </w:tabs>
      <w:spacing w:line="14" w:lineRule="auto"/>
      <w:rPr>
        <w:szCs w:val="20"/>
      </w:rPr>
    </w:pPr>
  </w:p>
  <w:p w14:paraId="3E84376C" w14:textId="77777777" w:rsidR="00FD6069" w:rsidRPr="00B03987" w:rsidRDefault="00FD6069" w:rsidP="00B03987">
    <w:pPr>
      <w:tabs>
        <w:tab w:val="right" w:pos="10080"/>
      </w:tabs>
      <w:spacing w:line="14" w:lineRule="auto"/>
      <w:rPr>
        <w:szCs w:val="20"/>
      </w:rPr>
    </w:pPr>
  </w:p>
  <w:p w14:paraId="714F02B9" w14:textId="77777777" w:rsidR="00FD6069" w:rsidRPr="00B03987" w:rsidRDefault="00FD6069" w:rsidP="00B03987">
    <w:pPr>
      <w:tabs>
        <w:tab w:val="right" w:pos="10080"/>
      </w:tabs>
      <w:spacing w:line="14" w:lineRule="auto"/>
      <w:rPr>
        <w:szCs w:val="20"/>
      </w:rPr>
    </w:pPr>
  </w:p>
  <w:p w14:paraId="7F2860E6" w14:textId="0269FDF8" w:rsidR="00FD6069" w:rsidRDefault="00FD6069" w:rsidP="00B03987">
    <w:pPr>
      <w:tabs>
        <w:tab w:val="right" w:pos="10080"/>
      </w:tabs>
      <w:spacing w:line="14" w:lineRule="auto"/>
      <w:rPr>
        <w:szCs w:val="20"/>
      </w:rPr>
    </w:pPr>
    <w:r w:rsidRPr="00B95E2B">
      <w:rPr>
        <w:noProof/>
      </w:rPr>
      <w:drawing>
        <wp:anchor distT="0" distB="0" distL="114300" distR="114300" simplePos="0" relativeHeight="251662336" behindDoc="0" locked="0" layoutInCell="1" allowOverlap="1" wp14:anchorId="638EA21B" wp14:editId="6918541F">
          <wp:simplePos x="0" y="0"/>
          <wp:positionH relativeFrom="column">
            <wp:posOffset>-365760</wp:posOffset>
          </wp:positionH>
          <wp:positionV relativeFrom="paragraph">
            <wp:posOffset>-295452</wp:posOffset>
          </wp:positionV>
          <wp:extent cx="301752" cy="310896"/>
          <wp:effectExtent l="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 cy="3108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1" locked="0" layoutInCell="1" allowOverlap="1" wp14:anchorId="4B1A54C2" wp14:editId="4C328465">
              <wp:simplePos x="0" y="0"/>
              <wp:positionH relativeFrom="page">
                <wp:posOffset>686435</wp:posOffset>
              </wp:positionH>
              <wp:positionV relativeFrom="page">
                <wp:posOffset>9373235</wp:posOffset>
              </wp:positionV>
              <wp:extent cx="301625" cy="310515"/>
              <wp:effectExtent l="635" t="635" r="2540" b="3175"/>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310515"/>
                        <a:chOff x="1081" y="14761"/>
                        <a:chExt cx="475" cy="489"/>
                      </a:xfrm>
                    </wpg:grpSpPr>
                    <wpg:grpSp>
                      <wpg:cNvPr id="66" name="Group 11"/>
                      <wpg:cNvGrpSpPr>
                        <a:grpSpLocks/>
                      </wpg:cNvGrpSpPr>
                      <wpg:grpSpPr bwMode="auto">
                        <a:xfrm>
                          <a:off x="1263" y="14877"/>
                          <a:ext cx="160" cy="217"/>
                          <a:chOff x="1263" y="14877"/>
                          <a:chExt cx="160" cy="217"/>
                        </a:xfrm>
                      </wpg:grpSpPr>
                      <wps:wsp>
                        <wps:cNvPr id="67" name="Freeform 12"/>
                        <wps:cNvSpPr>
                          <a:spLocks/>
                        </wps:cNvSpPr>
                        <wps:spPr bwMode="auto">
                          <a:xfrm>
                            <a:off x="1263" y="14877"/>
                            <a:ext cx="160" cy="217"/>
                          </a:xfrm>
                          <a:custGeom>
                            <a:avLst/>
                            <a:gdLst>
                              <a:gd name="T0" fmla="+- 0 1319 1263"/>
                              <a:gd name="T1" fmla="*/ T0 w 160"/>
                              <a:gd name="T2" fmla="+- 0 14877 14877"/>
                              <a:gd name="T3" fmla="*/ 14877 h 217"/>
                              <a:gd name="T4" fmla="+- 0 1311 1263"/>
                              <a:gd name="T5" fmla="*/ T4 w 160"/>
                              <a:gd name="T6" fmla="+- 0 14877 14877"/>
                              <a:gd name="T7" fmla="*/ 14877 h 217"/>
                              <a:gd name="T8" fmla="+- 0 1299 1263"/>
                              <a:gd name="T9" fmla="*/ T8 w 160"/>
                              <a:gd name="T10" fmla="+- 0 14877 14877"/>
                              <a:gd name="T11" fmla="*/ 14877 h 217"/>
                              <a:gd name="T12" fmla="+- 0 1287 1263"/>
                              <a:gd name="T13" fmla="*/ T12 w 160"/>
                              <a:gd name="T14" fmla="+- 0 14879 14877"/>
                              <a:gd name="T15" fmla="*/ 14879 h 217"/>
                              <a:gd name="T16" fmla="+- 0 1276 1263"/>
                              <a:gd name="T17" fmla="*/ T16 w 160"/>
                              <a:gd name="T18" fmla="+- 0 14882 14877"/>
                              <a:gd name="T19" fmla="*/ 14882 h 217"/>
                              <a:gd name="T20" fmla="+- 0 1265 1263"/>
                              <a:gd name="T21" fmla="*/ T20 w 160"/>
                              <a:gd name="T22" fmla="+- 0 14886 14877"/>
                              <a:gd name="T23" fmla="*/ 14886 h 217"/>
                              <a:gd name="T24" fmla="+- 0 1264 1263"/>
                              <a:gd name="T25" fmla="*/ T24 w 160"/>
                              <a:gd name="T26" fmla="+- 0 14887 14877"/>
                              <a:gd name="T27" fmla="*/ 14887 h 217"/>
                              <a:gd name="T28" fmla="+- 0 1263 1263"/>
                              <a:gd name="T29" fmla="*/ T28 w 160"/>
                              <a:gd name="T30" fmla="+- 0 14888 14877"/>
                              <a:gd name="T31" fmla="*/ 14888 h 217"/>
                              <a:gd name="T32" fmla="+- 0 1263 1263"/>
                              <a:gd name="T33" fmla="*/ T32 w 160"/>
                              <a:gd name="T34" fmla="+- 0 14891 14877"/>
                              <a:gd name="T35" fmla="*/ 14891 h 217"/>
                              <a:gd name="T36" fmla="+- 0 1263 1263"/>
                              <a:gd name="T37" fmla="*/ T36 w 160"/>
                              <a:gd name="T38" fmla="+- 0 14892 14877"/>
                              <a:gd name="T39" fmla="*/ 14892 h 217"/>
                              <a:gd name="T40" fmla="+- 0 1264 1263"/>
                              <a:gd name="T41" fmla="*/ T40 w 160"/>
                              <a:gd name="T42" fmla="+- 0 14893 14877"/>
                              <a:gd name="T43" fmla="*/ 14893 h 217"/>
                              <a:gd name="T44" fmla="+- 0 1266 1263"/>
                              <a:gd name="T45" fmla="*/ T44 w 160"/>
                              <a:gd name="T46" fmla="+- 0 14894 14877"/>
                              <a:gd name="T47" fmla="*/ 14894 h 217"/>
                              <a:gd name="T48" fmla="+- 0 1276 1263"/>
                              <a:gd name="T49" fmla="*/ T48 w 160"/>
                              <a:gd name="T50" fmla="+- 0 14894 14877"/>
                              <a:gd name="T51" fmla="*/ 14894 h 217"/>
                              <a:gd name="T52" fmla="+- 0 1286 1263"/>
                              <a:gd name="T53" fmla="*/ T52 w 160"/>
                              <a:gd name="T54" fmla="+- 0 14894 14877"/>
                              <a:gd name="T55" fmla="*/ 14894 h 217"/>
                              <a:gd name="T56" fmla="+- 0 1347 1263"/>
                              <a:gd name="T57" fmla="*/ T56 w 160"/>
                              <a:gd name="T58" fmla="+- 0 14922 14877"/>
                              <a:gd name="T59" fmla="*/ 14922 h 217"/>
                              <a:gd name="T60" fmla="+- 0 1377 1263"/>
                              <a:gd name="T61" fmla="*/ T60 w 160"/>
                              <a:gd name="T62" fmla="+- 0 14966 14877"/>
                              <a:gd name="T63" fmla="*/ 14966 h 217"/>
                              <a:gd name="T64" fmla="+- 0 1381 1263"/>
                              <a:gd name="T65" fmla="*/ T64 w 160"/>
                              <a:gd name="T66" fmla="+- 0 14976 14877"/>
                              <a:gd name="T67" fmla="*/ 14976 h 217"/>
                              <a:gd name="T68" fmla="+- 0 1383 1263"/>
                              <a:gd name="T69" fmla="*/ T68 w 160"/>
                              <a:gd name="T70" fmla="+- 0 14986 14877"/>
                              <a:gd name="T71" fmla="*/ 14986 h 217"/>
                              <a:gd name="T72" fmla="+- 0 1384 1263"/>
                              <a:gd name="T73" fmla="*/ T72 w 160"/>
                              <a:gd name="T74" fmla="+- 0 14997 14877"/>
                              <a:gd name="T75" fmla="*/ 14997 h 217"/>
                              <a:gd name="T76" fmla="+- 0 1384 1263"/>
                              <a:gd name="T77" fmla="*/ T76 w 160"/>
                              <a:gd name="T78" fmla="+- 0 15007 14877"/>
                              <a:gd name="T79" fmla="*/ 15007 h 217"/>
                              <a:gd name="T80" fmla="+- 0 1363 1263"/>
                              <a:gd name="T81" fmla="*/ T80 w 160"/>
                              <a:gd name="T82" fmla="+- 0 15068 14877"/>
                              <a:gd name="T83" fmla="*/ 15068 h 217"/>
                              <a:gd name="T84" fmla="+- 0 1338 1263"/>
                              <a:gd name="T85" fmla="*/ T84 w 160"/>
                              <a:gd name="T86" fmla="+- 0 15093 14877"/>
                              <a:gd name="T87" fmla="*/ 15093 h 217"/>
                              <a:gd name="T88" fmla="+- 0 1356 1263"/>
                              <a:gd name="T89" fmla="*/ T88 w 160"/>
                              <a:gd name="T90" fmla="+- 0 15087 14877"/>
                              <a:gd name="T91" fmla="*/ 15087 h 217"/>
                              <a:gd name="T92" fmla="+- 0 1364 1263"/>
                              <a:gd name="T93" fmla="*/ T92 w 160"/>
                              <a:gd name="T94" fmla="+- 0 15083 14877"/>
                              <a:gd name="T95" fmla="*/ 15083 h 217"/>
                              <a:gd name="T96" fmla="+- 0 1380 1263"/>
                              <a:gd name="T97" fmla="*/ T96 w 160"/>
                              <a:gd name="T98" fmla="+- 0 15073 14877"/>
                              <a:gd name="T99" fmla="*/ 15073 h 217"/>
                              <a:gd name="T100" fmla="+- 0 1387 1263"/>
                              <a:gd name="T101" fmla="*/ T100 w 160"/>
                              <a:gd name="T102" fmla="+- 0 15066 14877"/>
                              <a:gd name="T103" fmla="*/ 15066 h 217"/>
                              <a:gd name="T104" fmla="+- 0 1395 1263"/>
                              <a:gd name="T105" fmla="*/ T104 w 160"/>
                              <a:gd name="T106" fmla="+- 0 15059 14877"/>
                              <a:gd name="T107" fmla="*/ 15059 h 217"/>
                              <a:gd name="T108" fmla="+- 0 1421 1263"/>
                              <a:gd name="T109" fmla="*/ T108 w 160"/>
                              <a:gd name="T110" fmla="+- 0 15001 14877"/>
                              <a:gd name="T111" fmla="*/ 15001 h 217"/>
                              <a:gd name="T112" fmla="+- 0 1422 1263"/>
                              <a:gd name="T113" fmla="*/ T112 w 160"/>
                              <a:gd name="T114" fmla="+- 0 14990 14877"/>
                              <a:gd name="T115" fmla="*/ 14990 h 217"/>
                              <a:gd name="T116" fmla="+- 0 1422 1263"/>
                              <a:gd name="T117" fmla="*/ T116 w 160"/>
                              <a:gd name="T118" fmla="+- 0 14979 14877"/>
                              <a:gd name="T119" fmla="*/ 14979 h 217"/>
                              <a:gd name="T120" fmla="+- 0 1399 1263"/>
                              <a:gd name="T121" fmla="*/ T120 w 160"/>
                              <a:gd name="T122" fmla="+- 0 14920 14877"/>
                              <a:gd name="T123" fmla="*/ 14920 h 217"/>
                              <a:gd name="T124" fmla="+- 0 1344 1263"/>
                              <a:gd name="T125" fmla="*/ T124 w 160"/>
                              <a:gd name="T126" fmla="+- 0 14882 14877"/>
                              <a:gd name="T127" fmla="*/ 14882 h 217"/>
                              <a:gd name="T128" fmla="+- 0 1328 1263"/>
                              <a:gd name="T129" fmla="*/ T128 w 160"/>
                              <a:gd name="T130" fmla="+- 0 14878 14877"/>
                              <a:gd name="T131" fmla="*/ 14878 h 217"/>
                              <a:gd name="T132" fmla="+- 0 1319 1263"/>
                              <a:gd name="T133" fmla="*/ T132 w 160"/>
                              <a:gd name="T134" fmla="+- 0 14877 14877"/>
                              <a:gd name="T135" fmla="*/ 14877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 h="217">
                                <a:moveTo>
                                  <a:pt x="56" y="0"/>
                                </a:moveTo>
                                <a:lnTo>
                                  <a:pt x="48" y="0"/>
                                </a:lnTo>
                                <a:lnTo>
                                  <a:pt x="36" y="0"/>
                                </a:lnTo>
                                <a:lnTo>
                                  <a:pt x="24" y="2"/>
                                </a:lnTo>
                                <a:lnTo>
                                  <a:pt x="13" y="5"/>
                                </a:lnTo>
                                <a:lnTo>
                                  <a:pt x="2" y="9"/>
                                </a:lnTo>
                                <a:lnTo>
                                  <a:pt x="1" y="10"/>
                                </a:lnTo>
                                <a:lnTo>
                                  <a:pt x="0" y="11"/>
                                </a:lnTo>
                                <a:lnTo>
                                  <a:pt x="0" y="14"/>
                                </a:lnTo>
                                <a:lnTo>
                                  <a:pt x="0" y="15"/>
                                </a:lnTo>
                                <a:lnTo>
                                  <a:pt x="1" y="16"/>
                                </a:lnTo>
                                <a:lnTo>
                                  <a:pt x="3" y="17"/>
                                </a:lnTo>
                                <a:lnTo>
                                  <a:pt x="13" y="17"/>
                                </a:lnTo>
                                <a:lnTo>
                                  <a:pt x="23" y="17"/>
                                </a:lnTo>
                                <a:lnTo>
                                  <a:pt x="84" y="45"/>
                                </a:lnTo>
                                <a:lnTo>
                                  <a:pt x="114" y="89"/>
                                </a:lnTo>
                                <a:lnTo>
                                  <a:pt x="118" y="99"/>
                                </a:lnTo>
                                <a:lnTo>
                                  <a:pt x="120" y="109"/>
                                </a:lnTo>
                                <a:lnTo>
                                  <a:pt x="121" y="120"/>
                                </a:lnTo>
                                <a:lnTo>
                                  <a:pt x="121" y="130"/>
                                </a:lnTo>
                                <a:lnTo>
                                  <a:pt x="100" y="191"/>
                                </a:lnTo>
                                <a:lnTo>
                                  <a:pt x="75" y="216"/>
                                </a:lnTo>
                                <a:lnTo>
                                  <a:pt x="93" y="210"/>
                                </a:lnTo>
                                <a:lnTo>
                                  <a:pt x="101" y="206"/>
                                </a:lnTo>
                                <a:lnTo>
                                  <a:pt x="117" y="196"/>
                                </a:lnTo>
                                <a:lnTo>
                                  <a:pt x="124" y="189"/>
                                </a:lnTo>
                                <a:lnTo>
                                  <a:pt x="132" y="182"/>
                                </a:lnTo>
                                <a:lnTo>
                                  <a:pt x="158" y="124"/>
                                </a:lnTo>
                                <a:lnTo>
                                  <a:pt x="159" y="113"/>
                                </a:lnTo>
                                <a:lnTo>
                                  <a:pt x="159" y="102"/>
                                </a:lnTo>
                                <a:lnTo>
                                  <a:pt x="136" y="43"/>
                                </a:lnTo>
                                <a:lnTo>
                                  <a:pt x="81" y="5"/>
                                </a:lnTo>
                                <a:lnTo>
                                  <a:pt x="65" y="1"/>
                                </a:lnTo>
                                <a:lnTo>
                                  <a:pt x="56"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9"/>
                      <wpg:cNvGrpSpPr>
                        <a:grpSpLocks/>
                      </wpg:cNvGrpSpPr>
                      <wpg:grpSpPr bwMode="auto">
                        <a:xfrm>
                          <a:off x="1104" y="14843"/>
                          <a:ext cx="226" cy="347"/>
                          <a:chOff x="1104" y="14843"/>
                          <a:chExt cx="226" cy="347"/>
                        </a:xfrm>
                      </wpg:grpSpPr>
                      <wps:wsp>
                        <wps:cNvPr id="69" name="Freeform 10"/>
                        <wps:cNvSpPr>
                          <a:spLocks/>
                        </wps:cNvSpPr>
                        <wps:spPr bwMode="auto">
                          <a:xfrm>
                            <a:off x="1104" y="14843"/>
                            <a:ext cx="226" cy="347"/>
                          </a:xfrm>
                          <a:custGeom>
                            <a:avLst/>
                            <a:gdLst>
                              <a:gd name="T0" fmla="+- 0 1278 1104"/>
                              <a:gd name="T1" fmla="*/ T0 w 226"/>
                              <a:gd name="T2" fmla="+- 0 14843 14843"/>
                              <a:gd name="T3" fmla="*/ 14843 h 347"/>
                              <a:gd name="T4" fmla="+- 0 1277 1104"/>
                              <a:gd name="T5" fmla="*/ T4 w 226"/>
                              <a:gd name="T6" fmla="+- 0 14843 14843"/>
                              <a:gd name="T7" fmla="*/ 14843 h 347"/>
                              <a:gd name="T8" fmla="+- 0 1265 1104"/>
                              <a:gd name="T9" fmla="*/ T8 w 226"/>
                              <a:gd name="T10" fmla="+- 0 14844 14843"/>
                              <a:gd name="T11" fmla="*/ 14844 h 347"/>
                              <a:gd name="T12" fmla="+- 0 1197 1104"/>
                              <a:gd name="T13" fmla="*/ T12 w 226"/>
                              <a:gd name="T14" fmla="+- 0 14864 14843"/>
                              <a:gd name="T15" fmla="*/ 14864 h 347"/>
                              <a:gd name="T16" fmla="+- 0 1144 1104"/>
                              <a:gd name="T17" fmla="*/ T16 w 226"/>
                              <a:gd name="T18" fmla="+- 0 14907 14843"/>
                              <a:gd name="T19" fmla="*/ 14907 h 347"/>
                              <a:gd name="T20" fmla="+- 0 1112 1104"/>
                              <a:gd name="T21" fmla="*/ T20 w 226"/>
                              <a:gd name="T22" fmla="+- 0 14967 14843"/>
                              <a:gd name="T23" fmla="*/ 14967 h 347"/>
                              <a:gd name="T24" fmla="+- 0 1104 1104"/>
                              <a:gd name="T25" fmla="*/ T24 w 226"/>
                              <a:gd name="T26" fmla="+- 0 15016 14843"/>
                              <a:gd name="T27" fmla="*/ 15016 h 347"/>
                              <a:gd name="T28" fmla="+- 0 1105 1104"/>
                              <a:gd name="T29" fmla="*/ T28 w 226"/>
                              <a:gd name="T30" fmla="+- 0 15033 14843"/>
                              <a:gd name="T31" fmla="*/ 15033 h 347"/>
                              <a:gd name="T32" fmla="+- 0 1123 1104"/>
                              <a:gd name="T33" fmla="*/ T32 w 226"/>
                              <a:gd name="T34" fmla="+- 0 15093 14843"/>
                              <a:gd name="T35" fmla="*/ 15093 h 347"/>
                              <a:gd name="T36" fmla="+- 0 1165 1104"/>
                              <a:gd name="T37" fmla="*/ T36 w 226"/>
                              <a:gd name="T38" fmla="+- 0 15147 14843"/>
                              <a:gd name="T39" fmla="*/ 15147 h 347"/>
                              <a:gd name="T40" fmla="+- 0 1224 1104"/>
                              <a:gd name="T41" fmla="*/ T40 w 226"/>
                              <a:gd name="T42" fmla="+- 0 15181 14843"/>
                              <a:gd name="T43" fmla="*/ 15181 h 347"/>
                              <a:gd name="T44" fmla="+- 0 1281 1104"/>
                              <a:gd name="T45" fmla="*/ T44 w 226"/>
                              <a:gd name="T46" fmla="+- 0 15190 14843"/>
                              <a:gd name="T47" fmla="*/ 15190 h 347"/>
                              <a:gd name="T48" fmla="+- 0 1292 1104"/>
                              <a:gd name="T49" fmla="*/ T48 w 226"/>
                              <a:gd name="T50" fmla="+- 0 15189 14843"/>
                              <a:gd name="T51" fmla="*/ 15189 h 347"/>
                              <a:gd name="T52" fmla="+- 0 1330 1104"/>
                              <a:gd name="T53" fmla="*/ T52 w 226"/>
                              <a:gd name="T54" fmla="+- 0 15180 14843"/>
                              <a:gd name="T55" fmla="*/ 15180 h 347"/>
                              <a:gd name="T56" fmla="+- 0 1330 1104"/>
                              <a:gd name="T57" fmla="*/ T56 w 226"/>
                              <a:gd name="T58" fmla="+- 0 15177 14843"/>
                              <a:gd name="T59" fmla="*/ 15177 h 347"/>
                              <a:gd name="T60" fmla="+- 0 1329 1104"/>
                              <a:gd name="T61" fmla="*/ T60 w 226"/>
                              <a:gd name="T62" fmla="+- 0 15176 14843"/>
                              <a:gd name="T63" fmla="*/ 15176 h 347"/>
                              <a:gd name="T64" fmla="+- 0 1328 1104"/>
                              <a:gd name="T65" fmla="*/ T64 w 226"/>
                              <a:gd name="T66" fmla="+- 0 15175 14843"/>
                              <a:gd name="T67" fmla="*/ 15175 h 347"/>
                              <a:gd name="T68" fmla="+- 0 1326 1104"/>
                              <a:gd name="T69" fmla="*/ T68 w 226"/>
                              <a:gd name="T70" fmla="+- 0 15175 14843"/>
                              <a:gd name="T71" fmla="*/ 15175 h 347"/>
                              <a:gd name="T72" fmla="+- 0 1313 1104"/>
                              <a:gd name="T73" fmla="*/ T72 w 226"/>
                              <a:gd name="T74" fmla="+- 0 15175 14843"/>
                              <a:gd name="T75" fmla="*/ 15175 h 347"/>
                              <a:gd name="T76" fmla="+- 0 1250 1104"/>
                              <a:gd name="T77" fmla="*/ T76 w 226"/>
                              <a:gd name="T78" fmla="+- 0 15156 14843"/>
                              <a:gd name="T79" fmla="*/ 15156 h 347"/>
                              <a:gd name="T80" fmla="+- 0 1200 1104"/>
                              <a:gd name="T81" fmla="*/ T80 w 226"/>
                              <a:gd name="T82" fmla="+- 0 15115 14843"/>
                              <a:gd name="T83" fmla="*/ 15115 h 347"/>
                              <a:gd name="T84" fmla="+- 0 1168 1104"/>
                              <a:gd name="T85" fmla="*/ T84 w 226"/>
                              <a:gd name="T86" fmla="+- 0 15058 14843"/>
                              <a:gd name="T87" fmla="*/ 15058 h 347"/>
                              <a:gd name="T88" fmla="+- 0 1161 1104"/>
                              <a:gd name="T89" fmla="*/ T88 w 226"/>
                              <a:gd name="T90" fmla="+- 0 15010 14843"/>
                              <a:gd name="T91" fmla="*/ 15010 h 347"/>
                              <a:gd name="T92" fmla="+- 0 1161 1104"/>
                              <a:gd name="T93" fmla="*/ T92 w 226"/>
                              <a:gd name="T94" fmla="+- 0 14993 14843"/>
                              <a:gd name="T95" fmla="*/ 14993 h 347"/>
                              <a:gd name="T96" fmla="+- 0 1180 1104"/>
                              <a:gd name="T97" fmla="*/ T96 w 226"/>
                              <a:gd name="T98" fmla="+- 0 14931 14843"/>
                              <a:gd name="T99" fmla="*/ 14931 h 347"/>
                              <a:gd name="T100" fmla="+- 0 1221 1104"/>
                              <a:gd name="T101" fmla="*/ T100 w 226"/>
                              <a:gd name="T102" fmla="+- 0 14882 14843"/>
                              <a:gd name="T103" fmla="*/ 14882 h 347"/>
                              <a:gd name="T104" fmla="+- 0 1278 1104"/>
                              <a:gd name="T105" fmla="*/ T104 w 226"/>
                              <a:gd name="T106" fmla="+- 0 14852 14843"/>
                              <a:gd name="T107" fmla="*/ 14852 h 347"/>
                              <a:gd name="T108" fmla="+- 0 1279 1104"/>
                              <a:gd name="T109" fmla="*/ T108 w 226"/>
                              <a:gd name="T110" fmla="+- 0 14851 14843"/>
                              <a:gd name="T111" fmla="*/ 14851 h 347"/>
                              <a:gd name="T112" fmla="+- 0 1281 1104"/>
                              <a:gd name="T113" fmla="*/ T112 w 226"/>
                              <a:gd name="T114" fmla="+- 0 14848 14843"/>
                              <a:gd name="T115" fmla="*/ 14848 h 347"/>
                              <a:gd name="T116" fmla="+- 0 1281 1104"/>
                              <a:gd name="T117" fmla="*/ T116 w 226"/>
                              <a:gd name="T118" fmla="+- 0 14846 14843"/>
                              <a:gd name="T119" fmla="*/ 14846 h 347"/>
                              <a:gd name="T120" fmla="+- 0 1278 1104"/>
                              <a:gd name="T121" fmla="*/ T120 w 226"/>
                              <a:gd name="T122" fmla="+- 0 14843 14843"/>
                              <a:gd name="T123" fmla="*/ 1484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6" h="347">
                                <a:moveTo>
                                  <a:pt x="174" y="0"/>
                                </a:moveTo>
                                <a:lnTo>
                                  <a:pt x="173" y="0"/>
                                </a:lnTo>
                                <a:lnTo>
                                  <a:pt x="161" y="1"/>
                                </a:lnTo>
                                <a:lnTo>
                                  <a:pt x="93" y="21"/>
                                </a:lnTo>
                                <a:lnTo>
                                  <a:pt x="40" y="64"/>
                                </a:lnTo>
                                <a:lnTo>
                                  <a:pt x="8" y="124"/>
                                </a:lnTo>
                                <a:lnTo>
                                  <a:pt x="0" y="173"/>
                                </a:lnTo>
                                <a:lnTo>
                                  <a:pt x="1" y="190"/>
                                </a:lnTo>
                                <a:lnTo>
                                  <a:pt x="19" y="250"/>
                                </a:lnTo>
                                <a:lnTo>
                                  <a:pt x="61" y="304"/>
                                </a:lnTo>
                                <a:lnTo>
                                  <a:pt x="120" y="338"/>
                                </a:lnTo>
                                <a:lnTo>
                                  <a:pt x="177" y="347"/>
                                </a:lnTo>
                                <a:lnTo>
                                  <a:pt x="188" y="346"/>
                                </a:lnTo>
                                <a:lnTo>
                                  <a:pt x="226" y="337"/>
                                </a:lnTo>
                                <a:lnTo>
                                  <a:pt x="226" y="334"/>
                                </a:lnTo>
                                <a:lnTo>
                                  <a:pt x="225" y="333"/>
                                </a:lnTo>
                                <a:lnTo>
                                  <a:pt x="224" y="332"/>
                                </a:lnTo>
                                <a:lnTo>
                                  <a:pt x="222" y="332"/>
                                </a:lnTo>
                                <a:lnTo>
                                  <a:pt x="209" y="332"/>
                                </a:lnTo>
                                <a:lnTo>
                                  <a:pt x="146" y="313"/>
                                </a:lnTo>
                                <a:lnTo>
                                  <a:pt x="96" y="272"/>
                                </a:lnTo>
                                <a:lnTo>
                                  <a:pt x="64" y="215"/>
                                </a:lnTo>
                                <a:lnTo>
                                  <a:pt x="57" y="167"/>
                                </a:lnTo>
                                <a:lnTo>
                                  <a:pt x="57" y="150"/>
                                </a:lnTo>
                                <a:lnTo>
                                  <a:pt x="76" y="88"/>
                                </a:lnTo>
                                <a:lnTo>
                                  <a:pt x="117" y="39"/>
                                </a:lnTo>
                                <a:lnTo>
                                  <a:pt x="174" y="9"/>
                                </a:lnTo>
                                <a:lnTo>
                                  <a:pt x="175" y="8"/>
                                </a:lnTo>
                                <a:lnTo>
                                  <a:pt x="177" y="5"/>
                                </a:lnTo>
                                <a:lnTo>
                                  <a:pt x="177" y="3"/>
                                </a:lnTo>
                                <a:lnTo>
                                  <a:pt x="174"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
                      <wpg:cNvGrpSpPr>
                        <a:grpSpLocks/>
                      </wpg:cNvGrpSpPr>
                      <wpg:grpSpPr bwMode="auto">
                        <a:xfrm>
                          <a:off x="1081" y="14970"/>
                          <a:ext cx="475" cy="281"/>
                          <a:chOff x="1081" y="14970"/>
                          <a:chExt cx="475" cy="281"/>
                        </a:xfrm>
                      </wpg:grpSpPr>
                      <wps:wsp>
                        <wps:cNvPr id="71" name="Freeform 8"/>
                        <wps:cNvSpPr>
                          <a:spLocks/>
                        </wps:cNvSpPr>
                        <wps:spPr bwMode="auto">
                          <a:xfrm>
                            <a:off x="1081" y="14970"/>
                            <a:ext cx="475" cy="281"/>
                          </a:xfrm>
                          <a:custGeom>
                            <a:avLst/>
                            <a:gdLst>
                              <a:gd name="T0" fmla="+- 0 1091 1081"/>
                              <a:gd name="T1" fmla="*/ T0 w 475"/>
                              <a:gd name="T2" fmla="+- 0 14970 14970"/>
                              <a:gd name="T3" fmla="*/ 14970 h 281"/>
                              <a:gd name="T4" fmla="+- 0 1088 1081"/>
                              <a:gd name="T5" fmla="*/ T4 w 475"/>
                              <a:gd name="T6" fmla="+- 0 14970 14970"/>
                              <a:gd name="T7" fmla="*/ 14970 h 281"/>
                              <a:gd name="T8" fmla="+- 0 1086 1081"/>
                              <a:gd name="T9" fmla="*/ T8 w 475"/>
                              <a:gd name="T10" fmla="+- 0 14972 14970"/>
                              <a:gd name="T11" fmla="*/ 14972 h 281"/>
                              <a:gd name="T12" fmla="+- 0 1085 1081"/>
                              <a:gd name="T13" fmla="*/ T12 w 475"/>
                              <a:gd name="T14" fmla="+- 0 14973 14970"/>
                              <a:gd name="T15" fmla="*/ 14973 h 281"/>
                              <a:gd name="T16" fmla="+- 0 1083 1081"/>
                              <a:gd name="T17" fmla="*/ T16 w 475"/>
                              <a:gd name="T18" fmla="+- 0 14991 14970"/>
                              <a:gd name="T19" fmla="*/ 14991 h 281"/>
                              <a:gd name="T20" fmla="+- 0 1081 1081"/>
                              <a:gd name="T21" fmla="*/ T20 w 475"/>
                              <a:gd name="T22" fmla="+- 0 15010 14970"/>
                              <a:gd name="T23" fmla="*/ 15010 h 281"/>
                              <a:gd name="T24" fmla="+- 0 1082 1081"/>
                              <a:gd name="T25" fmla="*/ T24 w 475"/>
                              <a:gd name="T26" fmla="+- 0 15029 14970"/>
                              <a:gd name="T27" fmla="*/ 15029 h 281"/>
                              <a:gd name="T28" fmla="+- 0 1093 1081"/>
                              <a:gd name="T29" fmla="*/ T28 w 475"/>
                              <a:gd name="T30" fmla="+- 0 15089 14970"/>
                              <a:gd name="T31" fmla="*/ 15089 h 281"/>
                              <a:gd name="T32" fmla="+- 0 1121 1081"/>
                              <a:gd name="T33" fmla="*/ T32 w 475"/>
                              <a:gd name="T34" fmla="+- 0 15146 14970"/>
                              <a:gd name="T35" fmla="*/ 15146 h 281"/>
                              <a:gd name="T36" fmla="+- 0 1163 1081"/>
                              <a:gd name="T37" fmla="*/ T36 w 475"/>
                              <a:gd name="T38" fmla="+- 0 15192 14970"/>
                              <a:gd name="T39" fmla="*/ 15192 h 281"/>
                              <a:gd name="T40" fmla="+- 0 1170 1081"/>
                              <a:gd name="T41" fmla="*/ T40 w 475"/>
                              <a:gd name="T42" fmla="+- 0 15198 14970"/>
                              <a:gd name="T43" fmla="*/ 15198 h 281"/>
                              <a:gd name="T44" fmla="+- 0 1224 1081"/>
                              <a:gd name="T45" fmla="*/ T44 w 475"/>
                              <a:gd name="T46" fmla="+- 0 15231 14970"/>
                              <a:gd name="T47" fmla="*/ 15231 h 281"/>
                              <a:gd name="T48" fmla="+- 0 1286 1081"/>
                              <a:gd name="T49" fmla="*/ T48 w 475"/>
                              <a:gd name="T50" fmla="+- 0 15248 14970"/>
                              <a:gd name="T51" fmla="*/ 15248 h 281"/>
                              <a:gd name="T52" fmla="+- 0 1318 1081"/>
                              <a:gd name="T53" fmla="*/ T52 w 475"/>
                              <a:gd name="T54" fmla="+- 0 15250 14970"/>
                              <a:gd name="T55" fmla="*/ 15250 h 281"/>
                              <a:gd name="T56" fmla="+- 0 1335 1081"/>
                              <a:gd name="T57" fmla="*/ T56 w 475"/>
                              <a:gd name="T58" fmla="+- 0 15249 14970"/>
                              <a:gd name="T59" fmla="*/ 15249 h 281"/>
                              <a:gd name="T60" fmla="+- 0 1397 1081"/>
                              <a:gd name="T61" fmla="*/ T60 w 475"/>
                              <a:gd name="T62" fmla="+- 0 15237 14970"/>
                              <a:gd name="T63" fmla="*/ 15237 h 281"/>
                              <a:gd name="T64" fmla="+- 0 1458 1081"/>
                              <a:gd name="T65" fmla="*/ T64 w 475"/>
                              <a:gd name="T66" fmla="+- 0 15205 14970"/>
                              <a:gd name="T67" fmla="*/ 15205 h 281"/>
                              <a:gd name="T68" fmla="+- 0 1467 1081"/>
                              <a:gd name="T69" fmla="*/ T68 w 475"/>
                              <a:gd name="T70" fmla="+- 0 15197 14970"/>
                              <a:gd name="T71" fmla="*/ 15197 h 281"/>
                              <a:gd name="T72" fmla="+- 0 1476 1081"/>
                              <a:gd name="T73" fmla="*/ T72 w 475"/>
                              <a:gd name="T74" fmla="+- 0 15191 14970"/>
                              <a:gd name="T75" fmla="*/ 15191 h 281"/>
                              <a:gd name="T76" fmla="+- 0 1493 1081"/>
                              <a:gd name="T77" fmla="*/ T76 w 475"/>
                              <a:gd name="T78" fmla="+- 0 15175 14970"/>
                              <a:gd name="T79" fmla="*/ 15175 h 281"/>
                              <a:gd name="T80" fmla="+- 0 1320 1081"/>
                              <a:gd name="T81" fmla="*/ T80 w 475"/>
                              <a:gd name="T82" fmla="+- 0 15175 14970"/>
                              <a:gd name="T83" fmla="*/ 15175 h 281"/>
                              <a:gd name="T84" fmla="+- 0 1288 1081"/>
                              <a:gd name="T85" fmla="*/ T84 w 475"/>
                              <a:gd name="T86" fmla="+- 0 15172 14970"/>
                              <a:gd name="T87" fmla="*/ 15172 h 281"/>
                              <a:gd name="T88" fmla="+- 0 1230 1081"/>
                              <a:gd name="T89" fmla="*/ T88 w 475"/>
                              <a:gd name="T90" fmla="+- 0 15156 14970"/>
                              <a:gd name="T91" fmla="*/ 15156 h 281"/>
                              <a:gd name="T92" fmla="+- 0 1170 1081"/>
                              <a:gd name="T93" fmla="*/ T92 w 475"/>
                              <a:gd name="T94" fmla="+- 0 15119 14970"/>
                              <a:gd name="T95" fmla="*/ 15119 h 281"/>
                              <a:gd name="T96" fmla="+- 0 1120 1081"/>
                              <a:gd name="T97" fmla="*/ T96 w 475"/>
                              <a:gd name="T98" fmla="+- 0 15057 14970"/>
                              <a:gd name="T99" fmla="*/ 15057 h 281"/>
                              <a:gd name="T100" fmla="+- 0 1098 1081"/>
                              <a:gd name="T101" fmla="*/ T100 w 475"/>
                              <a:gd name="T102" fmla="+- 0 15001 14970"/>
                              <a:gd name="T103" fmla="*/ 15001 h 281"/>
                              <a:gd name="T104" fmla="+- 0 1094 1081"/>
                              <a:gd name="T105" fmla="*/ T104 w 475"/>
                              <a:gd name="T106" fmla="+- 0 14973 14970"/>
                              <a:gd name="T107" fmla="*/ 14973 h 281"/>
                              <a:gd name="T108" fmla="+- 0 1092 1081"/>
                              <a:gd name="T109" fmla="*/ T108 w 475"/>
                              <a:gd name="T110" fmla="+- 0 14971 14970"/>
                              <a:gd name="T111" fmla="*/ 14971 h 281"/>
                              <a:gd name="T112" fmla="+- 0 1091 1081"/>
                              <a:gd name="T113" fmla="*/ T112 w 475"/>
                              <a:gd name="T114" fmla="+- 0 14970 14970"/>
                              <a:gd name="T115" fmla="*/ 1497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281">
                                <a:moveTo>
                                  <a:pt x="10" y="0"/>
                                </a:moveTo>
                                <a:lnTo>
                                  <a:pt x="7" y="0"/>
                                </a:lnTo>
                                <a:lnTo>
                                  <a:pt x="5" y="2"/>
                                </a:lnTo>
                                <a:lnTo>
                                  <a:pt x="4" y="3"/>
                                </a:lnTo>
                                <a:lnTo>
                                  <a:pt x="2" y="21"/>
                                </a:lnTo>
                                <a:lnTo>
                                  <a:pt x="0" y="40"/>
                                </a:lnTo>
                                <a:lnTo>
                                  <a:pt x="1" y="59"/>
                                </a:lnTo>
                                <a:lnTo>
                                  <a:pt x="12" y="119"/>
                                </a:lnTo>
                                <a:lnTo>
                                  <a:pt x="40" y="176"/>
                                </a:lnTo>
                                <a:lnTo>
                                  <a:pt x="82" y="222"/>
                                </a:lnTo>
                                <a:lnTo>
                                  <a:pt x="89" y="228"/>
                                </a:lnTo>
                                <a:lnTo>
                                  <a:pt x="143" y="261"/>
                                </a:lnTo>
                                <a:lnTo>
                                  <a:pt x="205" y="278"/>
                                </a:lnTo>
                                <a:lnTo>
                                  <a:pt x="237" y="280"/>
                                </a:lnTo>
                                <a:lnTo>
                                  <a:pt x="254" y="279"/>
                                </a:lnTo>
                                <a:lnTo>
                                  <a:pt x="316" y="267"/>
                                </a:lnTo>
                                <a:lnTo>
                                  <a:pt x="377" y="235"/>
                                </a:lnTo>
                                <a:lnTo>
                                  <a:pt x="386" y="227"/>
                                </a:lnTo>
                                <a:lnTo>
                                  <a:pt x="395" y="221"/>
                                </a:lnTo>
                                <a:lnTo>
                                  <a:pt x="412" y="205"/>
                                </a:lnTo>
                                <a:lnTo>
                                  <a:pt x="239" y="205"/>
                                </a:lnTo>
                                <a:lnTo>
                                  <a:pt x="207" y="202"/>
                                </a:lnTo>
                                <a:lnTo>
                                  <a:pt x="149" y="186"/>
                                </a:lnTo>
                                <a:lnTo>
                                  <a:pt x="89" y="149"/>
                                </a:lnTo>
                                <a:lnTo>
                                  <a:pt x="39" y="87"/>
                                </a:lnTo>
                                <a:lnTo>
                                  <a:pt x="17" y="31"/>
                                </a:lnTo>
                                <a:lnTo>
                                  <a:pt x="13" y="3"/>
                                </a:lnTo>
                                <a:lnTo>
                                  <a:pt x="11" y="1"/>
                                </a:lnTo>
                                <a:lnTo>
                                  <a:pt x="10"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1081" y="14970"/>
                            <a:ext cx="475" cy="281"/>
                          </a:xfrm>
                          <a:custGeom>
                            <a:avLst/>
                            <a:gdLst>
                              <a:gd name="T0" fmla="+- 0 1551 1081"/>
                              <a:gd name="T1" fmla="*/ T0 w 475"/>
                              <a:gd name="T2" fmla="+- 0 14977 14970"/>
                              <a:gd name="T3" fmla="*/ 14977 h 281"/>
                              <a:gd name="T4" fmla="+- 0 1548 1081"/>
                              <a:gd name="T5" fmla="*/ T4 w 475"/>
                              <a:gd name="T6" fmla="+- 0 14977 14970"/>
                              <a:gd name="T7" fmla="*/ 14977 h 281"/>
                              <a:gd name="T8" fmla="+- 0 1546 1081"/>
                              <a:gd name="T9" fmla="*/ T8 w 475"/>
                              <a:gd name="T10" fmla="+- 0 14978 14970"/>
                              <a:gd name="T11" fmla="*/ 14978 h 281"/>
                              <a:gd name="T12" fmla="+- 0 1546 1081"/>
                              <a:gd name="T13" fmla="*/ T12 w 475"/>
                              <a:gd name="T14" fmla="+- 0 14979 14970"/>
                              <a:gd name="T15" fmla="*/ 14979 h 281"/>
                              <a:gd name="T16" fmla="+- 0 1545 1081"/>
                              <a:gd name="T17" fmla="*/ T16 w 475"/>
                              <a:gd name="T18" fmla="+- 0 14980 14970"/>
                              <a:gd name="T19" fmla="*/ 14980 h 281"/>
                              <a:gd name="T20" fmla="+- 0 1523 1081"/>
                              <a:gd name="T21" fmla="*/ T20 w 475"/>
                              <a:gd name="T22" fmla="+- 0 15050 14970"/>
                              <a:gd name="T23" fmla="*/ 15050 h 281"/>
                              <a:gd name="T24" fmla="+- 0 1480 1081"/>
                              <a:gd name="T25" fmla="*/ T24 w 475"/>
                              <a:gd name="T26" fmla="+- 0 15109 14970"/>
                              <a:gd name="T27" fmla="*/ 15109 h 281"/>
                              <a:gd name="T28" fmla="+- 0 1421 1081"/>
                              <a:gd name="T29" fmla="*/ T28 w 475"/>
                              <a:gd name="T30" fmla="+- 0 15151 14970"/>
                              <a:gd name="T31" fmla="*/ 15151 h 281"/>
                              <a:gd name="T32" fmla="+- 0 1350 1081"/>
                              <a:gd name="T33" fmla="*/ T32 w 475"/>
                              <a:gd name="T34" fmla="+- 0 15172 14970"/>
                              <a:gd name="T35" fmla="*/ 15172 h 281"/>
                              <a:gd name="T36" fmla="+- 0 1320 1081"/>
                              <a:gd name="T37" fmla="*/ T36 w 475"/>
                              <a:gd name="T38" fmla="+- 0 15175 14970"/>
                              <a:gd name="T39" fmla="*/ 15175 h 281"/>
                              <a:gd name="T40" fmla="+- 0 1493 1081"/>
                              <a:gd name="T41" fmla="*/ T40 w 475"/>
                              <a:gd name="T42" fmla="+- 0 15175 14970"/>
                              <a:gd name="T43" fmla="*/ 15175 h 281"/>
                              <a:gd name="T44" fmla="+- 0 1537 1081"/>
                              <a:gd name="T45" fmla="*/ T44 w 475"/>
                              <a:gd name="T46" fmla="+- 0 15109 14970"/>
                              <a:gd name="T47" fmla="*/ 15109 h 281"/>
                              <a:gd name="T48" fmla="+- 0 1540 1081"/>
                              <a:gd name="T49" fmla="*/ T48 w 475"/>
                              <a:gd name="T50" fmla="+- 0 15098 14970"/>
                              <a:gd name="T51" fmla="*/ 15098 h 281"/>
                              <a:gd name="T52" fmla="+- 0 1545 1081"/>
                              <a:gd name="T53" fmla="*/ T52 w 475"/>
                              <a:gd name="T54" fmla="+- 0 15088 14970"/>
                              <a:gd name="T55" fmla="*/ 15088 h 281"/>
                              <a:gd name="T56" fmla="+- 0 1556 1081"/>
                              <a:gd name="T57" fmla="*/ T56 w 475"/>
                              <a:gd name="T58" fmla="+- 0 15020 14970"/>
                              <a:gd name="T59" fmla="*/ 15020 h 281"/>
                              <a:gd name="T60" fmla="+- 0 1556 1081"/>
                              <a:gd name="T61" fmla="*/ T60 w 475"/>
                              <a:gd name="T62" fmla="+- 0 15008 14970"/>
                              <a:gd name="T63" fmla="*/ 15008 h 281"/>
                              <a:gd name="T64" fmla="+- 0 1555 1081"/>
                              <a:gd name="T65" fmla="*/ T64 w 475"/>
                              <a:gd name="T66" fmla="+- 0 14996 14970"/>
                              <a:gd name="T67" fmla="*/ 14996 h 281"/>
                              <a:gd name="T68" fmla="+- 0 1554 1081"/>
                              <a:gd name="T69" fmla="*/ T68 w 475"/>
                              <a:gd name="T70" fmla="+- 0 14985 14970"/>
                              <a:gd name="T71" fmla="*/ 14985 h 281"/>
                              <a:gd name="T72" fmla="+- 0 1553 1081"/>
                              <a:gd name="T73" fmla="*/ T72 w 475"/>
                              <a:gd name="T74" fmla="+- 0 14980 14970"/>
                              <a:gd name="T75" fmla="*/ 14980 h 281"/>
                              <a:gd name="T76" fmla="+- 0 1553 1081"/>
                              <a:gd name="T77" fmla="*/ T76 w 475"/>
                              <a:gd name="T78" fmla="+- 0 14979 14970"/>
                              <a:gd name="T79" fmla="*/ 14979 h 281"/>
                              <a:gd name="T80" fmla="+- 0 1551 1081"/>
                              <a:gd name="T81" fmla="*/ T80 w 475"/>
                              <a:gd name="T82" fmla="+- 0 14977 14970"/>
                              <a:gd name="T83" fmla="*/ 1497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 h="281">
                                <a:moveTo>
                                  <a:pt x="470" y="7"/>
                                </a:moveTo>
                                <a:lnTo>
                                  <a:pt x="467" y="7"/>
                                </a:lnTo>
                                <a:lnTo>
                                  <a:pt x="465" y="8"/>
                                </a:lnTo>
                                <a:lnTo>
                                  <a:pt x="465" y="9"/>
                                </a:lnTo>
                                <a:lnTo>
                                  <a:pt x="464" y="10"/>
                                </a:lnTo>
                                <a:lnTo>
                                  <a:pt x="442" y="80"/>
                                </a:lnTo>
                                <a:lnTo>
                                  <a:pt x="399" y="139"/>
                                </a:lnTo>
                                <a:lnTo>
                                  <a:pt x="340" y="181"/>
                                </a:lnTo>
                                <a:lnTo>
                                  <a:pt x="269" y="202"/>
                                </a:lnTo>
                                <a:lnTo>
                                  <a:pt x="239" y="205"/>
                                </a:lnTo>
                                <a:lnTo>
                                  <a:pt x="412" y="205"/>
                                </a:lnTo>
                                <a:lnTo>
                                  <a:pt x="456" y="139"/>
                                </a:lnTo>
                                <a:lnTo>
                                  <a:pt x="459" y="128"/>
                                </a:lnTo>
                                <a:lnTo>
                                  <a:pt x="464" y="118"/>
                                </a:lnTo>
                                <a:lnTo>
                                  <a:pt x="475" y="50"/>
                                </a:lnTo>
                                <a:lnTo>
                                  <a:pt x="475" y="38"/>
                                </a:lnTo>
                                <a:lnTo>
                                  <a:pt x="474" y="26"/>
                                </a:lnTo>
                                <a:lnTo>
                                  <a:pt x="473" y="15"/>
                                </a:lnTo>
                                <a:lnTo>
                                  <a:pt x="472" y="10"/>
                                </a:lnTo>
                                <a:lnTo>
                                  <a:pt x="472" y="9"/>
                                </a:lnTo>
                                <a:lnTo>
                                  <a:pt x="470" y="7"/>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
                      <wpg:cNvGrpSpPr>
                        <a:grpSpLocks/>
                      </wpg:cNvGrpSpPr>
                      <wpg:grpSpPr bwMode="auto">
                        <a:xfrm>
                          <a:off x="1234" y="14761"/>
                          <a:ext cx="283" cy="360"/>
                          <a:chOff x="1234" y="14761"/>
                          <a:chExt cx="283" cy="360"/>
                        </a:xfrm>
                      </wpg:grpSpPr>
                      <wps:wsp>
                        <wps:cNvPr id="74" name="Freeform 5"/>
                        <wps:cNvSpPr>
                          <a:spLocks/>
                        </wps:cNvSpPr>
                        <wps:spPr bwMode="auto">
                          <a:xfrm>
                            <a:off x="1234" y="14761"/>
                            <a:ext cx="283" cy="360"/>
                          </a:xfrm>
                          <a:custGeom>
                            <a:avLst/>
                            <a:gdLst>
                              <a:gd name="T0" fmla="+- 0 1234 1234"/>
                              <a:gd name="T1" fmla="*/ T0 w 283"/>
                              <a:gd name="T2" fmla="+- 0 15093 14761"/>
                              <a:gd name="T3" fmla="*/ 15093 h 360"/>
                              <a:gd name="T4" fmla="+- 0 1299 1234"/>
                              <a:gd name="T5" fmla="*/ T4 w 283"/>
                              <a:gd name="T6" fmla="+- 0 15118 14761"/>
                              <a:gd name="T7" fmla="*/ 15118 h 360"/>
                              <a:gd name="T8" fmla="+- 0 1322 1234"/>
                              <a:gd name="T9" fmla="*/ T8 w 283"/>
                              <a:gd name="T10" fmla="+- 0 15121 14761"/>
                              <a:gd name="T11" fmla="*/ 15121 h 360"/>
                              <a:gd name="T12" fmla="+- 0 1333 1234"/>
                              <a:gd name="T13" fmla="*/ T12 w 283"/>
                              <a:gd name="T14" fmla="+- 0 15121 14761"/>
                              <a:gd name="T15" fmla="*/ 15121 h 360"/>
                              <a:gd name="T16" fmla="+- 0 1399 1234"/>
                              <a:gd name="T17" fmla="*/ T16 w 283"/>
                              <a:gd name="T18" fmla="+- 0 15109 14761"/>
                              <a:gd name="T19" fmla="*/ 15109 h 360"/>
                              <a:gd name="T20" fmla="+- 0 1420 1234"/>
                              <a:gd name="T21" fmla="*/ T20 w 283"/>
                              <a:gd name="T22" fmla="+- 0 15100 14761"/>
                              <a:gd name="T23" fmla="*/ 15100 h 360"/>
                              <a:gd name="T24" fmla="+- 0 1272 1234"/>
                              <a:gd name="T25" fmla="*/ T24 w 283"/>
                              <a:gd name="T26" fmla="+- 0 15100 14761"/>
                              <a:gd name="T27" fmla="*/ 15100 h 360"/>
                              <a:gd name="T28" fmla="+- 0 1261 1234"/>
                              <a:gd name="T29" fmla="*/ T28 w 283"/>
                              <a:gd name="T30" fmla="+- 0 15098 14761"/>
                              <a:gd name="T31" fmla="*/ 15098 h 360"/>
                              <a:gd name="T32" fmla="+- 0 1248 1234"/>
                              <a:gd name="T33" fmla="*/ T32 w 283"/>
                              <a:gd name="T34" fmla="+- 0 15096 14761"/>
                              <a:gd name="T35" fmla="*/ 15096 h 360"/>
                              <a:gd name="T36" fmla="+- 0 1234 1234"/>
                              <a:gd name="T37" fmla="*/ T36 w 283"/>
                              <a:gd name="T38" fmla="+- 0 15093 14761"/>
                              <a:gd name="T39" fmla="*/ 150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60">
                                <a:moveTo>
                                  <a:pt x="0" y="332"/>
                                </a:moveTo>
                                <a:lnTo>
                                  <a:pt x="65" y="357"/>
                                </a:lnTo>
                                <a:lnTo>
                                  <a:pt x="88" y="360"/>
                                </a:lnTo>
                                <a:lnTo>
                                  <a:pt x="99" y="360"/>
                                </a:lnTo>
                                <a:lnTo>
                                  <a:pt x="165" y="348"/>
                                </a:lnTo>
                                <a:lnTo>
                                  <a:pt x="186" y="339"/>
                                </a:lnTo>
                                <a:lnTo>
                                  <a:pt x="38" y="339"/>
                                </a:lnTo>
                                <a:lnTo>
                                  <a:pt x="27" y="337"/>
                                </a:lnTo>
                                <a:lnTo>
                                  <a:pt x="14" y="335"/>
                                </a:lnTo>
                                <a:lnTo>
                                  <a:pt x="0" y="332"/>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
                        <wps:cNvSpPr>
                          <a:spLocks/>
                        </wps:cNvSpPr>
                        <wps:spPr bwMode="auto">
                          <a:xfrm>
                            <a:off x="1234" y="14761"/>
                            <a:ext cx="283" cy="360"/>
                          </a:xfrm>
                          <a:custGeom>
                            <a:avLst/>
                            <a:gdLst>
                              <a:gd name="T0" fmla="+- 0 1360 1234"/>
                              <a:gd name="T1" fmla="*/ T0 w 283"/>
                              <a:gd name="T2" fmla="+- 0 14761 14761"/>
                              <a:gd name="T3" fmla="*/ 14761 h 360"/>
                              <a:gd name="T4" fmla="+- 0 1359 1234"/>
                              <a:gd name="T5" fmla="*/ T4 w 283"/>
                              <a:gd name="T6" fmla="+- 0 14761 14761"/>
                              <a:gd name="T7" fmla="*/ 14761 h 360"/>
                              <a:gd name="T8" fmla="+- 0 1356 1234"/>
                              <a:gd name="T9" fmla="*/ T8 w 283"/>
                              <a:gd name="T10" fmla="+- 0 14763 14761"/>
                              <a:gd name="T11" fmla="*/ 14763 h 360"/>
                              <a:gd name="T12" fmla="+- 0 1356 1234"/>
                              <a:gd name="T13" fmla="*/ T12 w 283"/>
                              <a:gd name="T14" fmla="+- 0 14764 14761"/>
                              <a:gd name="T15" fmla="*/ 14764 h 360"/>
                              <a:gd name="T16" fmla="+- 0 1355 1234"/>
                              <a:gd name="T17" fmla="*/ T16 w 283"/>
                              <a:gd name="T18" fmla="+- 0 14766 14761"/>
                              <a:gd name="T19" fmla="*/ 14766 h 360"/>
                              <a:gd name="T20" fmla="+- 0 1356 1234"/>
                              <a:gd name="T21" fmla="*/ T20 w 283"/>
                              <a:gd name="T22" fmla="+- 0 14767 14761"/>
                              <a:gd name="T23" fmla="*/ 14767 h 360"/>
                              <a:gd name="T24" fmla="+- 0 1356 1234"/>
                              <a:gd name="T25" fmla="*/ T24 w 283"/>
                              <a:gd name="T26" fmla="+- 0 14768 14761"/>
                              <a:gd name="T27" fmla="*/ 14768 h 360"/>
                              <a:gd name="T28" fmla="+- 0 1358 1234"/>
                              <a:gd name="T29" fmla="*/ T28 w 283"/>
                              <a:gd name="T30" fmla="+- 0 14769 14761"/>
                              <a:gd name="T31" fmla="*/ 14769 h 360"/>
                              <a:gd name="T32" fmla="+- 0 1370 1234"/>
                              <a:gd name="T33" fmla="*/ T32 w 283"/>
                              <a:gd name="T34" fmla="+- 0 14775 14761"/>
                              <a:gd name="T35" fmla="*/ 14775 h 360"/>
                              <a:gd name="T36" fmla="+- 0 1422 1234"/>
                              <a:gd name="T37" fmla="*/ T36 w 283"/>
                              <a:gd name="T38" fmla="+- 0 14820 14761"/>
                              <a:gd name="T39" fmla="*/ 14820 h 360"/>
                              <a:gd name="T40" fmla="+- 0 1430 1234"/>
                              <a:gd name="T41" fmla="*/ T40 w 283"/>
                              <a:gd name="T42" fmla="+- 0 14832 14761"/>
                              <a:gd name="T43" fmla="*/ 14832 h 360"/>
                              <a:gd name="T44" fmla="+- 0 1437 1234"/>
                              <a:gd name="T45" fmla="*/ T44 w 283"/>
                              <a:gd name="T46" fmla="+- 0 14843 14761"/>
                              <a:gd name="T47" fmla="*/ 14843 h 360"/>
                              <a:gd name="T48" fmla="+- 0 1458 1234"/>
                              <a:gd name="T49" fmla="*/ T48 w 283"/>
                              <a:gd name="T50" fmla="+- 0 14907 14761"/>
                              <a:gd name="T51" fmla="*/ 14907 h 360"/>
                              <a:gd name="T52" fmla="+- 0 1459 1234"/>
                              <a:gd name="T53" fmla="*/ T52 w 283"/>
                              <a:gd name="T54" fmla="+- 0 14921 14761"/>
                              <a:gd name="T55" fmla="*/ 14921 h 360"/>
                              <a:gd name="T56" fmla="+- 0 1459 1234"/>
                              <a:gd name="T57" fmla="*/ T56 w 283"/>
                              <a:gd name="T58" fmla="+- 0 14934 14761"/>
                              <a:gd name="T59" fmla="*/ 14934 h 360"/>
                              <a:gd name="T60" fmla="+- 0 1446 1234"/>
                              <a:gd name="T61" fmla="*/ T60 w 283"/>
                              <a:gd name="T62" fmla="+- 0 14994 14761"/>
                              <a:gd name="T63" fmla="*/ 14994 h 360"/>
                              <a:gd name="T64" fmla="+- 0 1411 1234"/>
                              <a:gd name="T65" fmla="*/ T64 w 283"/>
                              <a:gd name="T66" fmla="+- 0 15046 14761"/>
                              <a:gd name="T67" fmla="*/ 15046 h 360"/>
                              <a:gd name="T68" fmla="+- 0 1361 1234"/>
                              <a:gd name="T69" fmla="*/ T68 w 283"/>
                              <a:gd name="T70" fmla="+- 0 15082 14761"/>
                              <a:gd name="T71" fmla="*/ 15082 h 360"/>
                              <a:gd name="T72" fmla="+- 0 1300 1234"/>
                              <a:gd name="T73" fmla="*/ T72 w 283"/>
                              <a:gd name="T74" fmla="+- 0 15099 14761"/>
                              <a:gd name="T75" fmla="*/ 15099 h 360"/>
                              <a:gd name="T76" fmla="+- 0 1284 1234"/>
                              <a:gd name="T77" fmla="*/ T76 w 283"/>
                              <a:gd name="T78" fmla="+- 0 15100 14761"/>
                              <a:gd name="T79" fmla="*/ 15100 h 360"/>
                              <a:gd name="T80" fmla="+- 0 1420 1234"/>
                              <a:gd name="T81" fmla="*/ T80 w 283"/>
                              <a:gd name="T82" fmla="+- 0 15100 14761"/>
                              <a:gd name="T83" fmla="*/ 15100 h 360"/>
                              <a:gd name="T84" fmla="+- 0 1477 1234"/>
                              <a:gd name="T85" fmla="*/ T84 w 283"/>
                              <a:gd name="T86" fmla="+- 0 15053 14761"/>
                              <a:gd name="T87" fmla="*/ 15053 h 360"/>
                              <a:gd name="T88" fmla="+- 0 1508 1234"/>
                              <a:gd name="T89" fmla="*/ T88 w 283"/>
                              <a:gd name="T90" fmla="+- 0 14996 14761"/>
                              <a:gd name="T91" fmla="*/ 14996 h 360"/>
                              <a:gd name="T92" fmla="+- 0 1517 1234"/>
                              <a:gd name="T93" fmla="*/ T92 w 283"/>
                              <a:gd name="T94" fmla="+- 0 14945 14761"/>
                              <a:gd name="T95" fmla="*/ 14945 h 360"/>
                              <a:gd name="T96" fmla="+- 0 1517 1234"/>
                              <a:gd name="T97" fmla="*/ T96 w 283"/>
                              <a:gd name="T98" fmla="+- 0 14937 14761"/>
                              <a:gd name="T99" fmla="*/ 14937 h 360"/>
                              <a:gd name="T100" fmla="+- 0 1505 1234"/>
                              <a:gd name="T101" fmla="*/ T100 w 283"/>
                              <a:gd name="T102" fmla="+- 0 14876 14761"/>
                              <a:gd name="T103" fmla="*/ 14876 h 360"/>
                              <a:gd name="T104" fmla="+- 0 1468 1234"/>
                              <a:gd name="T105" fmla="*/ T104 w 283"/>
                              <a:gd name="T106" fmla="+- 0 14818 14761"/>
                              <a:gd name="T107" fmla="*/ 14818 h 360"/>
                              <a:gd name="T108" fmla="+- 0 1412 1234"/>
                              <a:gd name="T109" fmla="*/ T108 w 283"/>
                              <a:gd name="T110" fmla="+- 0 14777 14761"/>
                              <a:gd name="T111" fmla="*/ 14777 h 360"/>
                              <a:gd name="T112" fmla="+- 0 1369 1234"/>
                              <a:gd name="T113" fmla="*/ T112 w 283"/>
                              <a:gd name="T114" fmla="+- 0 14763 14761"/>
                              <a:gd name="T115" fmla="*/ 14763 h 360"/>
                              <a:gd name="T116" fmla="+- 0 1360 1234"/>
                              <a:gd name="T117" fmla="*/ T116 w 283"/>
                              <a:gd name="T118" fmla="+- 0 14761 14761"/>
                              <a:gd name="T119" fmla="*/ 1476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3" h="360">
                                <a:moveTo>
                                  <a:pt x="126" y="0"/>
                                </a:moveTo>
                                <a:lnTo>
                                  <a:pt x="125" y="0"/>
                                </a:lnTo>
                                <a:lnTo>
                                  <a:pt x="122" y="2"/>
                                </a:lnTo>
                                <a:lnTo>
                                  <a:pt x="122" y="3"/>
                                </a:lnTo>
                                <a:lnTo>
                                  <a:pt x="121" y="5"/>
                                </a:lnTo>
                                <a:lnTo>
                                  <a:pt x="122" y="6"/>
                                </a:lnTo>
                                <a:lnTo>
                                  <a:pt x="122" y="7"/>
                                </a:lnTo>
                                <a:lnTo>
                                  <a:pt x="124" y="8"/>
                                </a:lnTo>
                                <a:lnTo>
                                  <a:pt x="136" y="14"/>
                                </a:lnTo>
                                <a:lnTo>
                                  <a:pt x="188" y="59"/>
                                </a:lnTo>
                                <a:lnTo>
                                  <a:pt x="196" y="71"/>
                                </a:lnTo>
                                <a:lnTo>
                                  <a:pt x="203" y="82"/>
                                </a:lnTo>
                                <a:lnTo>
                                  <a:pt x="224" y="146"/>
                                </a:lnTo>
                                <a:lnTo>
                                  <a:pt x="225" y="160"/>
                                </a:lnTo>
                                <a:lnTo>
                                  <a:pt x="225" y="173"/>
                                </a:lnTo>
                                <a:lnTo>
                                  <a:pt x="212" y="233"/>
                                </a:lnTo>
                                <a:lnTo>
                                  <a:pt x="177" y="285"/>
                                </a:lnTo>
                                <a:lnTo>
                                  <a:pt x="127" y="321"/>
                                </a:lnTo>
                                <a:lnTo>
                                  <a:pt x="66" y="338"/>
                                </a:lnTo>
                                <a:lnTo>
                                  <a:pt x="50" y="339"/>
                                </a:lnTo>
                                <a:lnTo>
                                  <a:pt x="186" y="339"/>
                                </a:lnTo>
                                <a:lnTo>
                                  <a:pt x="243" y="292"/>
                                </a:lnTo>
                                <a:lnTo>
                                  <a:pt x="274" y="235"/>
                                </a:lnTo>
                                <a:lnTo>
                                  <a:pt x="283" y="184"/>
                                </a:lnTo>
                                <a:lnTo>
                                  <a:pt x="283" y="176"/>
                                </a:lnTo>
                                <a:lnTo>
                                  <a:pt x="271" y="115"/>
                                </a:lnTo>
                                <a:lnTo>
                                  <a:pt x="234" y="57"/>
                                </a:lnTo>
                                <a:lnTo>
                                  <a:pt x="178" y="16"/>
                                </a:lnTo>
                                <a:lnTo>
                                  <a:pt x="135" y="2"/>
                                </a:lnTo>
                                <a:lnTo>
                                  <a:pt x="126" y="0"/>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E48667" id="Group 2" o:spid="_x0000_s1026" style="position:absolute;margin-left:54.05pt;margin-top:738.05pt;width:23.75pt;height:24.45pt;z-index:-251655168;mso-position-horizontal-relative:page;mso-position-vertical-relative:page" coordorigin="1081,14761" coordsize="4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">
              <v:group id="Group 11" o:spid="_x0000_s1027" style="position:absolute;left:1263;top:14877;width:160;height:217" coordorigin="1263,14877" coordsize="1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2" o:spid="_x0000_s1028" style="position:absolute;left:1263;top:14877;width:160;height:217;visibility:visible;mso-wrap-style:square;v-text-anchor:top" coordsize="1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hVsMA&#10;AADbAAAADwAAAGRycy9kb3ducmV2LnhtbESPT4vCMBTE7wt+h/CEva2p4j+qUXRBWC+rVQ8eH80z&#10;LTYvpclq/fZmQfA4zMxvmPmytZW4UeNLxwr6vQQEce50yUbB6bj5moLwAVlj5ZgUPMjDctH5mGOq&#10;3Z0zuh2CERHCPkUFRQh1KqXPC7Loe64mjt7FNRZDlI2RusF7hNtKDpJkLC2WHBcKrOm7oPx6+LMK&#10;/PR3145w4LPjengyOjPb5LxX6rPbrmYgArXhHX61f7SC8QT+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5hVsMAAADbAAAADwAAAAAAAAAAAAAAAACYAgAAZHJzL2Rv&#10;d25yZXYueG1sUEsFBgAAAAAEAAQA9QAAAIgDAAAAAA==&#10;" path="m56,l48,,36,,24,2,13,5,2,9,1,10,,11r,3l,15r1,1l3,17r10,l23,17,84,45r30,44l118,99r2,10l121,120r,10l100,191,75,216r18,-6l101,206r16,-10l124,189r8,-7l158,124r1,-11l159,102,136,43,81,5,65,1,56,xe" fillcolor="#1f355e" stroked="f">
                  <v:path arrowok="t" o:connecttype="custom" o:connectlocs="56,14877;48,14877;36,14877;24,14879;13,14882;2,14886;1,14887;0,14888;0,14891;0,14892;1,14893;3,14894;13,14894;23,14894;84,14922;114,14966;118,14976;120,14986;121,14997;121,15007;100,15068;75,15093;93,15087;101,15083;117,15073;124,15066;132,15059;158,15001;159,14990;159,14979;136,14920;81,14882;65,14878;56,14877" o:connectangles="0,0,0,0,0,0,0,0,0,0,0,0,0,0,0,0,0,0,0,0,0,0,0,0,0,0,0,0,0,0,0,0,0,0"/>
                </v:shape>
              </v:group>
              <v:group id="Group 9" o:spid="_x0000_s1029" style="position:absolute;left:1104;top:14843;width:226;height:347" coordorigin="1104,14843" coordsize="2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0" o:spid="_x0000_s1030" style="position:absolute;left:1104;top:14843;width:226;height:347;visibility:visible;mso-wrap-style:square;v-text-anchor:top" coordsize="2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xcsMA&#10;AADbAAAADwAAAGRycy9kb3ducmV2LnhtbESPQWvCQBSE74X+h+UVvDWbVggmukoVxNKeEvX+yD6z&#10;wezbkN1q0l/fLRR6HGbmG2a1GW0nbjT41rGClyQFQVw73XKj4HTcPy9A+ICssXNMCibysFk/Pqyw&#10;0O7OJd2q0IgIYV+gAhNCX0jpa0MWfeJ64uhd3GAxRDk0Ug94j3Dbydc0zaTFluOCwZ52hupr9WUV&#10;LPJzeT0fTP6dTvNGb0v6/DiRUrOn8W0JItAY/sN/7XetIMv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xcsMAAADbAAAADwAAAAAAAAAAAAAAAACYAgAAZHJzL2Rv&#10;d25yZXYueG1sUEsFBgAAAAAEAAQA9QAAAIgDAAAAAA==&#10;" path="m174,r-1,l161,1,93,21,40,64,8,124,,173r1,17l19,250r42,54l120,338r57,9l188,346r38,-9l226,334r-1,-1l224,332r-2,l209,332,146,313,96,272,64,215,57,167r,-17l76,88,117,39,174,9r1,-1l177,5r,-2l174,xe" fillcolor="#8dc53e" stroked="f">
                  <v:path arrowok="t" o:connecttype="custom" o:connectlocs="174,14843;173,14843;161,14844;93,14864;40,14907;8,14967;0,15016;1,15033;19,15093;61,15147;120,15181;177,15190;188,15189;226,15180;226,15177;225,15176;224,15175;222,15175;209,15175;146,15156;96,15115;64,15058;57,15010;57,14993;76,14931;117,14882;174,14852;175,14851;177,14848;177,14846;174,14843" o:connectangles="0,0,0,0,0,0,0,0,0,0,0,0,0,0,0,0,0,0,0,0,0,0,0,0,0,0,0,0,0,0,0"/>
                </v:shape>
              </v:group>
              <v:group id="Group 6" o:spid="_x0000_s1031" style="position:absolute;left:1081;top:14970;width:475;height:281" coordorigin="1081,14970" coordsize="47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8" o:spid="_x0000_s1032"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9FMQA&#10;AADbAAAADwAAAGRycy9kb3ducmV2LnhtbESPQWvCQBSE74L/YXmCF9GNHmqJriLS1B56sOolt0f2&#10;mQ1m34bsqsm/dwuFHoeZ+YZZbztbiwe1vnKsYD5LQBAXTldcKrics+k7CB+QNdaOSUFPHrab4WCN&#10;qXZP/qHHKZQiQtinqMCE0KRS+sKQRT9zDXH0rq61GKJsS6lbfEa4reUiSd6kxYrjgsGG9oaK2+lu&#10;FWR56E2WdwfM+/74XX5Mqs/8rtR41O1WIAJ14T/81/7SCpZz+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fRTEAAAA2wAAAA8AAAAAAAAAAAAAAAAAmAIAAGRycy9k&#10;b3ducmV2LnhtbFBLBQYAAAAABAAEAPUAAACJAwAAAAA=&#10;" path="m10,l7,,5,2,4,3,2,21,,40,1,59r11,60l40,176r42,46l89,228r54,33l205,278r32,2l254,279r62,-12l377,235r9,-8l395,221r17,-16l239,205r-32,-3l149,186,89,149,39,87,17,31,13,3,11,1,10,xe" fillcolor="#1f355e" stroked="f">
                  <v:path arrowok="t" o:connecttype="custom" o:connectlocs="10,14970;7,14970;5,14972;4,14973;2,14991;0,15010;1,15029;12,15089;40,15146;82,15192;89,15198;143,15231;205,15248;237,15250;254,15249;316,15237;377,15205;386,15197;395,15191;412,15175;239,15175;207,15172;149,15156;89,15119;39,15057;17,15001;13,14973;11,14971;10,14970" o:connectangles="0,0,0,0,0,0,0,0,0,0,0,0,0,0,0,0,0,0,0,0,0,0,0,0,0,0,0,0,0"/>
                </v:shape>
                <v:shape id="Freeform 7" o:spid="_x0000_s1033"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jY8QA&#10;AADbAAAADwAAAGRycy9kb3ducmV2LnhtbESPQWvCQBSE74L/YXmCF9FNPdQSXUWk0R56sOolt0f2&#10;mQ1m34bsqsm/dwuFHoeZ+YZZbTpbiwe1vnKs4G2WgCAunK64VHA5Z9MPED4ga6wdk4KePGzWw8EK&#10;U+2e/EOPUyhFhLBPUYEJoUml9IUhi37mGuLoXV1rMUTZllK3+IxwW8t5krxLixXHBYMN7QwVt9Pd&#10;Ksjy0Jss7w6Y9/3xu/ycVPv8rtR41G2XIAJ14T/81/7SChZz+P0Sf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42PEAAAA2wAAAA8AAAAAAAAAAAAAAAAAmAIAAGRycy9k&#10;b3ducmV2LnhtbFBLBQYAAAAABAAEAPUAAACJAwAAAAA=&#10;" path="m470,7r-3,l465,8r,1l464,10,442,80r-43,59l340,181r-71,21l239,205r173,l456,139r3,-11l464,118,475,50r,-12l474,26,473,15r-1,-5l472,9,470,7xe" fillcolor="#1f355e" stroked="f">
                  <v:path arrowok="t" o:connecttype="custom" o:connectlocs="470,14977;467,14977;465,14978;465,14979;464,14980;442,15050;399,15109;340,15151;269,15172;239,15175;412,15175;456,15109;459,15098;464,15088;475,15020;475,15008;474,14996;473,14985;472,14980;472,14979;470,14977" o:connectangles="0,0,0,0,0,0,0,0,0,0,0,0,0,0,0,0,0,0,0,0,0"/>
                </v:shape>
              </v:group>
              <v:group id="Group 3" o:spid="_x0000_s1034" style="position:absolute;left:1234;top:14761;width:283;height:360" coordorigin="1234,14761" coordsize="28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 o:spid="_x0000_s1035"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IdMMA&#10;AADbAAAADwAAAGRycy9kb3ducmV2LnhtbESPT2vCQBTE70K/w/IK3nRjKFVTVxEh0JutevH2yD6z&#10;odm3Mbvmz7fvFgoeh5n5DbPZDbYWHbW+cqxgMU9AEBdOV1wquJzz2QqED8gaa8ekYCQPu+3LZIOZ&#10;dj1/U3cKpYgQ9hkqMCE0mZS+MGTRz11DHL2bay2GKNtS6hb7CLe1TJPkXVqsOC4YbOhgqPg5PayC&#10;+jx+DYt8Xcl7ecXLMZUrU3RKTV+H/QeIQEN4hv/bn1rB8g3+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IdMMAAADbAAAADwAAAAAAAAAAAAAAAACYAgAAZHJzL2Rv&#10;d25yZXYueG1sUEsFBgAAAAAEAAQA9QAAAIgDAAAAAA==&#10;" path="m,332r65,25l88,360r11,l165,348r21,-9l38,339,27,337,14,335,,332xe" fillcolor="#7cadd2" stroked="f">
                  <v:path arrowok="t" o:connecttype="custom" o:connectlocs="0,15093;65,15118;88,15121;99,15121;165,15109;186,15100;38,15100;27,15098;14,15096;0,15093" o:connectangles="0,0,0,0,0,0,0,0,0,0"/>
                </v:shape>
                <v:shape id="Freeform 4" o:spid="_x0000_s1036"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t78MA&#10;AADbAAAADwAAAGRycy9kb3ducmV2LnhtbESPT2vCQBTE70K/w/IK3nRjoFVTVxEh0JutevH2yD6z&#10;odm3Mbvmz7fvFgoeh5n5DbPZDbYWHbW+cqxgMU9AEBdOV1wquJzz2QqED8gaa8ekYCQPu+3LZIOZ&#10;dj1/U3cKpYgQ9hkqMCE0mZS+MGTRz11DHL2bay2GKNtS6hb7CLe1TJPkXVqsOC4YbOhgqPg5PayC&#10;+jx+DYt8Xcl7ecXLMZUrU3RKTV+H/QeIQEN4hv/bn1rB8g3+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9t78MAAADbAAAADwAAAAAAAAAAAAAAAACYAgAAZHJzL2Rv&#10;d25yZXYueG1sUEsFBgAAAAAEAAQA9QAAAIgDAAAAAA==&#10;" path="m126,r-1,l122,2r,1l121,5r1,1l122,7r2,1l136,14r52,45l196,71r7,11l224,146r1,14l225,173r-13,60l177,285r-50,36l66,338r-16,1l186,339r57,-47l274,235r9,-51l283,176,271,115,234,57,178,16,135,2,126,xe" fillcolor="#7cadd2" stroked="f">
                  <v:path arrowok="t" o:connecttype="custom" o:connectlocs="126,14761;125,14761;122,14763;122,14764;121,14766;122,14767;122,14768;124,14769;136,14775;188,14820;196,14832;203,14843;224,14907;225,14921;225,14934;212,14994;177,15046;127,15082;66,15099;50,15100;186,15100;243,15053;274,14996;283,14945;283,14937;271,14876;234,14818;178,14777;135,14763;126,14761" o:connectangles="0,0,0,0,0,0,0,0,0,0,0,0,0,0,0,0,0,0,0,0,0,0,0,0,0,0,0,0,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9EBC" w14:textId="77777777" w:rsidR="00FD6069" w:rsidRPr="00496598" w:rsidRDefault="00FD6069" w:rsidP="00B03987">
    <w:pPr>
      <w:tabs>
        <w:tab w:val="right" w:pos="10080"/>
      </w:tabs>
      <w:ind w:left="720" w:firstLine="720"/>
      <w:jc w:val="right"/>
      <w:rPr>
        <w:rFonts w:asciiTheme="majorHAnsi" w:hAnsiTheme="majorHAnsi"/>
        <w:bCs/>
        <w:noProof/>
        <w:sz w:val="18"/>
        <w:szCs w:val="18"/>
      </w:rPr>
    </w:pPr>
    <w:r w:rsidRPr="00496598">
      <w:rPr>
        <w:rFonts w:asciiTheme="majorHAnsi" w:hAnsiTheme="majorHAnsi"/>
        <w:color w:val="7F7F7F" w:themeColor="background1" w:themeShade="7F"/>
        <w:sz w:val="18"/>
        <w:szCs w:val="18"/>
      </w:rPr>
      <w:t>Page</w:t>
    </w:r>
    <w:r w:rsidRPr="00496598">
      <w:rPr>
        <w:rFonts w:asciiTheme="majorHAnsi" w:hAnsiTheme="majorHAnsi"/>
        <w:sz w:val="18"/>
        <w:szCs w:val="18"/>
      </w:rPr>
      <w:t xml:space="preserve"> | </w:t>
    </w:r>
    <w:r w:rsidRPr="00496598">
      <w:rPr>
        <w:rFonts w:asciiTheme="majorHAnsi" w:hAnsiTheme="majorHAnsi"/>
        <w:sz w:val="18"/>
        <w:szCs w:val="18"/>
      </w:rPr>
      <w:fldChar w:fldCharType="begin"/>
    </w:r>
    <w:r w:rsidRPr="00496598">
      <w:rPr>
        <w:rFonts w:asciiTheme="majorHAnsi" w:hAnsiTheme="majorHAnsi"/>
        <w:sz w:val="18"/>
        <w:szCs w:val="18"/>
      </w:rPr>
      <w:instrText xml:space="preserve"> PAGE   \* MERGEFORMAT </w:instrText>
    </w:r>
    <w:r w:rsidRPr="00496598">
      <w:rPr>
        <w:rFonts w:asciiTheme="majorHAnsi" w:hAnsiTheme="majorHAnsi"/>
        <w:sz w:val="18"/>
        <w:szCs w:val="18"/>
      </w:rPr>
      <w:fldChar w:fldCharType="separate"/>
    </w:r>
    <w:r w:rsidR="00767245" w:rsidRPr="00767245">
      <w:rPr>
        <w:rFonts w:asciiTheme="majorHAnsi" w:hAnsiTheme="majorHAnsi"/>
        <w:bCs/>
        <w:noProof/>
        <w:sz w:val="18"/>
        <w:szCs w:val="18"/>
      </w:rPr>
      <w:t>17</w:t>
    </w:r>
    <w:r w:rsidRPr="00496598">
      <w:rPr>
        <w:rFonts w:asciiTheme="majorHAnsi" w:hAnsiTheme="majorHAnsi"/>
        <w:bCs/>
        <w:noProof/>
        <w:sz w:val="18"/>
        <w:szCs w:val="18"/>
      </w:rPr>
      <w:fldChar w:fldCharType="end"/>
    </w:r>
  </w:p>
  <w:p w14:paraId="3BA95775" w14:textId="77777777" w:rsidR="00FD6069" w:rsidRPr="00B03987" w:rsidRDefault="00FD6069" w:rsidP="00B03987">
    <w:pPr>
      <w:tabs>
        <w:tab w:val="right" w:pos="10080"/>
      </w:tabs>
      <w:spacing w:line="14" w:lineRule="auto"/>
      <w:rPr>
        <w:bCs/>
        <w:noProof/>
        <w:szCs w:val="20"/>
      </w:rPr>
    </w:pPr>
  </w:p>
  <w:p w14:paraId="6A8CF014" w14:textId="77777777" w:rsidR="00FD6069" w:rsidRPr="00B03987" w:rsidRDefault="00FD6069" w:rsidP="00B03987">
    <w:pPr>
      <w:tabs>
        <w:tab w:val="right" w:pos="10080"/>
      </w:tabs>
      <w:spacing w:line="14" w:lineRule="auto"/>
      <w:rPr>
        <w:szCs w:val="20"/>
      </w:rPr>
    </w:pPr>
  </w:p>
  <w:p w14:paraId="3BE32188" w14:textId="77777777" w:rsidR="00FD6069" w:rsidRPr="00B03987" w:rsidRDefault="00FD6069" w:rsidP="00B03987">
    <w:pPr>
      <w:tabs>
        <w:tab w:val="right" w:pos="10080"/>
      </w:tabs>
      <w:spacing w:line="14" w:lineRule="auto"/>
      <w:rPr>
        <w:szCs w:val="20"/>
      </w:rPr>
    </w:pPr>
  </w:p>
  <w:p w14:paraId="138A3853" w14:textId="77777777" w:rsidR="00FD6069" w:rsidRPr="00B03987" w:rsidRDefault="00FD6069" w:rsidP="00B03987">
    <w:pPr>
      <w:tabs>
        <w:tab w:val="right" w:pos="10080"/>
      </w:tabs>
      <w:spacing w:line="14" w:lineRule="auto"/>
      <w:rPr>
        <w:szCs w:val="20"/>
      </w:rPr>
    </w:pPr>
  </w:p>
  <w:p w14:paraId="389F7A6E" w14:textId="77777777" w:rsidR="00FD6069" w:rsidRDefault="00FD6069" w:rsidP="00B03987">
    <w:pPr>
      <w:tabs>
        <w:tab w:val="right" w:pos="10080"/>
      </w:tabs>
      <w:spacing w:line="14" w:lineRule="auto"/>
      <w:rPr>
        <w:szCs w:val="20"/>
      </w:rPr>
    </w:pPr>
    <w:r>
      <w:rPr>
        <w:noProof/>
      </w:rPr>
      <mc:AlternateContent>
        <mc:Choice Requires="wpg">
          <w:drawing>
            <wp:anchor distT="0" distB="0" distL="114300" distR="114300" simplePos="0" relativeHeight="251659264" behindDoc="1" locked="0" layoutInCell="1" allowOverlap="1" wp14:anchorId="5928A33A" wp14:editId="070ADD0A">
              <wp:simplePos x="0" y="0"/>
              <wp:positionH relativeFrom="page">
                <wp:posOffset>686435</wp:posOffset>
              </wp:positionH>
              <wp:positionV relativeFrom="page">
                <wp:posOffset>9373235</wp:posOffset>
              </wp:positionV>
              <wp:extent cx="301625" cy="310515"/>
              <wp:effectExtent l="635" t="635" r="254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310515"/>
                        <a:chOff x="1081" y="14761"/>
                        <a:chExt cx="475" cy="489"/>
                      </a:xfrm>
                    </wpg:grpSpPr>
                    <wpg:grpSp>
                      <wpg:cNvPr id="16" name="Group 11"/>
                      <wpg:cNvGrpSpPr>
                        <a:grpSpLocks/>
                      </wpg:cNvGrpSpPr>
                      <wpg:grpSpPr bwMode="auto">
                        <a:xfrm>
                          <a:off x="1263" y="14877"/>
                          <a:ext cx="160" cy="217"/>
                          <a:chOff x="1263" y="14877"/>
                          <a:chExt cx="160" cy="217"/>
                        </a:xfrm>
                      </wpg:grpSpPr>
                      <wps:wsp>
                        <wps:cNvPr id="17" name="Freeform 12"/>
                        <wps:cNvSpPr>
                          <a:spLocks/>
                        </wps:cNvSpPr>
                        <wps:spPr bwMode="auto">
                          <a:xfrm>
                            <a:off x="1263" y="14877"/>
                            <a:ext cx="160" cy="217"/>
                          </a:xfrm>
                          <a:custGeom>
                            <a:avLst/>
                            <a:gdLst>
                              <a:gd name="T0" fmla="+- 0 1319 1263"/>
                              <a:gd name="T1" fmla="*/ T0 w 160"/>
                              <a:gd name="T2" fmla="+- 0 14877 14877"/>
                              <a:gd name="T3" fmla="*/ 14877 h 217"/>
                              <a:gd name="T4" fmla="+- 0 1311 1263"/>
                              <a:gd name="T5" fmla="*/ T4 w 160"/>
                              <a:gd name="T6" fmla="+- 0 14877 14877"/>
                              <a:gd name="T7" fmla="*/ 14877 h 217"/>
                              <a:gd name="T8" fmla="+- 0 1299 1263"/>
                              <a:gd name="T9" fmla="*/ T8 w 160"/>
                              <a:gd name="T10" fmla="+- 0 14877 14877"/>
                              <a:gd name="T11" fmla="*/ 14877 h 217"/>
                              <a:gd name="T12" fmla="+- 0 1287 1263"/>
                              <a:gd name="T13" fmla="*/ T12 w 160"/>
                              <a:gd name="T14" fmla="+- 0 14879 14877"/>
                              <a:gd name="T15" fmla="*/ 14879 h 217"/>
                              <a:gd name="T16" fmla="+- 0 1276 1263"/>
                              <a:gd name="T17" fmla="*/ T16 w 160"/>
                              <a:gd name="T18" fmla="+- 0 14882 14877"/>
                              <a:gd name="T19" fmla="*/ 14882 h 217"/>
                              <a:gd name="T20" fmla="+- 0 1265 1263"/>
                              <a:gd name="T21" fmla="*/ T20 w 160"/>
                              <a:gd name="T22" fmla="+- 0 14886 14877"/>
                              <a:gd name="T23" fmla="*/ 14886 h 217"/>
                              <a:gd name="T24" fmla="+- 0 1264 1263"/>
                              <a:gd name="T25" fmla="*/ T24 w 160"/>
                              <a:gd name="T26" fmla="+- 0 14887 14877"/>
                              <a:gd name="T27" fmla="*/ 14887 h 217"/>
                              <a:gd name="T28" fmla="+- 0 1263 1263"/>
                              <a:gd name="T29" fmla="*/ T28 w 160"/>
                              <a:gd name="T30" fmla="+- 0 14888 14877"/>
                              <a:gd name="T31" fmla="*/ 14888 h 217"/>
                              <a:gd name="T32" fmla="+- 0 1263 1263"/>
                              <a:gd name="T33" fmla="*/ T32 w 160"/>
                              <a:gd name="T34" fmla="+- 0 14891 14877"/>
                              <a:gd name="T35" fmla="*/ 14891 h 217"/>
                              <a:gd name="T36" fmla="+- 0 1263 1263"/>
                              <a:gd name="T37" fmla="*/ T36 w 160"/>
                              <a:gd name="T38" fmla="+- 0 14892 14877"/>
                              <a:gd name="T39" fmla="*/ 14892 h 217"/>
                              <a:gd name="T40" fmla="+- 0 1264 1263"/>
                              <a:gd name="T41" fmla="*/ T40 w 160"/>
                              <a:gd name="T42" fmla="+- 0 14893 14877"/>
                              <a:gd name="T43" fmla="*/ 14893 h 217"/>
                              <a:gd name="T44" fmla="+- 0 1266 1263"/>
                              <a:gd name="T45" fmla="*/ T44 w 160"/>
                              <a:gd name="T46" fmla="+- 0 14894 14877"/>
                              <a:gd name="T47" fmla="*/ 14894 h 217"/>
                              <a:gd name="T48" fmla="+- 0 1276 1263"/>
                              <a:gd name="T49" fmla="*/ T48 w 160"/>
                              <a:gd name="T50" fmla="+- 0 14894 14877"/>
                              <a:gd name="T51" fmla="*/ 14894 h 217"/>
                              <a:gd name="T52" fmla="+- 0 1286 1263"/>
                              <a:gd name="T53" fmla="*/ T52 w 160"/>
                              <a:gd name="T54" fmla="+- 0 14894 14877"/>
                              <a:gd name="T55" fmla="*/ 14894 h 217"/>
                              <a:gd name="T56" fmla="+- 0 1347 1263"/>
                              <a:gd name="T57" fmla="*/ T56 w 160"/>
                              <a:gd name="T58" fmla="+- 0 14922 14877"/>
                              <a:gd name="T59" fmla="*/ 14922 h 217"/>
                              <a:gd name="T60" fmla="+- 0 1377 1263"/>
                              <a:gd name="T61" fmla="*/ T60 w 160"/>
                              <a:gd name="T62" fmla="+- 0 14966 14877"/>
                              <a:gd name="T63" fmla="*/ 14966 h 217"/>
                              <a:gd name="T64" fmla="+- 0 1381 1263"/>
                              <a:gd name="T65" fmla="*/ T64 w 160"/>
                              <a:gd name="T66" fmla="+- 0 14976 14877"/>
                              <a:gd name="T67" fmla="*/ 14976 h 217"/>
                              <a:gd name="T68" fmla="+- 0 1383 1263"/>
                              <a:gd name="T69" fmla="*/ T68 w 160"/>
                              <a:gd name="T70" fmla="+- 0 14986 14877"/>
                              <a:gd name="T71" fmla="*/ 14986 h 217"/>
                              <a:gd name="T72" fmla="+- 0 1384 1263"/>
                              <a:gd name="T73" fmla="*/ T72 w 160"/>
                              <a:gd name="T74" fmla="+- 0 14997 14877"/>
                              <a:gd name="T75" fmla="*/ 14997 h 217"/>
                              <a:gd name="T76" fmla="+- 0 1384 1263"/>
                              <a:gd name="T77" fmla="*/ T76 w 160"/>
                              <a:gd name="T78" fmla="+- 0 15007 14877"/>
                              <a:gd name="T79" fmla="*/ 15007 h 217"/>
                              <a:gd name="T80" fmla="+- 0 1363 1263"/>
                              <a:gd name="T81" fmla="*/ T80 w 160"/>
                              <a:gd name="T82" fmla="+- 0 15068 14877"/>
                              <a:gd name="T83" fmla="*/ 15068 h 217"/>
                              <a:gd name="T84" fmla="+- 0 1338 1263"/>
                              <a:gd name="T85" fmla="*/ T84 w 160"/>
                              <a:gd name="T86" fmla="+- 0 15093 14877"/>
                              <a:gd name="T87" fmla="*/ 15093 h 217"/>
                              <a:gd name="T88" fmla="+- 0 1356 1263"/>
                              <a:gd name="T89" fmla="*/ T88 w 160"/>
                              <a:gd name="T90" fmla="+- 0 15087 14877"/>
                              <a:gd name="T91" fmla="*/ 15087 h 217"/>
                              <a:gd name="T92" fmla="+- 0 1364 1263"/>
                              <a:gd name="T93" fmla="*/ T92 w 160"/>
                              <a:gd name="T94" fmla="+- 0 15083 14877"/>
                              <a:gd name="T95" fmla="*/ 15083 h 217"/>
                              <a:gd name="T96" fmla="+- 0 1380 1263"/>
                              <a:gd name="T97" fmla="*/ T96 w 160"/>
                              <a:gd name="T98" fmla="+- 0 15073 14877"/>
                              <a:gd name="T99" fmla="*/ 15073 h 217"/>
                              <a:gd name="T100" fmla="+- 0 1387 1263"/>
                              <a:gd name="T101" fmla="*/ T100 w 160"/>
                              <a:gd name="T102" fmla="+- 0 15066 14877"/>
                              <a:gd name="T103" fmla="*/ 15066 h 217"/>
                              <a:gd name="T104" fmla="+- 0 1395 1263"/>
                              <a:gd name="T105" fmla="*/ T104 w 160"/>
                              <a:gd name="T106" fmla="+- 0 15059 14877"/>
                              <a:gd name="T107" fmla="*/ 15059 h 217"/>
                              <a:gd name="T108" fmla="+- 0 1421 1263"/>
                              <a:gd name="T109" fmla="*/ T108 w 160"/>
                              <a:gd name="T110" fmla="+- 0 15001 14877"/>
                              <a:gd name="T111" fmla="*/ 15001 h 217"/>
                              <a:gd name="T112" fmla="+- 0 1422 1263"/>
                              <a:gd name="T113" fmla="*/ T112 w 160"/>
                              <a:gd name="T114" fmla="+- 0 14990 14877"/>
                              <a:gd name="T115" fmla="*/ 14990 h 217"/>
                              <a:gd name="T116" fmla="+- 0 1422 1263"/>
                              <a:gd name="T117" fmla="*/ T116 w 160"/>
                              <a:gd name="T118" fmla="+- 0 14979 14877"/>
                              <a:gd name="T119" fmla="*/ 14979 h 217"/>
                              <a:gd name="T120" fmla="+- 0 1399 1263"/>
                              <a:gd name="T121" fmla="*/ T120 w 160"/>
                              <a:gd name="T122" fmla="+- 0 14920 14877"/>
                              <a:gd name="T123" fmla="*/ 14920 h 217"/>
                              <a:gd name="T124" fmla="+- 0 1344 1263"/>
                              <a:gd name="T125" fmla="*/ T124 w 160"/>
                              <a:gd name="T126" fmla="+- 0 14882 14877"/>
                              <a:gd name="T127" fmla="*/ 14882 h 217"/>
                              <a:gd name="T128" fmla="+- 0 1328 1263"/>
                              <a:gd name="T129" fmla="*/ T128 w 160"/>
                              <a:gd name="T130" fmla="+- 0 14878 14877"/>
                              <a:gd name="T131" fmla="*/ 14878 h 217"/>
                              <a:gd name="T132" fmla="+- 0 1319 1263"/>
                              <a:gd name="T133" fmla="*/ T132 w 160"/>
                              <a:gd name="T134" fmla="+- 0 14877 14877"/>
                              <a:gd name="T135" fmla="*/ 14877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 h="217">
                                <a:moveTo>
                                  <a:pt x="56" y="0"/>
                                </a:moveTo>
                                <a:lnTo>
                                  <a:pt x="48" y="0"/>
                                </a:lnTo>
                                <a:lnTo>
                                  <a:pt x="36" y="0"/>
                                </a:lnTo>
                                <a:lnTo>
                                  <a:pt x="24" y="2"/>
                                </a:lnTo>
                                <a:lnTo>
                                  <a:pt x="13" y="5"/>
                                </a:lnTo>
                                <a:lnTo>
                                  <a:pt x="2" y="9"/>
                                </a:lnTo>
                                <a:lnTo>
                                  <a:pt x="1" y="10"/>
                                </a:lnTo>
                                <a:lnTo>
                                  <a:pt x="0" y="11"/>
                                </a:lnTo>
                                <a:lnTo>
                                  <a:pt x="0" y="14"/>
                                </a:lnTo>
                                <a:lnTo>
                                  <a:pt x="0" y="15"/>
                                </a:lnTo>
                                <a:lnTo>
                                  <a:pt x="1" y="16"/>
                                </a:lnTo>
                                <a:lnTo>
                                  <a:pt x="3" y="17"/>
                                </a:lnTo>
                                <a:lnTo>
                                  <a:pt x="13" y="17"/>
                                </a:lnTo>
                                <a:lnTo>
                                  <a:pt x="23" y="17"/>
                                </a:lnTo>
                                <a:lnTo>
                                  <a:pt x="84" y="45"/>
                                </a:lnTo>
                                <a:lnTo>
                                  <a:pt x="114" y="89"/>
                                </a:lnTo>
                                <a:lnTo>
                                  <a:pt x="118" y="99"/>
                                </a:lnTo>
                                <a:lnTo>
                                  <a:pt x="120" y="109"/>
                                </a:lnTo>
                                <a:lnTo>
                                  <a:pt x="121" y="120"/>
                                </a:lnTo>
                                <a:lnTo>
                                  <a:pt x="121" y="130"/>
                                </a:lnTo>
                                <a:lnTo>
                                  <a:pt x="100" y="191"/>
                                </a:lnTo>
                                <a:lnTo>
                                  <a:pt x="75" y="216"/>
                                </a:lnTo>
                                <a:lnTo>
                                  <a:pt x="93" y="210"/>
                                </a:lnTo>
                                <a:lnTo>
                                  <a:pt x="101" y="206"/>
                                </a:lnTo>
                                <a:lnTo>
                                  <a:pt x="117" y="196"/>
                                </a:lnTo>
                                <a:lnTo>
                                  <a:pt x="124" y="189"/>
                                </a:lnTo>
                                <a:lnTo>
                                  <a:pt x="132" y="182"/>
                                </a:lnTo>
                                <a:lnTo>
                                  <a:pt x="158" y="124"/>
                                </a:lnTo>
                                <a:lnTo>
                                  <a:pt x="159" y="113"/>
                                </a:lnTo>
                                <a:lnTo>
                                  <a:pt x="159" y="102"/>
                                </a:lnTo>
                                <a:lnTo>
                                  <a:pt x="136" y="43"/>
                                </a:lnTo>
                                <a:lnTo>
                                  <a:pt x="81" y="5"/>
                                </a:lnTo>
                                <a:lnTo>
                                  <a:pt x="65" y="1"/>
                                </a:lnTo>
                                <a:lnTo>
                                  <a:pt x="56"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1104" y="14843"/>
                          <a:ext cx="226" cy="347"/>
                          <a:chOff x="1104" y="14843"/>
                          <a:chExt cx="226" cy="347"/>
                        </a:xfrm>
                      </wpg:grpSpPr>
                      <wps:wsp>
                        <wps:cNvPr id="19" name="Freeform 10"/>
                        <wps:cNvSpPr>
                          <a:spLocks/>
                        </wps:cNvSpPr>
                        <wps:spPr bwMode="auto">
                          <a:xfrm>
                            <a:off x="1104" y="14843"/>
                            <a:ext cx="226" cy="347"/>
                          </a:xfrm>
                          <a:custGeom>
                            <a:avLst/>
                            <a:gdLst>
                              <a:gd name="T0" fmla="+- 0 1278 1104"/>
                              <a:gd name="T1" fmla="*/ T0 w 226"/>
                              <a:gd name="T2" fmla="+- 0 14843 14843"/>
                              <a:gd name="T3" fmla="*/ 14843 h 347"/>
                              <a:gd name="T4" fmla="+- 0 1277 1104"/>
                              <a:gd name="T5" fmla="*/ T4 w 226"/>
                              <a:gd name="T6" fmla="+- 0 14843 14843"/>
                              <a:gd name="T7" fmla="*/ 14843 h 347"/>
                              <a:gd name="T8" fmla="+- 0 1265 1104"/>
                              <a:gd name="T9" fmla="*/ T8 w 226"/>
                              <a:gd name="T10" fmla="+- 0 14844 14843"/>
                              <a:gd name="T11" fmla="*/ 14844 h 347"/>
                              <a:gd name="T12" fmla="+- 0 1197 1104"/>
                              <a:gd name="T13" fmla="*/ T12 w 226"/>
                              <a:gd name="T14" fmla="+- 0 14864 14843"/>
                              <a:gd name="T15" fmla="*/ 14864 h 347"/>
                              <a:gd name="T16" fmla="+- 0 1144 1104"/>
                              <a:gd name="T17" fmla="*/ T16 w 226"/>
                              <a:gd name="T18" fmla="+- 0 14907 14843"/>
                              <a:gd name="T19" fmla="*/ 14907 h 347"/>
                              <a:gd name="T20" fmla="+- 0 1112 1104"/>
                              <a:gd name="T21" fmla="*/ T20 w 226"/>
                              <a:gd name="T22" fmla="+- 0 14967 14843"/>
                              <a:gd name="T23" fmla="*/ 14967 h 347"/>
                              <a:gd name="T24" fmla="+- 0 1104 1104"/>
                              <a:gd name="T25" fmla="*/ T24 w 226"/>
                              <a:gd name="T26" fmla="+- 0 15016 14843"/>
                              <a:gd name="T27" fmla="*/ 15016 h 347"/>
                              <a:gd name="T28" fmla="+- 0 1105 1104"/>
                              <a:gd name="T29" fmla="*/ T28 w 226"/>
                              <a:gd name="T30" fmla="+- 0 15033 14843"/>
                              <a:gd name="T31" fmla="*/ 15033 h 347"/>
                              <a:gd name="T32" fmla="+- 0 1123 1104"/>
                              <a:gd name="T33" fmla="*/ T32 w 226"/>
                              <a:gd name="T34" fmla="+- 0 15093 14843"/>
                              <a:gd name="T35" fmla="*/ 15093 h 347"/>
                              <a:gd name="T36" fmla="+- 0 1165 1104"/>
                              <a:gd name="T37" fmla="*/ T36 w 226"/>
                              <a:gd name="T38" fmla="+- 0 15147 14843"/>
                              <a:gd name="T39" fmla="*/ 15147 h 347"/>
                              <a:gd name="T40" fmla="+- 0 1224 1104"/>
                              <a:gd name="T41" fmla="*/ T40 w 226"/>
                              <a:gd name="T42" fmla="+- 0 15181 14843"/>
                              <a:gd name="T43" fmla="*/ 15181 h 347"/>
                              <a:gd name="T44" fmla="+- 0 1281 1104"/>
                              <a:gd name="T45" fmla="*/ T44 w 226"/>
                              <a:gd name="T46" fmla="+- 0 15190 14843"/>
                              <a:gd name="T47" fmla="*/ 15190 h 347"/>
                              <a:gd name="T48" fmla="+- 0 1292 1104"/>
                              <a:gd name="T49" fmla="*/ T48 w 226"/>
                              <a:gd name="T50" fmla="+- 0 15189 14843"/>
                              <a:gd name="T51" fmla="*/ 15189 h 347"/>
                              <a:gd name="T52" fmla="+- 0 1330 1104"/>
                              <a:gd name="T53" fmla="*/ T52 w 226"/>
                              <a:gd name="T54" fmla="+- 0 15180 14843"/>
                              <a:gd name="T55" fmla="*/ 15180 h 347"/>
                              <a:gd name="T56" fmla="+- 0 1330 1104"/>
                              <a:gd name="T57" fmla="*/ T56 w 226"/>
                              <a:gd name="T58" fmla="+- 0 15177 14843"/>
                              <a:gd name="T59" fmla="*/ 15177 h 347"/>
                              <a:gd name="T60" fmla="+- 0 1329 1104"/>
                              <a:gd name="T61" fmla="*/ T60 w 226"/>
                              <a:gd name="T62" fmla="+- 0 15176 14843"/>
                              <a:gd name="T63" fmla="*/ 15176 h 347"/>
                              <a:gd name="T64" fmla="+- 0 1328 1104"/>
                              <a:gd name="T65" fmla="*/ T64 w 226"/>
                              <a:gd name="T66" fmla="+- 0 15175 14843"/>
                              <a:gd name="T67" fmla="*/ 15175 h 347"/>
                              <a:gd name="T68" fmla="+- 0 1326 1104"/>
                              <a:gd name="T69" fmla="*/ T68 w 226"/>
                              <a:gd name="T70" fmla="+- 0 15175 14843"/>
                              <a:gd name="T71" fmla="*/ 15175 h 347"/>
                              <a:gd name="T72" fmla="+- 0 1313 1104"/>
                              <a:gd name="T73" fmla="*/ T72 w 226"/>
                              <a:gd name="T74" fmla="+- 0 15175 14843"/>
                              <a:gd name="T75" fmla="*/ 15175 h 347"/>
                              <a:gd name="T76" fmla="+- 0 1250 1104"/>
                              <a:gd name="T77" fmla="*/ T76 w 226"/>
                              <a:gd name="T78" fmla="+- 0 15156 14843"/>
                              <a:gd name="T79" fmla="*/ 15156 h 347"/>
                              <a:gd name="T80" fmla="+- 0 1200 1104"/>
                              <a:gd name="T81" fmla="*/ T80 w 226"/>
                              <a:gd name="T82" fmla="+- 0 15115 14843"/>
                              <a:gd name="T83" fmla="*/ 15115 h 347"/>
                              <a:gd name="T84" fmla="+- 0 1168 1104"/>
                              <a:gd name="T85" fmla="*/ T84 w 226"/>
                              <a:gd name="T86" fmla="+- 0 15058 14843"/>
                              <a:gd name="T87" fmla="*/ 15058 h 347"/>
                              <a:gd name="T88" fmla="+- 0 1161 1104"/>
                              <a:gd name="T89" fmla="*/ T88 w 226"/>
                              <a:gd name="T90" fmla="+- 0 15010 14843"/>
                              <a:gd name="T91" fmla="*/ 15010 h 347"/>
                              <a:gd name="T92" fmla="+- 0 1161 1104"/>
                              <a:gd name="T93" fmla="*/ T92 w 226"/>
                              <a:gd name="T94" fmla="+- 0 14993 14843"/>
                              <a:gd name="T95" fmla="*/ 14993 h 347"/>
                              <a:gd name="T96" fmla="+- 0 1180 1104"/>
                              <a:gd name="T97" fmla="*/ T96 w 226"/>
                              <a:gd name="T98" fmla="+- 0 14931 14843"/>
                              <a:gd name="T99" fmla="*/ 14931 h 347"/>
                              <a:gd name="T100" fmla="+- 0 1221 1104"/>
                              <a:gd name="T101" fmla="*/ T100 w 226"/>
                              <a:gd name="T102" fmla="+- 0 14882 14843"/>
                              <a:gd name="T103" fmla="*/ 14882 h 347"/>
                              <a:gd name="T104" fmla="+- 0 1278 1104"/>
                              <a:gd name="T105" fmla="*/ T104 w 226"/>
                              <a:gd name="T106" fmla="+- 0 14852 14843"/>
                              <a:gd name="T107" fmla="*/ 14852 h 347"/>
                              <a:gd name="T108" fmla="+- 0 1279 1104"/>
                              <a:gd name="T109" fmla="*/ T108 w 226"/>
                              <a:gd name="T110" fmla="+- 0 14851 14843"/>
                              <a:gd name="T111" fmla="*/ 14851 h 347"/>
                              <a:gd name="T112" fmla="+- 0 1281 1104"/>
                              <a:gd name="T113" fmla="*/ T112 w 226"/>
                              <a:gd name="T114" fmla="+- 0 14848 14843"/>
                              <a:gd name="T115" fmla="*/ 14848 h 347"/>
                              <a:gd name="T116" fmla="+- 0 1281 1104"/>
                              <a:gd name="T117" fmla="*/ T116 w 226"/>
                              <a:gd name="T118" fmla="+- 0 14846 14843"/>
                              <a:gd name="T119" fmla="*/ 14846 h 347"/>
                              <a:gd name="T120" fmla="+- 0 1278 1104"/>
                              <a:gd name="T121" fmla="*/ T120 w 226"/>
                              <a:gd name="T122" fmla="+- 0 14843 14843"/>
                              <a:gd name="T123" fmla="*/ 1484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6" h="347">
                                <a:moveTo>
                                  <a:pt x="174" y="0"/>
                                </a:moveTo>
                                <a:lnTo>
                                  <a:pt x="173" y="0"/>
                                </a:lnTo>
                                <a:lnTo>
                                  <a:pt x="161" y="1"/>
                                </a:lnTo>
                                <a:lnTo>
                                  <a:pt x="93" y="21"/>
                                </a:lnTo>
                                <a:lnTo>
                                  <a:pt x="40" y="64"/>
                                </a:lnTo>
                                <a:lnTo>
                                  <a:pt x="8" y="124"/>
                                </a:lnTo>
                                <a:lnTo>
                                  <a:pt x="0" y="173"/>
                                </a:lnTo>
                                <a:lnTo>
                                  <a:pt x="1" y="190"/>
                                </a:lnTo>
                                <a:lnTo>
                                  <a:pt x="19" y="250"/>
                                </a:lnTo>
                                <a:lnTo>
                                  <a:pt x="61" y="304"/>
                                </a:lnTo>
                                <a:lnTo>
                                  <a:pt x="120" y="338"/>
                                </a:lnTo>
                                <a:lnTo>
                                  <a:pt x="177" y="347"/>
                                </a:lnTo>
                                <a:lnTo>
                                  <a:pt x="188" y="346"/>
                                </a:lnTo>
                                <a:lnTo>
                                  <a:pt x="226" y="337"/>
                                </a:lnTo>
                                <a:lnTo>
                                  <a:pt x="226" y="334"/>
                                </a:lnTo>
                                <a:lnTo>
                                  <a:pt x="225" y="333"/>
                                </a:lnTo>
                                <a:lnTo>
                                  <a:pt x="224" y="332"/>
                                </a:lnTo>
                                <a:lnTo>
                                  <a:pt x="222" y="332"/>
                                </a:lnTo>
                                <a:lnTo>
                                  <a:pt x="209" y="332"/>
                                </a:lnTo>
                                <a:lnTo>
                                  <a:pt x="146" y="313"/>
                                </a:lnTo>
                                <a:lnTo>
                                  <a:pt x="96" y="272"/>
                                </a:lnTo>
                                <a:lnTo>
                                  <a:pt x="64" y="215"/>
                                </a:lnTo>
                                <a:lnTo>
                                  <a:pt x="57" y="167"/>
                                </a:lnTo>
                                <a:lnTo>
                                  <a:pt x="57" y="150"/>
                                </a:lnTo>
                                <a:lnTo>
                                  <a:pt x="76" y="88"/>
                                </a:lnTo>
                                <a:lnTo>
                                  <a:pt x="117" y="39"/>
                                </a:lnTo>
                                <a:lnTo>
                                  <a:pt x="174" y="9"/>
                                </a:lnTo>
                                <a:lnTo>
                                  <a:pt x="175" y="8"/>
                                </a:lnTo>
                                <a:lnTo>
                                  <a:pt x="177" y="5"/>
                                </a:lnTo>
                                <a:lnTo>
                                  <a:pt x="177" y="3"/>
                                </a:lnTo>
                                <a:lnTo>
                                  <a:pt x="174" y="0"/>
                                </a:lnTo>
                                <a:close/>
                              </a:path>
                            </a:pathLst>
                          </a:custGeom>
                          <a:solidFill>
                            <a:srgbClr val="8DC5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
                      <wpg:cNvGrpSpPr>
                        <a:grpSpLocks/>
                      </wpg:cNvGrpSpPr>
                      <wpg:grpSpPr bwMode="auto">
                        <a:xfrm>
                          <a:off x="1081" y="14970"/>
                          <a:ext cx="475" cy="281"/>
                          <a:chOff x="1081" y="14970"/>
                          <a:chExt cx="475" cy="281"/>
                        </a:xfrm>
                      </wpg:grpSpPr>
                      <wps:wsp>
                        <wps:cNvPr id="22" name="Freeform 8"/>
                        <wps:cNvSpPr>
                          <a:spLocks/>
                        </wps:cNvSpPr>
                        <wps:spPr bwMode="auto">
                          <a:xfrm>
                            <a:off x="1081" y="14970"/>
                            <a:ext cx="475" cy="281"/>
                          </a:xfrm>
                          <a:custGeom>
                            <a:avLst/>
                            <a:gdLst>
                              <a:gd name="T0" fmla="+- 0 1091 1081"/>
                              <a:gd name="T1" fmla="*/ T0 w 475"/>
                              <a:gd name="T2" fmla="+- 0 14970 14970"/>
                              <a:gd name="T3" fmla="*/ 14970 h 281"/>
                              <a:gd name="T4" fmla="+- 0 1088 1081"/>
                              <a:gd name="T5" fmla="*/ T4 w 475"/>
                              <a:gd name="T6" fmla="+- 0 14970 14970"/>
                              <a:gd name="T7" fmla="*/ 14970 h 281"/>
                              <a:gd name="T8" fmla="+- 0 1086 1081"/>
                              <a:gd name="T9" fmla="*/ T8 w 475"/>
                              <a:gd name="T10" fmla="+- 0 14972 14970"/>
                              <a:gd name="T11" fmla="*/ 14972 h 281"/>
                              <a:gd name="T12" fmla="+- 0 1085 1081"/>
                              <a:gd name="T13" fmla="*/ T12 w 475"/>
                              <a:gd name="T14" fmla="+- 0 14973 14970"/>
                              <a:gd name="T15" fmla="*/ 14973 h 281"/>
                              <a:gd name="T16" fmla="+- 0 1083 1081"/>
                              <a:gd name="T17" fmla="*/ T16 w 475"/>
                              <a:gd name="T18" fmla="+- 0 14991 14970"/>
                              <a:gd name="T19" fmla="*/ 14991 h 281"/>
                              <a:gd name="T20" fmla="+- 0 1081 1081"/>
                              <a:gd name="T21" fmla="*/ T20 w 475"/>
                              <a:gd name="T22" fmla="+- 0 15010 14970"/>
                              <a:gd name="T23" fmla="*/ 15010 h 281"/>
                              <a:gd name="T24" fmla="+- 0 1082 1081"/>
                              <a:gd name="T25" fmla="*/ T24 w 475"/>
                              <a:gd name="T26" fmla="+- 0 15029 14970"/>
                              <a:gd name="T27" fmla="*/ 15029 h 281"/>
                              <a:gd name="T28" fmla="+- 0 1093 1081"/>
                              <a:gd name="T29" fmla="*/ T28 w 475"/>
                              <a:gd name="T30" fmla="+- 0 15089 14970"/>
                              <a:gd name="T31" fmla="*/ 15089 h 281"/>
                              <a:gd name="T32" fmla="+- 0 1121 1081"/>
                              <a:gd name="T33" fmla="*/ T32 w 475"/>
                              <a:gd name="T34" fmla="+- 0 15146 14970"/>
                              <a:gd name="T35" fmla="*/ 15146 h 281"/>
                              <a:gd name="T36" fmla="+- 0 1163 1081"/>
                              <a:gd name="T37" fmla="*/ T36 w 475"/>
                              <a:gd name="T38" fmla="+- 0 15192 14970"/>
                              <a:gd name="T39" fmla="*/ 15192 h 281"/>
                              <a:gd name="T40" fmla="+- 0 1170 1081"/>
                              <a:gd name="T41" fmla="*/ T40 w 475"/>
                              <a:gd name="T42" fmla="+- 0 15198 14970"/>
                              <a:gd name="T43" fmla="*/ 15198 h 281"/>
                              <a:gd name="T44" fmla="+- 0 1224 1081"/>
                              <a:gd name="T45" fmla="*/ T44 w 475"/>
                              <a:gd name="T46" fmla="+- 0 15231 14970"/>
                              <a:gd name="T47" fmla="*/ 15231 h 281"/>
                              <a:gd name="T48" fmla="+- 0 1286 1081"/>
                              <a:gd name="T49" fmla="*/ T48 w 475"/>
                              <a:gd name="T50" fmla="+- 0 15248 14970"/>
                              <a:gd name="T51" fmla="*/ 15248 h 281"/>
                              <a:gd name="T52" fmla="+- 0 1318 1081"/>
                              <a:gd name="T53" fmla="*/ T52 w 475"/>
                              <a:gd name="T54" fmla="+- 0 15250 14970"/>
                              <a:gd name="T55" fmla="*/ 15250 h 281"/>
                              <a:gd name="T56" fmla="+- 0 1335 1081"/>
                              <a:gd name="T57" fmla="*/ T56 w 475"/>
                              <a:gd name="T58" fmla="+- 0 15249 14970"/>
                              <a:gd name="T59" fmla="*/ 15249 h 281"/>
                              <a:gd name="T60" fmla="+- 0 1397 1081"/>
                              <a:gd name="T61" fmla="*/ T60 w 475"/>
                              <a:gd name="T62" fmla="+- 0 15237 14970"/>
                              <a:gd name="T63" fmla="*/ 15237 h 281"/>
                              <a:gd name="T64" fmla="+- 0 1458 1081"/>
                              <a:gd name="T65" fmla="*/ T64 w 475"/>
                              <a:gd name="T66" fmla="+- 0 15205 14970"/>
                              <a:gd name="T67" fmla="*/ 15205 h 281"/>
                              <a:gd name="T68" fmla="+- 0 1467 1081"/>
                              <a:gd name="T69" fmla="*/ T68 w 475"/>
                              <a:gd name="T70" fmla="+- 0 15197 14970"/>
                              <a:gd name="T71" fmla="*/ 15197 h 281"/>
                              <a:gd name="T72" fmla="+- 0 1476 1081"/>
                              <a:gd name="T73" fmla="*/ T72 w 475"/>
                              <a:gd name="T74" fmla="+- 0 15191 14970"/>
                              <a:gd name="T75" fmla="*/ 15191 h 281"/>
                              <a:gd name="T76" fmla="+- 0 1493 1081"/>
                              <a:gd name="T77" fmla="*/ T76 w 475"/>
                              <a:gd name="T78" fmla="+- 0 15175 14970"/>
                              <a:gd name="T79" fmla="*/ 15175 h 281"/>
                              <a:gd name="T80" fmla="+- 0 1320 1081"/>
                              <a:gd name="T81" fmla="*/ T80 w 475"/>
                              <a:gd name="T82" fmla="+- 0 15175 14970"/>
                              <a:gd name="T83" fmla="*/ 15175 h 281"/>
                              <a:gd name="T84" fmla="+- 0 1288 1081"/>
                              <a:gd name="T85" fmla="*/ T84 w 475"/>
                              <a:gd name="T86" fmla="+- 0 15172 14970"/>
                              <a:gd name="T87" fmla="*/ 15172 h 281"/>
                              <a:gd name="T88" fmla="+- 0 1230 1081"/>
                              <a:gd name="T89" fmla="*/ T88 w 475"/>
                              <a:gd name="T90" fmla="+- 0 15156 14970"/>
                              <a:gd name="T91" fmla="*/ 15156 h 281"/>
                              <a:gd name="T92" fmla="+- 0 1170 1081"/>
                              <a:gd name="T93" fmla="*/ T92 w 475"/>
                              <a:gd name="T94" fmla="+- 0 15119 14970"/>
                              <a:gd name="T95" fmla="*/ 15119 h 281"/>
                              <a:gd name="T96" fmla="+- 0 1120 1081"/>
                              <a:gd name="T97" fmla="*/ T96 w 475"/>
                              <a:gd name="T98" fmla="+- 0 15057 14970"/>
                              <a:gd name="T99" fmla="*/ 15057 h 281"/>
                              <a:gd name="T100" fmla="+- 0 1098 1081"/>
                              <a:gd name="T101" fmla="*/ T100 w 475"/>
                              <a:gd name="T102" fmla="+- 0 15001 14970"/>
                              <a:gd name="T103" fmla="*/ 15001 h 281"/>
                              <a:gd name="T104" fmla="+- 0 1094 1081"/>
                              <a:gd name="T105" fmla="*/ T104 w 475"/>
                              <a:gd name="T106" fmla="+- 0 14973 14970"/>
                              <a:gd name="T107" fmla="*/ 14973 h 281"/>
                              <a:gd name="T108" fmla="+- 0 1092 1081"/>
                              <a:gd name="T109" fmla="*/ T108 w 475"/>
                              <a:gd name="T110" fmla="+- 0 14971 14970"/>
                              <a:gd name="T111" fmla="*/ 14971 h 281"/>
                              <a:gd name="T112" fmla="+- 0 1091 1081"/>
                              <a:gd name="T113" fmla="*/ T112 w 475"/>
                              <a:gd name="T114" fmla="+- 0 14970 14970"/>
                              <a:gd name="T115" fmla="*/ 1497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281">
                                <a:moveTo>
                                  <a:pt x="10" y="0"/>
                                </a:moveTo>
                                <a:lnTo>
                                  <a:pt x="7" y="0"/>
                                </a:lnTo>
                                <a:lnTo>
                                  <a:pt x="5" y="2"/>
                                </a:lnTo>
                                <a:lnTo>
                                  <a:pt x="4" y="3"/>
                                </a:lnTo>
                                <a:lnTo>
                                  <a:pt x="2" y="21"/>
                                </a:lnTo>
                                <a:lnTo>
                                  <a:pt x="0" y="40"/>
                                </a:lnTo>
                                <a:lnTo>
                                  <a:pt x="1" y="59"/>
                                </a:lnTo>
                                <a:lnTo>
                                  <a:pt x="12" y="119"/>
                                </a:lnTo>
                                <a:lnTo>
                                  <a:pt x="40" y="176"/>
                                </a:lnTo>
                                <a:lnTo>
                                  <a:pt x="82" y="222"/>
                                </a:lnTo>
                                <a:lnTo>
                                  <a:pt x="89" y="228"/>
                                </a:lnTo>
                                <a:lnTo>
                                  <a:pt x="143" y="261"/>
                                </a:lnTo>
                                <a:lnTo>
                                  <a:pt x="205" y="278"/>
                                </a:lnTo>
                                <a:lnTo>
                                  <a:pt x="237" y="280"/>
                                </a:lnTo>
                                <a:lnTo>
                                  <a:pt x="254" y="279"/>
                                </a:lnTo>
                                <a:lnTo>
                                  <a:pt x="316" y="267"/>
                                </a:lnTo>
                                <a:lnTo>
                                  <a:pt x="377" y="235"/>
                                </a:lnTo>
                                <a:lnTo>
                                  <a:pt x="386" y="227"/>
                                </a:lnTo>
                                <a:lnTo>
                                  <a:pt x="395" y="221"/>
                                </a:lnTo>
                                <a:lnTo>
                                  <a:pt x="412" y="205"/>
                                </a:lnTo>
                                <a:lnTo>
                                  <a:pt x="239" y="205"/>
                                </a:lnTo>
                                <a:lnTo>
                                  <a:pt x="207" y="202"/>
                                </a:lnTo>
                                <a:lnTo>
                                  <a:pt x="149" y="186"/>
                                </a:lnTo>
                                <a:lnTo>
                                  <a:pt x="89" y="149"/>
                                </a:lnTo>
                                <a:lnTo>
                                  <a:pt x="39" y="87"/>
                                </a:lnTo>
                                <a:lnTo>
                                  <a:pt x="17" y="31"/>
                                </a:lnTo>
                                <a:lnTo>
                                  <a:pt x="13" y="3"/>
                                </a:lnTo>
                                <a:lnTo>
                                  <a:pt x="11" y="1"/>
                                </a:lnTo>
                                <a:lnTo>
                                  <a:pt x="10" y="0"/>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1081" y="14970"/>
                            <a:ext cx="475" cy="281"/>
                          </a:xfrm>
                          <a:custGeom>
                            <a:avLst/>
                            <a:gdLst>
                              <a:gd name="T0" fmla="+- 0 1551 1081"/>
                              <a:gd name="T1" fmla="*/ T0 w 475"/>
                              <a:gd name="T2" fmla="+- 0 14977 14970"/>
                              <a:gd name="T3" fmla="*/ 14977 h 281"/>
                              <a:gd name="T4" fmla="+- 0 1548 1081"/>
                              <a:gd name="T5" fmla="*/ T4 w 475"/>
                              <a:gd name="T6" fmla="+- 0 14977 14970"/>
                              <a:gd name="T7" fmla="*/ 14977 h 281"/>
                              <a:gd name="T8" fmla="+- 0 1546 1081"/>
                              <a:gd name="T9" fmla="*/ T8 w 475"/>
                              <a:gd name="T10" fmla="+- 0 14978 14970"/>
                              <a:gd name="T11" fmla="*/ 14978 h 281"/>
                              <a:gd name="T12" fmla="+- 0 1546 1081"/>
                              <a:gd name="T13" fmla="*/ T12 w 475"/>
                              <a:gd name="T14" fmla="+- 0 14979 14970"/>
                              <a:gd name="T15" fmla="*/ 14979 h 281"/>
                              <a:gd name="T16" fmla="+- 0 1545 1081"/>
                              <a:gd name="T17" fmla="*/ T16 w 475"/>
                              <a:gd name="T18" fmla="+- 0 14980 14970"/>
                              <a:gd name="T19" fmla="*/ 14980 h 281"/>
                              <a:gd name="T20" fmla="+- 0 1523 1081"/>
                              <a:gd name="T21" fmla="*/ T20 w 475"/>
                              <a:gd name="T22" fmla="+- 0 15050 14970"/>
                              <a:gd name="T23" fmla="*/ 15050 h 281"/>
                              <a:gd name="T24" fmla="+- 0 1480 1081"/>
                              <a:gd name="T25" fmla="*/ T24 w 475"/>
                              <a:gd name="T26" fmla="+- 0 15109 14970"/>
                              <a:gd name="T27" fmla="*/ 15109 h 281"/>
                              <a:gd name="T28" fmla="+- 0 1421 1081"/>
                              <a:gd name="T29" fmla="*/ T28 w 475"/>
                              <a:gd name="T30" fmla="+- 0 15151 14970"/>
                              <a:gd name="T31" fmla="*/ 15151 h 281"/>
                              <a:gd name="T32" fmla="+- 0 1350 1081"/>
                              <a:gd name="T33" fmla="*/ T32 w 475"/>
                              <a:gd name="T34" fmla="+- 0 15172 14970"/>
                              <a:gd name="T35" fmla="*/ 15172 h 281"/>
                              <a:gd name="T36" fmla="+- 0 1320 1081"/>
                              <a:gd name="T37" fmla="*/ T36 w 475"/>
                              <a:gd name="T38" fmla="+- 0 15175 14970"/>
                              <a:gd name="T39" fmla="*/ 15175 h 281"/>
                              <a:gd name="T40" fmla="+- 0 1493 1081"/>
                              <a:gd name="T41" fmla="*/ T40 w 475"/>
                              <a:gd name="T42" fmla="+- 0 15175 14970"/>
                              <a:gd name="T43" fmla="*/ 15175 h 281"/>
                              <a:gd name="T44" fmla="+- 0 1537 1081"/>
                              <a:gd name="T45" fmla="*/ T44 w 475"/>
                              <a:gd name="T46" fmla="+- 0 15109 14970"/>
                              <a:gd name="T47" fmla="*/ 15109 h 281"/>
                              <a:gd name="T48" fmla="+- 0 1540 1081"/>
                              <a:gd name="T49" fmla="*/ T48 w 475"/>
                              <a:gd name="T50" fmla="+- 0 15098 14970"/>
                              <a:gd name="T51" fmla="*/ 15098 h 281"/>
                              <a:gd name="T52" fmla="+- 0 1545 1081"/>
                              <a:gd name="T53" fmla="*/ T52 w 475"/>
                              <a:gd name="T54" fmla="+- 0 15088 14970"/>
                              <a:gd name="T55" fmla="*/ 15088 h 281"/>
                              <a:gd name="T56" fmla="+- 0 1556 1081"/>
                              <a:gd name="T57" fmla="*/ T56 w 475"/>
                              <a:gd name="T58" fmla="+- 0 15020 14970"/>
                              <a:gd name="T59" fmla="*/ 15020 h 281"/>
                              <a:gd name="T60" fmla="+- 0 1556 1081"/>
                              <a:gd name="T61" fmla="*/ T60 w 475"/>
                              <a:gd name="T62" fmla="+- 0 15008 14970"/>
                              <a:gd name="T63" fmla="*/ 15008 h 281"/>
                              <a:gd name="T64" fmla="+- 0 1555 1081"/>
                              <a:gd name="T65" fmla="*/ T64 w 475"/>
                              <a:gd name="T66" fmla="+- 0 14996 14970"/>
                              <a:gd name="T67" fmla="*/ 14996 h 281"/>
                              <a:gd name="T68" fmla="+- 0 1554 1081"/>
                              <a:gd name="T69" fmla="*/ T68 w 475"/>
                              <a:gd name="T70" fmla="+- 0 14985 14970"/>
                              <a:gd name="T71" fmla="*/ 14985 h 281"/>
                              <a:gd name="T72" fmla="+- 0 1553 1081"/>
                              <a:gd name="T73" fmla="*/ T72 w 475"/>
                              <a:gd name="T74" fmla="+- 0 14980 14970"/>
                              <a:gd name="T75" fmla="*/ 14980 h 281"/>
                              <a:gd name="T76" fmla="+- 0 1553 1081"/>
                              <a:gd name="T77" fmla="*/ T76 w 475"/>
                              <a:gd name="T78" fmla="+- 0 14979 14970"/>
                              <a:gd name="T79" fmla="*/ 14979 h 281"/>
                              <a:gd name="T80" fmla="+- 0 1551 1081"/>
                              <a:gd name="T81" fmla="*/ T80 w 475"/>
                              <a:gd name="T82" fmla="+- 0 14977 14970"/>
                              <a:gd name="T83" fmla="*/ 1497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 h="281">
                                <a:moveTo>
                                  <a:pt x="470" y="7"/>
                                </a:moveTo>
                                <a:lnTo>
                                  <a:pt x="467" y="7"/>
                                </a:lnTo>
                                <a:lnTo>
                                  <a:pt x="465" y="8"/>
                                </a:lnTo>
                                <a:lnTo>
                                  <a:pt x="465" y="9"/>
                                </a:lnTo>
                                <a:lnTo>
                                  <a:pt x="464" y="10"/>
                                </a:lnTo>
                                <a:lnTo>
                                  <a:pt x="442" y="80"/>
                                </a:lnTo>
                                <a:lnTo>
                                  <a:pt x="399" y="139"/>
                                </a:lnTo>
                                <a:lnTo>
                                  <a:pt x="340" y="181"/>
                                </a:lnTo>
                                <a:lnTo>
                                  <a:pt x="269" y="202"/>
                                </a:lnTo>
                                <a:lnTo>
                                  <a:pt x="239" y="205"/>
                                </a:lnTo>
                                <a:lnTo>
                                  <a:pt x="412" y="205"/>
                                </a:lnTo>
                                <a:lnTo>
                                  <a:pt x="456" y="139"/>
                                </a:lnTo>
                                <a:lnTo>
                                  <a:pt x="459" y="128"/>
                                </a:lnTo>
                                <a:lnTo>
                                  <a:pt x="464" y="118"/>
                                </a:lnTo>
                                <a:lnTo>
                                  <a:pt x="475" y="50"/>
                                </a:lnTo>
                                <a:lnTo>
                                  <a:pt x="475" y="38"/>
                                </a:lnTo>
                                <a:lnTo>
                                  <a:pt x="474" y="26"/>
                                </a:lnTo>
                                <a:lnTo>
                                  <a:pt x="473" y="15"/>
                                </a:lnTo>
                                <a:lnTo>
                                  <a:pt x="472" y="10"/>
                                </a:lnTo>
                                <a:lnTo>
                                  <a:pt x="472" y="9"/>
                                </a:lnTo>
                                <a:lnTo>
                                  <a:pt x="470" y="7"/>
                                </a:lnTo>
                                <a:close/>
                              </a:path>
                            </a:pathLst>
                          </a:custGeom>
                          <a:solidFill>
                            <a:srgbClr val="1F3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
                      <wpg:cNvGrpSpPr>
                        <a:grpSpLocks/>
                      </wpg:cNvGrpSpPr>
                      <wpg:grpSpPr bwMode="auto">
                        <a:xfrm>
                          <a:off x="1234" y="14761"/>
                          <a:ext cx="283" cy="360"/>
                          <a:chOff x="1234" y="14761"/>
                          <a:chExt cx="283" cy="360"/>
                        </a:xfrm>
                      </wpg:grpSpPr>
                      <wps:wsp>
                        <wps:cNvPr id="30" name="Freeform 5"/>
                        <wps:cNvSpPr>
                          <a:spLocks/>
                        </wps:cNvSpPr>
                        <wps:spPr bwMode="auto">
                          <a:xfrm>
                            <a:off x="1234" y="14761"/>
                            <a:ext cx="283" cy="360"/>
                          </a:xfrm>
                          <a:custGeom>
                            <a:avLst/>
                            <a:gdLst>
                              <a:gd name="T0" fmla="+- 0 1234 1234"/>
                              <a:gd name="T1" fmla="*/ T0 w 283"/>
                              <a:gd name="T2" fmla="+- 0 15093 14761"/>
                              <a:gd name="T3" fmla="*/ 15093 h 360"/>
                              <a:gd name="T4" fmla="+- 0 1299 1234"/>
                              <a:gd name="T5" fmla="*/ T4 w 283"/>
                              <a:gd name="T6" fmla="+- 0 15118 14761"/>
                              <a:gd name="T7" fmla="*/ 15118 h 360"/>
                              <a:gd name="T8" fmla="+- 0 1322 1234"/>
                              <a:gd name="T9" fmla="*/ T8 w 283"/>
                              <a:gd name="T10" fmla="+- 0 15121 14761"/>
                              <a:gd name="T11" fmla="*/ 15121 h 360"/>
                              <a:gd name="T12" fmla="+- 0 1333 1234"/>
                              <a:gd name="T13" fmla="*/ T12 w 283"/>
                              <a:gd name="T14" fmla="+- 0 15121 14761"/>
                              <a:gd name="T15" fmla="*/ 15121 h 360"/>
                              <a:gd name="T16" fmla="+- 0 1399 1234"/>
                              <a:gd name="T17" fmla="*/ T16 w 283"/>
                              <a:gd name="T18" fmla="+- 0 15109 14761"/>
                              <a:gd name="T19" fmla="*/ 15109 h 360"/>
                              <a:gd name="T20" fmla="+- 0 1420 1234"/>
                              <a:gd name="T21" fmla="*/ T20 w 283"/>
                              <a:gd name="T22" fmla="+- 0 15100 14761"/>
                              <a:gd name="T23" fmla="*/ 15100 h 360"/>
                              <a:gd name="T24" fmla="+- 0 1272 1234"/>
                              <a:gd name="T25" fmla="*/ T24 w 283"/>
                              <a:gd name="T26" fmla="+- 0 15100 14761"/>
                              <a:gd name="T27" fmla="*/ 15100 h 360"/>
                              <a:gd name="T28" fmla="+- 0 1261 1234"/>
                              <a:gd name="T29" fmla="*/ T28 w 283"/>
                              <a:gd name="T30" fmla="+- 0 15098 14761"/>
                              <a:gd name="T31" fmla="*/ 15098 h 360"/>
                              <a:gd name="T32" fmla="+- 0 1248 1234"/>
                              <a:gd name="T33" fmla="*/ T32 w 283"/>
                              <a:gd name="T34" fmla="+- 0 15096 14761"/>
                              <a:gd name="T35" fmla="*/ 15096 h 360"/>
                              <a:gd name="T36" fmla="+- 0 1234 1234"/>
                              <a:gd name="T37" fmla="*/ T36 w 283"/>
                              <a:gd name="T38" fmla="+- 0 15093 14761"/>
                              <a:gd name="T39" fmla="*/ 150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60">
                                <a:moveTo>
                                  <a:pt x="0" y="332"/>
                                </a:moveTo>
                                <a:lnTo>
                                  <a:pt x="65" y="357"/>
                                </a:lnTo>
                                <a:lnTo>
                                  <a:pt x="88" y="360"/>
                                </a:lnTo>
                                <a:lnTo>
                                  <a:pt x="99" y="360"/>
                                </a:lnTo>
                                <a:lnTo>
                                  <a:pt x="165" y="348"/>
                                </a:lnTo>
                                <a:lnTo>
                                  <a:pt x="186" y="339"/>
                                </a:lnTo>
                                <a:lnTo>
                                  <a:pt x="38" y="339"/>
                                </a:lnTo>
                                <a:lnTo>
                                  <a:pt x="27" y="337"/>
                                </a:lnTo>
                                <a:lnTo>
                                  <a:pt x="14" y="335"/>
                                </a:lnTo>
                                <a:lnTo>
                                  <a:pt x="0" y="332"/>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
                        <wps:cNvSpPr>
                          <a:spLocks/>
                        </wps:cNvSpPr>
                        <wps:spPr bwMode="auto">
                          <a:xfrm>
                            <a:off x="1234" y="14761"/>
                            <a:ext cx="283" cy="360"/>
                          </a:xfrm>
                          <a:custGeom>
                            <a:avLst/>
                            <a:gdLst>
                              <a:gd name="T0" fmla="+- 0 1360 1234"/>
                              <a:gd name="T1" fmla="*/ T0 w 283"/>
                              <a:gd name="T2" fmla="+- 0 14761 14761"/>
                              <a:gd name="T3" fmla="*/ 14761 h 360"/>
                              <a:gd name="T4" fmla="+- 0 1359 1234"/>
                              <a:gd name="T5" fmla="*/ T4 w 283"/>
                              <a:gd name="T6" fmla="+- 0 14761 14761"/>
                              <a:gd name="T7" fmla="*/ 14761 h 360"/>
                              <a:gd name="T8" fmla="+- 0 1356 1234"/>
                              <a:gd name="T9" fmla="*/ T8 w 283"/>
                              <a:gd name="T10" fmla="+- 0 14763 14761"/>
                              <a:gd name="T11" fmla="*/ 14763 h 360"/>
                              <a:gd name="T12" fmla="+- 0 1356 1234"/>
                              <a:gd name="T13" fmla="*/ T12 w 283"/>
                              <a:gd name="T14" fmla="+- 0 14764 14761"/>
                              <a:gd name="T15" fmla="*/ 14764 h 360"/>
                              <a:gd name="T16" fmla="+- 0 1355 1234"/>
                              <a:gd name="T17" fmla="*/ T16 w 283"/>
                              <a:gd name="T18" fmla="+- 0 14766 14761"/>
                              <a:gd name="T19" fmla="*/ 14766 h 360"/>
                              <a:gd name="T20" fmla="+- 0 1356 1234"/>
                              <a:gd name="T21" fmla="*/ T20 w 283"/>
                              <a:gd name="T22" fmla="+- 0 14767 14761"/>
                              <a:gd name="T23" fmla="*/ 14767 h 360"/>
                              <a:gd name="T24" fmla="+- 0 1356 1234"/>
                              <a:gd name="T25" fmla="*/ T24 w 283"/>
                              <a:gd name="T26" fmla="+- 0 14768 14761"/>
                              <a:gd name="T27" fmla="*/ 14768 h 360"/>
                              <a:gd name="T28" fmla="+- 0 1358 1234"/>
                              <a:gd name="T29" fmla="*/ T28 w 283"/>
                              <a:gd name="T30" fmla="+- 0 14769 14761"/>
                              <a:gd name="T31" fmla="*/ 14769 h 360"/>
                              <a:gd name="T32" fmla="+- 0 1370 1234"/>
                              <a:gd name="T33" fmla="*/ T32 w 283"/>
                              <a:gd name="T34" fmla="+- 0 14775 14761"/>
                              <a:gd name="T35" fmla="*/ 14775 h 360"/>
                              <a:gd name="T36" fmla="+- 0 1422 1234"/>
                              <a:gd name="T37" fmla="*/ T36 w 283"/>
                              <a:gd name="T38" fmla="+- 0 14820 14761"/>
                              <a:gd name="T39" fmla="*/ 14820 h 360"/>
                              <a:gd name="T40" fmla="+- 0 1430 1234"/>
                              <a:gd name="T41" fmla="*/ T40 w 283"/>
                              <a:gd name="T42" fmla="+- 0 14832 14761"/>
                              <a:gd name="T43" fmla="*/ 14832 h 360"/>
                              <a:gd name="T44" fmla="+- 0 1437 1234"/>
                              <a:gd name="T45" fmla="*/ T44 w 283"/>
                              <a:gd name="T46" fmla="+- 0 14843 14761"/>
                              <a:gd name="T47" fmla="*/ 14843 h 360"/>
                              <a:gd name="T48" fmla="+- 0 1458 1234"/>
                              <a:gd name="T49" fmla="*/ T48 w 283"/>
                              <a:gd name="T50" fmla="+- 0 14907 14761"/>
                              <a:gd name="T51" fmla="*/ 14907 h 360"/>
                              <a:gd name="T52" fmla="+- 0 1459 1234"/>
                              <a:gd name="T53" fmla="*/ T52 w 283"/>
                              <a:gd name="T54" fmla="+- 0 14921 14761"/>
                              <a:gd name="T55" fmla="*/ 14921 h 360"/>
                              <a:gd name="T56" fmla="+- 0 1459 1234"/>
                              <a:gd name="T57" fmla="*/ T56 w 283"/>
                              <a:gd name="T58" fmla="+- 0 14934 14761"/>
                              <a:gd name="T59" fmla="*/ 14934 h 360"/>
                              <a:gd name="T60" fmla="+- 0 1446 1234"/>
                              <a:gd name="T61" fmla="*/ T60 w 283"/>
                              <a:gd name="T62" fmla="+- 0 14994 14761"/>
                              <a:gd name="T63" fmla="*/ 14994 h 360"/>
                              <a:gd name="T64" fmla="+- 0 1411 1234"/>
                              <a:gd name="T65" fmla="*/ T64 w 283"/>
                              <a:gd name="T66" fmla="+- 0 15046 14761"/>
                              <a:gd name="T67" fmla="*/ 15046 h 360"/>
                              <a:gd name="T68" fmla="+- 0 1361 1234"/>
                              <a:gd name="T69" fmla="*/ T68 w 283"/>
                              <a:gd name="T70" fmla="+- 0 15082 14761"/>
                              <a:gd name="T71" fmla="*/ 15082 h 360"/>
                              <a:gd name="T72" fmla="+- 0 1300 1234"/>
                              <a:gd name="T73" fmla="*/ T72 w 283"/>
                              <a:gd name="T74" fmla="+- 0 15099 14761"/>
                              <a:gd name="T75" fmla="*/ 15099 h 360"/>
                              <a:gd name="T76" fmla="+- 0 1284 1234"/>
                              <a:gd name="T77" fmla="*/ T76 w 283"/>
                              <a:gd name="T78" fmla="+- 0 15100 14761"/>
                              <a:gd name="T79" fmla="*/ 15100 h 360"/>
                              <a:gd name="T80" fmla="+- 0 1420 1234"/>
                              <a:gd name="T81" fmla="*/ T80 w 283"/>
                              <a:gd name="T82" fmla="+- 0 15100 14761"/>
                              <a:gd name="T83" fmla="*/ 15100 h 360"/>
                              <a:gd name="T84" fmla="+- 0 1477 1234"/>
                              <a:gd name="T85" fmla="*/ T84 w 283"/>
                              <a:gd name="T86" fmla="+- 0 15053 14761"/>
                              <a:gd name="T87" fmla="*/ 15053 h 360"/>
                              <a:gd name="T88" fmla="+- 0 1508 1234"/>
                              <a:gd name="T89" fmla="*/ T88 w 283"/>
                              <a:gd name="T90" fmla="+- 0 14996 14761"/>
                              <a:gd name="T91" fmla="*/ 14996 h 360"/>
                              <a:gd name="T92" fmla="+- 0 1517 1234"/>
                              <a:gd name="T93" fmla="*/ T92 w 283"/>
                              <a:gd name="T94" fmla="+- 0 14945 14761"/>
                              <a:gd name="T95" fmla="*/ 14945 h 360"/>
                              <a:gd name="T96" fmla="+- 0 1517 1234"/>
                              <a:gd name="T97" fmla="*/ T96 w 283"/>
                              <a:gd name="T98" fmla="+- 0 14937 14761"/>
                              <a:gd name="T99" fmla="*/ 14937 h 360"/>
                              <a:gd name="T100" fmla="+- 0 1505 1234"/>
                              <a:gd name="T101" fmla="*/ T100 w 283"/>
                              <a:gd name="T102" fmla="+- 0 14876 14761"/>
                              <a:gd name="T103" fmla="*/ 14876 h 360"/>
                              <a:gd name="T104" fmla="+- 0 1468 1234"/>
                              <a:gd name="T105" fmla="*/ T104 w 283"/>
                              <a:gd name="T106" fmla="+- 0 14818 14761"/>
                              <a:gd name="T107" fmla="*/ 14818 h 360"/>
                              <a:gd name="T108" fmla="+- 0 1412 1234"/>
                              <a:gd name="T109" fmla="*/ T108 w 283"/>
                              <a:gd name="T110" fmla="+- 0 14777 14761"/>
                              <a:gd name="T111" fmla="*/ 14777 h 360"/>
                              <a:gd name="T112" fmla="+- 0 1369 1234"/>
                              <a:gd name="T113" fmla="*/ T112 w 283"/>
                              <a:gd name="T114" fmla="+- 0 14763 14761"/>
                              <a:gd name="T115" fmla="*/ 14763 h 360"/>
                              <a:gd name="T116" fmla="+- 0 1360 1234"/>
                              <a:gd name="T117" fmla="*/ T116 w 283"/>
                              <a:gd name="T118" fmla="+- 0 14761 14761"/>
                              <a:gd name="T119" fmla="*/ 1476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3" h="360">
                                <a:moveTo>
                                  <a:pt x="126" y="0"/>
                                </a:moveTo>
                                <a:lnTo>
                                  <a:pt x="125" y="0"/>
                                </a:lnTo>
                                <a:lnTo>
                                  <a:pt x="122" y="2"/>
                                </a:lnTo>
                                <a:lnTo>
                                  <a:pt x="122" y="3"/>
                                </a:lnTo>
                                <a:lnTo>
                                  <a:pt x="121" y="5"/>
                                </a:lnTo>
                                <a:lnTo>
                                  <a:pt x="122" y="6"/>
                                </a:lnTo>
                                <a:lnTo>
                                  <a:pt x="122" y="7"/>
                                </a:lnTo>
                                <a:lnTo>
                                  <a:pt x="124" y="8"/>
                                </a:lnTo>
                                <a:lnTo>
                                  <a:pt x="136" y="14"/>
                                </a:lnTo>
                                <a:lnTo>
                                  <a:pt x="188" y="59"/>
                                </a:lnTo>
                                <a:lnTo>
                                  <a:pt x="196" y="71"/>
                                </a:lnTo>
                                <a:lnTo>
                                  <a:pt x="203" y="82"/>
                                </a:lnTo>
                                <a:lnTo>
                                  <a:pt x="224" y="146"/>
                                </a:lnTo>
                                <a:lnTo>
                                  <a:pt x="225" y="160"/>
                                </a:lnTo>
                                <a:lnTo>
                                  <a:pt x="225" y="173"/>
                                </a:lnTo>
                                <a:lnTo>
                                  <a:pt x="212" y="233"/>
                                </a:lnTo>
                                <a:lnTo>
                                  <a:pt x="177" y="285"/>
                                </a:lnTo>
                                <a:lnTo>
                                  <a:pt x="127" y="321"/>
                                </a:lnTo>
                                <a:lnTo>
                                  <a:pt x="66" y="338"/>
                                </a:lnTo>
                                <a:lnTo>
                                  <a:pt x="50" y="339"/>
                                </a:lnTo>
                                <a:lnTo>
                                  <a:pt x="186" y="339"/>
                                </a:lnTo>
                                <a:lnTo>
                                  <a:pt x="243" y="292"/>
                                </a:lnTo>
                                <a:lnTo>
                                  <a:pt x="274" y="235"/>
                                </a:lnTo>
                                <a:lnTo>
                                  <a:pt x="283" y="184"/>
                                </a:lnTo>
                                <a:lnTo>
                                  <a:pt x="283" y="176"/>
                                </a:lnTo>
                                <a:lnTo>
                                  <a:pt x="271" y="115"/>
                                </a:lnTo>
                                <a:lnTo>
                                  <a:pt x="234" y="57"/>
                                </a:lnTo>
                                <a:lnTo>
                                  <a:pt x="178" y="16"/>
                                </a:lnTo>
                                <a:lnTo>
                                  <a:pt x="135" y="2"/>
                                </a:lnTo>
                                <a:lnTo>
                                  <a:pt x="126" y="0"/>
                                </a:lnTo>
                                <a:close/>
                              </a:path>
                            </a:pathLst>
                          </a:custGeom>
                          <a:solidFill>
                            <a:srgbClr val="7CA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74B391" id="Group 2" o:spid="_x0000_s1026" style="position:absolute;margin-left:54.05pt;margin-top:738.05pt;width:23.75pt;height:24.45pt;z-index:-251657216;mso-position-horizontal-relative:page;mso-position-vertical-relative:page" coordorigin="1081,14761" coordsize="4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">
              <v:group id="Group 11" o:spid="_x0000_s1027" style="position:absolute;left:1263;top:14877;width:160;height:217" coordorigin="1263,14877" coordsize="1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28" style="position:absolute;left:1263;top:14877;width:160;height:217;visibility:visible;mso-wrap-style:square;v-text-anchor:top" coordsize="1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SK8AA&#10;AADbAAAADwAAAGRycy9kb3ducmV2LnhtbERPTYvCMBC9C/6HMII3TRVdpRpFhYX14lr14HFoxrTY&#10;TEqT1e6/NwsL3ubxPme5bm0lHtT40rGC0TABQZw7XbJRcDl/DuYgfEDWWDkmBb/kYb3qdpaYavfk&#10;jB6nYEQMYZ+igiKEOpXS5wVZ9ENXE0fu5hqLIcLGSN3gM4bbSo6T5ENaLDk2FFjTrqD8fvqxCvz8&#10;8N1Oceyz83ZyMToz++R6VKrfazcLEIHa8Bb/u790nD+D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gSK8AAAADbAAAADwAAAAAAAAAAAAAAAACYAgAAZHJzL2Rvd25y&#10;ZXYueG1sUEsFBgAAAAAEAAQA9QAAAIUDAAAAAA==&#10;" path="m56,l48,,36,,24,2,13,5,2,9,1,10,,11r,3l,15r1,1l3,17r10,l23,17,84,45r30,44l118,99r2,10l121,120r,10l100,191,75,216r18,-6l101,206r16,-10l124,189r8,-7l158,124r1,-11l159,102,136,43,81,5,65,1,56,xe" fillcolor="#1f355e" stroked="f">
                  <v:path arrowok="t" o:connecttype="custom" o:connectlocs="56,14877;48,14877;36,14877;24,14879;13,14882;2,14886;1,14887;0,14888;0,14891;0,14892;1,14893;3,14894;13,14894;23,14894;84,14922;114,14966;118,14976;120,14986;121,14997;121,15007;100,15068;75,15093;93,15087;101,15083;117,15073;124,15066;132,15059;158,15001;159,14990;159,14979;136,14920;81,14882;65,14878;56,14877" o:connectangles="0,0,0,0,0,0,0,0,0,0,0,0,0,0,0,0,0,0,0,0,0,0,0,0,0,0,0,0,0,0,0,0,0,0"/>
                </v:shape>
              </v:group>
              <v:group id="Group 9" o:spid="_x0000_s1029" style="position:absolute;left:1104;top:14843;width:226;height:347" coordorigin="1104,14843" coordsize="22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0" style="position:absolute;left:1104;top:14843;width:226;height:347;visibility:visible;mso-wrap-style:square;v-text-anchor:top" coordsize="22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CD8AA&#10;AADbAAAADwAAAGRycy9kb3ducmV2LnhtbERPS4vCMBC+C/sfwix403RdEFuN4grLip7q4z40Y1Ns&#10;JqXJavXXG0HwNh/fc2aLztbiQq2vHCv4GiYgiAunKy4VHPa/gwkIH5A11o5JwY08LOYfvRlm2l05&#10;p8sulCKGsM9QgQmhyaT0hSGLfuga4sidXGsxRNiWUrd4jeG2lqMkGUuLFccGgw2tDBXn3b9VMEmP&#10;+fn4Z9J7cvsu9U9O282BlOp/dsspiEBdeItf7rWO81N4/h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CD8AAAADbAAAADwAAAAAAAAAAAAAAAACYAgAAZHJzL2Rvd25y&#10;ZXYueG1sUEsFBgAAAAAEAAQA9QAAAIUDAAAAAA==&#10;" path="m174,r-1,l161,1,93,21,40,64,8,124,,173r1,17l19,250r42,54l120,338r57,9l188,346r38,-9l226,334r-1,-1l224,332r-2,l209,332,146,313,96,272,64,215,57,167r,-17l76,88,117,39,174,9r1,-1l177,5r,-2l174,xe" fillcolor="#8dc53e" stroked="f">
                  <v:path arrowok="t" o:connecttype="custom" o:connectlocs="174,14843;173,14843;161,14844;93,14864;40,14907;8,14967;0,15016;1,15033;19,15093;61,15147;120,15181;177,15190;188,15189;226,15180;226,15177;225,15176;224,15175;222,15175;209,15175;146,15156;96,15115;64,15058;57,15010;57,14993;76,14931;117,14882;174,14852;175,14851;177,14848;177,14846;174,14843" o:connectangles="0,0,0,0,0,0,0,0,0,0,0,0,0,0,0,0,0,0,0,0,0,0,0,0,0,0,0,0,0,0,0"/>
                </v:shape>
              </v:group>
              <v:group id="Group 6" o:spid="_x0000_s1031" style="position:absolute;left:1081;top:14970;width:475;height:281" coordorigin="1081,14970" coordsize="47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 o:spid="_x0000_s1032"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MfsQA&#10;AADbAAAADwAAAGRycy9kb3ducmV2LnhtbESPQWvCQBSE70L/w/IKvYhumoNI6ipSmrYHDxp7ye2R&#10;fWaD2bchu2ry77uC4HGYmW+Y1WawrbhS7xvHCt7nCQjiyumGawV/x3y2BOEDssbWMSkYycNm/TJZ&#10;YabdjQ90LUItIoR9hgpMCF0mpa8MWfRz1xFH7+R6iyHKvpa6x1uE21amSbKQFhuOCwY7+jRUnYuL&#10;VZCXYTR5OfxgOY77Xf01bb7Li1Jvr8P2A0SgITzDj/avVpCm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zH7EAAAA2wAAAA8AAAAAAAAAAAAAAAAAmAIAAGRycy9k&#10;b3ducmV2LnhtbFBLBQYAAAAABAAEAPUAAACJAwAAAAA=&#10;" path="m10,l7,,5,2,4,3,2,21,,40,1,59r11,60l40,176r42,46l89,228r54,33l205,278r32,2l254,279r62,-12l377,235r9,-8l395,221r17,-16l239,205r-32,-3l149,186,89,149,39,87,17,31,13,3,11,1,10,xe" fillcolor="#1f355e" stroked="f">
                  <v:path arrowok="t" o:connecttype="custom" o:connectlocs="10,14970;7,14970;5,14972;4,14973;2,14991;0,15010;1,15029;12,15089;40,15146;82,15192;89,15198;143,15231;205,15248;237,15250;254,15249;316,15237;377,15205;386,15197;395,15191;412,15175;239,15175;207,15172;149,15156;89,15119;39,15057;17,15001;13,14973;11,14971;10,14970" o:connectangles="0,0,0,0,0,0,0,0,0,0,0,0,0,0,0,0,0,0,0,0,0,0,0,0,0,0,0,0,0"/>
                </v:shape>
                <v:shape id="Freeform 7" o:spid="_x0000_s1033" style="position:absolute;left:1081;top:14970;width:475;height:281;visibility:visible;mso-wrap-style:square;v-text-anchor:top" coordsize="47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7lMEA&#10;AADbAAAADwAAAGRycy9kb3ducmV2LnhtbERPPW/CMBDdkfgP1iGxoOLAgFCKQQiRloGhDSzZTvE1&#10;jhqfo9hA8u/xgMT49L43u9424k6drx0rWMwTEMSl0zVXCq6X7GMNwgdkjY1jUjCQh912PNpgqt2D&#10;f+meh0rEEPYpKjAhtKmUvjRk0c9dSxy5P9dZDBF2ldQdPmK4beQySVbSYs2xwWBLB0Plf36zCrIi&#10;DCYr+m8shuHnXB1n9VdxU2o66fefIAL14S1+uU9awTK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TBAAAA2wAAAA8AAAAAAAAAAAAAAAAAmAIAAGRycy9kb3du&#10;cmV2LnhtbFBLBQYAAAAABAAEAPUAAACGAwAAAAA=&#10;" path="m470,7r-3,l465,8r,1l464,10,442,80r-43,59l340,181r-71,21l239,205r173,l456,139r3,-11l464,118,475,50r,-12l474,26,473,15r-1,-5l472,9,470,7xe" fillcolor="#1f355e" stroked="f">
                  <v:path arrowok="t" o:connecttype="custom" o:connectlocs="470,14977;467,14977;465,14978;465,14979;464,14980;442,15050;399,15109;340,15151;269,15172;239,15175;412,15175;456,15109;459,15098;464,15088;475,15020;475,15008;474,14996;473,14985;472,14980;472,14979;470,14977" o:connectangles="0,0,0,0,0,0,0,0,0,0,0,0,0,0,0,0,0,0,0,0,0"/>
                </v:shape>
              </v:group>
              <v:group id="Group 3" o:spid="_x0000_s1034" style="position:absolute;left:1234;top:14761;width:283;height:360" coordorigin="1234,14761" coordsize="28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 o:spid="_x0000_s1035"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3t7sA&#10;AADbAAAADwAAAGRycy9kb3ducmV2LnhtbERPuwrCMBTdBf8hXMFNUxVEq1FEENx8Lm6X5toUm5va&#10;xFr/3gyC4+G8l+vWlqKh2heOFYyGCQjizOmCcwXXy24wA+EDssbSMSn4kIf1qttZYqrdm0/UnEMu&#10;Ygj7FBWYEKpUSp8ZsuiHriKO3N3VFkOEdS51je8Ybks5TpKptFhwbDBY0dZQ9ji/rILy8jm2o928&#10;kM/8htfDWM5M1ijV77WbBYhAbfiLf+69VjCJ6+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Sd7e7AAAA2wAAAA8AAAAAAAAAAAAAAAAAmAIAAGRycy9kb3ducmV2Lnht&#10;bFBLBQYAAAAABAAEAPUAAACAAwAAAAA=&#10;" path="m,332r65,25l88,360r11,l165,348r21,-9l38,339,27,337,14,335,,332xe" fillcolor="#7cadd2" stroked="f">
                  <v:path arrowok="t" o:connecttype="custom" o:connectlocs="0,15093;65,15118;88,15121;99,15121;165,15109;186,15100;38,15100;27,15098;14,15096;0,15093" o:connectangles="0,0,0,0,0,0,0,0,0,0"/>
                </v:shape>
                <v:shape id="Freeform 4" o:spid="_x0000_s1036" style="position:absolute;left:1234;top:14761;width:283;height:360;visibility:visible;mso-wrap-style:square;v-text-anchor:top" coordsize="2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SLMEA&#10;AADbAAAADwAAAGRycy9kb3ducmV2LnhtbESPQYvCMBSE74L/ITzBm6atsGg1lkUQvLmrXrw9mmdT&#10;tnmpTaz135uFhT0OM/MNsykG24ieOl87VpDOExDEpdM1Vwou5/1sCcIHZI2NY1LwIg/FdjzaYK7d&#10;k7+pP4VKRAj7HBWYENpcSl8asujnriWO3s11FkOUXSV1h88It43MkuRDWqw5LhhsaWeo/Dk9rILm&#10;/Poa0v2qlvfqipdjJpem7JWaTobPNYhAQ/gP/7UPWsEihd8v8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0izBAAAA2wAAAA8AAAAAAAAAAAAAAAAAmAIAAGRycy9kb3du&#10;cmV2LnhtbFBLBQYAAAAABAAEAPUAAACGAwAAAAA=&#10;" path="m126,r-1,l122,2r,1l121,5r1,1l122,7r2,1l136,14r52,45l196,71r7,11l224,146r1,14l225,173r-13,60l177,285r-50,36l66,338r-16,1l186,339r57,-47l274,235r9,-51l283,176,271,115,234,57,178,16,135,2,126,xe" fillcolor="#7cadd2" stroked="f">
                  <v:path arrowok="t" o:connecttype="custom" o:connectlocs="126,14761;125,14761;122,14763;122,14764;121,14766;122,14767;122,14768;124,14769;136,14775;188,14820;196,14832;203,14843;224,14907;225,14921;225,14934;212,14994;177,15046;127,15082;66,15099;50,15100;186,15100;243,15053;274,14996;283,14945;283,14937;271,14876;234,14818;178,14777;135,14763;126,14761" o:connectangles="0,0,0,0,0,0,0,0,0,0,0,0,0,0,0,0,0,0,0,0,0,0,0,0,0,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31CBB" w14:textId="77777777" w:rsidR="00A64E70" w:rsidRDefault="00A64E70">
      <w:r>
        <w:separator/>
      </w:r>
    </w:p>
  </w:footnote>
  <w:footnote w:type="continuationSeparator" w:id="0">
    <w:p w14:paraId="58682DEA" w14:textId="77777777" w:rsidR="00A64E70" w:rsidRDefault="00A6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D095" w14:textId="5C5137DD" w:rsidR="00FD6069" w:rsidRPr="00B03987" w:rsidRDefault="00FD6069" w:rsidP="00B95E2B">
    <w:pPr>
      <w:pStyle w:val="Header"/>
      <w:tabs>
        <w:tab w:val="clear" w:pos="9360"/>
        <w:tab w:val="right" w:pos="12960"/>
      </w:tabs>
      <w:rPr>
        <w:rFonts w:asciiTheme="majorHAnsi" w:hAnsiTheme="majorHAnsi"/>
        <w:sz w:val="18"/>
        <w:szCs w:val="18"/>
      </w:rPr>
    </w:pPr>
    <w:r>
      <w:rPr>
        <w:rFonts w:asciiTheme="majorHAnsi" w:hAnsiTheme="majorHAnsi"/>
        <w:sz w:val="18"/>
        <w:szCs w:val="18"/>
      </w:rPr>
      <w:t>DRAFT:</w:t>
    </w:r>
    <w:r w:rsidRPr="00B03987">
      <w:rPr>
        <w:rFonts w:asciiTheme="majorHAnsi" w:hAnsiTheme="majorHAnsi"/>
        <w:sz w:val="18"/>
        <w:szCs w:val="18"/>
      </w:rPr>
      <w:t xml:space="preserve"> </w:t>
    </w:r>
    <w:r w:rsidRPr="00757218">
      <w:rPr>
        <w:rFonts w:asciiTheme="majorHAnsi" w:hAnsiTheme="majorHAnsi"/>
        <w:sz w:val="18"/>
        <w:szCs w:val="18"/>
      </w:rPr>
      <w:t>Cost/Effectiveness of PCB Contr</w:t>
    </w:r>
    <w:r>
      <w:rPr>
        <w:rFonts w:asciiTheme="majorHAnsi" w:hAnsiTheme="majorHAnsi"/>
        <w:sz w:val="18"/>
        <w:szCs w:val="18"/>
      </w:rPr>
      <w:t>ol Actions for the Spokane River</w:t>
    </w:r>
    <w:r>
      <w:rPr>
        <w:rFonts w:asciiTheme="majorHAnsi" w:hAnsiTheme="majorHAnsi"/>
        <w:sz w:val="18"/>
        <w:szCs w:val="18"/>
      </w:rPr>
      <w:tab/>
      <w:t>June 1,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9422" w14:textId="77777777" w:rsidR="00FD6069" w:rsidRPr="00B95E2B" w:rsidRDefault="00FD6069" w:rsidP="00B95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6E4B" w14:textId="77777777" w:rsidR="00FD6069" w:rsidRPr="00B03987" w:rsidRDefault="00FD6069" w:rsidP="00B95E2B">
    <w:pPr>
      <w:pStyle w:val="Header"/>
      <w:rPr>
        <w:rFonts w:asciiTheme="majorHAnsi" w:hAnsiTheme="majorHAnsi"/>
        <w:sz w:val="18"/>
        <w:szCs w:val="18"/>
      </w:rPr>
    </w:pPr>
    <w:r>
      <w:rPr>
        <w:rFonts w:asciiTheme="majorHAnsi" w:hAnsiTheme="majorHAnsi"/>
        <w:sz w:val="18"/>
        <w:szCs w:val="18"/>
      </w:rPr>
      <w:t>DRAFT:</w:t>
    </w:r>
    <w:r w:rsidRPr="00B03987">
      <w:rPr>
        <w:rFonts w:asciiTheme="majorHAnsi" w:hAnsiTheme="majorHAnsi"/>
        <w:sz w:val="18"/>
        <w:szCs w:val="18"/>
      </w:rPr>
      <w:t xml:space="preserve"> </w:t>
    </w:r>
    <w:r w:rsidRPr="00757218">
      <w:rPr>
        <w:rFonts w:asciiTheme="majorHAnsi" w:hAnsiTheme="majorHAnsi"/>
        <w:sz w:val="18"/>
        <w:szCs w:val="18"/>
      </w:rPr>
      <w:t>Cost/Effectiveness of PCB Contr</w:t>
    </w:r>
    <w:r>
      <w:rPr>
        <w:rFonts w:asciiTheme="majorHAnsi" w:hAnsiTheme="majorHAnsi"/>
        <w:sz w:val="18"/>
        <w:szCs w:val="18"/>
      </w:rPr>
      <w:t>ol Actions for the Spokane River</w:t>
    </w:r>
    <w:r>
      <w:rPr>
        <w:rFonts w:asciiTheme="majorHAnsi" w:hAnsiTheme="majorHAnsi"/>
        <w:sz w:val="18"/>
        <w:szCs w:val="18"/>
      </w:rPr>
      <w:tab/>
      <w:t>June 1,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E3988"/>
    <w:multiLevelType w:val="hybridMultilevel"/>
    <w:tmpl w:val="AA4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7F4"/>
    <w:multiLevelType w:val="hybridMultilevel"/>
    <w:tmpl w:val="309663E4"/>
    <w:lvl w:ilvl="0" w:tplc="3D9E5600">
      <w:start w:val="1"/>
      <w:numFmt w:val="bullet"/>
      <w:lvlText w:val=""/>
      <w:lvlJc w:val="left"/>
      <w:pPr>
        <w:ind w:left="686" w:hanging="360"/>
      </w:pPr>
      <w:rPr>
        <w:rFonts w:ascii="Symbol" w:eastAsia="Symbol" w:hAnsi="Symbol" w:hint="default"/>
        <w:w w:val="99"/>
        <w:sz w:val="20"/>
        <w:szCs w:val="20"/>
      </w:rPr>
    </w:lvl>
    <w:lvl w:ilvl="1" w:tplc="BBC4E142">
      <w:start w:val="1"/>
      <w:numFmt w:val="bullet"/>
      <w:lvlText w:val=""/>
      <w:lvlJc w:val="left"/>
      <w:pPr>
        <w:ind w:left="1271" w:hanging="360"/>
      </w:pPr>
      <w:rPr>
        <w:rFonts w:ascii="Symbol" w:eastAsia="Symbol" w:hAnsi="Symbol" w:hint="default"/>
        <w:w w:val="99"/>
        <w:sz w:val="20"/>
        <w:szCs w:val="20"/>
      </w:rPr>
    </w:lvl>
    <w:lvl w:ilvl="2" w:tplc="479A2D28">
      <w:start w:val="1"/>
      <w:numFmt w:val="bullet"/>
      <w:lvlText w:val="o"/>
      <w:lvlJc w:val="left"/>
      <w:pPr>
        <w:ind w:left="1540" w:hanging="360"/>
      </w:pPr>
      <w:rPr>
        <w:rFonts w:ascii="Courier New" w:eastAsia="Courier New" w:hAnsi="Courier New" w:hint="default"/>
        <w:w w:val="99"/>
        <w:sz w:val="20"/>
        <w:szCs w:val="20"/>
      </w:rPr>
    </w:lvl>
    <w:lvl w:ilvl="3" w:tplc="CBC86424">
      <w:start w:val="1"/>
      <w:numFmt w:val="bullet"/>
      <w:lvlText w:val="•"/>
      <w:lvlJc w:val="left"/>
      <w:pPr>
        <w:ind w:left="1640" w:hanging="360"/>
      </w:pPr>
      <w:rPr>
        <w:rFonts w:hint="default"/>
      </w:rPr>
    </w:lvl>
    <w:lvl w:ilvl="4" w:tplc="3E5A51B6">
      <w:start w:val="1"/>
      <w:numFmt w:val="bullet"/>
      <w:lvlText w:val="•"/>
      <w:lvlJc w:val="left"/>
      <w:pPr>
        <w:ind w:left="2691" w:hanging="360"/>
      </w:pPr>
      <w:rPr>
        <w:rFonts w:hint="default"/>
      </w:rPr>
    </w:lvl>
    <w:lvl w:ilvl="5" w:tplc="31644F3A">
      <w:start w:val="1"/>
      <w:numFmt w:val="bullet"/>
      <w:lvlText w:val="•"/>
      <w:lvlJc w:val="left"/>
      <w:pPr>
        <w:ind w:left="3742" w:hanging="360"/>
      </w:pPr>
      <w:rPr>
        <w:rFonts w:hint="default"/>
      </w:rPr>
    </w:lvl>
    <w:lvl w:ilvl="6" w:tplc="E2E4FA54">
      <w:start w:val="1"/>
      <w:numFmt w:val="bullet"/>
      <w:lvlText w:val="•"/>
      <w:lvlJc w:val="left"/>
      <w:pPr>
        <w:ind w:left="4794" w:hanging="360"/>
      </w:pPr>
      <w:rPr>
        <w:rFonts w:hint="default"/>
      </w:rPr>
    </w:lvl>
    <w:lvl w:ilvl="7" w:tplc="294806E0">
      <w:start w:val="1"/>
      <w:numFmt w:val="bullet"/>
      <w:lvlText w:val="•"/>
      <w:lvlJc w:val="left"/>
      <w:pPr>
        <w:ind w:left="5845" w:hanging="360"/>
      </w:pPr>
      <w:rPr>
        <w:rFonts w:hint="default"/>
      </w:rPr>
    </w:lvl>
    <w:lvl w:ilvl="8" w:tplc="15640824">
      <w:start w:val="1"/>
      <w:numFmt w:val="bullet"/>
      <w:lvlText w:val="•"/>
      <w:lvlJc w:val="left"/>
      <w:pPr>
        <w:ind w:left="6897" w:hanging="360"/>
      </w:pPr>
      <w:rPr>
        <w:rFonts w:hint="default"/>
      </w:rPr>
    </w:lvl>
  </w:abstractNum>
  <w:abstractNum w:abstractNumId="2" w15:restartNumberingAfterBreak="0">
    <w:nsid w:val="24F500A2"/>
    <w:multiLevelType w:val="hybridMultilevel"/>
    <w:tmpl w:val="D49C1C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27D0087E"/>
    <w:multiLevelType w:val="hybridMultilevel"/>
    <w:tmpl w:val="0A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53076"/>
    <w:multiLevelType w:val="hybridMultilevel"/>
    <w:tmpl w:val="B236581C"/>
    <w:lvl w:ilvl="0" w:tplc="97BA2CE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024B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B07AA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1CC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22C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A4A8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BF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4541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F04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1DA22B0"/>
    <w:multiLevelType w:val="hybridMultilevel"/>
    <w:tmpl w:val="04D2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A763C"/>
    <w:multiLevelType w:val="hybridMultilevel"/>
    <w:tmpl w:val="5A1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31AA4"/>
    <w:multiLevelType w:val="hybridMultilevel"/>
    <w:tmpl w:val="596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95D86"/>
    <w:multiLevelType w:val="hybridMultilevel"/>
    <w:tmpl w:val="62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16379"/>
    <w:multiLevelType w:val="hybridMultilevel"/>
    <w:tmpl w:val="E6DE998A"/>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5785F"/>
    <w:multiLevelType w:val="hybridMultilevel"/>
    <w:tmpl w:val="5800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362B8"/>
    <w:multiLevelType w:val="hybridMultilevel"/>
    <w:tmpl w:val="EF3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22FA5"/>
    <w:multiLevelType w:val="hybridMultilevel"/>
    <w:tmpl w:val="2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15125"/>
    <w:multiLevelType w:val="hybridMultilevel"/>
    <w:tmpl w:val="74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92CEB"/>
    <w:multiLevelType w:val="hybridMultilevel"/>
    <w:tmpl w:val="D138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5C5D9C"/>
    <w:multiLevelType w:val="hybridMultilevel"/>
    <w:tmpl w:val="E9248F6C"/>
    <w:lvl w:ilvl="0" w:tplc="BBC4E142">
      <w:start w:val="1"/>
      <w:numFmt w:val="bullet"/>
      <w:lvlText w:val=""/>
      <w:lvlJc w:val="left"/>
      <w:pPr>
        <w:ind w:left="1271"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1DFB"/>
    <w:multiLevelType w:val="hybridMultilevel"/>
    <w:tmpl w:val="BB7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D03F5"/>
    <w:multiLevelType w:val="hybridMultilevel"/>
    <w:tmpl w:val="1CF6488E"/>
    <w:lvl w:ilvl="0" w:tplc="C42AFFB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A83F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B22183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920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44E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2008A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406BE9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678B7A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ED99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1D73C1"/>
    <w:multiLevelType w:val="hybridMultilevel"/>
    <w:tmpl w:val="F8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A78F4"/>
    <w:multiLevelType w:val="hybridMultilevel"/>
    <w:tmpl w:val="D0C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86F66"/>
    <w:multiLevelType w:val="hybridMultilevel"/>
    <w:tmpl w:val="CA0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12"/>
  </w:num>
  <w:num w:numId="5">
    <w:abstractNumId w:val="11"/>
  </w:num>
  <w:num w:numId="6">
    <w:abstractNumId w:val="3"/>
  </w:num>
  <w:num w:numId="7">
    <w:abstractNumId w:val="7"/>
  </w:num>
  <w:num w:numId="8">
    <w:abstractNumId w:val="9"/>
  </w:num>
  <w:num w:numId="9">
    <w:abstractNumId w:val="15"/>
  </w:num>
  <w:num w:numId="10">
    <w:abstractNumId w:val="14"/>
  </w:num>
  <w:num w:numId="11">
    <w:abstractNumId w:val="2"/>
  </w:num>
  <w:num w:numId="12">
    <w:abstractNumId w:val="20"/>
  </w:num>
  <w:num w:numId="13">
    <w:abstractNumId w:val="5"/>
  </w:num>
  <w:num w:numId="14">
    <w:abstractNumId w:val="13"/>
  </w:num>
  <w:num w:numId="15">
    <w:abstractNumId w:val="18"/>
  </w:num>
  <w:num w:numId="16">
    <w:abstractNumId w:val="10"/>
  </w:num>
  <w:num w:numId="17">
    <w:abstractNumId w:val="16"/>
  </w:num>
  <w:num w:numId="18">
    <w:abstractNumId w:val="8"/>
  </w:num>
  <w:num w:numId="19">
    <w:abstractNumId w:val="0"/>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CB"/>
    <w:rsid w:val="00000722"/>
    <w:rsid w:val="00006210"/>
    <w:rsid w:val="00017A40"/>
    <w:rsid w:val="00033727"/>
    <w:rsid w:val="000762A5"/>
    <w:rsid w:val="000850DC"/>
    <w:rsid w:val="000B3C7E"/>
    <w:rsid w:val="000C671C"/>
    <w:rsid w:val="00100E6A"/>
    <w:rsid w:val="001041F8"/>
    <w:rsid w:val="0010639F"/>
    <w:rsid w:val="00112B95"/>
    <w:rsid w:val="00116811"/>
    <w:rsid w:val="00116CBA"/>
    <w:rsid w:val="00122BDB"/>
    <w:rsid w:val="00137A89"/>
    <w:rsid w:val="0014263E"/>
    <w:rsid w:val="00142E67"/>
    <w:rsid w:val="00150EB6"/>
    <w:rsid w:val="001604CB"/>
    <w:rsid w:val="00162B49"/>
    <w:rsid w:val="00176468"/>
    <w:rsid w:val="00177124"/>
    <w:rsid w:val="00190D7D"/>
    <w:rsid w:val="001B2FB2"/>
    <w:rsid w:val="001F08DE"/>
    <w:rsid w:val="001F24A1"/>
    <w:rsid w:val="00206426"/>
    <w:rsid w:val="002212C9"/>
    <w:rsid w:val="00221A46"/>
    <w:rsid w:val="00224297"/>
    <w:rsid w:val="00245950"/>
    <w:rsid w:val="00254FFA"/>
    <w:rsid w:val="00264DD7"/>
    <w:rsid w:val="00284F8F"/>
    <w:rsid w:val="002A4878"/>
    <w:rsid w:val="002B1F50"/>
    <w:rsid w:val="002B4F22"/>
    <w:rsid w:val="0034267E"/>
    <w:rsid w:val="0034495D"/>
    <w:rsid w:val="00361C08"/>
    <w:rsid w:val="0036256F"/>
    <w:rsid w:val="00397F4F"/>
    <w:rsid w:val="003A7219"/>
    <w:rsid w:val="003B0883"/>
    <w:rsid w:val="003B57B1"/>
    <w:rsid w:val="003C5A3B"/>
    <w:rsid w:val="003D47FA"/>
    <w:rsid w:val="003E23BC"/>
    <w:rsid w:val="003E3AEF"/>
    <w:rsid w:val="003F0D4C"/>
    <w:rsid w:val="003F1853"/>
    <w:rsid w:val="003F1CC0"/>
    <w:rsid w:val="003F4D9A"/>
    <w:rsid w:val="00401E04"/>
    <w:rsid w:val="0040277A"/>
    <w:rsid w:val="00425E02"/>
    <w:rsid w:val="00431D09"/>
    <w:rsid w:val="004533DD"/>
    <w:rsid w:val="0045426E"/>
    <w:rsid w:val="00481695"/>
    <w:rsid w:val="00486E22"/>
    <w:rsid w:val="00496598"/>
    <w:rsid w:val="004A7960"/>
    <w:rsid w:val="004A7B2A"/>
    <w:rsid w:val="004B2556"/>
    <w:rsid w:val="004B5CB2"/>
    <w:rsid w:val="004C224A"/>
    <w:rsid w:val="004D1669"/>
    <w:rsid w:val="004D39F1"/>
    <w:rsid w:val="004F71F2"/>
    <w:rsid w:val="00503553"/>
    <w:rsid w:val="0051090D"/>
    <w:rsid w:val="0051495C"/>
    <w:rsid w:val="00522141"/>
    <w:rsid w:val="00532778"/>
    <w:rsid w:val="005471F9"/>
    <w:rsid w:val="00560B98"/>
    <w:rsid w:val="00561B11"/>
    <w:rsid w:val="00562FF9"/>
    <w:rsid w:val="005855BA"/>
    <w:rsid w:val="00596FAF"/>
    <w:rsid w:val="00597FE2"/>
    <w:rsid w:val="005B6B69"/>
    <w:rsid w:val="005D4322"/>
    <w:rsid w:val="005D57B2"/>
    <w:rsid w:val="005D75B6"/>
    <w:rsid w:val="0061362F"/>
    <w:rsid w:val="00613FB6"/>
    <w:rsid w:val="0061409A"/>
    <w:rsid w:val="00615307"/>
    <w:rsid w:val="00636325"/>
    <w:rsid w:val="006400D0"/>
    <w:rsid w:val="00660676"/>
    <w:rsid w:val="0067575D"/>
    <w:rsid w:val="00677337"/>
    <w:rsid w:val="00693F5D"/>
    <w:rsid w:val="006E29E2"/>
    <w:rsid w:val="006F50F1"/>
    <w:rsid w:val="006F5936"/>
    <w:rsid w:val="00726951"/>
    <w:rsid w:val="00735911"/>
    <w:rsid w:val="007418FD"/>
    <w:rsid w:val="00757218"/>
    <w:rsid w:val="00761D31"/>
    <w:rsid w:val="00763A9E"/>
    <w:rsid w:val="00767245"/>
    <w:rsid w:val="007702B7"/>
    <w:rsid w:val="00774156"/>
    <w:rsid w:val="007A35BB"/>
    <w:rsid w:val="007C0A67"/>
    <w:rsid w:val="007C3DCD"/>
    <w:rsid w:val="007C4D76"/>
    <w:rsid w:val="007F7964"/>
    <w:rsid w:val="008025F8"/>
    <w:rsid w:val="00805429"/>
    <w:rsid w:val="008130EC"/>
    <w:rsid w:val="008431A7"/>
    <w:rsid w:val="00844BAE"/>
    <w:rsid w:val="008868F3"/>
    <w:rsid w:val="008938F9"/>
    <w:rsid w:val="008E2984"/>
    <w:rsid w:val="0090034A"/>
    <w:rsid w:val="00915BFC"/>
    <w:rsid w:val="0091719D"/>
    <w:rsid w:val="00923866"/>
    <w:rsid w:val="00934669"/>
    <w:rsid w:val="00942835"/>
    <w:rsid w:val="009A7CA1"/>
    <w:rsid w:val="009B1013"/>
    <w:rsid w:val="009B60FD"/>
    <w:rsid w:val="00A07A74"/>
    <w:rsid w:val="00A2294F"/>
    <w:rsid w:val="00A3562F"/>
    <w:rsid w:val="00A457C6"/>
    <w:rsid w:val="00A4661E"/>
    <w:rsid w:val="00A64E70"/>
    <w:rsid w:val="00A838CA"/>
    <w:rsid w:val="00AB4695"/>
    <w:rsid w:val="00AC15EE"/>
    <w:rsid w:val="00AE291F"/>
    <w:rsid w:val="00B03987"/>
    <w:rsid w:val="00B12A52"/>
    <w:rsid w:val="00B1419F"/>
    <w:rsid w:val="00B419D2"/>
    <w:rsid w:val="00B42038"/>
    <w:rsid w:val="00B4522E"/>
    <w:rsid w:val="00B501B7"/>
    <w:rsid w:val="00B95E2B"/>
    <w:rsid w:val="00BA23E6"/>
    <w:rsid w:val="00BA32D2"/>
    <w:rsid w:val="00BA64E6"/>
    <w:rsid w:val="00BB51B8"/>
    <w:rsid w:val="00BD2CC0"/>
    <w:rsid w:val="00BD6423"/>
    <w:rsid w:val="00BF0822"/>
    <w:rsid w:val="00C279B6"/>
    <w:rsid w:val="00C31564"/>
    <w:rsid w:val="00C5224A"/>
    <w:rsid w:val="00C53F4C"/>
    <w:rsid w:val="00C6586D"/>
    <w:rsid w:val="00C96D6A"/>
    <w:rsid w:val="00CB561F"/>
    <w:rsid w:val="00CB5C54"/>
    <w:rsid w:val="00CC40FC"/>
    <w:rsid w:val="00CC770B"/>
    <w:rsid w:val="00CD417E"/>
    <w:rsid w:val="00D11E4D"/>
    <w:rsid w:val="00D20AE7"/>
    <w:rsid w:val="00D31AA4"/>
    <w:rsid w:val="00D3452F"/>
    <w:rsid w:val="00D62D6B"/>
    <w:rsid w:val="00D76D7B"/>
    <w:rsid w:val="00D92320"/>
    <w:rsid w:val="00DA2ED0"/>
    <w:rsid w:val="00DA5220"/>
    <w:rsid w:val="00DA5DD1"/>
    <w:rsid w:val="00DA7904"/>
    <w:rsid w:val="00DB15CB"/>
    <w:rsid w:val="00DC2D80"/>
    <w:rsid w:val="00E05732"/>
    <w:rsid w:val="00E37B99"/>
    <w:rsid w:val="00E452EA"/>
    <w:rsid w:val="00E56041"/>
    <w:rsid w:val="00E7378B"/>
    <w:rsid w:val="00E83449"/>
    <w:rsid w:val="00E8475C"/>
    <w:rsid w:val="00E85B6A"/>
    <w:rsid w:val="00E872D3"/>
    <w:rsid w:val="00EA4FF0"/>
    <w:rsid w:val="00EB288A"/>
    <w:rsid w:val="00EB2E4E"/>
    <w:rsid w:val="00EC63A6"/>
    <w:rsid w:val="00EC6461"/>
    <w:rsid w:val="00EE07C4"/>
    <w:rsid w:val="00EF6093"/>
    <w:rsid w:val="00F002DE"/>
    <w:rsid w:val="00F10F6C"/>
    <w:rsid w:val="00F11504"/>
    <w:rsid w:val="00F13240"/>
    <w:rsid w:val="00F13326"/>
    <w:rsid w:val="00F14ED5"/>
    <w:rsid w:val="00F25B2F"/>
    <w:rsid w:val="00F26DCB"/>
    <w:rsid w:val="00F4059F"/>
    <w:rsid w:val="00F77859"/>
    <w:rsid w:val="00F8038E"/>
    <w:rsid w:val="00F94088"/>
    <w:rsid w:val="00F97156"/>
    <w:rsid w:val="00FA5AE2"/>
    <w:rsid w:val="00FB6243"/>
    <w:rsid w:val="00FC4589"/>
    <w:rsid w:val="00FD4339"/>
    <w:rsid w:val="00FD6069"/>
    <w:rsid w:val="00FE2C41"/>
    <w:rsid w:val="00FF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F91D"/>
  <w15:docId w15:val="{FB6D823F-948E-468C-AA13-607267D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B03987"/>
    <w:rPr>
      <w:rFonts w:ascii="Georgia" w:hAnsi="Georgia"/>
      <w:sz w:val="20"/>
    </w:rPr>
  </w:style>
  <w:style w:type="paragraph" w:styleId="Heading1">
    <w:name w:val="heading 1"/>
    <w:basedOn w:val="Normal"/>
    <w:uiPriority w:val="1"/>
    <w:qFormat/>
    <w:rsid w:val="00B03987"/>
    <w:pPr>
      <w:spacing w:before="240" w:after="60"/>
      <w:outlineLvl w:val="0"/>
    </w:pPr>
    <w:rPr>
      <w:rFonts w:ascii="Calibri" w:eastAsia="Calibri" w:hAnsi="Calibri"/>
      <w:b/>
      <w:bCs/>
      <w:color w:val="174A7C" w:themeColor="accent1"/>
      <w:sz w:val="28"/>
      <w:szCs w:val="28"/>
    </w:rPr>
  </w:style>
  <w:style w:type="paragraph" w:styleId="Heading2">
    <w:name w:val="heading 2"/>
    <w:basedOn w:val="Normal"/>
    <w:uiPriority w:val="1"/>
    <w:qFormat/>
    <w:rsid w:val="00B03987"/>
    <w:pPr>
      <w:spacing w:before="200" w:after="120"/>
      <w:outlineLvl w:val="1"/>
    </w:pPr>
    <w:rPr>
      <w:rFonts w:ascii="Calibri" w:eastAsia="Calibri" w:hAnsi="Calibri"/>
      <w:b/>
      <w:bCs/>
      <w:i/>
      <w:color w:val="174A7C" w:themeColor="accent1"/>
      <w:sz w:val="24"/>
      <w:szCs w:val="24"/>
    </w:rPr>
  </w:style>
  <w:style w:type="paragraph" w:styleId="Heading3">
    <w:name w:val="heading 3"/>
    <w:basedOn w:val="Normal"/>
    <w:next w:val="Normal"/>
    <w:link w:val="Heading3Char"/>
    <w:uiPriority w:val="9"/>
    <w:unhideWhenUsed/>
    <w:qFormat/>
    <w:rsid w:val="0091719D"/>
    <w:pPr>
      <w:keepNext/>
      <w:keepLines/>
      <w:spacing w:before="40"/>
      <w:outlineLvl w:val="2"/>
    </w:pPr>
    <w:rPr>
      <w:rFonts w:asciiTheme="majorHAnsi" w:eastAsiaTheme="majorEastAsia" w:hAnsiTheme="majorHAnsi" w:cstheme="majorBidi"/>
      <w:color w:val="0B243D" w:themeColor="accent1" w:themeShade="7F"/>
      <w:sz w:val="24"/>
      <w:szCs w:val="24"/>
    </w:rPr>
  </w:style>
  <w:style w:type="paragraph" w:styleId="Heading4">
    <w:name w:val="heading 4"/>
    <w:basedOn w:val="Normal"/>
    <w:next w:val="Normal"/>
    <w:link w:val="Heading4Char"/>
    <w:uiPriority w:val="9"/>
    <w:semiHidden/>
    <w:unhideWhenUsed/>
    <w:qFormat/>
    <w:rsid w:val="005471F9"/>
    <w:pPr>
      <w:keepNext/>
      <w:keepLines/>
      <w:spacing w:before="200"/>
      <w:outlineLvl w:val="3"/>
    </w:pPr>
    <w:rPr>
      <w:rFonts w:asciiTheme="majorHAnsi" w:eastAsiaTheme="majorEastAsia" w:hAnsiTheme="majorHAnsi" w:cstheme="majorBidi"/>
      <w:b/>
      <w:bCs/>
      <w:i/>
      <w:iCs/>
      <w:color w:val="174A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3987"/>
    <w:pPr>
      <w:spacing w:before="120" w:after="120" w:line="276" w:lineRule="auto"/>
    </w:pPr>
    <w:rPr>
      <w:rFonts w:eastAsia="Georgia"/>
      <w:szCs w:val="20"/>
    </w:rPr>
  </w:style>
  <w:style w:type="paragraph" w:styleId="ListParagraph">
    <w:name w:val="List Paragraph"/>
    <w:basedOn w:val="Normal"/>
    <w:uiPriority w:val="1"/>
    <w:qFormat/>
    <w:rsid w:val="00B03987"/>
    <w:pPr>
      <w:spacing w:before="20" w:after="20" w:line="276" w:lineRule="auto"/>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4FFA"/>
    <w:rPr>
      <w:rFonts w:ascii="Tahoma" w:hAnsi="Tahoma" w:cs="Tahoma"/>
      <w:sz w:val="16"/>
      <w:szCs w:val="16"/>
    </w:rPr>
  </w:style>
  <w:style w:type="character" w:customStyle="1" w:styleId="BalloonTextChar">
    <w:name w:val="Balloon Text Char"/>
    <w:basedOn w:val="DefaultParagraphFont"/>
    <w:link w:val="BalloonText"/>
    <w:uiPriority w:val="99"/>
    <w:semiHidden/>
    <w:rsid w:val="00254FFA"/>
    <w:rPr>
      <w:rFonts w:ascii="Tahoma" w:hAnsi="Tahoma" w:cs="Tahoma"/>
      <w:sz w:val="16"/>
      <w:szCs w:val="16"/>
    </w:rPr>
  </w:style>
  <w:style w:type="character" w:styleId="CommentReference">
    <w:name w:val="annotation reference"/>
    <w:basedOn w:val="DefaultParagraphFont"/>
    <w:uiPriority w:val="99"/>
    <w:semiHidden/>
    <w:unhideWhenUsed/>
    <w:rsid w:val="00254FFA"/>
    <w:rPr>
      <w:sz w:val="16"/>
      <w:szCs w:val="16"/>
    </w:rPr>
  </w:style>
  <w:style w:type="paragraph" w:styleId="CommentText">
    <w:name w:val="annotation text"/>
    <w:basedOn w:val="Normal"/>
    <w:link w:val="CommentTextChar"/>
    <w:uiPriority w:val="99"/>
    <w:unhideWhenUsed/>
    <w:rsid w:val="00254FFA"/>
    <w:rPr>
      <w:szCs w:val="20"/>
    </w:rPr>
  </w:style>
  <w:style w:type="character" w:customStyle="1" w:styleId="CommentTextChar">
    <w:name w:val="Comment Text Char"/>
    <w:basedOn w:val="DefaultParagraphFont"/>
    <w:link w:val="CommentText"/>
    <w:uiPriority w:val="99"/>
    <w:rsid w:val="00254FFA"/>
    <w:rPr>
      <w:sz w:val="20"/>
      <w:szCs w:val="20"/>
    </w:rPr>
  </w:style>
  <w:style w:type="paragraph" w:styleId="CommentSubject">
    <w:name w:val="annotation subject"/>
    <w:basedOn w:val="CommentText"/>
    <w:next w:val="CommentText"/>
    <w:link w:val="CommentSubjectChar"/>
    <w:uiPriority w:val="99"/>
    <w:semiHidden/>
    <w:unhideWhenUsed/>
    <w:rsid w:val="00254FFA"/>
    <w:rPr>
      <w:b/>
      <w:bCs/>
    </w:rPr>
  </w:style>
  <w:style w:type="character" w:customStyle="1" w:styleId="CommentSubjectChar">
    <w:name w:val="Comment Subject Char"/>
    <w:basedOn w:val="CommentTextChar"/>
    <w:link w:val="CommentSubject"/>
    <w:uiPriority w:val="99"/>
    <w:semiHidden/>
    <w:rsid w:val="00254FFA"/>
    <w:rPr>
      <w:b/>
      <w:bCs/>
      <w:sz w:val="20"/>
      <w:szCs w:val="20"/>
    </w:rPr>
  </w:style>
  <w:style w:type="paragraph" w:styleId="NormalWeb">
    <w:name w:val="Normal (Web)"/>
    <w:basedOn w:val="Normal"/>
    <w:uiPriority w:val="99"/>
    <w:semiHidden/>
    <w:unhideWhenUsed/>
    <w:rsid w:val="006400D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0D0"/>
    <w:rPr>
      <w:color w:val="000000" w:themeColor="hyperlink"/>
      <w:u w:val="single"/>
    </w:rPr>
  </w:style>
  <w:style w:type="paragraph" w:styleId="Header">
    <w:name w:val="header"/>
    <w:basedOn w:val="Normal"/>
    <w:link w:val="HeaderChar"/>
    <w:uiPriority w:val="99"/>
    <w:unhideWhenUsed/>
    <w:rsid w:val="005471F9"/>
    <w:pPr>
      <w:tabs>
        <w:tab w:val="center" w:pos="4680"/>
        <w:tab w:val="right" w:pos="9360"/>
      </w:tabs>
    </w:pPr>
  </w:style>
  <w:style w:type="character" w:customStyle="1" w:styleId="HeaderChar">
    <w:name w:val="Header Char"/>
    <w:basedOn w:val="DefaultParagraphFont"/>
    <w:link w:val="Header"/>
    <w:uiPriority w:val="99"/>
    <w:rsid w:val="005471F9"/>
  </w:style>
  <w:style w:type="paragraph" w:styleId="Footer">
    <w:name w:val="footer"/>
    <w:basedOn w:val="Normal"/>
    <w:link w:val="FooterChar"/>
    <w:uiPriority w:val="99"/>
    <w:unhideWhenUsed/>
    <w:rsid w:val="005471F9"/>
    <w:pPr>
      <w:tabs>
        <w:tab w:val="center" w:pos="4680"/>
        <w:tab w:val="right" w:pos="9360"/>
      </w:tabs>
    </w:pPr>
  </w:style>
  <w:style w:type="character" w:customStyle="1" w:styleId="FooterChar">
    <w:name w:val="Footer Char"/>
    <w:basedOn w:val="DefaultParagraphFont"/>
    <w:link w:val="Footer"/>
    <w:uiPriority w:val="99"/>
    <w:rsid w:val="005471F9"/>
  </w:style>
  <w:style w:type="character" w:customStyle="1" w:styleId="Heading4Char">
    <w:name w:val="Heading 4 Char"/>
    <w:basedOn w:val="DefaultParagraphFont"/>
    <w:link w:val="Heading4"/>
    <w:uiPriority w:val="9"/>
    <w:semiHidden/>
    <w:rsid w:val="005471F9"/>
    <w:rPr>
      <w:rFonts w:asciiTheme="majorHAnsi" w:eastAsiaTheme="majorEastAsia" w:hAnsiTheme="majorHAnsi" w:cstheme="majorBidi"/>
      <w:b/>
      <w:bCs/>
      <w:i/>
      <w:iCs/>
      <w:color w:val="174A7C" w:themeColor="accent1"/>
    </w:rPr>
  </w:style>
  <w:style w:type="paragraph" w:styleId="FootnoteText">
    <w:name w:val="footnote text"/>
    <w:basedOn w:val="Normal"/>
    <w:link w:val="FootnoteTextChar"/>
    <w:uiPriority w:val="99"/>
    <w:semiHidden/>
    <w:unhideWhenUsed/>
    <w:rsid w:val="00481695"/>
    <w:rPr>
      <w:szCs w:val="20"/>
    </w:rPr>
  </w:style>
  <w:style w:type="character" w:customStyle="1" w:styleId="FootnoteTextChar">
    <w:name w:val="Footnote Text Char"/>
    <w:basedOn w:val="DefaultParagraphFont"/>
    <w:link w:val="FootnoteText"/>
    <w:uiPriority w:val="99"/>
    <w:semiHidden/>
    <w:rsid w:val="00481695"/>
    <w:rPr>
      <w:sz w:val="20"/>
      <w:szCs w:val="20"/>
    </w:rPr>
  </w:style>
  <w:style w:type="character" w:styleId="FootnoteReference">
    <w:name w:val="footnote reference"/>
    <w:basedOn w:val="DefaultParagraphFont"/>
    <w:uiPriority w:val="99"/>
    <w:semiHidden/>
    <w:unhideWhenUsed/>
    <w:rsid w:val="00481695"/>
    <w:rPr>
      <w:vertAlign w:val="superscript"/>
    </w:rPr>
  </w:style>
  <w:style w:type="paragraph" w:styleId="Caption">
    <w:name w:val="caption"/>
    <w:basedOn w:val="Normal"/>
    <w:next w:val="Normal"/>
    <w:uiPriority w:val="35"/>
    <w:unhideWhenUsed/>
    <w:qFormat/>
    <w:rsid w:val="00B03987"/>
    <w:pPr>
      <w:spacing w:after="200"/>
      <w:jc w:val="center"/>
    </w:pPr>
    <w:rPr>
      <w:b/>
      <w:iCs/>
      <w:color w:val="000000" w:themeColor="text1"/>
      <w:szCs w:val="18"/>
    </w:rPr>
  </w:style>
  <w:style w:type="table" w:styleId="TableGrid">
    <w:name w:val="Table Grid"/>
    <w:basedOn w:val="TableNormal"/>
    <w:uiPriority w:val="59"/>
    <w:rsid w:val="0042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243"/>
    <w:rPr>
      <w:color w:val="85DFD0" w:themeColor="followedHyperlink"/>
      <w:u w:val="single"/>
    </w:rPr>
  </w:style>
  <w:style w:type="character" w:customStyle="1" w:styleId="Heading3Char">
    <w:name w:val="Heading 3 Char"/>
    <w:basedOn w:val="DefaultParagraphFont"/>
    <w:link w:val="Heading3"/>
    <w:uiPriority w:val="9"/>
    <w:rsid w:val="0091719D"/>
    <w:rPr>
      <w:rFonts w:asciiTheme="majorHAnsi" w:eastAsiaTheme="majorEastAsia" w:hAnsiTheme="majorHAnsi" w:cstheme="majorBidi"/>
      <w:color w:val="0B243D" w:themeColor="accent1" w:themeShade="7F"/>
      <w:sz w:val="24"/>
      <w:szCs w:val="24"/>
    </w:rPr>
  </w:style>
  <w:style w:type="character" w:customStyle="1" w:styleId="BodyTextChar">
    <w:name w:val="Body Text Char"/>
    <w:basedOn w:val="DefaultParagraphFont"/>
    <w:link w:val="BodyText"/>
    <w:uiPriority w:val="1"/>
    <w:rsid w:val="00D20AE7"/>
    <w:rPr>
      <w:rFonts w:ascii="Georgia" w:eastAsia="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085">
      <w:bodyDiv w:val="1"/>
      <w:marLeft w:val="0"/>
      <w:marRight w:val="0"/>
      <w:marTop w:val="0"/>
      <w:marBottom w:val="0"/>
      <w:divBdr>
        <w:top w:val="none" w:sz="0" w:space="0" w:color="auto"/>
        <w:left w:val="none" w:sz="0" w:space="0" w:color="auto"/>
        <w:bottom w:val="none" w:sz="0" w:space="0" w:color="auto"/>
        <w:right w:val="none" w:sz="0" w:space="0" w:color="auto"/>
      </w:divBdr>
    </w:div>
    <w:div w:id="112794795">
      <w:bodyDiv w:val="1"/>
      <w:marLeft w:val="0"/>
      <w:marRight w:val="0"/>
      <w:marTop w:val="0"/>
      <w:marBottom w:val="0"/>
      <w:divBdr>
        <w:top w:val="none" w:sz="0" w:space="0" w:color="auto"/>
        <w:left w:val="none" w:sz="0" w:space="0" w:color="auto"/>
        <w:bottom w:val="none" w:sz="0" w:space="0" w:color="auto"/>
        <w:right w:val="none" w:sz="0" w:space="0" w:color="auto"/>
      </w:divBdr>
    </w:div>
    <w:div w:id="124853588">
      <w:bodyDiv w:val="1"/>
      <w:marLeft w:val="0"/>
      <w:marRight w:val="0"/>
      <w:marTop w:val="0"/>
      <w:marBottom w:val="0"/>
      <w:divBdr>
        <w:top w:val="none" w:sz="0" w:space="0" w:color="auto"/>
        <w:left w:val="none" w:sz="0" w:space="0" w:color="auto"/>
        <w:bottom w:val="none" w:sz="0" w:space="0" w:color="auto"/>
        <w:right w:val="none" w:sz="0" w:space="0" w:color="auto"/>
      </w:divBdr>
      <w:divsChild>
        <w:div w:id="32074212">
          <w:marLeft w:val="1800"/>
          <w:marRight w:val="0"/>
          <w:marTop w:val="115"/>
          <w:marBottom w:val="0"/>
          <w:divBdr>
            <w:top w:val="none" w:sz="0" w:space="0" w:color="auto"/>
            <w:left w:val="none" w:sz="0" w:space="0" w:color="auto"/>
            <w:bottom w:val="none" w:sz="0" w:space="0" w:color="auto"/>
            <w:right w:val="none" w:sz="0" w:space="0" w:color="auto"/>
          </w:divBdr>
        </w:div>
      </w:divsChild>
    </w:div>
    <w:div w:id="256183136">
      <w:bodyDiv w:val="1"/>
      <w:marLeft w:val="0"/>
      <w:marRight w:val="0"/>
      <w:marTop w:val="0"/>
      <w:marBottom w:val="0"/>
      <w:divBdr>
        <w:top w:val="none" w:sz="0" w:space="0" w:color="auto"/>
        <w:left w:val="none" w:sz="0" w:space="0" w:color="auto"/>
        <w:bottom w:val="none" w:sz="0" w:space="0" w:color="auto"/>
        <w:right w:val="none" w:sz="0" w:space="0" w:color="auto"/>
      </w:divBdr>
    </w:div>
    <w:div w:id="275335802">
      <w:bodyDiv w:val="1"/>
      <w:marLeft w:val="0"/>
      <w:marRight w:val="0"/>
      <w:marTop w:val="0"/>
      <w:marBottom w:val="0"/>
      <w:divBdr>
        <w:top w:val="none" w:sz="0" w:space="0" w:color="auto"/>
        <w:left w:val="none" w:sz="0" w:space="0" w:color="auto"/>
        <w:bottom w:val="none" w:sz="0" w:space="0" w:color="auto"/>
        <w:right w:val="none" w:sz="0" w:space="0" w:color="auto"/>
      </w:divBdr>
    </w:div>
    <w:div w:id="280844208">
      <w:bodyDiv w:val="1"/>
      <w:marLeft w:val="0"/>
      <w:marRight w:val="0"/>
      <w:marTop w:val="0"/>
      <w:marBottom w:val="0"/>
      <w:divBdr>
        <w:top w:val="none" w:sz="0" w:space="0" w:color="auto"/>
        <w:left w:val="none" w:sz="0" w:space="0" w:color="auto"/>
        <w:bottom w:val="none" w:sz="0" w:space="0" w:color="auto"/>
        <w:right w:val="none" w:sz="0" w:space="0" w:color="auto"/>
      </w:divBdr>
    </w:div>
    <w:div w:id="303199807">
      <w:bodyDiv w:val="1"/>
      <w:marLeft w:val="0"/>
      <w:marRight w:val="0"/>
      <w:marTop w:val="0"/>
      <w:marBottom w:val="0"/>
      <w:divBdr>
        <w:top w:val="none" w:sz="0" w:space="0" w:color="auto"/>
        <w:left w:val="none" w:sz="0" w:space="0" w:color="auto"/>
        <w:bottom w:val="none" w:sz="0" w:space="0" w:color="auto"/>
        <w:right w:val="none" w:sz="0" w:space="0" w:color="auto"/>
      </w:divBdr>
    </w:div>
    <w:div w:id="512181586">
      <w:bodyDiv w:val="1"/>
      <w:marLeft w:val="0"/>
      <w:marRight w:val="0"/>
      <w:marTop w:val="0"/>
      <w:marBottom w:val="0"/>
      <w:divBdr>
        <w:top w:val="none" w:sz="0" w:space="0" w:color="auto"/>
        <w:left w:val="none" w:sz="0" w:space="0" w:color="auto"/>
        <w:bottom w:val="none" w:sz="0" w:space="0" w:color="auto"/>
        <w:right w:val="none" w:sz="0" w:space="0" w:color="auto"/>
      </w:divBdr>
    </w:div>
    <w:div w:id="1714839695">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9">
          <w:marLeft w:val="-225"/>
          <w:marRight w:val="-225"/>
          <w:marTop w:val="0"/>
          <w:marBottom w:val="0"/>
          <w:divBdr>
            <w:top w:val="none" w:sz="0" w:space="0" w:color="auto"/>
            <w:left w:val="none" w:sz="0" w:space="0" w:color="auto"/>
            <w:bottom w:val="none" w:sz="0" w:space="0" w:color="auto"/>
            <w:right w:val="none" w:sz="0" w:space="0" w:color="auto"/>
          </w:divBdr>
          <w:divsChild>
            <w:div w:id="1328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static.spokanecity.org/documents/publicworks/wastewater/pcbs/pcbs-in-municipal-products-report-revised-2015-07-21.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static.spokanecity.org/documents/publicworks/wastewater/pcbs/pcbs-in-municipal-products-report-revised-2015-07-21.pdf" TargetMode="External"/><Relationship Id="rId33" Type="http://schemas.openxmlformats.org/officeDocument/2006/relationships/hyperlink" Target="https://fortress.wa.gov/ecy/publications/documents/1507002.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spokanecounty.org/data/engineers/srsm_apr08final/SRSM_April2008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deplayer.com/slide/1674264/" TargetMode="External"/><Relationship Id="rId32" Type="http://schemas.openxmlformats.org/officeDocument/2006/relationships/hyperlink" Target="https://fortress.wa.gov/ecy/publications/documents/041007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rttf.org/wp-content/uploads/2016/05/SRRTTF_MagnitudeSourcesPathways_2016_0518_draft.pdf" TargetMode="External"/><Relationship Id="rId28" Type="http://schemas.openxmlformats.org/officeDocument/2006/relationships/hyperlink" Target="http://www.sfei.org/sites/default/files/biblio_files/A_BMP_toolbox__FINAL_04-04-10.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epa.gov/greenchemistry/basics-green-chemistry" TargetMode="External"/><Relationship Id="rId4" Type="http://schemas.openxmlformats.org/officeDocument/2006/relationships/settings" Target="settings.xml"/><Relationship Id="rId9" Type="http://schemas.openxmlformats.org/officeDocument/2006/relationships/hyperlink" Target="http://srrttf.org/wp-content/uploads/2016/05/SRRTTF_Inventory_of_Control_Actions_05182016_draft.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sfei.org/sites/default/files/biblio_files/A_BMP_toolbox__FINAL_04-04-10.pdf" TargetMode="External"/><Relationship Id="rId30" Type="http://schemas.openxmlformats.org/officeDocument/2006/relationships/hyperlink" Target="https://www.epa.gov/sites/production/files/2015-08/documents/pcb_encapsulation_fs.pdf"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PrimaryColorLimno">
      <a:dk1>
        <a:sysClr val="windowText" lastClr="000000"/>
      </a:dk1>
      <a:lt1>
        <a:sysClr val="window" lastClr="FFFFFF"/>
      </a:lt1>
      <a:dk2>
        <a:srgbClr val="04617B"/>
      </a:dk2>
      <a:lt2>
        <a:srgbClr val="DBF5F9"/>
      </a:lt2>
      <a:accent1>
        <a:srgbClr val="174A7C"/>
      </a:accent1>
      <a:accent2>
        <a:srgbClr val="56A0D3"/>
      </a:accent2>
      <a:accent3>
        <a:srgbClr val="8DC63F"/>
      </a:accent3>
      <a:accent4>
        <a:srgbClr val="5B9B98"/>
      </a:accent4>
      <a:accent5>
        <a:srgbClr val="F3EA00"/>
      </a:accent5>
      <a:accent6>
        <a:srgbClr val="BCE4E5"/>
      </a:accent6>
      <a:hlink>
        <a:srgbClr val="0000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2D8E-85DE-4ACC-99E2-12FE9645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 Ridolfi</dc:creator>
  <cp:lastModifiedBy>Kara Whitman</cp:lastModifiedBy>
  <cp:revision>2</cp:revision>
  <cp:lastPrinted>2016-05-30T15:40:00Z</cp:lastPrinted>
  <dcterms:created xsi:type="dcterms:W3CDTF">2016-06-01T21:32:00Z</dcterms:created>
  <dcterms:modified xsi:type="dcterms:W3CDTF">2016-06-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Creator">
    <vt:lpwstr>Microsoft® Word 2013</vt:lpwstr>
  </property>
  <property fmtid="{D5CDD505-2E9C-101B-9397-08002B2CF9AE}" pid="4" name="LastSaved">
    <vt:filetime>2016-03-15T00:00:00Z</vt:filetime>
  </property>
</Properties>
</file>